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B8" w:rsidRDefault="009A6DB8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 w:rsidP="006F311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入与使用规则</w:t>
      </w:r>
    </w:p>
    <w:p w:rsidR="006F3114" w:rsidRDefault="009665B2" w:rsidP="006F3114">
      <w:pPr>
        <w:jc w:val="center"/>
        <w:rPr>
          <w:b/>
          <w:sz w:val="44"/>
          <w:szCs w:val="44"/>
        </w:rPr>
      </w:pPr>
      <w:r w:rsidRPr="009665B2">
        <w:rPr>
          <w:b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-1.5pt;margin-top:18.25pt;width:417.75pt;height:0;z-index:251660288" o:connectortype="straight" strokecolor="#7f7f7f" strokeweight="1.5pt"/>
        </w:pict>
      </w:r>
    </w:p>
    <w:p w:rsidR="006F3114" w:rsidRDefault="006F3114" w:rsidP="006F311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美接口文档</w:t>
      </w:r>
    </w:p>
    <w:p w:rsidR="006F3114" w:rsidRDefault="006F3114" w:rsidP="006F311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版本号</w:t>
      </w:r>
      <w:r>
        <w:rPr>
          <w:rFonts w:hint="eastAsia"/>
          <w:b/>
          <w:sz w:val="36"/>
          <w:szCs w:val="36"/>
        </w:rPr>
        <w:t>1.0.1</w:t>
      </w: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>
      <w:pPr>
        <w:jc w:val="center"/>
        <w:rPr>
          <w:b/>
          <w:sz w:val="44"/>
          <w:szCs w:val="44"/>
        </w:rPr>
      </w:pPr>
    </w:p>
    <w:p w:rsidR="006F3114" w:rsidRDefault="006F3114" w:rsidP="001D54C4">
      <w:pPr>
        <w:pStyle w:val="1"/>
      </w:pPr>
      <w:bookmarkStart w:id="0" w:name="_Toc479782431"/>
      <w:r>
        <w:rPr>
          <w:rFonts w:hint="eastAsia"/>
        </w:rPr>
        <w:t>更改履历</w:t>
      </w:r>
      <w:bookmarkEnd w:id="0"/>
    </w:p>
    <w:p w:rsidR="00646DBA" w:rsidRPr="00646DBA" w:rsidRDefault="00646DBA" w:rsidP="00646DBA">
      <w:pPr>
        <w:pStyle w:val="2"/>
      </w:pPr>
      <w:bookmarkStart w:id="1" w:name="_Toc479782432"/>
      <w:r>
        <w:rPr>
          <w:rFonts w:hint="eastAsia"/>
        </w:rPr>
        <w:t>2017-01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6F3114" w:rsidTr="00C727DF">
        <w:tc>
          <w:tcPr>
            <w:tcW w:w="1149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6F3114" w:rsidRDefault="006F311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F3114" w:rsidTr="00C727DF">
        <w:tc>
          <w:tcPr>
            <w:tcW w:w="1149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2</w:t>
            </w:r>
          </w:p>
        </w:tc>
        <w:tc>
          <w:tcPr>
            <w:tcW w:w="1155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F3114" w:rsidRDefault="00E33DE6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返回码，详见</w:t>
            </w:r>
            <w:hyperlink w:anchor="_附录一_返回码参考" w:history="1">
              <w:r w:rsidRPr="00E33DE6">
                <w:rPr>
                  <w:rStyle w:val="a5"/>
                  <w:sz w:val="24"/>
                  <w:szCs w:val="24"/>
                </w:rPr>
                <w:t>附录一</w:t>
              </w:r>
            </w:hyperlink>
          </w:p>
        </w:tc>
      </w:tr>
      <w:tr w:rsidR="00E33DE6" w:rsidTr="00C727DF">
        <w:tc>
          <w:tcPr>
            <w:tcW w:w="1149" w:type="dxa"/>
          </w:tcPr>
          <w:p w:rsidR="00E33DE6" w:rsidRDefault="00E33DE6" w:rsidP="002E04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33DE6" w:rsidRDefault="00E33DE6" w:rsidP="002E04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2</w:t>
            </w:r>
          </w:p>
        </w:tc>
        <w:tc>
          <w:tcPr>
            <w:tcW w:w="1155" w:type="dxa"/>
          </w:tcPr>
          <w:p w:rsidR="00E33DE6" w:rsidRDefault="00E33DE6" w:rsidP="002E04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33DE6" w:rsidRPr="009318BD" w:rsidRDefault="00E33DE6" w:rsidP="009318BD">
            <w:pPr>
              <w:spacing w:after="0"/>
              <w:jc w:val="center"/>
              <w:rPr>
                <w:sz w:val="32"/>
                <w:szCs w:val="32"/>
                <w:shd w:val="clear" w:color="FFFFFF" w:fill="D9D9D9"/>
              </w:rPr>
            </w:pPr>
            <w:r>
              <w:rPr>
                <w:sz w:val="24"/>
                <w:szCs w:val="24"/>
              </w:rPr>
              <w:t>新</w:t>
            </w:r>
            <w:r w:rsidRPr="009318BD">
              <w:rPr>
                <w:sz w:val="24"/>
                <w:szCs w:val="24"/>
              </w:rPr>
              <w:t>增返回参数，</w:t>
            </w:r>
            <w:r w:rsidRPr="009318BD">
              <w:rPr>
                <w:sz w:val="24"/>
                <w:szCs w:val="24"/>
              </w:rPr>
              <w:t>“</w:t>
            </w:r>
            <w:r w:rsidRPr="00846036">
              <w:rPr>
                <w:color w:val="548DD4" w:themeColor="text2" w:themeTint="99"/>
                <w:sz w:val="24"/>
                <w:szCs w:val="24"/>
              </w:rPr>
              <w:t>phone</w:t>
            </w:r>
            <w:r w:rsidRPr="009318BD">
              <w:rPr>
                <w:sz w:val="24"/>
                <w:szCs w:val="24"/>
              </w:rPr>
              <w:t>”</w:t>
            </w:r>
            <w:r w:rsidRPr="009318BD">
              <w:rPr>
                <w:sz w:val="24"/>
                <w:szCs w:val="24"/>
              </w:rPr>
              <w:t>顾客手机，详见</w:t>
            </w:r>
            <w:hyperlink w:anchor="_2.5.1_顾客列表" w:history="1">
              <w:r w:rsidRPr="009318BD">
                <w:rPr>
                  <w:rStyle w:val="a5"/>
                  <w:rFonts w:hint="eastAsia"/>
                  <w:sz w:val="24"/>
                  <w:szCs w:val="24"/>
                </w:rPr>
                <w:t xml:space="preserve">2.5.1 </w:t>
              </w:r>
              <w:r w:rsidRPr="009318BD">
                <w:rPr>
                  <w:rStyle w:val="a5"/>
                  <w:rFonts w:hint="eastAsia"/>
                  <w:sz w:val="24"/>
                  <w:szCs w:val="24"/>
                </w:rPr>
                <w:t>顾客列表</w:t>
              </w:r>
            </w:hyperlink>
            <w:r w:rsidRPr="009318BD">
              <w:rPr>
                <w:sz w:val="24"/>
                <w:szCs w:val="24"/>
              </w:rPr>
              <w:t>和</w:t>
            </w:r>
            <w:hyperlink w:anchor="_3.4.1_我的顾客列表" w:history="1">
              <w:r w:rsidR="009318BD" w:rsidRPr="009318BD">
                <w:rPr>
                  <w:rStyle w:val="a5"/>
                  <w:rFonts w:hint="eastAsia"/>
                  <w:sz w:val="24"/>
                  <w:szCs w:val="24"/>
                </w:rPr>
                <w:t xml:space="preserve">3.4.1 </w:t>
              </w:r>
              <w:r w:rsidR="009318BD" w:rsidRPr="009318BD">
                <w:rPr>
                  <w:rStyle w:val="a5"/>
                  <w:rFonts w:hint="eastAsia"/>
                  <w:sz w:val="24"/>
                  <w:szCs w:val="24"/>
                </w:rPr>
                <w:t>我的顾客列表</w:t>
              </w:r>
            </w:hyperlink>
          </w:p>
        </w:tc>
      </w:tr>
      <w:tr w:rsidR="00E33DE6" w:rsidTr="00C727DF">
        <w:tc>
          <w:tcPr>
            <w:tcW w:w="1149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4</w:t>
            </w:r>
          </w:p>
        </w:tc>
        <w:tc>
          <w:tcPr>
            <w:tcW w:w="1155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33DE6" w:rsidRDefault="00F50D98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接口，</w:t>
            </w:r>
            <w:hyperlink w:anchor="_3.3.6__扫码确认完成" w:history="1">
              <w:r w:rsidRPr="00F50D98">
                <w:rPr>
                  <w:rStyle w:val="a5"/>
                  <w:rFonts w:hint="eastAsia"/>
                  <w:sz w:val="24"/>
                  <w:szCs w:val="24"/>
                </w:rPr>
                <w:t xml:space="preserve">3.3.6 </w:t>
              </w:r>
              <w:r w:rsidRPr="00F50D98">
                <w:rPr>
                  <w:rStyle w:val="a5"/>
                  <w:rFonts w:hint="eastAsia"/>
                  <w:sz w:val="24"/>
                  <w:szCs w:val="24"/>
                </w:rPr>
                <w:t>扫码确认完成</w:t>
              </w:r>
            </w:hyperlink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hyperlink w:anchor="_4.4.6_获取支付二维码信息" w:history="1">
              <w:r w:rsidRPr="00F50D98">
                <w:rPr>
                  <w:rStyle w:val="a5"/>
                  <w:rFonts w:hint="eastAsia"/>
                  <w:sz w:val="24"/>
                  <w:szCs w:val="24"/>
                </w:rPr>
                <w:t xml:space="preserve">4.4.6 </w:t>
              </w:r>
              <w:r w:rsidRPr="00F50D98">
                <w:rPr>
                  <w:rStyle w:val="a5"/>
                  <w:rFonts w:hint="eastAsia"/>
                  <w:sz w:val="24"/>
                  <w:szCs w:val="24"/>
                </w:rPr>
                <w:t>获取支付二维码信息</w:t>
              </w:r>
            </w:hyperlink>
          </w:p>
        </w:tc>
      </w:tr>
      <w:tr w:rsidR="00F50D98" w:rsidTr="00C727DF">
        <w:tc>
          <w:tcPr>
            <w:tcW w:w="1149" w:type="dxa"/>
          </w:tcPr>
          <w:p w:rsidR="00F50D98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F50D98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7</w:t>
            </w:r>
          </w:p>
        </w:tc>
        <w:tc>
          <w:tcPr>
            <w:tcW w:w="1155" w:type="dxa"/>
          </w:tcPr>
          <w:p w:rsidR="00F50D98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F50D98" w:rsidRDefault="009665B2" w:rsidP="00C727DF">
            <w:pPr>
              <w:spacing w:after="0"/>
              <w:jc w:val="center"/>
              <w:rPr>
                <w:sz w:val="24"/>
                <w:szCs w:val="24"/>
              </w:rPr>
            </w:pPr>
            <w:hyperlink w:anchor="_2.1.1_商家注册" w:history="1">
              <w:r w:rsidR="00291193" w:rsidRPr="00291193">
                <w:rPr>
                  <w:rStyle w:val="a5"/>
                  <w:rFonts w:hint="eastAsia"/>
                  <w:sz w:val="24"/>
                  <w:szCs w:val="24"/>
                </w:rPr>
                <w:t xml:space="preserve">2.1.1 </w:t>
              </w:r>
              <w:r w:rsidR="00291193" w:rsidRPr="00291193">
                <w:rPr>
                  <w:rStyle w:val="a5"/>
                  <w:rFonts w:hint="eastAsia"/>
                  <w:sz w:val="24"/>
                  <w:szCs w:val="24"/>
                </w:rPr>
                <w:t>商家注册</w:t>
              </w:r>
            </w:hyperlink>
            <w:r w:rsidR="00291193">
              <w:rPr>
                <w:rFonts w:hint="eastAsia"/>
                <w:sz w:val="24"/>
                <w:szCs w:val="24"/>
              </w:rPr>
              <w:t>，新增传参“</w:t>
            </w:r>
            <w:r w:rsidR="00291193" w:rsidRPr="00C26BA4">
              <w:rPr>
                <w:color w:val="548DD4"/>
              </w:rPr>
              <w:t>invite</w:t>
            </w:r>
            <w:r w:rsidR="00291193">
              <w:rPr>
                <w:color w:val="548DD4"/>
              </w:rPr>
              <w:t>Code</w:t>
            </w:r>
            <w:r w:rsidR="00291193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91193" w:rsidTr="00C727DF">
        <w:tc>
          <w:tcPr>
            <w:tcW w:w="1149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7</w:t>
            </w:r>
          </w:p>
        </w:tc>
        <w:tc>
          <w:tcPr>
            <w:tcW w:w="1155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91193" w:rsidRDefault="00291193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接口：</w:t>
            </w:r>
            <w:hyperlink w:anchor="_2.1.3_申请邀请码" w:history="1">
              <w:r w:rsidRPr="00291193">
                <w:rPr>
                  <w:rStyle w:val="a5"/>
                  <w:rFonts w:hint="eastAsia"/>
                  <w:sz w:val="24"/>
                  <w:szCs w:val="24"/>
                </w:rPr>
                <w:t xml:space="preserve">2.1.3 </w:t>
              </w:r>
              <w:r w:rsidRPr="00291193">
                <w:rPr>
                  <w:rStyle w:val="a5"/>
                  <w:rFonts w:hint="eastAsia"/>
                  <w:sz w:val="24"/>
                  <w:szCs w:val="24"/>
                </w:rPr>
                <w:t>申请邀请码</w:t>
              </w:r>
            </w:hyperlink>
          </w:p>
        </w:tc>
      </w:tr>
      <w:tr w:rsidR="00291193" w:rsidTr="00C727DF">
        <w:tc>
          <w:tcPr>
            <w:tcW w:w="1149" w:type="dxa"/>
          </w:tcPr>
          <w:p w:rsidR="00291193" w:rsidRDefault="0063387E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91193" w:rsidRDefault="0063387E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7</w:t>
            </w:r>
          </w:p>
        </w:tc>
        <w:tc>
          <w:tcPr>
            <w:tcW w:w="1155" w:type="dxa"/>
          </w:tcPr>
          <w:p w:rsidR="00291193" w:rsidRDefault="0063387E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91193" w:rsidRDefault="009665B2" w:rsidP="00C727DF">
            <w:pPr>
              <w:spacing w:after="0"/>
              <w:jc w:val="center"/>
              <w:rPr>
                <w:sz w:val="24"/>
                <w:szCs w:val="24"/>
              </w:rPr>
            </w:pPr>
            <w:hyperlink w:anchor="_2.1.2_登录" w:history="1">
              <w:r w:rsidR="0063387E" w:rsidRPr="0063387E">
                <w:rPr>
                  <w:rStyle w:val="a5"/>
                  <w:rFonts w:hint="eastAsia"/>
                  <w:sz w:val="24"/>
                  <w:szCs w:val="24"/>
                </w:rPr>
                <w:t xml:space="preserve">2.1.2 </w:t>
              </w:r>
              <w:r w:rsidR="0063387E" w:rsidRPr="0063387E">
                <w:rPr>
                  <w:rStyle w:val="a5"/>
                  <w:rFonts w:hint="eastAsia"/>
                  <w:sz w:val="24"/>
                  <w:szCs w:val="24"/>
                </w:rPr>
                <w:t>登录</w:t>
              </w:r>
            </w:hyperlink>
            <w:r w:rsidR="0063387E">
              <w:rPr>
                <w:rFonts w:hint="eastAsia"/>
                <w:sz w:val="24"/>
                <w:szCs w:val="24"/>
              </w:rPr>
              <w:t>，新增返回参数“</w:t>
            </w:r>
            <w:r w:rsidR="0063387E" w:rsidRPr="00C26BA4">
              <w:rPr>
                <w:color w:val="548DD4"/>
              </w:rPr>
              <w:t>inviteStatus</w:t>
            </w:r>
            <w:r w:rsidR="0063387E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91193" w:rsidTr="00C727DF">
        <w:tc>
          <w:tcPr>
            <w:tcW w:w="1149" w:type="dxa"/>
          </w:tcPr>
          <w:p w:rsidR="00291193" w:rsidRDefault="00FC4AC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91193" w:rsidRDefault="00FC4AC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1-19</w:t>
            </w:r>
          </w:p>
        </w:tc>
        <w:tc>
          <w:tcPr>
            <w:tcW w:w="1155" w:type="dxa"/>
          </w:tcPr>
          <w:p w:rsidR="00291193" w:rsidRDefault="00FC4AC4" w:rsidP="00C72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91193" w:rsidRDefault="009665B2" w:rsidP="00C727DF">
            <w:pPr>
              <w:spacing w:after="0"/>
              <w:jc w:val="center"/>
              <w:rPr>
                <w:sz w:val="24"/>
                <w:szCs w:val="24"/>
              </w:rPr>
            </w:pPr>
            <w:hyperlink w:anchor="_3.3.3__订单详情" w:history="1"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 xml:space="preserve">3.3.3 </w:t>
              </w:r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>订单详情</w:t>
              </w:r>
            </w:hyperlink>
            <w:r w:rsidR="00FC4AC4">
              <w:rPr>
                <w:rFonts w:hint="eastAsia"/>
                <w:sz w:val="24"/>
                <w:szCs w:val="24"/>
              </w:rPr>
              <w:t>和</w:t>
            </w:r>
            <w:hyperlink w:anchor="_4.4.5_订单详情" w:history="1"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 xml:space="preserve">4.4.5 </w:t>
              </w:r>
              <w:r w:rsidR="00FC4AC4" w:rsidRPr="00FC4AC4">
                <w:rPr>
                  <w:rStyle w:val="a5"/>
                  <w:rFonts w:hint="eastAsia"/>
                  <w:sz w:val="24"/>
                  <w:szCs w:val="24"/>
                </w:rPr>
                <w:t>订单详情</w:t>
              </w:r>
            </w:hyperlink>
            <w:r w:rsidR="00FC4AC4">
              <w:rPr>
                <w:rFonts w:hint="eastAsia"/>
                <w:sz w:val="24"/>
                <w:szCs w:val="24"/>
              </w:rPr>
              <w:t>，新增返回参数“</w:t>
            </w:r>
            <w:r w:rsidR="00FC4AC4">
              <w:rPr>
                <w:rFonts w:hint="eastAsia"/>
                <w:color w:val="548DD4"/>
              </w:rPr>
              <w:t>personnelPhone</w:t>
            </w:r>
            <w:r w:rsidR="00FC4AC4">
              <w:rPr>
                <w:rFonts w:hint="eastAsia"/>
                <w:sz w:val="24"/>
                <w:szCs w:val="24"/>
              </w:rPr>
              <w:t>”</w:t>
            </w:r>
          </w:p>
        </w:tc>
      </w:tr>
    </w:tbl>
    <w:p w:rsidR="006F3114" w:rsidRDefault="00646DBA" w:rsidP="00646DBA">
      <w:pPr>
        <w:pStyle w:val="2"/>
      </w:pPr>
      <w:bookmarkStart w:id="2" w:name="_Toc479782433"/>
      <w:r>
        <w:rPr>
          <w:rFonts w:hint="eastAsia"/>
        </w:rPr>
        <w:t>2017-02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4.4.5_订单详情" w:history="1">
              <w:r w:rsidR="00646DBA" w:rsidRPr="00FF6BB5">
                <w:rPr>
                  <w:rStyle w:val="a5"/>
                  <w:rFonts w:hint="eastAsia"/>
                  <w:sz w:val="24"/>
                  <w:szCs w:val="24"/>
                </w:rPr>
                <w:t xml:space="preserve">4.4.5 </w:t>
              </w:r>
              <w:r w:rsidR="00646DBA" w:rsidRPr="00FF6BB5">
                <w:rPr>
                  <w:rStyle w:val="a5"/>
                  <w:rFonts w:hint="eastAsia"/>
                  <w:sz w:val="24"/>
                  <w:szCs w:val="24"/>
                </w:rPr>
                <w:t>订单详情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4.4.4_我的订单列表" w:history="1">
              <w:r w:rsidR="00646DBA" w:rsidRPr="00AC7164">
                <w:rPr>
                  <w:rStyle w:val="a5"/>
                  <w:rFonts w:hint="eastAsia"/>
                </w:rPr>
                <w:t xml:space="preserve">4.4.4 </w:t>
              </w:r>
              <w:r w:rsidR="00646DBA" w:rsidRPr="00AC7164">
                <w:rPr>
                  <w:rStyle w:val="a5"/>
                  <w:rFonts w:hint="eastAsia"/>
                </w:rPr>
                <w:t>我的订单列表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3.3.2__我的订单列表" w:history="1">
              <w:r w:rsidR="00646DBA" w:rsidRPr="00AF7726">
                <w:rPr>
                  <w:rStyle w:val="a5"/>
                  <w:rFonts w:hint="eastAsia"/>
                </w:rPr>
                <w:t xml:space="preserve">3.3.2 </w:t>
              </w:r>
              <w:r w:rsidR="00646DBA" w:rsidRPr="00AF7726">
                <w:rPr>
                  <w:rStyle w:val="a5"/>
                  <w:rFonts w:hint="eastAsia"/>
                </w:rPr>
                <w:t>我的订单列表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3.3.3__订单详情" w:history="1">
              <w:r w:rsidR="00646DBA" w:rsidRPr="00AF7726">
                <w:rPr>
                  <w:rStyle w:val="a5"/>
                  <w:rFonts w:hint="eastAsia"/>
                </w:rPr>
                <w:t xml:space="preserve">3.3.3 </w:t>
              </w:r>
              <w:r w:rsidR="00646DBA" w:rsidRPr="00AF7726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2.5.4_消费记录" w:history="1"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 xml:space="preserve">2.5.4 </w:t>
              </w:r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>消费记录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  <w:rPr>
                <w:sz w:val="24"/>
                <w:szCs w:val="24"/>
              </w:rPr>
            </w:pPr>
            <w:hyperlink w:anchor="_3.4.5_消费记录" w:history="1"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 xml:space="preserve">3.4.5 </w:t>
              </w:r>
              <w:r w:rsidR="00646DBA" w:rsidRPr="00F24076">
                <w:rPr>
                  <w:rStyle w:val="a5"/>
                  <w:rFonts w:hint="eastAsia"/>
                  <w:sz w:val="24"/>
                  <w:szCs w:val="24"/>
                </w:rPr>
                <w:t>消费记录</w:t>
              </w:r>
            </w:hyperlink>
            <w:r w:rsidR="00646DBA">
              <w:rPr>
                <w:rFonts w:hint="eastAsia"/>
                <w:sz w:val="24"/>
                <w:szCs w:val="24"/>
              </w:rPr>
              <w:t>，新增返回参数“</w:t>
            </w:r>
            <w:r w:rsidR="00646DBA" w:rsidRPr="00D14E8B">
              <w:rPr>
                <w:color w:val="548DD4"/>
              </w:rPr>
              <w:t>unitPrice</w:t>
            </w:r>
            <w:r w:rsidR="00646DBA">
              <w:rPr>
                <w:rFonts w:hint="eastAsia"/>
                <w:sz w:val="24"/>
                <w:szCs w:val="24"/>
              </w:rPr>
              <w:t>”，“</w:t>
            </w:r>
            <w:r w:rsidR="00646DBA" w:rsidRPr="00D14E8B">
              <w:rPr>
                <w:color w:val="548DD4"/>
              </w:rPr>
              <w:t>coursePrice</w:t>
            </w:r>
            <w:r w:rsidR="00646DBA">
              <w:rPr>
                <w:rFonts w:hint="eastAsia"/>
                <w:sz w:val="24"/>
                <w:szCs w:val="24"/>
              </w:rPr>
              <w:t>”，</w:t>
            </w:r>
            <w:r w:rsidR="00646DBA">
              <w:rPr>
                <w:rFonts w:hint="eastAsia"/>
                <w:sz w:val="24"/>
                <w:szCs w:val="24"/>
              </w:rPr>
              <w:lastRenderedPageBreak/>
              <w:t>“</w:t>
            </w:r>
            <w:r w:rsidR="00646DBA" w:rsidRPr="00D14E8B">
              <w:rPr>
                <w:color w:val="548DD4"/>
              </w:rPr>
              <w:t>courseRemark</w:t>
            </w:r>
            <w:r w:rsidR="00646DBA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6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1_获取活动详情" w:history="1">
              <w:r w:rsidRPr="0052786F">
                <w:rPr>
                  <w:rStyle w:val="a5"/>
                  <w:rFonts w:hint="eastAsia"/>
                </w:rPr>
                <w:t xml:space="preserve">5.11 </w:t>
              </w:r>
              <w:r w:rsidRPr="0052786F">
                <w:rPr>
                  <w:rStyle w:val="a5"/>
                  <w:rFonts w:hint="eastAsia"/>
                </w:rPr>
                <w:t>获取活动详情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2活动投票" w:history="1">
              <w:r w:rsidRPr="00106799">
                <w:rPr>
                  <w:rStyle w:val="a5"/>
                  <w:rFonts w:hint="eastAsia"/>
                </w:rPr>
                <w:t xml:space="preserve">5.12 </w:t>
              </w:r>
              <w:r w:rsidRPr="00106799">
                <w:rPr>
                  <w:rStyle w:val="a5"/>
                  <w:rFonts w:hint="eastAsia"/>
                </w:rPr>
                <w:t>活动投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3活动投票统计结果" w:history="1">
              <w:r w:rsidRPr="00106799">
                <w:rPr>
                  <w:rStyle w:val="a5"/>
                  <w:rFonts w:hint="eastAsia"/>
                </w:rPr>
                <w:t>5.13</w:t>
              </w:r>
              <w:r w:rsidRPr="00106799">
                <w:rPr>
                  <w:rStyle w:val="a5"/>
                  <w:rFonts w:hint="eastAsia"/>
                </w:rPr>
                <w:t>活动投票统计结果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4中奖人名单" w:history="1">
              <w:r w:rsidRPr="00106799">
                <w:rPr>
                  <w:rStyle w:val="a5"/>
                  <w:rFonts w:hint="eastAsia"/>
                </w:rPr>
                <w:t xml:space="preserve">5.14 </w:t>
              </w:r>
              <w:r w:rsidRPr="00106799">
                <w:rPr>
                  <w:rStyle w:val="a5"/>
                  <w:rFonts w:hint="eastAsia"/>
                </w:rPr>
                <w:t>中奖人名单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5_变更活动状态" w:history="1">
              <w:r w:rsidRPr="00843B61">
                <w:rPr>
                  <w:rStyle w:val="a5"/>
                  <w:rFonts w:hint="eastAsia"/>
                </w:rPr>
                <w:t xml:space="preserve">5.15 </w:t>
              </w:r>
              <w:r w:rsidRPr="00843B61">
                <w:rPr>
                  <w:rStyle w:val="a5"/>
                  <w:rFonts w:hint="eastAsia"/>
                </w:rPr>
                <w:t>变更活动状态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1.1_热门项目" w:history="1">
              <w:r w:rsidR="00646DBA" w:rsidRPr="00102C24">
                <w:rPr>
                  <w:rStyle w:val="a5"/>
                  <w:rFonts w:hint="eastAsia"/>
                </w:rPr>
                <w:t xml:space="preserve">4.3.1.1 </w:t>
              </w:r>
              <w:r w:rsidR="00646DBA" w:rsidRPr="00102C24">
                <w:rPr>
                  <w:rStyle w:val="a5"/>
                  <w:rFonts w:hint="eastAsia"/>
                </w:rPr>
                <w:t>热门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102C24">
              <w:rPr>
                <w:rFonts w:hint="eastAsia"/>
                <w:color w:val="4BACC6" w:themeColor="accent5"/>
              </w:rPr>
              <w:t>pageSiz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2.1_热门美容师" w:history="1">
              <w:r w:rsidR="00646DBA" w:rsidRPr="00102C24">
                <w:rPr>
                  <w:rStyle w:val="a5"/>
                  <w:rFonts w:hint="eastAsia"/>
                </w:rPr>
                <w:t xml:space="preserve">4.3.2.1 </w:t>
              </w:r>
              <w:r w:rsidR="00646DBA" w:rsidRPr="00102C24">
                <w:rPr>
                  <w:rStyle w:val="a5"/>
                  <w:rFonts w:hint="eastAsia"/>
                </w:rPr>
                <w:t>热门美容师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102C24">
              <w:rPr>
                <w:rFonts w:hint="eastAsia"/>
                <w:color w:val="4BACC6" w:themeColor="accent5"/>
              </w:rPr>
              <w:t>pageSiz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1.4_项目评论分组数量" w:history="1">
              <w:r w:rsidR="00646DBA" w:rsidRPr="00F63EDB">
                <w:rPr>
                  <w:rStyle w:val="a5"/>
                  <w:rFonts w:hint="eastAsia"/>
                </w:rPr>
                <w:t xml:space="preserve">4.3.1.4 </w:t>
              </w:r>
              <w:r w:rsidR="00646DBA" w:rsidRPr="00F63EDB">
                <w:rPr>
                  <w:rStyle w:val="a5"/>
                  <w:rFonts w:hint="eastAsia"/>
                </w:rPr>
                <w:t>项目评论分组数量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A02204">
              <w:rPr>
                <w:color w:val="548DD4"/>
              </w:rPr>
              <w:t>totalReputation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2.5_美容师评论分组数量" w:history="1">
              <w:r w:rsidR="00646DBA" w:rsidRPr="00F63EDB">
                <w:rPr>
                  <w:rStyle w:val="a5"/>
                  <w:rFonts w:hint="eastAsia"/>
                </w:rPr>
                <w:t xml:space="preserve">4.3.2.5 </w:t>
              </w:r>
              <w:r w:rsidR="00646DBA" w:rsidRPr="00F63EDB">
                <w:rPr>
                  <w:rStyle w:val="a5"/>
                  <w:rFonts w:hint="eastAsia"/>
                </w:rPr>
                <w:t>项目评论分组数量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A02204">
              <w:rPr>
                <w:color w:val="548DD4"/>
              </w:rPr>
              <w:t>totalReputation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1.5_项目评论列表" w:history="1">
              <w:r w:rsidR="00646DBA" w:rsidRPr="00C16F75">
                <w:rPr>
                  <w:rStyle w:val="a5"/>
                  <w:rFonts w:hint="eastAsia"/>
                </w:rPr>
                <w:t xml:space="preserve">4.3.1.5 </w:t>
              </w:r>
              <w:r w:rsidR="00646DBA" w:rsidRPr="00C16F75">
                <w:rPr>
                  <w:rStyle w:val="a5"/>
                  <w:rFonts w:hint="eastAsia"/>
                </w:rPr>
                <w:t>项目评论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starLev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2.6_美容师评论列表" w:history="1">
              <w:r w:rsidR="00646DBA" w:rsidRPr="00C16F75">
                <w:rPr>
                  <w:rStyle w:val="a5"/>
                  <w:rFonts w:hint="eastAsia"/>
                </w:rPr>
                <w:t xml:space="preserve">4.3.2.6 </w:t>
              </w:r>
              <w:r w:rsidR="00646DBA" w:rsidRPr="00C16F75">
                <w:rPr>
                  <w:rStyle w:val="a5"/>
                  <w:rFonts w:hint="eastAsia"/>
                </w:rPr>
                <w:t>美容师评论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starLev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增返回码，详见</w:t>
            </w:r>
            <w:hyperlink w:anchor="_附录一_返回码参考" w:history="1">
              <w:r w:rsidRPr="00E33DE6">
                <w:rPr>
                  <w:rStyle w:val="a5"/>
                  <w:sz w:val="24"/>
                  <w:szCs w:val="24"/>
                </w:rPr>
                <w:t>附录一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5.4优美消息" w:history="1">
              <w:r w:rsidR="00646DBA" w:rsidRPr="00CB3451">
                <w:rPr>
                  <w:rStyle w:val="a5"/>
                  <w:rFonts w:hint="eastAsia"/>
                </w:rPr>
                <w:t xml:space="preserve">5.4 </w:t>
              </w:r>
              <w:r w:rsidR="00646DBA" w:rsidRPr="00CB3451">
                <w:rPr>
                  <w:rStyle w:val="a5"/>
                  <w:rFonts w:hint="eastAsia"/>
                </w:rPr>
                <w:t>优美消息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</w:t>
            </w:r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“</w:t>
            </w:r>
            <w:r w:rsidR="00646DBA">
              <w:rPr>
                <w:rFonts w:hint="eastAsia"/>
                <w:color w:val="548DD4"/>
              </w:rPr>
              <w:t>messageTyp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0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5.15_用户投票状态" w:history="1">
              <w:r w:rsidRPr="00400510">
                <w:rPr>
                  <w:rStyle w:val="a5"/>
                  <w:rFonts w:hint="eastAsia"/>
                </w:rPr>
                <w:t xml:space="preserve">5.15 </w:t>
              </w:r>
              <w:r w:rsidRPr="00400510">
                <w:rPr>
                  <w:rStyle w:val="a5"/>
                  <w:rFonts w:hint="eastAsia"/>
                </w:rPr>
                <w:t>用户投票状态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2.3.1_添加项目" w:history="1">
              <w:r w:rsidR="00646DBA" w:rsidRPr="009740EA">
                <w:rPr>
                  <w:rStyle w:val="a5"/>
                  <w:rFonts w:hint="eastAsia"/>
                </w:rPr>
                <w:t xml:space="preserve">2.3.1 </w:t>
              </w:r>
              <w:r w:rsidR="00646DBA" w:rsidRPr="009740EA">
                <w:rPr>
                  <w:rStyle w:val="a5"/>
                  <w:rFonts w:hint="eastAsia"/>
                </w:rPr>
                <w:t>添加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>
              <w:rPr>
                <w:rFonts w:hint="eastAsia"/>
                <w:color w:val="548DD4"/>
              </w:rPr>
              <w:t>picIds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2.3.3_编辑项目" w:history="1">
              <w:r w:rsidR="00646DBA" w:rsidRPr="009740EA">
                <w:rPr>
                  <w:rStyle w:val="a5"/>
                  <w:rFonts w:hint="eastAsia"/>
                </w:rPr>
                <w:t xml:space="preserve">2.3.3 </w:t>
              </w:r>
              <w:r w:rsidR="00646DBA" w:rsidRPr="009740EA">
                <w:rPr>
                  <w:rStyle w:val="a5"/>
                  <w:rFonts w:hint="eastAsia"/>
                </w:rPr>
                <w:t>编辑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>
              <w:rPr>
                <w:rFonts w:hint="eastAsia"/>
                <w:color w:val="548DD4"/>
              </w:rPr>
              <w:t>picIds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6_获取项目图片库" w:history="1">
              <w:r w:rsidRPr="000E00A0">
                <w:rPr>
                  <w:rStyle w:val="a5"/>
                  <w:rFonts w:hint="eastAsia"/>
                </w:rPr>
                <w:t xml:space="preserve">5.16 </w:t>
              </w:r>
              <w:r w:rsidRPr="000E00A0">
                <w:rPr>
                  <w:rStyle w:val="a5"/>
                  <w:rFonts w:hint="eastAsia"/>
                </w:rPr>
                <w:t>获取项目图片库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3.6_复制项目" w:history="1">
              <w:r w:rsidRPr="00B538A9">
                <w:rPr>
                  <w:rStyle w:val="a5"/>
                  <w:rFonts w:hint="eastAsia"/>
                </w:rPr>
                <w:t xml:space="preserve">2.3.6 </w:t>
              </w:r>
              <w:r w:rsidRPr="00B538A9">
                <w:rPr>
                  <w:rStyle w:val="a5"/>
                  <w:rFonts w:hint="eastAsia"/>
                </w:rPr>
                <w:t>复制项目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1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1.4_修改商家信息" w:history="1">
              <w:r w:rsidRPr="00F96EF5">
                <w:rPr>
                  <w:rStyle w:val="a5"/>
                  <w:rFonts w:hint="eastAsia"/>
                </w:rPr>
                <w:t xml:space="preserve">2.1.4 </w:t>
              </w:r>
              <w:r w:rsidRPr="00F96EF5">
                <w:rPr>
                  <w:rStyle w:val="a5"/>
                  <w:rFonts w:hint="eastAsia"/>
                </w:rPr>
                <w:t>修改商家信息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1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2.1.2_登录" w:history="1">
              <w:r w:rsidR="00646DBA" w:rsidRPr="00CB41B1">
                <w:rPr>
                  <w:rStyle w:val="a5"/>
                  <w:rFonts w:hint="eastAsia"/>
                </w:rPr>
                <w:t xml:space="preserve">2.1.2 </w:t>
              </w:r>
              <w:r w:rsidR="00646DBA" w:rsidRPr="00CB41B1">
                <w:rPr>
                  <w:rStyle w:val="a5"/>
                  <w:rFonts w:hint="eastAsia"/>
                </w:rPr>
                <w:t>登录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name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header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1_店容量" w:history="1">
              <w:r w:rsidRPr="003D13B8">
                <w:rPr>
                  <w:rStyle w:val="a5"/>
                  <w:rFonts w:hint="eastAsia"/>
                </w:rPr>
                <w:t xml:space="preserve">2.7.1 </w:t>
              </w:r>
              <w:r w:rsidRPr="003D13B8">
                <w:rPr>
                  <w:rStyle w:val="a5"/>
                  <w:rFonts w:hint="eastAsia"/>
                </w:rPr>
                <w:t>店容量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2_经营诊断" w:history="1">
              <w:r w:rsidRPr="003D13B8">
                <w:rPr>
                  <w:rStyle w:val="a5"/>
                  <w:rFonts w:hint="eastAsia"/>
                </w:rPr>
                <w:t xml:space="preserve">2.7.2 </w:t>
              </w:r>
              <w:r w:rsidRPr="003D13B8">
                <w:rPr>
                  <w:rStyle w:val="a5"/>
                  <w:rFonts w:hint="eastAsia"/>
                </w:rPr>
                <w:t>经营诊断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3_获取店容量" w:history="1">
              <w:r w:rsidRPr="003D13B8">
                <w:rPr>
                  <w:rStyle w:val="a5"/>
                  <w:rFonts w:hint="eastAsia"/>
                </w:rPr>
                <w:t xml:space="preserve">2.7.3 </w:t>
              </w:r>
              <w:r w:rsidRPr="003D13B8">
                <w:rPr>
                  <w:rStyle w:val="a5"/>
                  <w:rFonts w:hint="eastAsia"/>
                </w:rPr>
                <w:t>获取店容量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7.4_获取店经营诊断" w:history="1">
              <w:r w:rsidRPr="003D13B8">
                <w:rPr>
                  <w:rStyle w:val="a5"/>
                  <w:rFonts w:hint="eastAsia"/>
                </w:rPr>
                <w:t xml:space="preserve">2.7.4 </w:t>
              </w:r>
              <w:r w:rsidRPr="003D13B8">
                <w:rPr>
                  <w:rStyle w:val="a5"/>
                  <w:rFonts w:hint="eastAsia"/>
                </w:rPr>
                <w:t>获取经营诊断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rPr>
                <w:rFonts w:hint="eastAsia"/>
              </w:rPr>
              <w:t xml:space="preserve">5.9 </w:t>
            </w:r>
            <w:r>
              <w:rPr>
                <w:rFonts w:hint="eastAsia"/>
              </w:rPr>
              <w:t>获取支付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新增传递参数“</w:t>
            </w:r>
            <w:r w:rsidRPr="003D39EB">
              <w:rPr>
                <w:rFonts w:hint="eastAsia"/>
                <w:color w:val="548DD4"/>
              </w:rPr>
              <w:t>type</w:t>
            </w:r>
            <w:r>
              <w:rPr>
                <w:rFonts w:hint="eastAsia"/>
              </w:rPr>
              <w:t>”，新增返回参数“</w:t>
            </w:r>
            <w:r>
              <w:rPr>
                <w:rFonts w:hint="eastAsia"/>
                <w:color w:val="548DD4"/>
              </w:rPr>
              <w:t>icon</w:t>
            </w:r>
            <w:r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1.5_获取商家信息" w:history="1">
              <w:r w:rsidRPr="00A0017B">
                <w:rPr>
                  <w:rStyle w:val="a5"/>
                  <w:rFonts w:hint="eastAsia"/>
                </w:rPr>
                <w:t xml:space="preserve">2.1.5 </w:t>
              </w:r>
              <w:r w:rsidRPr="00A0017B">
                <w:rPr>
                  <w:rStyle w:val="a5"/>
                  <w:rFonts w:hint="eastAsia"/>
                </w:rPr>
                <w:t>获取商家信息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1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7_获取百度地图坐标信息" w:history="1">
              <w:r w:rsidRPr="002C4908">
                <w:rPr>
                  <w:rStyle w:val="a5"/>
                  <w:rFonts w:hint="eastAsia"/>
                </w:rPr>
                <w:t xml:space="preserve">5.17 </w:t>
              </w:r>
              <w:r w:rsidRPr="002C4908">
                <w:rPr>
                  <w:rStyle w:val="a5"/>
                  <w:rFonts w:hint="eastAsia"/>
                </w:rPr>
                <w:t>获取百度地图坐标信息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8_获取小程序OPENID" w:history="1">
              <w:r w:rsidRPr="0001176B">
                <w:rPr>
                  <w:rStyle w:val="a5"/>
                  <w:rFonts w:hint="eastAsia"/>
                </w:rPr>
                <w:t xml:space="preserve">5.18 </w:t>
              </w:r>
              <w:r w:rsidRPr="0001176B">
                <w:rPr>
                  <w:rStyle w:val="a5"/>
                  <w:rFonts w:hint="eastAsia"/>
                </w:rPr>
                <w:t>获取小程序</w:t>
              </w:r>
              <w:r w:rsidRPr="0001176B">
                <w:rPr>
                  <w:rStyle w:val="a5"/>
                  <w:rFonts w:hint="eastAsia"/>
                </w:rPr>
                <w:t>OPENID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0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8_获取小程序OPENID" w:history="1">
              <w:r w:rsidRPr="005D2BC3">
                <w:rPr>
                  <w:rStyle w:val="a5"/>
                  <w:rFonts w:hint="eastAsia"/>
                </w:rPr>
                <w:t xml:space="preserve">4.1.9 </w:t>
              </w:r>
              <w:r w:rsidRPr="005D2BC3">
                <w:rPr>
                  <w:rStyle w:val="a5"/>
                  <w:rFonts w:hint="eastAsia"/>
                </w:rPr>
                <w:t>小程序授权用户查询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3.2__我的订单列表" w:history="1">
              <w:r w:rsidR="00646DBA" w:rsidRPr="00571216">
                <w:rPr>
                  <w:rStyle w:val="a5"/>
                  <w:rFonts w:hint="eastAsia"/>
                </w:rPr>
                <w:t xml:space="preserve">3.3.2 </w:t>
              </w:r>
              <w:r w:rsidR="00646DBA" w:rsidRPr="00571216">
                <w:rPr>
                  <w:rStyle w:val="a5"/>
                  <w:rFonts w:hint="eastAsia"/>
                </w:rPr>
                <w:t>我的订单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6C074B">
              <w:rPr>
                <w:color w:val="548DD4"/>
              </w:rPr>
              <w:t>duration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modeNam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3.3__订单详情" w:history="1">
              <w:r w:rsidR="00646DBA" w:rsidRPr="00571216">
                <w:rPr>
                  <w:rStyle w:val="a5"/>
                  <w:rFonts w:hint="eastAsia"/>
                </w:rPr>
                <w:t xml:space="preserve">3.3.3 </w:t>
              </w:r>
              <w:r w:rsidR="00646DBA" w:rsidRPr="00571216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6C074B">
              <w:rPr>
                <w:color w:val="548DD4"/>
              </w:rPr>
              <w:t>duration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1.6_收藏项目列表" w:history="1">
              <w:r w:rsidR="00646DBA" w:rsidRPr="004924B1">
                <w:rPr>
                  <w:rStyle w:val="a5"/>
                  <w:rFonts w:hint="eastAsia"/>
                </w:rPr>
                <w:t xml:space="preserve">4.1.6 </w:t>
              </w:r>
              <w:r w:rsidR="00646DBA" w:rsidRPr="004924B1">
                <w:rPr>
                  <w:rStyle w:val="a5"/>
                  <w:rFonts w:hint="eastAsia"/>
                </w:rPr>
                <w:t>收藏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2.4_获取美容师参与的项目列表" w:history="1">
              <w:r w:rsidR="00646DBA" w:rsidRPr="004924B1">
                <w:rPr>
                  <w:rStyle w:val="a5"/>
                  <w:rFonts w:hint="eastAsia"/>
                </w:rPr>
                <w:t xml:space="preserve">4.2.4 </w:t>
              </w:r>
              <w:r w:rsidR="00646DBA" w:rsidRPr="004924B1">
                <w:rPr>
                  <w:rStyle w:val="a5"/>
                  <w:rFonts w:hint="eastAsia"/>
                </w:rPr>
                <w:t>获取美容参与的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1.1_热门项目" w:history="1">
              <w:r w:rsidR="00646DBA" w:rsidRPr="004924B1">
                <w:rPr>
                  <w:rStyle w:val="a5"/>
                  <w:rFonts w:hint="eastAsia"/>
                </w:rPr>
                <w:t xml:space="preserve">4.3.1.1 </w:t>
              </w:r>
              <w:r w:rsidR="00646DBA" w:rsidRPr="004924B1">
                <w:rPr>
                  <w:rStyle w:val="a5"/>
                  <w:rFonts w:hint="eastAsia"/>
                </w:rPr>
                <w:t>热门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1.2_搜索项目列表" w:history="1">
              <w:r w:rsidR="00646DBA" w:rsidRPr="004924B1">
                <w:rPr>
                  <w:rStyle w:val="a5"/>
                  <w:rFonts w:hint="eastAsia"/>
                </w:rPr>
                <w:t xml:space="preserve">4.3.1.2 </w:t>
              </w:r>
              <w:r w:rsidR="00646DBA" w:rsidRPr="004924B1">
                <w:rPr>
                  <w:rStyle w:val="a5"/>
                  <w:rFonts w:hint="eastAsia"/>
                </w:rPr>
                <w:t>搜索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1.3_项目详情" w:history="1">
              <w:r w:rsidR="00646DBA" w:rsidRPr="004924B1">
                <w:rPr>
                  <w:rStyle w:val="a5"/>
                  <w:rFonts w:hint="eastAsia"/>
                </w:rPr>
                <w:t xml:space="preserve">4.3.1.3 </w:t>
              </w:r>
              <w:r w:rsidR="00646DBA" w:rsidRPr="004924B1">
                <w:rPr>
                  <w:rStyle w:val="a5"/>
                  <w:rFonts w:hint="eastAsia"/>
                </w:rPr>
                <w:t>项目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；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StartDate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EndDat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2.4_美容师项目列表" w:history="1">
              <w:r w:rsidR="00646DBA" w:rsidRPr="003E623E">
                <w:rPr>
                  <w:rStyle w:val="a5"/>
                  <w:rFonts w:hint="eastAsia"/>
                </w:rPr>
                <w:t xml:space="preserve">4.3.2.4 </w:t>
              </w:r>
              <w:r w:rsidR="00646DBA" w:rsidRPr="003E623E">
                <w:rPr>
                  <w:rStyle w:val="a5"/>
                  <w:rFonts w:hint="eastAsia"/>
                </w:rPr>
                <w:t>美容师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3.3.3_门店项目列表" w:history="1">
              <w:r w:rsidR="00646DBA" w:rsidRPr="003E623E">
                <w:rPr>
                  <w:rStyle w:val="a5"/>
                  <w:rFonts w:hint="eastAsia"/>
                </w:rPr>
                <w:t xml:space="preserve">4.3.3.3 </w:t>
              </w:r>
              <w:r w:rsidR="00646DBA" w:rsidRPr="003E623E">
                <w:rPr>
                  <w:rStyle w:val="a5"/>
                  <w:rFonts w:hint="eastAsia"/>
                </w:rPr>
                <w:t>门店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4.1_预约过的项目" w:history="1">
              <w:r w:rsidR="00646DBA" w:rsidRPr="003E623E">
                <w:rPr>
                  <w:rStyle w:val="a5"/>
                  <w:rFonts w:hint="eastAsia"/>
                </w:rPr>
                <w:t xml:space="preserve">4.4.4 </w:t>
              </w:r>
              <w:r w:rsidR="00646DBA" w:rsidRPr="003E623E">
                <w:rPr>
                  <w:rStyle w:val="a5"/>
                  <w:rFonts w:hint="eastAsia"/>
                </w:rPr>
                <w:t>预约过的项目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1_新建活动" w:history="1">
              <w:r w:rsidRPr="000E54E9">
                <w:rPr>
                  <w:rStyle w:val="a5"/>
                  <w:rFonts w:hint="eastAsia"/>
                </w:rPr>
                <w:t xml:space="preserve">2.8.1 </w:t>
              </w:r>
              <w:r w:rsidRPr="000E54E9">
                <w:rPr>
                  <w:rStyle w:val="a5"/>
                  <w:rFonts w:hint="eastAsia"/>
                </w:rPr>
                <w:t>新建活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2_活动列表" w:history="1">
              <w:r w:rsidRPr="000E54E9">
                <w:rPr>
                  <w:rStyle w:val="a5"/>
                  <w:rFonts w:hint="eastAsia"/>
                </w:rPr>
                <w:t>2.8.2</w:t>
              </w:r>
              <w:r w:rsidRPr="000E54E9">
                <w:rPr>
                  <w:rStyle w:val="a5"/>
                  <w:rFonts w:hint="eastAsia"/>
                </w:rPr>
                <w:t>活动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3_活动详情" w:history="1">
              <w:r w:rsidRPr="000E54E9">
                <w:rPr>
                  <w:rStyle w:val="a5"/>
                  <w:rFonts w:hint="eastAsia"/>
                </w:rPr>
                <w:t xml:space="preserve">2.8.3 </w:t>
              </w:r>
              <w:r w:rsidRPr="000E54E9">
                <w:rPr>
                  <w:rStyle w:val="a5"/>
                  <w:rFonts w:hint="eastAsia"/>
                </w:rPr>
                <w:t>活动详情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4_活动二维码" w:history="1">
              <w:r w:rsidRPr="000E54E9">
                <w:rPr>
                  <w:rStyle w:val="a5"/>
                  <w:rFonts w:hint="eastAsia"/>
                </w:rPr>
                <w:t xml:space="preserve">2.8.4 </w:t>
              </w:r>
              <w:r w:rsidRPr="000E54E9">
                <w:rPr>
                  <w:rStyle w:val="a5"/>
                  <w:rFonts w:hint="eastAsia"/>
                </w:rPr>
                <w:t>活动二维码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5_美容拓客列表" w:history="1">
              <w:r w:rsidRPr="000E54E9">
                <w:rPr>
                  <w:rStyle w:val="a5"/>
                  <w:rFonts w:hint="eastAsia"/>
                </w:rPr>
                <w:t xml:space="preserve">2.8.5 </w:t>
              </w:r>
              <w:r w:rsidRPr="000E54E9">
                <w:rPr>
                  <w:rStyle w:val="a5"/>
                  <w:rFonts w:hint="eastAsia"/>
                </w:rPr>
                <w:t>美容师拓客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4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8.6_活动选择项目列表" w:history="1">
              <w:r w:rsidRPr="002544A4">
                <w:rPr>
                  <w:rStyle w:val="a5"/>
                  <w:rFonts w:hint="eastAsia"/>
                </w:rPr>
                <w:t xml:space="preserve">2.8.6 </w:t>
              </w:r>
              <w:r w:rsidRPr="002544A4">
                <w:rPr>
                  <w:rStyle w:val="a5"/>
                  <w:rFonts w:hint="eastAsia"/>
                </w:rPr>
                <w:t>活动选择项目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2.5_预约项目提交" w:history="1">
              <w:r w:rsidR="00646DBA" w:rsidRPr="007B1D38">
                <w:rPr>
                  <w:rStyle w:val="a5"/>
                  <w:rFonts w:hint="eastAsia"/>
                </w:rPr>
                <w:t xml:space="preserve">4.2.5 </w:t>
              </w:r>
              <w:r w:rsidR="00646DBA" w:rsidRPr="007B1D38">
                <w:rPr>
                  <w:rStyle w:val="a5"/>
                  <w:rFonts w:hint="eastAsia"/>
                </w:rPr>
                <w:t>预约项目提交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B2762C">
              <w:rPr>
                <w:color w:val="548DD4"/>
              </w:rPr>
              <w:t>referrer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rPr>
                <w:sz w:val="24"/>
                <w:szCs w:val="24"/>
              </w:rPr>
              <w:t>新增返回码，详见</w:t>
            </w:r>
            <w:hyperlink w:anchor="_附录一_返回码参考" w:history="1">
              <w:r w:rsidRPr="00E33DE6">
                <w:rPr>
                  <w:rStyle w:val="a5"/>
                  <w:sz w:val="24"/>
                  <w:szCs w:val="24"/>
                </w:rPr>
                <w:t>附录一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3.7__美容师手动添加订单" w:history="1">
              <w:r w:rsidRPr="001C4567">
                <w:rPr>
                  <w:rStyle w:val="a5"/>
                  <w:rFonts w:hint="eastAsia"/>
                </w:rPr>
                <w:t xml:space="preserve">3.3.7 </w:t>
              </w:r>
              <w:r w:rsidRPr="001C4567">
                <w:rPr>
                  <w:rStyle w:val="a5"/>
                  <w:rFonts w:hint="eastAsia"/>
                </w:rPr>
                <w:t>美容师手动添加订单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19__获取预约周期列表" w:history="1">
              <w:r w:rsidRPr="001B70EE">
                <w:rPr>
                  <w:rStyle w:val="a5"/>
                  <w:rFonts w:hint="eastAsia"/>
                </w:rPr>
                <w:t xml:space="preserve">5.19 </w:t>
              </w:r>
              <w:r w:rsidRPr="001B70EE">
                <w:rPr>
                  <w:rStyle w:val="a5"/>
                  <w:rFonts w:hint="eastAsia"/>
                </w:rPr>
                <w:t>获取预约周期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5.20__获取预约时间段列表" w:history="1">
              <w:r w:rsidRPr="001B70EE">
                <w:rPr>
                  <w:rStyle w:val="a5"/>
                  <w:rFonts w:hint="eastAsia"/>
                </w:rPr>
                <w:t xml:space="preserve">5.20 </w:t>
              </w:r>
              <w:r w:rsidRPr="001B70EE">
                <w:rPr>
                  <w:rStyle w:val="a5"/>
                  <w:rFonts w:hint="eastAsia"/>
                </w:rPr>
                <w:t>获取预约时间段列表</w:t>
              </w:r>
            </w:hyperlink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5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3.3__订单详情" w:history="1">
              <w:r w:rsidR="00646DBA" w:rsidRPr="00866774">
                <w:rPr>
                  <w:rStyle w:val="a5"/>
                  <w:rFonts w:hint="eastAsia"/>
                </w:rPr>
                <w:t xml:space="preserve">3.3.3 </w:t>
              </w:r>
              <w:r w:rsidR="00646DBA" w:rsidRPr="00866774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modeIcon</w:t>
            </w:r>
            <w:r w:rsidR="00646DBA">
              <w:rPr>
                <w:rFonts w:hint="eastAsia"/>
              </w:rPr>
              <w:t>”，“</w:t>
            </w:r>
            <w:r w:rsidR="00646DBA" w:rsidRPr="00D96CB2">
              <w:rPr>
                <w:color w:val="548DD4"/>
              </w:rPr>
              <w:t>orderType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orderTypeLab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7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4.4.5_订单详情" w:history="1">
              <w:r w:rsidR="00646DBA" w:rsidRPr="00CC6A27">
                <w:rPr>
                  <w:rStyle w:val="a5"/>
                  <w:rFonts w:hint="eastAsia"/>
                </w:rPr>
                <w:t xml:space="preserve">4.4.5 </w:t>
              </w:r>
              <w:r w:rsidR="00646DBA" w:rsidRPr="00CC6A27">
                <w:rPr>
                  <w:rStyle w:val="a5"/>
                  <w:rFonts w:hint="eastAsia"/>
                </w:rPr>
                <w:t>订单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modeIcon</w:t>
            </w:r>
            <w:r w:rsidR="00646DBA">
              <w:rPr>
                <w:rFonts w:hint="eastAsia"/>
              </w:rPr>
              <w:t>”，“</w:t>
            </w:r>
            <w:r w:rsidR="00646DBA" w:rsidRPr="00D96CB2">
              <w:rPr>
                <w:color w:val="548DD4"/>
              </w:rPr>
              <w:t>orderType</w:t>
            </w:r>
            <w:r w:rsidR="00646DBA">
              <w:rPr>
                <w:rFonts w:hint="eastAsia"/>
              </w:rPr>
              <w:t>”，“</w:t>
            </w:r>
            <w:r w:rsidR="00646DBA">
              <w:rPr>
                <w:rFonts w:hint="eastAsia"/>
                <w:color w:val="548DD4"/>
              </w:rPr>
              <w:t>orderTypeLabel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2.3.4_获取项目列表" w:history="1">
              <w:r w:rsidR="00646DBA" w:rsidRPr="000279D7">
                <w:rPr>
                  <w:rStyle w:val="a5"/>
                  <w:rFonts w:hint="eastAsia"/>
                </w:rPr>
                <w:t xml:space="preserve">2.3.4 </w:t>
              </w:r>
              <w:r w:rsidR="00646DBA" w:rsidRPr="000279D7">
                <w:rPr>
                  <w:rStyle w:val="a5"/>
                  <w:rFonts w:hint="eastAsia"/>
                </w:rPr>
                <w:t>获取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2.3.5_项目详情" w:history="1">
              <w:r w:rsidR="00646DBA" w:rsidRPr="00861F03">
                <w:rPr>
                  <w:rStyle w:val="a5"/>
                  <w:rFonts w:hint="eastAsia"/>
                </w:rPr>
                <w:t xml:space="preserve">2.3.5 </w:t>
              </w:r>
              <w:r w:rsidR="00646DBA" w:rsidRPr="00861F03">
                <w:rPr>
                  <w:rStyle w:val="a5"/>
                  <w:rFonts w:hint="eastAsia"/>
                </w:rPr>
                <w:t>项目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</w:t>
            </w:r>
            <w:r w:rsidR="00646DBA">
              <w:rPr>
                <w:rFonts w:hint="eastAsia"/>
              </w:rPr>
              <w:lastRenderedPageBreak/>
              <w:t>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StartDate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EndDate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2.1__获取门店项目列表" w:history="1">
              <w:r w:rsidR="00646DBA" w:rsidRPr="005307F8">
                <w:rPr>
                  <w:rStyle w:val="a5"/>
                  <w:rFonts w:hint="eastAsia"/>
                </w:rPr>
                <w:t xml:space="preserve">3.2.1 </w:t>
              </w:r>
              <w:r w:rsidR="00646DBA" w:rsidRPr="005307F8">
                <w:rPr>
                  <w:rStyle w:val="a5"/>
                  <w:rFonts w:hint="eastAsia"/>
                </w:rPr>
                <w:t>获取门店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2.3__我的项目列表" w:history="1">
              <w:r w:rsidR="00646DBA" w:rsidRPr="005307F8">
                <w:rPr>
                  <w:rStyle w:val="a5"/>
                  <w:rFonts w:hint="eastAsia"/>
                </w:rPr>
                <w:t xml:space="preserve">3.2.3 </w:t>
              </w:r>
              <w:r w:rsidR="00646DBA" w:rsidRPr="005307F8">
                <w:rPr>
                  <w:rStyle w:val="a5"/>
                  <w:rFonts w:hint="eastAsia"/>
                </w:rPr>
                <w:t>我的项目有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2-28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2.5__项目详情" w:history="1">
              <w:r w:rsidR="00646DBA" w:rsidRPr="005307F8">
                <w:rPr>
                  <w:rStyle w:val="a5"/>
                  <w:rFonts w:hint="eastAsia"/>
                </w:rPr>
                <w:t xml:space="preserve">3.2.5 </w:t>
              </w:r>
              <w:r w:rsidR="00646DBA" w:rsidRPr="005307F8">
                <w:rPr>
                  <w:rStyle w:val="a5"/>
                  <w:rFonts w:hint="eastAsia"/>
                </w:rPr>
                <w:t>项目详情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传递参数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新增返回参数“</w:t>
            </w:r>
            <w:r w:rsidR="00646DBA" w:rsidRPr="00337438">
              <w:rPr>
                <w:color w:val="548DD4"/>
              </w:rPr>
              <w:t>activityUnit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activityCoursePrice</w:t>
            </w:r>
            <w:r w:rsidR="00646DBA">
              <w:rPr>
                <w:rFonts w:hint="eastAsia"/>
              </w:rPr>
              <w:t>”，“</w:t>
            </w:r>
            <w:r w:rsidR="00646DBA" w:rsidRPr="00337438">
              <w:rPr>
                <w:color w:val="548DD4"/>
              </w:rPr>
              <w:t>projectActivityId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StartDate</w:t>
            </w:r>
            <w:r w:rsidR="00646DBA">
              <w:rPr>
                <w:rFonts w:hint="eastAsia"/>
              </w:rPr>
              <w:t>”，“</w:t>
            </w:r>
            <w:r w:rsidR="00646DBA" w:rsidRPr="002D14D8">
              <w:rPr>
                <w:color w:val="548DD4"/>
              </w:rPr>
              <w:t>activityEndDate</w:t>
            </w:r>
            <w:r w:rsidR="00646DBA">
              <w:rPr>
                <w:rFonts w:hint="eastAsia"/>
              </w:rPr>
              <w:t>”</w:t>
            </w:r>
          </w:p>
        </w:tc>
      </w:tr>
    </w:tbl>
    <w:p w:rsidR="00FA02BA" w:rsidRDefault="00FA02BA" w:rsidP="00646DBA">
      <w:pPr>
        <w:rPr>
          <w:b/>
          <w:sz w:val="44"/>
          <w:szCs w:val="44"/>
        </w:rPr>
      </w:pPr>
    </w:p>
    <w:p w:rsidR="00646DBA" w:rsidRDefault="00646DBA" w:rsidP="00646DBA">
      <w:pPr>
        <w:pStyle w:val="2"/>
      </w:pPr>
      <w:bookmarkStart w:id="3" w:name="_Toc479782434"/>
      <w:r>
        <w:rPr>
          <w:rFonts w:hint="eastAsia"/>
        </w:rPr>
        <w:t>2017-03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1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2.3__我的项目列表" w:history="1">
              <w:r w:rsidR="00646DBA" w:rsidRPr="00876BBA">
                <w:rPr>
                  <w:rStyle w:val="a5"/>
                  <w:rFonts w:hint="eastAsia"/>
                </w:rPr>
                <w:t xml:space="preserve">3.2.3 </w:t>
              </w:r>
              <w:r w:rsidR="00646DBA" w:rsidRPr="00876BBA">
                <w:rPr>
                  <w:rStyle w:val="a5"/>
                  <w:rFonts w:hint="eastAsia"/>
                </w:rPr>
                <w:t>我的项目列表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新增返回参数“</w:t>
            </w:r>
            <w:r w:rsidR="00646DBA">
              <w:rPr>
                <w:rFonts w:hint="eastAsia"/>
                <w:color w:val="548DD4"/>
              </w:rPr>
              <w:t>durationNum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1.2__登录" w:history="1">
              <w:r w:rsidR="00646DBA" w:rsidRPr="00A77D68">
                <w:rPr>
                  <w:rStyle w:val="a5"/>
                  <w:rFonts w:hint="eastAsia"/>
                </w:rPr>
                <w:t xml:space="preserve">3.1.2 </w:t>
              </w:r>
              <w:r w:rsidR="00646DBA" w:rsidRPr="00A77D68">
                <w:rPr>
                  <w:rStyle w:val="a5"/>
                  <w:rFonts w:hint="eastAsia"/>
                </w:rPr>
                <w:t>登录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</w:t>
            </w:r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新增返回参数“</w:t>
            </w:r>
            <w:r w:rsidR="00646DBA" w:rsidRPr="00CE334C">
              <w:rPr>
                <w:color w:val="548DD4"/>
              </w:rPr>
              <w:t>orderCount</w:t>
            </w:r>
            <w:r w:rsidR="00646DBA">
              <w:rPr>
                <w:rFonts w:hint="eastAsia"/>
              </w:rPr>
              <w:t>”，“</w:t>
            </w:r>
            <w:r w:rsidR="00646DBA" w:rsidRPr="00CE334C">
              <w:rPr>
                <w:color w:val="548DD4"/>
              </w:rPr>
              <w:t>commentCount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3</w:t>
            </w:r>
          </w:p>
        </w:tc>
        <w:tc>
          <w:tcPr>
            <w:tcW w:w="1155" w:type="dxa"/>
          </w:tcPr>
          <w:p w:rsidR="00646DBA" w:rsidRDefault="00646DB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9665B2" w:rsidP="00AB76E5">
            <w:pPr>
              <w:spacing w:after="0"/>
              <w:jc w:val="center"/>
            </w:pPr>
            <w:hyperlink w:anchor="_3.1.4__获取员工信息" w:history="1">
              <w:r w:rsidR="00646DBA" w:rsidRPr="00A77D68">
                <w:rPr>
                  <w:rStyle w:val="a5"/>
                  <w:rFonts w:hint="eastAsia"/>
                </w:rPr>
                <w:t xml:space="preserve">3.1.4 </w:t>
              </w:r>
              <w:r w:rsidR="00646DBA" w:rsidRPr="00A77D68">
                <w:rPr>
                  <w:rStyle w:val="a5"/>
                  <w:rFonts w:hint="eastAsia"/>
                </w:rPr>
                <w:t>获取员工信息</w:t>
              </w:r>
            </w:hyperlink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，</w:t>
            </w:r>
            <w:r w:rsidR="00646DBA">
              <w:rPr>
                <w:rFonts w:hint="eastAsia"/>
              </w:rPr>
              <w:t xml:space="preserve"> </w:t>
            </w:r>
            <w:r w:rsidR="00646DBA">
              <w:rPr>
                <w:rFonts w:hint="eastAsia"/>
              </w:rPr>
              <w:t>新增返回参数“</w:t>
            </w:r>
            <w:r w:rsidR="00646DBA" w:rsidRPr="00CE334C">
              <w:rPr>
                <w:color w:val="548DD4"/>
              </w:rPr>
              <w:t>orderCount</w:t>
            </w:r>
            <w:r w:rsidR="00646DBA">
              <w:rPr>
                <w:rFonts w:hint="eastAsia"/>
              </w:rPr>
              <w:t>”，“</w:t>
            </w:r>
            <w:r w:rsidR="00646DBA" w:rsidRPr="00CE334C">
              <w:rPr>
                <w:color w:val="548DD4"/>
              </w:rPr>
              <w:t>commentCount</w:t>
            </w:r>
            <w:r w:rsidR="00646DBA">
              <w:rPr>
                <w:rFonts w:hint="eastAsia"/>
              </w:rPr>
              <w:t>”</w:t>
            </w:r>
          </w:p>
        </w:tc>
      </w:tr>
      <w:tr w:rsidR="00646DBA" w:rsidTr="00AB76E5">
        <w:tc>
          <w:tcPr>
            <w:tcW w:w="1149" w:type="dxa"/>
          </w:tcPr>
          <w:p w:rsidR="00646DBA" w:rsidRDefault="00787A0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646DBA" w:rsidRDefault="00787A0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6</w:t>
            </w:r>
          </w:p>
        </w:tc>
        <w:tc>
          <w:tcPr>
            <w:tcW w:w="1155" w:type="dxa"/>
          </w:tcPr>
          <w:p w:rsidR="00646DBA" w:rsidRDefault="00787A0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646DBA" w:rsidRDefault="00787A09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5.21_反馈问题" w:history="1">
              <w:r w:rsidRPr="00787A09">
                <w:rPr>
                  <w:rStyle w:val="a5"/>
                  <w:rFonts w:hint="eastAsia"/>
                </w:rPr>
                <w:t xml:space="preserve">5.21 </w:t>
              </w:r>
              <w:r w:rsidRPr="00787A09">
                <w:rPr>
                  <w:rStyle w:val="a5"/>
                  <w:rFonts w:hint="eastAsia"/>
                </w:rPr>
                <w:t>反馈问题</w:t>
              </w:r>
            </w:hyperlink>
          </w:p>
        </w:tc>
      </w:tr>
      <w:tr w:rsidR="00787A09" w:rsidTr="00AB76E5">
        <w:tc>
          <w:tcPr>
            <w:tcW w:w="1149" w:type="dxa"/>
          </w:tcPr>
          <w:p w:rsidR="00787A09" w:rsidRDefault="00C9316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787A09" w:rsidRDefault="00C9316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6</w:t>
            </w:r>
          </w:p>
        </w:tc>
        <w:tc>
          <w:tcPr>
            <w:tcW w:w="1155" w:type="dxa"/>
          </w:tcPr>
          <w:p w:rsidR="00787A09" w:rsidRDefault="00C9316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787A09" w:rsidRDefault="00C9316F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1.8__获取所属门店信息" w:history="1">
              <w:r w:rsidRPr="00C9316F">
                <w:rPr>
                  <w:rStyle w:val="a5"/>
                  <w:rFonts w:hint="eastAsia"/>
                </w:rPr>
                <w:t xml:space="preserve">3.1.8 </w:t>
              </w:r>
              <w:r w:rsidRPr="00C9316F">
                <w:rPr>
                  <w:rStyle w:val="a5"/>
                  <w:rFonts w:hint="eastAsia"/>
                </w:rPr>
                <w:t>获取所属门店信息</w:t>
              </w:r>
            </w:hyperlink>
          </w:p>
        </w:tc>
      </w:tr>
      <w:tr w:rsidR="00C9316F" w:rsidTr="00AB76E5">
        <w:tc>
          <w:tcPr>
            <w:tcW w:w="1149" w:type="dxa"/>
          </w:tcPr>
          <w:p w:rsidR="00C9316F" w:rsidRDefault="00F8507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C9316F" w:rsidRDefault="00F8507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8</w:t>
            </w:r>
          </w:p>
        </w:tc>
        <w:tc>
          <w:tcPr>
            <w:tcW w:w="1155" w:type="dxa"/>
          </w:tcPr>
          <w:p w:rsidR="00C9316F" w:rsidRDefault="00F8507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C9316F" w:rsidRDefault="009665B2" w:rsidP="00AB76E5">
            <w:pPr>
              <w:spacing w:after="0"/>
              <w:jc w:val="center"/>
            </w:pPr>
            <w:hyperlink w:anchor="_2.1.5_获取商家信息" w:history="1">
              <w:r w:rsidR="00F8507D" w:rsidRPr="00F8507D">
                <w:rPr>
                  <w:rStyle w:val="a5"/>
                  <w:rFonts w:hint="eastAsia"/>
                </w:rPr>
                <w:t xml:space="preserve">2.1.5 </w:t>
              </w:r>
              <w:r w:rsidR="00F8507D" w:rsidRPr="00F8507D">
                <w:rPr>
                  <w:rStyle w:val="a5"/>
                  <w:rFonts w:hint="eastAsia"/>
                </w:rPr>
                <w:t>获取商家信息</w:t>
              </w:r>
            </w:hyperlink>
            <w:r w:rsidR="00F8507D">
              <w:rPr>
                <w:rFonts w:hint="eastAsia"/>
              </w:rPr>
              <w:t xml:space="preserve"> </w:t>
            </w:r>
            <w:r w:rsidR="00F8507D">
              <w:rPr>
                <w:rFonts w:hint="eastAsia"/>
              </w:rPr>
              <w:t>，新增返回参数</w:t>
            </w:r>
            <w:r w:rsidR="00CB6099">
              <w:rPr>
                <w:rFonts w:hint="eastAsia"/>
              </w:rPr>
              <w:t>“</w:t>
            </w:r>
            <w:r w:rsidR="00CB6099" w:rsidRPr="00064358">
              <w:rPr>
                <w:color w:val="548DD4"/>
              </w:rPr>
              <w:t>balance</w:t>
            </w:r>
            <w:r w:rsidR="00CB6099">
              <w:rPr>
                <w:rFonts w:hint="eastAsia"/>
              </w:rPr>
              <w:t>”，</w:t>
            </w:r>
            <w:r w:rsidR="00F8507D">
              <w:rPr>
                <w:rFonts w:hint="eastAsia"/>
              </w:rPr>
              <w:t>“</w:t>
            </w:r>
            <w:r w:rsidR="00F8507D">
              <w:rPr>
                <w:rFonts w:hint="eastAsia"/>
                <w:color w:val="548DD4"/>
              </w:rPr>
              <w:t>shopCount</w:t>
            </w:r>
            <w:r w:rsidR="00F8507D">
              <w:rPr>
                <w:rFonts w:hint="eastAsia"/>
              </w:rPr>
              <w:t>”，“</w:t>
            </w:r>
            <w:r w:rsidR="00F8507D">
              <w:rPr>
                <w:rFonts w:hint="eastAsia"/>
                <w:color w:val="548DD4"/>
              </w:rPr>
              <w:t>personnelCount</w:t>
            </w:r>
            <w:r w:rsidR="00F8507D">
              <w:rPr>
                <w:rFonts w:hint="eastAsia"/>
              </w:rPr>
              <w:t>”</w:t>
            </w:r>
          </w:p>
        </w:tc>
      </w:tr>
      <w:tr w:rsidR="00F8507D" w:rsidTr="00AB76E5">
        <w:tc>
          <w:tcPr>
            <w:tcW w:w="1149" w:type="dxa"/>
          </w:tcPr>
          <w:p w:rsidR="00F8507D" w:rsidRDefault="0038497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F8507D" w:rsidRDefault="0038497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9</w:t>
            </w:r>
          </w:p>
        </w:tc>
        <w:tc>
          <w:tcPr>
            <w:tcW w:w="1155" w:type="dxa"/>
          </w:tcPr>
          <w:p w:rsidR="00F8507D" w:rsidRDefault="0038497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F8507D" w:rsidRDefault="0038497A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2.5.7_获取分组信息列表" w:history="1">
              <w:r w:rsidRPr="0038497A">
                <w:rPr>
                  <w:rStyle w:val="a5"/>
                  <w:rFonts w:hint="eastAsia"/>
                </w:rPr>
                <w:t xml:space="preserve">2.5.7 </w:t>
              </w:r>
              <w:r w:rsidRPr="0038497A">
                <w:rPr>
                  <w:rStyle w:val="a5"/>
                  <w:rFonts w:hint="eastAsia"/>
                </w:rPr>
                <w:t>获取分组信息列表</w:t>
              </w:r>
            </w:hyperlink>
          </w:p>
        </w:tc>
      </w:tr>
      <w:tr w:rsidR="0038497A" w:rsidTr="00AB76E5">
        <w:tc>
          <w:tcPr>
            <w:tcW w:w="1149" w:type="dxa"/>
          </w:tcPr>
          <w:p w:rsidR="0038497A" w:rsidRDefault="0038497A" w:rsidP="006513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38497A" w:rsidRDefault="0038497A" w:rsidP="006513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09</w:t>
            </w:r>
          </w:p>
        </w:tc>
        <w:tc>
          <w:tcPr>
            <w:tcW w:w="1155" w:type="dxa"/>
          </w:tcPr>
          <w:p w:rsidR="0038497A" w:rsidRDefault="0038497A" w:rsidP="006513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38497A" w:rsidRDefault="0038497A" w:rsidP="0038497A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3.4.7_获取分组信息列表" w:history="1">
              <w:r w:rsidRPr="0038497A">
                <w:rPr>
                  <w:rStyle w:val="a5"/>
                  <w:rFonts w:hint="eastAsia"/>
                </w:rPr>
                <w:t xml:space="preserve">3.4.7 </w:t>
              </w:r>
              <w:r w:rsidRPr="0038497A">
                <w:rPr>
                  <w:rStyle w:val="a5"/>
                  <w:rFonts w:hint="eastAsia"/>
                </w:rPr>
                <w:t>获取分组信息列表</w:t>
              </w:r>
            </w:hyperlink>
          </w:p>
        </w:tc>
      </w:tr>
      <w:tr w:rsidR="00F8507D" w:rsidTr="00AB76E5">
        <w:tc>
          <w:tcPr>
            <w:tcW w:w="1149" w:type="dxa"/>
          </w:tcPr>
          <w:p w:rsidR="00F8507D" w:rsidRDefault="008D171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F8507D" w:rsidRDefault="008D171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3</w:t>
            </w:r>
          </w:p>
        </w:tc>
        <w:tc>
          <w:tcPr>
            <w:tcW w:w="1155" w:type="dxa"/>
          </w:tcPr>
          <w:p w:rsidR="00F8507D" w:rsidRDefault="008D171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F8507D" w:rsidRDefault="008D1715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4.2.6_判断美容师是否还服务项目" w:history="1">
              <w:r w:rsidRPr="008D1715">
                <w:rPr>
                  <w:rStyle w:val="a5"/>
                  <w:rFonts w:hint="eastAsia"/>
                </w:rPr>
                <w:t xml:space="preserve">4.26 </w:t>
              </w:r>
              <w:r w:rsidRPr="008D1715">
                <w:rPr>
                  <w:rStyle w:val="a5"/>
                  <w:rFonts w:hint="eastAsia"/>
                </w:rPr>
                <w:t>判断美容师是否还服务项目</w:t>
              </w:r>
            </w:hyperlink>
          </w:p>
        </w:tc>
      </w:tr>
      <w:tr w:rsidR="008D1715" w:rsidTr="00AB76E5">
        <w:tc>
          <w:tcPr>
            <w:tcW w:w="1149" w:type="dxa"/>
          </w:tcPr>
          <w:p w:rsidR="008D1715" w:rsidRDefault="005036A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1715" w:rsidRDefault="005036A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4</w:t>
            </w:r>
          </w:p>
        </w:tc>
        <w:tc>
          <w:tcPr>
            <w:tcW w:w="1155" w:type="dxa"/>
          </w:tcPr>
          <w:p w:rsidR="008D1715" w:rsidRDefault="005036AD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1715" w:rsidRDefault="009665B2" w:rsidP="00AB76E5">
            <w:pPr>
              <w:spacing w:after="0"/>
              <w:jc w:val="center"/>
            </w:pPr>
            <w:hyperlink w:anchor="_2.8.4_活动二维码及分享" w:history="1">
              <w:r w:rsidR="005036AD" w:rsidRPr="005036AD">
                <w:rPr>
                  <w:rStyle w:val="a5"/>
                  <w:rFonts w:hint="eastAsia"/>
                </w:rPr>
                <w:t xml:space="preserve">2.8.4 </w:t>
              </w:r>
              <w:r w:rsidR="005036AD" w:rsidRPr="005036AD">
                <w:rPr>
                  <w:rStyle w:val="a5"/>
                  <w:rFonts w:hint="eastAsia"/>
                </w:rPr>
                <w:t>活动二维码及分享</w:t>
              </w:r>
            </w:hyperlink>
            <w:r w:rsidR="005036AD">
              <w:rPr>
                <w:rFonts w:hint="eastAsia"/>
              </w:rPr>
              <w:t xml:space="preserve"> </w:t>
            </w:r>
            <w:r w:rsidR="005036AD">
              <w:rPr>
                <w:rFonts w:hint="eastAsia"/>
              </w:rPr>
              <w:t>，新增返回参数“</w:t>
            </w:r>
            <w:r w:rsidR="005036AD" w:rsidRPr="001A335F">
              <w:rPr>
                <w:color w:val="548DD4"/>
              </w:rPr>
              <w:t>qrContent</w:t>
            </w:r>
            <w:r w:rsidR="005036AD">
              <w:rPr>
                <w:rFonts w:hint="eastAsia"/>
              </w:rPr>
              <w:t>”</w:t>
            </w:r>
          </w:p>
        </w:tc>
      </w:tr>
      <w:tr w:rsidR="005036AD" w:rsidTr="00AB76E5">
        <w:tc>
          <w:tcPr>
            <w:tcW w:w="1149" w:type="dxa"/>
          </w:tcPr>
          <w:p w:rsidR="005036AD" w:rsidRDefault="005036AD" w:rsidP="001F2C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36AD" w:rsidRDefault="005036AD" w:rsidP="001F2C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4</w:t>
            </w:r>
          </w:p>
        </w:tc>
        <w:tc>
          <w:tcPr>
            <w:tcW w:w="1155" w:type="dxa"/>
          </w:tcPr>
          <w:p w:rsidR="005036AD" w:rsidRDefault="005036AD" w:rsidP="001F2C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36AD" w:rsidRDefault="009665B2" w:rsidP="001F2CA2">
            <w:pPr>
              <w:spacing w:after="0"/>
              <w:jc w:val="center"/>
            </w:pPr>
            <w:hyperlink w:anchor="_3.6.3_活动二维码及分享" w:history="1">
              <w:r w:rsidR="004C3C88" w:rsidRPr="004C3C88">
                <w:rPr>
                  <w:rStyle w:val="a5"/>
                  <w:rFonts w:hint="eastAsia"/>
                </w:rPr>
                <w:t xml:space="preserve">3.6.3 </w:t>
              </w:r>
              <w:r w:rsidR="004C3C88" w:rsidRPr="004C3C88">
                <w:rPr>
                  <w:rStyle w:val="a5"/>
                  <w:rFonts w:hint="eastAsia"/>
                </w:rPr>
                <w:t>活动二维码及分享</w:t>
              </w:r>
            </w:hyperlink>
            <w:r w:rsidR="005036AD">
              <w:rPr>
                <w:rFonts w:hint="eastAsia"/>
              </w:rPr>
              <w:t>，新增返回参数“</w:t>
            </w:r>
            <w:r w:rsidR="005036AD" w:rsidRPr="001A335F">
              <w:rPr>
                <w:color w:val="548DD4"/>
              </w:rPr>
              <w:t>qrContent</w:t>
            </w:r>
            <w:r w:rsidR="005036AD">
              <w:rPr>
                <w:rFonts w:hint="eastAsia"/>
              </w:rPr>
              <w:t>”</w:t>
            </w:r>
          </w:p>
        </w:tc>
      </w:tr>
      <w:tr w:rsidR="005036AD" w:rsidTr="00AB76E5">
        <w:tc>
          <w:tcPr>
            <w:tcW w:w="1149" w:type="dxa"/>
          </w:tcPr>
          <w:p w:rsidR="005036AD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36AD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5036AD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36AD" w:rsidRDefault="0050016B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1.6_更新用户设备ID" w:history="1">
              <w:r w:rsidRPr="0050016B">
                <w:rPr>
                  <w:rStyle w:val="a5"/>
                  <w:rFonts w:hint="eastAsia"/>
                </w:rPr>
                <w:t xml:space="preserve">2.1.6 </w:t>
              </w:r>
              <w:r w:rsidRPr="0050016B">
                <w:rPr>
                  <w:rStyle w:val="a5"/>
                  <w:rFonts w:hint="eastAsia"/>
                </w:rPr>
                <w:t>更新用户设备</w:t>
              </w:r>
              <w:r w:rsidRPr="0050016B">
                <w:rPr>
                  <w:rStyle w:val="a5"/>
                  <w:rFonts w:hint="eastAsia"/>
                </w:rPr>
                <w:t>ID</w:t>
              </w:r>
            </w:hyperlink>
          </w:p>
        </w:tc>
      </w:tr>
      <w:tr w:rsidR="0050016B" w:rsidTr="00AB76E5">
        <w:tc>
          <w:tcPr>
            <w:tcW w:w="1149" w:type="dxa"/>
          </w:tcPr>
          <w:p w:rsidR="0050016B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016B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50016B" w:rsidRDefault="0050016B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016B" w:rsidRDefault="0050016B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1.9__更新用户设备ID" w:history="1">
              <w:r w:rsidRPr="0050016B">
                <w:rPr>
                  <w:rStyle w:val="a5"/>
                  <w:rFonts w:hint="eastAsia"/>
                </w:rPr>
                <w:t xml:space="preserve">3.1.9 </w:t>
              </w:r>
              <w:r w:rsidRPr="0050016B">
                <w:rPr>
                  <w:rStyle w:val="a5"/>
                  <w:rFonts w:hint="eastAsia"/>
                </w:rPr>
                <w:t>更新用户设备</w:t>
              </w:r>
              <w:r w:rsidRPr="0050016B">
                <w:rPr>
                  <w:rStyle w:val="a5"/>
                  <w:rFonts w:hint="eastAsia"/>
                </w:rPr>
                <w:t>ID</w:t>
              </w:r>
            </w:hyperlink>
          </w:p>
        </w:tc>
      </w:tr>
      <w:tr w:rsidR="0050016B" w:rsidTr="00AB76E5">
        <w:tc>
          <w:tcPr>
            <w:tcW w:w="1149" w:type="dxa"/>
          </w:tcPr>
          <w:p w:rsidR="0050016B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0016B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50016B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0016B" w:rsidRDefault="009665B2" w:rsidP="00AB76E5">
            <w:pPr>
              <w:spacing w:after="0"/>
              <w:jc w:val="center"/>
            </w:pPr>
            <w:hyperlink w:anchor="_3.1.2__登录" w:history="1">
              <w:r w:rsidR="00017D07" w:rsidRPr="005A1D70">
                <w:rPr>
                  <w:rStyle w:val="a5"/>
                  <w:rFonts w:hint="eastAsia"/>
                </w:rPr>
                <w:t xml:space="preserve">3.1.2 </w:t>
              </w:r>
              <w:r w:rsidR="00017D07" w:rsidRPr="005A1D70">
                <w:rPr>
                  <w:rStyle w:val="a5"/>
                  <w:rFonts w:hint="eastAsia"/>
                </w:rPr>
                <w:t>登录</w:t>
              </w:r>
            </w:hyperlink>
            <w:r w:rsidR="00017D07">
              <w:rPr>
                <w:rFonts w:hint="eastAsia"/>
              </w:rPr>
              <w:t xml:space="preserve"> </w:t>
            </w:r>
            <w:r w:rsidR="00017D07">
              <w:rPr>
                <w:rFonts w:hint="eastAsia"/>
              </w:rPr>
              <w:t>，新增传递参数“</w:t>
            </w:r>
            <w:r w:rsidR="00017D07" w:rsidRPr="009A4D15">
              <w:rPr>
                <w:color w:val="548DD4"/>
              </w:rPr>
              <w:t>registrationId</w:t>
            </w:r>
            <w:r w:rsidR="00017D07">
              <w:rPr>
                <w:rFonts w:hint="eastAsia"/>
              </w:rPr>
              <w:t>”</w:t>
            </w:r>
          </w:p>
        </w:tc>
      </w:tr>
      <w:tr w:rsidR="00017D07" w:rsidTr="00AB76E5">
        <w:tc>
          <w:tcPr>
            <w:tcW w:w="1149" w:type="dxa"/>
          </w:tcPr>
          <w:p w:rsidR="00017D07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017D07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1155" w:type="dxa"/>
          </w:tcPr>
          <w:p w:rsidR="00017D07" w:rsidRDefault="00017D07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017D07" w:rsidRDefault="009665B2" w:rsidP="00AB76E5">
            <w:pPr>
              <w:spacing w:after="0"/>
              <w:jc w:val="center"/>
            </w:pPr>
            <w:hyperlink w:anchor="_2.1.2_登录" w:history="1">
              <w:r w:rsidR="00017D07" w:rsidRPr="005A1D70">
                <w:rPr>
                  <w:rStyle w:val="a5"/>
                  <w:rFonts w:hint="eastAsia"/>
                </w:rPr>
                <w:t xml:space="preserve">2.1.2 </w:t>
              </w:r>
              <w:r w:rsidR="00017D07" w:rsidRPr="005A1D70">
                <w:rPr>
                  <w:rStyle w:val="a5"/>
                  <w:rFonts w:hint="eastAsia"/>
                </w:rPr>
                <w:t>登录</w:t>
              </w:r>
            </w:hyperlink>
            <w:r w:rsidR="00017D07">
              <w:rPr>
                <w:rFonts w:hint="eastAsia"/>
              </w:rPr>
              <w:t xml:space="preserve"> </w:t>
            </w:r>
            <w:r w:rsidR="00017D07">
              <w:rPr>
                <w:rFonts w:hint="eastAsia"/>
              </w:rPr>
              <w:t>，新增传递参数“</w:t>
            </w:r>
            <w:r w:rsidR="00017D07" w:rsidRPr="009A4D15">
              <w:rPr>
                <w:color w:val="548DD4"/>
              </w:rPr>
              <w:t>registrationId</w:t>
            </w:r>
            <w:r w:rsidR="00017D07">
              <w:rPr>
                <w:rFonts w:hint="eastAsia"/>
              </w:rPr>
              <w:t>”</w:t>
            </w:r>
          </w:p>
        </w:tc>
      </w:tr>
      <w:tr w:rsidR="00017D07" w:rsidTr="00AB76E5">
        <w:tc>
          <w:tcPr>
            <w:tcW w:w="1149" w:type="dxa"/>
          </w:tcPr>
          <w:p w:rsidR="00017D07" w:rsidRDefault="00E86D5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017D07" w:rsidRDefault="00E86D5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8</w:t>
            </w:r>
          </w:p>
        </w:tc>
        <w:tc>
          <w:tcPr>
            <w:tcW w:w="1155" w:type="dxa"/>
          </w:tcPr>
          <w:p w:rsidR="00017D07" w:rsidRDefault="00E86D59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017D07" w:rsidRDefault="009665B2" w:rsidP="00AB76E5">
            <w:pPr>
              <w:spacing w:after="0"/>
              <w:jc w:val="center"/>
            </w:pPr>
            <w:hyperlink w:anchor="_2.6.2_账户历史记录" w:history="1">
              <w:r w:rsidR="00E86D59" w:rsidRPr="005A1D70">
                <w:rPr>
                  <w:rStyle w:val="a5"/>
                  <w:rFonts w:hint="eastAsia"/>
                </w:rPr>
                <w:t xml:space="preserve">2.6.2 </w:t>
              </w:r>
              <w:r w:rsidR="00E86D59" w:rsidRPr="005A1D70">
                <w:rPr>
                  <w:rStyle w:val="a5"/>
                  <w:rFonts w:hint="eastAsia"/>
                </w:rPr>
                <w:t>账户历史记录</w:t>
              </w:r>
            </w:hyperlink>
            <w:r w:rsidR="00E86D59">
              <w:rPr>
                <w:rFonts w:hint="eastAsia"/>
              </w:rPr>
              <w:t xml:space="preserve"> </w:t>
            </w:r>
            <w:r w:rsidR="00E86D59">
              <w:rPr>
                <w:rFonts w:hint="eastAsia"/>
              </w:rPr>
              <w:t>，新增返回参数“”</w:t>
            </w:r>
          </w:p>
        </w:tc>
      </w:tr>
      <w:tr w:rsidR="00E86D59" w:rsidTr="00AB76E5">
        <w:tc>
          <w:tcPr>
            <w:tcW w:w="1149" w:type="dxa"/>
          </w:tcPr>
          <w:p w:rsidR="00E86D59" w:rsidRDefault="0021082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86D59" w:rsidRDefault="0021082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0</w:t>
            </w:r>
          </w:p>
        </w:tc>
        <w:tc>
          <w:tcPr>
            <w:tcW w:w="1155" w:type="dxa"/>
          </w:tcPr>
          <w:p w:rsidR="00E86D59" w:rsidRDefault="0021082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86D59" w:rsidRDefault="009665B2" w:rsidP="00AB76E5">
            <w:pPr>
              <w:spacing w:after="0"/>
              <w:jc w:val="center"/>
            </w:pPr>
            <w:hyperlink w:anchor="_2.3.6_复制项目" w:history="1">
              <w:r w:rsidR="00210825" w:rsidRPr="005A1D70">
                <w:rPr>
                  <w:rStyle w:val="a5"/>
                  <w:rFonts w:hint="eastAsia"/>
                </w:rPr>
                <w:t xml:space="preserve">2.3.6 </w:t>
              </w:r>
              <w:r w:rsidR="00210825" w:rsidRPr="005A1D70">
                <w:rPr>
                  <w:rStyle w:val="a5"/>
                  <w:rFonts w:hint="eastAsia"/>
                </w:rPr>
                <w:t>复制项目</w:t>
              </w:r>
            </w:hyperlink>
            <w:r w:rsidR="00210825">
              <w:rPr>
                <w:rFonts w:hint="eastAsia"/>
              </w:rPr>
              <w:t xml:space="preserve"> </w:t>
            </w:r>
            <w:r w:rsidR="00210825">
              <w:rPr>
                <w:rFonts w:hint="eastAsia"/>
              </w:rPr>
              <w:t>，新增传递参数“</w:t>
            </w:r>
            <w:r w:rsidR="00210825" w:rsidRPr="0026516D">
              <w:rPr>
                <w:rFonts w:hint="eastAsia"/>
                <w:color w:val="548DD4"/>
              </w:rPr>
              <w:t>businessId</w:t>
            </w:r>
            <w:r w:rsidR="00210825">
              <w:rPr>
                <w:rFonts w:hint="eastAsia"/>
              </w:rPr>
              <w:t>”</w:t>
            </w:r>
          </w:p>
        </w:tc>
      </w:tr>
      <w:tr w:rsidR="00210825" w:rsidTr="00AB76E5">
        <w:tc>
          <w:tcPr>
            <w:tcW w:w="1149" w:type="dxa"/>
          </w:tcPr>
          <w:p w:rsidR="00210825" w:rsidRDefault="000120E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10825" w:rsidRDefault="000120E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210825" w:rsidRDefault="000120E5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10825" w:rsidRDefault="009665B2" w:rsidP="00AB76E5">
            <w:pPr>
              <w:spacing w:after="0"/>
              <w:jc w:val="center"/>
            </w:pPr>
            <w:hyperlink w:anchor="_2.8.1_新建活动" w:history="1">
              <w:r w:rsidR="000120E5" w:rsidRPr="005A1D70">
                <w:rPr>
                  <w:rStyle w:val="a5"/>
                  <w:rFonts w:hint="eastAsia"/>
                </w:rPr>
                <w:t xml:space="preserve">2.8.1 </w:t>
              </w:r>
              <w:r w:rsidR="000120E5" w:rsidRPr="005A1D70">
                <w:rPr>
                  <w:rStyle w:val="a5"/>
                  <w:rFonts w:hint="eastAsia"/>
                </w:rPr>
                <w:t>新建活动</w:t>
              </w:r>
            </w:hyperlink>
            <w:r w:rsidR="000120E5">
              <w:rPr>
                <w:rFonts w:hint="eastAsia"/>
              </w:rPr>
              <w:t xml:space="preserve"> </w:t>
            </w:r>
            <w:r w:rsidR="000120E5">
              <w:rPr>
                <w:rFonts w:hint="eastAsia"/>
              </w:rPr>
              <w:t>，新增传递参数“</w:t>
            </w:r>
            <w:r w:rsidR="000120E5" w:rsidRPr="006966F9">
              <w:rPr>
                <w:color w:val="548DD4"/>
              </w:rPr>
              <w:t>description</w:t>
            </w:r>
            <w:r w:rsidR="000120E5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8D5A00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.01</w:t>
            </w:r>
          </w:p>
        </w:tc>
        <w:tc>
          <w:tcPr>
            <w:tcW w:w="1815" w:type="dxa"/>
          </w:tcPr>
          <w:p w:rsidR="008D5A00" w:rsidRDefault="008D5A00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8D5A00" w:rsidRDefault="008D5A00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9665B2" w:rsidP="00AB76E5">
            <w:pPr>
              <w:spacing w:after="0"/>
              <w:jc w:val="center"/>
            </w:pPr>
            <w:hyperlink w:anchor="_2.8.3_活动详情" w:history="1">
              <w:r w:rsidR="008D5A00" w:rsidRPr="005A1D70">
                <w:rPr>
                  <w:rStyle w:val="a5"/>
                  <w:rFonts w:hint="eastAsia"/>
                </w:rPr>
                <w:t xml:space="preserve">2.8.3 </w:t>
              </w:r>
              <w:r w:rsidR="008D5A00" w:rsidRPr="005A1D70">
                <w:rPr>
                  <w:rStyle w:val="a5"/>
                  <w:rFonts w:hint="eastAsia"/>
                </w:rPr>
                <w:t>活动详情</w:t>
              </w:r>
            </w:hyperlink>
            <w:r w:rsidR="008D5A00">
              <w:rPr>
                <w:rFonts w:hint="eastAsia"/>
              </w:rPr>
              <w:t xml:space="preserve"> </w:t>
            </w:r>
            <w:r w:rsidR="008D5A00">
              <w:rPr>
                <w:rFonts w:hint="eastAsia"/>
              </w:rPr>
              <w:t>，新增返回参数“</w:t>
            </w:r>
            <w:r w:rsidR="008D5A00">
              <w:rPr>
                <w:rFonts w:hint="eastAsia"/>
                <w:color w:val="548DD4"/>
              </w:rPr>
              <w:t>shopName</w:t>
            </w:r>
            <w:r w:rsidR="008D5A00">
              <w:rPr>
                <w:rFonts w:hint="eastAsia"/>
              </w:rPr>
              <w:t>”，“</w:t>
            </w:r>
            <w:r w:rsidR="008D5A00" w:rsidRPr="006966F9">
              <w:rPr>
                <w:color w:val="548DD4"/>
              </w:rPr>
              <w:t>description</w:t>
            </w:r>
            <w:r w:rsidR="008D5A00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9665B2" w:rsidP="007A6668">
            <w:pPr>
              <w:spacing w:after="0"/>
              <w:jc w:val="center"/>
            </w:pPr>
            <w:hyperlink w:anchor="_3.6.2_活动详情" w:history="1">
              <w:r w:rsidR="008D5A00" w:rsidRPr="005A1D70">
                <w:rPr>
                  <w:rStyle w:val="a5"/>
                  <w:rFonts w:hint="eastAsia"/>
                </w:rPr>
                <w:t xml:space="preserve">3.6.2 </w:t>
              </w:r>
              <w:r w:rsidR="008D5A00" w:rsidRPr="005A1D70">
                <w:rPr>
                  <w:rStyle w:val="a5"/>
                  <w:rFonts w:hint="eastAsia"/>
                </w:rPr>
                <w:t>活动详情</w:t>
              </w:r>
            </w:hyperlink>
            <w:r w:rsidR="008D5A00">
              <w:rPr>
                <w:rFonts w:hint="eastAsia"/>
              </w:rPr>
              <w:t xml:space="preserve"> </w:t>
            </w:r>
            <w:r w:rsidR="008D5A00">
              <w:rPr>
                <w:rFonts w:hint="eastAsia"/>
              </w:rPr>
              <w:t>，新增返回参数“</w:t>
            </w:r>
            <w:r w:rsidR="008D5A00">
              <w:rPr>
                <w:rFonts w:hint="eastAsia"/>
                <w:color w:val="548DD4"/>
              </w:rPr>
              <w:t>shopName</w:t>
            </w:r>
            <w:r w:rsidR="008D5A00">
              <w:rPr>
                <w:rFonts w:hint="eastAsia"/>
              </w:rPr>
              <w:t>”，“</w:t>
            </w:r>
            <w:r w:rsidR="008D5A00" w:rsidRPr="006966F9">
              <w:rPr>
                <w:color w:val="548DD4"/>
              </w:rPr>
              <w:t>description</w:t>
            </w:r>
            <w:r w:rsidR="008D5A00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2</w:t>
            </w:r>
          </w:p>
        </w:tc>
        <w:tc>
          <w:tcPr>
            <w:tcW w:w="1155" w:type="dxa"/>
          </w:tcPr>
          <w:p w:rsidR="008D5A00" w:rsidRDefault="008D5A00" w:rsidP="007A6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9665B2" w:rsidP="007A6668">
            <w:pPr>
              <w:spacing w:after="0"/>
              <w:jc w:val="center"/>
            </w:pPr>
            <w:hyperlink w:anchor="_4.3.3.6_活动详情" w:history="1">
              <w:r w:rsidR="008D5A00" w:rsidRPr="005A1D70">
                <w:rPr>
                  <w:rStyle w:val="a5"/>
                  <w:rFonts w:hint="eastAsia"/>
                </w:rPr>
                <w:t xml:space="preserve">4.3.3.6 </w:t>
              </w:r>
              <w:r w:rsidR="008D5A00" w:rsidRPr="005A1D70">
                <w:rPr>
                  <w:rStyle w:val="a5"/>
                  <w:rFonts w:hint="eastAsia"/>
                </w:rPr>
                <w:t>活动详情</w:t>
              </w:r>
            </w:hyperlink>
            <w:r w:rsidR="008D5A00">
              <w:rPr>
                <w:rFonts w:hint="eastAsia"/>
              </w:rPr>
              <w:t xml:space="preserve"> </w:t>
            </w:r>
            <w:r w:rsidR="008D5A00">
              <w:rPr>
                <w:rFonts w:hint="eastAsia"/>
              </w:rPr>
              <w:t>，新增返回参数“</w:t>
            </w:r>
            <w:r w:rsidR="008D5A00">
              <w:rPr>
                <w:rFonts w:hint="eastAsia"/>
                <w:color w:val="548DD4"/>
              </w:rPr>
              <w:t>shopName</w:t>
            </w:r>
            <w:r w:rsidR="008D5A00">
              <w:rPr>
                <w:rFonts w:hint="eastAsia"/>
              </w:rPr>
              <w:t>”，“</w:t>
            </w:r>
            <w:r w:rsidR="008D5A00" w:rsidRPr="006966F9">
              <w:rPr>
                <w:color w:val="548DD4"/>
              </w:rPr>
              <w:t>description</w:t>
            </w:r>
            <w:r w:rsidR="008D5A00">
              <w:rPr>
                <w:rFonts w:hint="eastAsia"/>
              </w:rPr>
              <w:t>”</w:t>
            </w:r>
          </w:p>
        </w:tc>
      </w:tr>
      <w:tr w:rsidR="008D5A00" w:rsidTr="00AB76E5">
        <w:tc>
          <w:tcPr>
            <w:tcW w:w="1149" w:type="dxa"/>
          </w:tcPr>
          <w:p w:rsidR="008D5A00" w:rsidRDefault="00717C1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8D5A00" w:rsidRDefault="00717C1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9</w:t>
            </w:r>
          </w:p>
        </w:tc>
        <w:tc>
          <w:tcPr>
            <w:tcW w:w="1155" w:type="dxa"/>
          </w:tcPr>
          <w:p w:rsidR="008D5A00" w:rsidRDefault="00717C1A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8D5A00" w:rsidRDefault="00717C1A" w:rsidP="00AB76E5">
            <w:pPr>
              <w:spacing w:after="0"/>
              <w:jc w:val="center"/>
            </w:pPr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 xml:space="preserve"> </w:t>
            </w:r>
            <w:hyperlink w:anchor="_3.7_我的计划" w:history="1">
              <w:r w:rsidRPr="00717C1A">
                <w:rPr>
                  <w:rStyle w:val="a5"/>
                  <w:rFonts w:hint="eastAsia"/>
                </w:rPr>
                <w:t xml:space="preserve">3.7 </w:t>
              </w:r>
              <w:r w:rsidRPr="00717C1A">
                <w:rPr>
                  <w:rStyle w:val="a5"/>
                  <w:rFonts w:hint="eastAsia"/>
                </w:rPr>
                <w:t>我的计划</w:t>
              </w:r>
            </w:hyperlink>
          </w:p>
        </w:tc>
      </w:tr>
      <w:tr w:rsidR="00717C1A" w:rsidTr="00AB76E5">
        <w:tc>
          <w:tcPr>
            <w:tcW w:w="1149" w:type="dxa"/>
          </w:tcPr>
          <w:p w:rsidR="00717C1A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717C1A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30</w:t>
            </w:r>
          </w:p>
        </w:tc>
        <w:tc>
          <w:tcPr>
            <w:tcW w:w="1155" w:type="dxa"/>
          </w:tcPr>
          <w:p w:rsidR="00717C1A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717C1A" w:rsidRDefault="0045690F" w:rsidP="00AB76E5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3.4.8_顾客卡项" w:history="1">
              <w:r w:rsidRPr="0045690F">
                <w:rPr>
                  <w:rStyle w:val="a5"/>
                  <w:rFonts w:hint="eastAsia"/>
                </w:rPr>
                <w:t xml:space="preserve">3.4.8 </w:t>
              </w:r>
              <w:r w:rsidRPr="0045690F">
                <w:rPr>
                  <w:rStyle w:val="a5"/>
                  <w:rFonts w:hint="eastAsia"/>
                </w:rPr>
                <w:t>顾客卡项</w:t>
              </w:r>
            </w:hyperlink>
          </w:p>
        </w:tc>
      </w:tr>
      <w:tr w:rsidR="0045690F" w:rsidTr="00AB76E5">
        <w:tc>
          <w:tcPr>
            <w:tcW w:w="1149" w:type="dxa"/>
          </w:tcPr>
          <w:p w:rsidR="0045690F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5690F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5690F" w:rsidRDefault="0045690F" w:rsidP="00AB76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45690F" w:rsidRDefault="0045690F" w:rsidP="00AB76E5">
            <w:pPr>
              <w:spacing w:after="0"/>
              <w:jc w:val="center"/>
            </w:pPr>
          </w:p>
        </w:tc>
      </w:tr>
    </w:tbl>
    <w:p w:rsidR="00F40690" w:rsidRDefault="00F40690" w:rsidP="00646DBA">
      <w:pPr>
        <w:rPr>
          <w:b/>
          <w:sz w:val="44"/>
          <w:szCs w:val="44"/>
        </w:rPr>
      </w:pPr>
    </w:p>
    <w:p w:rsidR="002423AA" w:rsidRDefault="002423AA" w:rsidP="002423AA">
      <w:pPr>
        <w:pStyle w:val="2"/>
      </w:pPr>
      <w:bookmarkStart w:id="4" w:name="_Toc479782435"/>
      <w:r>
        <w:rPr>
          <w:rFonts w:hint="eastAsia"/>
        </w:rPr>
        <w:t>2017-04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815"/>
        <w:gridCol w:w="1155"/>
        <w:gridCol w:w="4403"/>
      </w:tblGrid>
      <w:tr w:rsidR="002423AA" w:rsidTr="005441B9">
        <w:tc>
          <w:tcPr>
            <w:tcW w:w="1149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15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1155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人</w:t>
            </w:r>
          </w:p>
        </w:tc>
        <w:tc>
          <w:tcPr>
            <w:tcW w:w="4403" w:type="dxa"/>
          </w:tcPr>
          <w:p w:rsidR="002423AA" w:rsidRDefault="002423A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2423AA" w:rsidTr="005441B9">
        <w:tc>
          <w:tcPr>
            <w:tcW w:w="1149" w:type="dxa"/>
          </w:tcPr>
          <w:p w:rsidR="002423AA" w:rsidRDefault="009E17A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2423AA" w:rsidRDefault="009E17A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3</w:t>
            </w:r>
          </w:p>
        </w:tc>
        <w:tc>
          <w:tcPr>
            <w:tcW w:w="1155" w:type="dxa"/>
          </w:tcPr>
          <w:p w:rsidR="002423AA" w:rsidRDefault="009E17A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2423AA" w:rsidRDefault="009665B2" w:rsidP="005441B9">
            <w:pPr>
              <w:spacing w:after="0"/>
              <w:jc w:val="center"/>
            </w:pPr>
            <w:hyperlink w:anchor="_3.3.2__我的订单列表" w:history="1">
              <w:r w:rsidR="009E17A5" w:rsidRPr="009E17A5">
                <w:rPr>
                  <w:rStyle w:val="a5"/>
                  <w:rFonts w:hint="eastAsia"/>
                </w:rPr>
                <w:t xml:space="preserve">3.3.2 </w:t>
              </w:r>
              <w:r w:rsidR="009E17A5" w:rsidRPr="009E17A5">
                <w:rPr>
                  <w:rStyle w:val="a5"/>
                  <w:rFonts w:hint="eastAsia"/>
                </w:rPr>
                <w:t>我的订单列表</w:t>
              </w:r>
            </w:hyperlink>
            <w:r w:rsidR="009E17A5">
              <w:rPr>
                <w:rFonts w:hint="eastAsia"/>
              </w:rPr>
              <w:t>，新增传递参数“</w:t>
            </w:r>
            <w:r w:rsidR="009E17A5">
              <w:rPr>
                <w:color w:val="548DD4"/>
              </w:rPr>
              <w:t>dayTime</w:t>
            </w:r>
            <w:r w:rsidR="009E17A5">
              <w:rPr>
                <w:rFonts w:hint="eastAsia"/>
              </w:rPr>
              <w:t>”</w:t>
            </w:r>
          </w:p>
        </w:tc>
      </w:tr>
      <w:tr w:rsidR="00E8665A" w:rsidTr="005441B9">
        <w:tc>
          <w:tcPr>
            <w:tcW w:w="1149" w:type="dxa"/>
          </w:tcPr>
          <w:p w:rsidR="00E8665A" w:rsidRDefault="00E8665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8665A" w:rsidRDefault="00E8665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3</w:t>
            </w:r>
          </w:p>
        </w:tc>
        <w:tc>
          <w:tcPr>
            <w:tcW w:w="1155" w:type="dxa"/>
          </w:tcPr>
          <w:p w:rsidR="00E8665A" w:rsidRDefault="00E8665A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8665A" w:rsidRDefault="009665B2" w:rsidP="005441B9">
            <w:pPr>
              <w:spacing w:after="0"/>
              <w:jc w:val="center"/>
            </w:pPr>
            <w:hyperlink w:anchor="_3.3.7__美容师手动添加订单" w:history="1">
              <w:r w:rsidR="00E8665A" w:rsidRPr="001A6CE5">
                <w:rPr>
                  <w:rStyle w:val="a5"/>
                  <w:rFonts w:hint="eastAsia"/>
                </w:rPr>
                <w:t xml:space="preserve">3.3.7 </w:t>
              </w:r>
              <w:r w:rsidR="00E8665A" w:rsidRPr="001A6CE5">
                <w:rPr>
                  <w:rStyle w:val="a5"/>
                  <w:rFonts w:hint="eastAsia"/>
                </w:rPr>
                <w:t>美容师手动添加订单</w:t>
              </w:r>
            </w:hyperlink>
            <w:r w:rsidR="00E8665A">
              <w:rPr>
                <w:rFonts w:hint="eastAsia"/>
              </w:rPr>
              <w:t>，新增传递参数“</w:t>
            </w:r>
            <w:r w:rsidR="00E8665A">
              <w:rPr>
                <w:rFonts w:hint="eastAsia"/>
                <w:color w:val="548DD4"/>
              </w:rPr>
              <w:t>manualType</w:t>
            </w:r>
            <w:r w:rsidR="00E8665A">
              <w:rPr>
                <w:rFonts w:hint="eastAsia"/>
              </w:rPr>
              <w:t>”</w:t>
            </w:r>
          </w:p>
        </w:tc>
      </w:tr>
      <w:tr w:rsidR="00E8665A" w:rsidTr="005441B9">
        <w:tc>
          <w:tcPr>
            <w:tcW w:w="1149" w:type="dxa"/>
          </w:tcPr>
          <w:p w:rsidR="00E8665A" w:rsidRDefault="001A6CE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E8665A" w:rsidRDefault="001A6CE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7</w:t>
            </w:r>
          </w:p>
        </w:tc>
        <w:tc>
          <w:tcPr>
            <w:tcW w:w="1155" w:type="dxa"/>
          </w:tcPr>
          <w:p w:rsidR="00E8665A" w:rsidRDefault="001A6CE5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E8665A" w:rsidRDefault="001A6CE5" w:rsidP="005441B9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5.8_顾客卡项" w:history="1">
              <w:r w:rsidRPr="001A6CE5">
                <w:rPr>
                  <w:rStyle w:val="a5"/>
                  <w:rFonts w:hint="eastAsia"/>
                </w:rPr>
                <w:t xml:space="preserve">2.5.8 </w:t>
              </w:r>
              <w:r w:rsidRPr="001A6CE5">
                <w:rPr>
                  <w:rStyle w:val="a5"/>
                  <w:rFonts w:hint="eastAsia"/>
                </w:rPr>
                <w:t>顾客卡项</w:t>
              </w:r>
            </w:hyperlink>
          </w:p>
        </w:tc>
      </w:tr>
      <w:tr w:rsidR="001A6CE5" w:rsidTr="005441B9">
        <w:tc>
          <w:tcPr>
            <w:tcW w:w="1149" w:type="dxa"/>
          </w:tcPr>
          <w:p w:rsidR="001A6CE5" w:rsidRDefault="00CC15B6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1A6CE5" w:rsidRDefault="00CC15B6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07</w:t>
            </w:r>
          </w:p>
        </w:tc>
        <w:tc>
          <w:tcPr>
            <w:tcW w:w="1155" w:type="dxa"/>
          </w:tcPr>
          <w:p w:rsidR="001A6CE5" w:rsidRDefault="00CC15B6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1A6CE5" w:rsidRDefault="009665B2" w:rsidP="005441B9">
            <w:pPr>
              <w:spacing w:after="0"/>
              <w:jc w:val="center"/>
            </w:pPr>
            <w:hyperlink w:anchor="_3.4.1_我的顾客列表" w:history="1">
              <w:r w:rsidR="00CC15B6" w:rsidRPr="00CC15B6">
                <w:rPr>
                  <w:rStyle w:val="a5"/>
                  <w:rFonts w:hint="eastAsia"/>
                </w:rPr>
                <w:t xml:space="preserve">3.4.1 </w:t>
              </w:r>
              <w:r w:rsidR="00CC15B6" w:rsidRPr="00CC15B6">
                <w:rPr>
                  <w:rStyle w:val="a5"/>
                  <w:rFonts w:hint="eastAsia"/>
                </w:rPr>
                <w:t>我的顾客列表</w:t>
              </w:r>
            </w:hyperlink>
            <w:r w:rsidR="00CC15B6">
              <w:rPr>
                <w:rFonts w:hint="eastAsia"/>
              </w:rPr>
              <w:t xml:space="preserve"> </w:t>
            </w:r>
            <w:r w:rsidR="00CC15B6">
              <w:rPr>
                <w:rFonts w:hint="eastAsia"/>
              </w:rPr>
              <w:t>，新增返回参数“</w:t>
            </w:r>
            <w:r w:rsidR="00CC15B6">
              <w:rPr>
                <w:color w:val="548DD4"/>
              </w:rPr>
              <w:t>rank</w:t>
            </w:r>
            <w:r w:rsidR="00CC15B6">
              <w:rPr>
                <w:rFonts w:hint="eastAsia"/>
                <w:color w:val="548DD4"/>
              </w:rPr>
              <w:t>Type</w:t>
            </w:r>
            <w:r w:rsidR="00CC15B6">
              <w:rPr>
                <w:rFonts w:hint="eastAsia"/>
              </w:rPr>
              <w:t>”</w:t>
            </w:r>
          </w:p>
        </w:tc>
      </w:tr>
      <w:tr w:rsidR="00CC15B6" w:rsidTr="005441B9">
        <w:tc>
          <w:tcPr>
            <w:tcW w:w="1149" w:type="dxa"/>
          </w:tcPr>
          <w:p w:rsidR="00CC15B6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CC15B6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10</w:t>
            </w:r>
          </w:p>
        </w:tc>
        <w:tc>
          <w:tcPr>
            <w:tcW w:w="1155" w:type="dxa"/>
          </w:tcPr>
          <w:p w:rsidR="00CC15B6" w:rsidRDefault="00540AAD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CC15B6" w:rsidRDefault="00540AAD" w:rsidP="005441B9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4.7_员工日志" w:history="1">
              <w:r w:rsidRPr="00963910">
                <w:rPr>
                  <w:rStyle w:val="a5"/>
                  <w:rFonts w:hint="eastAsia"/>
                </w:rPr>
                <w:t xml:space="preserve">2.4.7 </w:t>
              </w:r>
              <w:r w:rsidRPr="00963910">
                <w:rPr>
                  <w:rStyle w:val="a5"/>
                  <w:rFonts w:hint="eastAsia"/>
                </w:rPr>
                <w:t>员工日志</w:t>
              </w:r>
            </w:hyperlink>
          </w:p>
        </w:tc>
      </w:tr>
      <w:tr w:rsidR="00540AAD" w:rsidTr="005441B9">
        <w:tc>
          <w:tcPr>
            <w:tcW w:w="1149" w:type="dxa"/>
          </w:tcPr>
          <w:p w:rsidR="00540AAD" w:rsidRDefault="00DA0DDB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40AAD" w:rsidRDefault="00DA0DDB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11</w:t>
            </w:r>
          </w:p>
        </w:tc>
        <w:tc>
          <w:tcPr>
            <w:tcW w:w="1155" w:type="dxa"/>
          </w:tcPr>
          <w:p w:rsidR="00540AAD" w:rsidRDefault="00DA0DDB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40AAD" w:rsidRDefault="00DA0DDB" w:rsidP="005441B9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4.8_员工数据" w:history="1">
              <w:r w:rsidRPr="00DA0DDB">
                <w:rPr>
                  <w:rStyle w:val="a5"/>
                  <w:rFonts w:hint="eastAsia"/>
                </w:rPr>
                <w:t xml:space="preserve">2.4.8 </w:t>
              </w:r>
              <w:r w:rsidRPr="00DA0DDB">
                <w:rPr>
                  <w:rStyle w:val="a5"/>
                  <w:rFonts w:hint="eastAsia"/>
                </w:rPr>
                <w:t>员工数据</w:t>
              </w:r>
            </w:hyperlink>
          </w:p>
        </w:tc>
      </w:tr>
      <w:tr w:rsidR="00540AAD" w:rsidTr="005441B9">
        <w:tc>
          <w:tcPr>
            <w:tcW w:w="1149" w:type="dxa"/>
          </w:tcPr>
          <w:p w:rsidR="00540AAD" w:rsidRDefault="00891161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1815" w:type="dxa"/>
          </w:tcPr>
          <w:p w:rsidR="00540AAD" w:rsidRDefault="00891161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4-12</w:t>
            </w:r>
          </w:p>
        </w:tc>
        <w:tc>
          <w:tcPr>
            <w:tcW w:w="1155" w:type="dxa"/>
          </w:tcPr>
          <w:p w:rsidR="00540AAD" w:rsidRDefault="00891161" w:rsidP="00544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强</w:t>
            </w:r>
          </w:p>
        </w:tc>
        <w:tc>
          <w:tcPr>
            <w:tcW w:w="4403" w:type="dxa"/>
          </w:tcPr>
          <w:p w:rsidR="00540AAD" w:rsidRDefault="00891161" w:rsidP="005441B9">
            <w:pPr>
              <w:spacing w:after="0"/>
              <w:jc w:val="center"/>
            </w:pPr>
            <w:r>
              <w:t>新增接口</w:t>
            </w:r>
            <w:r>
              <w:rPr>
                <w:rFonts w:hint="eastAsia"/>
              </w:rPr>
              <w:t xml:space="preserve"> </w:t>
            </w:r>
            <w:hyperlink w:anchor="_2.2.6_店数据统计" w:history="1">
              <w:r w:rsidRPr="00891161">
                <w:rPr>
                  <w:rStyle w:val="a5"/>
                  <w:rFonts w:hint="eastAsia"/>
                </w:rPr>
                <w:t xml:space="preserve">2.2.6 </w:t>
              </w:r>
              <w:r w:rsidRPr="00891161">
                <w:rPr>
                  <w:rStyle w:val="a5"/>
                  <w:rFonts w:hint="eastAsia"/>
                </w:rPr>
                <w:t>店数据统计</w:t>
              </w:r>
            </w:hyperlink>
          </w:p>
        </w:tc>
      </w:tr>
      <w:tr w:rsidR="00891161" w:rsidTr="005441B9">
        <w:tc>
          <w:tcPr>
            <w:tcW w:w="1149" w:type="dxa"/>
          </w:tcPr>
          <w:p w:rsidR="00891161" w:rsidRDefault="00891161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91161" w:rsidRDefault="00891161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891161" w:rsidRDefault="00891161" w:rsidP="00544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891161" w:rsidRDefault="00891161" w:rsidP="005441B9">
            <w:pPr>
              <w:spacing w:after="0"/>
              <w:jc w:val="center"/>
            </w:pPr>
          </w:p>
        </w:tc>
      </w:tr>
    </w:tbl>
    <w:p w:rsidR="00F40690" w:rsidRDefault="00F40690" w:rsidP="002423AA">
      <w:pPr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F40690" w:rsidRDefault="00F40690">
      <w:pPr>
        <w:jc w:val="center"/>
        <w:rPr>
          <w:b/>
          <w:sz w:val="44"/>
          <w:szCs w:val="44"/>
        </w:rPr>
      </w:pPr>
    </w:p>
    <w:p w:rsidR="001D54C4" w:rsidRDefault="001D54C4" w:rsidP="001D54C4">
      <w:pPr>
        <w:pStyle w:val="1"/>
      </w:pPr>
      <w:bookmarkStart w:id="5" w:name="_Toc479782436"/>
      <w:r>
        <w:rPr>
          <w:rFonts w:hint="eastAsia"/>
        </w:rPr>
        <w:t>目录</w:t>
      </w:r>
      <w:bookmarkEnd w:id="5"/>
    </w:p>
    <w:sdt>
      <w:sdtPr>
        <w:rPr>
          <w:rFonts w:ascii="Tahoma" w:eastAsia="宋体" w:hAnsi="Tahoma" w:cs="Times New Roman"/>
          <w:b w:val="0"/>
          <w:bCs w:val="0"/>
          <w:color w:val="auto"/>
          <w:sz w:val="22"/>
          <w:szCs w:val="22"/>
          <w:lang w:val="zh-CN"/>
        </w:rPr>
        <w:id w:val="232321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02BA" w:rsidRDefault="00FA02BA" w:rsidP="00F40690">
          <w:pPr>
            <w:pStyle w:val="TOC"/>
            <w:ind w:left="2940" w:firstLine="420"/>
          </w:pPr>
        </w:p>
        <w:p w:rsidR="00711C49" w:rsidRDefault="009665B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FA02BA">
            <w:instrText xml:space="preserve"> TOC \o "1-3" \h \z \u </w:instrText>
          </w:r>
          <w:r>
            <w:fldChar w:fldCharType="separate"/>
          </w:r>
          <w:hyperlink w:anchor="_Toc479782431" w:history="1">
            <w:r w:rsidR="00711C49" w:rsidRPr="007A2E11">
              <w:rPr>
                <w:rStyle w:val="a5"/>
                <w:rFonts w:hint="eastAsia"/>
                <w:noProof/>
              </w:rPr>
              <w:t>更改履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2" w:history="1">
            <w:r w:rsidR="00711C49" w:rsidRPr="007A2E11">
              <w:rPr>
                <w:rStyle w:val="a5"/>
                <w:noProof/>
              </w:rPr>
              <w:t>2017-01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3" w:history="1">
            <w:r w:rsidR="00711C49" w:rsidRPr="007A2E11">
              <w:rPr>
                <w:rStyle w:val="a5"/>
                <w:noProof/>
              </w:rPr>
              <w:t>2017-02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4" w:history="1">
            <w:r w:rsidR="00711C49" w:rsidRPr="007A2E11">
              <w:rPr>
                <w:rStyle w:val="a5"/>
                <w:noProof/>
              </w:rPr>
              <w:t>2017-03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5" w:history="1">
            <w:r w:rsidR="00711C49" w:rsidRPr="007A2E11">
              <w:rPr>
                <w:rStyle w:val="a5"/>
                <w:noProof/>
              </w:rPr>
              <w:t>2017-04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6" w:history="1">
            <w:r w:rsidR="00711C49" w:rsidRPr="007A2E11">
              <w:rPr>
                <w:rStyle w:val="a5"/>
                <w:rFonts w:hint="eastAsia"/>
                <w:noProof/>
              </w:rPr>
              <w:t>目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7" w:history="1">
            <w:r w:rsidR="00711C49" w:rsidRPr="007A2E11">
              <w:rPr>
                <w:rStyle w:val="a5"/>
                <w:noProof/>
              </w:rPr>
              <w:t>1 HTTP</w:t>
            </w:r>
            <w:r w:rsidR="00711C49" w:rsidRPr="007A2E11">
              <w:rPr>
                <w:rStyle w:val="a5"/>
                <w:rFonts w:hint="eastAsia"/>
                <w:noProof/>
              </w:rPr>
              <w:t>服务接口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8" w:history="1">
            <w:r w:rsidR="00711C49" w:rsidRPr="007A2E11">
              <w:rPr>
                <w:rStyle w:val="a5"/>
                <w:noProof/>
              </w:rPr>
              <w:t>1.1</w:t>
            </w:r>
            <w:r w:rsidR="00711C49" w:rsidRPr="007A2E11">
              <w:rPr>
                <w:rStyle w:val="a5"/>
                <w:rFonts w:hint="eastAsia"/>
                <w:noProof/>
              </w:rPr>
              <w:t>接口综述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39" w:history="1">
            <w:r w:rsidR="00711C49" w:rsidRPr="007A2E11">
              <w:rPr>
                <w:rStyle w:val="a5"/>
                <w:noProof/>
              </w:rPr>
              <w:t>1.2</w:t>
            </w:r>
            <w:r w:rsidR="00711C49" w:rsidRPr="007A2E11">
              <w:rPr>
                <w:rStyle w:val="a5"/>
                <w:rFonts w:hint="eastAsia"/>
                <w:noProof/>
              </w:rPr>
              <w:t>服务器接口地址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0" w:history="1">
            <w:r w:rsidR="00711C49" w:rsidRPr="007A2E11">
              <w:rPr>
                <w:rStyle w:val="a5"/>
                <w:noProof/>
              </w:rPr>
              <w:t>1.3</w:t>
            </w:r>
            <w:r w:rsidR="00711C49" w:rsidRPr="007A2E11">
              <w:rPr>
                <w:rStyle w:val="a5"/>
                <w:rFonts w:hint="eastAsia"/>
                <w:noProof/>
              </w:rPr>
              <w:t>数据传输类型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1" w:history="1">
            <w:r w:rsidR="00711C49" w:rsidRPr="007A2E11">
              <w:rPr>
                <w:rStyle w:val="a5"/>
                <w:noProof/>
              </w:rPr>
              <w:t>1.4</w:t>
            </w:r>
            <w:r w:rsidR="00711C49" w:rsidRPr="007A2E11">
              <w:rPr>
                <w:rStyle w:val="a5"/>
                <w:rFonts w:hint="eastAsia"/>
                <w:noProof/>
              </w:rPr>
              <w:t>数据交互格式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2" w:history="1">
            <w:r w:rsidR="00711C49" w:rsidRPr="007A2E11">
              <w:rPr>
                <w:rStyle w:val="a5"/>
                <w:noProof/>
              </w:rPr>
              <w:t xml:space="preserve">2  </w:t>
            </w:r>
            <w:r w:rsidR="00711C49" w:rsidRPr="007A2E11">
              <w:rPr>
                <w:rStyle w:val="a5"/>
                <w:rFonts w:hint="eastAsia"/>
                <w:noProof/>
              </w:rPr>
              <w:t>商家接口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3" w:history="1">
            <w:r w:rsidR="00711C49" w:rsidRPr="007A2E11">
              <w:rPr>
                <w:rStyle w:val="a5"/>
                <w:noProof/>
              </w:rPr>
              <w:t>2.1</w:t>
            </w:r>
            <w:r w:rsidR="00711C49" w:rsidRPr="007A2E11">
              <w:rPr>
                <w:rStyle w:val="a5"/>
                <w:rFonts w:hint="eastAsia"/>
                <w:noProof/>
              </w:rPr>
              <w:t>商家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1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商家注册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1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登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1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申请邀请码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1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修改商家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1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商家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4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1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更新用户设备</w:t>
            </w:r>
            <w:r w:rsidR="00711C49" w:rsidRPr="007A2E11">
              <w:rPr>
                <w:rStyle w:val="a5"/>
                <w:noProof/>
                <w:shd w:val="clear" w:color="FFFFFF" w:fill="D9D9D9"/>
              </w:rPr>
              <w:t>ID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0" w:history="1">
            <w:r w:rsidR="00711C49" w:rsidRPr="007A2E11">
              <w:rPr>
                <w:rStyle w:val="a5"/>
                <w:noProof/>
              </w:rPr>
              <w:t>2.2</w:t>
            </w:r>
            <w:r w:rsidR="00711C49" w:rsidRPr="007A2E11">
              <w:rPr>
                <w:rStyle w:val="a5"/>
                <w:rFonts w:hint="eastAsia"/>
                <w:noProof/>
              </w:rPr>
              <w:t>门店管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2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新增门店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2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修改门店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2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门店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2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门店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2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删除门店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2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店数据统计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7" w:history="1">
            <w:r w:rsidR="00711C49" w:rsidRPr="007A2E11">
              <w:rPr>
                <w:rStyle w:val="a5"/>
                <w:noProof/>
              </w:rPr>
              <w:t>2.3</w:t>
            </w:r>
            <w:r w:rsidR="00711C49" w:rsidRPr="007A2E11">
              <w:rPr>
                <w:rStyle w:val="a5"/>
                <w:rFonts w:hint="eastAsia"/>
                <w:noProof/>
              </w:rPr>
              <w:t>项目管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3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添加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5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3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删除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3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编辑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3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项目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3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项目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3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复制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4" w:history="1">
            <w:r w:rsidR="00711C49" w:rsidRPr="007A2E11">
              <w:rPr>
                <w:rStyle w:val="a5"/>
                <w:noProof/>
              </w:rPr>
              <w:t>2.4</w:t>
            </w:r>
            <w:r w:rsidR="00711C49" w:rsidRPr="007A2E11">
              <w:rPr>
                <w:rStyle w:val="a5"/>
                <w:rFonts w:hint="eastAsia"/>
                <w:noProof/>
              </w:rPr>
              <w:t>员工管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4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邀请员工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4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员工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4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员工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4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解除绑定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6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4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分配员工给门店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0" w:history="1">
            <w:r w:rsidR="00711C49" w:rsidRPr="007A2E11">
              <w:rPr>
                <w:rStyle w:val="a5"/>
                <w:noProof/>
              </w:rPr>
              <w:t xml:space="preserve">2.4.6 </w:t>
            </w:r>
            <w:r w:rsidR="00711C49" w:rsidRPr="007A2E11">
              <w:rPr>
                <w:rStyle w:val="a5"/>
                <w:rFonts w:hint="eastAsia"/>
                <w:noProof/>
              </w:rPr>
              <w:t>员工评论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4.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员工日志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4.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员工数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3" w:history="1">
            <w:r w:rsidR="00711C49" w:rsidRPr="007A2E11">
              <w:rPr>
                <w:rStyle w:val="a5"/>
                <w:noProof/>
              </w:rPr>
              <w:t>2.5</w:t>
            </w:r>
            <w:r w:rsidR="00711C49" w:rsidRPr="007A2E11">
              <w:rPr>
                <w:rStyle w:val="a5"/>
                <w:rFonts w:hint="eastAsia"/>
                <w:noProof/>
              </w:rPr>
              <w:t>顾客管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顾客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顾客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分配顾客给员工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消费记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消费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7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改变顾客分组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分组信息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5.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顾客卡项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2" w:history="1">
            <w:r w:rsidR="00711C49" w:rsidRPr="007A2E11">
              <w:rPr>
                <w:rStyle w:val="a5"/>
                <w:noProof/>
              </w:rPr>
              <w:t>2.6</w:t>
            </w:r>
            <w:r w:rsidR="00711C49" w:rsidRPr="007A2E11">
              <w:rPr>
                <w:rStyle w:val="a5"/>
                <w:rFonts w:hint="eastAsia"/>
                <w:noProof/>
              </w:rPr>
              <w:t>账户管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6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查询账户余额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6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账户历史记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6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提现申请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6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提现记录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6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进帐记录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8" w:history="1">
            <w:r w:rsidR="00711C49" w:rsidRPr="007A2E11">
              <w:rPr>
                <w:rStyle w:val="a5"/>
                <w:noProof/>
              </w:rPr>
              <w:t>2.7</w:t>
            </w:r>
            <w:r w:rsidR="00711C49" w:rsidRPr="007A2E11">
              <w:rPr>
                <w:rStyle w:val="a5"/>
                <w:rFonts w:hint="eastAsia"/>
                <w:noProof/>
              </w:rPr>
              <w:t>计算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8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7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店容量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7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经营诊断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7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店容量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7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店经营诊断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3" w:history="1">
            <w:r w:rsidR="00711C49" w:rsidRPr="007A2E11">
              <w:rPr>
                <w:rStyle w:val="a5"/>
                <w:noProof/>
              </w:rPr>
              <w:t xml:space="preserve">2.8 </w:t>
            </w:r>
            <w:r w:rsidR="00711C49" w:rsidRPr="007A2E11">
              <w:rPr>
                <w:rStyle w:val="a5"/>
                <w:rFonts w:hint="eastAsia"/>
                <w:noProof/>
              </w:rPr>
              <w:t>拓客活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8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新建活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8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8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8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二维码及分享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8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美容拓客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49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2.8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选择项目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0" w:history="1">
            <w:r w:rsidR="00711C49" w:rsidRPr="007A2E11">
              <w:rPr>
                <w:rStyle w:val="a5"/>
                <w:noProof/>
              </w:rPr>
              <w:t>3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员工接口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1" w:history="1">
            <w:r w:rsidR="00711C49" w:rsidRPr="007A2E11">
              <w:rPr>
                <w:rStyle w:val="a5"/>
                <w:noProof/>
              </w:rPr>
              <w:t>3.1</w:t>
            </w:r>
            <w:r w:rsidR="00711C49" w:rsidRPr="007A2E11">
              <w:rPr>
                <w:rStyle w:val="a5"/>
                <w:rFonts w:hint="eastAsia"/>
                <w:noProof/>
              </w:rPr>
              <w:t>员工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2" w:history="1">
            <w:r w:rsidR="00711C49" w:rsidRPr="007A2E11">
              <w:rPr>
                <w:rStyle w:val="a5"/>
                <w:noProof/>
              </w:rPr>
              <w:t>3.1.1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员工注册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1.2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登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1.3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接受邀请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1.4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员工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1.5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修改员工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7" w:history="1">
            <w:r w:rsidR="00711C49" w:rsidRPr="007A2E11">
              <w:rPr>
                <w:rStyle w:val="a5"/>
                <w:noProof/>
              </w:rPr>
              <w:t>3.1.6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设置工作时间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8" w:history="1">
            <w:r w:rsidR="00711C49" w:rsidRPr="007A2E11">
              <w:rPr>
                <w:rStyle w:val="a5"/>
                <w:noProof/>
              </w:rPr>
              <w:t>3.1.7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查询工作时间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0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1.8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所属门店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1.9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更新用户设备</w:t>
            </w:r>
            <w:r w:rsidR="00711C49" w:rsidRPr="007A2E11">
              <w:rPr>
                <w:rStyle w:val="a5"/>
                <w:noProof/>
                <w:shd w:val="clear" w:color="FFFFFF" w:fill="D9D9D9"/>
              </w:rPr>
              <w:t>ID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1" w:history="1">
            <w:r w:rsidR="00711C49" w:rsidRPr="007A2E11">
              <w:rPr>
                <w:rStyle w:val="a5"/>
                <w:noProof/>
              </w:rPr>
              <w:t>3.2</w:t>
            </w:r>
            <w:r w:rsidR="00711C49" w:rsidRPr="007A2E11">
              <w:rPr>
                <w:rStyle w:val="a5"/>
                <w:rFonts w:hint="eastAsia"/>
                <w:noProof/>
              </w:rPr>
              <w:t>我的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2.1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门店项目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2.2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选择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2.3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项目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2.4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删除我的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2.5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项目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7" w:history="1">
            <w:r w:rsidR="00711C49" w:rsidRPr="007A2E11">
              <w:rPr>
                <w:rStyle w:val="a5"/>
                <w:noProof/>
              </w:rPr>
              <w:t>3.3</w:t>
            </w:r>
            <w:r w:rsidR="00711C49" w:rsidRPr="007A2E11">
              <w:rPr>
                <w:rStyle w:val="a5"/>
                <w:rFonts w:hint="eastAsia"/>
                <w:noProof/>
              </w:rPr>
              <w:t>我的订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3.1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订单分组数量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1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3.2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订单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3.3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订单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3.4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取消预约（手动下单）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3.5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确认完成（手动下单）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3.6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扫码确认完成（线上下单）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3.7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美容师手动添加订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5" w:history="1">
            <w:r w:rsidR="00711C49" w:rsidRPr="007A2E11">
              <w:rPr>
                <w:rStyle w:val="a5"/>
                <w:noProof/>
              </w:rPr>
              <w:t>3.4</w:t>
            </w:r>
            <w:r w:rsidR="00711C49" w:rsidRPr="007A2E11">
              <w:rPr>
                <w:rStyle w:val="a5"/>
                <w:rFonts w:hint="eastAsia"/>
                <w:noProof/>
              </w:rPr>
              <w:t>我的顾客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顾客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改变顾客备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改变顾客分组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2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顾客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消费记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消费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分组信息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4.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顾客卡项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4" w:history="1">
            <w:r w:rsidR="00711C49" w:rsidRPr="007A2E11">
              <w:rPr>
                <w:rStyle w:val="a5"/>
                <w:noProof/>
              </w:rPr>
              <w:t>3.5</w:t>
            </w:r>
            <w:r w:rsidR="00711C49" w:rsidRPr="007A2E11">
              <w:rPr>
                <w:rStyle w:val="a5"/>
                <w:rFonts w:hint="eastAsia"/>
                <w:noProof/>
              </w:rPr>
              <w:t>我的评论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5.1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评论分组数量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5.2 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评论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7" w:history="1">
            <w:r w:rsidR="00711C49" w:rsidRPr="007A2E11">
              <w:rPr>
                <w:rStyle w:val="a5"/>
                <w:noProof/>
              </w:rPr>
              <w:t xml:space="preserve">3.6 </w:t>
            </w:r>
            <w:r w:rsidR="00711C49" w:rsidRPr="007A2E11">
              <w:rPr>
                <w:rStyle w:val="a5"/>
                <w:rFonts w:hint="eastAsia"/>
                <w:noProof/>
              </w:rPr>
              <w:t>拓客活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6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3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6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6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二维码及分享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1" w:history="1">
            <w:r w:rsidR="00711C49" w:rsidRPr="007A2E11">
              <w:rPr>
                <w:rStyle w:val="a5"/>
                <w:noProof/>
              </w:rPr>
              <w:t xml:space="preserve">3.7 </w:t>
            </w:r>
            <w:r w:rsidR="00711C49" w:rsidRPr="007A2E11">
              <w:rPr>
                <w:rStyle w:val="a5"/>
                <w:rFonts w:hint="eastAsia"/>
                <w:noProof/>
              </w:rPr>
              <w:t>我的计划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新增月计划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编辑月计划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查询月计划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查询顾客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查询月计划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新增日总结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编辑日总结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4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查询日总结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3.7.9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查询日总结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1" w:history="1">
            <w:r w:rsidR="00711C49" w:rsidRPr="007A2E11">
              <w:rPr>
                <w:rStyle w:val="a5"/>
                <w:noProof/>
              </w:rPr>
              <w:t>4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顾客接口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2" w:history="1">
            <w:r w:rsidR="00711C49" w:rsidRPr="007A2E11">
              <w:rPr>
                <w:rStyle w:val="a5"/>
                <w:noProof/>
              </w:rPr>
              <w:t>4.1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顾客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3" w:history="1">
            <w:r w:rsidR="00711C49" w:rsidRPr="007A2E11">
              <w:rPr>
                <w:rStyle w:val="a5"/>
                <w:noProof/>
              </w:rPr>
              <w:t xml:space="preserve">4.1.1 </w:t>
            </w:r>
            <w:r w:rsidR="00711C49" w:rsidRPr="007A2E11">
              <w:rPr>
                <w:rStyle w:val="a5"/>
                <w:rFonts w:hint="eastAsia"/>
                <w:noProof/>
              </w:rPr>
              <w:t>顾客注册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登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修改顾客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顾客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收藏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收藏项目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5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收藏美容师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收藏美容师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1.9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小程序授权用户查询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2" w:history="1">
            <w:r w:rsidR="00711C49" w:rsidRPr="007A2E11">
              <w:rPr>
                <w:rStyle w:val="a5"/>
                <w:noProof/>
              </w:rPr>
              <w:t xml:space="preserve">4.2  </w:t>
            </w:r>
            <w:r w:rsidR="00711C49" w:rsidRPr="007A2E11">
              <w:rPr>
                <w:rStyle w:val="a5"/>
                <w:rFonts w:hint="eastAsia"/>
                <w:noProof/>
              </w:rPr>
              <w:t>预约管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2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参与项目的美容师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2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美容师参与的项目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2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预约项目提交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2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取消预约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2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申请取消预约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2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判断美容师是否还服务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69" w:history="1">
            <w:r w:rsidR="00711C49" w:rsidRPr="007A2E11">
              <w:rPr>
                <w:rStyle w:val="a5"/>
                <w:noProof/>
              </w:rPr>
              <w:t>4.3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主页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0" w:history="1">
            <w:r w:rsidR="00711C49" w:rsidRPr="007A2E11">
              <w:rPr>
                <w:rStyle w:val="a5"/>
                <w:noProof/>
              </w:rPr>
              <w:t xml:space="preserve">4.3.1 </w:t>
            </w:r>
            <w:r w:rsidR="00711C49" w:rsidRPr="007A2E11">
              <w:rPr>
                <w:rStyle w:val="a5"/>
                <w:rFonts w:hint="eastAsia"/>
                <w:noProof/>
              </w:rPr>
              <w:t>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1" w:history="1">
            <w:r w:rsidR="00711C49" w:rsidRPr="007A2E11">
              <w:rPr>
                <w:rStyle w:val="a5"/>
                <w:noProof/>
              </w:rPr>
              <w:t xml:space="preserve">4.3.2 </w:t>
            </w:r>
            <w:r w:rsidR="00711C49" w:rsidRPr="007A2E11">
              <w:rPr>
                <w:rStyle w:val="a5"/>
                <w:rFonts w:hint="eastAsia"/>
                <w:noProof/>
              </w:rPr>
              <w:t>美容师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2" w:history="1">
            <w:r w:rsidR="00711C49" w:rsidRPr="007A2E11">
              <w:rPr>
                <w:rStyle w:val="a5"/>
                <w:noProof/>
              </w:rPr>
              <w:t xml:space="preserve">4.3.3 </w:t>
            </w:r>
            <w:r w:rsidR="00711C49" w:rsidRPr="007A2E11">
              <w:rPr>
                <w:rStyle w:val="a5"/>
                <w:rFonts w:hint="eastAsia"/>
                <w:noProof/>
              </w:rPr>
              <w:t>门店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3" w:history="1">
            <w:r w:rsidR="00711C49" w:rsidRPr="007A2E11">
              <w:rPr>
                <w:rStyle w:val="a5"/>
                <w:noProof/>
              </w:rPr>
              <w:t>4.4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我的订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预约过的项目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预约过的美容师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订单分组数量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4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我的订单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8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订单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79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支付二维码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0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订单评价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4.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确认完成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2" w:history="1">
            <w:r w:rsidR="00711C49" w:rsidRPr="007A2E11">
              <w:rPr>
                <w:rStyle w:val="a5"/>
                <w:noProof/>
              </w:rPr>
              <w:t>4.5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付款管理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5.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微信端提交付款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5.2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移动端提交付款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4.5.3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订单付款状态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6" w:history="1">
            <w:r w:rsidR="00711C49" w:rsidRPr="007A2E11">
              <w:rPr>
                <w:rStyle w:val="a5"/>
                <w:noProof/>
              </w:rPr>
              <w:t>5</w:t>
            </w:r>
            <w:r w:rsidR="00711C4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11C49" w:rsidRPr="007A2E11">
              <w:rPr>
                <w:rStyle w:val="a5"/>
                <w:rFonts w:hint="eastAsia"/>
                <w:noProof/>
              </w:rPr>
              <w:t>通用接口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7" w:history="1">
            <w:r w:rsidR="00711C49" w:rsidRPr="007A2E11">
              <w:rPr>
                <w:rStyle w:val="a5"/>
                <w:noProof/>
                <w:shd w:val="clear" w:color="FFFFFF" w:fill="D9D9D9"/>
              </w:rPr>
              <w:t>5.1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发送短信验证码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8" w:history="1">
            <w:r w:rsidR="00711C49" w:rsidRPr="007A2E11">
              <w:rPr>
                <w:rStyle w:val="a5"/>
                <w:noProof/>
                <w:shd w:val="clear" w:color="FFFFFF" w:fill="D9D9D9"/>
              </w:rPr>
              <w:t>5.2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图片验证码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89" w:history="1">
            <w:r w:rsidR="00711C49" w:rsidRPr="007A2E11">
              <w:rPr>
                <w:rStyle w:val="a5"/>
                <w:noProof/>
                <w:shd w:val="clear" w:color="FFFFFF" w:fill="D9D9D9"/>
              </w:rPr>
              <w:t>5.3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项目类别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0" w:history="1">
            <w:r w:rsidR="00711C49" w:rsidRPr="007A2E11">
              <w:rPr>
                <w:rStyle w:val="a5"/>
                <w:noProof/>
                <w:shd w:val="clear" w:color="FFFFFF" w:fill="D9D9D9"/>
              </w:rPr>
              <w:t>5.4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优美消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分组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得分享地址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找回密码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修改密码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5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9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支付方式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6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10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城市地区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1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活动详情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8" w:history="1">
            <w:r w:rsidR="00711C49" w:rsidRPr="007A2E11">
              <w:rPr>
                <w:rStyle w:val="a5"/>
                <w:noProof/>
                <w:shd w:val="clear" w:color="FFFFFF" w:fill="D9D9D9"/>
              </w:rPr>
              <w:t>5.12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投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599" w:history="1">
            <w:r w:rsidR="00711C49" w:rsidRPr="007A2E11">
              <w:rPr>
                <w:rStyle w:val="a5"/>
                <w:noProof/>
                <w:shd w:val="clear" w:color="FFFFFF" w:fill="D9D9D9"/>
              </w:rPr>
              <w:t>5.13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活动投票统计结果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0" w:history="1">
            <w:r w:rsidR="00711C49" w:rsidRPr="007A2E11">
              <w:rPr>
                <w:rStyle w:val="a5"/>
                <w:noProof/>
                <w:shd w:val="clear" w:color="FFFFFF" w:fill="D9D9D9"/>
              </w:rPr>
              <w:t>5.14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中奖人名单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1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15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用户投票状态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2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16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项目图片库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3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17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百度地图坐标信息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4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18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获取小程序</w:t>
            </w:r>
            <w:r w:rsidR="00711C49" w:rsidRPr="007A2E11">
              <w:rPr>
                <w:rStyle w:val="a5"/>
                <w:noProof/>
                <w:shd w:val="clear" w:color="FFFFFF" w:fill="D9D9D9"/>
              </w:rPr>
              <w:t>OPENID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5" w:history="1">
            <w:r w:rsidR="00711C49" w:rsidRPr="007A2E11">
              <w:rPr>
                <w:rStyle w:val="a5"/>
                <w:noProof/>
              </w:rPr>
              <w:t xml:space="preserve">5.19 </w:t>
            </w:r>
            <w:r w:rsidR="00711C49" w:rsidRPr="007A2E11">
              <w:rPr>
                <w:rStyle w:val="a5"/>
                <w:rFonts w:hint="eastAsia"/>
                <w:noProof/>
              </w:rPr>
              <w:t>获取预约周期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6" w:history="1">
            <w:r w:rsidR="00711C49" w:rsidRPr="007A2E11">
              <w:rPr>
                <w:rStyle w:val="a5"/>
                <w:noProof/>
              </w:rPr>
              <w:t xml:space="preserve">5.20 </w:t>
            </w:r>
            <w:r w:rsidR="00711C49" w:rsidRPr="007A2E11">
              <w:rPr>
                <w:rStyle w:val="a5"/>
                <w:rFonts w:hint="eastAsia"/>
                <w:noProof/>
              </w:rPr>
              <w:t>获取预约时间段列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 w:rsidP="00711C4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7" w:history="1">
            <w:r w:rsidR="00711C49" w:rsidRPr="007A2E11">
              <w:rPr>
                <w:rStyle w:val="a5"/>
                <w:noProof/>
                <w:shd w:val="clear" w:color="FFFFFF" w:fill="D9D9D9"/>
              </w:rPr>
              <w:t xml:space="preserve">5.21 </w:t>
            </w:r>
            <w:r w:rsidR="00711C49" w:rsidRPr="007A2E11">
              <w:rPr>
                <w:rStyle w:val="a5"/>
                <w:rFonts w:hint="eastAsia"/>
                <w:noProof/>
                <w:shd w:val="clear" w:color="FFFFFF" w:fill="D9D9D9"/>
              </w:rPr>
              <w:t>反馈问题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8" w:history="1">
            <w:r w:rsidR="00711C49" w:rsidRPr="007A2E11">
              <w:rPr>
                <w:rStyle w:val="a5"/>
                <w:rFonts w:hint="eastAsia"/>
                <w:noProof/>
              </w:rPr>
              <w:t>附录一</w:t>
            </w:r>
            <w:r w:rsidR="00711C49" w:rsidRPr="007A2E11">
              <w:rPr>
                <w:rStyle w:val="a5"/>
                <w:noProof/>
              </w:rPr>
              <w:t xml:space="preserve"> </w:t>
            </w:r>
            <w:r w:rsidR="00711C49" w:rsidRPr="007A2E11">
              <w:rPr>
                <w:rStyle w:val="a5"/>
                <w:rFonts w:hint="eastAsia"/>
                <w:noProof/>
              </w:rPr>
              <w:t>返回码参考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49" w:rsidRDefault="009665B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9782609" w:history="1">
            <w:r w:rsidR="00711C49" w:rsidRPr="007A2E11">
              <w:rPr>
                <w:rStyle w:val="a5"/>
                <w:rFonts w:hint="eastAsia"/>
                <w:noProof/>
              </w:rPr>
              <w:t>备注</w:t>
            </w:r>
            <w:r w:rsidR="00711C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C49">
              <w:rPr>
                <w:noProof/>
                <w:webHidden/>
              </w:rPr>
              <w:instrText xml:space="preserve"> PAGEREF _Toc4797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C49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2BA" w:rsidRDefault="009665B2">
          <w:r>
            <w:fldChar w:fldCharType="end"/>
          </w:r>
        </w:p>
      </w:sdtContent>
    </w:sdt>
    <w:p w:rsidR="00FA02BA" w:rsidRDefault="00FA02BA">
      <w:pPr>
        <w:jc w:val="center"/>
        <w:rPr>
          <w:b/>
          <w:sz w:val="44"/>
          <w:szCs w:val="44"/>
        </w:rPr>
      </w:pPr>
    </w:p>
    <w:p w:rsidR="00FA02BA" w:rsidRDefault="00FA02BA">
      <w:pPr>
        <w:jc w:val="center"/>
        <w:rPr>
          <w:b/>
          <w:sz w:val="44"/>
          <w:szCs w:val="44"/>
        </w:rPr>
      </w:pPr>
    </w:p>
    <w:p w:rsidR="00FA02BA" w:rsidRDefault="00FA02BA">
      <w:pPr>
        <w:jc w:val="center"/>
        <w:rPr>
          <w:b/>
          <w:sz w:val="44"/>
          <w:szCs w:val="44"/>
        </w:rPr>
      </w:pPr>
    </w:p>
    <w:p w:rsidR="00FA02BA" w:rsidRDefault="00FA02BA">
      <w:pPr>
        <w:jc w:val="center"/>
        <w:rPr>
          <w:b/>
          <w:sz w:val="44"/>
          <w:szCs w:val="44"/>
        </w:rPr>
      </w:pPr>
    </w:p>
    <w:p w:rsidR="009A6DB8" w:rsidRDefault="002A1FD0">
      <w:pPr>
        <w:pStyle w:val="1"/>
      </w:pPr>
      <w:bookmarkStart w:id="6" w:name="_Toc403134442"/>
      <w:bookmarkStart w:id="7" w:name="_Toc26223"/>
      <w:bookmarkStart w:id="8" w:name="_Toc400537621"/>
      <w:bookmarkStart w:id="9" w:name="_Toc479782437"/>
      <w:r>
        <w:rPr>
          <w:rFonts w:hint="eastAsia"/>
          <w:szCs w:val="24"/>
        </w:rPr>
        <w:lastRenderedPageBreak/>
        <w:t>1 HTTP</w:t>
      </w:r>
      <w:r>
        <w:rPr>
          <w:rFonts w:hint="eastAsia"/>
          <w:szCs w:val="24"/>
        </w:rPr>
        <w:t>服务接口</w:t>
      </w:r>
      <w:bookmarkEnd w:id="6"/>
      <w:bookmarkEnd w:id="7"/>
      <w:bookmarkEnd w:id="8"/>
      <w:bookmarkEnd w:id="9"/>
    </w:p>
    <w:p w:rsidR="009A6DB8" w:rsidRDefault="002A1FD0">
      <w:pPr>
        <w:pStyle w:val="2"/>
      </w:pPr>
      <w:bookmarkStart w:id="10" w:name="_Toc31665"/>
      <w:bookmarkStart w:id="11" w:name="_Toc403134443"/>
      <w:bookmarkStart w:id="12" w:name="_Toc400537622"/>
      <w:bookmarkStart w:id="13" w:name="_Toc479782438"/>
      <w:r>
        <w:rPr>
          <w:rFonts w:hint="eastAsia"/>
        </w:rPr>
        <w:t>1.1</w:t>
      </w:r>
      <w:r>
        <w:rPr>
          <w:rFonts w:hint="eastAsia"/>
        </w:rPr>
        <w:t>接口综述</w:t>
      </w:r>
      <w:bookmarkEnd w:id="10"/>
      <w:bookmarkEnd w:id="11"/>
      <w:bookmarkEnd w:id="12"/>
      <w:bookmarkEnd w:id="13"/>
    </w:p>
    <w:p w:rsidR="009A6DB8" w:rsidRDefault="002A1FD0">
      <w:pPr>
        <w:pStyle w:val="10"/>
        <w:ind w:left="720" w:firstLineChars="0" w:firstLine="0"/>
        <w:rPr>
          <w:color w:val="548DD4"/>
        </w:rPr>
      </w:pPr>
      <w:r>
        <w:rPr>
          <w:rFonts w:hint="eastAsia"/>
          <w:color w:val="548DD4"/>
        </w:rPr>
        <w:t>使用</w:t>
      </w:r>
      <w:r>
        <w:rPr>
          <w:rFonts w:hint="eastAsia"/>
          <w:color w:val="548DD4"/>
        </w:rPr>
        <w:t>HTTP</w:t>
      </w:r>
      <w:r>
        <w:rPr>
          <w:rFonts w:hint="eastAsia"/>
          <w:color w:val="548DD4"/>
        </w:rPr>
        <w:t>标准协议方式访问与服务器交互数据</w:t>
      </w:r>
    </w:p>
    <w:p w:rsidR="009A6DB8" w:rsidRDefault="002A1FD0">
      <w:pPr>
        <w:pStyle w:val="2"/>
      </w:pPr>
      <w:bookmarkStart w:id="14" w:name="_1.2服务器接口地址"/>
      <w:bookmarkStart w:id="15" w:name="_Toc479782439"/>
      <w:bookmarkEnd w:id="14"/>
      <w:r>
        <w:rPr>
          <w:rFonts w:hint="eastAsia"/>
        </w:rPr>
        <w:t>1.2</w:t>
      </w:r>
      <w:r>
        <w:rPr>
          <w:rFonts w:hint="eastAsia"/>
        </w:rPr>
        <w:t>服务器接口地址</w:t>
      </w:r>
      <w:bookmarkEnd w:id="15"/>
    </w:p>
    <w:p w:rsidR="009A6DB8" w:rsidRDefault="002A1FD0">
      <w:pPr>
        <w:ind w:firstLine="720"/>
        <w:rPr>
          <w:color w:val="548DD4"/>
        </w:rPr>
      </w:pPr>
      <w:r>
        <w:rPr>
          <w:rFonts w:hint="eastAsia"/>
          <w:b/>
          <w:color w:val="000000"/>
        </w:rPr>
        <w:t>BASE_URL=</w:t>
      </w:r>
      <w:hyperlink r:id="rId8" w:history="1">
        <w:r w:rsidR="00172DE8" w:rsidRPr="008B1E15">
          <w:rPr>
            <w:rStyle w:val="a5"/>
            <w:rFonts w:hint="eastAsia"/>
          </w:rPr>
          <w:t>https://www.iumer.cn/umer/webService/</w:t>
        </w:r>
      </w:hyperlink>
    </w:p>
    <w:p w:rsidR="00D9225D" w:rsidRDefault="00D9225D">
      <w:pPr>
        <w:ind w:firstLine="720"/>
        <w:rPr>
          <w:color w:val="4F81BD" w:themeColor="accent1"/>
        </w:rPr>
      </w:pPr>
      <w:r>
        <w:rPr>
          <w:rFonts w:hint="eastAsia"/>
          <w:b/>
        </w:rPr>
        <w:t xml:space="preserve">SHOP_URL = </w:t>
      </w:r>
      <w:r w:rsidRPr="00D9225D">
        <w:rPr>
          <w:rFonts w:hint="eastAsia"/>
          <w:color w:val="4F81BD" w:themeColor="accent1"/>
        </w:rPr>
        <w:t>BASE_URL</w:t>
      </w:r>
      <w:r>
        <w:rPr>
          <w:rFonts w:hint="eastAsia"/>
          <w:b/>
          <w:color w:val="000000"/>
        </w:rPr>
        <w:t>+</w:t>
      </w:r>
      <w:r w:rsidRPr="00D9225D"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shop</w:t>
      </w:r>
      <w:r w:rsidR="005A5EDE">
        <w:rPr>
          <w:rFonts w:hint="eastAsia"/>
          <w:color w:val="4F81BD" w:themeColor="accent1"/>
        </w:rPr>
        <w:t>/</w:t>
      </w:r>
    </w:p>
    <w:p w:rsidR="00D9225D" w:rsidRDefault="00D9225D" w:rsidP="00D9225D">
      <w:pPr>
        <w:ind w:firstLine="720"/>
        <w:rPr>
          <w:color w:val="4F81BD" w:themeColor="accent1"/>
        </w:rPr>
      </w:pPr>
      <w:r>
        <w:rPr>
          <w:rFonts w:hint="eastAsia"/>
          <w:b/>
        </w:rPr>
        <w:t xml:space="preserve">PERSONNEL_URL = </w:t>
      </w:r>
      <w:r w:rsidRPr="00D9225D">
        <w:rPr>
          <w:rFonts w:hint="eastAsia"/>
          <w:color w:val="4F81BD" w:themeColor="accent1"/>
        </w:rPr>
        <w:t>BASE_URL</w:t>
      </w:r>
      <w:r>
        <w:rPr>
          <w:rFonts w:hint="eastAsia"/>
          <w:b/>
          <w:color w:val="000000"/>
        </w:rPr>
        <w:t>+</w:t>
      </w:r>
      <w:r w:rsidRPr="00D9225D"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personnel</w:t>
      </w:r>
      <w:r w:rsidR="005A5EDE">
        <w:rPr>
          <w:rFonts w:hint="eastAsia"/>
          <w:color w:val="4F81BD" w:themeColor="accent1"/>
        </w:rPr>
        <w:t>/</w:t>
      </w:r>
    </w:p>
    <w:p w:rsidR="00255CF6" w:rsidRDefault="00255CF6" w:rsidP="00D9225D">
      <w:pPr>
        <w:ind w:firstLine="720"/>
        <w:rPr>
          <w:color w:val="4F81BD" w:themeColor="accent1"/>
        </w:rPr>
      </w:pPr>
      <w:r w:rsidRPr="00D9225D">
        <w:rPr>
          <w:rFonts w:hint="eastAsia"/>
          <w:b/>
        </w:rPr>
        <w:t>CUSTOMER_URL</w:t>
      </w:r>
      <w:r w:rsidRPr="00D9225D">
        <w:rPr>
          <w:rFonts w:hint="eastAsia"/>
        </w:rPr>
        <w:t>=</w:t>
      </w:r>
      <w:r w:rsidRPr="00D9225D">
        <w:rPr>
          <w:rFonts w:hint="eastAsia"/>
          <w:color w:val="4F81BD" w:themeColor="accent1"/>
        </w:rPr>
        <w:t>BASE_URL</w:t>
      </w:r>
      <w:r w:rsidR="00D9225D">
        <w:rPr>
          <w:rFonts w:hint="eastAsia"/>
          <w:b/>
          <w:color w:val="000000"/>
        </w:rPr>
        <w:t>+</w:t>
      </w:r>
      <w:r w:rsidR="00D9225D" w:rsidRPr="00D9225D">
        <w:rPr>
          <w:rFonts w:hint="eastAsia"/>
          <w:color w:val="4F81BD" w:themeColor="accent1"/>
        </w:rPr>
        <w:t>/customer</w:t>
      </w:r>
      <w:r w:rsidR="005A5EDE">
        <w:rPr>
          <w:rFonts w:hint="eastAsia"/>
          <w:color w:val="4F81BD" w:themeColor="accent1"/>
        </w:rPr>
        <w:t>/</w:t>
      </w:r>
    </w:p>
    <w:p w:rsidR="00FF7D06" w:rsidRDefault="00FF7D06" w:rsidP="00D9225D">
      <w:pPr>
        <w:ind w:firstLine="720"/>
        <w:rPr>
          <w:color w:val="548DD4"/>
        </w:rPr>
      </w:pPr>
      <w:r>
        <w:rPr>
          <w:rFonts w:hint="eastAsia"/>
          <w:b/>
        </w:rPr>
        <w:t>COMMON</w:t>
      </w:r>
      <w:r w:rsidRPr="00D9225D">
        <w:rPr>
          <w:rFonts w:hint="eastAsia"/>
          <w:b/>
        </w:rPr>
        <w:t>_URL</w:t>
      </w:r>
      <w:r w:rsidRPr="00D9225D">
        <w:rPr>
          <w:rFonts w:hint="eastAsia"/>
        </w:rPr>
        <w:t>=</w:t>
      </w:r>
      <w:r w:rsidRPr="00D9225D">
        <w:rPr>
          <w:rFonts w:hint="eastAsia"/>
          <w:color w:val="4F81BD" w:themeColor="accent1"/>
        </w:rPr>
        <w:t>BASE_URL</w:t>
      </w:r>
      <w:r>
        <w:rPr>
          <w:rFonts w:hint="eastAsia"/>
          <w:b/>
          <w:color w:val="000000"/>
        </w:rPr>
        <w:t>+</w:t>
      </w:r>
      <w:r w:rsidRPr="00D9225D"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common/</w:t>
      </w:r>
    </w:p>
    <w:p w:rsidR="00AF5D6F" w:rsidRDefault="00AF5D6F" w:rsidP="00AF5D6F">
      <w:pPr>
        <w:ind w:firstLine="720"/>
        <w:rPr>
          <w:color w:val="548DD4"/>
        </w:rPr>
      </w:pPr>
      <w:r>
        <w:rPr>
          <w:rFonts w:hint="eastAsia"/>
          <w:b/>
          <w:color w:val="000000"/>
        </w:rPr>
        <w:t>Header:</w:t>
      </w:r>
      <w:r>
        <w:rPr>
          <w:rFonts w:hint="eastAsia"/>
          <w:color w:val="548DD4"/>
        </w:rPr>
        <w:t xml:space="preserve">  X-Token=token</w:t>
      </w:r>
    </w:p>
    <w:p w:rsidR="005A6161" w:rsidRDefault="005A6161" w:rsidP="00AF5D6F">
      <w:pPr>
        <w:ind w:firstLine="720"/>
        <w:rPr>
          <w:color w:val="548DD4"/>
        </w:rPr>
      </w:pPr>
      <w:r>
        <w:rPr>
          <w:rFonts w:hint="eastAsia"/>
          <w:color w:val="548DD4"/>
        </w:rPr>
        <w:tab/>
      </w:r>
      <w:r>
        <w:rPr>
          <w:rFonts w:hint="eastAsia"/>
          <w:color w:val="548DD4"/>
        </w:rPr>
        <w:tab/>
      </w:r>
      <w:r>
        <w:rPr>
          <w:rFonts w:hint="eastAsia"/>
          <w:color w:val="548DD4"/>
        </w:rPr>
        <w:tab/>
        <w:t xml:space="preserve"> X-Type=type</w:t>
      </w:r>
    </w:p>
    <w:p w:rsidR="005A6161" w:rsidRDefault="005A6161" w:rsidP="00603DA2">
      <w:pPr>
        <w:ind w:leftChars="382" w:left="1280" w:hangingChars="200" w:hanging="440"/>
        <w:rPr>
          <w:color w:val="548DD4"/>
        </w:rPr>
      </w:pPr>
      <w:r>
        <w:rPr>
          <w:rFonts w:hint="eastAsia"/>
          <w:color w:val="548DD4"/>
        </w:rPr>
        <w:t>注：</w:t>
      </w:r>
      <w:r w:rsidR="009559F9">
        <w:rPr>
          <w:rFonts w:hint="eastAsia"/>
          <w:color w:val="548DD4"/>
        </w:rPr>
        <w:t>token</w:t>
      </w:r>
      <w:r w:rsidR="009559F9">
        <w:rPr>
          <w:rFonts w:hint="eastAsia"/>
          <w:color w:val="548DD4"/>
        </w:rPr>
        <w:t>为登录返回的状态码，</w:t>
      </w:r>
      <w:r w:rsidR="009559F9">
        <w:rPr>
          <w:rFonts w:hint="eastAsia"/>
          <w:color w:val="548DD4"/>
        </w:rPr>
        <w:t>type</w:t>
      </w:r>
      <w:r w:rsidR="009559F9">
        <w:rPr>
          <w:rFonts w:hint="eastAsia"/>
          <w:color w:val="548DD4"/>
        </w:rPr>
        <w:t>为</w:t>
      </w:r>
      <w:r w:rsidR="00F75AF2">
        <w:rPr>
          <w:rFonts w:hint="eastAsia"/>
          <w:color w:val="548DD4"/>
        </w:rPr>
        <w:t>请求发起</w:t>
      </w:r>
      <w:r w:rsidR="009559F9">
        <w:rPr>
          <w:rFonts w:hint="eastAsia"/>
          <w:color w:val="548DD4"/>
        </w:rPr>
        <w:t>的客户端</w:t>
      </w:r>
      <w:r w:rsidR="009559F9">
        <w:rPr>
          <w:rFonts w:hint="eastAsia"/>
          <w:color w:val="548DD4"/>
        </w:rPr>
        <w:t>[</w:t>
      </w:r>
      <w:r w:rsidR="009559F9">
        <w:rPr>
          <w:rFonts w:hint="eastAsia"/>
          <w:color w:val="548DD4"/>
        </w:rPr>
        <w:t>商家端传</w:t>
      </w:r>
      <w:r w:rsidR="009559F9">
        <w:rPr>
          <w:rFonts w:hint="eastAsia"/>
          <w:color w:val="548DD4"/>
        </w:rPr>
        <w:t>1</w:t>
      </w:r>
      <w:r w:rsidR="009559F9">
        <w:rPr>
          <w:rFonts w:hint="eastAsia"/>
          <w:color w:val="548DD4"/>
        </w:rPr>
        <w:t>；员工端传</w:t>
      </w:r>
      <w:r w:rsidR="009559F9">
        <w:rPr>
          <w:rFonts w:hint="eastAsia"/>
          <w:color w:val="548DD4"/>
        </w:rPr>
        <w:t>2</w:t>
      </w:r>
      <w:r w:rsidR="009559F9">
        <w:rPr>
          <w:rFonts w:hint="eastAsia"/>
          <w:color w:val="548DD4"/>
        </w:rPr>
        <w:t>；顾客端传</w:t>
      </w:r>
      <w:r w:rsidR="009559F9">
        <w:rPr>
          <w:rFonts w:hint="eastAsia"/>
          <w:color w:val="548DD4"/>
        </w:rPr>
        <w:t>3]</w:t>
      </w:r>
    </w:p>
    <w:p w:rsidR="009A6DB8" w:rsidRDefault="002A1FD0">
      <w:pPr>
        <w:pStyle w:val="2"/>
      </w:pPr>
      <w:bookmarkStart w:id="16" w:name="_1.3数据传输类型"/>
      <w:bookmarkStart w:id="17" w:name="_Toc479782440"/>
      <w:bookmarkEnd w:id="16"/>
      <w:r>
        <w:rPr>
          <w:rFonts w:hint="eastAsia"/>
        </w:rPr>
        <w:t>1.3</w:t>
      </w:r>
      <w:r w:rsidR="003332BA">
        <w:rPr>
          <w:rFonts w:hint="eastAsia"/>
        </w:rPr>
        <w:t>数据传输类型</w:t>
      </w:r>
      <w:bookmarkEnd w:id="17"/>
    </w:p>
    <w:p w:rsidR="009A6DB8" w:rsidRDefault="006C7F90" w:rsidP="006C7F90">
      <w:pPr>
        <w:ind w:firstLine="420"/>
        <w:rPr>
          <w:color w:val="548DD4"/>
        </w:rPr>
      </w:pPr>
      <w:r>
        <w:rPr>
          <w:color w:val="548DD4"/>
        </w:rPr>
        <w:t>J</w:t>
      </w:r>
      <w:r w:rsidR="002A1FD0">
        <w:rPr>
          <w:rFonts w:hint="eastAsia"/>
          <w:color w:val="548DD4"/>
        </w:rPr>
        <w:t>son</w:t>
      </w:r>
      <w:r>
        <w:rPr>
          <w:rFonts w:hint="eastAsia"/>
          <w:color w:val="548DD4"/>
        </w:rPr>
        <w:tab/>
      </w:r>
    </w:p>
    <w:p w:rsidR="00806370" w:rsidRDefault="00806370" w:rsidP="006C7F90">
      <w:pPr>
        <w:ind w:firstLine="420"/>
        <w:rPr>
          <w:color w:val="548DD4"/>
        </w:rPr>
      </w:pPr>
      <w:r>
        <w:rPr>
          <w:rFonts w:hint="eastAsia"/>
          <w:color w:val="548DD4"/>
        </w:rPr>
        <w:t>注：</w:t>
      </w:r>
      <w:r w:rsidRPr="00806370">
        <w:rPr>
          <w:rFonts w:hint="eastAsia"/>
          <w:color w:val="FF0000"/>
        </w:rPr>
        <w:t>模拟表单提交</w:t>
      </w:r>
      <w:r>
        <w:rPr>
          <w:rFonts w:hint="eastAsia"/>
          <w:color w:val="548DD4"/>
        </w:rPr>
        <w:t>是包含文件流提交形式，文件参数名统一为</w:t>
      </w:r>
      <w:r>
        <w:rPr>
          <w:rFonts w:hint="eastAsia"/>
          <w:color w:val="548DD4"/>
        </w:rPr>
        <w:t>:files</w:t>
      </w:r>
    </w:p>
    <w:p w:rsidR="009A6DB8" w:rsidRDefault="002A1FD0">
      <w:pPr>
        <w:pStyle w:val="2"/>
      </w:pPr>
      <w:bookmarkStart w:id="18" w:name="_1.4数据交互格式"/>
      <w:bookmarkStart w:id="19" w:name="_Toc479782441"/>
      <w:bookmarkEnd w:id="18"/>
      <w:r>
        <w:rPr>
          <w:rFonts w:hint="eastAsia"/>
        </w:rPr>
        <w:t>1.4</w:t>
      </w:r>
      <w:r>
        <w:rPr>
          <w:rFonts w:hint="eastAsia"/>
        </w:rPr>
        <w:t>数据交互格式</w:t>
      </w:r>
      <w:bookmarkEnd w:id="19"/>
    </w:p>
    <w:p w:rsidR="009A6DB8" w:rsidRDefault="002A1FD0" w:rsidP="00444550">
      <w:pPr>
        <w:rPr>
          <w:color w:val="548DD4"/>
        </w:rPr>
      </w:pPr>
      <w:r>
        <w:rPr>
          <w:rFonts w:hint="eastAsia"/>
          <w:color w:val="548DD4"/>
        </w:rPr>
        <w:t>{</w:t>
      </w:r>
    </w:p>
    <w:p w:rsidR="009A6DB8" w:rsidRDefault="002A1FD0" w:rsidP="00603DA2">
      <w:pPr>
        <w:ind w:left="5280" w:hangingChars="2400" w:hanging="5280"/>
        <w:rPr>
          <w:color w:val="548DD4"/>
        </w:rPr>
      </w:pPr>
      <w:r>
        <w:rPr>
          <w:color w:val="548DD4"/>
        </w:rPr>
        <w:t>“</w:t>
      </w:r>
      <w:r>
        <w:rPr>
          <w:rFonts w:hint="eastAsia"/>
          <w:color w:val="548DD4"/>
        </w:rPr>
        <w:t>code</w:t>
      </w:r>
      <w:r>
        <w:rPr>
          <w:color w:val="548DD4"/>
        </w:rPr>
        <w:t>”</w:t>
      </w:r>
      <w:r>
        <w:rPr>
          <w:rFonts w:hint="eastAsia"/>
          <w:color w:val="548DD4"/>
        </w:rPr>
        <w:t xml:space="preserve">: 0,  // </w:t>
      </w:r>
      <w:r>
        <w:rPr>
          <w:rFonts w:hint="eastAsia"/>
          <w:color w:val="548DD4"/>
        </w:rPr>
        <w:t>状态码</w:t>
      </w:r>
      <w:r>
        <w:rPr>
          <w:rFonts w:hint="eastAsia"/>
          <w:color w:val="548DD4"/>
        </w:rPr>
        <w:t xml:space="preserve">  0 </w:t>
      </w:r>
      <w:r>
        <w:rPr>
          <w:rFonts w:hint="eastAsia"/>
          <w:color w:val="548DD4"/>
        </w:rPr>
        <w:t>失败</w:t>
      </w:r>
      <w:r>
        <w:rPr>
          <w:rFonts w:hint="eastAsia"/>
          <w:color w:val="548DD4"/>
        </w:rPr>
        <w:t>1</w:t>
      </w:r>
      <w:r>
        <w:rPr>
          <w:rFonts w:hint="eastAsia"/>
          <w:color w:val="548DD4"/>
        </w:rPr>
        <w:t>表示成功</w:t>
      </w:r>
    </w:p>
    <w:p w:rsidR="009A6DB8" w:rsidRDefault="002A1FD0">
      <w:pPr>
        <w:rPr>
          <w:color w:val="548DD4"/>
        </w:rPr>
      </w:pPr>
      <w:r>
        <w:rPr>
          <w:color w:val="548DD4"/>
        </w:rPr>
        <w:t>“</w:t>
      </w:r>
      <w:r>
        <w:rPr>
          <w:rFonts w:hint="eastAsia"/>
          <w:color w:val="548DD4"/>
        </w:rPr>
        <w:t>desc</w:t>
      </w:r>
      <w:r>
        <w:rPr>
          <w:color w:val="548DD4"/>
        </w:rPr>
        <w:t>”</w:t>
      </w:r>
      <w:r>
        <w:rPr>
          <w:rFonts w:hint="eastAsia"/>
          <w:color w:val="548DD4"/>
        </w:rPr>
        <w:t xml:space="preserve">: </w:t>
      </w:r>
      <w:r>
        <w:rPr>
          <w:color w:val="548DD4"/>
        </w:rPr>
        <w:t>””</w:t>
      </w:r>
      <w:r>
        <w:rPr>
          <w:rFonts w:hint="eastAsia"/>
          <w:color w:val="548DD4"/>
        </w:rPr>
        <w:t xml:space="preserve">,  // </w:t>
      </w:r>
      <w:r>
        <w:rPr>
          <w:rFonts w:hint="eastAsia"/>
          <w:color w:val="548DD4"/>
        </w:rPr>
        <w:t>描述信息</w:t>
      </w:r>
    </w:p>
    <w:p w:rsidR="009A6DB8" w:rsidRDefault="002A1FD0">
      <w:pPr>
        <w:rPr>
          <w:color w:val="548DD4"/>
        </w:rPr>
      </w:pPr>
      <w:r>
        <w:rPr>
          <w:color w:val="548DD4"/>
        </w:rPr>
        <w:t>“</w:t>
      </w:r>
      <w:r>
        <w:rPr>
          <w:rFonts w:hint="eastAsia"/>
          <w:color w:val="548DD4"/>
        </w:rPr>
        <w:t>data</w:t>
      </w:r>
      <w:r>
        <w:rPr>
          <w:color w:val="548DD4"/>
        </w:rPr>
        <w:t>”</w:t>
      </w:r>
      <w:r>
        <w:rPr>
          <w:rFonts w:hint="eastAsia"/>
          <w:color w:val="548DD4"/>
        </w:rPr>
        <w:t xml:space="preserve">:  // </w:t>
      </w:r>
      <w:r>
        <w:rPr>
          <w:rFonts w:hint="eastAsia"/>
          <w:color w:val="548DD4"/>
        </w:rPr>
        <w:t>业务数据</w:t>
      </w:r>
    </w:p>
    <w:p w:rsidR="009A6DB8" w:rsidRDefault="002A1FD0">
      <w:pPr>
        <w:rPr>
          <w:color w:val="548DD4"/>
        </w:rPr>
      </w:pPr>
      <w:r>
        <w:rPr>
          <w:rFonts w:hint="eastAsia"/>
          <w:color w:val="548DD4"/>
        </w:rPr>
        <w:t xml:space="preserve">                {</w:t>
      </w:r>
    </w:p>
    <w:p w:rsidR="00444550" w:rsidRDefault="002A1FD0" w:rsidP="00444550">
      <w:pPr>
        <w:rPr>
          <w:color w:val="548DD4"/>
        </w:rPr>
      </w:pPr>
      <w:r>
        <w:rPr>
          <w:rFonts w:hint="eastAsia"/>
          <w:color w:val="548DD4"/>
        </w:rPr>
        <w:t xml:space="preserve">                }</w:t>
      </w:r>
    </w:p>
    <w:p w:rsidR="009A6DB8" w:rsidRDefault="002A1FD0" w:rsidP="00444550">
      <w:pPr>
        <w:rPr>
          <w:color w:val="548DD4"/>
        </w:rPr>
      </w:pPr>
      <w:r>
        <w:rPr>
          <w:rFonts w:hint="eastAsia"/>
          <w:color w:val="548DD4"/>
        </w:rPr>
        <w:lastRenderedPageBreak/>
        <w:t>}</w:t>
      </w:r>
    </w:p>
    <w:p w:rsidR="00AF5D6F" w:rsidRDefault="00AF5D6F" w:rsidP="00AF5D6F">
      <w:pPr>
        <w:rPr>
          <w:color w:val="548DD4"/>
        </w:rPr>
      </w:pPr>
    </w:p>
    <w:p w:rsidR="00AF5D6F" w:rsidRDefault="00AF5D6F" w:rsidP="00AF5D6F">
      <w:pPr>
        <w:rPr>
          <w:color w:val="548DD4"/>
        </w:rPr>
      </w:pPr>
      <w:r>
        <w:rPr>
          <w:rFonts w:hint="eastAsia"/>
          <w:color w:val="548DD4"/>
        </w:rPr>
        <w:t>备注：</w:t>
      </w:r>
    </w:p>
    <w:p w:rsidR="00AF5D6F" w:rsidRDefault="00AF5D6F" w:rsidP="00AF5D6F">
      <w:pPr>
        <w:rPr>
          <w:color w:val="548DD4"/>
        </w:rPr>
      </w:pPr>
      <w:r>
        <w:rPr>
          <w:rFonts w:hint="eastAsia"/>
          <w:color w:val="548DD4"/>
        </w:rPr>
        <w:t>1.</w:t>
      </w:r>
      <w:r w:rsidR="00A906D7">
        <w:rPr>
          <w:rFonts w:hint="eastAsia"/>
          <w:color w:val="548DD4"/>
        </w:rPr>
        <w:t>2</w:t>
      </w:r>
      <w:r>
        <w:rPr>
          <w:rFonts w:hint="eastAsia"/>
          <w:color w:val="548DD4"/>
        </w:rPr>
        <w:t>中提到的</w:t>
      </w:r>
      <w:r w:rsidRPr="00AF5D6F">
        <w:rPr>
          <w:rFonts w:hint="eastAsia"/>
        </w:rPr>
        <w:t>“</w:t>
      </w:r>
      <w:hyperlink w:anchor="_1.4数据交互格式" w:history="1">
        <w:r w:rsidRPr="00AF5D6F">
          <w:rPr>
            <w:rStyle w:val="a5"/>
            <w:rFonts w:hint="eastAsia"/>
          </w:rPr>
          <w:t>服务器返回数据通用格式</w:t>
        </w:r>
      </w:hyperlink>
      <w:r w:rsidRPr="00AF5D6F">
        <w:rPr>
          <w:rFonts w:hint="eastAsia"/>
        </w:rPr>
        <w:t>”</w:t>
      </w:r>
      <w:r>
        <w:rPr>
          <w:rFonts w:hint="eastAsia"/>
          <w:color w:val="548DD4"/>
        </w:rPr>
        <w:t>不再做描述；</w:t>
      </w:r>
    </w:p>
    <w:p w:rsidR="00AF5D6F" w:rsidRDefault="00AF5D6F" w:rsidP="00AF5D6F">
      <w:r>
        <w:rPr>
          <w:rFonts w:hint="eastAsia"/>
          <w:color w:val="548DD4"/>
        </w:rPr>
        <w:t>接口中提到的“</w:t>
      </w:r>
      <w:r>
        <w:rPr>
          <w:rFonts w:hint="eastAsia"/>
          <w:color w:val="548DD4"/>
        </w:rPr>
        <w:t>BASE_URL</w:t>
      </w:r>
      <w:r>
        <w:rPr>
          <w:rFonts w:hint="eastAsia"/>
          <w:color w:val="548DD4"/>
        </w:rPr>
        <w:t>”为</w:t>
      </w:r>
      <w:r>
        <w:rPr>
          <w:rStyle w:val="a6"/>
          <w:rFonts w:hint="eastAsia"/>
        </w:rPr>
        <w:t>“</w:t>
      </w:r>
      <w:hyperlink w:anchor="_1.2服务器接口地址" w:history="1">
        <w:r w:rsidRPr="00AF5D6F">
          <w:rPr>
            <w:rStyle w:val="a5"/>
            <w:rFonts w:hint="eastAsia"/>
          </w:rPr>
          <w:t>服务器接口地址</w:t>
        </w:r>
      </w:hyperlink>
      <w:r>
        <w:rPr>
          <w:rStyle w:val="a6"/>
          <w:rFonts w:hint="eastAsia"/>
        </w:rPr>
        <w:t>”</w:t>
      </w:r>
      <w:r>
        <w:rPr>
          <w:rFonts w:hint="eastAsia"/>
          <w:color w:val="548DD4"/>
        </w:rPr>
        <w:t>。</w:t>
      </w:r>
    </w:p>
    <w:p w:rsidR="009A6DB8" w:rsidRDefault="009A6DB8">
      <w:pPr>
        <w:pStyle w:val="10"/>
        <w:ind w:left="720" w:firstLineChars="0" w:firstLine="0"/>
        <w:rPr>
          <w:color w:val="548DD4"/>
        </w:rPr>
      </w:pPr>
    </w:p>
    <w:p w:rsidR="00AF5D6F" w:rsidRDefault="00AF5D6F">
      <w:pPr>
        <w:pStyle w:val="10"/>
        <w:ind w:left="720" w:firstLineChars="0" w:firstLine="0"/>
        <w:rPr>
          <w:color w:val="548DD4"/>
        </w:rPr>
      </w:pPr>
    </w:p>
    <w:p w:rsidR="009A6DB8" w:rsidRDefault="002A1FD0">
      <w:pPr>
        <w:pStyle w:val="1"/>
        <w:rPr>
          <w:szCs w:val="24"/>
        </w:rPr>
      </w:pPr>
      <w:bookmarkStart w:id="20" w:name="_Toc479782442"/>
      <w:r>
        <w:rPr>
          <w:rFonts w:hint="eastAsia"/>
          <w:szCs w:val="24"/>
        </w:rPr>
        <w:t xml:space="preserve">2 </w:t>
      </w:r>
      <w:r w:rsidR="00F055E5">
        <w:rPr>
          <w:rFonts w:hint="eastAsia"/>
          <w:szCs w:val="24"/>
        </w:rPr>
        <w:t xml:space="preserve"> </w:t>
      </w:r>
      <w:r w:rsidR="002914A8">
        <w:rPr>
          <w:rFonts w:hint="eastAsia"/>
          <w:szCs w:val="24"/>
        </w:rPr>
        <w:t>商家</w:t>
      </w:r>
      <w:r>
        <w:rPr>
          <w:rFonts w:hint="eastAsia"/>
          <w:szCs w:val="24"/>
        </w:rPr>
        <w:t>接口</w:t>
      </w:r>
      <w:bookmarkEnd w:id="20"/>
    </w:p>
    <w:p w:rsidR="009A6DB8" w:rsidRDefault="002A1FD0">
      <w:pPr>
        <w:pStyle w:val="2"/>
      </w:pPr>
      <w:bookmarkStart w:id="21" w:name="_Toc27199"/>
      <w:bookmarkStart w:id="22" w:name="_1.2基础接口"/>
      <w:bookmarkStart w:id="23" w:name="_Toc479782443"/>
      <w:bookmarkStart w:id="24" w:name="OLE_LINK24"/>
      <w:r>
        <w:rPr>
          <w:rFonts w:hint="eastAsia"/>
        </w:rPr>
        <w:t>2.1</w:t>
      </w:r>
      <w:bookmarkEnd w:id="21"/>
      <w:bookmarkEnd w:id="22"/>
      <w:r w:rsidR="002914A8">
        <w:rPr>
          <w:rFonts w:hint="eastAsia"/>
        </w:rPr>
        <w:t>商家</w:t>
      </w:r>
      <w:bookmarkEnd w:id="23"/>
    </w:p>
    <w:p w:rsidR="009A6DB8" w:rsidRDefault="002A1FD0">
      <w:pPr>
        <w:pStyle w:val="3"/>
        <w:rPr>
          <w:shd w:val="clear" w:color="FFFFFF" w:fill="D9D9D9"/>
        </w:rPr>
      </w:pPr>
      <w:bookmarkStart w:id="25" w:name="_2.1.1_商家注册"/>
      <w:bookmarkStart w:id="26" w:name="_Toc7875"/>
      <w:bookmarkStart w:id="27" w:name="_Toc479782444"/>
      <w:bookmarkStart w:id="28" w:name="_1.2.2_调货详情"/>
      <w:bookmarkStart w:id="29" w:name="_1.2.2_强制消息"/>
      <w:bookmarkEnd w:id="25"/>
      <w:r>
        <w:rPr>
          <w:rFonts w:hint="eastAsia"/>
          <w:shd w:val="clear" w:color="FFFFFF" w:fill="D9D9D9"/>
        </w:rPr>
        <w:t xml:space="preserve">2.1.1 </w:t>
      </w:r>
      <w:bookmarkEnd w:id="26"/>
      <w:r w:rsidR="00A7170C">
        <w:rPr>
          <w:rFonts w:hint="eastAsia"/>
          <w:shd w:val="clear" w:color="FFFFFF" w:fill="D9D9D9"/>
        </w:rPr>
        <w:t>商家</w:t>
      </w:r>
      <w:r>
        <w:rPr>
          <w:rFonts w:hint="eastAsia"/>
          <w:shd w:val="clear" w:color="FFFFFF" w:fill="D9D9D9"/>
        </w:rPr>
        <w:t>注册</w:t>
      </w:r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bookmarkEnd w:id="28"/>
          <w:bookmarkEnd w:id="29"/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5C6BE4" w:rsidP="00A7170C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BE2F5B">
              <w:rPr>
                <w:rFonts w:hint="eastAsia"/>
                <w:color w:val="548DD4"/>
              </w:rPr>
              <w:t>/sys</w:t>
            </w:r>
            <w:r w:rsidR="002A1FD0">
              <w:rPr>
                <w:color w:val="548DD4"/>
              </w:rPr>
              <w:t>/</w:t>
            </w:r>
            <w:r w:rsidR="00FC2550" w:rsidRPr="00FC2550">
              <w:rPr>
                <w:color w:val="548DD4"/>
              </w:rPr>
              <w:t>business</w:t>
            </w:r>
            <w:r w:rsidR="00BE2F5B">
              <w:rPr>
                <w:rFonts w:hint="eastAsia"/>
                <w:color w:val="548DD4"/>
              </w:rPr>
              <w:t>/</w:t>
            </w:r>
            <w:r w:rsidR="00B700E6">
              <w:rPr>
                <w:rFonts w:hint="eastAsia"/>
                <w:color w:val="548DD4"/>
              </w:rPr>
              <w:t>re</w:t>
            </w:r>
            <w:r w:rsidR="002A1FD0">
              <w:rPr>
                <w:rFonts w:hint="eastAsia"/>
                <w:color w:val="548DD4"/>
              </w:rPr>
              <w:t>gister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66FF6">
        <w:trPr>
          <w:trHeight w:val="125"/>
        </w:trPr>
        <w:tc>
          <w:tcPr>
            <w:tcW w:w="1101" w:type="dxa"/>
            <w:vMerge w:val="restart"/>
          </w:tcPr>
          <w:p w:rsidR="00F66FF6" w:rsidRDefault="00F66FF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66FF6" w:rsidRDefault="00F66FF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bookmarkStart w:id="30" w:name="OLE_LINK8"/>
            <w:bookmarkStart w:id="31" w:name="OLE_LINK7"/>
            <w:r>
              <w:rPr>
                <w:rFonts w:hint="eastAsia"/>
                <w:color w:val="548DD4"/>
              </w:rPr>
              <w:t>phone</w:t>
            </w:r>
            <w:bookmarkEnd w:id="30"/>
            <w:bookmarkEnd w:id="31"/>
          </w:p>
        </w:tc>
        <w:tc>
          <w:tcPr>
            <w:tcW w:w="169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bookmarkStart w:id="32" w:name="OLE_LINK11"/>
            <w:bookmarkStart w:id="33" w:name="OLE_LINK12"/>
            <w:r>
              <w:rPr>
                <w:rFonts w:hint="eastAsia"/>
                <w:color w:val="548DD4"/>
              </w:rPr>
              <w:t>手机号码</w:t>
            </w:r>
            <w:bookmarkEnd w:id="32"/>
            <w:bookmarkEnd w:id="33"/>
          </w:p>
        </w:tc>
        <w:tc>
          <w:tcPr>
            <w:tcW w:w="112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密码</w:t>
            </w:r>
          </w:p>
        </w:tc>
        <w:tc>
          <w:tcPr>
            <w:tcW w:w="112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 w:rsidP="009819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6FF6">
        <w:trPr>
          <w:trHeight w:val="125"/>
        </w:trPr>
        <w:tc>
          <w:tcPr>
            <w:tcW w:w="1101" w:type="dxa"/>
            <w:vMerge/>
          </w:tcPr>
          <w:p w:rsidR="00F66FF6" w:rsidRDefault="00F66FF6">
            <w:pPr>
              <w:spacing w:after="0"/>
            </w:pPr>
          </w:p>
        </w:tc>
        <w:tc>
          <w:tcPr>
            <w:tcW w:w="1984" w:type="dxa"/>
          </w:tcPr>
          <w:p w:rsidR="00F66FF6" w:rsidRPr="00EC50C3" w:rsidRDefault="00F66FF6" w:rsidP="00670087">
            <w:pPr>
              <w:spacing w:after="0"/>
              <w:jc w:val="center"/>
              <w:rPr>
                <w:color w:val="548DD4"/>
              </w:rPr>
            </w:pPr>
            <w:r w:rsidRPr="00C26BA4">
              <w:rPr>
                <w:color w:val="548DD4"/>
              </w:rPr>
              <w:t>invite</w:t>
            </w:r>
            <w:r>
              <w:rPr>
                <w:color w:val="548DD4"/>
              </w:rPr>
              <w:t>Code</w:t>
            </w:r>
          </w:p>
        </w:tc>
        <w:tc>
          <w:tcPr>
            <w:tcW w:w="1694" w:type="dxa"/>
          </w:tcPr>
          <w:p w:rsidR="00F66FF6" w:rsidRDefault="00F66FF6" w:rsidP="005A11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邀请码</w:t>
            </w:r>
          </w:p>
        </w:tc>
        <w:tc>
          <w:tcPr>
            <w:tcW w:w="1125" w:type="dxa"/>
          </w:tcPr>
          <w:p w:rsidR="00F66FF6" w:rsidRDefault="00F66FF6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6FF6" w:rsidRDefault="00F66FF6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6FF6" w:rsidRDefault="00F66FF6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  <w:bookmarkEnd w:id="24"/>
    </w:tbl>
    <w:p w:rsidR="009A6DB8" w:rsidRDefault="009A6DB8"/>
    <w:p w:rsidR="009A6DB8" w:rsidRDefault="009A6DB8"/>
    <w:p w:rsidR="009A6DB8" w:rsidRDefault="002A1FD0">
      <w:pPr>
        <w:pStyle w:val="3"/>
        <w:rPr>
          <w:shd w:val="clear" w:color="FFFFFF" w:fill="D9D9D9"/>
        </w:rPr>
      </w:pPr>
      <w:bookmarkStart w:id="34" w:name="_2.1.2_登录"/>
      <w:bookmarkStart w:id="35" w:name="_Toc479782445"/>
      <w:bookmarkStart w:id="36" w:name="OLE_LINK25"/>
      <w:bookmarkEnd w:id="34"/>
      <w:r>
        <w:rPr>
          <w:rFonts w:hint="eastAsia"/>
          <w:shd w:val="clear" w:color="FFFFFF" w:fill="D9D9D9"/>
        </w:rPr>
        <w:t>2.1.2</w:t>
      </w:r>
      <w:r w:rsidR="007D77F0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登录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5C6BE4" w:rsidP="00996884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ED5FD1">
              <w:rPr>
                <w:rFonts w:hint="eastAsia"/>
                <w:color w:val="548DD4"/>
              </w:rPr>
              <w:t xml:space="preserve"> + /sys</w:t>
            </w:r>
            <w:r w:rsidR="00ED5FD1">
              <w:rPr>
                <w:color w:val="548DD4"/>
              </w:rPr>
              <w:t>/</w:t>
            </w:r>
            <w:r w:rsidR="00FC2550" w:rsidRPr="00FC2550">
              <w:rPr>
                <w:color w:val="548DD4"/>
              </w:rPr>
              <w:t>business</w:t>
            </w:r>
            <w:r w:rsidR="00ED5FD1">
              <w:rPr>
                <w:rFonts w:hint="eastAsia"/>
                <w:color w:val="548DD4"/>
              </w:rPr>
              <w:t>/login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17D07">
        <w:trPr>
          <w:trHeight w:val="125"/>
        </w:trPr>
        <w:tc>
          <w:tcPr>
            <w:tcW w:w="1101" w:type="dxa"/>
            <w:vMerge w:val="restart"/>
          </w:tcPr>
          <w:p w:rsidR="00017D07" w:rsidRDefault="00017D0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17D07" w:rsidRDefault="00017D0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17D07">
        <w:trPr>
          <w:trHeight w:val="125"/>
        </w:trPr>
        <w:tc>
          <w:tcPr>
            <w:tcW w:w="1101" w:type="dxa"/>
            <w:vMerge/>
          </w:tcPr>
          <w:p w:rsidR="00017D07" w:rsidRDefault="00017D07">
            <w:pPr>
              <w:spacing w:after="0"/>
            </w:pPr>
          </w:p>
        </w:tc>
        <w:tc>
          <w:tcPr>
            <w:tcW w:w="198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7D07">
        <w:trPr>
          <w:trHeight w:val="125"/>
        </w:trPr>
        <w:tc>
          <w:tcPr>
            <w:tcW w:w="1101" w:type="dxa"/>
            <w:vMerge/>
          </w:tcPr>
          <w:p w:rsidR="00017D07" w:rsidRDefault="00017D07">
            <w:pPr>
              <w:spacing w:after="0"/>
            </w:pPr>
          </w:p>
        </w:tc>
        <w:tc>
          <w:tcPr>
            <w:tcW w:w="198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07" w:rsidRDefault="00017D0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7D07">
        <w:trPr>
          <w:trHeight w:val="125"/>
        </w:trPr>
        <w:tc>
          <w:tcPr>
            <w:tcW w:w="1101" w:type="dxa"/>
            <w:vMerge/>
          </w:tcPr>
          <w:p w:rsidR="00017D07" w:rsidRDefault="00017D07">
            <w:pPr>
              <w:spacing w:after="0"/>
            </w:pPr>
          </w:p>
        </w:tc>
        <w:tc>
          <w:tcPr>
            <w:tcW w:w="1984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7D07" w:rsidRDefault="00017D07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07" w:rsidRDefault="001D73CD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C3C88">
        <w:trPr>
          <w:trHeight w:val="396"/>
        </w:trPr>
        <w:tc>
          <w:tcPr>
            <w:tcW w:w="1101" w:type="dxa"/>
            <w:vMerge w:val="restart"/>
          </w:tcPr>
          <w:p w:rsidR="004C3C88" w:rsidRDefault="004C3C8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C3C88" w:rsidRDefault="004C3C8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名称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oken</w:t>
            </w:r>
          </w:p>
        </w:tc>
        <w:tc>
          <w:tcPr>
            <w:tcW w:w="1694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X-Token</w:t>
            </w:r>
          </w:p>
        </w:tc>
        <w:tc>
          <w:tcPr>
            <w:tcW w:w="112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663D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 w:rsidRPr="00EC50C3">
              <w:rPr>
                <w:color w:val="548DD4"/>
              </w:rPr>
              <w:t>alias</w:t>
            </w:r>
          </w:p>
        </w:tc>
        <w:tc>
          <w:tcPr>
            <w:tcW w:w="1694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送别名</w:t>
            </w:r>
          </w:p>
        </w:tc>
        <w:tc>
          <w:tcPr>
            <w:tcW w:w="112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C3C88">
        <w:trPr>
          <w:trHeight w:val="396"/>
        </w:trPr>
        <w:tc>
          <w:tcPr>
            <w:tcW w:w="1101" w:type="dxa"/>
            <w:vMerge/>
          </w:tcPr>
          <w:p w:rsidR="004C3C88" w:rsidRDefault="004C3C88">
            <w:pPr>
              <w:spacing w:after="0"/>
            </w:pPr>
          </w:p>
        </w:tc>
        <w:tc>
          <w:tcPr>
            <w:tcW w:w="1984" w:type="dxa"/>
          </w:tcPr>
          <w:p w:rsidR="004C3C88" w:rsidRPr="00EC50C3" w:rsidRDefault="004C3C88" w:rsidP="00727782">
            <w:pPr>
              <w:spacing w:after="0"/>
              <w:jc w:val="center"/>
              <w:rPr>
                <w:color w:val="548DD4"/>
              </w:rPr>
            </w:pPr>
            <w:r w:rsidRPr="00C26BA4">
              <w:rPr>
                <w:color w:val="548DD4"/>
              </w:rPr>
              <w:t>inviteStatus</w:t>
            </w:r>
          </w:p>
        </w:tc>
        <w:tc>
          <w:tcPr>
            <w:tcW w:w="1694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邀请状态</w:t>
            </w:r>
          </w:p>
        </w:tc>
        <w:tc>
          <w:tcPr>
            <w:tcW w:w="112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试用）</w:t>
            </w:r>
            <w:r>
              <w:rPr>
                <w:rFonts w:hint="eastAsia"/>
                <w:color w:val="548DD4"/>
              </w:rPr>
              <w:t>/</w:t>
            </w:r>
          </w:p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（会员）</w:t>
            </w:r>
          </w:p>
        </w:tc>
        <w:tc>
          <w:tcPr>
            <w:tcW w:w="1103" w:type="dxa"/>
          </w:tcPr>
          <w:p w:rsidR="004C3C88" w:rsidRDefault="004C3C88" w:rsidP="0072778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  <w:bookmarkEnd w:id="36"/>
    </w:tbl>
    <w:p w:rsidR="009A6DB8" w:rsidRDefault="009A6DB8"/>
    <w:p w:rsidR="00B8588A" w:rsidRDefault="00B8588A" w:rsidP="00B8588A">
      <w:pPr>
        <w:pStyle w:val="3"/>
        <w:rPr>
          <w:shd w:val="clear" w:color="FFFFFF" w:fill="D9D9D9"/>
        </w:rPr>
      </w:pPr>
      <w:bookmarkStart w:id="37" w:name="_2.1.3_申请邀请码"/>
      <w:bookmarkStart w:id="38" w:name="_Toc479782446"/>
      <w:bookmarkEnd w:id="37"/>
      <w:r>
        <w:rPr>
          <w:rFonts w:hint="eastAsia"/>
          <w:shd w:val="clear" w:color="FFFFFF" w:fill="D9D9D9"/>
        </w:rPr>
        <w:t xml:space="preserve">2.1.3 </w:t>
      </w:r>
      <w:r w:rsidR="007921DA">
        <w:rPr>
          <w:rFonts w:hint="eastAsia"/>
          <w:shd w:val="clear" w:color="FFFFFF" w:fill="D9D9D9"/>
        </w:rPr>
        <w:t>申请</w:t>
      </w:r>
      <w:r>
        <w:rPr>
          <w:rFonts w:hint="eastAsia"/>
          <w:shd w:val="clear" w:color="FFFFFF" w:fill="D9D9D9"/>
        </w:rPr>
        <w:t>邀请码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8588A" w:rsidTr="00670087">
        <w:trPr>
          <w:trHeight w:val="450"/>
        </w:trPr>
        <w:tc>
          <w:tcPr>
            <w:tcW w:w="1101" w:type="dxa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</w:t>
            </w:r>
            <w:r w:rsidR="00442C99">
              <w:rPr>
                <w:rFonts w:hint="eastAsia"/>
                <w:color w:val="548DD4"/>
              </w:rPr>
              <w:t>applyI</w:t>
            </w:r>
            <w:r>
              <w:rPr>
                <w:rFonts w:hint="eastAsia"/>
                <w:color w:val="548DD4"/>
              </w:rPr>
              <w:t>nvite</w:t>
            </w:r>
          </w:p>
        </w:tc>
      </w:tr>
      <w:tr w:rsidR="00B8588A" w:rsidTr="00670087">
        <w:trPr>
          <w:trHeight w:val="437"/>
        </w:trPr>
        <w:tc>
          <w:tcPr>
            <w:tcW w:w="1101" w:type="dxa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 w:val="restart"/>
          </w:tcPr>
          <w:p w:rsidR="002B5837" w:rsidRDefault="002B5837" w:rsidP="0067008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号码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2B5837" w:rsidRDefault="00212310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Pr="0026721F" w:rsidRDefault="002B5837" w:rsidP="00670087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B5837" w:rsidTr="00670087">
        <w:trPr>
          <w:trHeight w:val="125"/>
        </w:trPr>
        <w:tc>
          <w:tcPr>
            <w:tcW w:w="1101" w:type="dxa"/>
            <w:vMerge/>
          </w:tcPr>
          <w:p w:rsidR="002B5837" w:rsidRDefault="002B5837" w:rsidP="00670087">
            <w:pPr>
              <w:spacing w:after="0"/>
            </w:pPr>
          </w:p>
        </w:tc>
        <w:tc>
          <w:tcPr>
            <w:tcW w:w="198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837" w:rsidRDefault="002B5837" w:rsidP="006700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28F9" w:rsidTr="00670087">
        <w:trPr>
          <w:trHeight w:val="396"/>
        </w:trPr>
        <w:tc>
          <w:tcPr>
            <w:tcW w:w="1101" w:type="dxa"/>
            <w:vMerge w:val="restart"/>
          </w:tcPr>
          <w:p w:rsidR="000928F9" w:rsidRDefault="000928F9" w:rsidP="0067008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928F9" w:rsidRDefault="000928F9" w:rsidP="0067008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928F9" w:rsidTr="00670087">
        <w:trPr>
          <w:trHeight w:val="396"/>
        </w:trPr>
        <w:tc>
          <w:tcPr>
            <w:tcW w:w="1101" w:type="dxa"/>
            <w:vMerge/>
          </w:tcPr>
          <w:p w:rsidR="000928F9" w:rsidRDefault="000928F9" w:rsidP="00670087">
            <w:pPr>
              <w:spacing w:after="0"/>
            </w:pPr>
          </w:p>
        </w:tc>
        <w:tc>
          <w:tcPr>
            <w:tcW w:w="1984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694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125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515" w:type="dxa"/>
          </w:tcPr>
          <w:p w:rsidR="000928F9" w:rsidRDefault="000928F9" w:rsidP="00670087">
            <w:pPr>
              <w:spacing w:after="0"/>
              <w:jc w:val="center"/>
            </w:pPr>
          </w:p>
        </w:tc>
        <w:tc>
          <w:tcPr>
            <w:tcW w:w="1103" w:type="dxa"/>
          </w:tcPr>
          <w:p w:rsidR="000928F9" w:rsidRDefault="000928F9" w:rsidP="00670087">
            <w:pPr>
              <w:spacing w:after="0"/>
              <w:jc w:val="center"/>
            </w:pPr>
          </w:p>
        </w:tc>
      </w:tr>
      <w:tr w:rsidR="00B8588A" w:rsidTr="00670087">
        <w:tc>
          <w:tcPr>
            <w:tcW w:w="1101" w:type="dxa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8588A" w:rsidRDefault="00B8588A" w:rsidP="00670087">
            <w:pPr>
              <w:spacing w:after="0"/>
              <w:jc w:val="both"/>
            </w:pP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8588A" w:rsidRDefault="00B8588A" w:rsidP="0067008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8588A" w:rsidTr="00670087">
        <w:tc>
          <w:tcPr>
            <w:tcW w:w="1101" w:type="dxa"/>
          </w:tcPr>
          <w:p w:rsidR="00B8588A" w:rsidRDefault="00B8588A" w:rsidP="0067008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8588A" w:rsidRDefault="00B8588A" w:rsidP="00670087">
            <w:pPr>
              <w:spacing w:after="0"/>
              <w:rPr>
                <w:color w:val="548DD4"/>
              </w:rPr>
            </w:pPr>
          </w:p>
        </w:tc>
      </w:tr>
    </w:tbl>
    <w:p w:rsidR="00B8588A" w:rsidRDefault="00B8588A"/>
    <w:p w:rsidR="002203B3" w:rsidRDefault="002203B3" w:rsidP="002203B3">
      <w:pPr>
        <w:pStyle w:val="3"/>
        <w:rPr>
          <w:shd w:val="clear" w:color="FFFFFF" w:fill="D9D9D9"/>
        </w:rPr>
      </w:pPr>
      <w:bookmarkStart w:id="39" w:name="_2.1.4_修改商家信息"/>
      <w:bookmarkStart w:id="40" w:name="_Toc479782447"/>
      <w:bookmarkEnd w:id="39"/>
      <w:r>
        <w:rPr>
          <w:rFonts w:hint="eastAsia"/>
          <w:shd w:val="clear" w:color="FFFFFF" w:fill="D9D9D9"/>
        </w:rPr>
        <w:t xml:space="preserve">2.1.4 </w:t>
      </w:r>
      <w:r>
        <w:rPr>
          <w:rFonts w:hint="eastAsia"/>
          <w:shd w:val="clear" w:color="FFFFFF" w:fill="D9D9D9"/>
        </w:rPr>
        <w:t>修改商家信息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2203B3" w:rsidTr="0090369A">
        <w:trPr>
          <w:trHeight w:val="450"/>
        </w:trPr>
        <w:tc>
          <w:tcPr>
            <w:tcW w:w="1101" w:type="dxa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203B3" w:rsidRPr="00132DFF" w:rsidRDefault="002203B3" w:rsidP="0090369A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updateInfo</w:t>
            </w:r>
          </w:p>
        </w:tc>
      </w:tr>
      <w:tr w:rsidR="002203B3" w:rsidTr="0090369A">
        <w:trPr>
          <w:trHeight w:val="437"/>
        </w:trPr>
        <w:tc>
          <w:tcPr>
            <w:tcW w:w="1101" w:type="dxa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203B3" w:rsidRDefault="002203B3" w:rsidP="0090369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192549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>
              <w:rPr>
                <w:rFonts w:hint="eastAsia"/>
                <w:color w:val="FF0000"/>
              </w:rPr>
              <w:t>*</w:t>
            </w:r>
          </w:p>
        </w:tc>
      </w:tr>
      <w:tr w:rsidR="002203B3" w:rsidTr="0090369A">
        <w:trPr>
          <w:trHeight w:val="125"/>
        </w:trPr>
        <w:tc>
          <w:tcPr>
            <w:tcW w:w="1101" w:type="dxa"/>
            <w:vMerge w:val="restart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203B3" w:rsidTr="0090369A">
        <w:trPr>
          <w:trHeight w:val="125"/>
        </w:trPr>
        <w:tc>
          <w:tcPr>
            <w:tcW w:w="1101" w:type="dxa"/>
            <w:vMerge/>
          </w:tcPr>
          <w:p w:rsidR="002203B3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2203B3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2203B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203B3" w:rsidTr="0090369A">
        <w:trPr>
          <w:trHeight w:val="254"/>
        </w:trPr>
        <w:tc>
          <w:tcPr>
            <w:tcW w:w="1101" w:type="dxa"/>
            <w:vMerge/>
          </w:tcPr>
          <w:p w:rsidR="002203B3" w:rsidRPr="0026721F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Pr="0026721F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2203B3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名称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03B3" w:rsidRDefault="001D2A99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203B3" w:rsidTr="0090369A">
        <w:trPr>
          <w:trHeight w:val="125"/>
        </w:trPr>
        <w:tc>
          <w:tcPr>
            <w:tcW w:w="1101" w:type="dxa"/>
            <w:vMerge/>
          </w:tcPr>
          <w:p w:rsidR="002203B3" w:rsidRPr="0026721F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2203B3" w:rsidRDefault="00A56AE4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</w:t>
            </w:r>
            <w:r w:rsidR="002203B3"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A56AE4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</w:t>
            </w:r>
            <w:r w:rsidR="002203B3">
              <w:rPr>
                <w:color w:val="548DD4"/>
              </w:rPr>
              <w:t>需要回传旧</w:t>
            </w:r>
            <w:r>
              <w:rPr>
                <w:rFonts w:hint="eastAsia"/>
                <w:color w:val="548DD4"/>
              </w:rPr>
              <w:t>商家头像地址</w:t>
            </w:r>
            <w:r w:rsidR="002203B3">
              <w:rPr>
                <w:color w:val="548DD4"/>
              </w:rPr>
              <w:t>，不修改不传</w:t>
            </w: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203B3" w:rsidTr="0090369A">
        <w:trPr>
          <w:trHeight w:val="396"/>
        </w:trPr>
        <w:tc>
          <w:tcPr>
            <w:tcW w:w="1101" w:type="dxa"/>
            <w:vMerge w:val="restart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203B3" w:rsidTr="0090369A">
        <w:trPr>
          <w:trHeight w:val="396"/>
        </w:trPr>
        <w:tc>
          <w:tcPr>
            <w:tcW w:w="1101" w:type="dxa"/>
            <w:vMerge/>
          </w:tcPr>
          <w:p w:rsidR="002203B3" w:rsidRDefault="002203B3" w:rsidP="0090369A">
            <w:pPr>
              <w:spacing w:after="0"/>
            </w:pPr>
          </w:p>
        </w:tc>
        <w:tc>
          <w:tcPr>
            <w:tcW w:w="198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03B3" w:rsidRDefault="002203B3" w:rsidP="0090369A">
            <w:pPr>
              <w:spacing w:after="0"/>
              <w:jc w:val="center"/>
              <w:rPr>
                <w:color w:val="548DD4"/>
              </w:rPr>
            </w:pPr>
          </w:p>
        </w:tc>
      </w:tr>
      <w:tr w:rsidR="002203B3" w:rsidTr="0090369A">
        <w:tc>
          <w:tcPr>
            <w:tcW w:w="1101" w:type="dxa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203B3" w:rsidRDefault="002203B3" w:rsidP="0090369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203B3" w:rsidRDefault="002203B3" w:rsidP="0090369A">
            <w:pPr>
              <w:spacing w:after="0"/>
              <w:jc w:val="both"/>
            </w:pP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203B3" w:rsidRDefault="002203B3" w:rsidP="0090369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203B3" w:rsidTr="0090369A">
        <w:tc>
          <w:tcPr>
            <w:tcW w:w="1101" w:type="dxa"/>
          </w:tcPr>
          <w:p w:rsidR="002203B3" w:rsidRDefault="002203B3" w:rsidP="0090369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203B3" w:rsidRDefault="002203B3" w:rsidP="0090369A">
            <w:pPr>
              <w:spacing w:after="0"/>
              <w:rPr>
                <w:color w:val="548DD4"/>
              </w:rPr>
            </w:pPr>
          </w:p>
        </w:tc>
      </w:tr>
    </w:tbl>
    <w:p w:rsidR="002203B3" w:rsidRDefault="002203B3"/>
    <w:p w:rsidR="00C55233" w:rsidRDefault="00C55233" w:rsidP="00C55233">
      <w:pPr>
        <w:pStyle w:val="3"/>
        <w:rPr>
          <w:shd w:val="clear" w:color="FFFFFF" w:fill="D9D9D9"/>
        </w:rPr>
      </w:pPr>
      <w:bookmarkStart w:id="41" w:name="_2.1.5_获取商家信息"/>
      <w:bookmarkStart w:id="42" w:name="_Toc479782448"/>
      <w:bookmarkEnd w:id="41"/>
      <w:r>
        <w:rPr>
          <w:rFonts w:hint="eastAsia"/>
          <w:shd w:val="clear" w:color="FFFFFF" w:fill="D9D9D9"/>
        </w:rPr>
        <w:lastRenderedPageBreak/>
        <w:t xml:space="preserve">2.1.5 </w:t>
      </w:r>
      <w:r>
        <w:rPr>
          <w:rFonts w:hint="eastAsia"/>
          <w:shd w:val="clear" w:color="FFFFFF" w:fill="D9D9D9"/>
        </w:rPr>
        <w:t>获取商家信息</w:t>
      </w:r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5233" w:rsidTr="00D315D1">
        <w:trPr>
          <w:trHeight w:val="450"/>
        </w:trPr>
        <w:tc>
          <w:tcPr>
            <w:tcW w:w="1101" w:type="dxa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5233" w:rsidRPr="00132DFF" w:rsidRDefault="00C55233" w:rsidP="00D315D1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="00BE376A"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</w:t>
            </w:r>
            <w:r w:rsidR="00BE376A"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Info</w:t>
            </w:r>
          </w:p>
        </w:tc>
      </w:tr>
      <w:tr w:rsidR="00C55233" w:rsidTr="00D315D1">
        <w:trPr>
          <w:trHeight w:val="437"/>
        </w:trPr>
        <w:tc>
          <w:tcPr>
            <w:tcW w:w="1101" w:type="dxa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5233" w:rsidRDefault="00C55233" w:rsidP="00D315D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55233" w:rsidTr="00D315D1">
        <w:trPr>
          <w:trHeight w:val="125"/>
        </w:trPr>
        <w:tc>
          <w:tcPr>
            <w:tcW w:w="1101" w:type="dxa"/>
            <w:vMerge w:val="restart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5233" w:rsidTr="00D315D1">
        <w:trPr>
          <w:trHeight w:val="125"/>
        </w:trPr>
        <w:tc>
          <w:tcPr>
            <w:tcW w:w="1101" w:type="dxa"/>
            <w:vMerge/>
          </w:tcPr>
          <w:p w:rsidR="00C55233" w:rsidRDefault="00C55233" w:rsidP="00D315D1">
            <w:pPr>
              <w:spacing w:after="0"/>
            </w:pPr>
          </w:p>
        </w:tc>
        <w:tc>
          <w:tcPr>
            <w:tcW w:w="1984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55233" w:rsidRDefault="00BE376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C5523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5233" w:rsidRDefault="00C55233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 w:val="restart"/>
          </w:tcPr>
          <w:p w:rsidR="00D45FA0" w:rsidRDefault="00D45FA0" w:rsidP="00D315D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8192A" w:rsidTr="00D315D1">
        <w:trPr>
          <w:trHeight w:val="396"/>
        </w:trPr>
        <w:tc>
          <w:tcPr>
            <w:tcW w:w="1101" w:type="dxa"/>
            <w:vMerge/>
          </w:tcPr>
          <w:p w:rsidR="00A8192A" w:rsidRDefault="00A8192A" w:rsidP="00D315D1">
            <w:pPr>
              <w:spacing w:after="0"/>
            </w:pPr>
          </w:p>
        </w:tc>
        <w:tc>
          <w:tcPr>
            <w:tcW w:w="1984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号码</w:t>
            </w:r>
          </w:p>
        </w:tc>
        <w:tc>
          <w:tcPr>
            <w:tcW w:w="1125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8192A" w:rsidRDefault="00A8192A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头像地址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Pr="0026721F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名称</w:t>
            </w:r>
          </w:p>
        </w:tc>
        <w:tc>
          <w:tcPr>
            <w:tcW w:w="112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D315D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 w:rsidRPr="00064358">
              <w:rPr>
                <w:color w:val="548DD4"/>
              </w:rPr>
              <w:t>balance</w:t>
            </w:r>
          </w:p>
        </w:tc>
        <w:tc>
          <w:tcPr>
            <w:tcW w:w="169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余额</w:t>
            </w:r>
          </w:p>
        </w:tc>
        <w:tc>
          <w:tcPr>
            <w:tcW w:w="112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Pr="00064358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Count</w:t>
            </w:r>
          </w:p>
        </w:tc>
        <w:tc>
          <w:tcPr>
            <w:tcW w:w="169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数量</w:t>
            </w:r>
          </w:p>
        </w:tc>
        <w:tc>
          <w:tcPr>
            <w:tcW w:w="112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5FA0" w:rsidTr="00D315D1">
        <w:trPr>
          <w:trHeight w:val="396"/>
        </w:trPr>
        <w:tc>
          <w:tcPr>
            <w:tcW w:w="1101" w:type="dxa"/>
            <w:vMerge/>
          </w:tcPr>
          <w:p w:rsidR="00D45FA0" w:rsidRDefault="00D45FA0" w:rsidP="00D315D1">
            <w:pPr>
              <w:spacing w:after="0"/>
            </w:pPr>
          </w:p>
        </w:tc>
        <w:tc>
          <w:tcPr>
            <w:tcW w:w="1984" w:type="dxa"/>
          </w:tcPr>
          <w:p w:rsidR="00D45FA0" w:rsidRPr="00064358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数量</w:t>
            </w:r>
          </w:p>
        </w:tc>
        <w:tc>
          <w:tcPr>
            <w:tcW w:w="112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5FA0" w:rsidRDefault="00D45FA0" w:rsidP="008B56B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5233" w:rsidTr="00D315D1">
        <w:tc>
          <w:tcPr>
            <w:tcW w:w="1101" w:type="dxa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5233" w:rsidRDefault="00C55233" w:rsidP="00D315D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55233" w:rsidRDefault="00C55233" w:rsidP="00D315D1">
            <w:pPr>
              <w:spacing w:after="0"/>
              <w:jc w:val="both"/>
            </w:pP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55233" w:rsidRDefault="00C55233" w:rsidP="00D315D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5233" w:rsidTr="00D315D1">
        <w:tc>
          <w:tcPr>
            <w:tcW w:w="1101" w:type="dxa"/>
          </w:tcPr>
          <w:p w:rsidR="00C55233" w:rsidRDefault="00C55233" w:rsidP="00D315D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55233" w:rsidRDefault="00C55233" w:rsidP="00D315D1">
            <w:pPr>
              <w:spacing w:after="0"/>
              <w:rPr>
                <w:color w:val="548DD4"/>
              </w:rPr>
            </w:pPr>
          </w:p>
        </w:tc>
      </w:tr>
    </w:tbl>
    <w:p w:rsidR="00C55233" w:rsidRDefault="00C55233"/>
    <w:p w:rsidR="00A40E47" w:rsidRDefault="00A40E47" w:rsidP="00A40E47">
      <w:pPr>
        <w:pStyle w:val="3"/>
        <w:rPr>
          <w:shd w:val="clear" w:color="FFFFFF" w:fill="D9D9D9"/>
        </w:rPr>
      </w:pPr>
      <w:bookmarkStart w:id="43" w:name="_2.1.6_更新用户设备ID"/>
      <w:bookmarkStart w:id="44" w:name="_Toc479782449"/>
      <w:bookmarkEnd w:id="43"/>
      <w:r>
        <w:rPr>
          <w:rFonts w:hint="eastAsia"/>
          <w:shd w:val="clear" w:color="FFFFFF" w:fill="D9D9D9"/>
        </w:rPr>
        <w:t xml:space="preserve">2.1.6 </w:t>
      </w:r>
      <w:r w:rsidRPr="00A40E47">
        <w:rPr>
          <w:rFonts w:hint="eastAsia"/>
          <w:shd w:val="clear" w:color="FFFFFF" w:fill="D9D9D9"/>
        </w:rPr>
        <w:t>更新用户设备</w:t>
      </w:r>
      <w:r w:rsidRPr="00A40E47">
        <w:rPr>
          <w:rFonts w:hint="eastAsia"/>
          <w:shd w:val="clear" w:color="FFFFFF" w:fill="D9D9D9"/>
        </w:rPr>
        <w:t>ID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40E47" w:rsidTr="005B7758">
        <w:trPr>
          <w:trHeight w:val="450"/>
        </w:trPr>
        <w:tc>
          <w:tcPr>
            <w:tcW w:w="1101" w:type="dxa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40E47" w:rsidRPr="00132DFF" w:rsidRDefault="00A40E47" w:rsidP="005B775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 w:rsidRPr="00FC2550">
              <w:rPr>
                <w:color w:val="548DD4"/>
              </w:rPr>
              <w:t>business</w:t>
            </w:r>
            <w:r>
              <w:rPr>
                <w:rFonts w:hint="eastAsia"/>
                <w:color w:val="548DD4"/>
              </w:rPr>
              <w:t>/</w:t>
            </w:r>
            <w:r w:rsidRPr="00A40E47">
              <w:rPr>
                <w:color w:val="548DD4"/>
              </w:rPr>
              <w:t>updateRegistrationId</w:t>
            </w:r>
          </w:p>
        </w:tc>
      </w:tr>
      <w:tr w:rsidR="00A40E47" w:rsidTr="005B7758">
        <w:trPr>
          <w:trHeight w:val="437"/>
        </w:trPr>
        <w:tc>
          <w:tcPr>
            <w:tcW w:w="1101" w:type="dxa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40E47" w:rsidRDefault="00A40E47" w:rsidP="005B775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4D15" w:rsidTr="005B7758">
        <w:trPr>
          <w:trHeight w:val="125"/>
        </w:trPr>
        <w:tc>
          <w:tcPr>
            <w:tcW w:w="1101" w:type="dxa"/>
            <w:vMerge w:val="restart"/>
          </w:tcPr>
          <w:p w:rsidR="009A4D15" w:rsidRDefault="009A4D15" w:rsidP="005B775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4D15" w:rsidTr="005B7758">
        <w:trPr>
          <w:trHeight w:val="125"/>
        </w:trPr>
        <w:tc>
          <w:tcPr>
            <w:tcW w:w="1101" w:type="dxa"/>
            <w:vMerge/>
          </w:tcPr>
          <w:p w:rsidR="009A4D15" w:rsidRDefault="009A4D15" w:rsidP="005B7758">
            <w:pPr>
              <w:spacing w:after="0"/>
            </w:pP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4D15" w:rsidTr="005B7758">
        <w:trPr>
          <w:trHeight w:val="125"/>
        </w:trPr>
        <w:tc>
          <w:tcPr>
            <w:tcW w:w="1101" w:type="dxa"/>
            <w:vMerge/>
          </w:tcPr>
          <w:p w:rsidR="009A4D15" w:rsidRDefault="009A4D15" w:rsidP="005B7758">
            <w:pPr>
              <w:spacing w:after="0"/>
            </w:pP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4D15" w:rsidTr="005B7758">
        <w:trPr>
          <w:trHeight w:val="396"/>
        </w:trPr>
        <w:tc>
          <w:tcPr>
            <w:tcW w:w="1101" w:type="dxa"/>
            <w:vMerge w:val="restart"/>
          </w:tcPr>
          <w:p w:rsidR="009A4D15" w:rsidRDefault="009A4D15" w:rsidP="005B775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4D15" w:rsidTr="005B7758">
        <w:trPr>
          <w:trHeight w:val="396"/>
        </w:trPr>
        <w:tc>
          <w:tcPr>
            <w:tcW w:w="1101" w:type="dxa"/>
            <w:vMerge/>
          </w:tcPr>
          <w:p w:rsidR="009A4D15" w:rsidRDefault="009A4D15" w:rsidP="005B7758">
            <w:pPr>
              <w:spacing w:after="0"/>
            </w:pPr>
          </w:p>
        </w:tc>
        <w:tc>
          <w:tcPr>
            <w:tcW w:w="1984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694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125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515" w:type="dxa"/>
          </w:tcPr>
          <w:p w:rsidR="009A4D15" w:rsidRDefault="009A4D15" w:rsidP="005B7758">
            <w:pPr>
              <w:spacing w:after="0"/>
              <w:jc w:val="center"/>
            </w:pPr>
          </w:p>
        </w:tc>
        <w:tc>
          <w:tcPr>
            <w:tcW w:w="1103" w:type="dxa"/>
          </w:tcPr>
          <w:p w:rsidR="009A4D15" w:rsidRDefault="009A4D15" w:rsidP="005B7758">
            <w:pPr>
              <w:spacing w:after="0"/>
              <w:jc w:val="center"/>
            </w:pPr>
          </w:p>
        </w:tc>
      </w:tr>
      <w:tr w:rsidR="00A40E47" w:rsidTr="005B7758">
        <w:tc>
          <w:tcPr>
            <w:tcW w:w="1101" w:type="dxa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40E47" w:rsidRDefault="00A40E47" w:rsidP="005B775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40E47" w:rsidRDefault="00A40E47" w:rsidP="005B7758">
            <w:pPr>
              <w:spacing w:after="0"/>
              <w:jc w:val="both"/>
            </w:pP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40E47" w:rsidRDefault="00A40E47" w:rsidP="005B775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40E47" w:rsidTr="005B7758">
        <w:tc>
          <w:tcPr>
            <w:tcW w:w="1101" w:type="dxa"/>
          </w:tcPr>
          <w:p w:rsidR="00A40E47" w:rsidRDefault="00A40E47" w:rsidP="005B77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40E47" w:rsidRDefault="00A40E47" w:rsidP="005B7758">
            <w:pPr>
              <w:spacing w:after="0"/>
              <w:rPr>
                <w:color w:val="548DD4"/>
              </w:rPr>
            </w:pPr>
          </w:p>
        </w:tc>
      </w:tr>
    </w:tbl>
    <w:p w:rsidR="004B0D4E" w:rsidRDefault="004B0D4E"/>
    <w:p w:rsidR="00A40E47" w:rsidRDefault="00A40E47"/>
    <w:p w:rsidR="00AD4665" w:rsidRDefault="00AD4665" w:rsidP="00AD4665">
      <w:pPr>
        <w:pStyle w:val="2"/>
      </w:pPr>
      <w:bookmarkStart w:id="45" w:name="_Toc479782450"/>
      <w:r>
        <w:rPr>
          <w:rFonts w:hint="eastAsia"/>
        </w:rPr>
        <w:t>2.2</w:t>
      </w:r>
      <w:r w:rsidR="00186258">
        <w:rPr>
          <w:rFonts w:hint="eastAsia"/>
        </w:rPr>
        <w:t>门店</w:t>
      </w:r>
      <w:r>
        <w:rPr>
          <w:rFonts w:hint="eastAsia"/>
        </w:rPr>
        <w:t>管理</w:t>
      </w:r>
      <w:bookmarkEnd w:id="45"/>
    </w:p>
    <w:p w:rsidR="00FB4130" w:rsidRDefault="00FB4130" w:rsidP="00FB4130">
      <w:pPr>
        <w:pStyle w:val="3"/>
        <w:rPr>
          <w:shd w:val="clear" w:color="FFFFFF" w:fill="D9D9D9"/>
        </w:rPr>
      </w:pPr>
      <w:bookmarkStart w:id="46" w:name="_Toc479782451"/>
      <w:r>
        <w:rPr>
          <w:rFonts w:hint="eastAsia"/>
          <w:shd w:val="clear" w:color="FFFFFF" w:fill="D9D9D9"/>
        </w:rPr>
        <w:t>2.</w:t>
      </w:r>
      <w:r w:rsidR="00746D6B">
        <w:rPr>
          <w:rFonts w:hint="eastAsia"/>
          <w:shd w:val="clear" w:color="FFFFFF" w:fill="D9D9D9"/>
        </w:rPr>
        <w:t>2.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新增门店</w:t>
      </w:r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B4130" w:rsidTr="00687B5C">
        <w:trPr>
          <w:trHeight w:val="450"/>
        </w:trPr>
        <w:tc>
          <w:tcPr>
            <w:tcW w:w="1101" w:type="dxa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B4130" w:rsidRPr="00132DFF" w:rsidRDefault="00FB4130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E51B4E">
              <w:rPr>
                <w:rFonts w:hint="eastAsia"/>
                <w:color w:val="548DD4"/>
              </w:rPr>
              <w:t>saveShop</w:t>
            </w:r>
          </w:p>
        </w:tc>
      </w:tr>
      <w:tr w:rsidR="00FB4130" w:rsidTr="00687B5C">
        <w:trPr>
          <w:trHeight w:val="437"/>
        </w:trPr>
        <w:tc>
          <w:tcPr>
            <w:tcW w:w="1101" w:type="dxa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B4130" w:rsidRDefault="00FB4130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192549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>
              <w:rPr>
                <w:rFonts w:hint="eastAsia"/>
                <w:color w:val="FF0000"/>
              </w:rPr>
              <w:t>*</w:t>
            </w:r>
          </w:p>
        </w:tc>
      </w:tr>
      <w:tr w:rsidR="00FB4130" w:rsidTr="00687B5C">
        <w:trPr>
          <w:trHeight w:val="125"/>
        </w:trPr>
        <w:tc>
          <w:tcPr>
            <w:tcW w:w="1101" w:type="dxa"/>
            <w:vMerge w:val="restart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86D32" w:rsidTr="00687B5C">
        <w:trPr>
          <w:trHeight w:val="125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1ED7" w:rsidTr="00687B5C">
        <w:trPr>
          <w:trHeight w:val="125"/>
        </w:trPr>
        <w:tc>
          <w:tcPr>
            <w:tcW w:w="1101" w:type="dxa"/>
            <w:vMerge/>
          </w:tcPr>
          <w:p w:rsidR="00ED1ED7" w:rsidRDefault="00ED1ED7" w:rsidP="00687B5C">
            <w:pPr>
              <w:spacing w:after="0"/>
            </w:pPr>
          </w:p>
        </w:tc>
        <w:tc>
          <w:tcPr>
            <w:tcW w:w="1984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1ED7" w:rsidRDefault="00ED1ED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Pr="0026721F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</w:t>
            </w:r>
            <w:r w:rsidRPr="0026721F">
              <w:rPr>
                <w:rFonts w:hint="eastAsia"/>
                <w:color w:val="548DD4"/>
              </w:rPr>
              <w:t>ame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不超过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个字</w:t>
            </w:r>
          </w:p>
        </w:tc>
        <w:tc>
          <w:tcPr>
            <w:tcW w:w="1103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254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Pr="0026721F" w:rsidRDefault="00117DE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254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17DE6" w:rsidTr="00687B5C">
        <w:trPr>
          <w:trHeight w:val="125"/>
        </w:trPr>
        <w:tc>
          <w:tcPr>
            <w:tcW w:w="1101" w:type="dxa"/>
            <w:vMerge/>
          </w:tcPr>
          <w:p w:rsidR="00117DE6" w:rsidRPr="0026721F" w:rsidRDefault="00117DE6" w:rsidP="00687B5C">
            <w:pPr>
              <w:spacing w:after="0"/>
            </w:pPr>
          </w:p>
        </w:tc>
        <w:tc>
          <w:tcPr>
            <w:tcW w:w="1984" w:type="dxa"/>
          </w:tcPr>
          <w:p w:rsidR="00117DE6" w:rsidRPr="0026721F" w:rsidRDefault="00117DE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17DE6" w:rsidRDefault="00117DE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7DE6" w:rsidRDefault="00DF456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B4130" w:rsidTr="00687B5C">
        <w:trPr>
          <w:trHeight w:val="396"/>
        </w:trPr>
        <w:tc>
          <w:tcPr>
            <w:tcW w:w="1101" w:type="dxa"/>
            <w:vMerge w:val="restart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B4130" w:rsidTr="00687B5C">
        <w:trPr>
          <w:trHeight w:val="396"/>
        </w:trPr>
        <w:tc>
          <w:tcPr>
            <w:tcW w:w="1101" w:type="dxa"/>
            <w:vMerge/>
          </w:tcPr>
          <w:p w:rsidR="00FB4130" w:rsidRDefault="00FB4130" w:rsidP="00687B5C">
            <w:pPr>
              <w:spacing w:after="0"/>
            </w:pPr>
          </w:p>
        </w:tc>
        <w:tc>
          <w:tcPr>
            <w:tcW w:w="1984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B4130" w:rsidRDefault="00FB4130" w:rsidP="00687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FB4130" w:rsidTr="00687B5C">
        <w:tc>
          <w:tcPr>
            <w:tcW w:w="1101" w:type="dxa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B4130" w:rsidRDefault="00FB4130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B4130" w:rsidRDefault="00FB4130" w:rsidP="00687B5C">
            <w:pPr>
              <w:spacing w:after="0"/>
              <w:jc w:val="both"/>
            </w:pP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FB4130" w:rsidRDefault="00FB4130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B4130" w:rsidTr="00687B5C">
        <w:tc>
          <w:tcPr>
            <w:tcW w:w="1101" w:type="dxa"/>
          </w:tcPr>
          <w:p w:rsidR="00FB4130" w:rsidRDefault="00FB4130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B4130" w:rsidRDefault="00FB4130" w:rsidP="00687B5C">
            <w:pPr>
              <w:spacing w:after="0"/>
              <w:rPr>
                <w:color w:val="548DD4"/>
              </w:rPr>
            </w:pPr>
          </w:p>
        </w:tc>
      </w:tr>
    </w:tbl>
    <w:p w:rsidR="00FB4130" w:rsidRDefault="00FB4130"/>
    <w:p w:rsidR="00AF087E" w:rsidRDefault="00AF087E" w:rsidP="00AF087E">
      <w:pPr>
        <w:pStyle w:val="3"/>
        <w:rPr>
          <w:shd w:val="clear" w:color="FFFFFF" w:fill="D9D9D9"/>
        </w:rPr>
      </w:pPr>
      <w:bookmarkStart w:id="47" w:name="_Toc479782452"/>
      <w:r>
        <w:rPr>
          <w:rFonts w:hint="eastAsia"/>
          <w:shd w:val="clear" w:color="FFFFFF" w:fill="D9D9D9"/>
        </w:rPr>
        <w:lastRenderedPageBreak/>
        <w:t>2.</w:t>
      </w:r>
      <w:r w:rsidR="00746D6B">
        <w:rPr>
          <w:rFonts w:hint="eastAsia"/>
          <w:shd w:val="clear" w:color="FFFFFF" w:fill="D9D9D9"/>
        </w:rPr>
        <w:t>2.2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修改</w:t>
      </w:r>
      <w:r w:rsidR="004A171D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信息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F087E" w:rsidTr="00687B5C">
        <w:trPr>
          <w:trHeight w:val="450"/>
        </w:trPr>
        <w:tc>
          <w:tcPr>
            <w:tcW w:w="1101" w:type="dxa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F087E" w:rsidRPr="00132DFF" w:rsidRDefault="00AF087E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updateInfo</w:t>
            </w:r>
          </w:p>
        </w:tc>
      </w:tr>
      <w:tr w:rsidR="00AF087E" w:rsidTr="00687B5C">
        <w:trPr>
          <w:trHeight w:val="437"/>
        </w:trPr>
        <w:tc>
          <w:tcPr>
            <w:tcW w:w="1101" w:type="dxa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F087E" w:rsidRDefault="00AF087E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192549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>
              <w:rPr>
                <w:rFonts w:hint="eastAsia"/>
                <w:color w:val="FF0000"/>
              </w:rPr>
              <w:t>*</w:t>
            </w:r>
          </w:p>
        </w:tc>
      </w:tr>
      <w:tr w:rsidR="00AF087E" w:rsidTr="00687B5C">
        <w:trPr>
          <w:trHeight w:val="125"/>
        </w:trPr>
        <w:tc>
          <w:tcPr>
            <w:tcW w:w="1101" w:type="dxa"/>
            <w:vMerge w:val="restart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933BB" w:rsidTr="00687B5C">
        <w:trPr>
          <w:trHeight w:val="125"/>
        </w:trPr>
        <w:tc>
          <w:tcPr>
            <w:tcW w:w="1101" w:type="dxa"/>
            <w:vMerge/>
          </w:tcPr>
          <w:p w:rsidR="002933BB" w:rsidRDefault="002933BB" w:rsidP="00687B5C">
            <w:pPr>
              <w:spacing w:after="0"/>
            </w:pPr>
          </w:p>
        </w:tc>
        <w:tc>
          <w:tcPr>
            <w:tcW w:w="1984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933BB" w:rsidRDefault="002933BB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F087E" w:rsidTr="00687B5C">
        <w:trPr>
          <w:trHeight w:val="125"/>
        </w:trPr>
        <w:tc>
          <w:tcPr>
            <w:tcW w:w="1101" w:type="dxa"/>
            <w:vMerge/>
          </w:tcPr>
          <w:p w:rsidR="00AF087E" w:rsidRDefault="00AF087E" w:rsidP="00687B5C">
            <w:pPr>
              <w:spacing w:after="0"/>
            </w:pP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697B" w:rsidTr="00687B5C">
        <w:trPr>
          <w:trHeight w:val="125"/>
        </w:trPr>
        <w:tc>
          <w:tcPr>
            <w:tcW w:w="1101" w:type="dxa"/>
            <w:vMerge/>
          </w:tcPr>
          <w:p w:rsidR="0034697B" w:rsidRDefault="0034697B" w:rsidP="00687B5C">
            <w:pPr>
              <w:spacing w:after="0"/>
            </w:pPr>
          </w:p>
        </w:tc>
        <w:tc>
          <w:tcPr>
            <w:tcW w:w="198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2938" w:rsidTr="00687B5C">
        <w:trPr>
          <w:trHeight w:val="125"/>
        </w:trPr>
        <w:tc>
          <w:tcPr>
            <w:tcW w:w="1101" w:type="dxa"/>
            <w:vMerge/>
          </w:tcPr>
          <w:p w:rsidR="00932938" w:rsidRDefault="00932938" w:rsidP="00687B5C">
            <w:pPr>
              <w:spacing w:after="0"/>
            </w:pPr>
          </w:p>
        </w:tc>
        <w:tc>
          <w:tcPr>
            <w:tcW w:w="1984" w:type="dxa"/>
          </w:tcPr>
          <w:p w:rsidR="00932938" w:rsidRPr="0026721F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</w:t>
            </w:r>
            <w:r w:rsidRPr="0026721F">
              <w:rPr>
                <w:rFonts w:hint="eastAsia"/>
                <w:color w:val="548DD4"/>
              </w:rPr>
              <w:t>ame</w:t>
            </w:r>
          </w:p>
        </w:tc>
        <w:tc>
          <w:tcPr>
            <w:tcW w:w="1694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2938" w:rsidTr="00687B5C">
        <w:trPr>
          <w:trHeight w:val="125"/>
        </w:trPr>
        <w:tc>
          <w:tcPr>
            <w:tcW w:w="1101" w:type="dxa"/>
            <w:vMerge/>
          </w:tcPr>
          <w:p w:rsidR="00932938" w:rsidRDefault="00932938" w:rsidP="00687B5C">
            <w:pPr>
              <w:spacing w:after="0"/>
            </w:pPr>
          </w:p>
        </w:tc>
        <w:tc>
          <w:tcPr>
            <w:tcW w:w="1984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32938" w:rsidRDefault="00E51B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不超过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个字</w:t>
            </w:r>
          </w:p>
        </w:tc>
        <w:tc>
          <w:tcPr>
            <w:tcW w:w="1103" w:type="dxa"/>
          </w:tcPr>
          <w:p w:rsidR="00932938" w:rsidRDefault="00932938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Pr="0026721F" w:rsidRDefault="007A6F6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254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254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Pr="0026721F" w:rsidRDefault="007A6F66" w:rsidP="00687B5C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A6F66" w:rsidTr="00687B5C">
        <w:trPr>
          <w:trHeight w:val="125"/>
        </w:trPr>
        <w:tc>
          <w:tcPr>
            <w:tcW w:w="1101" w:type="dxa"/>
            <w:vMerge/>
          </w:tcPr>
          <w:p w:rsidR="007A6F66" w:rsidRPr="0026721F" w:rsidRDefault="007A6F66" w:rsidP="00687B5C">
            <w:pPr>
              <w:spacing w:after="0"/>
            </w:pPr>
          </w:p>
        </w:tc>
        <w:tc>
          <w:tcPr>
            <w:tcW w:w="198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logo</w:t>
            </w: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6F66" w:rsidRDefault="007A6F66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修改</w:t>
            </w:r>
            <w:r>
              <w:rPr>
                <w:color w:val="548DD4"/>
              </w:rPr>
              <w:t>logo</w:t>
            </w:r>
            <w:r>
              <w:rPr>
                <w:color w:val="548DD4"/>
              </w:rPr>
              <w:t>需要回传旧</w:t>
            </w:r>
            <w:r>
              <w:rPr>
                <w:color w:val="548DD4"/>
              </w:rPr>
              <w:t>logo</w:t>
            </w:r>
            <w:r>
              <w:rPr>
                <w:color w:val="548DD4"/>
              </w:rPr>
              <w:t>地址，不修改不传</w:t>
            </w:r>
          </w:p>
        </w:tc>
        <w:tc>
          <w:tcPr>
            <w:tcW w:w="1103" w:type="dxa"/>
          </w:tcPr>
          <w:p w:rsidR="007A6F66" w:rsidRDefault="007A6F66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F087E" w:rsidTr="00687B5C">
        <w:trPr>
          <w:trHeight w:val="396"/>
        </w:trPr>
        <w:tc>
          <w:tcPr>
            <w:tcW w:w="1101" w:type="dxa"/>
            <w:vMerge w:val="restart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F087E" w:rsidTr="00687B5C">
        <w:trPr>
          <w:trHeight w:val="396"/>
        </w:trPr>
        <w:tc>
          <w:tcPr>
            <w:tcW w:w="1101" w:type="dxa"/>
            <w:vMerge/>
          </w:tcPr>
          <w:p w:rsidR="00AF087E" w:rsidRDefault="00AF087E" w:rsidP="00687B5C">
            <w:pPr>
              <w:spacing w:after="0"/>
            </w:pPr>
          </w:p>
        </w:tc>
        <w:tc>
          <w:tcPr>
            <w:tcW w:w="198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F087E" w:rsidRDefault="00AF087E" w:rsidP="00687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AF087E" w:rsidTr="00687B5C">
        <w:tc>
          <w:tcPr>
            <w:tcW w:w="1101" w:type="dxa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F087E" w:rsidRDefault="00AF087E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F087E" w:rsidRDefault="00AF087E" w:rsidP="00687B5C">
            <w:pPr>
              <w:spacing w:after="0"/>
              <w:jc w:val="both"/>
            </w:pP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F087E" w:rsidRDefault="00AF087E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F087E" w:rsidTr="00687B5C">
        <w:tc>
          <w:tcPr>
            <w:tcW w:w="1101" w:type="dxa"/>
          </w:tcPr>
          <w:p w:rsidR="00AF087E" w:rsidRDefault="00AF087E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F087E" w:rsidRDefault="00AF087E" w:rsidP="00687B5C">
            <w:pPr>
              <w:spacing w:after="0"/>
              <w:rPr>
                <w:color w:val="548DD4"/>
              </w:rPr>
            </w:pPr>
          </w:p>
        </w:tc>
      </w:tr>
    </w:tbl>
    <w:p w:rsidR="00AD4665" w:rsidRDefault="00AD4665"/>
    <w:p w:rsidR="00AB5A2D" w:rsidRDefault="00AB5A2D" w:rsidP="00AB5A2D">
      <w:pPr>
        <w:pStyle w:val="3"/>
        <w:rPr>
          <w:shd w:val="clear" w:color="FFFFFF" w:fill="D9D9D9"/>
        </w:rPr>
      </w:pPr>
      <w:bookmarkStart w:id="48" w:name="_Toc479782453"/>
      <w:r>
        <w:rPr>
          <w:rFonts w:hint="eastAsia"/>
          <w:shd w:val="clear" w:color="FFFFFF" w:fill="D9D9D9"/>
        </w:rPr>
        <w:t xml:space="preserve">2.2.3 </w:t>
      </w:r>
      <w:r>
        <w:rPr>
          <w:rFonts w:hint="eastAsia"/>
          <w:shd w:val="clear" w:color="FFFFFF" w:fill="D9D9D9"/>
        </w:rPr>
        <w:t>获取门店列表</w:t>
      </w:r>
      <w:bookmarkEnd w:id="4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999"/>
        <w:gridCol w:w="1641"/>
        <w:gridCol w:w="1053"/>
      </w:tblGrid>
      <w:tr w:rsidR="00AB5A2D" w:rsidTr="00A64D35">
        <w:trPr>
          <w:trHeight w:val="450"/>
        </w:trPr>
        <w:tc>
          <w:tcPr>
            <w:tcW w:w="1101" w:type="dxa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AB5A2D" w:rsidRPr="00132DFF" w:rsidRDefault="00AB5A2D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shop</w:t>
            </w:r>
            <w:r w:rsidR="001E11D5">
              <w:rPr>
                <w:rFonts w:hint="eastAsia"/>
                <w:color w:val="548DD4"/>
              </w:rPr>
              <w:t>List</w:t>
            </w:r>
          </w:p>
        </w:tc>
      </w:tr>
      <w:tr w:rsidR="00AB5A2D" w:rsidTr="00A64D35">
        <w:trPr>
          <w:trHeight w:val="437"/>
        </w:trPr>
        <w:tc>
          <w:tcPr>
            <w:tcW w:w="1101" w:type="dxa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AB5A2D" w:rsidRDefault="00AB5A2D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2274E" w:rsidTr="00A64D35">
        <w:trPr>
          <w:trHeight w:val="125"/>
        </w:trPr>
        <w:tc>
          <w:tcPr>
            <w:tcW w:w="1101" w:type="dxa"/>
            <w:vMerge w:val="restart"/>
          </w:tcPr>
          <w:p w:rsidR="0082274E" w:rsidRDefault="0082274E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53" w:type="dxa"/>
          </w:tcPr>
          <w:p w:rsidR="0082274E" w:rsidRDefault="0082274E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2274E" w:rsidTr="00A64D35">
        <w:trPr>
          <w:trHeight w:val="125"/>
        </w:trPr>
        <w:tc>
          <w:tcPr>
            <w:tcW w:w="1101" w:type="dxa"/>
            <w:vMerge/>
          </w:tcPr>
          <w:p w:rsidR="0082274E" w:rsidRDefault="0082274E" w:rsidP="00687B5C">
            <w:pPr>
              <w:spacing w:after="0"/>
            </w:pPr>
          </w:p>
        </w:tc>
        <w:tc>
          <w:tcPr>
            <w:tcW w:w="1984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82274E" w:rsidRDefault="0082274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274E" w:rsidTr="00A64D35">
        <w:trPr>
          <w:trHeight w:val="125"/>
        </w:trPr>
        <w:tc>
          <w:tcPr>
            <w:tcW w:w="1101" w:type="dxa"/>
            <w:vMerge/>
          </w:tcPr>
          <w:p w:rsidR="0082274E" w:rsidRDefault="0082274E" w:rsidP="00687B5C">
            <w:pPr>
              <w:spacing w:after="0"/>
            </w:pPr>
          </w:p>
        </w:tc>
        <w:tc>
          <w:tcPr>
            <w:tcW w:w="1984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a</w:t>
            </w:r>
            <w:r>
              <w:rPr>
                <w:rFonts w:hint="eastAsia"/>
                <w:color w:val="548DD4"/>
              </w:rPr>
              <w:t>uth</w:t>
            </w:r>
          </w:p>
        </w:tc>
        <w:tc>
          <w:tcPr>
            <w:tcW w:w="1694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授权状态</w:t>
            </w:r>
          </w:p>
        </w:tc>
        <w:tc>
          <w:tcPr>
            <w:tcW w:w="999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审核中）；</w:t>
            </w:r>
          </w:p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（审核通过）；</w:t>
            </w:r>
          </w:p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lastRenderedPageBreak/>
              <w:t>2</w:t>
            </w:r>
            <w:r>
              <w:rPr>
                <w:rFonts w:hint="eastAsia"/>
                <w:color w:val="548DD4"/>
              </w:rPr>
              <w:t>（不通过）；</w:t>
            </w:r>
          </w:p>
        </w:tc>
        <w:tc>
          <w:tcPr>
            <w:tcW w:w="1053" w:type="dxa"/>
          </w:tcPr>
          <w:p w:rsidR="0082274E" w:rsidRDefault="0082274E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lastRenderedPageBreak/>
              <w:t>是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 w:val="restart"/>
          </w:tcPr>
          <w:p w:rsidR="00586D32" w:rsidRDefault="00586D32" w:rsidP="00687B5C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D6525" w:rsidTr="00A64D35">
        <w:trPr>
          <w:trHeight w:val="396"/>
        </w:trPr>
        <w:tc>
          <w:tcPr>
            <w:tcW w:w="1101" w:type="dxa"/>
            <w:vMerge/>
          </w:tcPr>
          <w:p w:rsidR="00DD6525" w:rsidRDefault="00DD6525" w:rsidP="00687B5C">
            <w:pPr>
              <w:spacing w:after="0"/>
            </w:pPr>
          </w:p>
        </w:tc>
        <w:tc>
          <w:tcPr>
            <w:tcW w:w="1984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999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DD6525" w:rsidRDefault="00DD652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go</w:t>
            </w: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Count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数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86D32" w:rsidTr="00A64D35">
        <w:trPr>
          <w:trHeight w:val="396"/>
        </w:trPr>
        <w:tc>
          <w:tcPr>
            <w:tcW w:w="1101" w:type="dxa"/>
            <w:vMerge/>
          </w:tcPr>
          <w:p w:rsidR="00586D32" w:rsidRDefault="00586D32" w:rsidP="00687B5C">
            <w:pPr>
              <w:spacing w:after="0"/>
            </w:pPr>
          </w:p>
        </w:tc>
        <w:tc>
          <w:tcPr>
            <w:tcW w:w="198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a</w:t>
            </w:r>
            <w:r>
              <w:rPr>
                <w:rFonts w:hint="eastAsia"/>
                <w:color w:val="548DD4"/>
              </w:rPr>
              <w:t>uth</w:t>
            </w:r>
          </w:p>
        </w:tc>
        <w:tc>
          <w:tcPr>
            <w:tcW w:w="1694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授权状态</w:t>
            </w:r>
          </w:p>
        </w:tc>
        <w:tc>
          <w:tcPr>
            <w:tcW w:w="999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审核中）；</w:t>
            </w:r>
          </w:p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（审核通过）；</w:t>
            </w:r>
          </w:p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（不通过）；</w:t>
            </w:r>
          </w:p>
        </w:tc>
        <w:tc>
          <w:tcPr>
            <w:tcW w:w="1053" w:type="dxa"/>
          </w:tcPr>
          <w:p w:rsidR="00586D32" w:rsidRDefault="00586D32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B5A2D" w:rsidTr="00A64D35">
        <w:tc>
          <w:tcPr>
            <w:tcW w:w="1101" w:type="dxa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AB5A2D" w:rsidRDefault="00AB5A2D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B5A2D" w:rsidRDefault="00AB5A2D" w:rsidP="00687B5C">
            <w:pPr>
              <w:spacing w:after="0"/>
              <w:jc w:val="both"/>
            </w:pP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B5A2D" w:rsidRDefault="00AB5A2D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B5A2D" w:rsidTr="00A64D35">
        <w:tc>
          <w:tcPr>
            <w:tcW w:w="1101" w:type="dxa"/>
          </w:tcPr>
          <w:p w:rsidR="00AB5A2D" w:rsidRDefault="00AB5A2D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AB5A2D" w:rsidRDefault="00AB5A2D" w:rsidP="00687B5C">
            <w:pPr>
              <w:spacing w:after="0"/>
              <w:rPr>
                <w:color w:val="548DD4"/>
              </w:rPr>
            </w:pPr>
          </w:p>
        </w:tc>
      </w:tr>
    </w:tbl>
    <w:p w:rsidR="00AB5A2D" w:rsidRDefault="00AB5A2D"/>
    <w:p w:rsidR="00AB5A2D" w:rsidRDefault="00AB5A2D"/>
    <w:p w:rsidR="00B87995" w:rsidRDefault="00B87995" w:rsidP="00B87995">
      <w:pPr>
        <w:pStyle w:val="3"/>
        <w:rPr>
          <w:shd w:val="clear" w:color="FFFFFF" w:fill="D9D9D9"/>
        </w:rPr>
      </w:pPr>
      <w:bookmarkStart w:id="49" w:name="_Toc479782454"/>
      <w:r>
        <w:rPr>
          <w:rFonts w:hint="eastAsia"/>
          <w:shd w:val="clear" w:color="FFFFFF" w:fill="D9D9D9"/>
        </w:rPr>
        <w:t>2.</w:t>
      </w:r>
      <w:r w:rsidR="00746D6B">
        <w:rPr>
          <w:rFonts w:hint="eastAsia"/>
          <w:shd w:val="clear" w:color="FFFFFF" w:fill="D9D9D9"/>
        </w:rPr>
        <w:t>2.</w:t>
      </w:r>
      <w:r w:rsidR="00E62834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</w:t>
      </w:r>
      <w:r w:rsidR="00652CCF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信息</w:t>
      </w:r>
      <w:bookmarkEnd w:id="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87995" w:rsidTr="00687B5C">
        <w:trPr>
          <w:trHeight w:val="450"/>
        </w:trPr>
        <w:tc>
          <w:tcPr>
            <w:tcW w:w="1101" w:type="dxa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87995" w:rsidRPr="00132DFF" w:rsidRDefault="00B87995" w:rsidP="00687B5C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shopInfo</w:t>
            </w:r>
          </w:p>
        </w:tc>
      </w:tr>
      <w:tr w:rsidR="00B87995" w:rsidTr="00687B5C">
        <w:trPr>
          <w:trHeight w:val="437"/>
        </w:trPr>
        <w:tc>
          <w:tcPr>
            <w:tcW w:w="1101" w:type="dxa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87995" w:rsidRDefault="00B87995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87995" w:rsidTr="00687B5C">
        <w:trPr>
          <w:trHeight w:val="125"/>
        </w:trPr>
        <w:tc>
          <w:tcPr>
            <w:tcW w:w="1101" w:type="dxa"/>
            <w:vMerge w:val="restart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87995" w:rsidTr="00687B5C">
        <w:trPr>
          <w:trHeight w:val="125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 w:val="restart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B87995" w:rsidRDefault="002B6777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B87995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697B" w:rsidTr="00687B5C">
        <w:trPr>
          <w:trHeight w:val="396"/>
        </w:trPr>
        <w:tc>
          <w:tcPr>
            <w:tcW w:w="1101" w:type="dxa"/>
            <w:vMerge/>
          </w:tcPr>
          <w:p w:rsidR="0034697B" w:rsidRDefault="0034697B" w:rsidP="00687B5C">
            <w:pPr>
              <w:spacing w:after="0"/>
            </w:pPr>
          </w:p>
        </w:tc>
        <w:tc>
          <w:tcPr>
            <w:tcW w:w="198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697B" w:rsidRDefault="0034697B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C3621" w:rsidTr="00687B5C">
        <w:trPr>
          <w:trHeight w:val="396"/>
        </w:trPr>
        <w:tc>
          <w:tcPr>
            <w:tcW w:w="1101" w:type="dxa"/>
            <w:vMerge/>
          </w:tcPr>
          <w:p w:rsidR="00EC3621" w:rsidRDefault="00EC3621" w:rsidP="00687B5C">
            <w:pPr>
              <w:spacing w:after="0"/>
            </w:pPr>
          </w:p>
        </w:tc>
        <w:tc>
          <w:tcPr>
            <w:tcW w:w="198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C3621" w:rsidTr="00687B5C">
        <w:trPr>
          <w:trHeight w:val="396"/>
        </w:trPr>
        <w:tc>
          <w:tcPr>
            <w:tcW w:w="1101" w:type="dxa"/>
            <w:vMerge/>
          </w:tcPr>
          <w:p w:rsidR="00EC3621" w:rsidRDefault="00EC3621" w:rsidP="00687B5C">
            <w:pPr>
              <w:spacing w:after="0"/>
            </w:pPr>
          </w:p>
        </w:tc>
        <w:tc>
          <w:tcPr>
            <w:tcW w:w="198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C3621" w:rsidRDefault="00EC3621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 w:rsidRPr="00764454">
              <w:rPr>
                <w:color w:val="548DD4"/>
              </w:rPr>
              <w:t>provinceName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Name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城市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Name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color w:val="548DD4"/>
              </w:rPr>
              <w:t>名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46CD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46CD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rPr>
          <w:trHeight w:val="396"/>
        </w:trPr>
        <w:tc>
          <w:tcPr>
            <w:tcW w:w="1101" w:type="dxa"/>
            <w:vMerge/>
          </w:tcPr>
          <w:p w:rsidR="00B87995" w:rsidRDefault="00B87995" w:rsidP="00687B5C">
            <w:pPr>
              <w:spacing w:after="0"/>
            </w:pPr>
          </w:p>
        </w:tc>
        <w:tc>
          <w:tcPr>
            <w:tcW w:w="1984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B87995" w:rsidRDefault="008F0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go</w:t>
            </w:r>
            <w:r w:rsidR="00B87995"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87995" w:rsidRDefault="00B87995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87995" w:rsidRDefault="00B46CDE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87995" w:rsidTr="00687B5C">
        <w:tc>
          <w:tcPr>
            <w:tcW w:w="1101" w:type="dxa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87995" w:rsidRDefault="00B87995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87995" w:rsidRDefault="00B87995" w:rsidP="00687B5C">
            <w:pPr>
              <w:spacing w:after="0"/>
              <w:jc w:val="both"/>
            </w:pP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87995" w:rsidRDefault="00B87995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87995" w:rsidTr="00687B5C">
        <w:tc>
          <w:tcPr>
            <w:tcW w:w="1101" w:type="dxa"/>
          </w:tcPr>
          <w:p w:rsidR="00B87995" w:rsidRDefault="00B87995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87995" w:rsidRDefault="00B87995" w:rsidP="00687B5C">
            <w:pPr>
              <w:spacing w:after="0"/>
              <w:rPr>
                <w:color w:val="548DD4"/>
              </w:rPr>
            </w:pPr>
          </w:p>
        </w:tc>
      </w:tr>
    </w:tbl>
    <w:p w:rsidR="00AF087E" w:rsidRDefault="00AF087E"/>
    <w:p w:rsidR="00E62834" w:rsidRDefault="00E62834" w:rsidP="00E62834">
      <w:pPr>
        <w:pStyle w:val="3"/>
        <w:rPr>
          <w:shd w:val="clear" w:color="FFFFFF" w:fill="D9D9D9"/>
        </w:rPr>
      </w:pPr>
      <w:bookmarkStart w:id="50" w:name="_Toc479782455"/>
      <w:r>
        <w:rPr>
          <w:rFonts w:hint="eastAsia"/>
          <w:shd w:val="clear" w:color="FFFFFF" w:fill="D9D9D9"/>
        </w:rPr>
        <w:t xml:space="preserve">2.2.5 </w:t>
      </w:r>
      <w:r>
        <w:rPr>
          <w:rFonts w:hint="eastAsia"/>
          <w:shd w:val="clear" w:color="FFFFFF" w:fill="D9D9D9"/>
        </w:rPr>
        <w:t>删除门店</w:t>
      </w:r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62834" w:rsidTr="00687B5C">
        <w:trPr>
          <w:trHeight w:val="450"/>
        </w:trPr>
        <w:tc>
          <w:tcPr>
            <w:tcW w:w="1101" w:type="dxa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62834" w:rsidRPr="00132DFF" w:rsidRDefault="00E62834" w:rsidP="00627E2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627E22">
              <w:rPr>
                <w:rFonts w:hint="eastAsia"/>
                <w:color w:val="548DD4"/>
              </w:rPr>
              <w:t>deleteS</w:t>
            </w:r>
            <w:r>
              <w:rPr>
                <w:rFonts w:hint="eastAsia"/>
                <w:color w:val="548DD4"/>
              </w:rPr>
              <w:t>hop</w:t>
            </w:r>
          </w:p>
        </w:tc>
      </w:tr>
      <w:tr w:rsidR="00E62834" w:rsidTr="00687B5C">
        <w:trPr>
          <w:trHeight w:val="437"/>
        </w:trPr>
        <w:tc>
          <w:tcPr>
            <w:tcW w:w="1101" w:type="dxa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62834" w:rsidRDefault="00E62834" w:rsidP="00687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62834" w:rsidTr="00687B5C">
        <w:trPr>
          <w:trHeight w:val="125"/>
        </w:trPr>
        <w:tc>
          <w:tcPr>
            <w:tcW w:w="1101" w:type="dxa"/>
            <w:vMerge w:val="restart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15B3E" w:rsidTr="00687B5C">
        <w:trPr>
          <w:trHeight w:val="125"/>
        </w:trPr>
        <w:tc>
          <w:tcPr>
            <w:tcW w:w="1101" w:type="dxa"/>
            <w:vMerge/>
          </w:tcPr>
          <w:p w:rsidR="00915B3E" w:rsidRDefault="00915B3E" w:rsidP="00687B5C">
            <w:pPr>
              <w:spacing w:after="0"/>
            </w:pPr>
          </w:p>
        </w:tc>
        <w:tc>
          <w:tcPr>
            <w:tcW w:w="1984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5B3E" w:rsidRDefault="00915B3E" w:rsidP="009A4D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45FFF" w:rsidTr="00687B5C">
        <w:trPr>
          <w:trHeight w:val="125"/>
        </w:trPr>
        <w:tc>
          <w:tcPr>
            <w:tcW w:w="1101" w:type="dxa"/>
            <w:vMerge/>
          </w:tcPr>
          <w:p w:rsidR="00E45FFF" w:rsidRDefault="00E45FFF" w:rsidP="00687B5C">
            <w:pPr>
              <w:spacing w:after="0"/>
            </w:pPr>
          </w:p>
        </w:tc>
        <w:tc>
          <w:tcPr>
            <w:tcW w:w="1984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45FFF" w:rsidRDefault="00E45FFF" w:rsidP="00687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45FFF" w:rsidTr="00687B5C">
        <w:trPr>
          <w:trHeight w:val="396"/>
        </w:trPr>
        <w:tc>
          <w:tcPr>
            <w:tcW w:w="1101" w:type="dxa"/>
            <w:vMerge w:val="restart"/>
          </w:tcPr>
          <w:p w:rsidR="00E45FFF" w:rsidRDefault="00E45FFF" w:rsidP="00687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45FFF" w:rsidRDefault="00E45FFF" w:rsidP="00687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45FFF" w:rsidTr="00687B5C">
        <w:trPr>
          <w:trHeight w:val="396"/>
        </w:trPr>
        <w:tc>
          <w:tcPr>
            <w:tcW w:w="1101" w:type="dxa"/>
            <w:vMerge/>
          </w:tcPr>
          <w:p w:rsidR="00E45FFF" w:rsidRDefault="00E45FFF" w:rsidP="00687B5C">
            <w:pPr>
              <w:spacing w:after="0"/>
            </w:pPr>
          </w:p>
        </w:tc>
        <w:tc>
          <w:tcPr>
            <w:tcW w:w="1984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694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125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515" w:type="dxa"/>
          </w:tcPr>
          <w:p w:rsidR="00E45FFF" w:rsidRDefault="00E45FFF" w:rsidP="00687B5C">
            <w:pPr>
              <w:spacing w:after="0"/>
              <w:jc w:val="center"/>
            </w:pPr>
          </w:p>
        </w:tc>
        <w:tc>
          <w:tcPr>
            <w:tcW w:w="1103" w:type="dxa"/>
          </w:tcPr>
          <w:p w:rsidR="00E45FFF" w:rsidRDefault="00E45FFF" w:rsidP="00687B5C">
            <w:pPr>
              <w:spacing w:after="0"/>
              <w:jc w:val="center"/>
            </w:pPr>
          </w:p>
        </w:tc>
      </w:tr>
      <w:tr w:rsidR="00E62834" w:rsidTr="00687B5C">
        <w:tc>
          <w:tcPr>
            <w:tcW w:w="1101" w:type="dxa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62834" w:rsidRDefault="00E62834" w:rsidP="00687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62834" w:rsidRDefault="00E62834" w:rsidP="00687B5C">
            <w:pPr>
              <w:spacing w:after="0"/>
              <w:jc w:val="both"/>
            </w:pP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62834" w:rsidRDefault="00E62834" w:rsidP="00687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62834" w:rsidTr="00687B5C">
        <w:tc>
          <w:tcPr>
            <w:tcW w:w="1101" w:type="dxa"/>
          </w:tcPr>
          <w:p w:rsidR="00E62834" w:rsidRDefault="00E62834" w:rsidP="00687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62834" w:rsidRDefault="00E62834" w:rsidP="00687B5C">
            <w:pPr>
              <w:spacing w:after="0"/>
              <w:rPr>
                <w:color w:val="548DD4"/>
              </w:rPr>
            </w:pPr>
          </w:p>
        </w:tc>
      </w:tr>
    </w:tbl>
    <w:p w:rsidR="00E62834" w:rsidRDefault="00E62834"/>
    <w:p w:rsidR="00881EE2" w:rsidRDefault="00881EE2" w:rsidP="00881EE2">
      <w:pPr>
        <w:pStyle w:val="3"/>
        <w:rPr>
          <w:shd w:val="clear" w:color="FFFFFF" w:fill="D9D9D9"/>
        </w:rPr>
      </w:pPr>
      <w:bookmarkStart w:id="51" w:name="_2.2.6_店数据统计"/>
      <w:bookmarkStart w:id="52" w:name="_Toc479782456"/>
      <w:bookmarkEnd w:id="51"/>
      <w:r>
        <w:rPr>
          <w:rFonts w:hint="eastAsia"/>
          <w:shd w:val="clear" w:color="FFFFFF" w:fill="D9D9D9"/>
        </w:rPr>
        <w:lastRenderedPageBreak/>
        <w:t xml:space="preserve">2.2.6 </w:t>
      </w:r>
      <w:r>
        <w:rPr>
          <w:rFonts w:hint="eastAsia"/>
          <w:shd w:val="clear" w:color="FFFFFF" w:fill="D9D9D9"/>
        </w:rPr>
        <w:t>店数据统计</w:t>
      </w:r>
      <w:bookmarkEnd w:id="52"/>
    </w:p>
    <w:p w:rsidR="00B87995" w:rsidRDefault="00B87995"/>
    <w:p w:rsidR="00881EE2" w:rsidRDefault="00881EE2" w:rsidP="00881EE2">
      <w:pPr>
        <w:pStyle w:val="4"/>
      </w:pPr>
      <w:r>
        <w:rPr>
          <w:rFonts w:hint="eastAsia"/>
        </w:rPr>
        <w:t xml:space="preserve">2.2.6.1 </w:t>
      </w:r>
      <w:r>
        <w:rPr>
          <w:rFonts w:hint="eastAsia"/>
        </w:rPr>
        <w:t>店业绩消耗统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26502" w:rsidRPr="00132DFF" w:rsidTr="00C131D9">
        <w:trPr>
          <w:trHeight w:val="450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26502" w:rsidRPr="00132DFF" w:rsidRDefault="00526502" w:rsidP="00AB5025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 w:rsidR="004721B6">
              <w:rPr>
                <w:rFonts w:hint="eastAsia"/>
                <w:color w:val="548DD4"/>
              </w:rPr>
              <w:t>biz</w:t>
            </w:r>
            <w:r>
              <w:rPr>
                <w:color w:val="548DD4"/>
              </w:rPr>
              <w:t>/</w:t>
            </w:r>
            <w:r w:rsidR="004721B6">
              <w:rPr>
                <w:rFonts w:hint="eastAsia"/>
                <w:color w:val="548DD4"/>
              </w:rPr>
              <w:t>shopdata</w:t>
            </w:r>
            <w:r>
              <w:rPr>
                <w:rFonts w:hint="eastAsia"/>
                <w:color w:val="548DD4"/>
              </w:rPr>
              <w:t>/</w:t>
            </w:r>
            <w:r w:rsidR="00AB5025">
              <w:rPr>
                <w:rFonts w:hint="eastAsia"/>
                <w:color w:val="548DD4"/>
              </w:rPr>
              <w:t>shopS</w:t>
            </w:r>
            <w:r w:rsidR="00AB5025" w:rsidRPr="00AB5025">
              <w:rPr>
                <w:color w:val="548DD4"/>
              </w:rPr>
              <w:t>tatistics</w:t>
            </w:r>
          </w:p>
        </w:tc>
      </w:tr>
      <w:tr w:rsidR="00526502" w:rsidTr="00C131D9">
        <w:trPr>
          <w:trHeight w:val="437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F1203" w:rsidTr="00C131D9">
        <w:trPr>
          <w:trHeight w:val="125"/>
        </w:trPr>
        <w:tc>
          <w:tcPr>
            <w:tcW w:w="1101" w:type="dxa"/>
            <w:vMerge w:val="restart"/>
          </w:tcPr>
          <w:p w:rsidR="006F1203" w:rsidRDefault="006F1203" w:rsidP="00C131D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F1203" w:rsidRDefault="006F1203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F1203" w:rsidRDefault="006F1203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F1203" w:rsidRDefault="006F1203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F1203" w:rsidRDefault="006F1203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F1203" w:rsidRDefault="006F1203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F1203" w:rsidTr="00C131D9">
        <w:trPr>
          <w:trHeight w:val="125"/>
        </w:trPr>
        <w:tc>
          <w:tcPr>
            <w:tcW w:w="1101" w:type="dxa"/>
            <w:vMerge/>
          </w:tcPr>
          <w:p w:rsidR="006F1203" w:rsidRDefault="006F1203" w:rsidP="00C131D9">
            <w:pPr>
              <w:spacing w:after="0"/>
            </w:pPr>
          </w:p>
        </w:tc>
        <w:tc>
          <w:tcPr>
            <w:tcW w:w="1984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203" w:rsidTr="00C131D9">
        <w:trPr>
          <w:trHeight w:val="125"/>
        </w:trPr>
        <w:tc>
          <w:tcPr>
            <w:tcW w:w="1101" w:type="dxa"/>
            <w:vMerge/>
          </w:tcPr>
          <w:p w:rsidR="006F1203" w:rsidRDefault="006F1203" w:rsidP="00C131D9">
            <w:pPr>
              <w:spacing w:after="0"/>
            </w:pPr>
          </w:p>
        </w:tc>
        <w:tc>
          <w:tcPr>
            <w:tcW w:w="1984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th</w:t>
            </w:r>
          </w:p>
        </w:tc>
        <w:tc>
          <w:tcPr>
            <w:tcW w:w="1694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1125" w:type="dxa"/>
          </w:tcPr>
          <w:p w:rsidR="006F1203" w:rsidRDefault="006F1203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1203" w:rsidRDefault="00721400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4</w:t>
            </w:r>
          </w:p>
        </w:tc>
        <w:tc>
          <w:tcPr>
            <w:tcW w:w="1103" w:type="dxa"/>
          </w:tcPr>
          <w:p w:rsidR="006F1203" w:rsidRDefault="003D0CFF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163CF" w:rsidTr="00C131D9">
        <w:trPr>
          <w:trHeight w:val="396"/>
        </w:trPr>
        <w:tc>
          <w:tcPr>
            <w:tcW w:w="1101" w:type="dxa"/>
            <w:vMerge w:val="restart"/>
          </w:tcPr>
          <w:p w:rsidR="009163CF" w:rsidRDefault="009163CF" w:rsidP="00C131D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163CF" w:rsidRDefault="009163CF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163CF" w:rsidRDefault="009163CF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163CF" w:rsidRDefault="009163CF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163CF" w:rsidRDefault="009163CF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163CF" w:rsidRDefault="009163CF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163CF" w:rsidTr="00C131D9">
        <w:trPr>
          <w:trHeight w:val="396"/>
        </w:trPr>
        <w:tc>
          <w:tcPr>
            <w:tcW w:w="1101" w:type="dxa"/>
            <w:vMerge/>
          </w:tcPr>
          <w:p w:rsidR="009163CF" w:rsidRDefault="009163CF" w:rsidP="00C131D9">
            <w:pPr>
              <w:spacing w:after="0"/>
            </w:pPr>
          </w:p>
        </w:tc>
        <w:tc>
          <w:tcPr>
            <w:tcW w:w="1984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  <w:r w:rsidRPr="009163CF">
              <w:rPr>
                <w:rFonts w:hint="eastAsia"/>
                <w:color w:val="548DD4"/>
              </w:rPr>
              <w:t>month</w:t>
            </w:r>
          </w:p>
        </w:tc>
        <w:tc>
          <w:tcPr>
            <w:tcW w:w="1694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1125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163CF" w:rsidTr="00C131D9">
        <w:trPr>
          <w:trHeight w:val="396"/>
        </w:trPr>
        <w:tc>
          <w:tcPr>
            <w:tcW w:w="1101" w:type="dxa"/>
            <w:vMerge/>
          </w:tcPr>
          <w:p w:rsidR="009163CF" w:rsidRDefault="009163CF" w:rsidP="00C131D9">
            <w:pPr>
              <w:spacing w:after="0"/>
            </w:pPr>
          </w:p>
        </w:tc>
        <w:tc>
          <w:tcPr>
            <w:tcW w:w="1984" w:type="dxa"/>
          </w:tcPr>
          <w:p w:rsidR="009163CF" w:rsidRPr="009163CF" w:rsidRDefault="009225B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</w:t>
            </w:r>
            <w:r w:rsidR="009163CF" w:rsidRPr="009163CF">
              <w:rPr>
                <w:color w:val="548DD4"/>
              </w:rPr>
              <w:t>otalPerformance</w:t>
            </w:r>
          </w:p>
        </w:tc>
        <w:tc>
          <w:tcPr>
            <w:tcW w:w="1694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业绩</w:t>
            </w:r>
          </w:p>
        </w:tc>
        <w:tc>
          <w:tcPr>
            <w:tcW w:w="1125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163CF" w:rsidTr="00C131D9">
        <w:trPr>
          <w:trHeight w:val="396"/>
        </w:trPr>
        <w:tc>
          <w:tcPr>
            <w:tcW w:w="1101" w:type="dxa"/>
            <w:vMerge/>
          </w:tcPr>
          <w:p w:rsidR="009163CF" w:rsidRDefault="009163CF" w:rsidP="00C131D9">
            <w:pPr>
              <w:spacing w:after="0"/>
            </w:pPr>
          </w:p>
        </w:tc>
        <w:tc>
          <w:tcPr>
            <w:tcW w:w="1984" w:type="dxa"/>
          </w:tcPr>
          <w:p w:rsidR="009163CF" w:rsidRPr="009163CF" w:rsidRDefault="009225B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</w:t>
            </w:r>
            <w:r w:rsidR="009163CF" w:rsidRPr="009163CF">
              <w:rPr>
                <w:color w:val="548DD4"/>
              </w:rPr>
              <w:t>otal</w:t>
            </w:r>
            <w:r w:rsidR="009E6378">
              <w:rPr>
                <w:color w:val="548DD4"/>
              </w:rPr>
              <w:t>Expend</w:t>
            </w:r>
          </w:p>
        </w:tc>
        <w:tc>
          <w:tcPr>
            <w:tcW w:w="1694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消耗</w:t>
            </w:r>
          </w:p>
        </w:tc>
        <w:tc>
          <w:tcPr>
            <w:tcW w:w="1125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63CF" w:rsidRPr="009163CF" w:rsidRDefault="009163CF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26502" w:rsidRDefault="00526502" w:rsidP="00C131D9">
            <w:pPr>
              <w:spacing w:after="0"/>
              <w:jc w:val="both"/>
            </w:pP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</w:p>
        </w:tc>
      </w:tr>
    </w:tbl>
    <w:p w:rsidR="00881EE2" w:rsidRDefault="00881EE2" w:rsidP="00881EE2"/>
    <w:p w:rsidR="00526502" w:rsidRDefault="00526502" w:rsidP="00881EE2"/>
    <w:p w:rsidR="00881EE2" w:rsidRDefault="00881EE2" w:rsidP="00881EE2">
      <w:pPr>
        <w:pStyle w:val="4"/>
      </w:pPr>
      <w:r>
        <w:rPr>
          <w:rFonts w:hint="eastAsia"/>
        </w:rPr>
        <w:t xml:space="preserve">2.2.6.2 </w:t>
      </w:r>
      <w:r>
        <w:rPr>
          <w:rFonts w:hint="eastAsia"/>
        </w:rPr>
        <w:t>进店顾客统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26502" w:rsidRPr="00132DFF" w:rsidTr="00C131D9">
        <w:trPr>
          <w:trHeight w:val="450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26502" w:rsidRPr="00132DFF" w:rsidRDefault="00526502" w:rsidP="00F07FDF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="00060C06">
              <w:rPr>
                <w:rFonts w:hint="eastAsia"/>
                <w:color w:val="548DD4"/>
              </w:rPr>
              <w:t>/biz</w:t>
            </w:r>
            <w:r w:rsidR="00060C06">
              <w:rPr>
                <w:color w:val="548DD4"/>
              </w:rPr>
              <w:t>/</w:t>
            </w:r>
            <w:r w:rsidR="00060C06">
              <w:rPr>
                <w:rFonts w:hint="eastAsia"/>
                <w:color w:val="548DD4"/>
              </w:rPr>
              <w:t>shopdata/</w:t>
            </w:r>
            <w:r w:rsidR="00F07FDF">
              <w:rPr>
                <w:rFonts w:hint="eastAsia"/>
                <w:color w:val="548DD4"/>
              </w:rPr>
              <w:t>saleS</w:t>
            </w:r>
            <w:r w:rsidR="00F07FDF" w:rsidRPr="00AB5025">
              <w:rPr>
                <w:color w:val="548DD4"/>
              </w:rPr>
              <w:t>tatistics</w:t>
            </w:r>
          </w:p>
        </w:tc>
      </w:tr>
      <w:tr w:rsidR="00526502" w:rsidTr="00C131D9">
        <w:trPr>
          <w:trHeight w:val="437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26502" w:rsidTr="00C131D9">
        <w:trPr>
          <w:trHeight w:val="125"/>
        </w:trPr>
        <w:tc>
          <w:tcPr>
            <w:tcW w:w="1101" w:type="dxa"/>
            <w:vMerge w:val="restart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80BE2" w:rsidTr="00C131D9">
        <w:trPr>
          <w:trHeight w:val="125"/>
        </w:trPr>
        <w:tc>
          <w:tcPr>
            <w:tcW w:w="1101" w:type="dxa"/>
            <w:vMerge/>
          </w:tcPr>
          <w:p w:rsidR="00680BE2" w:rsidRDefault="00680BE2" w:rsidP="00C131D9">
            <w:pPr>
              <w:spacing w:after="0"/>
            </w:pPr>
          </w:p>
        </w:tc>
        <w:tc>
          <w:tcPr>
            <w:tcW w:w="198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0BE2" w:rsidTr="00C131D9">
        <w:trPr>
          <w:trHeight w:val="125"/>
        </w:trPr>
        <w:tc>
          <w:tcPr>
            <w:tcW w:w="1101" w:type="dxa"/>
            <w:vMerge/>
          </w:tcPr>
          <w:p w:rsidR="00680BE2" w:rsidRDefault="00680BE2" w:rsidP="00C131D9">
            <w:pPr>
              <w:spacing w:after="0"/>
            </w:pPr>
          </w:p>
        </w:tc>
        <w:tc>
          <w:tcPr>
            <w:tcW w:w="198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th</w:t>
            </w:r>
          </w:p>
        </w:tc>
        <w:tc>
          <w:tcPr>
            <w:tcW w:w="169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112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4</w:t>
            </w:r>
          </w:p>
        </w:tc>
        <w:tc>
          <w:tcPr>
            <w:tcW w:w="1103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 w:val="restart"/>
          </w:tcPr>
          <w:p w:rsidR="0046598E" w:rsidRDefault="0046598E" w:rsidP="00C131D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label</w:t>
            </w:r>
          </w:p>
        </w:tc>
        <w:tc>
          <w:tcPr>
            <w:tcW w:w="1694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标签</w:t>
            </w:r>
          </w:p>
        </w:tc>
        <w:tc>
          <w:tcPr>
            <w:tcW w:w="1125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value</w:t>
            </w:r>
          </w:p>
        </w:tc>
        <w:tc>
          <w:tcPr>
            <w:tcW w:w="1694" w:type="dxa"/>
          </w:tcPr>
          <w:p w:rsidR="0046598E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值</w:t>
            </w:r>
          </w:p>
        </w:tc>
        <w:tc>
          <w:tcPr>
            <w:tcW w:w="1125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unit</w:t>
            </w:r>
          </w:p>
        </w:tc>
        <w:tc>
          <w:tcPr>
            <w:tcW w:w="1694" w:type="dxa"/>
          </w:tcPr>
          <w:p w:rsidR="0046598E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单位</w:t>
            </w:r>
          </w:p>
        </w:tc>
        <w:tc>
          <w:tcPr>
            <w:tcW w:w="1125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717B20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26502" w:rsidRDefault="00526502" w:rsidP="00C131D9">
            <w:pPr>
              <w:spacing w:after="0"/>
              <w:jc w:val="both"/>
            </w:pP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</w:p>
        </w:tc>
      </w:tr>
    </w:tbl>
    <w:p w:rsidR="00881EE2" w:rsidRDefault="00881EE2" w:rsidP="00881EE2"/>
    <w:p w:rsidR="00526502" w:rsidRDefault="00526502" w:rsidP="00881EE2"/>
    <w:p w:rsidR="00881EE2" w:rsidRDefault="00881EE2" w:rsidP="00881EE2">
      <w:pPr>
        <w:pStyle w:val="4"/>
      </w:pPr>
      <w:r>
        <w:rPr>
          <w:rFonts w:hint="eastAsia"/>
        </w:rPr>
        <w:t xml:space="preserve">2.2.6.3 </w:t>
      </w:r>
      <w:r>
        <w:rPr>
          <w:rFonts w:hint="eastAsia"/>
        </w:rPr>
        <w:t>新客量统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26502" w:rsidRPr="00132DFF" w:rsidTr="00C131D9">
        <w:trPr>
          <w:trHeight w:val="450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26502" w:rsidRPr="00132DFF" w:rsidRDefault="00526502" w:rsidP="00C131D9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="00060C06">
              <w:rPr>
                <w:rFonts w:hint="eastAsia"/>
                <w:color w:val="548DD4"/>
              </w:rPr>
              <w:t>/biz</w:t>
            </w:r>
            <w:r w:rsidR="00060C06">
              <w:rPr>
                <w:color w:val="548DD4"/>
              </w:rPr>
              <w:t>/</w:t>
            </w:r>
            <w:r w:rsidR="00060C06">
              <w:rPr>
                <w:rFonts w:hint="eastAsia"/>
                <w:color w:val="548DD4"/>
              </w:rPr>
              <w:t>shopdata/</w:t>
            </w:r>
            <w:r w:rsidR="00D7236F">
              <w:rPr>
                <w:rFonts w:hint="eastAsia"/>
                <w:color w:val="548DD4"/>
              </w:rPr>
              <w:t>newCustomerS</w:t>
            </w:r>
            <w:r w:rsidR="00D7236F" w:rsidRPr="00AB5025">
              <w:rPr>
                <w:color w:val="548DD4"/>
              </w:rPr>
              <w:t>tatistics</w:t>
            </w:r>
          </w:p>
        </w:tc>
      </w:tr>
      <w:tr w:rsidR="00526502" w:rsidTr="00C131D9">
        <w:trPr>
          <w:trHeight w:val="437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26502" w:rsidTr="00C131D9">
        <w:trPr>
          <w:trHeight w:val="125"/>
        </w:trPr>
        <w:tc>
          <w:tcPr>
            <w:tcW w:w="1101" w:type="dxa"/>
            <w:vMerge w:val="restart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80BE2" w:rsidTr="00C131D9">
        <w:trPr>
          <w:trHeight w:val="125"/>
        </w:trPr>
        <w:tc>
          <w:tcPr>
            <w:tcW w:w="1101" w:type="dxa"/>
            <w:vMerge/>
          </w:tcPr>
          <w:p w:rsidR="00680BE2" w:rsidRDefault="00680BE2" w:rsidP="00C131D9">
            <w:pPr>
              <w:spacing w:after="0"/>
            </w:pPr>
          </w:p>
        </w:tc>
        <w:tc>
          <w:tcPr>
            <w:tcW w:w="198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0BE2" w:rsidTr="00C131D9">
        <w:trPr>
          <w:trHeight w:val="125"/>
        </w:trPr>
        <w:tc>
          <w:tcPr>
            <w:tcW w:w="1101" w:type="dxa"/>
            <w:vMerge/>
          </w:tcPr>
          <w:p w:rsidR="00680BE2" w:rsidRDefault="00680BE2" w:rsidP="00C131D9">
            <w:pPr>
              <w:spacing w:after="0"/>
            </w:pPr>
          </w:p>
        </w:tc>
        <w:tc>
          <w:tcPr>
            <w:tcW w:w="198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th</w:t>
            </w:r>
          </w:p>
        </w:tc>
        <w:tc>
          <w:tcPr>
            <w:tcW w:w="169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112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4</w:t>
            </w:r>
          </w:p>
        </w:tc>
        <w:tc>
          <w:tcPr>
            <w:tcW w:w="1103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 w:val="restart"/>
          </w:tcPr>
          <w:p w:rsidR="0046598E" w:rsidRDefault="0046598E" w:rsidP="00C131D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 w:rsidRPr="0046598E">
              <w:rPr>
                <w:color w:val="548DD4"/>
              </w:rPr>
              <w:t>newExperienceIntroduce</w:t>
            </w:r>
          </w:p>
        </w:tc>
        <w:tc>
          <w:tcPr>
            <w:tcW w:w="169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新客体验转介绍</w:t>
            </w:r>
          </w:p>
        </w:tc>
        <w:tc>
          <w:tcPr>
            <w:tcW w:w="112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Pr="0046598E" w:rsidRDefault="0046598E" w:rsidP="00C131D9">
            <w:pPr>
              <w:spacing w:after="0"/>
              <w:jc w:val="center"/>
              <w:rPr>
                <w:color w:val="548DD4"/>
              </w:rPr>
            </w:pPr>
            <w:r w:rsidRPr="0046598E">
              <w:rPr>
                <w:color w:val="548DD4"/>
              </w:rPr>
              <w:t>newExperienceDevelop</w:t>
            </w:r>
          </w:p>
        </w:tc>
        <w:tc>
          <w:tcPr>
            <w:tcW w:w="169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新客体验拓客</w:t>
            </w:r>
          </w:p>
        </w:tc>
        <w:tc>
          <w:tcPr>
            <w:tcW w:w="112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Pr="0046598E" w:rsidRDefault="0046598E" w:rsidP="00C131D9">
            <w:pPr>
              <w:spacing w:after="0"/>
              <w:jc w:val="center"/>
              <w:rPr>
                <w:color w:val="548DD4"/>
              </w:rPr>
            </w:pPr>
            <w:r w:rsidRPr="0046598E">
              <w:rPr>
                <w:color w:val="548DD4"/>
              </w:rPr>
              <w:t>newTransactionIntroduce</w:t>
            </w:r>
          </w:p>
        </w:tc>
        <w:tc>
          <w:tcPr>
            <w:tcW w:w="169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新客成交转介绍</w:t>
            </w:r>
          </w:p>
        </w:tc>
        <w:tc>
          <w:tcPr>
            <w:tcW w:w="112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Pr="0046598E" w:rsidRDefault="0046598E" w:rsidP="00C131D9">
            <w:pPr>
              <w:spacing w:after="0"/>
              <w:jc w:val="center"/>
              <w:rPr>
                <w:color w:val="548DD4"/>
              </w:rPr>
            </w:pPr>
            <w:r w:rsidRPr="0046598E">
              <w:rPr>
                <w:color w:val="548DD4"/>
              </w:rPr>
              <w:t>newTransactionDevelop</w:t>
            </w:r>
          </w:p>
        </w:tc>
        <w:tc>
          <w:tcPr>
            <w:tcW w:w="169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新客成交拓客</w:t>
            </w:r>
          </w:p>
        </w:tc>
        <w:tc>
          <w:tcPr>
            <w:tcW w:w="112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26502" w:rsidRDefault="00526502" w:rsidP="00C131D9">
            <w:pPr>
              <w:spacing w:after="0"/>
              <w:jc w:val="both"/>
            </w:pP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</w:p>
        </w:tc>
      </w:tr>
    </w:tbl>
    <w:p w:rsidR="00881EE2" w:rsidRDefault="00881EE2" w:rsidP="00881EE2"/>
    <w:p w:rsidR="00526502" w:rsidRPr="00881EE2" w:rsidRDefault="00526502" w:rsidP="00881EE2"/>
    <w:p w:rsidR="00881EE2" w:rsidRDefault="00881EE2" w:rsidP="00881EE2">
      <w:pPr>
        <w:pStyle w:val="4"/>
      </w:pPr>
      <w:r>
        <w:rPr>
          <w:rFonts w:hint="eastAsia"/>
        </w:rPr>
        <w:lastRenderedPageBreak/>
        <w:t xml:space="preserve">2.2.6.4 </w:t>
      </w:r>
      <w:r>
        <w:rPr>
          <w:rFonts w:hint="eastAsia"/>
        </w:rPr>
        <w:t>项目</w:t>
      </w:r>
      <w:r w:rsidR="00386E04">
        <w:rPr>
          <w:rFonts w:hint="eastAsia"/>
        </w:rPr>
        <w:t>销售</w:t>
      </w:r>
      <w:r>
        <w:rPr>
          <w:rFonts w:hint="eastAsia"/>
        </w:rPr>
        <w:t>统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26502" w:rsidRPr="00132DFF" w:rsidTr="00C131D9">
        <w:trPr>
          <w:trHeight w:val="450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26502" w:rsidRPr="00132DFF" w:rsidRDefault="00526502" w:rsidP="00612EF5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="00060C06">
              <w:rPr>
                <w:rFonts w:hint="eastAsia"/>
                <w:color w:val="548DD4"/>
              </w:rPr>
              <w:t>/biz</w:t>
            </w:r>
            <w:r w:rsidR="00060C06">
              <w:rPr>
                <w:color w:val="548DD4"/>
              </w:rPr>
              <w:t>/</w:t>
            </w:r>
            <w:r w:rsidR="00060C06">
              <w:rPr>
                <w:rFonts w:hint="eastAsia"/>
                <w:color w:val="548DD4"/>
              </w:rPr>
              <w:t>shopdata/</w:t>
            </w:r>
            <w:r w:rsidR="00612EF5">
              <w:rPr>
                <w:rFonts w:hint="eastAsia"/>
                <w:color w:val="548DD4"/>
              </w:rPr>
              <w:t>projectSaleS</w:t>
            </w:r>
            <w:r w:rsidR="00612EF5" w:rsidRPr="00AB5025">
              <w:rPr>
                <w:color w:val="548DD4"/>
              </w:rPr>
              <w:t>tatistics</w:t>
            </w:r>
          </w:p>
        </w:tc>
      </w:tr>
      <w:tr w:rsidR="00526502" w:rsidTr="00C131D9">
        <w:trPr>
          <w:trHeight w:val="437"/>
        </w:trPr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26502" w:rsidTr="00C131D9">
        <w:trPr>
          <w:trHeight w:val="125"/>
        </w:trPr>
        <w:tc>
          <w:tcPr>
            <w:tcW w:w="1101" w:type="dxa"/>
            <w:vMerge w:val="restart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80BE2" w:rsidTr="00C131D9">
        <w:trPr>
          <w:trHeight w:val="125"/>
        </w:trPr>
        <w:tc>
          <w:tcPr>
            <w:tcW w:w="1101" w:type="dxa"/>
            <w:vMerge/>
          </w:tcPr>
          <w:p w:rsidR="00680BE2" w:rsidRDefault="00680BE2" w:rsidP="00C131D9">
            <w:pPr>
              <w:spacing w:after="0"/>
            </w:pPr>
          </w:p>
        </w:tc>
        <w:tc>
          <w:tcPr>
            <w:tcW w:w="198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0BE2" w:rsidTr="00C131D9">
        <w:trPr>
          <w:trHeight w:val="125"/>
        </w:trPr>
        <w:tc>
          <w:tcPr>
            <w:tcW w:w="1101" w:type="dxa"/>
            <w:vMerge/>
          </w:tcPr>
          <w:p w:rsidR="00680BE2" w:rsidRDefault="00680BE2" w:rsidP="00C131D9">
            <w:pPr>
              <w:spacing w:after="0"/>
            </w:pPr>
          </w:p>
        </w:tc>
        <w:tc>
          <w:tcPr>
            <w:tcW w:w="198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th</w:t>
            </w:r>
          </w:p>
        </w:tc>
        <w:tc>
          <w:tcPr>
            <w:tcW w:w="1694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112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4</w:t>
            </w:r>
          </w:p>
        </w:tc>
        <w:tc>
          <w:tcPr>
            <w:tcW w:w="1103" w:type="dxa"/>
          </w:tcPr>
          <w:p w:rsidR="00680BE2" w:rsidRDefault="00680BE2" w:rsidP="00473E4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 w:val="restart"/>
          </w:tcPr>
          <w:p w:rsidR="0046598E" w:rsidRDefault="0046598E" w:rsidP="00C131D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6598E" w:rsidRDefault="0046598E" w:rsidP="00C131D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操作数</w:t>
            </w:r>
          </w:p>
        </w:tc>
        <w:tc>
          <w:tcPr>
            <w:tcW w:w="112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6598E" w:rsidTr="00C131D9">
        <w:trPr>
          <w:trHeight w:val="396"/>
        </w:trPr>
        <w:tc>
          <w:tcPr>
            <w:tcW w:w="1101" w:type="dxa"/>
            <w:vMerge/>
          </w:tcPr>
          <w:p w:rsidR="0046598E" w:rsidRDefault="0046598E" w:rsidP="00C131D9">
            <w:pPr>
              <w:spacing w:after="0"/>
            </w:pPr>
          </w:p>
        </w:tc>
        <w:tc>
          <w:tcPr>
            <w:tcW w:w="198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Count</w:t>
            </w:r>
          </w:p>
        </w:tc>
        <w:tc>
          <w:tcPr>
            <w:tcW w:w="1694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数</w:t>
            </w:r>
          </w:p>
        </w:tc>
        <w:tc>
          <w:tcPr>
            <w:tcW w:w="112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598E" w:rsidRPr="00EB2D05" w:rsidRDefault="0046598E" w:rsidP="00C131D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26502" w:rsidRDefault="00526502" w:rsidP="00C131D9">
            <w:pPr>
              <w:spacing w:after="0"/>
              <w:jc w:val="both"/>
            </w:pP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26502" w:rsidRDefault="00526502" w:rsidP="00C131D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26502" w:rsidTr="00C131D9">
        <w:tc>
          <w:tcPr>
            <w:tcW w:w="1101" w:type="dxa"/>
          </w:tcPr>
          <w:p w:rsidR="00526502" w:rsidRDefault="00526502" w:rsidP="00C131D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26502" w:rsidRDefault="00526502" w:rsidP="00C131D9">
            <w:pPr>
              <w:spacing w:after="0"/>
              <w:rPr>
                <w:color w:val="548DD4"/>
              </w:rPr>
            </w:pPr>
          </w:p>
        </w:tc>
      </w:tr>
    </w:tbl>
    <w:p w:rsidR="00881EE2" w:rsidRDefault="00881EE2"/>
    <w:p w:rsidR="00881EE2" w:rsidRDefault="00881EE2"/>
    <w:p w:rsidR="009A6DB8" w:rsidRDefault="002A1FD0">
      <w:pPr>
        <w:pStyle w:val="2"/>
      </w:pPr>
      <w:bookmarkStart w:id="53" w:name="_Toc479782457"/>
      <w:r>
        <w:rPr>
          <w:rFonts w:hint="eastAsia"/>
        </w:rPr>
        <w:t>2.</w:t>
      </w:r>
      <w:r w:rsidR="00AD4665">
        <w:rPr>
          <w:rFonts w:hint="eastAsia"/>
        </w:rPr>
        <w:t>3</w:t>
      </w:r>
      <w:r>
        <w:rPr>
          <w:rFonts w:hint="eastAsia"/>
        </w:rPr>
        <w:t>项目管理</w:t>
      </w:r>
      <w:bookmarkEnd w:id="53"/>
    </w:p>
    <w:p w:rsidR="009A6DB8" w:rsidRDefault="002A1FD0">
      <w:pPr>
        <w:pStyle w:val="3"/>
        <w:rPr>
          <w:shd w:val="clear" w:color="FFFFFF" w:fill="D9D9D9"/>
        </w:rPr>
      </w:pPr>
      <w:bookmarkStart w:id="54" w:name="_2.3.1_添加项目"/>
      <w:bookmarkStart w:id="55" w:name="_Toc479782458"/>
      <w:bookmarkEnd w:id="54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添加项目</w:t>
      </w:r>
      <w:bookmarkEnd w:id="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271B54" w:rsidP="00271B54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</w:t>
            </w:r>
            <w:r w:rsidR="002A1FD0">
              <w:rPr>
                <w:color w:val="548DD4"/>
              </w:rPr>
              <w:t>/</w:t>
            </w:r>
            <w:r w:rsidR="00272968">
              <w:rPr>
                <w:rFonts w:hint="eastAsia"/>
                <w:color w:val="548DD4"/>
              </w:rPr>
              <w:t>a</w:t>
            </w:r>
            <w:r w:rsidR="002A1FD0">
              <w:rPr>
                <w:rFonts w:hint="eastAsia"/>
                <w:color w:val="548DD4"/>
              </w:rPr>
              <w:t>ddProject</w:t>
            </w:r>
            <w:r>
              <w:rPr>
                <w:color w:val="548DD4"/>
              </w:rPr>
              <w:t xml:space="preserve"> 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OST</w:t>
            </w:r>
            <w:r w:rsidR="00401D94">
              <w:rPr>
                <w:rFonts w:hint="eastAsia"/>
                <w:color w:val="548DD4"/>
              </w:rPr>
              <w:t xml:space="preserve"> </w:t>
            </w:r>
            <w:hyperlink w:anchor="_1.3数据传输类型" w:history="1">
              <w:r w:rsidR="009A531F"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9A531F">
              <w:rPr>
                <w:rFonts w:hint="eastAsia"/>
                <w:color w:val="FF0000"/>
              </w:rPr>
              <w:t>*</w:t>
            </w:r>
          </w:p>
        </w:tc>
      </w:tr>
      <w:tr w:rsidR="00027BDF">
        <w:trPr>
          <w:trHeight w:val="125"/>
        </w:trPr>
        <w:tc>
          <w:tcPr>
            <w:tcW w:w="1101" w:type="dxa"/>
            <w:vMerge w:val="restart"/>
          </w:tcPr>
          <w:p w:rsidR="00027BDF" w:rsidRDefault="00027B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 w:rsidRPr="0026516D">
              <w:rPr>
                <w:rFonts w:hint="eastAsia"/>
                <w:color w:val="548DD4"/>
              </w:rPr>
              <w:t>Ids</w:t>
            </w:r>
          </w:p>
        </w:tc>
        <w:tc>
          <w:tcPr>
            <w:tcW w:w="1694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字符串：逗号分割</w:t>
            </w:r>
          </w:p>
        </w:tc>
        <w:tc>
          <w:tcPr>
            <w:tcW w:w="1103" w:type="dxa"/>
          </w:tcPr>
          <w:p w:rsidR="00027BDF" w:rsidRPr="0026516D" w:rsidRDefault="00027BDF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编号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Pr="0026516D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DC0A10" w:rsidRDefault="00027BDF" w:rsidP="00D024FA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027BDF" w:rsidRDefault="008256B4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 w:rsidR="00027BDF">
              <w:rPr>
                <w:color w:val="548DD4"/>
              </w:rPr>
              <w:t>nt</w:t>
            </w:r>
          </w:p>
        </w:tc>
        <w:tc>
          <w:tcPr>
            <w:tcW w:w="1515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钟</w:t>
            </w:r>
          </w:p>
        </w:tc>
        <w:tc>
          <w:tcPr>
            <w:tcW w:w="1103" w:type="dxa"/>
          </w:tcPr>
          <w:p w:rsidR="00027BDF" w:rsidRDefault="00027BDF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27BDF">
        <w:trPr>
          <w:trHeight w:val="125"/>
        </w:trPr>
        <w:tc>
          <w:tcPr>
            <w:tcW w:w="1101" w:type="dxa"/>
            <w:vMerge/>
          </w:tcPr>
          <w:p w:rsidR="00027BDF" w:rsidRDefault="00027BDF">
            <w:pPr>
              <w:spacing w:after="0"/>
            </w:pPr>
          </w:p>
        </w:tc>
        <w:tc>
          <w:tcPr>
            <w:tcW w:w="1984" w:type="dxa"/>
          </w:tcPr>
          <w:p w:rsidR="00027BDF" w:rsidRPr="005523BE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Ids</w:t>
            </w:r>
          </w:p>
        </w:tc>
        <w:tc>
          <w:tcPr>
            <w:tcW w:w="1694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027BDF" w:rsidRDefault="00027B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2A1FD0">
      <w:pPr>
        <w:pStyle w:val="3"/>
        <w:rPr>
          <w:shd w:val="clear" w:color="FFFFFF" w:fill="D9D9D9"/>
        </w:rPr>
      </w:pPr>
      <w:bookmarkStart w:id="56" w:name="_Toc479782459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删除项目</w:t>
      </w:r>
      <w:bookmarkEnd w:id="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D7DC4" w:rsidP="005A5EDE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/</w:t>
            </w:r>
            <w:r w:rsidR="005A5EDE">
              <w:rPr>
                <w:color w:val="548DD4"/>
              </w:rPr>
              <w:t>d</w:t>
            </w:r>
            <w:r w:rsidR="002A1FD0">
              <w:rPr>
                <w:rFonts w:hint="eastAsia"/>
                <w:color w:val="548DD4"/>
              </w:rPr>
              <w:t>eleteProject</w:t>
            </w:r>
            <w:r w:rsidR="005A5EDE">
              <w:rPr>
                <w:color w:val="548DD4"/>
              </w:rPr>
              <w:t xml:space="preserve"> 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6DB8">
        <w:trPr>
          <w:trHeight w:val="125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401D9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</w:t>
            </w:r>
            <w:r>
              <w:rPr>
                <w:color w:val="548DD4"/>
              </w:rPr>
              <w:t>d</w:t>
            </w:r>
          </w:p>
        </w:tc>
        <w:tc>
          <w:tcPr>
            <w:tcW w:w="1694" w:type="dxa"/>
          </w:tcPr>
          <w:p w:rsidR="009A6DB8" w:rsidRDefault="00401D9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401D9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2A1FD0">
      <w:pPr>
        <w:pStyle w:val="3"/>
        <w:rPr>
          <w:shd w:val="clear" w:color="FFFFFF" w:fill="D9D9D9"/>
        </w:rPr>
      </w:pPr>
      <w:bookmarkStart w:id="57" w:name="_2.3.3_编辑项目"/>
      <w:bookmarkStart w:id="58" w:name="_Toc479782460"/>
      <w:bookmarkEnd w:id="57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3 </w:t>
      </w:r>
      <w:r>
        <w:rPr>
          <w:rFonts w:hint="eastAsia"/>
          <w:shd w:val="clear" w:color="FFFFFF" w:fill="D9D9D9"/>
        </w:rPr>
        <w:t>编辑项目</w:t>
      </w:r>
      <w:bookmarkEnd w:id="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D7DC4" w:rsidP="005A5EDE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</w:t>
            </w:r>
            <w:r w:rsidR="002A1FD0">
              <w:rPr>
                <w:color w:val="548DD4"/>
              </w:rPr>
              <w:t>/</w:t>
            </w:r>
            <w:r w:rsidR="005A5EDE">
              <w:rPr>
                <w:rFonts w:hint="eastAsia"/>
                <w:color w:val="548DD4"/>
              </w:rPr>
              <w:t>e</w:t>
            </w:r>
            <w:r w:rsidR="002A1FD0">
              <w:rPr>
                <w:rFonts w:hint="eastAsia"/>
                <w:color w:val="548DD4"/>
              </w:rPr>
              <w:t>ditProject</w:t>
            </w:r>
            <w:r w:rsidR="005A5EDE">
              <w:rPr>
                <w:color w:val="548DD4"/>
              </w:rPr>
              <w:t xml:space="preserve"> 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OST</w:t>
            </w:r>
            <w:hyperlink w:anchor="_1.3数据传输类型" w:history="1">
              <w:r w:rsidR="009A531F"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9A531F">
              <w:rPr>
                <w:rFonts w:hint="eastAsia"/>
                <w:color w:val="FF0000"/>
              </w:rPr>
              <w:t>*</w:t>
            </w:r>
          </w:p>
        </w:tc>
      </w:tr>
      <w:tr w:rsidR="009740EA">
        <w:trPr>
          <w:trHeight w:val="125"/>
        </w:trPr>
        <w:tc>
          <w:tcPr>
            <w:tcW w:w="1101" w:type="dxa"/>
            <w:vMerge w:val="restart"/>
          </w:tcPr>
          <w:p w:rsidR="009740EA" w:rsidRDefault="009740EA">
            <w:pPr>
              <w:spacing w:after="0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1984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1694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C106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编号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Pr="0026516D" w:rsidRDefault="009740EA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DC0A10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D024FA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 w:rsidP="00D024F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fileUuid</w:t>
            </w:r>
          </w:p>
        </w:tc>
        <w:tc>
          <w:tcPr>
            <w:tcW w:w="169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文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delPicId </w:t>
            </w:r>
          </w:p>
        </w:tc>
        <w:tc>
          <w:tcPr>
            <w:tcW w:w="1694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删除的图片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481C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：逗号分割</w:t>
            </w: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Default="009740EA" w:rsidP="00481C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Count</w:t>
            </w:r>
          </w:p>
        </w:tc>
        <w:tc>
          <w:tcPr>
            <w:tcW w:w="1694" w:type="dxa"/>
          </w:tcPr>
          <w:p w:rsidR="009740EA" w:rsidRDefault="009740EA" w:rsidP="00481C1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图片数量</w:t>
            </w:r>
          </w:p>
        </w:tc>
        <w:tc>
          <w:tcPr>
            <w:tcW w:w="112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编辑前图片总数</w:t>
            </w:r>
          </w:p>
        </w:tc>
        <w:tc>
          <w:tcPr>
            <w:tcW w:w="1103" w:type="dxa"/>
          </w:tcPr>
          <w:p w:rsidR="009740EA" w:rsidRDefault="009740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740EA">
        <w:trPr>
          <w:trHeight w:val="125"/>
        </w:trPr>
        <w:tc>
          <w:tcPr>
            <w:tcW w:w="1101" w:type="dxa"/>
            <w:vMerge/>
          </w:tcPr>
          <w:p w:rsidR="009740EA" w:rsidRDefault="009740EA">
            <w:pPr>
              <w:spacing w:after="0"/>
            </w:pPr>
          </w:p>
        </w:tc>
        <w:tc>
          <w:tcPr>
            <w:tcW w:w="1984" w:type="dxa"/>
          </w:tcPr>
          <w:p w:rsidR="009740EA" w:rsidRPr="005523BE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Ids</w:t>
            </w:r>
          </w:p>
        </w:tc>
        <w:tc>
          <w:tcPr>
            <w:tcW w:w="1694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9740EA" w:rsidRDefault="009740EA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2A1FD0">
      <w:pPr>
        <w:pStyle w:val="3"/>
        <w:rPr>
          <w:shd w:val="clear" w:color="FFFFFF" w:fill="D9D9D9"/>
        </w:rPr>
      </w:pPr>
      <w:bookmarkStart w:id="59" w:name="_2.3.4_获取项目列表"/>
      <w:bookmarkStart w:id="60" w:name="_Toc479782461"/>
      <w:bookmarkEnd w:id="59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4 </w:t>
      </w:r>
      <w:r>
        <w:rPr>
          <w:rFonts w:hint="eastAsia"/>
          <w:shd w:val="clear" w:color="FFFFFF" w:fill="D9D9D9"/>
        </w:rPr>
        <w:t>获取项目列表</w:t>
      </w:r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D7DC4" w:rsidP="005A5EDE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536CB">
              <w:rPr>
                <w:rFonts w:hint="eastAsia"/>
                <w:color w:val="548DD4"/>
              </w:rPr>
              <w:t>/</w:t>
            </w:r>
            <w:r w:rsidR="002536CB">
              <w:rPr>
                <w:color w:val="548DD4"/>
              </w:rPr>
              <w:t>biz/project/</w:t>
            </w:r>
            <w:r w:rsidR="005A5EDE">
              <w:rPr>
                <w:rFonts w:hint="eastAsia"/>
                <w:color w:val="548DD4"/>
              </w:rPr>
              <w:t>p</w:t>
            </w:r>
            <w:r w:rsidR="002A1FD0">
              <w:rPr>
                <w:rFonts w:hint="eastAsia"/>
                <w:color w:val="548DD4"/>
              </w:rPr>
              <w:t>rojectList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 w:val="restart"/>
          </w:tcPr>
          <w:p w:rsidR="00A42F3A" w:rsidRDefault="00A42F3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A42F3A" w:rsidRDefault="00845FF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A42F3A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E0896" w:rsidTr="00917461">
        <w:trPr>
          <w:trHeight w:val="125"/>
        </w:trPr>
        <w:tc>
          <w:tcPr>
            <w:tcW w:w="1101" w:type="dxa"/>
            <w:vMerge/>
          </w:tcPr>
          <w:p w:rsidR="006E0896" w:rsidRDefault="006E0896">
            <w:pPr>
              <w:spacing w:after="0"/>
            </w:pPr>
          </w:p>
        </w:tc>
        <w:tc>
          <w:tcPr>
            <w:tcW w:w="2126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6E0896" w:rsidRDefault="006E089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</w:t>
            </w:r>
            <w:r>
              <w:rPr>
                <w:color w:val="548DD4"/>
              </w:rPr>
              <w:lastRenderedPageBreak/>
              <w:t>第一条数据的时间</w:t>
            </w:r>
          </w:p>
        </w:tc>
        <w:tc>
          <w:tcPr>
            <w:tcW w:w="1103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A42F3A" w:rsidRDefault="00A42F3A" w:rsidP="00495B4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42F3A" w:rsidRDefault="00A42F3A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F3A" w:rsidTr="00917461">
        <w:trPr>
          <w:trHeight w:val="125"/>
        </w:trPr>
        <w:tc>
          <w:tcPr>
            <w:tcW w:w="1101" w:type="dxa"/>
            <w:vMerge/>
          </w:tcPr>
          <w:p w:rsidR="00A42F3A" w:rsidRDefault="00A42F3A">
            <w:pPr>
              <w:spacing w:after="0"/>
            </w:pPr>
          </w:p>
        </w:tc>
        <w:tc>
          <w:tcPr>
            <w:tcW w:w="2126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 w:val="restart"/>
          </w:tcPr>
          <w:p w:rsidR="00DC0A10" w:rsidRDefault="00DC0A1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82873" w:rsidTr="00917461">
        <w:trPr>
          <w:trHeight w:val="396"/>
        </w:trPr>
        <w:tc>
          <w:tcPr>
            <w:tcW w:w="1101" w:type="dxa"/>
            <w:vMerge/>
          </w:tcPr>
          <w:p w:rsidR="00482873" w:rsidRDefault="00482873">
            <w:pPr>
              <w:spacing w:after="0"/>
            </w:pPr>
          </w:p>
        </w:tc>
        <w:tc>
          <w:tcPr>
            <w:tcW w:w="2126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552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17461" w:rsidTr="00917461">
        <w:trPr>
          <w:trHeight w:val="396"/>
        </w:trPr>
        <w:tc>
          <w:tcPr>
            <w:tcW w:w="1101" w:type="dxa"/>
            <w:vMerge/>
          </w:tcPr>
          <w:p w:rsidR="00917461" w:rsidRDefault="00917461">
            <w:pPr>
              <w:spacing w:after="0"/>
            </w:pPr>
          </w:p>
        </w:tc>
        <w:tc>
          <w:tcPr>
            <w:tcW w:w="2126" w:type="dxa"/>
          </w:tcPr>
          <w:p w:rsidR="00917461" w:rsidRPr="00BC0506" w:rsidRDefault="00917461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17461" w:rsidTr="00917461">
        <w:trPr>
          <w:trHeight w:val="396"/>
        </w:trPr>
        <w:tc>
          <w:tcPr>
            <w:tcW w:w="1101" w:type="dxa"/>
            <w:vMerge/>
          </w:tcPr>
          <w:p w:rsidR="00917461" w:rsidRDefault="00917461">
            <w:pPr>
              <w:spacing w:after="0"/>
            </w:pPr>
          </w:p>
        </w:tc>
        <w:tc>
          <w:tcPr>
            <w:tcW w:w="2126" w:type="dxa"/>
          </w:tcPr>
          <w:p w:rsidR="00917461" w:rsidRPr="00BC0506" w:rsidRDefault="00917461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17461" w:rsidTr="00917461">
        <w:trPr>
          <w:trHeight w:val="396"/>
        </w:trPr>
        <w:tc>
          <w:tcPr>
            <w:tcW w:w="1101" w:type="dxa"/>
            <w:vMerge/>
          </w:tcPr>
          <w:p w:rsidR="00917461" w:rsidRDefault="00917461">
            <w:pPr>
              <w:spacing w:after="0"/>
            </w:pPr>
          </w:p>
        </w:tc>
        <w:tc>
          <w:tcPr>
            <w:tcW w:w="2126" w:type="dxa"/>
          </w:tcPr>
          <w:p w:rsidR="00917461" w:rsidRPr="00BC0506" w:rsidRDefault="00917461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17461" w:rsidRDefault="00917461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C0506" w:rsidTr="00917461">
        <w:trPr>
          <w:trHeight w:val="396"/>
        </w:trPr>
        <w:tc>
          <w:tcPr>
            <w:tcW w:w="1101" w:type="dxa"/>
            <w:vMerge/>
          </w:tcPr>
          <w:p w:rsidR="00BC0506" w:rsidRDefault="00BC0506">
            <w:pPr>
              <w:spacing w:after="0"/>
            </w:pPr>
          </w:p>
        </w:tc>
        <w:tc>
          <w:tcPr>
            <w:tcW w:w="2126" w:type="dxa"/>
          </w:tcPr>
          <w:p w:rsidR="00BC0506" w:rsidRPr="00DC0A10" w:rsidRDefault="00BC0506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C0506" w:rsidRDefault="00BC050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E557A" w:rsidTr="00917461">
        <w:trPr>
          <w:trHeight w:val="396"/>
        </w:trPr>
        <w:tc>
          <w:tcPr>
            <w:tcW w:w="1101" w:type="dxa"/>
            <w:vMerge/>
          </w:tcPr>
          <w:p w:rsidR="002E557A" w:rsidRDefault="002E557A">
            <w:pPr>
              <w:spacing w:after="0"/>
            </w:pPr>
          </w:p>
        </w:tc>
        <w:tc>
          <w:tcPr>
            <w:tcW w:w="2126" w:type="dxa"/>
          </w:tcPr>
          <w:p w:rsidR="002E557A" w:rsidRPr="00DC0A10" w:rsidRDefault="002E55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E557A" w:rsidRDefault="002E55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C0A10" w:rsidTr="00917461">
        <w:trPr>
          <w:trHeight w:val="396"/>
        </w:trPr>
        <w:tc>
          <w:tcPr>
            <w:tcW w:w="1101" w:type="dxa"/>
            <w:vMerge/>
          </w:tcPr>
          <w:p w:rsidR="00DC0A10" w:rsidRDefault="00DC0A10">
            <w:pPr>
              <w:spacing w:after="0"/>
            </w:pPr>
          </w:p>
        </w:tc>
        <w:tc>
          <w:tcPr>
            <w:tcW w:w="2126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C0A10" w:rsidRDefault="00DC0A1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1611A" w:rsidRDefault="003424F7">
            <w:pPr>
              <w:spacing w:after="0"/>
              <w:jc w:val="both"/>
            </w:pPr>
            <w:r>
              <w:rPr>
                <w:rFonts w:hint="eastAsia"/>
              </w:rPr>
              <w:t xml:space="preserve">    "data":</w:t>
            </w:r>
            <w:r w:rsidR="0081611A">
              <w:rPr>
                <w:rFonts w:hint="eastAsia"/>
              </w:rPr>
              <w:t>[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1611A" w:rsidRDefault="0081611A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1611A" w:rsidRDefault="0081611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26721F" w:rsidRDefault="0026721F" w:rsidP="0026721F">
      <w:pPr>
        <w:rPr>
          <w:b/>
          <w:bCs/>
          <w:sz w:val="32"/>
          <w:szCs w:val="32"/>
          <w:shd w:val="clear" w:color="FFFFFF" w:fill="D9D9D9"/>
        </w:rPr>
      </w:pPr>
    </w:p>
    <w:p w:rsidR="0026721F" w:rsidRDefault="0026721F" w:rsidP="0026721F">
      <w:pPr>
        <w:pStyle w:val="3"/>
        <w:rPr>
          <w:shd w:val="clear" w:color="FFFFFF" w:fill="D9D9D9"/>
        </w:rPr>
      </w:pPr>
      <w:bookmarkStart w:id="61" w:name="_2.3.5_项目详情"/>
      <w:bookmarkStart w:id="62" w:name="_Toc479782462"/>
      <w:bookmarkEnd w:id="61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.5 </w:t>
      </w:r>
      <w:r>
        <w:rPr>
          <w:rFonts w:hint="eastAsia"/>
          <w:shd w:val="clear" w:color="FFFFFF" w:fill="D9D9D9"/>
        </w:rPr>
        <w:t>项目详情</w:t>
      </w:r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26721F" w:rsidTr="001C723D">
        <w:trPr>
          <w:trHeight w:val="450"/>
        </w:trPr>
        <w:tc>
          <w:tcPr>
            <w:tcW w:w="1101" w:type="dxa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6721F" w:rsidRDefault="0026721F" w:rsidP="001C723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roject/</w:t>
            </w:r>
            <w:r w:rsidRPr="0026721F">
              <w:rPr>
                <w:color w:val="548DD4"/>
              </w:rPr>
              <w:t>projectDetails</w:t>
            </w:r>
          </w:p>
        </w:tc>
      </w:tr>
      <w:tr w:rsidR="0026721F" w:rsidTr="001C723D">
        <w:trPr>
          <w:trHeight w:val="437"/>
        </w:trPr>
        <w:tc>
          <w:tcPr>
            <w:tcW w:w="1101" w:type="dxa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6721F" w:rsidRDefault="0026721F" w:rsidP="0026721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D0105" w:rsidTr="001C723D">
        <w:trPr>
          <w:trHeight w:val="125"/>
        </w:trPr>
        <w:tc>
          <w:tcPr>
            <w:tcW w:w="1101" w:type="dxa"/>
            <w:vMerge w:val="restart"/>
          </w:tcPr>
          <w:p w:rsidR="006D0105" w:rsidRDefault="006D0105" w:rsidP="001C723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6D0105" w:rsidRDefault="006D0105" w:rsidP="001C723D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6D0105" w:rsidTr="001C723D">
        <w:trPr>
          <w:trHeight w:val="125"/>
        </w:trPr>
        <w:tc>
          <w:tcPr>
            <w:tcW w:w="1101" w:type="dxa"/>
            <w:vMerge/>
          </w:tcPr>
          <w:p w:rsidR="006D0105" w:rsidRDefault="006D0105" w:rsidP="001C723D">
            <w:pPr>
              <w:spacing w:after="0"/>
            </w:pPr>
          </w:p>
        </w:tc>
        <w:tc>
          <w:tcPr>
            <w:tcW w:w="1984" w:type="dxa"/>
          </w:tcPr>
          <w:p w:rsidR="006D0105" w:rsidRPr="002E1526" w:rsidRDefault="006D0105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105" w:rsidRDefault="006D0105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105" w:rsidTr="001C723D">
        <w:trPr>
          <w:trHeight w:val="125"/>
        </w:trPr>
        <w:tc>
          <w:tcPr>
            <w:tcW w:w="1101" w:type="dxa"/>
            <w:vMerge/>
          </w:tcPr>
          <w:p w:rsidR="006D0105" w:rsidRDefault="006D0105" w:rsidP="001C723D">
            <w:pPr>
              <w:spacing w:after="0"/>
            </w:pPr>
          </w:p>
        </w:tc>
        <w:tc>
          <w:tcPr>
            <w:tcW w:w="1984" w:type="dxa"/>
          </w:tcPr>
          <w:p w:rsidR="006D0105" w:rsidRPr="00BC0506" w:rsidRDefault="006D0105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105" w:rsidRDefault="006D0105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 w:val="restart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2E1526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779EF" w:rsidTr="001C723D">
        <w:trPr>
          <w:trHeight w:val="396"/>
        </w:trPr>
        <w:tc>
          <w:tcPr>
            <w:tcW w:w="1101" w:type="dxa"/>
            <w:vMerge/>
          </w:tcPr>
          <w:p w:rsidR="001779EF" w:rsidRDefault="001779EF" w:rsidP="001C723D">
            <w:pPr>
              <w:spacing w:after="0"/>
            </w:pPr>
          </w:p>
        </w:tc>
        <w:tc>
          <w:tcPr>
            <w:tcW w:w="1984" w:type="dxa"/>
          </w:tcPr>
          <w:p w:rsidR="001779EF" w:rsidRPr="002E1526" w:rsidRDefault="001779EF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779EF" w:rsidRDefault="00541B67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1779EF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779EF" w:rsidRDefault="001779EF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779EF" w:rsidRDefault="001779EF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779EF" w:rsidRDefault="001779EF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5DA1" w:rsidTr="001C723D">
        <w:trPr>
          <w:trHeight w:val="396"/>
        </w:trPr>
        <w:tc>
          <w:tcPr>
            <w:tcW w:w="1101" w:type="dxa"/>
            <w:vMerge/>
          </w:tcPr>
          <w:p w:rsidR="00F35DA1" w:rsidRDefault="00F35DA1" w:rsidP="001C723D">
            <w:pPr>
              <w:spacing w:after="0"/>
            </w:pPr>
          </w:p>
        </w:tc>
        <w:tc>
          <w:tcPr>
            <w:tcW w:w="1984" w:type="dxa"/>
          </w:tcPr>
          <w:p w:rsidR="00F35DA1" w:rsidRPr="002E1526" w:rsidRDefault="00F35DA1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5DA1" w:rsidRDefault="00F35DA1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 w:rsidR="00F02B1B"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</w:t>
            </w:r>
            <w:r w:rsidR="00F02B1B">
              <w:rPr>
                <w:rFonts w:hint="eastAsia"/>
                <w:color w:val="548DD4"/>
              </w:rPr>
              <w:t>编号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4DA3" w:rsidTr="001C723D">
        <w:trPr>
          <w:trHeight w:val="396"/>
        </w:trPr>
        <w:tc>
          <w:tcPr>
            <w:tcW w:w="1101" w:type="dxa"/>
            <w:vMerge/>
          </w:tcPr>
          <w:p w:rsidR="00804DA3" w:rsidRDefault="00804DA3" w:rsidP="001C723D">
            <w:pPr>
              <w:spacing w:after="0"/>
            </w:pPr>
          </w:p>
        </w:tc>
        <w:tc>
          <w:tcPr>
            <w:tcW w:w="1984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804DA3" w:rsidRDefault="00804DA3" w:rsidP="00804DA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04DA3" w:rsidRDefault="00804DA3" w:rsidP="00F703D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82873" w:rsidTr="001C723D">
        <w:trPr>
          <w:trHeight w:val="396"/>
        </w:trPr>
        <w:tc>
          <w:tcPr>
            <w:tcW w:w="1101" w:type="dxa"/>
            <w:vMerge/>
          </w:tcPr>
          <w:p w:rsidR="00482873" w:rsidRDefault="00482873" w:rsidP="001C723D">
            <w:pPr>
              <w:spacing w:after="0"/>
            </w:pPr>
          </w:p>
        </w:tc>
        <w:tc>
          <w:tcPr>
            <w:tcW w:w="1984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82873" w:rsidRPr="0026516D" w:rsidRDefault="00482873" w:rsidP="009E18B8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StartDat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开始时间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13E74" w:rsidTr="001C723D">
        <w:trPr>
          <w:trHeight w:val="396"/>
        </w:trPr>
        <w:tc>
          <w:tcPr>
            <w:tcW w:w="1101" w:type="dxa"/>
            <w:vMerge/>
          </w:tcPr>
          <w:p w:rsidR="00613E74" w:rsidRDefault="00613E74" w:rsidP="001C723D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EndDate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结束时间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DC0A10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35BE5" w:rsidTr="001C723D">
        <w:trPr>
          <w:trHeight w:val="396"/>
        </w:trPr>
        <w:tc>
          <w:tcPr>
            <w:tcW w:w="1101" w:type="dxa"/>
            <w:vMerge/>
          </w:tcPr>
          <w:p w:rsidR="00835BE5" w:rsidRDefault="00835BE5" w:rsidP="001C723D">
            <w:pPr>
              <w:spacing w:after="0"/>
            </w:pPr>
          </w:p>
        </w:tc>
        <w:tc>
          <w:tcPr>
            <w:tcW w:w="1984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fileUuid</w:t>
            </w:r>
          </w:p>
        </w:tc>
        <w:tc>
          <w:tcPr>
            <w:tcW w:w="1694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文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35BE5" w:rsidRDefault="00835BE5" w:rsidP="0046721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17D8" w:rsidTr="001C723D">
        <w:trPr>
          <w:trHeight w:val="396"/>
        </w:trPr>
        <w:tc>
          <w:tcPr>
            <w:tcW w:w="1101" w:type="dxa"/>
            <w:vMerge/>
          </w:tcPr>
          <w:p w:rsidR="005217D8" w:rsidRDefault="005217D8" w:rsidP="001C723D">
            <w:pPr>
              <w:spacing w:after="0"/>
            </w:pPr>
          </w:p>
        </w:tc>
        <w:tc>
          <w:tcPr>
            <w:tcW w:w="1984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Count</w:t>
            </w:r>
          </w:p>
        </w:tc>
        <w:tc>
          <w:tcPr>
            <w:tcW w:w="1694" w:type="dxa"/>
          </w:tcPr>
          <w:p w:rsidR="005217D8" w:rsidRDefault="005217D8" w:rsidP="001304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图片数量</w:t>
            </w:r>
          </w:p>
        </w:tc>
        <w:tc>
          <w:tcPr>
            <w:tcW w:w="1125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编辑前图片总数</w:t>
            </w:r>
          </w:p>
        </w:tc>
        <w:tc>
          <w:tcPr>
            <w:tcW w:w="1103" w:type="dxa"/>
          </w:tcPr>
          <w:p w:rsidR="005217D8" w:rsidRDefault="005217D8" w:rsidP="001304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5523BE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picList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集合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7B2FA8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存放图片的集合的参数</w:t>
            </w: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26721F" w:rsidTr="001C723D">
        <w:trPr>
          <w:trHeight w:val="396"/>
        </w:trPr>
        <w:tc>
          <w:tcPr>
            <w:tcW w:w="1101" w:type="dxa"/>
            <w:vMerge/>
          </w:tcPr>
          <w:p w:rsidR="0026721F" w:rsidRDefault="0026721F" w:rsidP="001C723D">
            <w:pPr>
              <w:spacing w:after="0"/>
            </w:pPr>
          </w:p>
        </w:tc>
        <w:tc>
          <w:tcPr>
            <w:tcW w:w="1984" w:type="dxa"/>
          </w:tcPr>
          <w:p w:rsidR="0026721F" w:rsidRPr="0026721F" w:rsidRDefault="0026721F" w:rsidP="001C723D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721F" w:rsidRDefault="0026721F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26721F" w:rsidTr="001C723D">
        <w:tc>
          <w:tcPr>
            <w:tcW w:w="1101" w:type="dxa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6721F" w:rsidRDefault="0026721F" w:rsidP="001C723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    project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    picList:</w:t>
            </w:r>
            <w:r>
              <w:t>”</w:t>
            </w:r>
            <w:r>
              <w:rPr>
                <w:rFonts w:hint="eastAsia"/>
              </w:rPr>
              <w:t>[</w:t>
            </w:r>
          </w:p>
          <w:p w:rsidR="0026721F" w:rsidRDefault="0026721F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lastRenderedPageBreak/>
              <w:t xml:space="preserve">   {</w:t>
            </w:r>
          </w:p>
          <w:p w:rsidR="0026721F" w:rsidRDefault="0026721F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6721F" w:rsidRDefault="0026721F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filePath:</w:t>
            </w:r>
            <w:r>
              <w:t>””</w:t>
            </w:r>
          </w:p>
          <w:p w:rsidR="0026721F" w:rsidRDefault="0026721F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>}</w:t>
            </w:r>
          </w:p>
          <w:p w:rsidR="0026721F" w:rsidRDefault="0026721F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]</w:t>
            </w:r>
            <w:r>
              <w:t>”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6721F" w:rsidRDefault="0026721F" w:rsidP="001C723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6721F" w:rsidTr="001C723D">
        <w:tc>
          <w:tcPr>
            <w:tcW w:w="1101" w:type="dxa"/>
          </w:tcPr>
          <w:p w:rsidR="0026721F" w:rsidRDefault="0026721F" w:rsidP="001C723D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26721F" w:rsidRDefault="0026721F" w:rsidP="001C723D">
            <w:pPr>
              <w:spacing w:after="0"/>
              <w:rPr>
                <w:color w:val="548DD4"/>
              </w:rPr>
            </w:pPr>
          </w:p>
        </w:tc>
      </w:tr>
    </w:tbl>
    <w:p w:rsidR="002E1526" w:rsidRDefault="002E1526" w:rsidP="002E1526"/>
    <w:p w:rsidR="003421B7" w:rsidRDefault="003421B7" w:rsidP="003421B7">
      <w:pPr>
        <w:pStyle w:val="3"/>
        <w:rPr>
          <w:shd w:val="clear" w:color="FFFFFF" w:fill="D9D9D9"/>
        </w:rPr>
      </w:pPr>
      <w:bookmarkStart w:id="63" w:name="_2.3.6_复制项目"/>
      <w:bookmarkStart w:id="64" w:name="_Toc479782463"/>
      <w:bookmarkEnd w:id="63"/>
      <w:r>
        <w:rPr>
          <w:rFonts w:hint="eastAsia"/>
          <w:shd w:val="clear" w:color="FFFFFF" w:fill="D9D9D9"/>
        </w:rPr>
        <w:t xml:space="preserve">2.3.6 </w:t>
      </w:r>
      <w:r>
        <w:rPr>
          <w:rFonts w:hint="eastAsia"/>
          <w:shd w:val="clear" w:color="FFFFFF" w:fill="D9D9D9"/>
        </w:rPr>
        <w:t>复制项目</w:t>
      </w:r>
      <w:bookmarkEnd w:id="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421B7" w:rsidTr="000A130D">
        <w:trPr>
          <w:trHeight w:val="450"/>
        </w:trPr>
        <w:tc>
          <w:tcPr>
            <w:tcW w:w="1101" w:type="dxa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roject/</w:t>
            </w:r>
            <w:r w:rsidR="00032C65">
              <w:rPr>
                <w:color w:val="548DD4"/>
              </w:rPr>
              <w:t>copy</w:t>
            </w:r>
            <w:r>
              <w:rPr>
                <w:rFonts w:hint="eastAsia"/>
                <w:color w:val="548DD4"/>
              </w:rPr>
              <w:t>Project</w:t>
            </w:r>
            <w:r>
              <w:rPr>
                <w:color w:val="548DD4"/>
              </w:rPr>
              <w:t xml:space="preserve"> </w:t>
            </w:r>
          </w:p>
        </w:tc>
      </w:tr>
      <w:tr w:rsidR="003421B7" w:rsidTr="000A130D">
        <w:trPr>
          <w:trHeight w:val="437"/>
        </w:trPr>
        <w:tc>
          <w:tcPr>
            <w:tcW w:w="1101" w:type="dxa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421B7" w:rsidTr="000A130D">
        <w:trPr>
          <w:trHeight w:val="125"/>
        </w:trPr>
        <w:tc>
          <w:tcPr>
            <w:tcW w:w="1101" w:type="dxa"/>
            <w:vMerge w:val="restart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570A" w:rsidTr="000A130D">
        <w:trPr>
          <w:trHeight w:val="125"/>
        </w:trPr>
        <w:tc>
          <w:tcPr>
            <w:tcW w:w="1101" w:type="dxa"/>
            <w:vMerge/>
          </w:tcPr>
          <w:p w:rsidR="00D2570A" w:rsidRDefault="00D2570A" w:rsidP="000A130D">
            <w:pPr>
              <w:spacing w:after="0"/>
            </w:pPr>
          </w:p>
        </w:tc>
        <w:tc>
          <w:tcPr>
            <w:tcW w:w="1984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570A" w:rsidRPr="0026516D" w:rsidRDefault="00D2570A" w:rsidP="00DB61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3421B7" w:rsidTr="000A130D">
        <w:trPr>
          <w:trHeight w:val="125"/>
        </w:trPr>
        <w:tc>
          <w:tcPr>
            <w:tcW w:w="1101" w:type="dxa"/>
            <w:vMerge/>
          </w:tcPr>
          <w:p w:rsidR="003421B7" w:rsidRDefault="003421B7" w:rsidP="000A130D">
            <w:pPr>
              <w:spacing w:after="0"/>
            </w:pPr>
          </w:p>
        </w:tc>
        <w:tc>
          <w:tcPr>
            <w:tcW w:w="198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</w:t>
            </w:r>
            <w:r w:rsidR="003421B7">
              <w:rPr>
                <w:color w:val="548DD4"/>
              </w:rPr>
              <w:t>d</w:t>
            </w:r>
          </w:p>
        </w:tc>
        <w:tc>
          <w:tcPr>
            <w:tcW w:w="169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</w:t>
            </w:r>
            <w:r w:rsidR="003421B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21B7" w:rsidTr="000A130D">
        <w:trPr>
          <w:trHeight w:val="125"/>
        </w:trPr>
        <w:tc>
          <w:tcPr>
            <w:tcW w:w="1101" w:type="dxa"/>
            <w:vMerge/>
          </w:tcPr>
          <w:p w:rsidR="003421B7" w:rsidRDefault="003421B7" w:rsidP="000A130D">
            <w:pPr>
              <w:spacing w:after="0"/>
            </w:pPr>
          </w:p>
        </w:tc>
        <w:tc>
          <w:tcPr>
            <w:tcW w:w="198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s</w:t>
            </w:r>
          </w:p>
        </w:tc>
        <w:tc>
          <w:tcPr>
            <w:tcW w:w="1694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3421B7" w:rsidRDefault="00032C65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421B7" w:rsidTr="000A130D">
        <w:trPr>
          <w:trHeight w:val="396"/>
        </w:trPr>
        <w:tc>
          <w:tcPr>
            <w:tcW w:w="1101" w:type="dxa"/>
            <w:vMerge w:val="restart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421B7" w:rsidTr="000A130D">
        <w:trPr>
          <w:trHeight w:val="396"/>
        </w:trPr>
        <w:tc>
          <w:tcPr>
            <w:tcW w:w="1101" w:type="dxa"/>
            <w:vMerge/>
          </w:tcPr>
          <w:p w:rsidR="003421B7" w:rsidRDefault="003421B7" w:rsidP="000A130D">
            <w:pPr>
              <w:spacing w:after="0"/>
            </w:pPr>
          </w:p>
        </w:tc>
        <w:tc>
          <w:tcPr>
            <w:tcW w:w="1984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1B7" w:rsidRDefault="003421B7" w:rsidP="000A130D">
            <w:pPr>
              <w:spacing w:after="0"/>
              <w:jc w:val="center"/>
              <w:rPr>
                <w:color w:val="548DD4"/>
              </w:rPr>
            </w:pPr>
          </w:p>
        </w:tc>
      </w:tr>
      <w:tr w:rsidR="003421B7" w:rsidTr="000A130D">
        <w:tc>
          <w:tcPr>
            <w:tcW w:w="1101" w:type="dxa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421B7" w:rsidRDefault="003421B7" w:rsidP="000A1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421B7" w:rsidTr="000A130D">
        <w:tc>
          <w:tcPr>
            <w:tcW w:w="1101" w:type="dxa"/>
          </w:tcPr>
          <w:p w:rsidR="003421B7" w:rsidRDefault="003421B7" w:rsidP="000A1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421B7" w:rsidRDefault="003421B7" w:rsidP="000A130D">
            <w:pPr>
              <w:spacing w:after="0"/>
              <w:rPr>
                <w:color w:val="548DD4"/>
              </w:rPr>
            </w:pPr>
          </w:p>
        </w:tc>
      </w:tr>
    </w:tbl>
    <w:p w:rsidR="002E1526" w:rsidRDefault="002E1526" w:rsidP="002E1526"/>
    <w:p w:rsidR="003421B7" w:rsidRPr="002E1526" w:rsidRDefault="003421B7" w:rsidP="002E1526"/>
    <w:p w:rsidR="009A6DB8" w:rsidRDefault="002A1FD0">
      <w:pPr>
        <w:pStyle w:val="2"/>
      </w:pPr>
      <w:bookmarkStart w:id="65" w:name="_Toc479782464"/>
      <w:r>
        <w:rPr>
          <w:rFonts w:hint="eastAsia"/>
        </w:rPr>
        <w:t>2.</w:t>
      </w:r>
      <w:r w:rsidR="00AD4665">
        <w:rPr>
          <w:rFonts w:hint="eastAsia"/>
        </w:rPr>
        <w:t>4</w:t>
      </w:r>
      <w:r>
        <w:rPr>
          <w:rFonts w:hint="eastAsia"/>
        </w:rPr>
        <w:t>员工管理</w:t>
      </w:r>
      <w:bookmarkEnd w:id="65"/>
    </w:p>
    <w:p w:rsidR="009A6DB8" w:rsidRDefault="002A1FD0">
      <w:pPr>
        <w:pStyle w:val="3"/>
        <w:rPr>
          <w:shd w:val="clear" w:color="FFFFFF" w:fill="D9D9D9"/>
        </w:rPr>
      </w:pPr>
      <w:bookmarkStart w:id="66" w:name="_Toc479782465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邀请员工</w:t>
      </w:r>
      <w:bookmarkEnd w:id="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515F9" w:rsidP="008515F9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</w:t>
            </w:r>
            <w:r w:rsidR="0026721F">
              <w:t xml:space="preserve"> </w:t>
            </w:r>
            <w:r w:rsidR="0026721F">
              <w:rPr>
                <w:rFonts w:hint="eastAsia"/>
                <w:color w:val="548DD4"/>
              </w:rPr>
              <w:t>/</w:t>
            </w:r>
            <w:r w:rsidR="0026721F">
              <w:rPr>
                <w:color w:val="548DD4"/>
              </w:rPr>
              <w:t>biz/personnel</w:t>
            </w:r>
            <w:r w:rsidR="002A1FD0">
              <w:rPr>
                <w:color w:val="548DD4"/>
              </w:rPr>
              <w:t>/</w:t>
            </w:r>
            <w:r w:rsidR="0026721F" w:rsidRPr="0026721F">
              <w:rPr>
                <w:color w:val="548DD4"/>
              </w:rPr>
              <w:t>pushInvitation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6DB8">
        <w:trPr>
          <w:trHeight w:val="125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P</w:t>
            </w:r>
            <w:r w:rsidR="002A1FD0">
              <w:rPr>
                <w:rFonts w:hint="eastAsia"/>
                <w:color w:val="548DD4"/>
              </w:rPr>
              <w:t>hone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手机号</w:t>
            </w: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C0B9C">
        <w:trPr>
          <w:trHeight w:val="125"/>
        </w:trPr>
        <w:tc>
          <w:tcPr>
            <w:tcW w:w="1101" w:type="dxa"/>
            <w:vMerge/>
          </w:tcPr>
          <w:p w:rsidR="00CC0B9C" w:rsidRDefault="00CC0B9C">
            <w:pPr>
              <w:spacing w:after="0"/>
            </w:pPr>
          </w:p>
        </w:tc>
        <w:tc>
          <w:tcPr>
            <w:tcW w:w="1984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="00522667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C0B9C" w:rsidRPr="0026516D" w:rsidRDefault="00CC0B9C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522667">
        <w:trPr>
          <w:trHeight w:val="125"/>
        </w:trPr>
        <w:tc>
          <w:tcPr>
            <w:tcW w:w="1101" w:type="dxa"/>
            <w:vMerge/>
          </w:tcPr>
          <w:p w:rsidR="00522667" w:rsidRDefault="00522667">
            <w:pPr>
              <w:spacing w:after="0"/>
            </w:pPr>
          </w:p>
        </w:tc>
        <w:tc>
          <w:tcPr>
            <w:tcW w:w="1984" w:type="dxa"/>
          </w:tcPr>
          <w:p w:rsidR="00522667" w:rsidRPr="0026516D" w:rsidRDefault="00522667" w:rsidP="00522667">
            <w:pPr>
              <w:tabs>
                <w:tab w:val="center" w:pos="884"/>
                <w:tab w:val="right" w:pos="1768"/>
              </w:tabs>
              <w:spacing w:after="0"/>
              <w:rPr>
                <w:color w:val="548DD4"/>
              </w:rPr>
            </w:pPr>
            <w:r w:rsidRPr="0026516D">
              <w:rPr>
                <w:color w:val="548DD4"/>
              </w:rPr>
              <w:tab/>
            </w:r>
            <w:r w:rsidRPr="0026516D">
              <w:rPr>
                <w:rFonts w:hint="eastAsia"/>
                <w:color w:val="548DD4"/>
              </w:rPr>
              <w:t>shopId</w:t>
            </w:r>
            <w:r w:rsidRPr="0026516D">
              <w:rPr>
                <w:color w:val="548DD4"/>
              </w:rPr>
              <w:tab/>
            </w:r>
          </w:p>
        </w:tc>
        <w:tc>
          <w:tcPr>
            <w:tcW w:w="1694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22667" w:rsidRPr="0026516D" w:rsidRDefault="00522667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9A6DB8">
        <w:trPr>
          <w:trHeight w:val="125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9A6DB8" w:rsidRDefault="00CC0B9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A06A72">
              <w:rPr>
                <w:rFonts w:hint="eastAsia"/>
                <w:color w:val="548DD4"/>
              </w:rPr>
              <w:t>手机号</w:t>
            </w: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A06A7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807786" w:rsidRDefault="00807786" w:rsidP="00807786">
      <w:pPr>
        <w:rPr>
          <w:b/>
          <w:bCs/>
          <w:sz w:val="32"/>
          <w:szCs w:val="32"/>
          <w:shd w:val="clear" w:color="FFFFFF" w:fill="D9D9D9"/>
        </w:rPr>
      </w:pPr>
    </w:p>
    <w:p w:rsidR="00807786" w:rsidRDefault="00807786" w:rsidP="00807786">
      <w:pPr>
        <w:pStyle w:val="3"/>
        <w:rPr>
          <w:shd w:val="clear" w:color="FFFFFF" w:fill="D9D9D9"/>
        </w:rPr>
      </w:pPr>
      <w:bookmarkStart w:id="67" w:name="_Toc479782466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员工列表</w:t>
      </w:r>
      <w:bookmarkEnd w:id="6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07786" w:rsidTr="001C723D">
        <w:trPr>
          <w:trHeight w:val="450"/>
        </w:trPr>
        <w:tc>
          <w:tcPr>
            <w:tcW w:w="1101" w:type="dxa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ersonnel/</w:t>
            </w:r>
            <w:r>
              <w:rPr>
                <w:rFonts w:hint="eastAsia"/>
                <w:color w:val="548DD4"/>
              </w:rPr>
              <w:t>personnelList</w:t>
            </w:r>
          </w:p>
        </w:tc>
      </w:tr>
      <w:tr w:rsidR="00807786" w:rsidTr="001C723D">
        <w:trPr>
          <w:trHeight w:val="437"/>
        </w:trPr>
        <w:tc>
          <w:tcPr>
            <w:tcW w:w="1101" w:type="dxa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B69EF" w:rsidTr="00807786">
        <w:trPr>
          <w:trHeight w:val="125"/>
        </w:trPr>
        <w:tc>
          <w:tcPr>
            <w:tcW w:w="1101" w:type="dxa"/>
            <w:vMerge w:val="restart"/>
          </w:tcPr>
          <w:p w:rsidR="000B69EF" w:rsidRDefault="000B69EF" w:rsidP="001C723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46534" w:rsidTr="00D717CA">
        <w:trPr>
          <w:trHeight w:val="125"/>
        </w:trPr>
        <w:tc>
          <w:tcPr>
            <w:tcW w:w="1101" w:type="dxa"/>
            <w:vMerge/>
          </w:tcPr>
          <w:p w:rsidR="00446534" w:rsidRDefault="00446534" w:rsidP="001C723D">
            <w:pPr>
              <w:spacing w:after="0"/>
            </w:pPr>
          </w:p>
        </w:tc>
        <w:tc>
          <w:tcPr>
            <w:tcW w:w="1984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276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446534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B69EF" w:rsidTr="00D717CA">
        <w:trPr>
          <w:trHeight w:val="125"/>
        </w:trPr>
        <w:tc>
          <w:tcPr>
            <w:tcW w:w="1101" w:type="dxa"/>
            <w:vMerge/>
          </w:tcPr>
          <w:p w:rsidR="000B69EF" w:rsidRDefault="000B69EF" w:rsidP="001C723D">
            <w:pPr>
              <w:spacing w:after="0"/>
            </w:pP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276" w:type="dxa"/>
          </w:tcPr>
          <w:p w:rsidR="000B69EF" w:rsidRDefault="00CC0B9C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0B69EF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0B69EF" w:rsidRDefault="00446534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85D58" w:rsidTr="00D717CA">
        <w:trPr>
          <w:trHeight w:val="125"/>
        </w:trPr>
        <w:tc>
          <w:tcPr>
            <w:tcW w:w="1101" w:type="dxa"/>
            <w:vMerge/>
          </w:tcPr>
          <w:p w:rsidR="00385D58" w:rsidRDefault="00385D58" w:rsidP="001C723D">
            <w:pPr>
              <w:spacing w:after="0"/>
            </w:pPr>
          </w:p>
        </w:tc>
        <w:tc>
          <w:tcPr>
            <w:tcW w:w="198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85D58" w:rsidTr="00D717CA">
        <w:trPr>
          <w:trHeight w:val="125"/>
        </w:trPr>
        <w:tc>
          <w:tcPr>
            <w:tcW w:w="1101" w:type="dxa"/>
            <w:vMerge/>
          </w:tcPr>
          <w:p w:rsidR="00385D58" w:rsidRDefault="00385D58" w:rsidP="001C723D">
            <w:pPr>
              <w:spacing w:after="0"/>
            </w:pPr>
          </w:p>
        </w:tc>
        <w:tc>
          <w:tcPr>
            <w:tcW w:w="198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385D58" w:rsidRDefault="00385D58" w:rsidP="00495B4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385D58" w:rsidRDefault="00385D58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B69EF" w:rsidTr="00D717CA">
        <w:trPr>
          <w:trHeight w:val="125"/>
        </w:trPr>
        <w:tc>
          <w:tcPr>
            <w:tcW w:w="1101" w:type="dxa"/>
            <w:vMerge/>
          </w:tcPr>
          <w:p w:rsidR="000B69EF" w:rsidRDefault="000B69EF" w:rsidP="001C723D">
            <w:pPr>
              <w:spacing w:after="0"/>
            </w:pP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B69EF" w:rsidTr="00D717CA">
        <w:trPr>
          <w:trHeight w:val="125"/>
        </w:trPr>
        <w:tc>
          <w:tcPr>
            <w:tcW w:w="1101" w:type="dxa"/>
            <w:vMerge/>
          </w:tcPr>
          <w:p w:rsidR="000B69EF" w:rsidRDefault="000B69EF" w:rsidP="001C723D">
            <w:pPr>
              <w:spacing w:after="0"/>
            </w:pPr>
          </w:p>
        </w:tc>
        <w:tc>
          <w:tcPr>
            <w:tcW w:w="198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276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查询顾客预约过的美容师，传递该参数</w:t>
            </w:r>
          </w:p>
        </w:tc>
        <w:tc>
          <w:tcPr>
            <w:tcW w:w="1134" w:type="dxa"/>
          </w:tcPr>
          <w:p w:rsidR="000B69EF" w:rsidRDefault="000B69EF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712AD" w:rsidTr="00807786">
        <w:trPr>
          <w:trHeight w:val="396"/>
        </w:trPr>
        <w:tc>
          <w:tcPr>
            <w:tcW w:w="1101" w:type="dxa"/>
            <w:vMerge w:val="restart"/>
          </w:tcPr>
          <w:p w:rsidR="00F712AD" w:rsidRDefault="00F712AD" w:rsidP="001C723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F712AD" w:rsidRDefault="00F712AD" w:rsidP="001C72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介绍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rtName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712AD" w:rsidTr="00807786">
        <w:trPr>
          <w:trHeight w:val="397"/>
        </w:trPr>
        <w:tc>
          <w:tcPr>
            <w:tcW w:w="1101" w:type="dxa"/>
            <w:vMerge/>
          </w:tcPr>
          <w:p w:rsidR="00F712AD" w:rsidRDefault="00F712AD" w:rsidP="001C723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276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712AD" w:rsidRDefault="00F712AD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7786" w:rsidTr="001C723D">
        <w:tc>
          <w:tcPr>
            <w:tcW w:w="1101" w:type="dxa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21AAA" w:rsidRDefault="00807786" w:rsidP="00121AA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  <w:r w:rsidR="00121AAA">
              <w:rPr>
                <w:rFonts w:hint="eastAsia"/>
              </w:rPr>
              <w:t>[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n</w:t>
            </w:r>
            <w:r w:rsidRPr="0081611A">
              <w:t>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121AAA" w:rsidRDefault="00121AAA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121AAA" w:rsidRDefault="00121AA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07786" w:rsidRDefault="00807786" w:rsidP="00603DA2">
            <w:pPr>
              <w:spacing w:after="0"/>
              <w:ind w:firstLineChars="350" w:firstLine="770"/>
              <w:jc w:val="both"/>
            </w:pPr>
          </w:p>
          <w:p w:rsidR="00807786" w:rsidRDefault="00807786" w:rsidP="001C723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07786" w:rsidTr="001C723D">
        <w:tc>
          <w:tcPr>
            <w:tcW w:w="1101" w:type="dxa"/>
          </w:tcPr>
          <w:p w:rsidR="00807786" w:rsidRDefault="00807786" w:rsidP="001C723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807786" w:rsidRDefault="00807786" w:rsidP="001C723D">
            <w:pPr>
              <w:spacing w:after="0"/>
              <w:rPr>
                <w:color w:val="548DD4"/>
              </w:rPr>
            </w:pPr>
          </w:p>
        </w:tc>
      </w:tr>
    </w:tbl>
    <w:p w:rsidR="00807786" w:rsidRDefault="00807786" w:rsidP="00807786"/>
    <w:p w:rsidR="00807786" w:rsidRPr="00807786" w:rsidRDefault="00807786" w:rsidP="00807786"/>
    <w:p w:rsidR="009A6DB8" w:rsidRDefault="002A1FD0">
      <w:pPr>
        <w:pStyle w:val="3"/>
        <w:rPr>
          <w:shd w:val="clear" w:color="FFFFFF" w:fill="D9D9D9"/>
        </w:rPr>
      </w:pPr>
      <w:bookmarkStart w:id="68" w:name="_Toc479782467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>.</w:t>
      </w:r>
      <w:r w:rsidR="00C5532E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员工详情</w:t>
      </w:r>
      <w:bookmarkEnd w:id="6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10"/>
        <w:gridCol w:w="1313"/>
        <w:gridCol w:w="1429"/>
        <w:gridCol w:w="1985"/>
        <w:gridCol w:w="1134"/>
      </w:tblGrid>
      <w:tr w:rsidR="00807786" w:rsidTr="00807786">
        <w:trPr>
          <w:trHeight w:val="450"/>
        </w:trPr>
        <w:tc>
          <w:tcPr>
            <w:tcW w:w="1101" w:type="dxa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07786" w:rsidRDefault="00807786" w:rsidP="0026721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ersonnel/</w:t>
            </w:r>
            <w:r>
              <w:rPr>
                <w:rFonts w:hint="eastAsia"/>
                <w:color w:val="548DD4"/>
              </w:rPr>
              <w:t>personnelDetails</w:t>
            </w:r>
          </w:p>
        </w:tc>
      </w:tr>
      <w:tr w:rsidR="00807786" w:rsidTr="00807786">
        <w:trPr>
          <w:trHeight w:val="437"/>
        </w:trPr>
        <w:tc>
          <w:tcPr>
            <w:tcW w:w="1101" w:type="dxa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07786" w:rsidRDefault="0080778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07786" w:rsidTr="00807786">
        <w:trPr>
          <w:trHeight w:val="125"/>
        </w:trPr>
        <w:tc>
          <w:tcPr>
            <w:tcW w:w="1101" w:type="dxa"/>
            <w:vMerge w:val="restart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510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13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29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07786" w:rsidTr="00807786">
        <w:trPr>
          <w:trHeight w:val="125"/>
        </w:trPr>
        <w:tc>
          <w:tcPr>
            <w:tcW w:w="1101" w:type="dxa"/>
            <w:vMerge/>
          </w:tcPr>
          <w:p w:rsidR="00807786" w:rsidRDefault="00807786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807786" w:rsidRDefault="00807786" w:rsidP="00603DA2">
            <w:pPr>
              <w:spacing w:after="0"/>
              <w:ind w:firstLineChars="250" w:firstLine="550"/>
              <w:jc w:val="both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313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429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786" w:rsidRDefault="0080778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C4740" w:rsidTr="00807786">
        <w:trPr>
          <w:trHeight w:val="396"/>
        </w:trPr>
        <w:tc>
          <w:tcPr>
            <w:tcW w:w="1101" w:type="dxa"/>
            <w:vMerge w:val="restart"/>
          </w:tcPr>
          <w:p w:rsidR="00BC4740" w:rsidRDefault="00BC474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510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13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29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BC4740" w:rsidRDefault="00BC474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BC4740" w:rsidTr="00807786">
        <w:trPr>
          <w:trHeight w:val="397"/>
        </w:trPr>
        <w:tc>
          <w:tcPr>
            <w:tcW w:w="1101" w:type="dxa"/>
            <w:vMerge/>
          </w:tcPr>
          <w:p w:rsidR="00BC4740" w:rsidRDefault="00BC4740">
            <w:pPr>
              <w:spacing w:after="0"/>
            </w:pPr>
          </w:p>
        </w:tc>
        <w:tc>
          <w:tcPr>
            <w:tcW w:w="1510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313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介绍</w:t>
            </w:r>
          </w:p>
        </w:tc>
        <w:tc>
          <w:tcPr>
            <w:tcW w:w="1429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85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C4740" w:rsidRDefault="00BC4740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786" w:rsidTr="00807786">
        <w:tc>
          <w:tcPr>
            <w:tcW w:w="1101" w:type="dxa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07786" w:rsidRDefault="0080778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esc": "",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07786" w:rsidRDefault="00807786">
            <w:pPr>
              <w:spacing w:after="0"/>
              <w:jc w:val="both"/>
            </w:pP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07786" w:rsidRDefault="0080778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07786" w:rsidTr="00807786">
        <w:tc>
          <w:tcPr>
            <w:tcW w:w="1101" w:type="dxa"/>
          </w:tcPr>
          <w:p w:rsidR="00807786" w:rsidRDefault="00807786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371" w:type="dxa"/>
            <w:gridSpan w:val="5"/>
          </w:tcPr>
          <w:p w:rsidR="00807786" w:rsidRDefault="00807786">
            <w:pPr>
              <w:spacing w:after="0"/>
              <w:rPr>
                <w:color w:val="548DD4"/>
              </w:rPr>
            </w:pPr>
          </w:p>
        </w:tc>
      </w:tr>
    </w:tbl>
    <w:p w:rsidR="009A6DB8" w:rsidRDefault="00C5532E">
      <w:pPr>
        <w:pStyle w:val="3"/>
        <w:rPr>
          <w:shd w:val="clear" w:color="FFFFFF" w:fill="D9D9D9"/>
        </w:rPr>
      </w:pPr>
      <w:bookmarkStart w:id="69" w:name="_Toc479782468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>.4</w:t>
      </w:r>
      <w:r w:rsidR="002A1FD0">
        <w:rPr>
          <w:rFonts w:hint="eastAsia"/>
          <w:shd w:val="clear" w:color="FFFFFF" w:fill="D9D9D9"/>
        </w:rPr>
        <w:t xml:space="preserve"> </w:t>
      </w:r>
      <w:bookmarkStart w:id="70" w:name="OLE_LINK10"/>
      <w:r w:rsidR="002A1FD0">
        <w:rPr>
          <w:rFonts w:hint="eastAsia"/>
          <w:shd w:val="clear" w:color="FFFFFF" w:fill="D9D9D9"/>
        </w:rPr>
        <w:t>解除绑定</w:t>
      </w:r>
      <w:bookmarkEnd w:id="69"/>
      <w:bookmarkEnd w:id="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8515F9" w:rsidP="00A642C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="002A1FD0">
              <w:rPr>
                <w:color w:val="548DD4"/>
              </w:rPr>
              <w:t>/</w:t>
            </w:r>
            <w:r w:rsidR="00A642CB">
              <w:rPr>
                <w:color w:val="548DD4"/>
              </w:rPr>
              <w:t>biz/personnel</w:t>
            </w:r>
            <w:r w:rsidR="00A642CB">
              <w:rPr>
                <w:rFonts w:hint="eastAsia"/>
                <w:color w:val="548DD4"/>
              </w:rPr>
              <w:t>/unbind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22667">
        <w:trPr>
          <w:trHeight w:val="125"/>
        </w:trPr>
        <w:tc>
          <w:tcPr>
            <w:tcW w:w="1101" w:type="dxa"/>
            <w:vMerge w:val="restart"/>
          </w:tcPr>
          <w:p w:rsidR="00522667" w:rsidRDefault="0052266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22667" w:rsidRDefault="0052266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22667">
        <w:trPr>
          <w:trHeight w:val="125"/>
        </w:trPr>
        <w:tc>
          <w:tcPr>
            <w:tcW w:w="1101" w:type="dxa"/>
            <w:vMerge/>
          </w:tcPr>
          <w:p w:rsidR="00522667" w:rsidRDefault="00522667">
            <w:pPr>
              <w:spacing w:after="0"/>
            </w:pPr>
          </w:p>
        </w:tc>
        <w:tc>
          <w:tcPr>
            <w:tcW w:w="1984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522667" w:rsidRDefault="00522667" w:rsidP="0038293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22667" w:rsidRDefault="00522667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22667">
        <w:trPr>
          <w:trHeight w:val="125"/>
        </w:trPr>
        <w:tc>
          <w:tcPr>
            <w:tcW w:w="1101" w:type="dxa"/>
            <w:vMerge/>
          </w:tcPr>
          <w:p w:rsidR="00522667" w:rsidRDefault="00522667">
            <w:pPr>
              <w:spacing w:after="0"/>
            </w:pPr>
          </w:p>
        </w:tc>
        <w:tc>
          <w:tcPr>
            <w:tcW w:w="1984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22667" w:rsidRPr="0026516D" w:rsidRDefault="00522667" w:rsidP="001C723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9A6DB8">
        <w:trPr>
          <w:trHeight w:val="396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6DB8">
        <w:trPr>
          <w:trHeight w:val="396"/>
        </w:trPr>
        <w:tc>
          <w:tcPr>
            <w:tcW w:w="1101" w:type="dxa"/>
            <w:vMerge/>
          </w:tcPr>
          <w:p w:rsidR="009A6DB8" w:rsidRDefault="009A6DB8">
            <w:pPr>
              <w:spacing w:after="0"/>
            </w:pPr>
          </w:p>
        </w:tc>
        <w:tc>
          <w:tcPr>
            <w:tcW w:w="198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A6DB8" w:rsidRDefault="009A6DB8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 w:rsidTr="00382932">
        <w:trPr>
          <w:trHeight w:val="316"/>
        </w:trPr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9A6DB8" w:rsidRDefault="009A6DB8"/>
    <w:p w:rsidR="008A4E7A" w:rsidRDefault="008A4E7A" w:rsidP="008A4E7A">
      <w:pPr>
        <w:pStyle w:val="3"/>
        <w:rPr>
          <w:shd w:val="clear" w:color="FFFFFF" w:fill="D9D9D9"/>
        </w:rPr>
      </w:pPr>
      <w:bookmarkStart w:id="71" w:name="_Toc479782469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.5 </w:t>
      </w:r>
      <w:r>
        <w:rPr>
          <w:rFonts w:hint="eastAsia"/>
          <w:shd w:val="clear" w:color="FFFFFF" w:fill="D9D9D9"/>
        </w:rPr>
        <w:t>分配员工给门店</w:t>
      </w:r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8A4E7A" w:rsidTr="009E18B8">
        <w:trPr>
          <w:trHeight w:val="450"/>
        </w:trPr>
        <w:tc>
          <w:tcPr>
            <w:tcW w:w="1101" w:type="dxa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A4E7A" w:rsidRDefault="008A4E7A" w:rsidP="005B5252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</w:t>
            </w:r>
            <w:r w:rsidR="002F68EF">
              <w:rPr>
                <w:color w:val="548DD4"/>
              </w:rPr>
              <w:t>personnel</w:t>
            </w:r>
            <w:r>
              <w:rPr>
                <w:color w:val="548DD4"/>
              </w:rPr>
              <w:t>/a</w:t>
            </w:r>
            <w:r>
              <w:rPr>
                <w:rFonts w:hint="eastAsia"/>
                <w:color w:val="548DD4"/>
              </w:rPr>
              <w:t>llocation</w:t>
            </w:r>
            <w:r w:rsidR="002F68EF">
              <w:rPr>
                <w:rFonts w:hint="eastAsia"/>
                <w:color w:val="548DD4"/>
              </w:rPr>
              <w:t>Personnel</w:t>
            </w:r>
          </w:p>
        </w:tc>
      </w:tr>
      <w:tr w:rsidR="008A4E7A" w:rsidTr="009E18B8">
        <w:trPr>
          <w:trHeight w:val="437"/>
        </w:trPr>
        <w:tc>
          <w:tcPr>
            <w:tcW w:w="1101" w:type="dxa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A4E7A" w:rsidRDefault="008A4E7A" w:rsidP="009E18B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A4E7A" w:rsidTr="009E18B8">
        <w:trPr>
          <w:trHeight w:val="125"/>
        </w:trPr>
        <w:tc>
          <w:tcPr>
            <w:tcW w:w="1101" w:type="dxa"/>
            <w:vMerge w:val="restart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A4E7A" w:rsidTr="009E18B8">
        <w:trPr>
          <w:trHeight w:val="125"/>
        </w:trPr>
        <w:tc>
          <w:tcPr>
            <w:tcW w:w="1101" w:type="dxa"/>
            <w:vMerge/>
          </w:tcPr>
          <w:p w:rsidR="008A4E7A" w:rsidRDefault="008A4E7A" w:rsidP="009E18B8">
            <w:pPr>
              <w:spacing w:after="0"/>
            </w:pPr>
          </w:p>
        </w:tc>
        <w:tc>
          <w:tcPr>
            <w:tcW w:w="1984" w:type="dxa"/>
          </w:tcPr>
          <w:p w:rsidR="008A4E7A" w:rsidRDefault="00E50BD4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usiness</w:t>
            </w:r>
            <w:r w:rsidR="008A4E7A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A4E7A" w:rsidRDefault="00E50BD4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 w:rsidR="008A4E7A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E4565" w:rsidTr="00814832">
        <w:trPr>
          <w:trHeight w:val="125"/>
        </w:trPr>
        <w:tc>
          <w:tcPr>
            <w:tcW w:w="1101" w:type="dxa"/>
            <w:vMerge/>
          </w:tcPr>
          <w:p w:rsidR="00EE4565" w:rsidRDefault="00EE4565" w:rsidP="009E18B8">
            <w:pPr>
              <w:spacing w:after="0"/>
            </w:pPr>
          </w:p>
        </w:tc>
        <w:tc>
          <w:tcPr>
            <w:tcW w:w="1984" w:type="dxa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E4565" w:rsidRDefault="00EE4565" w:rsidP="00C650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A4E7A" w:rsidTr="009E18B8">
        <w:trPr>
          <w:trHeight w:val="125"/>
        </w:trPr>
        <w:tc>
          <w:tcPr>
            <w:tcW w:w="1101" w:type="dxa"/>
            <w:vMerge/>
          </w:tcPr>
          <w:p w:rsidR="008A4E7A" w:rsidRDefault="008A4E7A" w:rsidP="009E18B8">
            <w:pPr>
              <w:spacing w:after="0"/>
            </w:pPr>
          </w:p>
        </w:tc>
        <w:tc>
          <w:tcPr>
            <w:tcW w:w="1984" w:type="dxa"/>
          </w:tcPr>
          <w:p w:rsidR="008A4E7A" w:rsidRDefault="00EE4565" w:rsidP="00EE456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ersonnel</w:t>
            </w:r>
            <w:r>
              <w:rPr>
                <w:rFonts w:hint="eastAsia"/>
                <w:color w:val="548DD4"/>
              </w:rPr>
              <w:t>I</w:t>
            </w:r>
            <w:r w:rsidR="005B5252">
              <w:rPr>
                <w:color w:val="548DD4"/>
              </w:rPr>
              <w:t>d</w:t>
            </w:r>
            <w:r>
              <w:rPr>
                <w:color w:val="548DD4"/>
              </w:rPr>
              <w:t>s</w:t>
            </w:r>
          </w:p>
        </w:tc>
        <w:tc>
          <w:tcPr>
            <w:tcW w:w="1694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8A4E7A" w:rsidRDefault="00EE4565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A4E7A" w:rsidTr="009E18B8">
        <w:trPr>
          <w:trHeight w:val="396"/>
        </w:trPr>
        <w:tc>
          <w:tcPr>
            <w:tcW w:w="1101" w:type="dxa"/>
            <w:vMerge w:val="restart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A4E7A" w:rsidTr="009E18B8">
        <w:trPr>
          <w:trHeight w:val="397"/>
        </w:trPr>
        <w:tc>
          <w:tcPr>
            <w:tcW w:w="1101" w:type="dxa"/>
            <w:vMerge/>
          </w:tcPr>
          <w:p w:rsidR="008A4E7A" w:rsidRDefault="008A4E7A" w:rsidP="009E18B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8A4E7A" w:rsidRDefault="008A4E7A" w:rsidP="009E18B8">
            <w:pPr>
              <w:spacing w:after="0"/>
              <w:jc w:val="center"/>
              <w:rPr>
                <w:color w:val="548DD4"/>
              </w:rPr>
            </w:pPr>
          </w:p>
        </w:tc>
      </w:tr>
      <w:tr w:rsidR="008A4E7A" w:rsidTr="009E18B8">
        <w:tc>
          <w:tcPr>
            <w:tcW w:w="1101" w:type="dxa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lastRenderedPageBreak/>
              <w:t>调用示例</w:t>
            </w:r>
          </w:p>
        </w:tc>
        <w:tc>
          <w:tcPr>
            <w:tcW w:w="7421" w:type="dxa"/>
            <w:gridSpan w:val="5"/>
          </w:tcPr>
          <w:p w:rsidR="008A4E7A" w:rsidRDefault="008A4E7A" w:rsidP="009E18B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A4E7A" w:rsidRDefault="008A4E7A" w:rsidP="009E18B8">
            <w:pPr>
              <w:spacing w:after="0"/>
              <w:jc w:val="both"/>
            </w:pP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A4E7A" w:rsidRDefault="008A4E7A" w:rsidP="009E18B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A4E7A" w:rsidTr="009E18B8">
        <w:tc>
          <w:tcPr>
            <w:tcW w:w="1101" w:type="dxa"/>
          </w:tcPr>
          <w:p w:rsidR="008A4E7A" w:rsidRDefault="008A4E7A" w:rsidP="009E18B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8A4E7A" w:rsidRDefault="008A4E7A" w:rsidP="009E18B8">
            <w:pPr>
              <w:spacing w:after="0"/>
              <w:rPr>
                <w:color w:val="548DD4"/>
              </w:rPr>
            </w:pPr>
          </w:p>
        </w:tc>
      </w:tr>
    </w:tbl>
    <w:p w:rsidR="008A4E7A" w:rsidRDefault="008A4E7A"/>
    <w:p w:rsidR="00A64B01" w:rsidRDefault="00A64B01" w:rsidP="00A64B01">
      <w:pPr>
        <w:pStyle w:val="3"/>
      </w:pPr>
      <w:bookmarkStart w:id="72" w:name="_Toc479782470"/>
      <w:r>
        <w:rPr>
          <w:rFonts w:hint="eastAsia"/>
        </w:rPr>
        <w:t>2.</w:t>
      </w:r>
      <w:r w:rsidR="00B27DF7">
        <w:rPr>
          <w:rFonts w:hint="eastAsia"/>
        </w:rPr>
        <w:t>4</w:t>
      </w:r>
      <w:r>
        <w:rPr>
          <w:rFonts w:hint="eastAsia"/>
        </w:rPr>
        <w:t>.6</w:t>
      </w:r>
      <w:r w:rsidR="00310D7A">
        <w:rPr>
          <w:rFonts w:hint="eastAsia"/>
        </w:rPr>
        <w:t xml:space="preserve"> </w:t>
      </w:r>
      <w:r>
        <w:rPr>
          <w:rFonts w:hint="eastAsia"/>
        </w:rPr>
        <w:t>员工评论</w:t>
      </w:r>
      <w:bookmarkEnd w:id="72"/>
    </w:p>
    <w:p w:rsidR="008A4E7A" w:rsidRDefault="008A4E7A"/>
    <w:p w:rsidR="00A64B01" w:rsidRDefault="00B27DF7" w:rsidP="00A64B0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4.6.1</w:t>
      </w:r>
      <w:r w:rsidR="00A64B01">
        <w:rPr>
          <w:rFonts w:hint="eastAsia"/>
          <w:shd w:val="clear" w:color="FFFFFF" w:fill="D9D9D9"/>
        </w:rPr>
        <w:t xml:space="preserve">  </w:t>
      </w:r>
      <w:r w:rsidR="00A64B01">
        <w:rPr>
          <w:rFonts w:hint="eastAsia"/>
          <w:shd w:val="clear" w:color="FFFFFF" w:fill="D9D9D9"/>
        </w:rPr>
        <w:t>员工评论分组数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64B01" w:rsidTr="006A08EA">
        <w:trPr>
          <w:trHeight w:val="450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64B01" w:rsidRDefault="00475493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A64B01">
              <w:rPr>
                <w:rFonts w:hint="eastAsia"/>
                <w:color w:val="548DD4"/>
              </w:rPr>
              <w:t xml:space="preserve"> + /</w:t>
            </w:r>
            <w:r w:rsidR="00A64B01">
              <w:rPr>
                <w:color w:val="548DD4"/>
              </w:rPr>
              <w:t>biz/</w:t>
            </w:r>
            <w:r>
              <w:rPr>
                <w:color w:val="548DD4"/>
              </w:rPr>
              <w:t>personnel</w:t>
            </w:r>
            <w:r w:rsidR="00A64B01">
              <w:rPr>
                <w:color w:val="548DD4"/>
              </w:rPr>
              <w:t>/com</w:t>
            </w:r>
            <w:r w:rsidR="00A64B01">
              <w:rPr>
                <w:rFonts w:hint="eastAsia"/>
                <w:color w:val="548DD4"/>
              </w:rPr>
              <w:t>mentGroupNum</w:t>
            </w:r>
            <w:r w:rsidR="00A64B01">
              <w:rPr>
                <w:color w:val="548DD4"/>
              </w:rPr>
              <w:t xml:space="preserve"> </w:t>
            </w:r>
          </w:p>
        </w:tc>
      </w:tr>
      <w:tr w:rsidR="00A64B01" w:rsidTr="006A08EA">
        <w:trPr>
          <w:trHeight w:val="437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Pr="00A42F3A" w:rsidRDefault="00A64B01" w:rsidP="006A08E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64B01" w:rsidRDefault="00A64B01" w:rsidP="006A08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A64B01" w:rsidRDefault="00A64B01" w:rsidP="006A08EA">
            <w:pPr>
              <w:spacing w:after="0"/>
              <w:jc w:val="both"/>
            </w:pP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</w:p>
        </w:tc>
      </w:tr>
    </w:tbl>
    <w:p w:rsidR="00CC54BF" w:rsidRDefault="00CC54BF" w:rsidP="00CC54BF"/>
    <w:p w:rsidR="00A64B01" w:rsidRPr="00327B1C" w:rsidRDefault="00A64B01" w:rsidP="00A64B01"/>
    <w:p w:rsidR="00A64B01" w:rsidRDefault="00B27DF7" w:rsidP="00A64B0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4.6.1</w:t>
      </w:r>
      <w:r w:rsidR="00A64B01">
        <w:rPr>
          <w:rFonts w:hint="eastAsia"/>
          <w:shd w:val="clear" w:color="FFFFFF" w:fill="D9D9D9"/>
        </w:rPr>
        <w:t xml:space="preserve">  </w:t>
      </w:r>
      <w:r w:rsidR="00A64B01">
        <w:rPr>
          <w:rFonts w:hint="eastAsia"/>
          <w:shd w:val="clear" w:color="FFFFFF" w:fill="D9D9D9"/>
        </w:rPr>
        <w:t>员工评论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64B01" w:rsidTr="006A08EA">
        <w:trPr>
          <w:trHeight w:val="450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64B01" w:rsidRDefault="00475493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A64B01">
              <w:rPr>
                <w:rFonts w:hint="eastAsia"/>
                <w:color w:val="548DD4"/>
              </w:rPr>
              <w:t xml:space="preserve"> + </w:t>
            </w:r>
            <w:r w:rsidR="00A64B01">
              <w:rPr>
                <w:color w:val="548DD4"/>
              </w:rPr>
              <w:t>/biz/</w:t>
            </w:r>
            <w:r>
              <w:rPr>
                <w:color w:val="548DD4"/>
              </w:rPr>
              <w:t>personnel</w:t>
            </w:r>
            <w:r w:rsidR="00A64B01">
              <w:rPr>
                <w:color w:val="548DD4"/>
              </w:rPr>
              <w:t>/</w:t>
            </w:r>
            <w:r w:rsidR="00A64B01">
              <w:rPr>
                <w:rFonts w:hint="eastAsia"/>
                <w:color w:val="548DD4"/>
              </w:rPr>
              <w:t>commentList</w:t>
            </w:r>
          </w:p>
        </w:tc>
      </w:tr>
      <w:tr w:rsidR="00A64B01" w:rsidTr="006A08EA">
        <w:trPr>
          <w:trHeight w:val="437"/>
        </w:trPr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 w:rsidR="00660CC8"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A64B01" w:rsidRDefault="00A64B01" w:rsidP="00660CC8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 w:rsidR="00660CC8"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64B01" w:rsidTr="006A08EA">
        <w:trPr>
          <w:trHeight w:val="125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4B01" w:rsidTr="006A08EA">
        <w:trPr>
          <w:trHeight w:val="396"/>
        </w:trPr>
        <w:tc>
          <w:tcPr>
            <w:tcW w:w="1101" w:type="dxa"/>
            <w:vMerge w:val="restart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者姓名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者头像地址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Time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时间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rPr>
          <w:trHeight w:val="397"/>
        </w:trPr>
        <w:tc>
          <w:tcPr>
            <w:tcW w:w="1101" w:type="dxa"/>
            <w:vMerge/>
          </w:tcPr>
          <w:p w:rsidR="00A64B01" w:rsidRDefault="00A64B01" w:rsidP="006A08E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64B01" w:rsidRDefault="00A64B01" w:rsidP="006A08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A64B01" w:rsidRDefault="00A64B01" w:rsidP="006A08EA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A64B01" w:rsidRDefault="00A64B01" w:rsidP="006A08EA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A64B01" w:rsidRDefault="00A64B01" w:rsidP="006A08EA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A64B01" w:rsidRDefault="00A64B01" w:rsidP="006A08EA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A64B01" w:rsidRDefault="00A64B01" w:rsidP="006A08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64B01" w:rsidTr="006A08EA">
        <w:tc>
          <w:tcPr>
            <w:tcW w:w="1101" w:type="dxa"/>
          </w:tcPr>
          <w:p w:rsidR="00A64B01" w:rsidRDefault="00A64B01" w:rsidP="006A08E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64B01" w:rsidRDefault="00A64B01" w:rsidP="006A08EA">
            <w:pPr>
              <w:spacing w:after="0"/>
              <w:rPr>
                <w:color w:val="548DD4"/>
              </w:rPr>
            </w:pPr>
          </w:p>
        </w:tc>
      </w:tr>
    </w:tbl>
    <w:p w:rsidR="00A64B01" w:rsidRDefault="00A64B01"/>
    <w:p w:rsidR="00A64B01" w:rsidRDefault="00A64B01"/>
    <w:p w:rsidR="000C0CD4" w:rsidRDefault="000C0CD4" w:rsidP="000C0CD4">
      <w:pPr>
        <w:pStyle w:val="3"/>
        <w:rPr>
          <w:shd w:val="clear" w:color="FFFFFF" w:fill="D9D9D9"/>
        </w:rPr>
      </w:pPr>
      <w:bookmarkStart w:id="73" w:name="_2.4.7_员工日志"/>
      <w:bookmarkStart w:id="74" w:name="_Toc479782471"/>
      <w:bookmarkEnd w:id="73"/>
      <w:r>
        <w:rPr>
          <w:rFonts w:hint="eastAsia"/>
          <w:shd w:val="clear" w:color="FFFFFF" w:fill="D9D9D9"/>
        </w:rPr>
        <w:t xml:space="preserve">2.4.7 </w:t>
      </w:r>
      <w:r>
        <w:rPr>
          <w:rFonts w:hint="eastAsia"/>
          <w:shd w:val="clear" w:color="FFFFFF" w:fill="D9D9D9"/>
        </w:rPr>
        <w:t>员工日志</w:t>
      </w:r>
      <w:bookmarkEnd w:id="74"/>
    </w:p>
    <w:p w:rsidR="00184F44" w:rsidRDefault="00184F44" w:rsidP="00184F44"/>
    <w:p w:rsidR="00184F44" w:rsidRPr="00184F44" w:rsidRDefault="00184F44" w:rsidP="00184F44">
      <w:pPr>
        <w:pStyle w:val="4"/>
      </w:pPr>
      <w:r>
        <w:rPr>
          <w:rFonts w:hint="eastAsia"/>
        </w:rPr>
        <w:lastRenderedPageBreak/>
        <w:t xml:space="preserve">2.4.7.1 </w:t>
      </w:r>
      <w:r>
        <w:rPr>
          <w:rFonts w:hint="eastAsia"/>
        </w:rPr>
        <w:t>员工日总结</w:t>
      </w:r>
      <w:r w:rsidR="00762156"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418"/>
        <w:gridCol w:w="850"/>
        <w:gridCol w:w="1499"/>
        <w:gridCol w:w="1103"/>
      </w:tblGrid>
      <w:tr w:rsidR="000C0CD4" w:rsidTr="002551D2">
        <w:trPr>
          <w:trHeight w:val="450"/>
        </w:trPr>
        <w:tc>
          <w:tcPr>
            <w:tcW w:w="1101" w:type="dxa"/>
          </w:tcPr>
          <w:p w:rsidR="000C0CD4" w:rsidRDefault="000C0CD4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C0CD4" w:rsidRPr="00132DFF" w:rsidRDefault="000C0CD4" w:rsidP="00901E85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="00C7048A"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 w:rsidR="00901E85">
              <w:rPr>
                <w:color w:val="548DD4"/>
              </w:rPr>
              <w:t>day</w:t>
            </w:r>
            <w:r w:rsidR="00901E85">
              <w:rPr>
                <w:rFonts w:hint="eastAsia"/>
                <w:color w:val="548DD4"/>
              </w:rPr>
              <w:t>Summarize</w:t>
            </w:r>
            <w:r w:rsidRPr="009B73DB">
              <w:rPr>
                <w:color w:val="548DD4"/>
              </w:rPr>
              <w:t>List</w:t>
            </w:r>
          </w:p>
        </w:tc>
      </w:tr>
      <w:tr w:rsidR="000C0CD4" w:rsidTr="002551D2">
        <w:trPr>
          <w:trHeight w:val="437"/>
        </w:trPr>
        <w:tc>
          <w:tcPr>
            <w:tcW w:w="1101" w:type="dxa"/>
          </w:tcPr>
          <w:p w:rsidR="000C0CD4" w:rsidRDefault="000C0CD4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C0CD4" w:rsidRDefault="000C0CD4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 w:val="restart"/>
          </w:tcPr>
          <w:p w:rsidR="007025EA" w:rsidRDefault="007025EA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ay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天</w:t>
            </w:r>
          </w:p>
        </w:tc>
        <w:tc>
          <w:tcPr>
            <w:tcW w:w="850" w:type="dxa"/>
          </w:tcPr>
          <w:p w:rsidR="007025EA" w:rsidRPr="0026516D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Pr="0026516D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4-10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025EA" w:rsidTr="002551D2">
        <w:trPr>
          <w:trHeight w:val="125"/>
        </w:trPr>
        <w:tc>
          <w:tcPr>
            <w:tcW w:w="1101" w:type="dxa"/>
            <w:vMerge/>
          </w:tcPr>
          <w:p w:rsidR="007025EA" w:rsidRDefault="007025EA" w:rsidP="002551D2">
            <w:pPr>
              <w:spacing w:after="0"/>
            </w:pPr>
          </w:p>
        </w:tc>
        <w:tc>
          <w:tcPr>
            <w:tcW w:w="2551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418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0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25EA" w:rsidRDefault="007025EA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6208" w:rsidTr="002551D2">
        <w:trPr>
          <w:trHeight w:val="396"/>
        </w:trPr>
        <w:tc>
          <w:tcPr>
            <w:tcW w:w="1101" w:type="dxa"/>
            <w:vMerge w:val="restart"/>
          </w:tcPr>
          <w:p w:rsidR="000F6208" w:rsidRDefault="000F6208" w:rsidP="002551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551" w:type="dxa"/>
          </w:tcPr>
          <w:p w:rsidR="000F6208" w:rsidRDefault="000F6208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0F6208" w:rsidRDefault="000F6208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0F6208" w:rsidRDefault="000F6208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0F6208" w:rsidRDefault="000F6208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F6208" w:rsidRDefault="000F6208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F6208" w:rsidTr="002551D2">
        <w:trPr>
          <w:trHeight w:val="396"/>
        </w:trPr>
        <w:tc>
          <w:tcPr>
            <w:tcW w:w="1101" w:type="dxa"/>
            <w:vMerge/>
          </w:tcPr>
          <w:p w:rsidR="000F6208" w:rsidRDefault="000F6208" w:rsidP="002551D2">
            <w:pPr>
              <w:spacing w:after="0"/>
            </w:pPr>
          </w:p>
        </w:tc>
        <w:tc>
          <w:tcPr>
            <w:tcW w:w="2551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id</w:t>
            </w:r>
          </w:p>
        </w:tc>
        <w:tc>
          <w:tcPr>
            <w:tcW w:w="1418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总结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6208" w:rsidTr="002551D2">
        <w:trPr>
          <w:trHeight w:val="396"/>
        </w:trPr>
        <w:tc>
          <w:tcPr>
            <w:tcW w:w="1101" w:type="dxa"/>
            <w:vMerge/>
          </w:tcPr>
          <w:p w:rsidR="000F6208" w:rsidRDefault="000F6208" w:rsidP="002551D2">
            <w:pPr>
              <w:spacing w:after="0"/>
            </w:pPr>
          </w:p>
        </w:tc>
        <w:tc>
          <w:tcPr>
            <w:tcW w:w="2551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dayPerformance</w:t>
            </w:r>
          </w:p>
        </w:tc>
        <w:tc>
          <w:tcPr>
            <w:tcW w:w="1418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业绩</w:t>
            </w:r>
          </w:p>
        </w:tc>
        <w:tc>
          <w:tcPr>
            <w:tcW w:w="850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6208" w:rsidTr="002551D2">
        <w:trPr>
          <w:trHeight w:val="396"/>
        </w:trPr>
        <w:tc>
          <w:tcPr>
            <w:tcW w:w="1101" w:type="dxa"/>
            <w:vMerge/>
          </w:tcPr>
          <w:p w:rsidR="000F6208" w:rsidRDefault="000F6208" w:rsidP="002551D2">
            <w:pPr>
              <w:spacing w:after="0"/>
            </w:pPr>
          </w:p>
        </w:tc>
        <w:tc>
          <w:tcPr>
            <w:tcW w:w="2551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transaction</w:t>
            </w:r>
          </w:p>
        </w:tc>
        <w:tc>
          <w:tcPr>
            <w:tcW w:w="1418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转介绍</w:t>
            </w:r>
          </w:p>
        </w:tc>
        <w:tc>
          <w:tcPr>
            <w:tcW w:w="850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6208" w:rsidTr="002551D2">
        <w:trPr>
          <w:trHeight w:val="396"/>
        </w:trPr>
        <w:tc>
          <w:tcPr>
            <w:tcW w:w="1101" w:type="dxa"/>
            <w:vMerge/>
          </w:tcPr>
          <w:p w:rsidR="000F6208" w:rsidRDefault="000F6208" w:rsidP="002551D2">
            <w:pPr>
              <w:spacing w:after="0"/>
            </w:pPr>
          </w:p>
        </w:tc>
        <w:tc>
          <w:tcPr>
            <w:tcW w:w="2551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418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名称</w:t>
            </w:r>
          </w:p>
        </w:tc>
        <w:tc>
          <w:tcPr>
            <w:tcW w:w="850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6208" w:rsidTr="002551D2">
        <w:trPr>
          <w:trHeight w:val="396"/>
        </w:trPr>
        <w:tc>
          <w:tcPr>
            <w:tcW w:w="1101" w:type="dxa"/>
            <w:vMerge/>
          </w:tcPr>
          <w:p w:rsidR="000F6208" w:rsidRDefault="000F6208" w:rsidP="002551D2">
            <w:pPr>
              <w:spacing w:after="0"/>
            </w:pPr>
          </w:p>
        </w:tc>
        <w:tc>
          <w:tcPr>
            <w:tcW w:w="2551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Header</w:t>
            </w:r>
          </w:p>
        </w:tc>
        <w:tc>
          <w:tcPr>
            <w:tcW w:w="1418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头像</w:t>
            </w:r>
          </w:p>
        </w:tc>
        <w:tc>
          <w:tcPr>
            <w:tcW w:w="850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F6208" w:rsidTr="002551D2">
        <w:trPr>
          <w:trHeight w:val="396"/>
        </w:trPr>
        <w:tc>
          <w:tcPr>
            <w:tcW w:w="1101" w:type="dxa"/>
            <w:vMerge/>
          </w:tcPr>
          <w:p w:rsidR="000F6208" w:rsidRDefault="000F6208" w:rsidP="002551D2">
            <w:pPr>
              <w:spacing w:after="0"/>
            </w:pPr>
          </w:p>
        </w:tc>
        <w:tc>
          <w:tcPr>
            <w:tcW w:w="2551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Date</w:t>
            </w:r>
          </w:p>
        </w:tc>
        <w:tc>
          <w:tcPr>
            <w:tcW w:w="1418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850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0F6208" w:rsidRPr="007B05FE" w:rsidRDefault="000F6208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208" w:rsidRDefault="000F6208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</w:tbl>
    <w:p w:rsidR="000C0CD4" w:rsidRDefault="000C0CD4"/>
    <w:p w:rsidR="0038743C" w:rsidRPr="00184F44" w:rsidRDefault="0038743C" w:rsidP="0038743C">
      <w:pPr>
        <w:pStyle w:val="4"/>
      </w:pPr>
      <w:r>
        <w:rPr>
          <w:rFonts w:hint="eastAsia"/>
        </w:rPr>
        <w:t xml:space="preserve">2.4.7.2 </w:t>
      </w:r>
      <w:r>
        <w:rPr>
          <w:rFonts w:hint="eastAsia"/>
        </w:rPr>
        <w:t>员工日总结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71FB7" w:rsidRPr="00132DFF" w:rsidTr="002551D2">
        <w:trPr>
          <w:trHeight w:val="450"/>
        </w:trPr>
        <w:tc>
          <w:tcPr>
            <w:tcW w:w="1101" w:type="dxa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71FB7" w:rsidRPr="00132DFF" w:rsidRDefault="00DD6554" w:rsidP="002551D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A71FB7">
              <w:rPr>
                <w:rFonts w:hint="eastAsia"/>
                <w:color w:val="548DD4"/>
              </w:rPr>
              <w:t xml:space="preserve"> + </w:t>
            </w:r>
            <w:r w:rsidR="00A71FB7" w:rsidRPr="00A6399B">
              <w:rPr>
                <w:color w:val="548DD4"/>
              </w:rPr>
              <w:t>/</w:t>
            </w:r>
            <w:r w:rsidR="00A71FB7" w:rsidRPr="00D24456">
              <w:rPr>
                <w:color w:val="548DD4"/>
              </w:rPr>
              <w:t>biz/</w:t>
            </w:r>
            <w:r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>
              <w:rPr>
                <w:color w:val="548DD4"/>
              </w:rPr>
              <w:t>day</w:t>
            </w:r>
            <w:r>
              <w:rPr>
                <w:rFonts w:hint="eastAsia"/>
                <w:color w:val="548DD4"/>
              </w:rPr>
              <w:t>Summarize</w:t>
            </w:r>
            <w:r>
              <w:rPr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etail</w:t>
            </w:r>
          </w:p>
        </w:tc>
      </w:tr>
      <w:tr w:rsidR="00A71FB7" w:rsidTr="002551D2">
        <w:trPr>
          <w:trHeight w:val="437"/>
        </w:trPr>
        <w:tc>
          <w:tcPr>
            <w:tcW w:w="1101" w:type="dxa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71FB7" w:rsidRDefault="00A71FB7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71FB7" w:rsidTr="002551D2">
        <w:trPr>
          <w:trHeight w:val="125"/>
        </w:trPr>
        <w:tc>
          <w:tcPr>
            <w:tcW w:w="1101" w:type="dxa"/>
            <w:vMerge w:val="restart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71FB7" w:rsidRPr="0026516D" w:rsidTr="002551D2">
        <w:trPr>
          <w:trHeight w:val="125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B26F7B">
              <w:rPr>
                <w:color w:val="548DD4"/>
              </w:rPr>
              <w:t>summarizeId</w:t>
            </w:r>
          </w:p>
        </w:tc>
        <w:tc>
          <w:tcPr>
            <w:tcW w:w="2126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Pr="0026516D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 w:val="restart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EB6F42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evelop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外拓）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rPr>
          <w:trHeight w:val="396"/>
        </w:trPr>
        <w:tc>
          <w:tcPr>
            <w:tcW w:w="1101" w:type="dxa"/>
            <w:vMerge/>
          </w:tcPr>
          <w:p w:rsidR="00A71FB7" w:rsidRDefault="00A71FB7" w:rsidP="002551D2">
            <w:pPr>
              <w:spacing w:after="0"/>
            </w:pPr>
          </w:p>
        </w:tc>
        <w:tc>
          <w:tcPr>
            <w:tcW w:w="1984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851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71FB7" w:rsidRPr="007B05FE" w:rsidRDefault="00A71FB7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71FB7" w:rsidRDefault="00A71FB7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71FB7" w:rsidTr="002551D2">
        <w:tc>
          <w:tcPr>
            <w:tcW w:w="1101" w:type="dxa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71FB7" w:rsidRDefault="00A71FB7" w:rsidP="002551D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71FB7" w:rsidRDefault="00A71FB7" w:rsidP="002551D2">
            <w:pPr>
              <w:spacing w:after="0"/>
              <w:jc w:val="both"/>
            </w:pP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71FB7" w:rsidRDefault="00A71FB7" w:rsidP="002551D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71FB7" w:rsidTr="002551D2">
        <w:tc>
          <w:tcPr>
            <w:tcW w:w="1101" w:type="dxa"/>
          </w:tcPr>
          <w:p w:rsidR="00A71FB7" w:rsidRDefault="00A71FB7" w:rsidP="002551D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71FB7" w:rsidRDefault="00A71FB7" w:rsidP="002551D2">
            <w:pPr>
              <w:spacing w:after="0"/>
              <w:rPr>
                <w:color w:val="548DD4"/>
              </w:rPr>
            </w:pPr>
          </w:p>
        </w:tc>
      </w:tr>
    </w:tbl>
    <w:p w:rsidR="0038743C" w:rsidRDefault="0038743C"/>
    <w:p w:rsidR="0038743C" w:rsidRDefault="0038743C"/>
    <w:p w:rsidR="00184F44" w:rsidRPr="00184F44" w:rsidRDefault="00184F44" w:rsidP="00184F44">
      <w:pPr>
        <w:pStyle w:val="4"/>
      </w:pPr>
      <w:r>
        <w:rPr>
          <w:rFonts w:hint="eastAsia"/>
        </w:rPr>
        <w:t>2.4.7.</w:t>
      </w:r>
      <w:r w:rsidR="0038743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员工月计划</w:t>
      </w:r>
      <w:r w:rsidR="00281BCC"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418"/>
        <w:gridCol w:w="850"/>
        <w:gridCol w:w="1499"/>
        <w:gridCol w:w="1103"/>
      </w:tblGrid>
      <w:tr w:rsidR="00184F44" w:rsidTr="002551D2">
        <w:trPr>
          <w:trHeight w:val="450"/>
        </w:trPr>
        <w:tc>
          <w:tcPr>
            <w:tcW w:w="1101" w:type="dxa"/>
          </w:tcPr>
          <w:p w:rsidR="00184F44" w:rsidRDefault="00184F44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84F44" w:rsidRPr="00132DFF" w:rsidRDefault="00184F44" w:rsidP="00901E85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="00901E85"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 w:rsidR="00901E85">
              <w:rPr>
                <w:rFonts w:hint="eastAsia"/>
                <w:color w:val="548DD4"/>
              </w:rPr>
              <w:t>month</w:t>
            </w:r>
            <w:r w:rsidRPr="009B73DB">
              <w:rPr>
                <w:color w:val="548DD4"/>
              </w:rPr>
              <w:t>PlanList</w:t>
            </w:r>
          </w:p>
        </w:tc>
      </w:tr>
      <w:tr w:rsidR="00184F44" w:rsidTr="002551D2">
        <w:trPr>
          <w:trHeight w:val="437"/>
        </w:trPr>
        <w:tc>
          <w:tcPr>
            <w:tcW w:w="1101" w:type="dxa"/>
          </w:tcPr>
          <w:p w:rsidR="00184F44" w:rsidRDefault="00184F44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84F44" w:rsidRDefault="00184F44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 w:val="restart"/>
          </w:tcPr>
          <w:p w:rsidR="0038743C" w:rsidRDefault="0038743C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6532D0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m</w:t>
            </w:r>
            <w:r w:rsidR="0038743C">
              <w:rPr>
                <w:color w:val="548DD4"/>
              </w:rPr>
              <w:t>onth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850" w:type="dxa"/>
          </w:tcPr>
          <w:p w:rsidR="0038743C" w:rsidRPr="0026516D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Pr="0026516D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4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8743C" w:rsidTr="002551D2">
        <w:trPr>
          <w:trHeight w:val="125"/>
        </w:trPr>
        <w:tc>
          <w:tcPr>
            <w:tcW w:w="1101" w:type="dxa"/>
            <w:vMerge/>
          </w:tcPr>
          <w:p w:rsidR="0038743C" w:rsidRDefault="0038743C" w:rsidP="002551D2">
            <w:pPr>
              <w:spacing w:after="0"/>
            </w:pPr>
          </w:p>
        </w:tc>
        <w:tc>
          <w:tcPr>
            <w:tcW w:w="2551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418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0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8743C" w:rsidRDefault="0038743C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 w:val="restart"/>
          </w:tcPr>
          <w:p w:rsidR="00FA0064" w:rsidRDefault="00FA0064" w:rsidP="002551D2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2551" w:type="dxa"/>
          </w:tcPr>
          <w:p w:rsidR="00FA0064" w:rsidRDefault="00FA0064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FA0064" w:rsidRDefault="00FA0064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FA0064" w:rsidRDefault="00FA0064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FA0064" w:rsidRDefault="00FA0064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A0064" w:rsidRDefault="00FA0064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418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计划</w:t>
            </w:r>
          </w:p>
        </w:tc>
        <w:tc>
          <w:tcPr>
            <w:tcW w:w="850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month</w:t>
            </w:r>
          </w:p>
        </w:tc>
        <w:tc>
          <w:tcPr>
            <w:tcW w:w="1418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850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Pr="0026516D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Performance</w:t>
            </w:r>
          </w:p>
        </w:tc>
        <w:tc>
          <w:tcPr>
            <w:tcW w:w="1418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金额</w:t>
            </w:r>
          </w:p>
        </w:tc>
        <w:tc>
          <w:tcPr>
            <w:tcW w:w="850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Introduce</w:t>
            </w:r>
          </w:p>
        </w:tc>
        <w:tc>
          <w:tcPr>
            <w:tcW w:w="1418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转介绍</w:t>
            </w:r>
          </w:p>
        </w:tc>
        <w:tc>
          <w:tcPr>
            <w:tcW w:w="850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Performance</w:t>
            </w:r>
          </w:p>
        </w:tc>
        <w:tc>
          <w:tcPr>
            <w:tcW w:w="1418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金额</w:t>
            </w:r>
          </w:p>
        </w:tc>
        <w:tc>
          <w:tcPr>
            <w:tcW w:w="850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Introduce</w:t>
            </w:r>
          </w:p>
        </w:tc>
        <w:tc>
          <w:tcPr>
            <w:tcW w:w="1418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转介绍</w:t>
            </w:r>
          </w:p>
        </w:tc>
        <w:tc>
          <w:tcPr>
            <w:tcW w:w="850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approveStatus</w:t>
            </w:r>
          </w:p>
        </w:tc>
        <w:tc>
          <w:tcPr>
            <w:tcW w:w="1418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状态</w:t>
            </w:r>
          </w:p>
        </w:tc>
        <w:tc>
          <w:tcPr>
            <w:tcW w:w="850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开始</w:t>
            </w:r>
            <w:r>
              <w:rPr>
                <w:color w:val="548DD4"/>
              </w:rPr>
              <w:t>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进行中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完成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418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名称</w:t>
            </w:r>
          </w:p>
        </w:tc>
        <w:tc>
          <w:tcPr>
            <w:tcW w:w="850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Header</w:t>
            </w:r>
          </w:p>
        </w:tc>
        <w:tc>
          <w:tcPr>
            <w:tcW w:w="1418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头像</w:t>
            </w:r>
          </w:p>
        </w:tc>
        <w:tc>
          <w:tcPr>
            <w:tcW w:w="850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7B05FE" w:rsidRDefault="00FA006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Default="00FA006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A0064" w:rsidTr="002551D2">
        <w:trPr>
          <w:trHeight w:val="396"/>
        </w:trPr>
        <w:tc>
          <w:tcPr>
            <w:tcW w:w="1101" w:type="dxa"/>
            <w:vMerge/>
          </w:tcPr>
          <w:p w:rsidR="00FA0064" w:rsidRDefault="00FA0064" w:rsidP="002551D2">
            <w:pPr>
              <w:spacing w:after="0"/>
            </w:pPr>
          </w:p>
        </w:tc>
        <w:tc>
          <w:tcPr>
            <w:tcW w:w="2551" w:type="dxa"/>
          </w:tcPr>
          <w:p w:rsidR="00FA0064" w:rsidRDefault="00FA0064" w:rsidP="00867B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Date</w:t>
            </w:r>
          </w:p>
        </w:tc>
        <w:tc>
          <w:tcPr>
            <w:tcW w:w="1418" w:type="dxa"/>
          </w:tcPr>
          <w:p w:rsidR="00FA0064" w:rsidRDefault="00FA0064" w:rsidP="00867B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850" w:type="dxa"/>
          </w:tcPr>
          <w:p w:rsidR="00FA0064" w:rsidRPr="007B05FE" w:rsidRDefault="00FA0064" w:rsidP="00867B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FA0064" w:rsidRPr="007B05FE" w:rsidRDefault="00FA0064" w:rsidP="00867B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A0064" w:rsidRDefault="00FA0064" w:rsidP="00867B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</w:tbl>
    <w:p w:rsidR="00184F44" w:rsidRDefault="00184F44"/>
    <w:p w:rsidR="00A71FB7" w:rsidRPr="00184F44" w:rsidRDefault="00A71FB7" w:rsidP="00A71FB7">
      <w:pPr>
        <w:pStyle w:val="4"/>
      </w:pPr>
      <w:r>
        <w:rPr>
          <w:rFonts w:hint="eastAsia"/>
        </w:rPr>
        <w:t xml:space="preserve">2.4.7.4 </w:t>
      </w:r>
      <w:r>
        <w:rPr>
          <w:rFonts w:hint="eastAsia"/>
        </w:rPr>
        <w:t>员工月计划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DD6554" w:rsidRPr="00132DFF" w:rsidTr="002551D2">
        <w:trPr>
          <w:trHeight w:val="450"/>
        </w:trPr>
        <w:tc>
          <w:tcPr>
            <w:tcW w:w="1101" w:type="dxa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D6554" w:rsidRPr="00132DFF" w:rsidRDefault="005165EA" w:rsidP="005165EA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DD6554">
              <w:rPr>
                <w:rFonts w:hint="eastAsia"/>
                <w:color w:val="548DD4"/>
              </w:rPr>
              <w:t xml:space="preserve"> + </w:t>
            </w:r>
            <w:r w:rsidR="00DD6554" w:rsidRPr="00A6399B">
              <w:rPr>
                <w:color w:val="548DD4"/>
              </w:rPr>
              <w:t>/</w:t>
            </w:r>
            <w:r w:rsidR="00DD6554" w:rsidRPr="00D24456">
              <w:rPr>
                <w:color w:val="548DD4"/>
              </w:rPr>
              <w:t>biz</w:t>
            </w:r>
            <w:r w:rsidRPr="00D24456">
              <w:rPr>
                <w:color w:val="548DD4"/>
              </w:rPr>
              <w:t>/</w:t>
            </w:r>
            <w:r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month</w:t>
            </w:r>
            <w:r w:rsidRPr="009B73DB">
              <w:rPr>
                <w:color w:val="548DD4"/>
              </w:rPr>
              <w:t>Plan</w:t>
            </w:r>
            <w:r>
              <w:rPr>
                <w:rFonts w:hint="eastAsia"/>
                <w:color w:val="548DD4"/>
              </w:rPr>
              <w:t>Detail</w:t>
            </w:r>
          </w:p>
        </w:tc>
      </w:tr>
      <w:tr w:rsidR="00DD6554" w:rsidTr="002551D2">
        <w:trPr>
          <w:trHeight w:val="437"/>
        </w:trPr>
        <w:tc>
          <w:tcPr>
            <w:tcW w:w="1101" w:type="dxa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D6554" w:rsidRDefault="00DD6554" w:rsidP="002551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D6554" w:rsidTr="002551D2">
        <w:trPr>
          <w:trHeight w:val="125"/>
        </w:trPr>
        <w:tc>
          <w:tcPr>
            <w:tcW w:w="1101" w:type="dxa"/>
            <w:vMerge w:val="restart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6554" w:rsidRPr="0026516D" w:rsidTr="002551D2">
        <w:trPr>
          <w:trHeight w:val="125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Pr="0026516D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 w:val="restart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消费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转介绍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Id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Nam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Header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rPr>
          <w:trHeight w:val="396"/>
        </w:trPr>
        <w:tc>
          <w:tcPr>
            <w:tcW w:w="1101" w:type="dxa"/>
            <w:vMerge/>
          </w:tcPr>
          <w:p w:rsidR="00DD6554" w:rsidRDefault="00DD6554" w:rsidP="002551D2">
            <w:pPr>
              <w:spacing w:after="0"/>
            </w:pPr>
          </w:p>
        </w:tc>
        <w:tc>
          <w:tcPr>
            <w:tcW w:w="1984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rankName</w:t>
            </w:r>
          </w:p>
        </w:tc>
        <w:tc>
          <w:tcPr>
            <w:tcW w:w="2126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名称</w:t>
            </w:r>
          </w:p>
        </w:tc>
        <w:tc>
          <w:tcPr>
            <w:tcW w:w="851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D6554" w:rsidRPr="007B05FE" w:rsidRDefault="00DD6554" w:rsidP="002551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6554" w:rsidRDefault="00DD6554" w:rsidP="002551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6554" w:rsidTr="002551D2">
        <w:tc>
          <w:tcPr>
            <w:tcW w:w="1101" w:type="dxa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D6554" w:rsidRDefault="00DD6554" w:rsidP="002551D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ata": {</w:t>
            </w:r>
          </w:p>
          <w:p w:rsidR="00DD6554" w:rsidRDefault="00DD6554" w:rsidP="002551D2">
            <w:pPr>
              <w:spacing w:after="0"/>
              <w:jc w:val="both"/>
            </w:pP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D6554" w:rsidRDefault="00DD6554" w:rsidP="002551D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D6554" w:rsidTr="002551D2">
        <w:tc>
          <w:tcPr>
            <w:tcW w:w="1101" w:type="dxa"/>
          </w:tcPr>
          <w:p w:rsidR="00DD6554" w:rsidRDefault="00DD6554" w:rsidP="002551D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DD6554" w:rsidRDefault="00DD6554" w:rsidP="002551D2">
            <w:pPr>
              <w:spacing w:after="0"/>
              <w:rPr>
                <w:color w:val="548DD4"/>
              </w:rPr>
            </w:pPr>
          </w:p>
        </w:tc>
      </w:tr>
    </w:tbl>
    <w:p w:rsidR="00A71FB7" w:rsidRDefault="00A71FB7"/>
    <w:p w:rsidR="00A71FB7" w:rsidRDefault="00A71FB7"/>
    <w:p w:rsidR="00216A48" w:rsidRDefault="00216A48" w:rsidP="00216A48">
      <w:pPr>
        <w:pStyle w:val="3"/>
        <w:rPr>
          <w:shd w:val="clear" w:color="FFFFFF" w:fill="D9D9D9"/>
        </w:rPr>
      </w:pPr>
      <w:bookmarkStart w:id="75" w:name="_2.4.8_员工数据"/>
      <w:bookmarkStart w:id="76" w:name="_Toc479782472"/>
      <w:bookmarkEnd w:id="75"/>
      <w:r>
        <w:rPr>
          <w:rFonts w:hint="eastAsia"/>
          <w:shd w:val="clear" w:color="FFFFFF" w:fill="D9D9D9"/>
        </w:rPr>
        <w:t xml:space="preserve">2.4.8 </w:t>
      </w:r>
      <w:r>
        <w:rPr>
          <w:rFonts w:hint="eastAsia"/>
          <w:shd w:val="clear" w:color="FFFFFF" w:fill="D9D9D9"/>
        </w:rPr>
        <w:t>员工数据</w:t>
      </w:r>
      <w:bookmarkEnd w:id="76"/>
    </w:p>
    <w:p w:rsidR="00921DD7" w:rsidRDefault="00921DD7"/>
    <w:p w:rsidR="00F05358" w:rsidRDefault="00F05358" w:rsidP="00F05358">
      <w:pPr>
        <w:pStyle w:val="4"/>
      </w:pPr>
      <w:r>
        <w:rPr>
          <w:rFonts w:hint="eastAsia"/>
        </w:rPr>
        <w:t>2.4.8.1</w:t>
      </w:r>
      <w:r>
        <w:rPr>
          <w:rFonts w:hint="eastAsia"/>
        </w:rPr>
        <w:tab/>
      </w:r>
      <w:r>
        <w:rPr>
          <w:rFonts w:hint="eastAsia"/>
        </w:rPr>
        <w:t>员工操作</w:t>
      </w:r>
      <w:r w:rsidR="004C343D">
        <w:rPr>
          <w:rFonts w:hint="eastAsia"/>
        </w:rPr>
        <w:t>业绩</w:t>
      </w:r>
      <w:r>
        <w:rPr>
          <w:rFonts w:hint="eastAsia"/>
        </w:rPr>
        <w:t>情况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5136BC" w:rsidRPr="00132DFF" w:rsidTr="004169BB">
        <w:trPr>
          <w:trHeight w:val="450"/>
        </w:trPr>
        <w:tc>
          <w:tcPr>
            <w:tcW w:w="1101" w:type="dxa"/>
          </w:tcPr>
          <w:p w:rsidR="005136BC" w:rsidRDefault="005136BC" w:rsidP="004169B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136BC" w:rsidRPr="00132DFF" w:rsidRDefault="005136BC" w:rsidP="004169BB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>
              <w:rPr>
                <w:color w:val="548DD4"/>
              </w:rPr>
              <w:t>op</w:t>
            </w:r>
            <w:r>
              <w:rPr>
                <w:rFonts w:hint="eastAsia"/>
                <w:color w:val="548DD4"/>
              </w:rPr>
              <w:t>erationCaseList</w:t>
            </w:r>
          </w:p>
        </w:tc>
      </w:tr>
      <w:tr w:rsidR="005136BC" w:rsidTr="004169BB">
        <w:trPr>
          <w:trHeight w:val="437"/>
        </w:trPr>
        <w:tc>
          <w:tcPr>
            <w:tcW w:w="1101" w:type="dxa"/>
          </w:tcPr>
          <w:p w:rsidR="005136BC" w:rsidRDefault="005136BC" w:rsidP="004169B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136BC" w:rsidRDefault="005136BC" w:rsidP="004169B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16AFC" w:rsidTr="004169BB">
        <w:trPr>
          <w:trHeight w:val="125"/>
        </w:trPr>
        <w:tc>
          <w:tcPr>
            <w:tcW w:w="1101" w:type="dxa"/>
            <w:vMerge w:val="restart"/>
          </w:tcPr>
          <w:p w:rsidR="00D16AFC" w:rsidRDefault="00D16AFC" w:rsidP="004169B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16AFC" w:rsidRDefault="00D16AFC" w:rsidP="004169B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16AFC" w:rsidRDefault="00D16AFC" w:rsidP="004169B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16AFC" w:rsidRDefault="00D16AFC" w:rsidP="004169B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16AFC" w:rsidRDefault="00D16AFC" w:rsidP="004169B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16AFC" w:rsidRDefault="00D16AFC" w:rsidP="004169B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16AFC" w:rsidRPr="0026516D" w:rsidTr="004169BB">
        <w:trPr>
          <w:trHeight w:val="125"/>
        </w:trPr>
        <w:tc>
          <w:tcPr>
            <w:tcW w:w="1101" w:type="dxa"/>
            <w:vMerge/>
          </w:tcPr>
          <w:p w:rsidR="00D16AFC" w:rsidRDefault="00D16AFC" w:rsidP="004169BB">
            <w:pPr>
              <w:spacing w:after="0"/>
            </w:pPr>
          </w:p>
        </w:tc>
        <w:tc>
          <w:tcPr>
            <w:tcW w:w="1984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2126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16AFC" w:rsidRPr="0026516D" w:rsidTr="004169BB">
        <w:trPr>
          <w:trHeight w:val="125"/>
        </w:trPr>
        <w:tc>
          <w:tcPr>
            <w:tcW w:w="1101" w:type="dxa"/>
            <w:vMerge/>
          </w:tcPr>
          <w:p w:rsidR="00D16AFC" w:rsidRDefault="00D16AFC" w:rsidP="004169BB">
            <w:pPr>
              <w:spacing w:after="0"/>
            </w:pPr>
          </w:p>
        </w:tc>
        <w:tc>
          <w:tcPr>
            <w:tcW w:w="1984" w:type="dxa"/>
          </w:tcPr>
          <w:p w:rsidR="00D16AFC" w:rsidRPr="00B26F7B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th</w:t>
            </w:r>
          </w:p>
        </w:tc>
        <w:tc>
          <w:tcPr>
            <w:tcW w:w="2126" w:type="dxa"/>
          </w:tcPr>
          <w:p w:rsidR="00D16AFC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851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2</w:t>
            </w:r>
          </w:p>
        </w:tc>
        <w:tc>
          <w:tcPr>
            <w:tcW w:w="1103" w:type="dxa"/>
          </w:tcPr>
          <w:p w:rsidR="00D16AFC" w:rsidRPr="0026516D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5136BC" w:rsidTr="004169BB">
        <w:trPr>
          <w:trHeight w:val="396"/>
        </w:trPr>
        <w:tc>
          <w:tcPr>
            <w:tcW w:w="1101" w:type="dxa"/>
            <w:vMerge w:val="restart"/>
          </w:tcPr>
          <w:p w:rsidR="005136BC" w:rsidRDefault="005136BC" w:rsidP="004169B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136BC" w:rsidRDefault="005136BC" w:rsidP="004169B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5136BC" w:rsidRDefault="005136BC" w:rsidP="004169B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5136BC" w:rsidRDefault="005136BC" w:rsidP="004169B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5136BC" w:rsidRDefault="005136BC" w:rsidP="004169B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136BC" w:rsidRDefault="005136BC" w:rsidP="004169B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136BC" w:rsidTr="004169BB">
        <w:trPr>
          <w:trHeight w:val="396"/>
        </w:trPr>
        <w:tc>
          <w:tcPr>
            <w:tcW w:w="1101" w:type="dxa"/>
            <w:vMerge/>
          </w:tcPr>
          <w:p w:rsidR="005136BC" w:rsidRDefault="005136BC" w:rsidP="004169BB">
            <w:pPr>
              <w:spacing w:after="0"/>
            </w:pPr>
          </w:p>
        </w:tc>
        <w:tc>
          <w:tcPr>
            <w:tcW w:w="1984" w:type="dxa"/>
          </w:tcPr>
          <w:p w:rsidR="005136BC" w:rsidRPr="00EB6F42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month</w:t>
            </w:r>
          </w:p>
        </w:tc>
        <w:tc>
          <w:tcPr>
            <w:tcW w:w="2126" w:type="dxa"/>
          </w:tcPr>
          <w:p w:rsidR="005136BC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851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136BC" w:rsidRDefault="005136B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6AFC" w:rsidTr="004169BB">
        <w:trPr>
          <w:trHeight w:val="396"/>
        </w:trPr>
        <w:tc>
          <w:tcPr>
            <w:tcW w:w="1101" w:type="dxa"/>
            <w:vMerge/>
          </w:tcPr>
          <w:p w:rsidR="00D16AFC" w:rsidRDefault="00D16AFC" w:rsidP="004169BB">
            <w:pPr>
              <w:spacing w:after="0"/>
            </w:pPr>
          </w:p>
        </w:tc>
        <w:tc>
          <w:tcPr>
            <w:tcW w:w="1984" w:type="dxa"/>
          </w:tcPr>
          <w:p w:rsidR="00D16AFC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D16AFC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6AFC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6AFC" w:rsidTr="004169BB">
        <w:trPr>
          <w:trHeight w:val="396"/>
        </w:trPr>
        <w:tc>
          <w:tcPr>
            <w:tcW w:w="1101" w:type="dxa"/>
            <w:vMerge/>
          </w:tcPr>
          <w:p w:rsidR="00D16AFC" w:rsidRDefault="00D16AFC" w:rsidP="004169BB">
            <w:pPr>
              <w:spacing w:after="0"/>
            </w:pPr>
          </w:p>
        </w:tc>
        <w:tc>
          <w:tcPr>
            <w:tcW w:w="1984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2126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名称</w:t>
            </w:r>
          </w:p>
        </w:tc>
        <w:tc>
          <w:tcPr>
            <w:tcW w:w="851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6AFC" w:rsidTr="004169BB">
        <w:trPr>
          <w:trHeight w:val="396"/>
        </w:trPr>
        <w:tc>
          <w:tcPr>
            <w:tcW w:w="1101" w:type="dxa"/>
            <w:vMerge/>
          </w:tcPr>
          <w:p w:rsidR="00D16AFC" w:rsidRDefault="00D16AFC" w:rsidP="004169BB">
            <w:pPr>
              <w:spacing w:after="0"/>
            </w:pPr>
          </w:p>
        </w:tc>
        <w:tc>
          <w:tcPr>
            <w:tcW w:w="1984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Header</w:t>
            </w:r>
          </w:p>
        </w:tc>
        <w:tc>
          <w:tcPr>
            <w:tcW w:w="2126" w:type="dxa"/>
          </w:tcPr>
          <w:p w:rsidR="00D16AFC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头像</w:t>
            </w:r>
          </w:p>
        </w:tc>
        <w:tc>
          <w:tcPr>
            <w:tcW w:w="851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16AFC" w:rsidRPr="007B05FE" w:rsidRDefault="00D16AF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6AFC" w:rsidRDefault="00D16AF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136BC" w:rsidTr="004169BB">
        <w:trPr>
          <w:trHeight w:val="396"/>
        </w:trPr>
        <w:tc>
          <w:tcPr>
            <w:tcW w:w="1101" w:type="dxa"/>
            <w:vMerge/>
          </w:tcPr>
          <w:p w:rsidR="005136BC" w:rsidRDefault="005136BC" w:rsidP="004169BB">
            <w:pPr>
              <w:spacing w:after="0"/>
            </w:pPr>
          </w:p>
        </w:tc>
        <w:tc>
          <w:tcPr>
            <w:tcW w:w="1984" w:type="dxa"/>
          </w:tcPr>
          <w:p w:rsidR="005136BC" w:rsidRPr="007B05FE" w:rsidRDefault="00E26F95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otal</w:t>
            </w:r>
            <w:r w:rsidR="005136BC" w:rsidRPr="00275525">
              <w:rPr>
                <w:color w:val="548DD4"/>
              </w:rPr>
              <w:t>Performance</w:t>
            </w:r>
          </w:p>
        </w:tc>
        <w:tc>
          <w:tcPr>
            <w:tcW w:w="2126" w:type="dxa"/>
          </w:tcPr>
          <w:p w:rsidR="005136BC" w:rsidRDefault="00E26F95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</w:t>
            </w:r>
            <w:r w:rsidR="005136BC">
              <w:rPr>
                <w:color w:val="548DD4"/>
              </w:rPr>
              <w:t>业绩</w:t>
            </w:r>
          </w:p>
        </w:tc>
        <w:tc>
          <w:tcPr>
            <w:tcW w:w="851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136BC" w:rsidRDefault="005136B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136BC" w:rsidTr="004169BB">
        <w:trPr>
          <w:trHeight w:val="396"/>
        </w:trPr>
        <w:tc>
          <w:tcPr>
            <w:tcW w:w="1101" w:type="dxa"/>
            <w:vMerge/>
          </w:tcPr>
          <w:p w:rsidR="005136BC" w:rsidRDefault="005136BC" w:rsidP="004169BB">
            <w:pPr>
              <w:spacing w:after="0"/>
            </w:pPr>
          </w:p>
        </w:tc>
        <w:tc>
          <w:tcPr>
            <w:tcW w:w="1984" w:type="dxa"/>
          </w:tcPr>
          <w:p w:rsidR="005136BC" w:rsidRPr="007B05FE" w:rsidRDefault="00E26F95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otal</w:t>
            </w:r>
            <w:r w:rsidR="005136BC" w:rsidRPr="00275525">
              <w:rPr>
                <w:color w:val="548DD4"/>
              </w:rPr>
              <w:t>Expend</w:t>
            </w:r>
          </w:p>
        </w:tc>
        <w:tc>
          <w:tcPr>
            <w:tcW w:w="2126" w:type="dxa"/>
          </w:tcPr>
          <w:p w:rsidR="005136BC" w:rsidRDefault="00E26F95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</w:t>
            </w:r>
            <w:r w:rsidR="005136BC">
              <w:rPr>
                <w:color w:val="548DD4"/>
              </w:rPr>
              <w:t>消耗</w:t>
            </w:r>
          </w:p>
        </w:tc>
        <w:tc>
          <w:tcPr>
            <w:tcW w:w="851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136BC" w:rsidRDefault="005136B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136BC" w:rsidTr="004169BB">
        <w:trPr>
          <w:trHeight w:val="396"/>
        </w:trPr>
        <w:tc>
          <w:tcPr>
            <w:tcW w:w="1101" w:type="dxa"/>
            <w:vMerge/>
          </w:tcPr>
          <w:p w:rsidR="005136BC" w:rsidRDefault="005136BC" w:rsidP="004169BB">
            <w:pPr>
              <w:spacing w:after="0"/>
            </w:pPr>
          </w:p>
        </w:tc>
        <w:tc>
          <w:tcPr>
            <w:tcW w:w="1984" w:type="dxa"/>
          </w:tcPr>
          <w:p w:rsidR="005136BC" w:rsidRPr="007B05FE" w:rsidRDefault="00E26F95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otal</w:t>
            </w:r>
            <w:r w:rsidR="005136BC" w:rsidRPr="00275525">
              <w:rPr>
                <w:color w:val="548DD4"/>
              </w:rPr>
              <w:t>Order</w:t>
            </w:r>
          </w:p>
        </w:tc>
        <w:tc>
          <w:tcPr>
            <w:tcW w:w="2126" w:type="dxa"/>
          </w:tcPr>
          <w:p w:rsidR="005136BC" w:rsidRDefault="00E26F95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</w:t>
            </w:r>
            <w:r w:rsidR="005136BC">
              <w:rPr>
                <w:color w:val="548DD4"/>
              </w:rPr>
              <w:t>订单</w:t>
            </w:r>
          </w:p>
        </w:tc>
        <w:tc>
          <w:tcPr>
            <w:tcW w:w="851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5136BC" w:rsidRPr="007B05FE" w:rsidRDefault="005136BC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136BC" w:rsidRDefault="005136BC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136BC" w:rsidTr="004169BB">
        <w:tc>
          <w:tcPr>
            <w:tcW w:w="1101" w:type="dxa"/>
          </w:tcPr>
          <w:p w:rsidR="005136BC" w:rsidRDefault="005136BC" w:rsidP="004169B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136BC" w:rsidRDefault="005136BC" w:rsidP="004169B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136BC" w:rsidRDefault="005136BC" w:rsidP="004169B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136BC" w:rsidRDefault="005136BC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136BC" w:rsidRDefault="005136BC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136BC" w:rsidRDefault="005136BC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136BC" w:rsidRDefault="005136BC" w:rsidP="004169BB">
            <w:pPr>
              <w:spacing w:after="0"/>
              <w:jc w:val="both"/>
            </w:pPr>
          </w:p>
          <w:p w:rsidR="005136BC" w:rsidRDefault="005136BC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136BC" w:rsidRDefault="005136BC" w:rsidP="004169B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136BC" w:rsidTr="004169BB">
        <w:tc>
          <w:tcPr>
            <w:tcW w:w="1101" w:type="dxa"/>
          </w:tcPr>
          <w:p w:rsidR="005136BC" w:rsidRDefault="005136BC" w:rsidP="004169B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136BC" w:rsidRDefault="005136BC" w:rsidP="004169BB">
            <w:pPr>
              <w:spacing w:after="0"/>
              <w:rPr>
                <w:color w:val="548DD4"/>
              </w:rPr>
            </w:pPr>
          </w:p>
        </w:tc>
      </w:tr>
    </w:tbl>
    <w:p w:rsidR="00216A48" w:rsidRDefault="00216A48"/>
    <w:p w:rsidR="005136BC" w:rsidRDefault="005136BC"/>
    <w:p w:rsidR="00F05358" w:rsidRDefault="00F05358" w:rsidP="00F05358">
      <w:pPr>
        <w:pStyle w:val="4"/>
      </w:pPr>
      <w:r>
        <w:rPr>
          <w:rFonts w:hint="eastAsia"/>
        </w:rPr>
        <w:t>2.4.8.2</w:t>
      </w:r>
      <w:r>
        <w:rPr>
          <w:rFonts w:hint="eastAsia"/>
        </w:rPr>
        <w:tab/>
      </w:r>
      <w:r w:rsidR="00956AAF">
        <w:rPr>
          <w:rFonts w:hint="eastAsia"/>
        </w:rPr>
        <w:t>销售</w:t>
      </w:r>
      <w:r w:rsidR="00A2738A">
        <w:rPr>
          <w:rFonts w:hint="eastAsia"/>
        </w:rPr>
        <w:t>项目</w:t>
      </w:r>
      <w:r>
        <w:rPr>
          <w:rFonts w:hint="eastAsia"/>
        </w:rPr>
        <w:t>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B0485B" w:rsidRPr="00132DFF" w:rsidTr="004169BB">
        <w:trPr>
          <w:trHeight w:val="450"/>
        </w:trPr>
        <w:tc>
          <w:tcPr>
            <w:tcW w:w="1101" w:type="dxa"/>
          </w:tcPr>
          <w:p w:rsidR="00B0485B" w:rsidRDefault="00B0485B" w:rsidP="004169B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0485B" w:rsidRPr="00132DFF" w:rsidRDefault="00B0485B" w:rsidP="004169BB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Pr="00C7048A">
              <w:rPr>
                <w:color w:val="548DD4"/>
              </w:rPr>
              <w:t>personnel</w:t>
            </w:r>
            <w:r w:rsidRPr="00635CBC">
              <w:rPr>
                <w:color w:val="548DD4"/>
              </w:rPr>
              <w:t>/</w:t>
            </w:r>
            <w:r>
              <w:rPr>
                <w:color w:val="548DD4"/>
              </w:rPr>
              <w:t>op</w:t>
            </w:r>
            <w:r>
              <w:rPr>
                <w:rFonts w:hint="eastAsia"/>
                <w:color w:val="548DD4"/>
              </w:rPr>
              <w:t>erationCaseDetail</w:t>
            </w:r>
          </w:p>
        </w:tc>
      </w:tr>
      <w:tr w:rsidR="00B0485B" w:rsidTr="004169BB">
        <w:trPr>
          <w:trHeight w:val="437"/>
        </w:trPr>
        <w:tc>
          <w:tcPr>
            <w:tcW w:w="1101" w:type="dxa"/>
          </w:tcPr>
          <w:p w:rsidR="00B0485B" w:rsidRDefault="00B0485B" w:rsidP="004169B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0485B" w:rsidRDefault="00B0485B" w:rsidP="004169B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0485B" w:rsidTr="004169BB">
        <w:trPr>
          <w:trHeight w:val="125"/>
        </w:trPr>
        <w:tc>
          <w:tcPr>
            <w:tcW w:w="1101" w:type="dxa"/>
            <w:vMerge w:val="restart"/>
          </w:tcPr>
          <w:p w:rsidR="00B0485B" w:rsidRDefault="00B0485B" w:rsidP="004169B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7383" w:rsidRPr="0026516D" w:rsidTr="004169BB">
        <w:trPr>
          <w:trHeight w:val="125"/>
        </w:trPr>
        <w:tc>
          <w:tcPr>
            <w:tcW w:w="1101" w:type="dxa"/>
            <w:vMerge/>
          </w:tcPr>
          <w:p w:rsidR="00A47383" w:rsidRDefault="00A47383" w:rsidP="004169BB">
            <w:pPr>
              <w:spacing w:after="0"/>
            </w:pPr>
          </w:p>
        </w:tc>
        <w:tc>
          <w:tcPr>
            <w:tcW w:w="1984" w:type="dxa"/>
          </w:tcPr>
          <w:p w:rsidR="00A47383" w:rsidRDefault="00A47383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2126" w:type="dxa"/>
          </w:tcPr>
          <w:p w:rsidR="00A47383" w:rsidRDefault="00A47383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A47383" w:rsidRPr="0026516D" w:rsidRDefault="00A47383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47383" w:rsidRPr="0026516D" w:rsidRDefault="00A47383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7383" w:rsidRPr="0026516D" w:rsidRDefault="00A47383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0485B" w:rsidRPr="0026516D" w:rsidTr="004169BB">
        <w:trPr>
          <w:trHeight w:val="125"/>
        </w:trPr>
        <w:tc>
          <w:tcPr>
            <w:tcW w:w="1101" w:type="dxa"/>
            <w:vMerge/>
          </w:tcPr>
          <w:p w:rsidR="00B0485B" w:rsidRDefault="00B0485B" w:rsidP="004169BB">
            <w:pPr>
              <w:spacing w:after="0"/>
            </w:pPr>
          </w:p>
        </w:tc>
        <w:tc>
          <w:tcPr>
            <w:tcW w:w="1984" w:type="dxa"/>
          </w:tcPr>
          <w:p w:rsidR="00B0485B" w:rsidRPr="0026516D" w:rsidRDefault="00206CFE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B0485B" w:rsidRPr="0026516D" w:rsidRDefault="00206CFE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 w:rsidR="00B0485B"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B0485B" w:rsidRPr="0026516D" w:rsidRDefault="00B0485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0485B" w:rsidRPr="0026516D" w:rsidRDefault="00B0485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0485B" w:rsidRPr="0026516D" w:rsidRDefault="00BD74D1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0485B" w:rsidRPr="0026516D" w:rsidTr="004169BB">
        <w:trPr>
          <w:trHeight w:val="125"/>
        </w:trPr>
        <w:tc>
          <w:tcPr>
            <w:tcW w:w="1101" w:type="dxa"/>
            <w:vMerge/>
          </w:tcPr>
          <w:p w:rsidR="00B0485B" w:rsidRDefault="00B0485B" w:rsidP="004169BB">
            <w:pPr>
              <w:spacing w:after="0"/>
            </w:pPr>
          </w:p>
        </w:tc>
        <w:tc>
          <w:tcPr>
            <w:tcW w:w="1984" w:type="dxa"/>
          </w:tcPr>
          <w:p w:rsidR="00B0485B" w:rsidRPr="00B26F7B" w:rsidRDefault="00B0485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th</w:t>
            </w:r>
          </w:p>
        </w:tc>
        <w:tc>
          <w:tcPr>
            <w:tcW w:w="2126" w:type="dxa"/>
          </w:tcPr>
          <w:p w:rsidR="00B0485B" w:rsidRDefault="00B0485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月份</w:t>
            </w:r>
          </w:p>
        </w:tc>
        <w:tc>
          <w:tcPr>
            <w:tcW w:w="851" w:type="dxa"/>
          </w:tcPr>
          <w:p w:rsidR="00B0485B" w:rsidRPr="0026516D" w:rsidRDefault="00B0485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0485B" w:rsidRPr="0026516D" w:rsidRDefault="00B0485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2</w:t>
            </w:r>
          </w:p>
        </w:tc>
        <w:tc>
          <w:tcPr>
            <w:tcW w:w="1103" w:type="dxa"/>
          </w:tcPr>
          <w:p w:rsidR="00B0485B" w:rsidRPr="0026516D" w:rsidRDefault="00206CFE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0485B" w:rsidTr="004169BB">
        <w:trPr>
          <w:trHeight w:val="396"/>
        </w:trPr>
        <w:tc>
          <w:tcPr>
            <w:tcW w:w="1101" w:type="dxa"/>
            <w:vMerge w:val="restart"/>
          </w:tcPr>
          <w:p w:rsidR="00B0485B" w:rsidRDefault="00B0485B" w:rsidP="004169B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0DDB" w:rsidTr="004169BB">
        <w:trPr>
          <w:trHeight w:val="396"/>
        </w:trPr>
        <w:tc>
          <w:tcPr>
            <w:tcW w:w="1101" w:type="dxa"/>
            <w:vMerge/>
          </w:tcPr>
          <w:p w:rsidR="00DA0DDB" w:rsidRDefault="00DA0DDB" w:rsidP="004169BB">
            <w:pPr>
              <w:spacing w:after="0"/>
            </w:pPr>
          </w:p>
        </w:tc>
        <w:tc>
          <w:tcPr>
            <w:tcW w:w="1984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0DDB" w:rsidTr="004169BB">
        <w:trPr>
          <w:trHeight w:val="396"/>
        </w:trPr>
        <w:tc>
          <w:tcPr>
            <w:tcW w:w="1101" w:type="dxa"/>
            <w:vMerge/>
          </w:tcPr>
          <w:p w:rsidR="00DA0DDB" w:rsidRDefault="00DA0DDB" w:rsidP="004169BB">
            <w:pPr>
              <w:spacing w:after="0"/>
            </w:pPr>
          </w:p>
        </w:tc>
        <w:tc>
          <w:tcPr>
            <w:tcW w:w="1984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2126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1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0DDB" w:rsidRPr="007B05FE" w:rsidTr="004169BB">
        <w:trPr>
          <w:trHeight w:val="396"/>
        </w:trPr>
        <w:tc>
          <w:tcPr>
            <w:tcW w:w="1101" w:type="dxa"/>
            <w:vMerge/>
          </w:tcPr>
          <w:p w:rsidR="00DA0DDB" w:rsidRDefault="00DA0DDB" w:rsidP="004169BB">
            <w:pPr>
              <w:spacing w:after="0"/>
            </w:pPr>
          </w:p>
        </w:tc>
        <w:tc>
          <w:tcPr>
            <w:tcW w:w="1984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2126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1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0DDB" w:rsidTr="004169BB">
        <w:trPr>
          <w:trHeight w:val="396"/>
        </w:trPr>
        <w:tc>
          <w:tcPr>
            <w:tcW w:w="1101" w:type="dxa"/>
            <w:vMerge/>
          </w:tcPr>
          <w:p w:rsidR="00DA0DDB" w:rsidRDefault="00DA0DDB" w:rsidP="004169BB">
            <w:pPr>
              <w:spacing w:after="0"/>
            </w:pPr>
          </w:p>
        </w:tc>
        <w:tc>
          <w:tcPr>
            <w:tcW w:w="1984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coursePrice</w:t>
            </w:r>
          </w:p>
        </w:tc>
        <w:tc>
          <w:tcPr>
            <w:tcW w:w="2126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疗程价格</w:t>
            </w:r>
          </w:p>
        </w:tc>
        <w:tc>
          <w:tcPr>
            <w:tcW w:w="851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DA0DDB" w:rsidTr="004169BB">
        <w:trPr>
          <w:trHeight w:val="396"/>
        </w:trPr>
        <w:tc>
          <w:tcPr>
            <w:tcW w:w="1101" w:type="dxa"/>
            <w:vMerge/>
          </w:tcPr>
          <w:p w:rsidR="00DA0DDB" w:rsidRDefault="00DA0DDB" w:rsidP="004169BB">
            <w:pPr>
              <w:spacing w:after="0"/>
            </w:pPr>
          </w:p>
        </w:tc>
        <w:tc>
          <w:tcPr>
            <w:tcW w:w="1984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2126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851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0DDB" w:rsidRPr="0026516D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606A0" w:rsidTr="004169BB">
        <w:trPr>
          <w:trHeight w:val="396"/>
        </w:trPr>
        <w:tc>
          <w:tcPr>
            <w:tcW w:w="1101" w:type="dxa"/>
            <w:vMerge/>
          </w:tcPr>
          <w:p w:rsidR="00B606A0" w:rsidRDefault="00B606A0" w:rsidP="004169BB">
            <w:pPr>
              <w:spacing w:after="0"/>
            </w:pPr>
          </w:p>
        </w:tc>
        <w:tc>
          <w:tcPr>
            <w:tcW w:w="1984" w:type="dxa"/>
          </w:tcPr>
          <w:p w:rsidR="00B606A0" w:rsidRPr="00DC0A10" w:rsidRDefault="00B606A0" w:rsidP="00630D7B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2126" w:type="dxa"/>
          </w:tcPr>
          <w:p w:rsidR="00B606A0" w:rsidRDefault="00B606A0" w:rsidP="00630D7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1" w:type="dxa"/>
          </w:tcPr>
          <w:p w:rsidR="00B606A0" w:rsidRDefault="00B606A0" w:rsidP="00630D7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606A0" w:rsidRDefault="00B606A0" w:rsidP="00630D7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06A0" w:rsidRDefault="00B606A0" w:rsidP="00630D7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0DDB" w:rsidTr="004169BB">
        <w:trPr>
          <w:trHeight w:val="396"/>
        </w:trPr>
        <w:tc>
          <w:tcPr>
            <w:tcW w:w="1101" w:type="dxa"/>
            <w:vMerge/>
          </w:tcPr>
          <w:p w:rsidR="00DA0DDB" w:rsidRDefault="00DA0DDB" w:rsidP="004169BB">
            <w:pPr>
              <w:spacing w:after="0"/>
            </w:pPr>
          </w:p>
        </w:tc>
        <w:tc>
          <w:tcPr>
            <w:tcW w:w="1984" w:type="dxa"/>
          </w:tcPr>
          <w:p w:rsidR="00DA0DDB" w:rsidRPr="00DC0A10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2126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下单次数</w:t>
            </w:r>
          </w:p>
        </w:tc>
        <w:tc>
          <w:tcPr>
            <w:tcW w:w="851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A0DDB" w:rsidTr="004169BB">
        <w:trPr>
          <w:trHeight w:val="396"/>
        </w:trPr>
        <w:tc>
          <w:tcPr>
            <w:tcW w:w="1101" w:type="dxa"/>
            <w:vMerge/>
          </w:tcPr>
          <w:p w:rsidR="00DA0DDB" w:rsidRDefault="00DA0DDB" w:rsidP="004169BB">
            <w:pPr>
              <w:spacing w:after="0"/>
            </w:pPr>
          </w:p>
        </w:tc>
        <w:tc>
          <w:tcPr>
            <w:tcW w:w="1984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2126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1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A0DDB" w:rsidRDefault="00DA0DDB" w:rsidP="004169B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0485B" w:rsidTr="004169BB">
        <w:tc>
          <w:tcPr>
            <w:tcW w:w="1101" w:type="dxa"/>
          </w:tcPr>
          <w:p w:rsidR="00B0485B" w:rsidRDefault="00B0485B" w:rsidP="004169B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0485B" w:rsidRDefault="00B0485B" w:rsidP="004169B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0485B" w:rsidRDefault="00B0485B" w:rsidP="004169B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0485B" w:rsidRDefault="00B0485B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0485B" w:rsidRDefault="00B0485B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0485B" w:rsidRDefault="00B0485B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0485B" w:rsidRDefault="00B0485B" w:rsidP="004169BB">
            <w:pPr>
              <w:spacing w:after="0"/>
              <w:jc w:val="both"/>
            </w:pPr>
          </w:p>
          <w:p w:rsidR="00B0485B" w:rsidRDefault="00B0485B" w:rsidP="004169B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0485B" w:rsidRDefault="00B0485B" w:rsidP="004169B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0485B" w:rsidTr="004169BB">
        <w:tc>
          <w:tcPr>
            <w:tcW w:w="1101" w:type="dxa"/>
          </w:tcPr>
          <w:p w:rsidR="00B0485B" w:rsidRDefault="00B0485B" w:rsidP="004169B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0485B" w:rsidRDefault="00B0485B" w:rsidP="004169BB">
            <w:pPr>
              <w:spacing w:after="0"/>
              <w:rPr>
                <w:color w:val="548DD4"/>
              </w:rPr>
            </w:pPr>
          </w:p>
        </w:tc>
      </w:tr>
    </w:tbl>
    <w:p w:rsidR="00F05358" w:rsidRDefault="00F05358"/>
    <w:p w:rsidR="00F05358" w:rsidRDefault="00F05358"/>
    <w:p w:rsidR="009A6DB8" w:rsidRDefault="002A1FD0">
      <w:pPr>
        <w:pStyle w:val="2"/>
      </w:pPr>
      <w:bookmarkStart w:id="77" w:name="_Toc479782473"/>
      <w:r>
        <w:rPr>
          <w:rFonts w:hint="eastAsia"/>
        </w:rPr>
        <w:lastRenderedPageBreak/>
        <w:t>2.</w:t>
      </w:r>
      <w:r w:rsidR="00AD4665">
        <w:rPr>
          <w:rFonts w:hint="eastAsia"/>
        </w:rPr>
        <w:t>5</w:t>
      </w:r>
      <w:r>
        <w:rPr>
          <w:rFonts w:hint="eastAsia"/>
        </w:rPr>
        <w:t>顾客管理</w:t>
      </w:r>
      <w:bookmarkEnd w:id="77"/>
    </w:p>
    <w:p w:rsidR="009A6DB8" w:rsidRDefault="002A1FD0">
      <w:pPr>
        <w:pStyle w:val="3"/>
        <w:rPr>
          <w:shd w:val="clear" w:color="FFFFFF" w:fill="D9D9D9"/>
        </w:rPr>
      </w:pPr>
      <w:bookmarkStart w:id="78" w:name="_2.5.1_顾客列表"/>
      <w:bookmarkStart w:id="79" w:name="_Toc479782474"/>
      <w:bookmarkStart w:id="80" w:name="OLE_LINK19"/>
      <w:bookmarkEnd w:id="78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顾客列表</w:t>
      </w:r>
      <w:bookmarkEnd w:id="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9A6DB8">
        <w:trPr>
          <w:trHeight w:val="450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A6DB8" w:rsidRDefault="006D1D4D" w:rsidP="006D1D4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2A1FD0"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ustomerList</w:t>
            </w:r>
          </w:p>
        </w:tc>
      </w:tr>
      <w:tr w:rsidR="009A6DB8">
        <w:trPr>
          <w:trHeight w:val="437"/>
        </w:trPr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6DB8">
        <w:trPr>
          <w:trHeight w:val="125"/>
        </w:trPr>
        <w:tc>
          <w:tcPr>
            <w:tcW w:w="1101" w:type="dxa"/>
            <w:vMerge w:val="restart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8199B">
        <w:trPr>
          <w:trHeight w:val="125"/>
        </w:trPr>
        <w:tc>
          <w:tcPr>
            <w:tcW w:w="1101" w:type="dxa"/>
            <w:vMerge/>
          </w:tcPr>
          <w:p w:rsidR="0078199B" w:rsidRDefault="0078199B">
            <w:pPr>
              <w:spacing w:after="0"/>
            </w:pPr>
          </w:p>
        </w:tc>
        <w:tc>
          <w:tcPr>
            <w:tcW w:w="2166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78199B" w:rsidRDefault="00E20758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78199B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B5600" w:rsidTr="00E960B2">
        <w:trPr>
          <w:trHeight w:val="125"/>
        </w:trPr>
        <w:tc>
          <w:tcPr>
            <w:tcW w:w="1101" w:type="dxa"/>
            <w:vMerge/>
          </w:tcPr>
          <w:p w:rsidR="000B5600" w:rsidRDefault="000B5600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0B5600" w:rsidRDefault="000B5600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8199B">
        <w:trPr>
          <w:trHeight w:val="125"/>
        </w:trPr>
        <w:tc>
          <w:tcPr>
            <w:tcW w:w="1101" w:type="dxa"/>
            <w:vMerge/>
          </w:tcPr>
          <w:p w:rsidR="0078199B" w:rsidRDefault="0078199B">
            <w:pPr>
              <w:spacing w:after="0"/>
            </w:pPr>
          </w:p>
        </w:tc>
        <w:tc>
          <w:tcPr>
            <w:tcW w:w="2166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512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级别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8199B" w:rsidRDefault="003E7B22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“</w:t>
            </w:r>
            <w:r>
              <w:rPr>
                <w:color w:val="548DD4"/>
              </w:rPr>
              <w:t>全部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</w:t>
            </w:r>
            <w:r w:rsidR="0078199B">
              <w:rPr>
                <w:color w:val="548DD4"/>
              </w:rPr>
              <w:t>传空字符串</w:t>
            </w:r>
          </w:p>
        </w:tc>
        <w:tc>
          <w:tcPr>
            <w:tcW w:w="1103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64873">
        <w:trPr>
          <w:trHeight w:val="125"/>
        </w:trPr>
        <w:tc>
          <w:tcPr>
            <w:tcW w:w="1101" w:type="dxa"/>
            <w:vMerge/>
          </w:tcPr>
          <w:p w:rsidR="00C64873" w:rsidRDefault="00C64873">
            <w:pPr>
              <w:spacing w:after="0"/>
            </w:pPr>
          </w:p>
        </w:tc>
        <w:tc>
          <w:tcPr>
            <w:tcW w:w="2166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64873">
        <w:trPr>
          <w:trHeight w:val="125"/>
        </w:trPr>
        <w:tc>
          <w:tcPr>
            <w:tcW w:w="1101" w:type="dxa"/>
            <w:vMerge/>
          </w:tcPr>
          <w:p w:rsidR="00C64873" w:rsidRDefault="00C64873">
            <w:pPr>
              <w:spacing w:after="0"/>
            </w:pPr>
          </w:p>
        </w:tc>
        <w:tc>
          <w:tcPr>
            <w:tcW w:w="2166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C64873" w:rsidRDefault="00C64873" w:rsidP="00495B4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64873" w:rsidRDefault="00C64873" w:rsidP="00495B4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8199B">
        <w:trPr>
          <w:trHeight w:val="125"/>
        </w:trPr>
        <w:tc>
          <w:tcPr>
            <w:tcW w:w="1101" w:type="dxa"/>
            <w:vMerge/>
          </w:tcPr>
          <w:p w:rsidR="0078199B" w:rsidRDefault="0078199B">
            <w:pPr>
              <w:spacing w:after="0"/>
            </w:pPr>
          </w:p>
        </w:tc>
        <w:tc>
          <w:tcPr>
            <w:tcW w:w="2166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8199B" w:rsidRDefault="0078199B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5B4A">
        <w:trPr>
          <w:trHeight w:val="396"/>
        </w:trPr>
        <w:tc>
          <w:tcPr>
            <w:tcW w:w="1101" w:type="dxa"/>
            <w:vMerge w:val="restart"/>
          </w:tcPr>
          <w:p w:rsidR="008D5B4A" w:rsidRDefault="008D5B4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D5B4A" w:rsidRDefault="008D5B4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 w:rsidP="001C723D">
            <w:pPr>
              <w:spacing w:after="0"/>
              <w:jc w:val="center"/>
              <w:rPr>
                <w:color w:val="548DD4"/>
              </w:rPr>
            </w:pPr>
          </w:p>
        </w:tc>
      </w:tr>
      <w:tr w:rsidR="00C93AF7">
        <w:trPr>
          <w:trHeight w:val="397"/>
        </w:trPr>
        <w:tc>
          <w:tcPr>
            <w:tcW w:w="1101" w:type="dxa"/>
            <w:vMerge/>
          </w:tcPr>
          <w:p w:rsidR="00C93AF7" w:rsidRDefault="00C93AF7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93AF7" w:rsidRDefault="00C93AF7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</w:tr>
      <w:tr w:rsidR="008D5B4A">
        <w:trPr>
          <w:trHeight w:val="397"/>
        </w:trPr>
        <w:tc>
          <w:tcPr>
            <w:tcW w:w="1101" w:type="dxa"/>
            <w:vMerge/>
          </w:tcPr>
          <w:p w:rsidR="008D5B4A" w:rsidRDefault="008D5B4A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8D5B4A" w:rsidRDefault="0052553A">
            <w:pPr>
              <w:spacing w:after="0"/>
              <w:jc w:val="center"/>
              <w:rPr>
                <w:color w:val="548DD4"/>
              </w:rPr>
            </w:pPr>
            <w:r w:rsidRPr="0052553A">
              <w:rPr>
                <w:color w:val="548DD4"/>
              </w:rPr>
              <w:t>personnelName</w:t>
            </w:r>
          </w:p>
        </w:tc>
        <w:tc>
          <w:tcPr>
            <w:tcW w:w="1512" w:type="dxa"/>
            <w:vAlign w:val="center"/>
          </w:tcPr>
          <w:p w:rsidR="008D5B4A" w:rsidRDefault="005255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待人</w:t>
            </w:r>
          </w:p>
        </w:tc>
        <w:tc>
          <w:tcPr>
            <w:tcW w:w="112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D5B4A" w:rsidRDefault="008D5B4A">
            <w:pPr>
              <w:spacing w:after="0"/>
              <w:jc w:val="center"/>
              <w:rPr>
                <w:color w:val="548DD4"/>
              </w:rPr>
            </w:pP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A6DB8" w:rsidRDefault="002A1FD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A6DB8" w:rsidRDefault="00EC2087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9A6DB8" w:rsidRDefault="009A6DB8">
            <w:pPr>
              <w:spacing w:after="0"/>
              <w:jc w:val="both"/>
            </w:pPr>
          </w:p>
          <w:p w:rsidR="009A6DB8" w:rsidRDefault="00EC2087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9A6DB8" w:rsidRDefault="002A1FD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A6DB8">
        <w:tc>
          <w:tcPr>
            <w:tcW w:w="1101" w:type="dxa"/>
          </w:tcPr>
          <w:p w:rsidR="009A6DB8" w:rsidRDefault="002A1FD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A6DB8" w:rsidRDefault="009A6DB8">
            <w:pPr>
              <w:spacing w:after="0"/>
              <w:rPr>
                <w:color w:val="548DD4"/>
              </w:rPr>
            </w:pPr>
          </w:p>
        </w:tc>
      </w:tr>
    </w:tbl>
    <w:p w:rsidR="00D12D88" w:rsidRDefault="00D12D88" w:rsidP="00D12D88">
      <w:pPr>
        <w:pStyle w:val="3"/>
        <w:rPr>
          <w:shd w:val="clear" w:color="FFFFFF" w:fill="D9D9D9"/>
        </w:rPr>
      </w:pPr>
      <w:bookmarkStart w:id="81" w:name="_Toc479782475"/>
      <w:bookmarkEnd w:id="80"/>
      <w:r>
        <w:rPr>
          <w:rFonts w:hint="eastAsia"/>
          <w:shd w:val="clear" w:color="FFFFFF" w:fill="D9D9D9"/>
        </w:rPr>
        <w:lastRenderedPageBreak/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顾客详情</w:t>
      </w:r>
      <w:bookmarkEnd w:id="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D12D88" w:rsidTr="00093376">
        <w:trPr>
          <w:trHeight w:val="450"/>
        </w:trPr>
        <w:tc>
          <w:tcPr>
            <w:tcW w:w="1101" w:type="dxa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cus</w:t>
            </w:r>
            <w:r>
              <w:rPr>
                <w:rFonts w:hint="eastAsia"/>
                <w:color w:val="548DD4"/>
              </w:rPr>
              <w:t>tomerDetails</w:t>
            </w:r>
          </w:p>
        </w:tc>
      </w:tr>
      <w:tr w:rsidR="00D12D88" w:rsidTr="00093376">
        <w:trPr>
          <w:trHeight w:val="437"/>
        </w:trPr>
        <w:tc>
          <w:tcPr>
            <w:tcW w:w="1101" w:type="dxa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12D88" w:rsidTr="00093376">
        <w:trPr>
          <w:trHeight w:val="125"/>
        </w:trPr>
        <w:tc>
          <w:tcPr>
            <w:tcW w:w="1101" w:type="dxa"/>
            <w:vMerge w:val="restart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12D88" w:rsidTr="00093376">
        <w:trPr>
          <w:trHeight w:val="125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D12D88" w:rsidRDefault="006A4093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D12D88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2D88" w:rsidTr="00093376">
        <w:trPr>
          <w:trHeight w:val="125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2D88" w:rsidTr="00093376">
        <w:trPr>
          <w:trHeight w:val="396"/>
        </w:trPr>
        <w:tc>
          <w:tcPr>
            <w:tcW w:w="1101" w:type="dxa"/>
            <w:vMerge w:val="restart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801AC5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rPr>
          <w:trHeight w:val="397"/>
        </w:trPr>
        <w:tc>
          <w:tcPr>
            <w:tcW w:w="1101" w:type="dxa"/>
            <w:vMerge/>
          </w:tcPr>
          <w:p w:rsidR="00D12D88" w:rsidRDefault="00D12D88" w:rsidP="00093376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irthday</w:t>
            </w:r>
          </w:p>
        </w:tc>
        <w:tc>
          <w:tcPr>
            <w:tcW w:w="1512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生日</w:t>
            </w:r>
          </w:p>
        </w:tc>
        <w:tc>
          <w:tcPr>
            <w:tcW w:w="112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12D88" w:rsidRDefault="00D12D88" w:rsidP="00093376">
            <w:pPr>
              <w:spacing w:after="0"/>
              <w:jc w:val="center"/>
              <w:rPr>
                <w:color w:val="548DD4"/>
              </w:rPr>
            </w:pPr>
          </w:p>
        </w:tc>
      </w:tr>
      <w:tr w:rsidR="00D12D88" w:rsidTr="00093376">
        <w:tc>
          <w:tcPr>
            <w:tcW w:w="1101" w:type="dxa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12D88" w:rsidRDefault="00D12D88" w:rsidP="00093376">
            <w:pPr>
              <w:spacing w:after="0"/>
              <w:jc w:val="both"/>
            </w:pP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12D88" w:rsidRDefault="00D12D88" w:rsidP="0009337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12D88" w:rsidTr="00093376">
        <w:tc>
          <w:tcPr>
            <w:tcW w:w="1101" w:type="dxa"/>
          </w:tcPr>
          <w:p w:rsidR="00D12D88" w:rsidRDefault="00D12D88" w:rsidP="00093376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12D88" w:rsidRDefault="00D12D88" w:rsidP="00093376">
            <w:pPr>
              <w:spacing w:after="0"/>
              <w:rPr>
                <w:color w:val="548DD4"/>
              </w:rPr>
            </w:pPr>
          </w:p>
        </w:tc>
      </w:tr>
    </w:tbl>
    <w:p w:rsidR="009A6DB8" w:rsidRDefault="009A6DB8"/>
    <w:p w:rsidR="00120600" w:rsidRDefault="00120600" w:rsidP="00120600">
      <w:pPr>
        <w:pStyle w:val="3"/>
        <w:rPr>
          <w:shd w:val="clear" w:color="FFFFFF" w:fill="D9D9D9"/>
        </w:rPr>
      </w:pPr>
      <w:bookmarkStart w:id="82" w:name="_Toc479782476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.3 </w:t>
      </w:r>
      <w:r>
        <w:rPr>
          <w:rFonts w:hint="eastAsia"/>
          <w:shd w:val="clear" w:color="FFFFFF" w:fill="D9D9D9"/>
        </w:rPr>
        <w:t>分配顾客给员工</w:t>
      </w:r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120600" w:rsidTr="00D97F8F">
        <w:trPr>
          <w:trHeight w:val="450"/>
        </w:trPr>
        <w:tc>
          <w:tcPr>
            <w:tcW w:w="1101" w:type="dxa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a</w:t>
            </w:r>
            <w:r>
              <w:rPr>
                <w:rFonts w:hint="eastAsia"/>
                <w:color w:val="548DD4"/>
              </w:rPr>
              <w:t>llocationCustomer</w:t>
            </w:r>
          </w:p>
        </w:tc>
      </w:tr>
      <w:tr w:rsidR="00120600" w:rsidTr="00D97F8F">
        <w:trPr>
          <w:trHeight w:val="437"/>
        </w:trPr>
        <w:tc>
          <w:tcPr>
            <w:tcW w:w="1101" w:type="dxa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20600" w:rsidTr="00D97F8F">
        <w:trPr>
          <w:trHeight w:val="125"/>
        </w:trPr>
        <w:tc>
          <w:tcPr>
            <w:tcW w:w="1101" w:type="dxa"/>
            <w:vMerge w:val="restart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20600" w:rsidTr="00D97F8F">
        <w:trPr>
          <w:trHeight w:val="125"/>
        </w:trPr>
        <w:tc>
          <w:tcPr>
            <w:tcW w:w="1101" w:type="dxa"/>
            <w:vMerge/>
          </w:tcPr>
          <w:p w:rsidR="00120600" w:rsidRDefault="00120600" w:rsidP="00D97F8F">
            <w:pPr>
              <w:spacing w:after="0"/>
            </w:pPr>
          </w:p>
        </w:tc>
        <w:tc>
          <w:tcPr>
            <w:tcW w:w="1984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120600" w:rsidRDefault="000E3BFE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120600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513DD" w:rsidTr="00B22FC0">
        <w:trPr>
          <w:trHeight w:val="125"/>
        </w:trPr>
        <w:tc>
          <w:tcPr>
            <w:tcW w:w="1101" w:type="dxa"/>
            <w:vMerge/>
          </w:tcPr>
          <w:p w:rsidR="009513DD" w:rsidRDefault="009513DD" w:rsidP="00D97F8F">
            <w:pPr>
              <w:spacing w:after="0"/>
            </w:pPr>
          </w:p>
        </w:tc>
        <w:tc>
          <w:tcPr>
            <w:tcW w:w="1984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9513DD" w:rsidRDefault="009513DD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20600" w:rsidTr="00D97F8F">
        <w:trPr>
          <w:trHeight w:val="125"/>
        </w:trPr>
        <w:tc>
          <w:tcPr>
            <w:tcW w:w="1101" w:type="dxa"/>
            <w:vMerge/>
          </w:tcPr>
          <w:p w:rsidR="00120600" w:rsidRDefault="00120600" w:rsidP="00D97F8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s</w:t>
            </w:r>
          </w:p>
        </w:tc>
        <w:tc>
          <w:tcPr>
            <w:tcW w:w="169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0600" w:rsidTr="00D97F8F">
        <w:trPr>
          <w:trHeight w:val="396"/>
        </w:trPr>
        <w:tc>
          <w:tcPr>
            <w:tcW w:w="1101" w:type="dxa"/>
            <w:vMerge w:val="restart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861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是否</w:t>
            </w:r>
            <w:r>
              <w:rPr>
                <w:rFonts w:hint="eastAsia"/>
              </w:rPr>
              <w:lastRenderedPageBreak/>
              <w:t>可为空</w:t>
            </w:r>
          </w:p>
        </w:tc>
      </w:tr>
      <w:tr w:rsidR="00120600" w:rsidTr="00D97F8F">
        <w:trPr>
          <w:trHeight w:val="397"/>
        </w:trPr>
        <w:tc>
          <w:tcPr>
            <w:tcW w:w="1101" w:type="dxa"/>
            <w:vMerge/>
          </w:tcPr>
          <w:p w:rsidR="00120600" w:rsidRDefault="00120600" w:rsidP="00D97F8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120600" w:rsidRDefault="00120600" w:rsidP="00D97F8F">
            <w:pPr>
              <w:spacing w:after="0"/>
              <w:jc w:val="center"/>
              <w:rPr>
                <w:color w:val="548DD4"/>
              </w:rPr>
            </w:pPr>
          </w:p>
        </w:tc>
      </w:tr>
      <w:tr w:rsidR="00120600" w:rsidTr="00D97F8F">
        <w:tc>
          <w:tcPr>
            <w:tcW w:w="1101" w:type="dxa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120600" w:rsidRDefault="00120600" w:rsidP="00D97F8F">
            <w:pPr>
              <w:spacing w:after="0"/>
              <w:jc w:val="both"/>
            </w:pP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120600" w:rsidRDefault="00120600" w:rsidP="00D97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20600" w:rsidTr="00D97F8F">
        <w:tc>
          <w:tcPr>
            <w:tcW w:w="1101" w:type="dxa"/>
          </w:tcPr>
          <w:p w:rsidR="00120600" w:rsidRDefault="00120600" w:rsidP="00D97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20600" w:rsidRDefault="00120600" w:rsidP="00D97F8F">
            <w:pPr>
              <w:spacing w:after="0"/>
              <w:rPr>
                <w:color w:val="548DD4"/>
              </w:rPr>
            </w:pPr>
          </w:p>
        </w:tc>
      </w:tr>
    </w:tbl>
    <w:p w:rsidR="009A6DB8" w:rsidRDefault="009A6DB8"/>
    <w:p w:rsidR="00F47D26" w:rsidRDefault="00F47D26"/>
    <w:p w:rsidR="00F47D26" w:rsidRDefault="00FB57EA" w:rsidP="00F47D26">
      <w:pPr>
        <w:pStyle w:val="3"/>
        <w:rPr>
          <w:shd w:val="clear" w:color="FFFFFF" w:fill="D9D9D9"/>
        </w:rPr>
      </w:pPr>
      <w:bookmarkStart w:id="83" w:name="_2.5.4_消费记录"/>
      <w:bookmarkStart w:id="84" w:name="_Toc479782477"/>
      <w:bookmarkEnd w:id="83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>.4</w:t>
      </w:r>
      <w:r w:rsidR="00F47D26">
        <w:rPr>
          <w:rFonts w:hint="eastAsia"/>
          <w:shd w:val="clear" w:color="FFFFFF" w:fill="D9D9D9"/>
        </w:rPr>
        <w:t xml:space="preserve"> </w:t>
      </w:r>
      <w:r w:rsidR="00F47D26">
        <w:rPr>
          <w:rFonts w:hint="eastAsia"/>
          <w:shd w:val="clear" w:color="FFFFFF" w:fill="D9D9D9"/>
        </w:rPr>
        <w:t>消费记录</w:t>
      </w:r>
      <w:bookmarkEnd w:id="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47D26" w:rsidTr="00341EEB">
        <w:trPr>
          <w:trHeight w:val="450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47D26" w:rsidRDefault="00F47D26" w:rsidP="00A310BE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 w:rsidR="00A310BE">
              <w:rPr>
                <w:color w:val="548DD4"/>
              </w:rPr>
              <w:t>ex</w:t>
            </w:r>
            <w:r w:rsidR="00A310BE">
              <w:rPr>
                <w:rFonts w:hint="eastAsia"/>
                <w:color w:val="548DD4"/>
              </w:rPr>
              <w:t>penseRecord</w:t>
            </w:r>
          </w:p>
        </w:tc>
      </w:tr>
      <w:tr w:rsidR="00F47D26" w:rsidTr="00341EEB">
        <w:trPr>
          <w:trHeight w:val="437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 w:val="restart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CD2E30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F47D26" w:rsidRDefault="00CD2E30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 w:rsidR="00F47D2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CD2E30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F47D26" w:rsidRDefault="00144394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F47D2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Pr="00A42F3A" w:rsidRDefault="00F47D26" w:rsidP="00341EE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 w:val="restart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ojectId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E0954" w:rsidTr="00341EEB">
        <w:trPr>
          <w:trHeight w:val="396"/>
        </w:trPr>
        <w:tc>
          <w:tcPr>
            <w:tcW w:w="1101" w:type="dxa"/>
            <w:vMerge/>
          </w:tcPr>
          <w:p w:rsidR="003E0954" w:rsidRDefault="003E0954" w:rsidP="00341EEB">
            <w:pPr>
              <w:spacing w:after="0"/>
            </w:pPr>
          </w:p>
        </w:tc>
        <w:tc>
          <w:tcPr>
            <w:tcW w:w="198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E0954" w:rsidTr="00341EEB">
        <w:trPr>
          <w:trHeight w:val="396"/>
        </w:trPr>
        <w:tc>
          <w:tcPr>
            <w:tcW w:w="1101" w:type="dxa"/>
            <w:vMerge/>
          </w:tcPr>
          <w:p w:rsidR="003E0954" w:rsidRDefault="003E0954" w:rsidP="00341EEB">
            <w:pPr>
              <w:spacing w:after="0"/>
            </w:pPr>
          </w:p>
        </w:tc>
        <w:tc>
          <w:tcPr>
            <w:tcW w:w="198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E0954" w:rsidTr="00341EEB">
        <w:trPr>
          <w:trHeight w:val="396"/>
        </w:trPr>
        <w:tc>
          <w:tcPr>
            <w:tcW w:w="1101" w:type="dxa"/>
            <w:vMerge/>
          </w:tcPr>
          <w:p w:rsidR="003E0954" w:rsidRDefault="003E0954" w:rsidP="00341EEB">
            <w:pPr>
              <w:spacing w:after="0"/>
            </w:pPr>
          </w:p>
        </w:tc>
        <w:tc>
          <w:tcPr>
            <w:tcW w:w="198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E0954" w:rsidRDefault="003E095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061F" w:rsidTr="00341EEB">
        <w:trPr>
          <w:trHeight w:val="396"/>
        </w:trPr>
        <w:tc>
          <w:tcPr>
            <w:tcW w:w="1101" w:type="dxa"/>
            <w:vMerge/>
          </w:tcPr>
          <w:p w:rsidR="0076061F" w:rsidRDefault="0076061F" w:rsidP="00341EEB">
            <w:pPr>
              <w:spacing w:after="0"/>
            </w:pPr>
          </w:p>
        </w:tc>
        <w:tc>
          <w:tcPr>
            <w:tcW w:w="1984" w:type="dxa"/>
          </w:tcPr>
          <w:p w:rsidR="0076061F" w:rsidRPr="0026516D" w:rsidRDefault="00AE1F6C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orderPrice</w:t>
            </w:r>
          </w:p>
        </w:tc>
        <w:tc>
          <w:tcPr>
            <w:tcW w:w="1694" w:type="dxa"/>
          </w:tcPr>
          <w:p w:rsidR="0076061F" w:rsidRPr="0026516D" w:rsidRDefault="00AE1F6C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76061F" w:rsidRPr="0026516D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6061F" w:rsidRPr="0026516D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061F" w:rsidRPr="0026516D" w:rsidRDefault="0076061F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3A7534" w:rsidTr="00341EEB">
        <w:trPr>
          <w:trHeight w:val="396"/>
        </w:trPr>
        <w:tc>
          <w:tcPr>
            <w:tcW w:w="1101" w:type="dxa"/>
            <w:vMerge/>
          </w:tcPr>
          <w:p w:rsidR="003A7534" w:rsidRDefault="003A7534" w:rsidP="00341EEB">
            <w:pPr>
              <w:spacing w:after="0"/>
            </w:pPr>
          </w:p>
        </w:tc>
        <w:tc>
          <w:tcPr>
            <w:tcW w:w="1984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0(</w:t>
            </w:r>
            <w:r w:rsidRPr="0026516D">
              <w:rPr>
                <w:rFonts w:hint="eastAsia"/>
                <w:color w:val="548DD4"/>
              </w:rPr>
              <w:t>单价</w:t>
            </w:r>
            <w:r w:rsidRPr="0026516D">
              <w:rPr>
                <w:rFonts w:hint="eastAsia"/>
                <w:color w:val="548DD4"/>
              </w:rPr>
              <w:t>)/1(</w:t>
            </w:r>
            <w:r w:rsidRPr="0026516D">
              <w:rPr>
                <w:rFonts w:hint="eastAsia"/>
                <w:color w:val="548DD4"/>
              </w:rPr>
              <w:t>疗程</w:t>
            </w:r>
            <w:r w:rsidRPr="0026516D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3A7534" w:rsidRPr="0026516D" w:rsidRDefault="003A7534" w:rsidP="006A08EA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76061F" w:rsidTr="00341EEB">
        <w:trPr>
          <w:trHeight w:val="396"/>
        </w:trPr>
        <w:tc>
          <w:tcPr>
            <w:tcW w:w="1101" w:type="dxa"/>
            <w:vMerge/>
          </w:tcPr>
          <w:p w:rsidR="0076061F" w:rsidRDefault="0076061F" w:rsidP="00341EEB">
            <w:pPr>
              <w:spacing w:after="0"/>
            </w:pPr>
          </w:p>
        </w:tc>
        <w:tc>
          <w:tcPr>
            <w:tcW w:w="198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061F" w:rsidTr="00341EEB">
        <w:trPr>
          <w:trHeight w:val="396"/>
        </w:trPr>
        <w:tc>
          <w:tcPr>
            <w:tcW w:w="1101" w:type="dxa"/>
            <w:vMerge/>
          </w:tcPr>
          <w:p w:rsidR="0076061F" w:rsidRDefault="0076061F" w:rsidP="00341EEB">
            <w:pPr>
              <w:spacing w:after="0"/>
            </w:pPr>
          </w:p>
        </w:tc>
        <w:tc>
          <w:tcPr>
            <w:tcW w:w="198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名称</w:t>
            </w:r>
          </w:p>
        </w:tc>
        <w:tc>
          <w:tcPr>
            <w:tcW w:w="112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061F" w:rsidRDefault="0076061F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rPr>
          <w:trHeight w:val="396"/>
        </w:trPr>
        <w:tc>
          <w:tcPr>
            <w:tcW w:w="1101" w:type="dxa"/>
            <w:vMerge/>
          </w:tcPr>
          <w:p w:rsidR="00F47D26" w:rsidRDefault="00F47D26" w:rsidP="00341EEB">
            <w:pPr>
              <w:spacing w:after="0"/>
            </w:pPr>
          </w:p>
        </w:tc>
        <w:tc>
          <w:tcPr>
            <w:tcW w:w="1984" w:type="dxa"/>
          </w:tcPr>
          <w:p w:rsidR="00F47D26" w:rsidRPr="00DC0A10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F47D26" w:rsidRDefault="00F47D2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</w:p>
        </w:tc>
      </w:tr>
    </w:tbl>
    <w:p w:rsidR="00F47D26" w:rsidRDefault="00F47D26"/>
    <w:p w:rsidR="00F47D26" w:rsidRDefault="00FB57EA" w:rsidP="00F47D26">
      <w:pPr>
        <w:pStyle w:val="3"/>
        <w:rPr>
          <w:shd w:val="clear" w:color="FFFFFF" w:fill="D9D9D9"/>
        </w:rPr>
      </w:pPr>
      <w:bookmarkStart w:id="85" w:name="_Toc479782478"/>
      <w:r>
        <w:rPr>
          <w:rFonts w:hint="eastAsia"/>
          <w:shd w:val="clear" w:color="FFFFFF" w:fill="D9D9D9"/>
        </w:rPr>
        <w:t>2.</w:t>
      </w:r>
      <w:r w:rsidR="00B27DF7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>.5</w:t>
      </w:r>
      <w:r w:rsidR="00F47D26">
        <w:rPr>
          <w:rFonts w:hint="eastAsia"/>
          <w:shd w:val="clear" w:color="FFFFFF" w:fill="D9D9D9"/>
        </w:rPr>
        <w:t xml:space="preserve"> </w:t>
      </w:r>
      <w:r w:rsidR="00F47D26">
        <w:rPr>
          <w:rFonts w:hint="eastAsia"/>
          <w:shd w:val="clear" w:color="FFFFFF" w:fill="D9D9D9"/>
        </w:rPr>
        <w:t>消费项目</w:t>
      </w:r>
      <w:bookmarkEnd w:id="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47D26" w:rsidTr="00341EEB">
        <w:trPr>
          <w:trHeight w:val="450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47D26" w:rsidRDefault="00F47D26" w:rsidP="00390CCE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 w:rsidR="00390CCE">
              <w:rPr>
                <w:rFonts w:hint="eastAsia"/>
                <w:color w:val="548DD4"/>
              </w:rPr>
              <w:t>expenseProject</w:t>
            </w:r>
          </w:p>
        </w:tc>
      </w:tr>
      <w:tr w:rsidR="00F47D26" w:rsidTr="00341EEB">
        <w:trPr>
          <w:trHeight w:val="437"/>
        </w:trPr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47D26" w:rsidTr="00341EEB">
        <w:trPr>
          <w:trHeight w:val="125"/>
        </w:trPr>
        <w:tc>
          <w:tcPr>
            <w:tcW w:w="1101" w:type="dxa"/>
            <w:vMerge w:val="restart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FB7443" w:rsidRDefault="00466FF7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FB744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Pr="00A42F3A" w:rsidRDefault="00FB7443" w:rsidP="00341EE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B7443" w:rsidTr="00341EEB">
        <w:trPr>
          <w:trHeight w:val="125"/>
        </w:trPr>
        <w:tc>
          <w:tcPr>
            <w:tcW w:w="1101" w:type="dxa"/>
            <w:vMerge/>
          </w:tcPr>
          <w:p w:rsidR="00FB7443" w:rsidRDefault="00FB7443" w:rsidP="00341EEB">
            <w:pPr>
              <w:spacing w:after="0"/>
            </w:pPr>
          </w:p>
        </w:tc>
        <w:tc>
          <w:tcPr>
            <w:tcW w:w="198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B7443" w:rsidRDefault="00FB7443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 w:val="restart"/>
          </w:tcPr>
          <w:p w:rsidR="004A09FB" w:rsidRDefault="004A09FB" w:rsidP="00341EE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028C6" w:rsidRPr="0026516D" w:rsidTr="00341EEB">
        <w:trPr>
          <w:trHeight w:val="396"/>
        </w:trPr>
        <w:tc>
          <w:tcPr>
            <w:tcW w:w="1101" w:type="dxa"/>
            <w:vMerge/>
          </w:tcPr>
          <w:p w:rsidR="00B028C6" w:rsidRDefault="00B028C6" w:rsidP="00341EEB">
            <w:pPr>
              <w:spacing w:after="0"/>
            </w:pPr>
          </w:p>
        </w:tc>
        <w:tc>
          <w:tcPr>
            <w:tcW w:w="1984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028C6" w:rsidRPr="0026516D" w:rsidRDefault="00B028C6" w:rsidP="00341EE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0C52F9" w:rsidTr="00341EEB">
        <w:trPr>
          <w:trHeight w:val="396"/>
        </w:trPr>
        <w:tc>
          <w:tcPr>
            <w:tcW w:w="1101" w:type="dxa"/>
            <w:vMerge/>
          </w:tcPr>
          <w:p w:rsidR="000C52F9" w:rsidRDefault="000C52F9" w:rsidP="00341EEB">
            <w:pPr>
              <w:spacing w:after="0"/>
            </w:pPr>
          </w:p>
        </w:tc>
        <w:tc>
          <w:tcPr>
            <w:tcW w:w="1984" w:type="dxa"/>
          </w:tcPr>
          <w:p w:rsidR="000C52F9" w:rsidRPr="00DC0A10" w:rsidRDefault="000C52F9" w:rsidP="006A5B6F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Pr="00DC0A10" w:rsidRDefault="00C47C79" w:rsidP="00341EEB">
            <w:pPr>
              <w:spacing w:after="0"/>
              <w:jc w:val="center"/>
              <w:rPr>
                <w:color w:val="548DD4"/>
              </w:rPr>
            </w:pPr>
            <w:r w:rsidRPr="00C47C79"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</w:t>
            </w:r>
            <w:r w:rsidR="000562D6">
              <w:rPr>
                <w:rFonts w:hint="eastAsia"/>
                <w:color w:val="548DD4"/>
              </w:rPr>
              <w:t>戳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Pr="00DC0A10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下单次数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A09FB" w:rsidTr="00341EEB">
        <w:trPr>
          <w:trHeight w:val="396"/>
        </w:trPr>
        <w:tc>
          <w:tcPr>
            <w:tcW w:w="1101" w:type="dxa"/>
            <w:vMerge/>
          </w:tcPr>
          <w:p w:rsidR="004A09FB" w:rsidRDefault="004A09FB" w:rsidP="00341EEB">
            <w:pPr>
              <w:spacing w:after="0"/>
            </w:pPr>
          </w:p>
        </w:tc>
        <w:tc>
          <w:tcPr>
            <w:tcW w:w="198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A09FB" w:rsidRDefault="004A09FB" w:rsidP="00341EE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F47D26" w:rsidRDefault="00F47D2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F47D26" w:rsidRDefault="00F47D2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F47D26" w:rsidRDefault="00F47D26" w:rsidP="00341EE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47D26" w:rsidTr="00341EEB">
        <w:tc>
          <w:tcPr>
            <w:tcW w:w="1101" w:type="dxa"/>
          </w:tcPr>
          <w:p w:rsidR="00F47D26" w:rsidRDefault="00F47D26" w:rsidP="00341EE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47D26" w:rsidRDefault="00F47D26" w:rsidP="00341EEB">
            <w:pPr>
              <w:spacing w:after="0"/>
              <w:rPr>
                <w:color w:val="548DD4"/>
              </w:rPr>
            </w:pPr>
          </w:p>
        </w:tc>
      </w:tr>
    </w:tbl>
    <w:p w:rsidR="00F47D26" w:rsidRDefault="00F47D26"/>
    <w:p w:rsidR="00933EF2" w:rsidRDefault="00933EF2" w:rsidP="00933EF2">
      <w:pPr>
        <w:pStyle w:val="3"/>
        <w:rPr>
          <w:shd w:val="clear" w:color="FFFFFF" w:fill="D9D9D9"/>
        </w:rPr>
      </w:pPr>
      <w:bookmarkStart w:id="86" w:name="_Toc479782479"/>
      <w:r>
        <w:rPr>
          <w:rFonts w:hint="eastAsia"/>
          <w:shd w:val="clear" w:color="FFFFFF" w:fill="D9D9D9"/>
        </w:rPr>
        <w:t xml:space="preserve">2.5.6 </w:t>
      </w:r>
      <w:r>
        <w:rPr>
          <w:rFonts w:hint="eastAsia"/>
          <w:shd w:val="clear" w:color="FFFFFF" w:fill="D9D9D9"/>
        </w:rPr>
        <w:t>改变顾客分组</w:t>
      </w:r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933EF2" w:rsidTr="00FC481A">
        <w:trPr>
          <w:trHeight w:val="450"/>
        </w:trPr>
        <w:tc>
          <w:tcPr>
            <w:tcW w:w="1101" w:type="dxa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hangeRank</w:t>
            </w:r>
          </w:p>
        </w:tc>
      </w:tr>
      <w:tr w:rsidR="00933EF2" w:rsidTr="00FC481A">
        <w:trPr>
          <w:trHeight w:val="437"/>
        </w:trPr>
        <w:tc>
          <w:tcPr>
            <w:tcW w:w="1101" w:type="dxa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 w:val="restart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69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</w:t>
            </w:r>
            <w:r>
              <w:rPr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EF2" w:rsidTr="00FC481A">
        <w:trPr>
          <w:trHeight w:val="125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s</w:t>
            </w:r>
          </w:p>
        </w:tc>
        <w:tc>
          <w:tcPr>
            <w:tcW w:w="169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EF2" w:rsidTr="00FC481A">
        <w:trPr>
          <w:trHeight w:val="396"/>
        </w:trPr>
        <w:tc>
          <w:tcPr>
            <w:tcW w:w="1101" w:type="dxa"/>
            <w:vMerge w:val="restart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3EF2" w:rsidTr="00FC481A">
        <w:trPr>
          <w:trHeight w:val="397"/>
        </w:trPr>
        <w:tc>
          <w:tcPr>
            <w:tcW w:w="1101" w:type="dxa"/>
            <w:vMerge/>
          </w:tcPr>
          <w:p w:rsidR="00933EF2" w:rsidRDefault="00933EF2" w:rsidP="00FC481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933EF2" w:rsidRDefault="00933EF2" w:rsidP="00FC481A">
            <w:pPr>
              <w:spacing w:after="0"/>
              <w:jc w:val="center"/>
              <w:rPr>
                <w:color w:val="548DD4"/>
              </w:rPr>
            </w:pPr>
          </w:p>
        </w:tc>
      </w:tr>
      <w:tr w:rsidR="00933EF2" w:rsidTr="00FC481A">
        <w:tc>
          <w:tcPr>
            <w:tcW w:w="1101" w:type="dxa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33EF2" w:rsidRDefault="00933EF2" w:rsidP="00FC481A">
            <w:pPr>
              <w:spacing w:after="0"/>
              <w:jc w:val="both"/>
            </w:pP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33EF2" w:rsidRDefault="00933EF2" w:rsidP="00FC481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33EF2" w:rsidTr="00FC481A">
        <w:tc>
          <w:tcPr>
            <w:tcW w:w="1101" w:type="dxa"/>
          </w:tcPr>
          <w:p w:rsidR="00933EF2" w:rsidRDefault="00933EF2" w:rsidP="00FC481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33EF2" w:rsidRDefault="00933EF2" w:rsidP="00FC481A">
            <w:pPr>
              <w:spacing w:after="0"/>
              <w:rPr>
                <w:color w:val="548DD4"/>
              </w:rPr>
            </w:pPr>
          </w:p>
        </w:tc>
      </w:tr>
    </w:tbl>
    <w:p w:rsidR="00933EF2" w:rsidRDefault="00933EF2"/>
    <w:p w:rsidR="00F43BCC" w:rsidRPr="002E1526" w:rsidRDefault="00F43BCC" w:rsidP="00F43BCC">
      <w:pPr>
        <w:pStyle w:val="3"/>
        <w:rPr>
          <w:shd w:val="clear" w:color="FFFFFF" w:fill="D9D9D9"/>
        </w:rPr>
      </w:pPr>
      <w:bookmarkStart w:id="87" w:name="_2.5.7_获取分组信息列表"/>
      <w:bookmarkStart w:id="88" w:name="_Toc479782480"/>
      <w:bookmarkEnd w:id="87"/>
      <w:r>
        <w:rPr>
          <w:rFonts w:hint="eastAsia"/>
          <w:shd w:val="clear" w:color="FFFFFF" w:fill="D9D9D9"/>
        </w:rPr>
        <w:lastRenderedPageBreak/>
        <w:t xml:space="preserve">2.5.7 </w:t>
      </w:r>
      <w:r>
        <w:rPr>
          <w:rFonts w:hint="eastAsia"/>
          <w:shd w:val="clear" w:color="FFFFFF" w:fill="D9D9D9"/>
        </w:rPr>
        <w:t>获取分组</w:t>
      </w:r>
      <w:r w:rsidR="009D09F7">
        <w:rPr>
          <w:rFonts w:hint="eastAsia"/>
          <w:shd w:val="clear" w:color="FFFFFF" w:fill="D9D9D9"/>
        </w:rPr>
        <w:t>信息</w:t>
      </w:r>
      <w:r>
        <w:rPr>
          <w:rFonts w:hint="eastAsia"/>
          <w:shd w:val="clear" w:color="FFFFFF" w:fill="D9D9D9"/>
        </w:rPr>
        <w:t>列表</w:t>
      </w:r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43BCC" w:rsidTr="006513EA">
        <w:trPr>
          <w:trHeight w:val="450"/>
        </w:trPr>
        <w:tc>
          <w:tcPr>
            <w:tcW w:w="1101" w:type="dxa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43BCC" w:rsidRDefault="00CD4B8A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F43BCC">
              <w:rPr>
                <w:rFonts w:hint="eastAsia"/>
                <w:color w:val="548DD4"/>
              </w:rPr>
              <w:t xml:space="preserve"> +</w:t>
            </w:r>
            <w:r w:rsidR="00163CAB">
              <w:rPr>
                <w:color w:val="548DD4"/>
              </w:rPr>
              <w:t>/biz/customer</w:t>
            </w:r>
            <w:r w:rsidR="00F43BCC" w:rsidRPr="006D1D4D">
              <w:rPr>
                <w:color w:val="548DD4"/>
              </w:rPr>
              <w:t>/</w:t>
            </w:r>
            <w:r w:rsidR="00F43BCC">
              <w:rPr>
                <w:rFonts w:hint="eastAsia"/>
                <w:color w:val="548DD4"/>
              </w:rPr>
              <w:t>rank</w:t>
            </w:r>
            <w:r w:rsidR="00CB6DE1">
              <w:rPr>
                <w:rFonts w:hint="eastAsia"/>
                <w:color w:val="548DD4"/>
              </w:rPr>
              <w:t>Info</w:t>
            </w:r>
            <w:r w:rsidR="00F43BCC">
              <w:rPr>
                <w:rFonts w:hint="eastAsia"/>
                <w:color w:val="548DD4"/>
              </w:rPr>
              <w:t>List</w:t>
            </w:r>
          </w:p>
        </w:tc>
      </w:tr>
      <w:tr w:rsidR="00F43BCC" w:rsidTr="006513EA">
        <w:trPr>
          <w:trHeight w:val="437"/>
        </w:trPr>
        <w:tc>
          <w:tcPr>
            <w:tcW w:w="1101" w:type="dxa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43BCC" w:rsidRDefault="00F43BCC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43BCC" w:rsidTr="006513EA">
        <w:trPr>
          <w:trHeight w:val="125"/>
        </w:trPr>
        <w:tc>
          <w:tcPr>
            <w:tcW w:w="1101" w:type="dxa"/>
            <w:vMerge w:val="restart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43BCC" w:rsidTr="006513EA">
        <w:trPr>
          <w:trHeight w:val="125"/>
        </w:trPr>
        <w:tc>
          <w:tcPr>
            <w:tcW w:w="1101" w:type="dxa"/>
            <w:vMerge/>
          </w:tcPr>
          <w:p w:rsidR="00F43BCC" w:rsidRDefault="00F43BCC" w:rsidP="006513EA">
            <w:pPr>
              <w:spacing w:after="0"/>
            </w:pPr>
          </w:p>
        </w:tc>
        <w:tc>
          <w:tcPr>
            <w:tcW w:w="1984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3BCC" w:rsidRPr="000F5A56" w:rsidRDefault="00F43BCC" w:rsidP="006513E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F43BCC" w:rsidRDefault="00F43BCC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 w:val="restart"/>
          </w:tcPr>
          <w:p w:rsidR="00AA3E54" w:rsidRDefault="00AA3E54" w:rsidP="006513E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/>
          </w:tcPr>
          <w:p w:rsidR="00AA3E54" w:rsidRDefault="00AA3E54" w:rsidP="006513EA">
            <w:pPr>
              <w:spacing w:after="0"/>
            </w:pP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/>
          </w:tcPr>
          <w:p w:rsidR="00AA3E54" w:rsidRDefault="00AA3E54" w:rsidP="006513EA">
            <w:pPr>
              <w:spacing w:after="0"/>
            </w:pP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</w:t>
            </w:r>
          </w:p>
        </w:tc>
        <w:tc>
          <w:tcPr>
            <w:tcW w:w="1694" w:type="dxa"/>
          </w:tcPr>
          <w:p w:rsidR="00AA3E54" w:rsidRDefault="00AA3E54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A3E54" w:rsidTr="006513EA">
        <w:trPr>
          <w:trHeight w:val="396"/>
        </w:trPr>
        <w:tc>
          <w:tcPr>
            <w:tcW w:w="1101" w:type="dxa"/>
            <w:vMerge/>
          </w:tcPr>
          <w:p w:rsidR="00AA3E54" w:rsidRDefault="00AA3E54" w:rsidP="006513EA">
            <w:pPr>
              <w:spacing w:after="0"/>
            </w:pPr>
          </w:p>
        </w:tc>
        <w:tc>
          <w:tcPr>
            <w:tcW w:w="1984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Count</w:t>
            </w:r>
          </w:p>
        </w:tc>
        <w:tc>
          <w:tcPr>
            <w:tcW w:w="1694" w:type="dxa"/>
          </w:tcPr>
          <w:p w:rsidR="00AA3E54" w:rsidRDefault="00AA3E54" w:rsidP="008536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数量</w:t>
            </w:r>
          </w:p>
        </w:tc>
        <w:tc>
          <w:tcPr>
            <w:tcW w:w="112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A3E54" w:rsidRDefault="00AA3E54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3BCC" w:rsidTr="006513EA">
        <w:tc>
          <w:tcPr>
            <w:tcW w:w="1101" w:type="dxa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43BCC" w:rsidRDefault="00F43BCC" w:rsidP="006513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43BCC" w:rsidRDefault="00F43BCC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F43BCC" w:rsidRDefault="00F43BCC" w:rsidP="006513EA">
            <w:pPr>
              <w:spacing w:after="0"/>
              <w:ind w:firstLine="435"/>
              <w:jc w:val="both"/>
            </w:pPr>
          </w:p>
          <w:p w:rsidR="00F43BCC" w:rsidRDefault="00F43BCC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F43BCC" w:rsidRDefault="00F43BCC" w:rsidP="006513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43BCC" w:rsidTr="006513EA">
        <w:tc>
          <w:tcPr>
            <w:tcW w:w="1101" w:type="dxa"/>
          </w:tcPr>
          <w:p w:rsidR="00F43BCC" w:rsidRDefault="00F43BCC" w:rsidP="006513E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43BCC" w:rsidRDefault="00F43BCC" w:rsidP="006513EA">
            <w:pPr>
              <w:spacing w:after="0"/>
              <w:rPr>
                <w:color w:val="548DD4"/>
              </w:rPr>
            </w:pPr>
          </w:p>
        </w:tc>
      </w:tr>
    </w:tbl>
    <w:p w:rsidR="00F43BCC" w:rsidRDefault="00F43BCC"/>
    <w:p w:rsidR="00422B65" w:rsidRPr="002E1526" w:rsidRDefault="00422B65" w:rsidP="00422B65">
      <w:pPr>
        <w:pStyle w:val="3"/>
        <w:rPr>
          <w:shd w:val="clear" w:color="FFFFFF" w:fill="D9D9D9"/>
        </w:rPr>
      </w:pPr>
      <w:bookmarkStart w:id="89" w:name="_2.5.8_顾客卡项"/>
      <w:bookmarkStart w:id="90" w:name="_Toc479782481"/>
      <w:bookmarkEnd w:id="89"/>
      <w:r>
        <w:rPr>
          <w:rFonts w:hint="eastAsia"/>
          <w:shd w:val="clear" w:color="FFFFFF" w:fill="D9D9D9"/>
        </w:rPr>
        <w:t xml:space="preserve">2.5.8 </w:t>
      </w:r>
      <w:r>
        <w:rPr>
          <w:rFonts w:hint="eastAsia"/>
          <w:shd w:val="clear" w:color="FFFFFF" w:fill="D9D9D9"/>
        </w:rPr>
        <w:t>顾客卡项</w:t>
      </w:r>
      <w:bookmarkEnd w:id="90"/>
    </w:p>
    <w:p w:rsidR="00422B65" w:rsidRDefault="00422B65" w:rsidP="00422B65"/>
    <w:p w:rsidR="00422B65" w:rsidRDefault="00422B65" w:rsidP="00422B65"/>
    <w:p w:rsidR="00422B65" w:rsidRDefault="007C2936" w:rsidP="00422B65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5.8</w:t>
      </w:r>
      <w:r w:rsidR="00422B65">
        <w:rPr>
          <w:rFonts w:hint="eastAsia"/>
          <w:shd w:val="clear" w:color="FFFFFF" w:fill="D9D9D9"/>
        </w:rPr>
        <w:t>.</w:t>
      </w:r>
      <w:r>
        <w:rPr>
          <w:rFonts w:hint="eastAsia"/>
          <w:shd w:val="clear" w:color="FFFFFF" w:fill="D9D9D9"/>
        </w:rPr>
        <w:t>1</w:t>
      </w:r>
      <w:r w:rsidR="00422B65">
        <w:rPr>
          <w:rFonts w:hint="eastAsia"/>
          <w:shd w:val="clear" w:color="FFFFFF" w:fill="D9D9D9"/>
        </w:rPr>
        <w:t xml:space="preserve"> </w:t>
      </w:r>
      <w:r w:rsidR="00422B65">
        <w:rPr>
          <w:rFonts w:hint="eastAsia"/>
          <w:shd w:val="clear" w:color="FFFFFF" w:fill="D9D9D9"/>
        </w:rPr>
        <w:t>顾客卡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422B65" w:rsidTr="00D70A48">
        <w:trPr>
          <w:trHeight w:val="450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22B65" w:rsidRDefault="007C2936" w:rsidP="00D70A4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422B65">
              <w:rPr>
                <w:rFonts w:hint="eastAsia"/>
                <w:color w:val="548DD4"/>
              </w:rPr>
              <w:t xml:space="preserve"> + </w:t>
            </w:r>
            <w:r w:rsidR="00422B65" w:rsidRPr="006D1D4D">
              <w:rPr>
                <w:color w:val="548DD4"/>
              </w:rPr>
              <w:t>/biz/customer/</w:t>
            </w:r>
            <w:r w:rsidR="00422B65" w:rsidRPr="00775DDB">
              <w:rPr>
                <w:color w:val="548DD4"/>
              </w:rPr>
              <w:t>customerCardList</w:t>
            </w:r>
          </w:p>
        </w:tc>
      </w:tr>
      <w:tr w:rsidR="00422B65" w:rsidTr="00D70A48">
        <w:trPr>
          <w:trHeight w:val="437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Pr="000F5A56" w:rsidRDefault="00422B65" w:rsidP="00D70A4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FE3" w:rsidTr="00D70A48">
        <w:trPr>
          <w:trHeight w:val="125"/>
        </w:trPr>
        <w:tc>
          <w:tcPr>
            <w:tcW w:w="1101" w:type="dxa"/>
            <w:vMerge/>
          </w:tcPr>
          <w:p w:rsidR="00391FE3" w:rsidRDefault="00391FE3" w:rsidP="00D70A48">
            <w:pPr>
              <w:spacing w:after="0"/>
            </w:pPr>
          </w:p>
        </w:tc>
        <w:tc>
          <w:tcPr>
            <w:tcW w:w="2166" w:type="dxa"/>
          </w:tcPr>
          <w:p w:rsidR="00391FE3" w:rsidRDefault="00391FE3" w:rsidP="006568B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</w:t>
            </w:r>
          </w:p>
        </w:tc>
        <w:tc>
          <w:tcPr>
            <w:tcW w:w="1512" w:type="dxa"/>
          </w:tcPr>
          <w:p w:rsidR="00391FE3" w:rsidRDefault="00391FE3" w:rsidP="006568B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当前页数</w:t>
            </w:r>
          </w:p>
        </w:tc>
        <w:tc>
          <w:tcPr>
            <w:tcW w:w="1125" w:type="dxa"/>
          </w:tcPr>
          <w:p w:rsidR="00391FE3" w:rsidRDefault="00391FE3" w:rsidP="006568B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91FE3" w:rsidRDefault="00391FE3" w:rsidP="006568B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从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开始</w:t>
            </w:r>
          </w:p>
        </w:tc>
        <w:tc>
          <w:tcPr>
            <w:tcW w:w="1103" w:type="dxa"/>
          </w:tcPr>
          <w:p w:rsidR="00391FE3" w:rsidRDefault="00391FE3" w:rsidP="006568B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22B65" w:rsidTr="00D70A48">
        <w:trPr>
          <w:trHeight w:val="396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  <w:r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alidityTime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有效时间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</w:t>
            </w: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开卡时间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762BA8">
              <w:rPr>
                <w:color w:val="548DD4"/>
              </w:rPr>
              <w:t>approveStatus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状态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有效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422B65" w:rsidRDefault="00422B65" w:rsidP="00D70A48">
            <w:pPr>
              <w:spacing w:after="0"/>
              <w:jc w:val="both"/>
            </w:pP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</w:p>
        </w:tc>
      </w:tr>
    </w:tbl>
    <w:p w:rsidR="00422B65" w:rsidRDefault="00422B65" w:rsidP="00422B65"/>
    <w:p w:rsidR="00422B65" w:rsidRDefault="007C2936" w:rsidP="00422B65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2.5</w:t>
      </w:r>
      <w:r w:rsidR="00422B65">
        <w:rPr>
          <w:rFonts w:hint="eastAsia"/>
          <w:shd w:val="clear" w:color="FFFFFF" w:fill="D9D9D9"/>
        </w:rPr>
        <w:t>.8.</w:t>
      </w:r>
      <w:r>
        <w:rPr>
          <w:rFonts w:hint="eastAsia"/>
          <w:shd w:val="clear" w:color="FFFFFF" w:fill="D9D9D9"/>
        </w:rPr>
        <w:t>2</w:t>
      </w:r>
      <w:r w:rsidR="00422B65">
        <w:rPr>
          <w:rFonts w:hint="eastAsia"/>
          <w:shd w:val="clear" w:color="FFFFFF" w:fill="D9D9D9"/>
        </w:rPr>
        <w:t>卡项消费明细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422B65" w:rsidTr="00D70A48">
        <w:trPr>
          <w:trHeight w:val="450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22B65" w:rsidRDefault="007C2936" w:rsidP="00D70A4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 w:rsidR="00422B65">
              <w:rPr>
                <w:rFonts w:hint="eastAsia"/>
                <w:color w:val="548DD4"/>
              </w:rPr>
              <w:t xml:space="preserve"> + </w:t>
            </w:r>
            <w:r w:rsidR="00422B65" w:rsidRPr="006D1D4D">
              <w:rPr>
                <w:color w:val="548DD4"/>
              </w:rPr>
              <w:t>/biz/customer/</w:t>
            </w:r>
            <w:r w:rsidR="00422B65">
              <w:rPr>
                <w:rFonts w:hint="eastAsia"/>
                <w:color w:val="548DD4"/>
              </w:rPr>
              <w:t>c</w:t>
            </w:r>
            <w:r w:rsidR="00422B65" w:rsidRPr="00775DDB">
              <w:rPr>
                <w:color w:val="548DD4"/>
              </w:rPr>
              <w:t>ard</w:t>
            </w:r>
            <w:r w:rsidR="00422B65">
              <w:rPr>
                <w:rFonts w:hint="eastAsia"/>
                <w:color w:val="548DD4"/>
              </w:rPr>
              <w:t>ConsummerDetail</w:t>
            </w:r>
            <w:r w:rsidR="00422B65" w:rsidRPr="00775DDB">
              <w:rPr>
                <w:color w:val="548DD4"/>
              </w:rPr>
              <w:t>List</w:t>
            </w:r>
          </w:p>
        </w:tc>
      </w:tr>
      <w:tr w:rsidR="00422B65" w:rsidTr="00D70A48">
        <w:trPr>
          <w:trHeight w:val="437"/>
        </w:trPr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ardId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Pr="000F5A56" w:rsidRDefault="00422B65" w:rsidP="00D70A4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CA4A36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ecord</w:t>
            </w:r>
            <w:r>
              <w:rPr>
                <w:rFonts w:hint="eastAsia"/>
                <w:color w:val="548DD4"/>
              </w:rPr>
              <w:t>T</w:t>
            </w:r>
            <w:r>
              <w:rPr>
                <w:color w:val="548DD4"/>
              </w:rPr>
              <w:t>i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筛选月份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22B65" w:rsidTr="00D70A48">
        <w:trPr>
          <w:trHeight w:val="125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22B65" w:rsidTr="00D70A48">
        <w:trPr>
          <w:trHeight w:val="396"/>
        </w:trPr>
        <w:tc>
          <w:tcPr>
            <w:tcW w:w="1101" w:type="dxa"/>
            <w:vMerge w:val="restart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Tim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时间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3946C1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personnelName</w:t>
            </w:r>
          </w:p>
        </w:tc>
        <w:tc>
          <w:tcPr>
            <w:tcW w:w="1512" w:type="dxa"/>
          </w:tcPr>
          <w:p w:rsidR="00422B65" w:rsidRPr="00AD79F4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名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Num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次数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Pric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金额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rPr>
          <w:trHeight w:val="397"/>
        </w:trPr>
        <w:tc>
          <w:tcPr>
            <w:tcW w:w="1101" w:type="dxa"/>
            <w:vMerge/>
          </w:tcPr>
          <w:p w:rsidR="00422B65" w:rsidRDefault="00422B65" w:rsidP="00D70A48">
            <w:pPr>
              <w:spacing w:after="0"/>
            </w:pPr>
          </w:p>
        </w:tc>
        <w:tc>
          <w:tcPr>
            <w:tcW w:w="2166" w:type="dxa"/>
          </w:tcPr>
          <w:p w:rsidR="00422B65" w:rsidRPr="009C665C" w:rsidRDefault="00422B65" w:rsidP="00D70A48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Date</w:t>
            </w:r>
          </w:p>
        </w:tc>
        <w:tc>
          <w:tcPr>
            <w:tcW w:w="1512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22B65" w:rsidRDefault="00422B65" w:rsidP="00D70A4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422B65" w:rsidRDefault="00422B65" w:rsidP="00D70A48">
            <w:pPr>
              <w:spacing w:after="0"/>
              <w:jc w:val="both"/>
            </w:pP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422B65" w:rsidRDefault="00422B65" w:rsidP="00D70A4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22B65" w:rsidTr="00D70A48">
        <w:tc>
          <w:tcPr>
            <w:tcW w:w="1101" w:type="dxa"/>
          </w:tcPr>
          <w:p w:rsidR="00422B65" w:rsidRDefault="00422B65" w:rsidP="00D70A4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422B65" w:rsidRDefault="00422B65" w:rsidP="00D70A48">
            <w:pPr>
              <w:spacing w:after="0"/>
              <w:rPr>
                <w:color w:val="548DD4"/>
              </w:rPr>
            </w:pPr>
          </w:p>
        </w:tc>
      </w:tr>
    </w:tbl>
    <w:p w:rsidR="00422B65" w:rsidRDefault="00422B65"/>
    <w:p w:rsidR="00422B65" w:rsidRDefault="00422B65"/>
    <w:p w:rsidR="00933EF2" w:rsidRDefault="00933EF2"/>
    <w:p w:rsidR="00CF3B3A" w:rsidRDefault="00CF3B3A" w:rsidP="00CF3B3A">
      <w:pPr>
        <w:pStyle w:val="2"/>
      </w:pPr>
      <w:bookmarkStart w:id="91" w:name="_Toc479782482"/>
      <w:r>
        <w:rPr>
          <w:rFonts w:hint="eastAsia"/>
        </w:rPr>
        <w:t>2.</w:t>
      </w:r>
      <w:r w:rsidR="00AD4665">
        <w:rPr>
          <w:rFonts w:hint="eastAsia"/>
        </w:rPr>
        <w:t>6</w:t>
      </w:r>
      <w:r>
        <w:rPr>
          <w:rFonts w:hint="eastAsia"/>
        </w:rPr>
        <w:t>账户管理</w:t>
      </w:r>
      <w:bookmarkEnd w:id="91"/>
    </w:p>
    <w:p w:rsidR="00CF3B3A" w:rsidRDefault="00CF3B3A"/>
    <w:p w:rsidR="00CF3B3A" w:rsidRDefault="00CF3B3A" w:rsidP="00CF3B3A">
      <w:pPr>
        <w:pStyle w:val="3"/>
        <w:rPr>
          <w:shd w:val="clear" w:color="FFFFFF" w:fill="D9D9D9"/>
        </w:rPr>
      </w:pPr>
      <w:bookmarkStart w:id="92" w:name="_Toc479782483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1 </w:t>
      </w:r>
      <w:r>
        <w:rPr>
          <w:rFonts w:hint="eastAsia"/>
          <w:shd w:val="clear" w:color="FFFFFF" w:fill="D9D9D9"/>
        </w:rPr>
        <w:t>查询账户余额</w:t>
      </w:r>
      <w:bookmarkEnd w:id="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 w:rsidR="00C30ED4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findAccountBalance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18190F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064358">
              <w:rPr>
                <w:color w:val="548DD4"/>
              </w:rPr>
              <w:t>balance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余额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93" w:name="_2.6.2_账户历史记录"/>
      <w:bookmarkStart w:id="94" w:name="_Toc479782484"/>
      <w:bookmarkEnd w:id="93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2 </w:t>
      </w:r>
      <w:r>
        <w:rPr>
          <w:rFonts w:hint="eastAsia"/>
          <w:shd w:val="clear" w:color="FFFFFF" w:fill="D9D9D9"/>
        </w:rPr>
        <w:t>账户历史记录</w:t>
      </w:r>
      <w:bookmarkEnd w:id="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999"/>
        <w:gridCol w:w="1641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 w:rsidR="00EB0895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accountRecordList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9E65C0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</w:t>
            </w:r>
            <w:r w:rsidR="00CF3B3A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F3B3A" w:rsidRPr="0026516D" w:rsidRDefault="009E65C0" w:rsidP="009E65C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="00CF3B3A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是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  </w:t>
            </w:r>
            <w:r w:rsidRPr="0026516D"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上拉传</w:t>
            </w:r>
            <w:r w:rsidRPr="0026516D">
              <w:rPr>
                <w:color w:val="548DD4"/>
              </w:rPr>
              <w:t>“up”</w:t>
            </w:r>
            <w:r w:rsidRPr="0026516D">
              <w:rPr>
                <w:color w:val="548DD4"/>
              </w:rPr>
              <w:t>；下拉传</w:t>
            </w:r>
            <w:r w:rsidRPr="0026516D"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是</w:t>
            </w:r>
          </w:p>
        </w:tc>
      </w:tr>
      <w:tr w:rsidR="00CF3B3A" w:rsidTr="00030502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999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Pr="0026516D" w:rsidRDefault="00CF3B3A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 w:val="restart"/>
          </w:tcPr>
          <w:p w:rsidR="00030502" w:rsidRDefault="00030502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类型</w:t>
            </w:r>
            <w:r w:rsidRPr="0026516D">
              <w:rPr>
                <w:rFonts w:hint="eastAsia"/>
              </w:rPr>
              <w:t>(</w:t>
            </w:r>
            <w:r w:rsidRPr="0026516D">
              <w:rPr>
                <w:rFonts w:hint="eastAsia"/>
              </w:rPr>
              <w:t>长度范围</w:t>
            </w:r>
            <w:r w:rsidRPr="0026516D"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30502" w:rsidRPr="0026516D" w:rsidRDefault="00030502" w:rsidP="001B6EDD">
            <w:pPr>
              <w:spacing w:after="0"/>
              <w:jc w:val="center"/>
            </w:pPr>
            <w:r w:rsidRPr="0026516D">
              <w:rPr>
                <w:rFonts w:hint="eastAsia"/>
              </w:rPr>
              <w:t>是否可为空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记录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recor</w:t>
            </w:r>
            <w:r w:rsidRPr="0026516D">
              <w:rPr>
                <w:rFonts w:hint="eastAsia"/>
                <w:color w:val="548DD4"/>
              </w:rPr>
              <w:t>dName</w:t>
            </w:r>
          </w:p>
        </w:tc>
        <w:tc>
          <w:tcPr>
            <w:tcW w:w="1694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记录名称</w:t>
            </w:r>
          </w:p>
        </w:tc>
        <w:tc>
          <w:tcPr>
            <w:tcW w:w="999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Pr="0026516D" w:rsidRDefault="00030502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586E10" w:rsidTr="00030502">
        <w:trPr>
          <w:trHeight w:val="396"/>
        </w:trPr>
        <w:tc>
          <w:tcPr>
            <w:tcW w:w="1101" w:type="dxa"/>
            <w:vMerge/>
          </w:tcPr>
          <w:p w:rsidR="00586E10" w:rsidRDefault="00586E10" w:rsidP="001B6EDD">
            <w:pPr>
              <w:spacing w:after="0"/>
            </w:pPr>
          </w:p>
        </w:tc>
        <w:tc>
          <w:tcPr>
            <w:tcW w:w="1984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recordTime</w:t>
            </w:r>
          </w:p>
        </w:tc>
        <w:tc>
          <w:tcPr>
            <w:tcW w:w="1694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记录日期</w:t>
            </w:r>
          </w:p>
        </w:tc>
        <w:tc>
          <w:tcPr>
            <w:tcW w:w="999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586E10" w:rsidRPr="0026516D" w:rsidRDefault="00586E1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86E10" w:rsidRPr="0026516D" w:rsidRDefault="00BF436B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030502" w:rsidRDefault="00237925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金额</w:t>
            </w:r>
          </w:p>
        </w:tc>
        <w:tc>
          <w:tcPr>
            <w:tcW w:w="999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52AF0" w:rsidTr="00030502">
        <w:trPr>
          <w:trHeight w:val="396"/>
        </w:trPr>
        <w:tc>
          <w:tcPr>
            <w:tcW w:w="1101" w:type="dxa"/>
            <w:vMerge/>
          </w:tcPr>
          <w:p w:rsidR="00E52AF0" w:rsidRDefault="00E52AF0" w:rsidP="001B6EDD">
            <w:pPr>
              <w:spacing w:after="0"/>
            </w:pPr>
          </w:p>
        </w:tc>
        <w:tc>
          <w:tcPr>
            <w:tcW w:w="1984" w:type="dxa"/>
          </w:tcPr>
          <w:p w:rsidR="00E52AF0" w:rsidRDefault="00E52AF0" w:rsidP="001B6EDD">
            <w:pPr>
              <w:spacing w:after="0"/>
              <w:jc w:val="center"/>
              <w:rPr>
                <w:color w:val="548DD4"/>
              </w:rPr>
            </w:pPr>
            <w:r w:rsidRPr="00E52AF0">
              <w:rPr>
                <w:color w:val="548DD4"/>
              </w:rPr>
              <w:t>brokerage</w:t>
            </w:r>
          </w:p>
        </w:tc>
        <w:tc>
          <w:tcPr>
            <w:tcW w:w="1694" w:type="dxa"/>
          </w:tcPr>
          <w:p w:rsidR="00E52AF0" w:rsidRDefault="00E52AF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佣金</w:t>
            </w:r>
          </w:p>
        </w:tc>
        <w:tc>
          <w:tcPr>
            <w:tcW w:w="999" w:type="dxa"/>
          </w:tcPr>
          <w:p w:rsidR="00E52AF0" w:rsidRDefault="00E52AF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E52AF0" w:rsidRDefault="0066138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进账才会收取佣金</w:t>
            </w:r>
          </w:p>
        </w:tc>
        <w:tc>
          <w:tcPr>
            <w:tcW w:w="1103" w:type="dxa"/>
          </w:tcPr>
          <w:p w:rsidR="00E52AF0" w:rsidRDefault="0005495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030502" w:rsidRDefault="00586E1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999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0502" w:rsidRDefault="0003050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0B0B" w:rsidTr="00030502">
        <w:trPr>
          <w:trHeight w:val="396"/>
        </w:trPr>
        <w:tc>
          <w:tcPr>
            <w:tcW w:w="1101" w:type="dxa"/>
            <w:vMerge/>
          </w:tcPr>
          <w:p w:rsidR="00D10B0B" w:rsidRDefault="00D10B0B" w:rsidP="001B6EDD">
            <w:pPr>
              <w:spacing w:after="0"/>
            </w:pPr>
          </w:p>
        </w:tc>
        <w:tc>
          <w:tcPr>
            <w:tcW w:w="1984" w:type="dxa"/>
          </w:tcPr>
          <w:p w:rsidR="00D10B0B" w:rsidRPr="0045398C" w:rsidRDefault="00D10B0B" w:rsidP="00A746AB">
            <w:pPr>
              <w:spacing w:after="0"/>
              <w:jc w:val="center"/>
              <w:rPr>
                <w:color w:val="548DD4"/>
              </w:rPr>
            </w:pPr>
            <w:r w:rsidRPr="00D10B0B">
              <w:rPr>
                <w:color w:val="548DD4"/>
              </w:rPr>
              <w:t>operation</w:t>
            </w:r>
          </w:p>
        </w:tc>
        <w:tc>
          <w:tcPr>
            <w:tcW w:w="1694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操作</w:t>
            </w:r>
          </w:p>
        </w:tc>
        <w:tc>
          <w:tcPr>
            <w:tcW w:w="999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订单进账操作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提出金额操作）</w:t>
            </w:r>
          </w:p>
        </w:tc>
        <w:tc>
          <w:tcPr>
            <w:tcW w:w="1103" w:type="dxa"/>
          </w:tcPr>
          <w:p w:rsidR="00D10B0B" w:rsidRDefault="00D10B0B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30502" w:rsidTr="00030502">
        <w:trPr>
          <w:trHeight w:val="396"/>
        </w:trPr>
        <w:tc>
          <w:tcPr>
            <w:tcW w:w="1101" w:type="dxa"/>
            <w:vMerge/>
          </w:tcPr>
          <w:p w:rsidR="00030502" w:rsidRDefault="00030502" w:rsidP="001B6EDD">
            <w:pPr>
              <w:spacing w:after="0"/>
            </w:pPr>
          </w:p>
        </w:tc>
        <w:tc>
          <w:tcPr>
            <w:tcW w:w="1984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状态</w:t>
            </w:r>
          </w:p>
        </w:tc>
        <w:tc>
          <w:tcPr>
            <w:tcW w:w="999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0502" w:rsidRDefault="00030502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030502" w:rsidRDefault="00030502" w:rsidP="00D10B0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</w:tc>
        <w:tc>
          <w:tcPr>
            <w:tcW w:w="1103" w:type="dxa"/>
          </w:tcPr>
          <w:p w:rsidR="00030502" w:rsidRDefault="007235A0" w:rsidP="00A746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record</w:t>
            </w:r>
            <w:r w:rsidRPr="0081611A">
              <w:t>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CF3B3A" w:rsidRDefault="00CF3B3A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CF3B3A" w:rsidRDefault="00CF3B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95" w:name="_Toc479782485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3 </w:t>
      </w:r>
      <w:r>
        <w:rPr>
          <w:rFonts w:hint="eastAsia"/>
          <w:shd w:val="clear" w:color="FFFFFF" w:fill="D9D9D9"/>
        </w:rPr>
        <w:t>提现申请</w:t>
      </w:r>
      <w:bookmarkEnd w:id="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/</w:t>
            </w:r>
            <w:r w:rsidR="003623BD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putApply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 w:val="restart"/>
          </w:tcPr>
          <w:p w:rsidR="00597E54" w:rsidRDefault="00597E54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97E54" w:rsidRDefault="00597E54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/>
          </w:tcPr>
          <w:p w:rsidR="00597E54" w:rsidRDefault="00597E54" w:rsidP="001B6EDD">
            <w:pPr>
              <w:spacing w:after="0"/>
            </w:pPr>
          </w:p>
        </w:tc>
        <w:tc>
          <w:tcPr>
            <w:tcW w:w="1984" w:type="dxa"/>
          </w:tcPr>
          <w:p w:rsidR="00597E54" w:rsidRPr="0026516D" w:rsidRDefault="00E97B98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</w:t>
            </w:r>
            <w:r w:rsidR="00597E54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7E54" w:rsidRPr="0026516D" w:rsidRDefault="00597E54" w:rsidP="001B6EDD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/>
          </w:tcPr>
          <w:p w:rsidR="00597E54" w:rsidRDefault="00597E54" w:rsidP="001B6EDD">
            <w:pPr>
              <w:spacing w:after="0"/>
            </w:pPr>
          </w:p>
        </w:tc>
        <w:tc>
          <w:tcPr>
            <w:tcW w:w="1984" w:type="dxa"/>
          </w:tcPr>
          <w:p w:rsidR="00597E54" w:rsidRDefault="00304F5D" w:rsidP="001B6EDD">
            <w:pPr>
              <w:spacing w:after="0"/>
              <w:jc w:val="center"/>
              <w:rPr>
                <w:color w:val="548DD4"/>
              </w:rPr>
            </w:pPr>
            <w:r w:rsidRPr="00304F5D">
              <w:rPr>
                <w:color w:val="548DD4"/>
              </w:rPr>
              <w:t>paymentMode</w:t>
            </w:r>
          </w:p>
        </w:tc>
        <w:tc>
          <w:tcPr>
            <w:tcW w:w="1694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现付款方式</w:t>
            </w:r>
          </w:p>
        </w:tc>
        <w:tc>
          <w:tcPr>
            <w:tcW w:w="1125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7E54" w:rsidRDefault="007A28BD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宝</w:t>
            </w:r>
            <w:r>
              <w:rPr>
                <w:rFonts w:hint="eastAsia"/>
                <w:color w:val="548DD4"/>
              </w:rPr>
              <w:t>[alipay]/</w:t>
            </w:r>
            <w:r>
              <w:rPr>
                <w:rFonts w:hint="eastAsia"/>
                <w:color w:val="548DD4"/>
              </w:rPr>
              <w:t>银行卡</w:t>
            </w:r>
            <w:r>
              <w:rPr>
                <w:rFonts w:hint="eastAsia"/>
                <w:color w:val="548DD4"/>
              </w:rPr>
              <w:t>[card]</w:t>
            </w:r>
          </w:p>
        </w:tc>
        <w:tc>
          <w:tcPr>
            <w:tcW w:w="1103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97E54" w:rsidTr="001B6EDD">
        <w:trPr>
          <w:trHeight w:val="125"/>
        </w:trPr>
        <w:tc>
          <w:tcPr>
            <w:tcW w:w="1101" w:type="dxa"/>
            <w:vMerge/>
          </w:tcPr>
          <w:p w:rsidR="00597E54" w:rsidRDefault="00597E54" w:rsidP="001B6EDD">
            <w:pPr>
              <w:spacing w:after="0"/>
            </w:pPr>
          </w:p>
        </w:tc>
        <w:tc>
          <w:tcPr>
            <w:tcW w:w="1984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</w:t>
            </w:r>
          </w:p>
        </w:tc>
        <w:tc>
          <w:tcPr>
            <w:tcW w:w="1694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现金额</w:t>
            </w:r>
          </w:p>
        </w:tc>
        <w:tc>
          <w:tcPr>
            <w:tcW w:w="1125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7E54" w:rsidRDefault="00597E5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396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96" w:name="_Toc479782486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4 </w:t>
      </w:r>
      <w:r>
        <w:rPr>
          <w:rFonts w:hint="eastAsia"/>
          <w:shd w:val="clear" w:color="FFFFFF" w:fill="D9D9D9"/>
        </w:rPr>
        <w:t>提现记录详情</w:t>
      </w:r>
      <w:bookmarkEnd w:id="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="003623BD">
              <w:rPr>
                <w:rFonts w:hint="eastAsia"/>
                <w:color w:val="548DD4"/>
              </w:rPr>
              <w:t>/</w:t>
            </w:r>
            <w:r w:rsidR="003623BD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putRecordDetail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账户记录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 w:val="restart"/>
          </w:tcPr>
          <w:p w:rsidR="00371120" w:rsidRDefault="00371120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提现金额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accounts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入账帐号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mode</w:t>
            </w: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现方式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ymentNo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交易单号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Pr="00064358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Time</w:t>
            </w:r>
          </w:p>
        </w:tc>
        <w:tc>
          <w:tcPr>
            <w:tcW w:w="1694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申请时间</w:t>
            </w:r>
          </w:p>
        </w:tc>
        <w:tc>
          <w:tcPr>
            <w:tcW w:w="112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120" w:rsidRDefault="00371120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120" w:rsidTr="001B6EDD">
        <w:trPr>
          <w:trHeight w:val="396"/>
        </w:trPr>
        <w:tc>
          <w:tcPr>
            <w:tcW w:w="1101" w:type="dxa"/>
            <w:vMerge/>
          </w:tcPr>
          <w:p w:rsidR="00371120" w:rsidRDefault="00371120" w:rsidP="001B6EDD">
            <w:pPr>
              <w:spacing w:after="0"/>
            </w:pPr>
          </w:p>
        </w:tc>
        <w:tc>
          <w:tcPr>
            <w:tcW w:w="1984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状态</w:t>
            </w:r>
          </w:p>
        </w:tc>
        <w:tc>
          <w:tcPr>
            <w:tcW w:w="1125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371120" w:rsidRDefault="00371120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的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</w:tc>
        <w:tc>
          <w:tcPr>
            <w:tcW w:w="1103" w:type="dxa"/>
          </w:tcPr>
          <w:p w:rsidR="00371120" w:rsidRDefault="00F40C4A" w:rsidP="00C30A7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 w:rsidP="00CF3B3A"/>
    <w:p w:rsidR="00CF3B3A" w:rsidRDefault="00CF3B3A" w:rsidP="00CF3B3A">
      <w:pPr>
        <w:pStyle w:val="3"/>
        <w:rPr>
          <w:shd w:val="clear" w:color="FFFFFF" w:fill="D9D9D9"/>
        </w:rPr>
      </w:pPr>
      <w:bookmarkStart w:id="97" w:name="_Toc479782487"/>
      <w:r>
        <w:rPr>
          <w:rFonts w:hint="eastAsia"/>
          <w:shd w:val="clear" w:color="FFFFFF" w:fill="D9D9D9"/>
        </w:rPr>
        <w:t>2.</w:t>
      </w:r>
      <w:r w:rsidR="00707D5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.5 </w:t>
      </w:r>
      <w:r>
        <w:rPr>
          <w:rFonts w:hint="eastAsia"/>
          <w:shd w:val="clear" w:color="FFFFFF" w:fill="D9D9D9"/>
        </w:rPr>
        <w:t>进帐记录详情</w:t>
      </w:r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3B3A" w:rsidTr="001B6EDD">
        <w:trPr>
          <w:trHeight w:val="450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3B3A" w:rsidRPr="00132DFF" w:rsidRDefault="00CF3B3A" w:rsidP="001B6ED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="003623BD">
              <w:rPr>
                <w:rFonts w:hint="eastAsia"/>
                <w:color w:val="548DD4"/>
              </w:rPr>
              <w:t>/</w:t>
            </w:r>
            <w:r w:rsidR="003623BD" w:rsidRPr="00C30ED4">
              <w:rPr>
                <w:color w:val="548DD4"/>
              </w:rPr>
              <w:t>biz/account</w:t>
            </w:r>
            <w:r>
              <w:rPr>
                <w:rFonts w:hint="eastAsia"/>
                <w:color w:val="548DD4"/>
              </w:rPr>
              <w:t>/incomeRecordDetail</w:t>
            </w:r>
          </w:p>
        </w:tc>
      </w:tr>
      <w:tr w:rsidR="00CF3B3A" w:rsidTr="001B6EDD">
        <w:trPr>
          <w:trHeight w:val="437"/>
        </w:trPr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 w:val="restart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3B3A" w:rsidTr="001B6EDD">
        <w:trPr>
          <w:trHeight w:val="125"/>
        </w:trPr>
        <w:tc>
          <w:tcPr>
            <w:tcW w:w="1101" w:type="dxa"/>
            <w:vMerge/>
          </w:tcPr>
          <w:p w:rsidR="00CF3B3A" w:rsidRDefault="00CF3B3A" w:rsidP="001B6EDD">
            <w:pPr>
              <w:spacing w:after="0"/>
            </w:pPr>
          </w:p>
        </w:tc>
        <w:tc>
          <w:tcPr>
            <w:tcW w:w="198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账户记录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3B3A" w:rsidRDefault="00CF3B3A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 w:val="restart"/>
          </w:tcPr>
          <w:p w:rsidR="00B40F34" w:rsidRDefault="00B40F34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入账金额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AD1C98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Tim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入账时间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ymentNo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交易单号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Pric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实际金额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rokerag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佣金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0F34" w:rsidTr="001B6EDD">
        <w:trPr>
          <w:trHeight w:val="396"/>
        </w:trPr>
        <w:tc>
          <w:tcPr>
            <w:tcW w:w="1101" w:type="dxa"/>
            <w:vMerge/>
          </w:tcPr>
          <w:p w:rsidR="00B40F34" w:rsidRDefault="00B40F34" w:rsidP="001B6EDD">
            <w:pPr>
              <w:spacing w:after="0"/>
            </w:pPr>
          </w:p>
        </w:tc>
        <w:tc>
          <w:tcPr>
            <w:tcW w:w="1984" w:type="dxa"/>
          </w:tcPr>
          <w:p w:rsidR="00B40F34" w:rsidRPr="00064358" w:rsidRDefault="00A41DAC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员工</w:t>
            </w:r>
            <w:r w:rsidR="00A41DAC"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0F34" w:rsidRDefault="00B40F34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F3B3A" w:rsidRDefault="00CF3B3A" w:rsidP="001B6EDD">
            <w:pPr>
              <w:spacing w:after="0"/>
              <w:jc w:val="both"/>
            </w:pP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F3B3A" w:rsidRDefault="00CF3B3A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3B3A" w:rsidTr="001B6EDD">
        <w:tc>
          <w:tcPr>
            <w:tcW w:w="1101" w:type="dxa"/>
          </w:tcPr>
          <w:p w:rsidR="00CF3B3A" w:rsidRDefault="00CF3B3A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3B3A" w:rsidRDefault="00CF3B3A" w:rsidP="001B6EDD">
            <w:pPr>
              <w:spacing w:after="0"/>
              <w:rPr>
                <w:color w:val="548DD4"/>
              </w:rPr>
            </w:pPr>
          </w:p>
        </w:tc>
      </w:tr>
    </w:tbl>
    <w:p w:rsidR="00CF3B3A" w:rsidRDefault="00CF3B3A"/>
    <w:p w:rsidR="00A6399B" w:rsidRDefault="00A6399B"/>
    <w:p w:rsidR="00A6399B" w:rsidRDefault="00A6399B" w:rsidP="00A6399B">
      <w:pPr>
        <w:pStyle w:val="2"/>
      </w:pPr>
      <w:bookmarkStart w:id="98" w:name="_Toc479782488"/>
      <w:r>
        <w:rPr>
          <w:rFonts w:hint="eastAsia"/>
        </w:rPr>
        <w:lastRenderedPageBreak/>
        <w:t>2.7</w:t>
      </w:r>
      <w:r>
        <w:rPr>
          <w:rFonts w:hint="eastAsia"/>
        </w:rPr>
        <w:t>计算器</w:t>
      </w:r>
      <w:bookmarkEnd w:id="98"/>
    </w:p>
    <w:p w:rsidR="00120600" w:rsidRDefault="00120600"/>
    <w:p w:rsidR="00A6399B" w:rsidRDefault="00A6399B" w:rsidP="00A6399B">
      <w:pPr>
        <w:pStyle w:val="3"/>
        <w:rPr>
          <w:shd w:val="clear" w:color="FFFFFF" w:fill="D9D9D9"/>
        </w:rPr>
      </w:pPr>
      <w:bookmarkStart w:id="99" w:name="_2.7.1_店容量"/>
      <w:bookmarkStart w:id="100" w:name="_Toc479782489"/>
      <w:bookmarkEnd w:id="99"/>
      <w:r>
        <w:rPr>
          <w:rFonts w:hint="eastAsia"/>
          <w:shd w:val="clear" w:color="FFFFFF" w:fill="D9D9D9"/>
        </w:rPr>
        <w:t xml:space="preserve">2.7.1 </w:t>
      </w:r>
      <w:r>
        <w:rPr>
          <w:rFonts w:hint="eastAsia"/>
          <w:shd w:val="clear" w:color="FFFFFF" w:fill="D9D9D9"/>
        </w:rPr>
        <w:t>店容量</w:t>
      </w:r>
      <w:bookmarkEnd w:id="1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6399B" w:rsidTr="00443734">
        <w:trPr>
          <w:trHeight w:val="450"/>
        </w:trPr>
        <w:tc>
          <w:tcPr>
            <w:tcW w:w="1101" w:type="dxa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6399B" w:rsidRPr="00132DFF" w:rsidRDefault="00A6399B" w:rsidP="00A6399B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>
              <w:rPr>
                <w:color w:val="548DD4"/>
              </w:rPr>
              <w:t>shop</w:t>
            </w:r>
            <w:r>
              <w:rPr>
                <w:rFonts w:hint="eastAsia"/>
                <w:color w:val="548DD4"/>
              </w:rPr>
              <w:t>Capacity</w:t>
            </w:r>
          </w:p>
        </w:tc>
      </w:tr>
      <w:tr w:rsidR="00A6399B" w:rsidTr="00443734">
        <w:trPr>
          <w:trHeight w:val="437"/>
        </w:trPr>
        <w:tc>
          <w:tcPr>
            <w:tcW w:w="1101" w:type="dxa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6399B" w:rsidRDefault="00A6399B" w:rsidP="0044373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 w:val="restart"/>
          </w:tcPr>
          <w:p w:rsidR="009F1CCC" w:rsidRDefault="009F1CCC" w:rsidP="0044373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2126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Pr="0026516D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bunkCount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床位数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rojectAverageDuration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项目平均操作时长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StartDate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起始时间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4042B3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格式：</w:t>
            </w:r>
            <w:r>
              <w:rPr>
                <w:rFonts w:hint="eastAsia"/>
                <w:color w:val="548DD4"/>
              </w:rPr>
              <w:t>09:00</w:t>
            </w: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EndDate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结束时间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4042B3" w:rsidP="004042B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格式：</w:t>
            </w:r>
            <w:r>
              <w:rPr>
                <w:rFonts w:hint="eastAsia"/>
                <w:color w:val="548DD4"/>
              </w:rPr>
              <w:t>20:00</w:t>
            </w: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ersonnelCount</w:t>
            </w:r>
          </w:p>
        </w:tc>
        <w:tc>
          <w:tcPr>
            <w:tcW w:w="2126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customerAverageExpense</w:t>
            </w:r>
          </w:p>
        </w:tc>
        <w:tc>
          <w:tcPr>
            <w:tcW w:w="2126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顾客平均年消费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activeCustomerCount</w:t>
            </w:r>
          </w:p>
        </w:tc>
        <w:tc>
          <w:tcPr>
            <w:tcW w:w="2126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活跃顾客数量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9F1CCC" w:rsidTr="009F1CCC">
        <w:trPr>
          <w:trHeight w:val="125"/>
        </w:trPr>
        <w:tc>
          <w:tcPr>
            <w:tcW w:w="1101" w:type="dxa"/>
            <w:vMerge/>
          </w:tcPr>
          <w:p w:rsidR="009F1CCC" w:rsidRDefault="009F1CCC" w:rsidP="00443734">
            <w:pPr>
              <w:spacing w:after="0"/>
            </w:pPr>
          </w:p>
        </w:tc>
        <w:tc>
          <w:tcPr>
            <w:tcW w:w="1984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ainProjectAverageDuration</w:t>
            </w:r>
          </w:p>
        </w:tc>
        <w:tc>
          <w:tcPr>
            <w:tcW w:w="2126" w:type="dxa"/>
          </w:tcPr>
          <w:p w:rsidR="009F1CCC" w:rsidRP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主项目平均操作时长</w:t>
            </w:r>
          </w:p>
        </w:tc>
        <w:tc>
          <w:tcPr>
            <w:tcW w:w="851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CCC" w:rsidRDefault="009F1CC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 w:val="restart"/>
          </w:tcPr>
          <w:p w:rsidR="00AE1154" w:rsidRDefault="00AE1154" w:rsidP="0044373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1154" w:rsidRDefault="00AE1154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Pr="00064358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BunkCapacity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床每日容量（项目）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OperateProject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单天店操作项目数量（最大容量）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PersonnelOperate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现有美容师可操作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OperateProject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单月项目容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PersonnelOperate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单月顾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PersonnelCustomer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管理顾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PersonnelTookeen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单月开发新顾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PersonnelToo</w:t>
            </w:r>
            <w:r w:rsidRPr="009F1CCC">
              <w:rPr>
                <w:color w:val="548DD4"/>
              </w:rPr>
              <w:lastRenderedPageBreak/>
              <w:t>keen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lastRenderedPageBreak/>
              <w:t>美容师年新客数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Personnel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年营业额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Shop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年产值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yearShopMax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年最大产值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dayShopCustomerCount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日进店量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E1154" w:rsidTr="009F1CCC">
        <w:trPr>
          <w:trHeight w:val="396"/>
        </w:trPr>
        <w:tc>
          <w:tcPr>
            <w:tcW w:w="1101" w:type="dxa"/>
            <w:vMerge/>
          </w:tcPr>
          <w:p w:rsidR="00AE1154" w:rsidRDefault="00AE1154" w:rsidP="00443734">
            <w:pPr>
              <w:spacing w:after="0"/>
            </w:pPr>
          </w:p>
        </w:tc>
        <w:tc>
          <w:tcPr>
            <w:tcW w:w="1984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onthShopTurnover</w:t>
            </w:r>
          </w:p>
        </w:tc>
        <w:tc>
          <w:tcPr>
            <w:tcW w:w="2126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店月营业额</w:t>
            </w:r>
          </w:p>
        </w:tc>
        <w:tc>
          <w:tcPr>
            <w:tcW w:w="851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1154" w:rsidRDefault="00AE1154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1154" w:rsidRDefault="00AA0798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6399B" w:rsidTr="00443734">
        <w:tc>
          <w:tcPr>
            <w:tcW w:w="1101" w:type="dxa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6399B" w:rsidRDefault="00A6399B" w:rsidP="0044373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6399B" w:rsidRDefault="00A6399B" w:rsidP="00443734">
            <w:pPr>
              <w:spacing w:after="0"/>
              <w:jc w:val="both"/>
            </w:pP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6399B" w:rsidRDefault="00A6399B" w:rsidP="0044373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6399B" w:rsidTr="00443734">
        <w:tc>
          <w:tcPr>
            <w:tcW w:w="1101" w:type="dxa"/>
          </w:tcPr>
          <w:p w:rsidR="00A6399B" w:rsidRDefault="00A6399B" w:rsidP="00443734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6399B" w:rsidRDefault="00A6399B" w:rsidP="00443734">
            <w:pPr>
              <w:spacing w:after="0"/>
              <w:rPr>
                <w:color w:val="548DD4"/>
              </w:rPr>
            </w:pPr>
          </w:p>
        </w:tc>
      </w:tr>
    </w:tbl>
    <w:p w:rsidR="00A6399B" w:rsidRDefault="00A6399B"/>
    <w:p w:rsidR="00E86378" w:rsidRDefault="00E86378" w:rsidP="00E86378">
      <w:pPr>
        <w:pStyle w:val="3"/>
        <w:rPr>
          <w:shd w:val="clear" w:color="FFFFFF" w:fill="D9D9D9"/>
        </w:rPr>
      </w:pPr>
      <w:bookmarkStart w:id="101" w:name="_2.7.2_经营诊断"/>
      <w:bookmarkStart w:id="102" w:name="_Toc479782490"/>
      <w:bookmarkEnd w:id="101"/>
      <w:r>
        <w:rPr>
          <w:rFonts w:hint="eastAsia"/>
          <w:shd w:val="clear" w:color="FFFFFF" w:fill="D9D9D9"/>
        </w:rPr>
        <w:t xml:space="preserve">2.7.2 </w:t>
      </w:r>
      <w:r>
        <w:rPr>
          <w:rFonts w:hint="eastAsia"/>
          <w:shd w:val="clear" w:color="FFFFFF" w:fill="D9D9D9"/>
        </w:rPr>
        <w:t>经营诊断</w:t>
      </w:r>
      <w:bookmarkEnd w:id="1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86378" w:rsidTr="00443734">
        <w:trPr>
          <w:trHeight w:val="450"/>
        </w:trPr>
        <w:tc>
          <w:tcPr>
            <w:tcW w:w="1101" w:type="dxa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86378" w:rsidRPr="00132DFF" w:rsidRDefault="00E86378" w:rsidP="00443734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 w:rsidR="00F502E1" w:rsidRPr="00F502E1">
              <w:rPr>
                <w:color w:val="548DD4"/>
              </w:rPr>
              <w:t>shopDiagnose</w:t>
            </w:r>
          </w:p>
        </w:tc>
      </w:tr>
      <w:tr w:rsidR="00E86378" w:rsidTr="00443734">
        <w:trPr>
          <w:trHeight w:val="437"/>
        </w:trPr>
        <w:tc>
          <w:tcPr>
            <w:tcW w:w="1101" w:type="dxa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86378" w:rsidRDefault="00E86378" w:rsidP="0044373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 w:val="restart"/>
          </w:tcPr>
          <w:p w:rsidR="001B14F2" w:rsidRDefault="001B14F2" w:rsidP="0044373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B14F2" w:rsidRDefault="001B14F2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Pr="0026516D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ShopTurnover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月营业额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dayShopCustomerCount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日进店量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TookeenCount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现在新顾客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B14F2" w:rsidTr="00443734">
        <w:trPr>
          <w:trHeight w:val="125"/>
        </w:trPr>
        <w:tc>
          <w:tcPr>
            <w:tcW w:w="1101" w:type="dxa"/>
            <w:vMerge/>
          </w:tcPr>
          <w:p w:rsidR="001B14F2" w:rsidRDefault="001B14F2" w:rsidP="00443734">
            <w:pPr>
              <w:spacing w:after="0"/>
            </w:pPr>
          </w:p>
        </w:tc>
        <w:tc>
          <w:tcPr>
            <w:tcW w:w="198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yearShopTurnover</w:t>
            </w:r>
          </w:p>
        </w:tc>
        <w:tc>
          <w:tcPr>
            <w:tcW w:w="1694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年营业额</w:t>
            </w:r>
          </w:p>
        </w:tc>
        <w:tc>
          <w:tcPr>
            <w:tcW w:w="112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B14F2" w:rsidRDefault="001B14F2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B14F2" w:rsidRDefault="00BD005C" w:rsidP="00443734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 w:val="restart"/>
          </w:tcPr>
          <w:p w:rsidR="00F502E1" w:rsidRDefault="00F502E1" w:rsidP="0044373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Pr="00064358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monthShopTurnover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店月营业额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dayShopCustomerCount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店日进店量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personnelCount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美容师数量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monthTookeenCount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现在新顾客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502E1" w:rsidTr="00443734">
        <w:trPr>
          <w:trHeight w:val="396"/>
        </w:trPr>
        <w:tc>
          <w:tcPr>
            <w:tcW w:w="1101" w:type="dxa"/>
            <w:vMerge/>
          </w:tcPr>
          <w:p w:rsidR="00F502E1" w:rsidRDefault="00F502E1" w:rsidP="00443734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color w:val="548DD4"/>
              </w:rPr>
              <w:t>yearShopTurnoverResult</w:t>
            </w:r>
          </w:p>
        </w:tc>
        <w:tc>
          <w:tcPr>
            <w:tcW w:w="1694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 w:rsidRPr="0030474E">
              <w:rPr>
                <w:rFonts w:hint="eastAsia"/>
                <w:color w:val="548DD4"/>
              </w:rPr>
              <w:t>店年营业额</w:t>
            </w:r>
            <w:r>
              <w:rPr>
                <w:rFonts w:hint="eastAsia"/>
                <w:color w:val="548DD4"/>
              </w:rPr>
              <w:t>诊断结果</w:t>
            </w:r>
          </w:p>
        </w:tc>
        <w:tc>
          <w:tcPr>
            <w:tcW w:w="112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44373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86378" w:rsidTr="00443734">
        <w:tc>
          <w:tcPr>
            <w:tcW w:w="1101" w:type="dxa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86378" w:rsidRDefault="00E86378" w:rsidP="0044373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86378" w:rsidRDefault="00E86378" w:rsidP="00443734">
            <w:pPr>
              <w:spacing w:after="0"/>
              <w:jc w:val="both"/>
            </w:pP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86378" w:rsidRDefault="00E86378" w:rsidP="0044373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86378" w:rsidTr="00443734">
        <w:tc>
          <w:tcPr>
            <w:tcW w:w="1101" w:type="dxa"/>
          </w:tcPr>
          <w:p w:rsidR="00E86378" w:rsidRDefault="00E86378" w:rsidP="00443734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86378" w:rsidRDefault="00E86378" w:rsidP="00443734">
            <w:pPr>
              <w:spacing w:after="0"/>
              <w:rPr>
                <w:color w:val="548DD4"/>
              </w:rPr>
            </w:pPr>
          </w:p>
        </w:tc>
      </w:tr>
    </w:tbl>
    <w:p w:rsidR="00A6399B" w:rsidRDefault="00A6399B"/>
    <w:p w:rsidR="00AE2C7B" w:rsidRDefault="00AE2C7B" w:rsidP="00AE2C7B">
      <w:pPr>
        <w:pStyle w:val="3"/>
        <w:rPr>
          <w:shd w:val="clear" w:color="FFFFFF" w:fill="D9D9D9"/>
        </w:rPr>
      </w:pPr>
      <w:bookmarkStart w:id="103" w:name="_2.7.3_获取店容量"/>
      <w:bookmarkStart w:id="104" w:name="_Toc479782491"/>
      <w:bookmarkEnd w:id="103"/>
      <w:r>
        <w:rPr>
          <w:rFonts w:hint="eastAsia"/>
          <w:shd w:val="clear" w:color="FFFFFF" w:fill="D9D9D9"/>
        </w:rPr>
        <w:t xml:space="preserve">2.7.3 </w:t>
      </w:r>
      <w:r>
        <w:rPr>
          <w:rFonts w:hint="eastAsia"/>
          <w:shd w:val="clear" w:color="FFFFFF" w:fill="D9D9D9"/>
        </w:rPr>
        <w:t>获取店容量</w:t>
      </w:r>
      <w:bookmarkEnd w:id="1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E2C7B" w:rsidTr="00FF2BF1">
        <w:trPr>
          <w:trHeight w:val="450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E2C7B" w:rsidRPr="00132DFF" w:rsidRDefault="00AE2C7B" w:rsidP="00E61F1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 w:rsidR="00E61F18">
              <w:rPr>
                <w:color w:val="548DD4"/>
              </w:rPr>
              <w:t>get</w:t>
            </w:r>
            <w:r w:rsidR="00E61F18"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Capacity</w:t>
            </w:r>
          </w:p>
        </w:tc>
      </w:tr>
      <w:tr w:rsidR="00AE2C7B" w:rsidTr="00FF2BF1">
        <w:trPr>
          <w:trHeight w:val="437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 w:val="restart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2126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rPr>
          <w:trHeight w:val="396"/>
        </w:trPr>
        <w:tc>
          <w:tcPr>
            <w:tcW w:w="1101" w:type="dxa"/>
            <w:vMerge w:val="restart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bunkCount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床位数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rojectAverageDuration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项目平均操作时长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StartDate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起始时间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workEndDate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上班结束时间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personnelCount</w:t>
            </w:r>
          </w:p>
        </w:tc>
        <w:tc>
          <w:tcPr>
            <w:tcW w:w="2126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customerAverageExpense</w:t>
            </w:r>
          </w:p>
        </w:tc>
        <w:tc>
          <w:tcPr>
            <w:tcW w:w="2126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顾客平均年消费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activeCustomerCount</w:t>
            </w:r>
          </w:p>
        </w:tc>
        <w:tc>
          <w:tcPr>
            <w:tcW w:w="2126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活跃顾客数量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229F9" w:rsidTr="00FF2BF1">
        <w:trPr>
          <w:trHeight w:val="396"/>
        </w:trPr>
        <w:tc>
          <w:tcPr>
            <w:tcW w:w="1101" w:type="dxa"/>
            <w:vMerge/>
          </w:tcPr>
          <w:p w:rsidR="008229F9" w:rsidRDefault="008229F9" w:rsidP="00FF2BF1">
            <w:pPr>
              <w:spacing w:after="0"/>
            </w:pPr>
          </w:p>
        </w:tc>
        <w:tc>
          <w:tcPr>
            <w:tcW w:w="1984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color w:val="548DD4"/>
              </w:rPr>
              <w:t>mainProjectAverageDuration</w:t>
            </w:r>
          </w:p>
        </w:tc>
        <w:tc>
          <w:tcPr>
            <w:tcW w:w="2126" w:type="dxa"/>
          </w:tcPr>
          <w:p w:rsidR="008229F9" w:rsidRPr="009F1CCC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9F1CCC">
              <w:rPr>
                <w:rFonts w:hint="eastAsia"/>
                <w:color w:val="548DD4"/>
              </w:rPr>
              <w:t>主项目平均操作时长</w:t>
            </w:r>
          </w:p>
        </w:tc>
        <w:tc>
          <w:tcPr>
            <w:tcW w:w="851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29F9" w:rsidRDefault="008229F9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E2C7B" w:rsidRDefault="00AE2C7B" w:rsidP="00FF2BF1">
            <w:pPr>
              <w:spacing w:after="0"/>
              <w:jc w:val="both"/>
            </w:pP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}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</w:p>
        </w:tc>
      </w:tr>
    </w:tbl>
    <w:p w:rsidR="00AE2C7B" w:rsidRDefault="00AE2C7B"/>
    <w:p w:rsidR="00AE2C7B" w:rsidRDefault="00AE2C7B" w:rsidP="00AE2C7B">
      <w:pPr>
        <w:pStyle w:val="3"/>
        <w:rPr>
          <w:shd w:val="clear" w:color="FFFFFF" w:fill="D9D9D9"/>
        </w:rPr>
      </w:pPr>
      <w:bookmarkStart w:id="105" w:name="_2.7.4_获取店经营诊断"/>
      <w:bookmarkStart w:id="106" w:name="_Toc479782492"/>
      <w:bookmarkEnd w:id="105"/>
      <w:r>
        <w:rPr>
          <w:rFonts w:hint="eastAsia"/>
          <w:shd w:val="clear" w:color="FFFFFF" w:fill="D9D9D9"/>
        </w:rPr>
        <w:t>2.7.</w:t>
      </w:r>
      <w:r w:rsidR="004C24E6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店经营</w:t>
      </w:r>
      <w:r w:rsidR="00071628">
        <w:rPr>
          <w:rFonts w:hint="eastAsia"/>
          <w:shd w:val="clear" w:color="FFFFFF" w:fill="D9D9D9"/>
        </w:rPr>
        <w:t>诊断</w:t>
      </w:r>
      <w:bookmarkEnd w:id="1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E2C7B" w:rsidTr="00FF2BF1">
        <w:trPr>
          <w:trHeight w:val="450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E2C7B" w:rsidRPr="00132DFF" w:rsidRDefault="00AE2C7B" w:rsidP="0007162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sys/user/</w:t>
            </w:r>
            <w:r w:rsidR="00F502E1" w:rsidRPr="00F502E1">
              <w:rPr>
                <w:color w:val="548DD4"/>
              </w:rPr>
              <w:t>getShopDiagnose</w:t>
            </w:r>
          </w:p>
        </w:tc>
      </w:tr>
      <w:tr w:rsidR="00AE2C7B" w:rsidTr="00FF2BF1">
        <w:trPr>
          <w:trHeight w:val="437"/>
        </w:trPr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 w:val="restart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rPr>
          <w:trHeight w:val="125"/>
        </w:trPr>
        <w:tc>
          <w:tcPr>
            <w:tcW w:w="1101" w:type="dxa"/>
            <w:vMerge/>
          </w:tcPr>
          <w:p w:rsidR="00AE2C7B" w:rsidRDefault="00AE2C7B" w:rsidP="00FF2BF1">
            <w:pPr>
              <w:spacing w:after="0"/>
            </w:pPr>
          </w:p>
        </w:tc>
        <w:tc>
          <w:tcPr>
            <w:tcW w:w="198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E2C7B" w:rsidRPr="0026516D" w:rsidRDefault="00AE2C7B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 w:val="restart"/>
          </w:tcPr>
          <w:p w:rsidR="00F502E1" w:rsidRDefault="00F502E1" w:rsidP="00FF2BF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ShopTurnover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月营业额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dayShopCustomerCount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日进店量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美容师数量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monthTookeenCount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现在新顾客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502E1" w:rsidTr="00FF2BF1">
        <w:trPr>
          <w:trHeight w:val="396"/>
        </w:trPr>
        <w:tc>
          <w:tcPr>
            <w:tcW w:w="1101" w:type="dxa"/>
            <w:vMerge/>
          </w:tcPr>
          <w:p w:rsidR="00F502E1" w:rsidRDefault="00F502E1" w:rsidP="00FF2BF1">
            <w:pPr>
              <w:spacing w:after="0"/>
            </w:pPr>
          </w:p>
        </w:tc>
        <w:tc>
          <w:tcPr>
            <w:tcW w:w="198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color w:val="548DD4"/>
              </w:rPr>
              <w:t>yearShopTurnover</w:t>
            </w:r>
          </w:p>
        </w:tc>
        <w:tc>
          <w:tcPr>
            <w:tcW w:w="1694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60423D">
              <w:rPr>
                <w:rFonts w:hint="eastAsia"/>
                <w:color w:val="548DD4"/>
              </w:rPr>
              <w:t>店年营业额</w:t>
            </w:r>
          </w:p>
        </w:tc>
        <w:tc>
          <w:tcPr>
            <w:tcW w:w="112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502E1" w:rsidRDefault="00F502E1" w:rsidP="00FF2BF1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E2C7B" w:rsidRDefault="00AE2C7B" w:rsidP="00FF2BF1">
            <w:pPr>
              <w:spacing w:after="0"/>
              <w:jc w:val="both"/>
            </w:pP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E2C7B" w:rsidRDefault="00AE2C7B" w:rsidP="00FF2BF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E2C7B" w:rsidTr="00FF2BF1">
        <w:tc>
          <w:tcPr>
            <w:tcW w:w="1101" w:type="dxa"/>
          </w:tcPr>
          <w:p w:rsidR="00AE2C7B" w:rsidRDefault="00AE2C7B" w:rsidP="00FF2BF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E2C7B" w:rsidRDefault="00AE2C7B" w:rsidP="00FF2BF1">
            <w:pPr>
              <w:spacing w:after="0"/>
              <w:rPr>
                <w:color w:val="548DD4"/>
              </w:rPr>
            </w:pPr>
          </w:p>
        </w:tc>
      </w:tr>
    </w:tbl>
    <w:p w:rsidR="00AE2C7B" w:rsidRDefault="00AE2C7B"/>
    <w:p w:rsidR="009F3250" w:rsidRDefault="009F3250" w:rsidP="009F3250">
      <w:pPr>
        <w:pStyle w:val="2"/>
      </w:pPr>
      <w:bookmarkStart w:id="107" w:name="_Toc479782493"/>
      <w:r>
        <w:rPr>
          <w:rFonts w:hint="eastAsia"/>
        </w:rPr>
        <w:t xml:space="preserve">2.8 </w:t>
      </w:r>
      <w:r>
        <w:rPr>
          <w:rFonts w:hint="eastAsia"/>
        </w:rPr>
        <w:t>拓客活动</w:t>
      </w:r>
      <w:bookmarkEnd w:id="107"/>
    </w:p>
    <w:p w:rsidR="009F3250" w:rsidRDefault="009F3250"/>
    <w:p w:rsidR="009F3250" w:rsidRDefault="009F3250" w:rsidP="009F3250">
      <w:pPr>
        <w:pStyle w:val="3"/>
        <w:rPr>
          <w:shd w:val="clear" w:color="FFFFFF" w:fill="D9D9D9"/>
        </w:rPr>
      </w:pPr>
      <w:bookmarkStart w:id="108" w:name="_2.8.1_新建活动"/>
      <w:bookmarkStart w:id="109" w:name="_Toc479782494"/>
      <w:bookmarkEnd w:id="108"/>
      <w:r>
        <w:rPr>
          <w:rFonts w:hint="eastAsia"/>
          <w:shd w:val="clear" w:color="FFFFFF" w:fill="D9D9D9"/>
        </w:rPr>
        <w:t xml:space="preserve">2.8.1 </w:t>
      </w:r>
      <w:r>
        <w:rPr>
          <w:rFonts w:hint="eastAsia"/>
          <w:shd w:val="clear" w:color="FFFFFF" w:fill="D9D9D9"/>
        </w:rPr>
        <w:t>新建活动</w:t>
      </w:r>
      <w:bookmarkEnd w:id="10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9F3250" w:rsidTr="00831680">
        <w:trPr>
          <w:trHeight w:val="450"/>
        </w:trPr>
        <w:tc>
          <w:tcPr>
            <w:tcW w:w="1101" w:type="dxa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F3250" w:rsidRPr="00132DFF" w:rsidRDefault="009F3250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="00635CBC" w:rsidRPr="00635CBC">
              <w:rPr>
                <w:color w:val="548DD4"/>
              </w:rPr>
              <w:t>/</w:t>
            </w:r>
            <w:r w:rsidR="00165D4A" w:rsidRPr="00165D4A">
              <w:rPr>
                <w:color w:val="548DD4"/>
              </w:rPr>
              <w:t>createActivity</w:t>
            </w:r>
          </w:p>
        </w:tc>
      </w:tr>
      <w:tr w:rsidR="009F3250" w:rsidTr="00831680">
        <w:trPr>
          <w:trHeight w:val="437"/>
        </w:trPr>
        <w:tc>
          <w:tcPr>
            <w:tcW w:w="1101" w:type="dxa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421" w:type="dxa"/>
            <w:gridSpan w:val="5"/>
          </w:tcPr>
          <w:p w:rsidR="009F3250" w:rsidRDefault="009F3250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 w:val="restart"/>
          </w:tcPr>
          <w:p w:rsidR="00BF672C" w:rsidRDefault="00BF672C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966F9" w:rsidTr="00831680">
        <w:trPr>
          <w:trHeight w:val="125"/>
        </w:trPr>
        <w:tc>
          <w:tcPr>
            <w:tcW w:w="1101" w:type="dxa"/>
            <w:vMerge/>
          </w:tcPr>
          <w:p w:rsidR="006966F9" w:rsidRDefault="006966F9" w:rsidP="00831680">
            <w:pPr>
              <w:spacing w:after="0"/>
            </w:pPr>
          </w:p>
        </w:tc>
        <w:tc>
          <w:tcPr>
            <w:tcW w:w="1984" w:type="dxa"/>
          </w:tcPr>
          <w:p w:rsidR="006966F9" w:rsidRPr="00BF672C" w:rsidRDefault="006966F9" w:rsidP="00831680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6966F9" w:rsidRDefault="006966F9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6966F9" w:rsidRPr="0026516D" w:rsidRDefault="006966F9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966F9" w:rsidRDefault="006966F9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966F9" w:rsidRPr="0026516D" w:rsidRDefault="006966F9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125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projectIds</w:t>
            </w:r>
          </w:p>
        </w:tc>
        <w:tc>
          <w:tcPr>
            <w:tcW w:w="2126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参与活动的项目</w:t>
            </w:r>
          </w:p>
        </w:tc>
        <w:tc>
          <w:tcPr>
            <w:tcW w:w="851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以逗号分割：</w:t>
            </w:r>
            <w:r>
              <w:rPr>
                <w:rFonts w:hint="eastAsia"/>
                <w:color w:val="548DD4"/>
              </w:rPr>
              <w:t>1,2</w:t>
            </w:r>
          </w:p>
        </w:tc>
        <w:tc>
          <w:tcPr>
            <w:tcW w:w="1103" w:type="dxa"/>
          </w:tcPr>
          <w:p w:rsidR="00BF672C" w:rsidRPr="0026516D" w:rsidRDefault="00BF672C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BF672C" w:rsidTr="00831680">
        <w:trPr>
          <w:trHeight w:val="396"/>
        </w:trPr>
        <w:tc>
          <w:tcPr>
            <w:tcW w:w="1101" w:type="dxa"/>
            <w:vMerge w:val="restart"/>
          </w:tcPr>
          <w:p w:rsidR="00BF672C" w:rsidRDefault="00BF672C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F672C" w:rsidRDefault="00BF672C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F672C" w:rsidTr="00831680">
        <w:trPr>
          <w:trHeight w:val="396"/>
        </w:trPr>
        <w:tc>
          <w:tcPr>
            <w:tcW w:w="1101" w:type="dxa"/>
            <w:vMerge/>
          </w:tcPr>
          <w:p w:rsidR="00BF672C" w:rsidRDefault="00BF672C" w:rsidP="00831680">
            <w:pPr>
              <w:spacing w:after="0"/>
            </w:pPr>
          </w:p>
        </w:tc>
        <w:tc>
          <w:tcPr>
            <w:tcW w:w="1984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2126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851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1357" w:type="dxa"/>
          </w:tcPr>
          <w:p w:rsidR="00BF672C" w:rsidRDefault="00BF672C" w:rsidP="00831680">
            <w:pPr>
              <w:spacing w:after="0"/>
              <w:jc w:val="center"/>
            </w:pPr>
          </w:p>
        </w:tc>
        <w:tc>
          <w:tcPr>
            <w:tcW w:w="1103" w:type="dxa"/>
          </w:tcPr>
          <w:p w:rsidR="00BF672C" w:rsidRDefault="00BF672C" w:rsidP="00831680">
            <w:pPr>
              <w:spacing w:after="0"/>
              <w:jc w:val="center"/>
            </w:pPr>
          </w:p>
        </w:tc>
      </w:tr>
      <w:tr w:rsidR="009F3250" w:rsidTr="00831680">
        <w:tc>
          <w:tcPr>
            <w:tcW w:w="1101" w:type="dxa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F3250" w:rsidRDefault="009F3250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F3250" w:rsidRDefault="009F3250" w:rsidP="00831680">
            <w:pPr>
              <w:spacing w:after="0"/>
              <w:jc w:val="both"/>
            </w:pP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F3250" w:rsidRDefault="009F3250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F3250" w:rsidTr="00831680">
        <w:tc>
          <w:tcPr>
            <w:tcW w:w="1101" w:type="dxa"/>
          </w:tcPr>
          <w:p w:rsidR="009F3250" w:rsidRDefault="009F3250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F3250" w:rsidRDefault="009F3250" w:rsidP="00831680">
            <w:pPr>
              <w:spacing w:after="0"/>
              <w:rPr>
                <w:color w:val="548DD4"/>
              </w:rPr>
            </w:pPr>
          </w:p>
        </w:tc>
      </w:tr>
    </w:tbl>
    <w:p w:rsidR="009F3250" w:rsidRDefault="009F3250"/>
    <w:p w:rsidR="00B741B0" w:rsidRDefault="00B741B0" w:rsidP="00B741B0">
      <w:pPr>
        <w:pStyle w:val="3"/>
        <w:rPr>
          <w:shd w:val="clear" w:color="FFFFFF" w:fill="D9D9D9"/>
        </w:rPr>
      </w:pPr>
      <w:bookmarkStart w:id="110" w:name="_2.8.2_活动列表"/>
      <w:bookmarkStart w:id="111" w:name="_Toc479782495"/>
      <w:bookmarkEnd w:id="110"/>
      <w:r>
        <w:rPr>
          <w:rFonts w:hint="eastAsia"/>
          <w:shd w:val="clear" w:color="FFFFFF" w:fill="D9D9D9"/>
        </w:rPr>
        <w:t xml:space="preserve">2.8.2 </w:t>
      </w:r>
      <w:r>
        <w:rPr>
          <w:rFonts w:hint="eastAsia"/>
          <w:shd w:val="clear" w:color="FFFFFF" w:fill="D9D9D9"/>
        </w:rPr>
        <w:t>活动列表</w:t>
      </w:r>
      <w:bookmarkEnd w:id="1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B741B0" w:rsidTr="00831680">
        <w:trPr>
          <w:trHeight w:val="450"/>
        </w:trPr>
        <w:tc>
          <w:tcPr>
            <w:tcW w:w="1101" w:type="dxa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741B0" w:rsidRPr="00132DFF" w:rsidRDefault="00B741B0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="00F33B0A" w:rsidRPr="00F33B0A">
              <w:rPr>
                <w:color w:val="548DD4"/>
              </w:rPr>
              <w:t>activityList</w:t>
            </w:r>
          </w:p>
        </w:tc>
      </w:tr>
      <w:tr w:rsidR="00B741B0" w:rsidTr="00831680">
        <w:trPr>
          <w:trHeight w:val="437"/>
        </w:trPr>
        <w:tc>
          <w:tcPr>
            <w:tcW w:w="1101" w:type="dxa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741B0" w:rsidRDefault="00B741B0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 w:val="restart"/>
          </w:tcPr>
          <w:p w:rsidR="00F33B0A" w:rsidRDefault="00F33B0A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3B0A" w:rsidRPr="0026516D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Pr="00CA4A36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F33B0A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：未开始；</w:t>
            </w:r>
          </w:p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：活动中；</w:t>
            </w:r>
          </w:p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：已结束；</w:t>
            </w:r>
          </w:p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不传参数显示未开始和活动中的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</w:t>
            </w:r>
            <w:r>
              <w:rPr>
                <w:color w:val="548DD4"/>
              </w:rPr>
              <w:lastRenderedPageBreak/>
              <w:t>一条数据的时间，下拉传第一条数据的时间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33B0A" w:rsidTr="00831680">
        <w:trPr>
          <w:trHeight w:val="125"/>
        </w:trPr>
        <w:tc>
          <w:tcPr>
            <w:tcW w:w="1101" w:type="dxa"/>
            <w:vMerge/>
          </w:tcPr>
          <w:p w:rsidR="00F33B0A" w:rsidRDefault="00F33B0A" w:rsidP="00831680">
            <w:pPr>
              <w:spacing w:after="0"/>
            </w:pPr>
          </w:p>
        </w:tc>
        <w:tc>
          <w:tcPr>
            <w:tcW w:w="1984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3B0A" w:rsidRDefault="00F33B0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 w:val="restart"/>
          </w:tcPr>
          <w:p w:rsidR="00E222AD" w:rsidRDefault="00E222AD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222AD" w:rsidRDefault="00E222AD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26516D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projectCount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参与活动项目数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expenseCount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拓客次数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Pr="00C6364F" w:rsidRDefault="00E222AD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E222AD" w:rsidTr="00831680">
        <w:trPr>
          <w:trHeight w:val="396"/>
        </w:trPr>
        <w:tc>
          <w:tcPr>
            <w:tcW w:w="1101" w:type="dxa"/>
            <w:vMerge/>
          </w:tcPr>
          <w:p w:rsidR="00E222AD" w:rsidRDefault="00E222AD" w:rsidP="00831680">
            <w:pPr>
              <w:spacing w:after="0"/>
            </w:pPr>
          </w:p>
        </w:tc>
        <w:tc>
          <w:tcPr>
            <w:tcW w:w="1984" w:type="dxa"/>
          </w:tcPr>
          <w:p w:rsidR="00E222AD" w:rsidRPr="00DC0A10" w:rsidRDefault="00E222AD" w:rsidP="00505B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222AD" w:rsidRDefault="00E222AD" w:rsidP="00505B9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741B0" w:rsidTr="00831680">
        <w:tc>
          <w:tcPr>
            <w:tcW w:w="1101" w:type="dxa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741B0" w:rsidRDefault="00B741B0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741B0" w:rsidRDefault="00B741B0" w:rsidP="00831680">
            <w:pPr>
              <w:spacing w:after="0"/>
              <w:jc w:val="both"/>
            </w:pP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741B0" w:rsidRDefault="00B741B0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741B0" w:rsidTr="00831680">
        <w:tc>
          <w:tcPr>
            <w:tcW w:w="1101" w:type="dxa"/>
          </w:tcPr>
          <w:p w:rsidR="00B741B0" w:rsidRDefault="00B741B0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741B0" w:rsidRDefault="00B741B0" w:rsidP="00831680">
            <w:pPr>
              <w:spacing w:after="0"/>
              <w:rPr>
                <w:color w:val="548DD4"/>
              </w:rPr>
            </w:pPr>
          </w:p>
        </w:tc>
      </w:tr>
    </w:tbl>
    <w:p w:rsidR="00B741B0" w:rsidRDefault="00B741B0"/>
    <w:p w:rsidR="006765BF" w:rsidRDefault="006765BF" w:rsidP="006765BF">
      <w:pPr>
        <w:pStyle w:val="3"/>
        <w:rPr>
          <w:shd w:val="clear" w:color="FFFFFF" w:fill="D9D9D9"/>
        </w:rPr>
      </w:pPr>
      <w:bookmarkStart w:id="112" w:name="_2.8.3_活动详情"/>
      <w:bookmarkStart w:id="113" w:name="_Toc479782496"/>
      <w:bookmarkEnd w:id="112"/>
      <w:r>
        <w:rPr>
          <w:rFonts w:hint="eastAsia"/>
          <w:shd w:val="clear" w:color="FFFFFF" w:fill="D9D9D9"/>
        </w:rPr>
        <w:t xml:space="preserve">2.8.3 </w:t>
      </w:r>
      <w:r>
        <w:rPr>
          <w:rFonts w:hint="eastAsia"/>
          <w:shd w:val="clear" w:color="FFFFFF" w:fill="D9D9D9"/>
        </w:rPr>
        <w:t>活动详情</w:t>
      </w:r>
      <w:bookmarkEnd w:id="1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765BF" w:rsidTr="00831680">
        <w:trPr>
          <w:trHeight w:val="450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765BF" w:rsidRPr="00132DFF" w:rsidRDefault="006765BF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6765BF">
              <w:rPr>
                <w:color w:val="548DD4"/>
              </w:rPr>
              <w:t>activityDetail</w:t>
            </w:r>
          </w:p>
        </w:tc>
      </w:tr>
      <w:tr w:rsidR="006765BF" w:rsidTr="00831680">
        <w:trPr>
          <w:trHeight w:val="437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 w:val="restart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6765BF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="006765BF"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65BF" w:rsidRPr="0026516D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765BF" w:rsidTr="00831680">
        <w:trPr>
          <w:trHeight w:val="125"/>
        </w:trPr>
        <w:tc>
          <w:tcPr>
            <w:tcW w:w="1101" w:type="dxa"/>
            <w:vMerge/>
          </w:tcPr>
          <w:p w:rsidR="006765BF" w:rsidRDefault="006765BF" w:rsidP="00831680">
            <w:pPr>
              <w:spacing w:after="0"/>
            </w:pPr>
          </w:p>
        </w:tc>
        <w:tc>
          <w:tcPr>
            <w:tcW w:w="1984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65BF" w:rsidRDefault="006765BF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 w:val="restart"/>
          </w:tcPr>
          <w:p w:rsidR="004159BA" w:rsidRDefault="004159BA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924A43" w:rsidTr="00831680">
        <w:trPr>
          <w:trHeight w:val="396"/>
        </w:trPr>
        <w:tc>
          <w:tcPr>
            <w:tcW w:w="1101" w:type="dxa"/>
            <w:vMerge/>
          </w:tcPr>
          <w:p w:rsidR="00924A43" w:rsidRDefault="00924A43" w:rsidP="00831680">
            <w:pPr>
              <w:spacing w:after="0"/>
            </w:pPr>
          </w:p>
        </w:tc>
        <w:tc>
          <w:tcPr>
            <w:tcW w:w="1984" w:type="dxa"/>
          </w:tcPr>
          <w:p w:rsidR="00924A43" w:rsidRPr="00BF672C" w:rsidRDefault="00924A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2126" w:type="dxa"/>
          </w:tcPr>
          <w:p w:rsidR="00924A43" w:rsidRDefault="00924A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1" w:type="dxa"/>
          </w:tcPr>
          <w:p w:rsidR="00924A43" w:rsidRPr="0026516D" w:rsidRDefault="00924A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924A43" w:rsidRPr="0026516D" w:rsidRDefault="00924A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24A43" w:rsidRPr="0026516D" w:rsidRDefault="00924A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7A5D1C" w:rsidTr="00831680">
        <w:trPr>
          <w:trHeight w:val="396"/>
        </w:trPr>
        <w:tc>
          <w:tcPr>
            <w:tcW w:w="1101" w:type="dxa"/>
            <w:vMerge/>
          </w:tcPr>
          <w:p w:rsidR="007A5D1C" w:rsidRDefault="007A5D1C" w:rsidP="00831680">
            <w:pPr>
              <w:spacing w:after="0"/>
            </w:pPr>
          </w:p>
        </w:tc>
        <w:tc>
          <w:tcPr>
            <w:tcW w:w="1984" w:type="dxa"/>
          </w:tcPr>
          <w:p w:rsidR="007A5D1C" w:rsidRPr="00BF672C" w:rsidRDefault="007A5D1C" w:rsidP="007A6668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C636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projectDtos</w:t>
            </w:r>
          </w:p>
        </w:tc>
        <w:tc>
          <w:tcPr>
            <w:tcW w:w="2126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87F4F" w:rsidRDefault="00287F4F" w:rsidP="00831680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项目集合</w:t>
            </w:r>
            <w:r>
              <w:rPr>
                <w:color w:val="548DD4"/>
              </w:rPr>
              <w:t>列表</w:t>
            </w:r>
          </w:p>
        </w:tc>
        <w:tc>
          <w:tcPr>
            <w:tcW w:w="1103" w:type="dxa"/>
          </w:tcPr>
          <w:p w:rsidR="004159BA" w:rsidRPr="00287F4F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Pr="0026516D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DC0A10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Pr="00DC0A10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59BA" w:rsidTr="00831680">
        <w:trPr>
          <w:trHeight w:val="396"/>
        </w:trPr>
        <w:tc>
          <w:tcPr>
            <w:tcW w:w="1101" w:type="dxa"/>
            <w:vMerge/>
          </w:tcPr>
          <w:p w:rsidR="004159BA" w:rsidRDefault="004159BA" w:rsidP="00831680">
            <w:pPr>
              <w:spacing w:after="0"/>
            </w:pPr>
          </w:p>
        </w:tc>
        <w:tc>
          <w:tcPr>
            <w:tcW w:w="1984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2126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1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159BA" w:rsidRDefault="004159BA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765BF" w:rsidRDefault="006765BF" w:rsidP="00831680">
            <w:pPr>
              <w:spacing w:after="0"/>
              <w:jc w:val="both"/>
            </w:pP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</w:p>
        </w:tc>
      </w:tr>
    </w:tbl>
    <w:p w:rsidR="006765BF" w:rsidRDefault="006765BF"/>
    <w:p w:rsidR="006765BF" w:rsidRDefault="006765BF" w:rsidP="006765BF">
      <w:pPr>
        <w:pStyle w:val="3"/>
        <w:rPr>
          <w:shd w:val="clear" w:color="FFFFFF" w:fill="D9D9D9"/>
        </w:rPr>
      </w:pPr>
      <w:bookmarkStart w:id="114" w:name="_2.8.4_活动二维码"/>
      <w:bookmarkStart w:id="115" w:name="_2.8.4_活动二维码及分享"/>
      <w:bookmarkStart w:id="116" w:name="_Toc479782497"/>
      <w:bookmarkEnd w:id="114"/>
      <w:bookmarkEnd w:id="115"/>
      <w:r>
        <w:rPr>
          <w:rFonts w:hint="eastAsia"/>
          <w:shd w:val="clear" w:color="FFFFFF" w:fill="D9D9D9"/>
        </w:rPr>
        <w:lastRenderedPageBreak/>
        <w:t xml:space="preserve">2.8.4 </w:t>
      </w:r>
      <w:r>
        <w:rPr>
          <w:rFonts w:hint="eastAsia"/>
          <w:shd w:val="clear" w:color="FFFFFF" w:fill="D9D9D9"/>
        </w:rPr>
        <w:t>活动二维码</w:t>
      </w:r>
      <w:r w:rsidR="00791E5A">
        <w:rPr>
          <w:rFonts w:hint="eastAsia"/>
          <w:shd w:val="clear" w:color="FFFFFF" w:fill="D9D9D9"/>
        </w:rPr>
        <w:t>及分享</w:t>
      </w:r>
      <w:bookmarkEnd w:id="1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765BF" w:rsidTr="00831680">
        <w:trPr>
          <w:trHeight w:val="450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765BF" w:rsidRPr="00132DFF" w:rsidRDefault="006765BF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="004159BA" w:rsidRPr="004159BA">
              <w:rPr>
                <w:color w:val="548DD4"/>
              </w:rPr>
              <w:t>activityQr</w:t>
            </w:r>
          </w:p>
        </w:tc>
      </w:tr>
      <w:tr w:rsidR="006765BF" w:rsidTr="00831680">
        <w:trPr>
          <w:trHeight w:val="437"/>
        </w:trPr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34B43" w:rsidTr="00831680">
        <w:trPr>
          <w:trHeight w:val="125"/>
        </w:trPr>
        <w:tc>
          <w:tcPr>
            <w:tcW w:w="1101" w:type="dxa"/>
            <w:vMerge w:val="restart"/>
          </w:tcPr>
          <w:p w:rsidR="00D34B43" w:rsidRDefault="00D34B43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34B43" w:rsidRDefault="00D34B43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34B43" w:rsidTr="00831680">
        <w:trPr>
          <w:trHeight w:val="125"/>
        </w:trPr>
        <w:tc>
          <w:tcPr>
            <w:tcW w:w="1101" w:type="dxa"/>
            <w:vMerge/>
          </w:tcPr>
          <w:p w:rsidR="00D34B43" w:rsidRDefault="00D34B43" w:rsidP="00831680">
            <w:pPr>
              <w:spacing w:after="0"/>
            </w:pPr>
          </w:p>
        </w:tc>
        <w:tc>
          <w:tcPr>
            <w:tcW w:w="1984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34B43" w:rsidTr="00831680">
        <w:trPr>
          <w:trHeight w:val="125"/>
        </w:trPr>
        <w:tc>
          <w:tcPr>
            <w:tcW w:w="1101" w:type="dxa"/>
            <w:vMerge/>
          </w:tcPr>
          <w:p w:rsidR="00D34B43" w:rsidRDefault="00D34B43" w:rsidP="00831680">
            <w:pPr>
              <w:spacing w:after="0"/>
            </w:pPr>
          </w:p>
        </w:tc>
        <w:tc>
          <w:tcPr>
            <w:tcW w:w="1984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4B43" w:rsidRPr="0026516D" w:rsidRDefault="00D34B43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E73C1" w:rsidTr="00831680">
        <w:trPr>
          <w:trHeight w:val="396"/>
        </w:trPr>
        <w:tc>
          <w:tcPr>
            <w:tcW w:w="1101" w:type="dxa"/>
            <w:vMerge w:val="restart"/>
          </w:tcPr>
          <w:p w:rsidR="001E73C1" w:rsidRDefault="001E73C1" w:rsidP="0083168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E73C1" w:rsidRDefault="001E73C1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E73C1" w:rsidTr="00831680">
        <w:trPr>
          <w:trHeight w:val="396"/>
        </w:trPr>
        <w:tc>
          <w:tcPr>
            <w:tcW w:w="1101" w:type="dxa"/>
            <w:vMerge/>
          </w:tcPr>
          <w:p w:rsidR="001E73C1" w:rsidRDefault="001E73C1" w:rsidP="00831680">
            <w:pPr>
              <w:spacing w:after="0"/>
            </w:pPr>
          </w:p>
        </w:tc>
        <w:tc>
          <w:tcPr>
            <w:tcW w:w="1984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 w:rsidRPr="00D34B43">
              <w:rPr>
                <w:color w:val="548DD4"/>
              </w:rPr>
              <w:t>qrPath</w:t>
            </w:r>
          </w:p>
        </w:tc>
        <w:tc>
          <w:tcPr>
            <w:tcW w:w="2126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二维码地址</w:t>
            </w:r>
          </w:p>
        </w:tc>
        <w:tc>
          <w:tcPr>
            <w:tcW w:w="851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1E73C1" w:rsidRPr="00C6364F" w:rsidRDefault="001E73C1" w:rsidP="00831680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1E73C1" w:rsidTr="00845A5B">
        <w:trPr>
          <w:trHeight w:val="396"/>
        </w:trPr>
        <w:tc>
          <w:tcPr>
            <w:tcW w:w="1101" w:type="dxa"/>
            <w:vMerge/>
          </w:tcPr>
          <w:p w:rsidR="001E73C1" w:rsidRDefault="001E73C1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E73C1" w:rsidRDefault="001A335F" w:rsidP="005F3C53">
            <w:pPr>
              <w:spacing w:after="0"/>
              <w:jc w:val="center"/>
              <w:rPr>
                <w:color w:val="548DD4"/>
              </w:rPr>
            </w:pPr>
            <w:r w:rsidRPr="001A335F">
              <w:rPr>
                <w:color w:val="548DD4"/>
              </w:rPr>
              <w:t>qrContent</w:t>
            </w:r>
          </w:p>
        </w:tc>
        <w:tc>
          <w:tcPr>
            <w:tcW w:w="2126" w:type="dxa"/>
            <w:vAlign w:val="center"/>
          </w:tcPr>
          <w:p w:rsidR="001E73C1" w:rsidRDefault="001E73C1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地址</w:t>
            </w:r>
          </w:p>
        </w:tc>
        <w:tc>
          <w:tcPr>
            <w:tcW w:w="851" w:type="dxa"/>
            <w:vAlign w:val="center"/>
          </w:tcPr>
          <w:p w:rsidR="001E73C1" w:rsidRDefault="001E73C1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1E73C1" w:rsidRDefault="001E73C1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E73C1" w:rsidRDefault="00567EBA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765BF" w:rsidRDefault="006765BF" w:rsidP="00831680">
            <w:pPr>
              <w:spacing w:after="0"/>
              <w:jc w:val="both"/>
            </w:pP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765BF" w:rsidRDefault="006765BF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765BF" w:rsidTr="00831680">
        <w:tc>
          <w:tcPr>
            <w:tcW w:w="1101" w:type="dxa"/>
          </w:tcPr>
          <w:p w:rsidR="006765BF" w:rsidRDefault="006765BF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765BF" w:rsidRDefault="006765BF" w:rsidP="00831680">
            <w:pPr>
              <w:spacing w:after="0"/>
              <w:rPr>
                <w:color w:val="548DD4"/>
              </w:rPr>
            </w:pPr>
          </w:p>
        </w:tc>
      </w:tr>
    </w:tbl>
    <w:p w:rsidR="006765BF" w:rsidRDefault="006765BF"/>
    <w:p w:rsidR="005F399C" w:rsidRDefault="005F399C" w:rsidP="005F399C">
      <w:pPr>
        <w:pStyle w:val="3"/>
        <w:rPr>
          <w:shd w:val="clear" w:color="FFFFFF" w:fill="D9D9D9"/>
        </w:rPr>
      </w:pPr>
      <w:bookmarkStart w:id="117" w:name="_2.8.5_美容拓客列表"/>
      <w:bookmarkStart w:id="118" w:name="_Toc479782498"/>
      <w:bookmarkEnd w:id="117"/>
      <w:r>
        <w:rPr>
          <w:rFonts w:hint="eastAsia"/>
          <w:shd w:val="clear" w:color="FFFFFF" w:fill="D9D9D9"/>
        </w:rPr>
        <w:t>2.8.</w:t>
      </w:r>
      <w:r w:rsidR="00AF4CDE">
        <w:rPr>
          <w:rFonts w:hint="eastAsia"/>
          <w:shd w:val="clear" w:color="FFFFFF" w:fill="D9D9D9"/>
        </w:rPr>
        <w:t>5</w:t>
      </w:r>
      <w:r w:rsidR="00F27B28">
        <w:rPr>
          <w:rFonts w:hint="eastAsia"/>
          <w:shd w:val="clear" w:color="FFFFFF" w:fill="D9D9D9"/>
        </w:rPr>
        <w:t xml:space="preserve"> </w:t>
      </w:r>
      <w:r w:rsidR="0072027A" w:rsidRPr="0072027A">
        <w:rPr>
          <w:rFonts w:hint="eastAsia"/>
          <w:shd w:val="clear" w:color="FFFFFF" w:fill="D9D9D9"/>
        </w:rPr>
        <w:t>美容拓客列表</w:t>
      </w:r>
      <w:bookmarkEnd w:id="1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5F399C" w:rsidTr="00831680">
        <w:trPr>
          <w:trHeight w:val="450"/>
        </w:trPr>
        <w:tc>
          <w:tcPr>
            <w:tcW w:w="1101" w:type="dxa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F399C" w:rsidRPr="00132DFF" w:rsidRDefault="005F399C" w:rsidP="0083168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="0072027A" w:rsidRPr="0072027A">
              <w:rPr>
                <w:color w:val="548DD4"/>
              </w:rPr>
              <w:t>activityPersonnelList</w:t>
            </w:r>
          </w:p>
        </w:tc>
      </w:tr>
      <w:tr w:rsidR="005F399C" w:rsidTr="00831680">
        <w:trPr>
          <w:trHeight w:val="437"/>
        </w:trPr>
        <w:tc>
          <w:tcPr>
            <w:tcW w:w="1101" w:type="dxa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F399C" w:rsidRDefault="005F399C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 w:val="restart"/>
          </w:tcPr>
          <w:p w:rsidR="00F27B28" w:rsidRDefault="00F27B28" w:rsidP="0083168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27B28" w:rsidRPr="0026516D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27B28" w:rsidTr="00831680">
        <w:trPr>
          <w:trHeight w:val="125"/>
        </w:trPr>
        <w:tc>
          <w:tcPr>
            <w:tcW w:w="1101" w:type="dxa"/>
            <w:vMerge/>
          </w:tcPr>
          <w:p w:rsidR="00F27B28" w:rsidRDefault="00F27B28" w:rsidP="00831680">
            <w:pPr>
              <w:spacing w:after="0"/>
            </w:pPr>
          </w:p>
        </w:tc>
        <w:tc>
          <w:tcPr>
            <w:tcW w:w="1984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27B28" w:rsidRDefault="00F27B28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7480" w:rsidTr="00831680">
        <w:trPr>
          <w:trHeight w:val="396"/>
        </w:trPr>
        <w:tc>
          <w:tcPr>
            <w:tcW w:w="1101" w:type="dxa"/>
            <w:vMerge w:val="restart"/>
          </w:tcPr>
          <w:p w:rsidR="00947480" w:rsidRDefault="00947480" w:rsidP="00831680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7480" w:rsidRDefault="00947480" w:rsidP="0083168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 w:rsidRPr="00F27B28">
              <w:rPr>
                <w:color w:val="548DD4"/>
              </w:rPr>
              <w:t>generalizeCount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拓客数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47480" w:rsidTr="00B36A94">
        <w:trPr>
          <w:trHeight w:val="396"/>
        </w:trPr>
        <w:tc>
          <w:tcPr>
            <w:tcW w:w="1101" w:type="dxa"/>
            <w:vMerge/>
          </w:tcPr>
          <w:p w:rsidR="00947480" w:rsidRDefault="00947480" w:rsidP="0083168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2126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47480" w:rsidRDefault="00947480" w:rsidP="0083168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F399C" w:rsidTr="00831680">
        <w:tc>
          <w:tcPr>
            <w:tcW w:w="1101" w:type="dxa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F399C" w:rsidRDefault="005F399C" w:rsidP="0083168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F399C" w:rsidRDefault="005F399C" w:rsidP="00831680">
            <w:pPr>
              <w:spacing w:after="0"/>
              <w:jc w:val="both"/>
            </w:pP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F399C" w:rsidRDefault="005F399C" w:rsidP="0083168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F399C" w:rsidTr="00831680">
        <w:tc>
          <w:tcPr>
            <w:tcW w:w="1101" w:type="dxa"/>
          </w:tcPr>
          <w:p w:rsidR="005F399C" w:rsidRDefault="005F399C" w:rsidP="0083168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F399C" w:rsidRDefault="005F399C" w:rsidP="00831680">
            <w:pPr>
              <w:spacing w:after="0"/>
              <w:rPr>
                <w:color w:val="548DD4"/>
              </w:rPr>
            </w:pPr>
          </w:p>
        </w:tc>
      </w:tr>
    </w:tbl>
    <w:p w:rsidR="005F399C" w:rsidRDefault="005F399C"/>
    <w:p w:rsidR="002544A4" w:rsidRDefault="002544A4" w:rsidP="002544A4">
      <w:pPr>
        <w:pStyle w:val="3"/>
        <w:rPr>
          <w:shd w:val="clear" w:color="FFFFFF" w:fill="D9D9D9"/>
        </w:rPr>
      </w:pPr>
      <w:bookmarkStart w:id="119" w:name="_2.8.6_活动选择项目列表"/>
      <w:bookmarkStart w:id="120" w:name="_Toc479782499"/>
      <w:bookmarkEnd w:id="119"/>
      <w:r>
        <w:rPr>
          <w:rFonts w:hint="eastAsia"/>
          <w:shd w:val="clear" w:color="FFFFFF" w:fill="D9D9D9"/>
        </w:rPr>
        <w:t xml:space="preserve">2.8.6 </w:t>
      </w:r>
      <w:r w:rsidRPr="002544A4">
        <w:rPr>
          <w:rFonts w:hint="eastAsia"/>
          <w:shd w:val="clear" w:color="FFFFFF" w:fill="D9D9D9"/>
        </w:rPr>
        <w:t>活动选择项目列表</w:t>
      </w:r>
      <w:bookmarkEnd w:id="1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2544A4" w:rsidTr="00AD76A2">
        <w:trPr>
          <w:trHeight w:val="450"/>
        </w:trPr>
        <w:tc>
          <w:tcPr>
            <w:tcW w:w="1101" w:type="dxa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544A4" w:rsidRPr="00132DFF" w:rsidRDefault="002544A4" w:rsidP="00AD76A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SHOP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="00D24456"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2544A4">
              <w:rPr>
                <w:color w:val="548DD4"/>
              </w:rPr>
              <w:t>activityChooseProjectList</w:t>
            </w:r>
          </w:p>
        </w:tc>
      </w:tr>
      <w:tr w:rsidR="002544A4" w:rsidTr="00AD76A2">
        <w:trPr>
          <w:trHeight w:val="437"/>
        </w:trPr>
        <w:tc>
          <w:tcPr>
            <w:tcW w:w="1101" w:type="dxa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544A4" w:rsidRDefault="002544A4" w:rsidP="00AD76A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 w:val="restart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44A4" w:rsidRPr="0026516D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544A4" w:rsidTr="00AD76A2">
        <w:trPr>
          <w:trHeight w:val="125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 w:val="restart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 w:rsidRPr="00F27B28">
              <w:rPr>
                <w:color w:val="548DD4"/>
              </w:rPr>
              <w:t>generalizeCount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拓客数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rPr>
          <w:trHeight w:val="396"/>
        </w:trPr>
        <w:tc>
          <w:tcPr>
            <w:tcW w:w="1101" w:type="dxa"/>
            <w:vMerge/>
          </w:tcPr>
          <w:p w:rsidR="002544A4" w:rsidRDefault="002544A4" w:rsidP="00AD76A2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2126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544A4" w:rsidRDefault="002544A4" w:rsidP="00AD76A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544A4" w:rsidTr="00AD76A2">
        <w:tc>
          <w:tcPr>
            <w:tcW w:w="1101" w:type="dxa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544A4" w:rsidRDefault="002544A4" w:rsidP="00AD76A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544A4" w:rsidRDefault="002544A4" w:rsidP="00AD76A2">
            <w:pPr>
              <w:spacing w:after="0"/>
              <w:jc w:val="both"/>
            </w:pP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544A4" w:rsidRDefault="002544A4" w:rsidP="00AD76A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544A4" w:rsidTr="00AD76A2">
        <w:tc>
          <w:tcPr>
            <w:tcW w:w="1101" w:type="dxa"/>
          </w:tcPr>
          <w:p w:rsidR="002544A4" w:rsidRDefault="002544A4" w:rsidP="00AD76A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544A4" w:rsidRDefault="002544A4" w:rsidP="00AD76A2">
            <w:pPr>
              <w:spacing w:after="0"/>
              <w:rPr>
                <w:color w:val="548DD4"/>
              </w:rPr>
            </w:pPr>
          </w:p>
        </w:tc>
      </w:tr>
    </w:tbl>
    <w:p w:rsidR="00AE2C7B" w:rsidRDefault="00AE2C7B"/>
    <w:p w:rsidR="00FB62F7" w:rsidRDefault="00FB62F7"/>
    <w:p w:rsidR="00F72E30" w:rsidRDefault="00F72E30" w:rsidP="00F72E30">
      <w:pPr>
        <w:pStyle w:val="1"/>
      </w:pPr>
      <w:bookmarkStart w:id="121" w:name="_Toc479782500"/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员工接口</w:t>
      </w:r>
      <w:bookmarkEnd w:id="121"/>
    </w:p>
    <w:p w:rsidR="00F72E30" w:rsidRDefault="00B8550E" w:rsidP="00F72E30">
      <w:pPr>
        <w:pStyle w:val="2"/>
      </w:pPr>
      <w:bookmarkStart w:id="122" w:name="_Toc479782501"/>
      <w:r>
        <w:rPr>
          <w:rFonts w:hint="eastAsia"/>
        </w:rPr>
        <w:t>3.1</w:t>
      </w:r>
      <w:r w:rsidR="00F72E30">
        <w:rPr>
          <w:rFonts w:hint="eastAsia"/>
        </w:rPr>
        <w:t>员工</w:t>
      </w:r>
      <w:bookmarkEnd w:id="122"/>
    </w:p>
    <w:p w:rsidR="00F72E30" w:rsidRDefault="00F72E30" w:rsidP="00F72E30">
      <w:pPr>
        <w:pStyle w:val="3"/>
      </w:pPr>
      <w:bookmarkStart w:id="123" w:name="_Toc479782502"/>
      <w:r>
        <w:rPr>
          <w:rFonts w:hint="eastAsia"/>
        </w:rPr>
        <w:t>3.1.1</w:t>
      </w:r>
      <w:r>
        <w:rPr>
          <w:rFonts w:hint="eastAsia"/>
        </w:rPr>
        <w:tab/>
      </w:r>
      <w:r>
        <w:rPr>
          <w:rFonts w:hint="eastAsia"/>
        </w:rPr>
        <w:t>员工注册</w:t>
      </w:r>
      <w:bookmarkEnd w:id="1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72E30" w:rsidTr="00C727DF">
        <w:trPr>
          <w:trHeight w:val="450"/>
        </w:trPr>
        <w:tc>
          <w:tcPr>
            <w:tcW w:w="1101" w:type="dxa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register</w:t>
            </w:r>
          </w:p>
        </w:tc>
      </w:tr>
      <w:tr w:rsidR="00F72E30" w:rsidTr="00C727DF">
        <w:trPr>
          <w:trHeight w:val="437"/>
        </w:trPr>
        <w:tc>
          <w:tcPr>
            <w:tcW w:w="1101" w:type="dxa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72E30" w:rsidTr="00C727DF">
        <w:trPr>
          <w:trHeight w:val="125"/>
        </w:trPr>
        <w:tc>
          <w:tcPr>
            <w:tcW w:w="1101" w:type="dxa"/>
            <w:vMerge w:val="restart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42AB5" w:rsidTr="00C727DF">
        <w:trPr>
          <w:trHeight w:val="125"/>
        </w:trPr>
        <w:tc>
          <w:tcPr>
            <w:tcW w:w="1101" w:type="dxa"/>
            <w:vMerge/>
          </w:tcPr>
          <w:p w:rsidR="00342AB5" w:rsidRDefault="00342AB5" w:rsidP="00C727DF">
            <w:pPr>
              <w:spacing w:after="0"/>
            </w:pPr>
          </w:p>
        </w:tc>
        <w:tc>
          <w:tcPr>
            <w:tcW w:w="198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2E30" w:rsidTr="00C727DF">
        <w:trPr>
          <w:trHeight w:val="125"/>
        </w:trPr>
        <w:tc>
          <w:tcPr>
            <w:tcW w:w="1101" w:type="dxa"/>
            <w:vMerge/>
          </w:tcPr>
          <w:p w:rsidR="00F72E30" w:rsidRDefault="00F72E30" w:rsidP="00C727DF">
            <w:pPr>
              <w:spacing w:after="0"/>
            </w:pP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42AB5" w:rsidTr="00C727DF">
        <w:trPr>
          <w:trHeight w:val="125"/>
        </w:trPr>
        <w:tc>
          <w:tcPr>
            <w:tcW w:w="1101" w:type="dxa"/>
            <w:vMerge/>
          </w:tcPr>
          <w:p w:rsidR="00342AB5" w:rsidRDefault="00342AB5" w:rsidP="00C727DF">
            <w:pPr>
              <w:spacing w:after="0"/>
            </w:pPr>
          </w:p>
        </w:tc>
        <w:tc>
          <w:tcPr>
            <w:tcW w:w="198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42AB5" w:rsidRDefault="00342AB5" w:rsidP="005F0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2E30" w:rsidTr="00C727DF">
        <w:trPr>
          <w:trHeight w:val="396"/>
        </w:trPr>
        <w:tc>
          <w:tcPr>
            <w:tcW w:w="1101" w:type="dxa"/>
            <w:vMerge w:val="restart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72E30" w:rsidTr="00C727DF">
        <w:trPr>
          <w:trHeight w:val="396"/>
        </w:trPr>
        <w:tc>
          <w:tcPr>
            <w:tcW w:w="1101" w:type="dxa"/>
            <w:vMerge/>
          </w:tcPr>
          <w:p w:rsidR="00F72E30" w:rsidRDefault="00F72E30" w:rsidP="00C727DF">
            <w:pPr>
              <w:spacing w:after="0"/>
            </w:pPr>
          </w:p>
        </w:tc>
        <w:tc>
          <w:tcPr>
            <w:tcW w:w="198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72E30" w:rsidRDefault="00F72E3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2E30" w:rsidTr="00C727DF">
        <w:tc>
          <w:tcPr>
            <w:tcW w:w="1101" w:type="dxa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lastRenderedPageBreak/>
              <w:t>调用示例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72E30" w:rsidRDefault="00F72E30" w:rsidP="00C727DF">
            <w:pPr>
              <w:spacing w:after="0"/>
              <w:jc w:val="both"/>
            </w:pP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F72E30" w:rsidRDefault="00F72E30" w:rsidP="00C727D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72E30" w:rsidTr="00C727DF">
        <w:tc>
          <w:tcPr>
            <w:tcW w:w="1101" w:type="dxa"/>
          </w:tcPr>
          <w:p w:rsidR="00F72E30" w:rsidRDefault="00F72E30" w:rsidP="00C727D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72E30" w:rsidRDefault="00F72E30" w:rsidP="00C727DF">
            <w:pPr>
              <w:spacing w:after="0"/>
              <w:rPr>
                <w:color w:val="548DD4"/>
              </w:rPr>
            </w:pPr>
          </w:p>
        </w:tc>
      </w:tr>
    </w:tbl>
    <w:p w:rsidR="00F72E30" w:rsidRDefault="00F72E30" w:rsidP="00F72E30"/>
    <w:p w:rsidR="009242F7" w:rsidRDefault="009242F7" w:rsidP="009242F7">
      <w:pPr>
        <w:pStyle w:val="3"/>
        <w:rPr>
          <w:shd w:val="clear" w:color="FFFFFF" w:fill="D9D9D9"/>
        </w:rPr>
      </w:pPr>
      <w:bookmarkStart w:id="124" w:name="_3.1.2__登录"/>
      <w:bookmarkStart w:id="125" w:name="_Toc479782503"/>
      <w:bookmarkEnd w:id="124"/>
      <w:r>
        <w:rPr>
          <w:rFonts w:hint="eastAsia"/>
          <w:shd w:val="clear" w:color="FFFFFF" w:fill="D9D9D9"/>
        </w:rPr>
        <w:t>3.1.2</w:t>
      </w:r>
      <w:r w:rsidR="00AA72C6"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登录</w:t>
      </w:r>
      <w:bookmarkEnd w:id="1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242F7" w:rsidTr="00456ED3">
        <w:trPr>
          <w:trHeight w:val="450"/>
        </w:trPr>
        <w:tc>
          <w:tcPr>
            <w:tcW w:w="1101" w:type="dxa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login</w:t>
            </w:r>
          </w:p>
        </w:tc>
      </w:tr>
      <w:tr w:rsidR="009242F7" w:rsidTr="00456ED3">
        <w:trPr>
          <w:trHeight w:val="437"/>
        </w:trPr>
        <w:tc>
          <w:tcPr>
            <w:tcW w:w="1101" w:type="dxa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 w:val="restart"/>
          </w:tcPr>
          <w:p w:rsidR="001C6612" w:rsidRDefault="001C6612" w:rsidP="00456ED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C6612" w:rsidRDefault="001C6612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/>
          </w:tcPr>
          <w:p w:rsidR="001C6612" w:rsidRDefault="001C6612" w:rsidP="00456ED3">
            <w:pPr>
              <w:spacing w:after="0"/>
            </w:pPr>
          </w:p>
        </w:tc>
        <w:tc>
          <w:tcPr>
            <w:tcW w:w="198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/>
          </w:tcPr>
          <w:p w:rsidR="001C6612" w:rsidRDefault="001C6612" w:rsidP="00456ED3">
            <w:pPr>
              <w:spacing w:after="0"/>
            </w:pPr>
          </w:p>
        </w:tc>
        <w:tc>
          <w:tcPr>
            <w:tcW w:w="198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6612" w:rsidRDefault="001C6612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6612" w:rsidTr="00456ED3">
        <w:trPr>
          <w:trHeight w:val="125"/>
        </w:trPr>
        <w:tc>
          <w:tcPr>
            <w:tcW w:w="1101" w:type="dxa"/>
            <w:vMerge/>
          </w:tcPr>
          <w:p w:rsidR="001C6612" w:rsidRDefault="001C6612" w:rsidP="00456ED3">
            <w:pPr>
              <w:spacing w:after="0"/>
            </w:pPr>
          </w:p>
        </w:tc>
        <w:tc>
          <w:tcPr>
            <w:tcW w:w="1984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C6612" w:rsidRDefault="001C6612" w:rsidP="001556F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6612" w:rsidRDefault="00C37B17" w:rsidP="001556F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 w:val="restart"/>
          </w:tcPr>
          <w:p w:rsidR="00AD03C9" w:rsidRDefault="00AD03C9" w:rsidP="00456ED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 w:rsidRPr="00C9708C">
              <w:rPr>
                <w:color w:val="548DD4"/>
              </w:rPr>
              <w:t>workExperience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年限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l</w:t>
            </w:r>
            <w:r>
              <w:rPr>
                <w:rFonts w:hint="eastAsia"/>
                <w:color w:val="548DD4"/>
              </w:rPr>
              <w:t>evel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数量</w:t>
            </w:r>
          </w:p>
        </w:tc>
        <w:tc>
          <w:tcPr>
            <w:tcW w:w="112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commentCount</w:t>
            </w:r>
          </w:p>
        </w:tc>
        <w:tc>
          <w:tcPr>
            <w:tcW w:w="1694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量</w:t>
            </w:r>
          </w:p>
        </w:tc>
        <w:tc>
          <w:tcPr>
            <w:tcW w:w="112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oken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X-Token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 w:rsidRPr="00EC50C3">
              <w:rPr>
                <w:color w:val="548DD4"/>
              </w:rPr>
              <w:t>alias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送别名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03C9" w:rsidTr="00456ED3">
        <w:trPr>
          <w:trHeight w:val="396"/>
        </w:trPr>
        <w:tc>
          <w:tcPr>
            <w:tcW w:w="1101" w:type="dxa"/>
            <w:vMerge/>
          </w:tcPr>
          <w:p w:rsidR="00AD03C9" w:rsidRDefault="00AD03C9" w:rsidP="00456ED3">
            <w:pPr>
              <w:spacing w:after="0"/>
            </w:pPr>
          </w:p>
        </w:tc>
        <w:tc>
          <w:tcPr>
            <w:tcW w:w="1984" w:type="dxa"/>
          </w:tcPr>
          <w:p w:rsidR="00AD03C9" w:rsidRPr="00EC50C3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03C9" w:rsidRDefault="00AD03C9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242F7" w:rsidTr="00456ED3">
        <w:tc>
          <w:tcPr>
            <w:tcW w:w="1101" w:type="dxa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242F7" w:rsidRDefault="009242F7" w:rsidP="00456ED3">
            <w:pPr>
              <w:spacing w:after="0"/>
              <w:jc w:val="both"/>
            </w:pP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}</w:t>
            </w:r>
          </w:p>
          <w:p w:rsidR="009242F7" w:rsidRDefault="009242F7" w:rsidP="00456ED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242F7" w:rsidTr="00456ED3">
        <w:tc>
          <w:tcPr>
            <w:tcW w:w="1101" w:type="dxa"/>
          </w:tcPr>
          <w:p w:rsidR="009242F7" w:rsidRDefault="009242F7" w:rsidP="00456ED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9242F7" w:rsidRDefault="009242F7" w:rsidP="00456ED3">
            <w:pPr>
              <w:spacing w:after="0"/>
              <w:rPr>
                <w:color w:val="548DD4"/>
              </w:rPr>
            </w:pPr>
          </w:p>
        </w:tc>
      </w:tr>
    </w:tbl>
    <w:p w:rsidR="009242F7" w:rsidRDefault="009242F7" w:rsidP="00F72E30"/>
    <w:p w:rsidR="00D120B4" w:rsidRDefault="00D120B4" w:rsidP="00D120B4">
      <w:pPr>
        <w:pStyle w:val="3"/>
        <w:rPr>
          <w:shd w:val="clear" w:color="FFFFFF" w:fill="D9D9D9"/>
        </w:rPr>
      </w:pPr>
      <w:bookmarkStart w:id="126" w:name="_Toc479782504"/>
      <w:r>
        <w:rPr>
          <w:rFonts w:hint="eastAsia"/>
          <w:shd w:val="clear" w:color="FFFFFF" w:fill="D9D9D9"/>
        </w:rPr>
        <w:t>3.1.</w:t>
      </w:r>
      <w:r w:rsidR="0010249B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接受邀请</w:t>
      </w:r>
      <w:bookmarkEnd w:id="1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D120B4" w:rsidTr="00FC0D5B">
        <w:trPr>
          <w:trHeight w:val="450"/>
        </w:trPr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BD22CE">
              <w:rPr>
                <w:rFonts w:hint="eastAsia"/>
                <w:color w:val="548DD4"/>
              </w:rPr>
              <w:t>accept</w:t>
            </w:r>
            <w:r w:rsidR="00BD22CE" w:rsidRPr="0026721F">
              <w:rPr>
                <w:color w:val="548DD4"/>
              </w:rPr>
              <w:t>Invitation</w:t>
            </w:r>
          </w:p>
        </w:tc>
      </w:tr>
      <w:tr w:rsidR="00D120B4" w:rsidTr="00FC0D5B">
        <w:trPr>
          <w:trHeight w:val="437"/>
        </w:trPr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 w:val="restart"/>
          </w:tcPr>
          <w:p w:rsidR="003B6209" w:rsidRDefault="003B6209" w:rsidP="00FC0D5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B6209" w:rsidRDefault="003B6209" w:rsidP="00FC0D5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/>
          </w:tcPr>
          <w:p w:rsidR="003B6209" w:rsidRDefault="003B6209" w:rsidP="00FC0D5B">
            <w:pPr>
              <w:spacing w:after="0"/>
            </w:pPr>
          </w:p>
        </w:tc>
        <w:tc>
          <w:tcPr>
            <w:tcW w:w="1984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B6209" w:rsidRDefault="003B6209" w:rsidP="00FC0D5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/>
          </w:tcPr>
          <w:p w:rsidR="003B6209" w:rsidRDefault="003B6209" w:rsidP="00FC0D5B">
            <w:pPr>
              <w:spacing w:after="0"/>
            </w:pPr>
          </w:p>
        </w:tc>
        <w:tc>
          <w:tcPr>
            <w:tcW w:w="198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businessId</w:t>
            </w:r>
          </w:p>
        </w:tc>
        <w:tc>
          <w:tcPr>
            <w:tcW w:w="169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商家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3B6209" w:rsidTr="00FC0D5B">
        <w:trPr>
          <w:trHeight w:val="125"/>
        </w:trPr>
        <w:tc>
          <w:tcPr>
            <w:tcW w:w="1101" w:type="dxa"/>
            <w:vMerge/>
          </w:tcPr>
          <w:p w:rsidR="003B6209" w:rsidRDefault="003B6209" w:rsidP="00FC0D5B">
            <w:pPr>
              <w:spacing w:after="0"/>
            </w:pPr>
          </w:p>
        </w:tc>
        <w:tc>
          <w:tcPr>
            <w:tcW w:w="198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B6209" w:rsidRPr="0026516D" w:rsidRDefault="003B6209" w:rsidP="00FC0D5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是</w:t>
            </w:r>
          </w:p>
        </w:tc>
      </w:tr>
      <w:tr w:rsidR="00D120B4" w:rsidTr="00FC0D5B">
        <w:trPr>
          <w:trHeight w:val="396"/>
        </w:trPr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120B4" w:rsidTr="00FC0D5B">
        <w:tc>
          <w:tcPr>
            <w:tcW w:w="1101" w:type="dxa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120B4" w:rsidRDefault="00D120B4" w:rsidP="00FC0D5B">
            <w:pPr>
              <w:spacing w:after="0"/>
              <w:jc w:val="both"/>
            </w:pP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120B4" w:rsidRDefault="00D120B4" w:rsidP="00FC0D5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120B4" w:rsidTr="00FC0D5B">
        <w:tc>
          <w:tcPr>
            <w:tcW w:w="1101" w:type="dxa"/>
          </w:tcPr>
          <w:p w:rsidR="00D120B4" w:rsidRDefault="00D120B4" w:rsidP="00FC0D5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120B4" w:rsidRDefault="00D120B4" w:rsidP="00FC0D5B">
            <w:pPr>
              <w:spacing w:after="0"/>
              <w:rPr>
                <w:color w:val="548DD4"/>
              </w:rPr>
            </w:pPr>
          </w:p>
        </w:tc>
      </w:tr>
    </w:tbl>
    <w:p w:rsidR="009951A2" w:rsidRDefault="009951A2" w:rsidP="00F72E30"/>
    <w:p w:rsidR="0010249B" w:rsidRDefault="0010249B" w:rsidP="0010249B">
      <w:pPr>
        <w:pStyle w:val="3"/>
        <w:rPr>
          <w:shd w:val="clear" w:color="FFFFFF" w:fill="D9D9D9"/>
        </w:rPr>
      </w:pPr>
      <w:bookmarkStart w:id="127" w:name="_3.1.4__获取员工信息"/>
      <w:bookmarkStart w:id="128" w:name="_Toc479782505"/>
      <w:bookmarkEnd w:id="127"/>
      <w:r>
        <w:rPr>
          <w:rFonts w:hint="eastAsia"/>
          <w:shd w:val="clear" w:color="FFFFFF" w:fill="D9D9D9"/>
        </w:rPr>
        <w:t xml:space="preserve">3.1.4  </w:t>
      </w:r>
      <w:r>
        <w:rPr>
          <w:rFonts w:hint="eastAsia"/>
          <w:shd w:val="clear" w:color="FFFFFF" w:fill="D9D9D9"/>
        </w:rPr>
        <w:t>获取员工信息</w:t>
      </w:r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0249B" w:rsidTr="00B3291F">
        <w:trPr>
          <w:trHeight w:val="450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CA5DCA" w:rsidRPr="00CA5DCA">
              <w:rPr>
                <w:color w:val="548DD4"/>
              </w:rPr>
              <w:t>personnelInfo</w:t>
            </w:r>
          </w:p>
        </w:tc>
      </w:tr>
      <w:tr w:rsidR="0010249B" w:rsidTr="00B3291F">
        <w:trPr>
          <w:trHeight w:val="437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0249B" w:rsidTr="00B3291F">
        <w:trPr>
          <w:trHeight w:val="125"/>
        </w:trPr>
        <w:tc>
          <w:tcPr>
            <w:tcW w:w="1101" w:type="dxa"/>
            <w:vMerge w:val="restart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249B" w:rsidTr="00B3291F">
        <w:trPr>
          <w:trHeight w:val="125"/>
        </w:trPr>
        <w:tc>
          <w:tcPr>
            <w:tcW w:w="1101" w:type="dxa"/>
            <w:vMerge/>
          </w:tcPr>
          <w:p w:rsidR="0010249B" w:rsidRDefault="0010249B" w:rsidP="00B3291F">
            <w:pPr>
              <w:spacing w:after="0"/>
            </w:pPr>
          </w:p>
        </w:tc>
        <w:tc>
          <w:tcPr>
            <w:tcW w:w="1984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249B" w:rsidRDefault="0010249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 w:val="restart"/>
          </w:tcPr>
          <w:p w:rsidR="004A17AB" w:rsidRDefault="004A17AB" w:rsidP="00B3291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A17AB" w:rsidRDefault="002F0F7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女（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 xml:space="preserve">/ </w:t>
            </w:r>
            <w:r>
              <w:rPr>
                <w:rFonts w:hint="eastAsia"/>
                <w:color w:val="548DD4"/>
              </w:rPr>
              <w:t>男（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）</w:t>
            </w: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E334C" w:rsidTr="00B3291F">
        <w:trPr>
          <w:trHeight w:val="396"/>
        </w:trPr>
        <w:tc>
          <w:tcPr>
            <w:tcW w:w="1101" w:type="dxa"/>
            <w:vMerge/>
          </w:tcPr>
          <w:p w:rsidR="00CE334C" w:rsidRDefault="00CE334C" w:rsidP="00B3291F">
            <w:pPr>
              <w:spacing w:after="0"/>
            </w:pPr>
          </w:p>
        </w:tc>
        <w:tc>
          <w:tcPr>
            <w:tcW w:w="1984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l</w:t>
            </w:r>
            <w:r>
              <w:rPr>
                <w:rFonts w:hint="eastAsia"/>
                <w:color w:val="548DD4"/>
              </w:rPr>
              <w:t>evel</w:t>
            </w:r>
          </w:p>
        </w:tc>
        <w:tc>
          <w:tcPr>
            <w:tcW w:w="1694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E334C" w:rsidRDefault="00CE334C" w:rsidP="00AB76E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E334C" w:rsidTr="00B3291F">
        <w:trPr>
          <w:trHeight w:val="396"/>
        </w:trPr>
        <w:tc>
          <w:tcPr>
            <w:tcW w:w="1101" w:type="dxa"/>
            <w:vMerge/>
          </w:tcPr>
          <w:p w:rsidR="00CE334C" w:rsidRDefault="00CE334C" w:rsidP="00B3291F">
            <w:pPr>
              <w:spacing w:after="0"/>
            </w:pPr>
          </w:p>
        </w:tc>
        <w:tc>
          <w:tcPr>
            <w:tcW w:w="198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数量</w:t>
            </w:r>
          </w:p>
        </w:tc>
        <w:tc>
          <w:tcPr>
            <w:tcW w:w="112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E334C" w:rsidTr="00B3291F">
        <w:trPr>
          <w:trHeight w:val="396"/>
        </w:trPr>
        <w:tc>
          <w:tcPr>
            <w:tcW w:w="1101" w:type="dxa"/>
            <w:vMerge/>
          </w:tcPr>
          <w:p w:rsidR="00CE334C" w:rsidRDefault="00CE334C" w:rsidP="00B3291F">
            <w:pPr>
              <w:spacing w:after="0"/>
            </w:pPr>
          </w:p>
        </w:tc>
        <w:tc>
          <w:tcPr>
            <w:tcW w:w="198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 w:rsidRPr="00CE334C">
              <w:rPr>
                <w:color w:val="548DD4"/>
              </w:rPr>
              <w:t>commentCount</w:t>
            </w:r>
          </w:p>
        </w:tc>
        <w:tc>
          <w:tcPr>
            <w:tcW w:w="1694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量</w:t>
            </w:r>
          </w:p>
        </w:tc>
        <w:tc>
          <w:tcPr>
            <w:tcW w:w="112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E334C" w:rsidRDefault="00CE334C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D13450" w:rsidP="007A56E7">
            <w:pPr>
              <w:spacing w:after="0"/>
              <w:jc w:val="center"/>
              <w:rPr>
                <w:color w:val="548DD4"/>
              </w:rPr>
            </w:pPr>
            <w:r w:rsidRPr="00D13450">
              <w:rPr>
                <w:color w:val="548DD4"/>
              </w:rPr>
              <w:t>workExperienc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经验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 w:rsidRPr="00217C7E">
              <w:rPr>
                <w:color w:val="548DD4"/>
              </w:rPr>
              <w:t>shopName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A17AB" w:rsidTr="00B3291F">
        <w:trPr>
          <w:trHeight w:val="396"/>
        </w:trPr>
        <w:tc>
          <w:tcPr>
            <w:tcW w:w="1101" w:type="dxa"/>
            <w:vMerge/>
          </w:tcPr>
          <w:p w:rsidR="004A17AB" w:rsidRDefault="004A17AB" w:rsidP="00B3291F">
            <w:pPr>
              <w:spacing w:after="0"/>
            </w:pPr>
          </w:p>
        </w:tc>
        <w:tc>
          <w:tcPr>
            <w:tcW w:w="198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 w:rsidRPr="00217C7E">
              <w:rPr>
                <w:color w:val="548DD4"/>
              </w:rPr>
              <w:t>shopAddress</w:t>
            </w:r>
          </w:p>
        </w:tc>
        <w:tc>
          <w:tcPr>
            <w:tcW w:w="1694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店铺地址</w:t>
            </w:r>
          </w:p>
        </w:tc>
        <w:tc>
          <w:tcPr>
            <w:tcW w:w="112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A17AB" w:rsidRDefault="004A17AB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17C7E" w:rsidTr="00B3291F">
        <w:tc>
          <w:tcPr>
            <w:tcW w:w="1101" w:type="dxa"/>
          </w:tcPr>
          <w:p w:rsidR="00217C7E" w:rsidRDefault="00217C7E" w:rsidP="00B3291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17C7E" w:rsidRDefault="00217C7E" w:rsidP="00B3291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17C7E" w:rsidRDefault="00217C7E" w:rsidP="00B3291F">
            <w:pPr>
              <w:spacing w:after="0"/>
              <w:jc w:val="both"/>
            </w:pP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17C7E" w:rsidRDefault="00217C7E" w:rsidP="00B3291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17C7E" w:rsidTr="00B3291F">
        <w:tc>
          <w:tcPr>
            <w:tcW w:w="1101" w:type="dxa"/>
          </w:tcPr>
          <w:p w:rsidR="00217C7E" w:rsidRDefault="00217C7E" w:rsidP="00B3291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17C7E" w:rsidRDefault="00217C7E" w:rsidP="00B3291F">
            <w:pPr>
              <w:spacing w:after="0"/>
              <w:rPr>
                <w:color w:val="548DD4"/>
              </w:rPr>
            </w:pPr>
          </w:p>
        </w:tc>
      </w:tr>
    </w:tbl>
    <w:p w:rsidR="0010249B" w:rsidRDefault="0010249B" w:rsidP="00F72E30"/>
    <w:p w:rsidR="0010249B" w:rsidRDefault="0010249B" w:rsidP="0010249B">
      <w:pPr>
        <w:pStyle w:val="3"/>
        <w:rPr>
          <w:shd w:val="clear" w:color="FFFFFF" w:fill="D9D9D9"/>
        </w:rPr>
      </w:pPr>
      <w:bookmarkStart w:id="129" w:name="_Toc479782506"/>
      <w:r>
        <w:rPr>
          <w:rFonts w:hint="eastAsia"/>
          <w:shd w:val="clear" w:color="FFFFFF" w:fill="D9D9D9"/>
        </w:rPr>
        <w:t xml:space="preserve">3.1.5  </w:t>
      </w:r>
      <w:r>
        <w:rPr>
          <w:rFonts w:hint="eastAsia"/>
          <w:shd w:val="clear" w:color="FFFFFF" w:fill="D9D9D9"/>
        </w:rPr>
        <w:t>修改员工信息</w:t>
      </w:r>
      <w:bookmarkEnd w:id="1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0249B" w:rsidTr="00B3291F">
        <w:trPr>
          <w:trHeight w:val="450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CA5DCA" w:rsidRPr="00CA5DCA">
              <w:rPr>
                <w:color w:val="548DD4"/>
              </w:rPr>
              <w:t>updateInfo</w:t>
            </w:r>
          </w:p>
        </w:tc>
      </w:tr>
      <w:tr w:rsidR="0010249B" w:rsidTr="00B3291F">
        <w:trPr>
          <w:trHeight w:val="437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  <w:r w:rsidR="00D2354B">
              <w:rPr>
                <w:rFonts w:hint="eastAsia"/>
                <w:color w:val="548DD4"/>
              </w:rPr>
              <w:t xml:space="preserve"> </w:t>
            </w:r>
            <w:hyperlink w:anchor="_1.3数据传输类型" w:history="1">
              <w:r w:rsidR="00D2354B"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E94161">
              <w:rPr>
                <w:rFonts w:hint="eastAsia"/>
                <w:color w:val="FF0000"/>
              </w:rPr>
              <w:t>*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 w:val="restart"/>
          </w:tcPr>
          <w:p w:rsidR="00467EA8" w:rsidRDefault="00467EA8" w:rsidP="00B3291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女（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 xml:space="preserve">/ </w:t>
            </w:r>
            <w:r>
              <w:rPr>
                <w:rFonts w:hint="eastAsia"/>
                <w:color w:val="548DD4"/>
              </w:rPr>
              <w:t>男（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）</w:t>
            </w: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修改头像需要回传旧头像地址</w:t>
            </w:r>
            <w:r w:rsidR="00434180">
              <w:rPr>
                <w:color w:val="548DD4"/>
              </w:rPr>
              <w:t>，不修改不传</w:t>
            </w: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67EA8" w:rsidTr="00B3291F">
        <w:trPr>
          <w:trHeight w:val="125"/>
        </w:trPr>
        <w:tc>
          <w:tcPr>
            <w:tcW w:w="1101" w:type="dxa"/>
            <w:vMerge/>
          </w:tcPr>
          <w:p w:rsidR="00467EA8" w:rsidRDefault="00467EA8" w:rsidP="00B3291F">
            <w:pPr>
              <w:spacing w:after="0"/>
            </w:pPr>
          </w:p>
        </w:tc>
        <w:tc>
          <w:tcPr>
            <w:tcW w:w="198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work</w:t>
            </w:r>
            <w:r w:rsidR="00B955A6">
              <w:rPr>
                <w:rFonts w:hint="eastAsia"/>
                <w:color w:val="548DD4"/>
              </w:rPr>
              <w:t>E</w:t>
            </w:r>
            <w:r>
              <w:rPr>
                <w:rFonts w:hint="eastAsia"/>
                <w:color w:val="548DD4"/>
              </w:rPr>
              <w:t>xperience</w:t>
            </w:r>
          </w:p>
        </w:tc>
        <w:tc>
          <w:tcPr>
            <w:tcW w:w="1694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经验</w:t>
            </w:r>
          </w:p>
        </w:tc>
        <w:tc>
          <w:tcPr>
            <w:tcW w:w="112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67EA8" w:rsidRDefault="00467EA8" w:rsidP="00B3291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0249B" w:rsidTr="00B3291F">
        <w:trPr>
          <w:trHeight w:val="396"/>
        </w:trPr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249B" w:rsidTr="00B3291F">
        <w:tc>
          <w:tcPr>
            <w:tcW w:w="1101" w:type="dxa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10249B" w:rsidRDefault="0010249B" w:rsidP="00B3291F">
            <w:pPr>
              <w:spacing w:after="0"/>
              <w:jc w:val="both"/>
            </w:pP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10249B" w:rsidRDefault="0010249B" w:rsidP="00B3291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0249B" w:rsidTr="00B3291F">
        <w:tc>
          <w:tcPr>
            <w:tcW w:w="1101" w:type="dxa"/>
          </w:tcPr>
          <w:p w:rsidR="0010249B" w:rsidRDefault="0010249B" w:rsidP="00B3291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10249B" w:rsidRDefault="0010249B" w:rsidP="00B3291F">
            <w:pPr>
              <w:spacing w:after="0"/>
              <w:rPr>
                <w:color w:val="548DD4"/>
              </w:rPr>
            </w:pPr>
          </w:p>
        </w:tc>
      </w:tr>
    </w:tbl>
    <w:p w:rsidR="0010249B" w:rsidRDefault="0010249B" w:rsidP="00F72E30"/>
    <w:p w:rsidR="003C3BAC" w:rsidRDefault="003C3BAC" w:rsidP="003C3BAC">
      <w:pPr>
        <w:pStyle w:val="3"/>
      </w:pPr>
      <w:bookmarkStart w:id="130" w:name="_Toc479782507"/>
      <w:r>
        <w:rPr>
          <w:rFonts w:hint="eastAsia"/>
        </w:rPr>
        <w:t>3.1.6</w:t>
      </w:r>
      <w:r>
        <w:rPr>
          <w:rFonts w:hint="eastAsia"/>
        </w:rPr>
        <w:tab/>
      </w:r>
      <w:r>
        <w:rPr>
          <w:rFonts w:hint="eastAsia"/>
        </w:rPr>
        <w:t>设置</w:t>
      </w:r>
      <w:r w:rsidR="001843FB">
        <w:rPr>
          <w:rFonts w:hint="eastAsia"/>
        </w:rPr>
        <w:t>工作</w:t>
      </w:r>
      <w:r>
        <w:rPr>
          <w:rFonts w:hint="eastAsia"/>
        </w:rPr>
        <w:t>时间</w:t>
      </w:r>
      <w:bookmarkEnd w:id="1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C3BAC" w:rsidTr="002F48B2">
        <w:trPr>
          <w:trHeight w:val="450"/>
        </w:trPr>
        <w:tc>
          <w:tcPr>
            <w:tcW w:w="1101" w:type="dxa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C3BAC" w:rsidRDefault="003C3BAC" w:rsidP="00CF6F1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CF6F18">
              <w:rPr>
                <w:rFonts w:hint="eastAsia"/>
                <w:color w:val="548DD4"/>
              </w:rPr>
              <w:t>workTime</w:t>
            </w:r>
          </w:p>
        </w:tc>
      </w:tr>
      <w:tr w:rsidR="003C3BAC" w:rsidTr="002F48B2">
        <w:trPr>
          <w:trHeight w:val="437"/>
        </w:trPr>
        <w:tc>
          <w:tcPr>
            <w:tcW w:w="1101" w:type="dxa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C3BAC" w:rsidRDefault="003C3BAC" w:rsidP="002F48B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B1BCC" w:rsidTr="00527505">
        <w:trPr>
          <w:trHeight w:val="484"/>
        </w:trPr>
        <w:tc>
          <w:tcPr>
            <w:tcW w:w="1101" w:type="dxa"/>
            <w:vMerge w:val="restart"/>
          </w:tcPr>
          <w:p w:rsidR="006B1BCC" w:rsidRDefault="006B1BCC" w:rsidP="002F48B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一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n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一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ue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二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ue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二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we</w:t>
            </w:r>
            <w:r w:rsidR="00B00764">
              <w:rPr>
                <w:rFonts w:hint="eastAsia"/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三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B0076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we</w:t>
            </w:r>
            <w:r w:rsidR="00B00764">
              <w:rPr>
                <w:rFonts w:hint="eastAsia"/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三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hu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四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hu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四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fri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五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fri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五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at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六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at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六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unStart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日上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unEnd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周日下班时间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MonWork</w:t>
            </w:r>
          </w:p>
        </w:tc>
        <w:tc>
          <w:tcPr>
            <w:tcW w:w="169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一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TueWork</w:t>
            </w:r>
          </w:p>
        </w:tc>
        <w:tc>
          <w:tcPr>
            <w:tcW w:w="1694" w:type="dxa"/>
          </w:tcPr>
          <w:p w:rsidR="006B1BCC" w:rsidRPr="00527505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二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B1BCC" w:rsidRPr="00527505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1BCC" w:rsidRDefault="006B1BCC" w:rsidP="002F48B2">
            <w:pPr>
              <w:spacing w:after="0"/>
              <w:jc w:val="center"/>
              <w:rPr>
                <w:color w:val="548DD4"/>
              </w:rPr>
            </w:pP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B0076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We</w:t>
            </w:r>
            <w:r w:rsidR="00B00764">
              <w:rPr>
                <w:rFonts w:hint="eastAsia"/>
                <w:color w:val="548DD4"/>
              </w:rPr>
              <w:t>d</w:t>
            </w:r>
            <w:r>
              <w:rPr>
                <w:rFonts w:hint="eastAsia"/>
                <w:color w:val="548DD4"/>
              </w:rPr>
              <w:t>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三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Thu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四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Fri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五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Sat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六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1BCC" w:rsidTr="002F48B2">
        <w:trPr>
          <w:trHeight w:val="125"/>
        </w:trPr>
        <w:tc>
          <w:tcPr>
            <w:tcW w:w="1101" w:type="dxa"/>
            <w:vMerge/>
          </w:tcPr>
          <w:p w:rsidR="006B1BCC" w:rsidRDefault="006B1BCC" w:rsidP="002F48B2">
            <w:pPr>
              <w:spacing w:after="0"/>
            </w:pPr>
          </w:p>
        </w:tc>
        <w:tc>
          <w:tcPr>
            <w:tcW w:w="1984" w:type="dxa"/>
          </w:tcPr>
          <w:p w:rsidR="006B1BCC" w:rsidRDefault="006B1BCC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SunWork</w:t>
            </w:r>
          </w:p>
        </w:tc>
        <w:tc>
          <w:tcPr>
            <w:tcW w:w="1694" w:type="dxa"/>
          </w:tcPr>
          <w:p w:rsidR="006B1BCC" w:rsidRPr="00527505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周日</w:t>
            </w: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6B1BCC" w:rsidRDefault="006B1BCC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C3BAC" w:rsidTr="002F48B2">
        <w:trPr>
          <w:trHeight w:val="396"/>
        </w:trPr>
        <w:tc>
          <w:tcPr>
            <w:tcW w:w="1101" w:type="dxa"/>
            <w:vMerge w:val="restart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C3BAC" w:rsidTr="002F48B2">
        <w:trPr>
          <w:trHeight w:val="396"/>
        </w:trPr>
        <w:tc>
          <w:tcPr>
            <w:tcW w:w="1101" w:type="dxa"/>
            <w:vMerge/>
          </w:tcPr>
          <w:p w:rsidR="003C3BAC" w:rsidRDefault="003C3BAC" w:rsidP="002F48B2">
            <w:pPr>
              <w:spacing w:after="0"/>
            </w:pPr>
          </w:p>
        </w:tc>
        <w:tc>
          <w:tcPr>
            <w:tcW w:w="1984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C3BAC" w:rsidRDefault="003C3BAC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C3BAC" w:rsidTr="002F48B2">
        <w:tc>
          <w:tcPr>
            <w:tcW w:w="1101" w:type="dxa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C3BAC" w:rsidRDefault="003C3BAC" w:rsidP="002F48B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esc": "",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C3BAC" w:rsidRDefault="003C3BAC" w:rsidP="002F48B2">
            <w:pPr>
              <w:spacing w:after="0"/>
              <w:jc w:val="both"/>
            </w:pP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C3BAC" w:rsidRDefault="003C3BAC" w:rsidP="002F48B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C3BAC" w:rsidTr="002F48B2">
        <w:tc>
          <w:tcPr>
            <w:tcW w:w="1101" w:type="dxa"/>
          </w:tcPr>
          <w:p w:rsidR="003C3BAC" w:rsidRDefault="003C3BAC" w:rsidP="002F48B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3C3BAC" w:rsidRDefault="003C3BAC" w:rsidP="002F48B2">
            <w:pPr>
              <w:spacing w:after="0"/>
              <w:rPr>
                <w:color w:val="548DD4"/>
              </w:rPr>
            </w:pPr>
          </w:p>
        </w:tc>
      </w:tr>
    </w:tbl>
    <w:p w:rsidR="003C3BAC" w:rsidRDefault="003C3BAC" w:rsidP="00F72E30"/>
    <w:p w:rsidR="005C1A6E" w:rsidRDefault="005C1A6E" w:rsidP="005C1A6E">
      <w:pPr>
        <w:pStyle w:val="3"/>
      </w:pPr>
      <w:bookmarkStart w:id="131" w:name="_Toc479782508"/>
      <w:r>
        <w:rPr>
          <w:rFonts w:hint="eastAsia"/>
        </w:rPr>
        <w:t>3.1.7</w:t>
      </w:r>
      <w:r>
        <w:rPr>
          <w:rFonts w:hint="eastAsia"/>
        </w:rPr>
        <w:tab/>
      </w:r>
      <w:r>
        <w:rPr>
          <w:rFonts w:hint="eastAsia"/>
        </w:rPr>
        <w:t>查询工作时间</w:t>
      </w:r>
      <w:bookmarkEnd w:id="1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C1A6E" w:rsidTr="002F48B2">
        <w:trPr>
          <w:trHeight w:val="450"/>
        </w:trPr>
        <w:tc>
          <w:tcPr>
            <w:tcW w:w="1101" w:type="dxa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C1A6E" w:rsidRDefault="005C1A6E" w:rsidP="005C1A6E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getWorkTime</w:t>
            </w:r>
          </w:p>
        </w:tc>
      </w:tr>
      <w:tr w:rsidR="005C1A6E" w:rsidTr="002F48B2">
        <w:trPr>
          <w:trHeight w:val="437"/>
        </w:trPr>
        <w:tc>
          <w:tcPr>
            <w:tcW w:w="1101" w:type="dxa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C1A6E" w:rsidRDefault="005C1A6E" w:rsidP="002F48B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C1A6E" w:rsidTr="002F48B2">
        <w:trPr>
          <w:trHeight w:val="484"/>
        </w:trPr>
        <w:tc>
          <w:tcPr>
            <w:tcW w:w="1101" w:type="dxa"/>
            <w:vMerge w:val="restart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C1A6E" w:rsidTr="002F48B2">
        <w:trPr>
          <w:trHeight w:val="125"/>
        </w:trPr>
        <w:tc>
          <w:tcPr>
            <w:tcW w:w="1101" w:type="dxa"/>
            <w:vMerge/>
          </w:tcPr>
          <w:p w:rsidR="005C1A6E" w:rsidRDefault="005C1A6E" w:rsidP="002F48B2">
            <w:pPr>
              <w:spacing w:after="0"/>
            </w:pPr>
          </w:p>
        </w:tc>
        <w:tc>
          <w:tcPr>
            <w:tcW w:w="1984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C1A6E" w:rsidRDefault="005C1A6E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 w:val="restart"/>
          </w:tcPr>
          <w:p w:rsidR="008265F8" w:rsidRDefault="008265F8" w:rsidP="002F48B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imeList</w:t>
            </w:r>
          </w:p>
        </w:tc>
        <w:tc>
          <w:tcPr>
            <w:tcW w:w="1694" w:type="dxa"/>
          </w:tcPr>
          <w:p w:rsidR="008265F8" w:rsidRPr="00527505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工作时间集合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tart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上班时间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end</w:t>
            </w:r>
          </w:p>
        </w:tc>
        <w:tc>
          <w:tcPr>
            <w:tcW w:w="1694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下班时间</w:t>
            </w:r>
          </w:p>
        </w:tc>
        <w:tc>
          <w:tcPr>
            <w:tcW w:w="112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2F48B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Work</w:t>
            </w:r>
          </w:p>
        </w:tc>
        <w:tc>
          <w:tcPr>
            <w:tcW w:w="1694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  <w:r w:rsidRPr="00527505">
              <w:rPr>
                <w:rFonts w:hint="eastAsia"/>
                <w:color w:val="548DD4"/>
              </w:rPr>
              <w:t>是否上班</w:t>
            </w:r>
          </w:p>
        </w:tc>
        <w:tc>
          <w:tcPr>
            <w:tcW w:w="112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不上班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上班）</w:t>
            </w:r>
          </w:p>
        </w:tc>
        <w:tc>
          <w:tcPr>
            <w:tcW w:w="1103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265F8" w:rsidTr="002F48B2">
        <w:trPr>
          <w:trHeight w:val="396"/>
        </w:trPr>
        <w:tc>
          <w:tcPr>
            <w:tcW w:w="1101" w:type="dxa"/>
            <w:vMerge/>
          </w:tcPr>
          <w:p w:rsidR="008265F8" w:rsidRDefault="008265F8" w:rsidP="002F48B2">
            <w:pPr>
              <w:spacing w:after="0"/>
            </w:pPr>
          </w:p>
        </w:tc>
        <w:tc>
          <w:tcPr>
            <w:tcW w:w="1984" w:type="dxa"/>
          </w:tcPr>
          <w:p w:rsidR="008265F8" w:rsidRDefault="008265F8" w:rsidP="00FD13B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weekName</w:t>
            </w:r>
          </w:p>
        </w:tc>
        <w:tc>
          <w:tcPr>
            <w:tcW w:w="1694" w:type="dxa"/>
          </w:tcPr>
          <w:p w:rsidR="008265F8" w:rsidRPr="008265F8" w:rsidRDefault="008265F8" w:rsidP="00A34A4B">
            <w:pPr>
              <w:spacing w:after="0"/>
              <w:jc w:val="center"/>
              <w:rPr>
                <w:i/>
                <w:color w:val="548DD4"/>
              </w:rPr>
            </w:pPr>
            <w:r>
              <w:rPr>
                <w:rFonts w:hint="eastAsia"/>
                <w:color w:val="548DD4"/>
              </w:rPr>
              <w:t>星期名称</w:t>
            </w:r>
          </w:p>
        </w:tc>
        <w:tc>
          <w:tcPr>
            <w:tcW w:w="112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265F8" w:rsidRDefault="008265F8" w:rsidP="00A34A4B">
            <w:pPr>
              <w:spacing w:after="0"/>
              <w:jc w:val="center"/>
              <w:rPr>
                <w:color w:val="548DD4"/>
              </w:rPr>
            </w:pPr>
          </w:p>
        </w:tc>
      </w:tr>
      <w:tr w:rsidR="005C1A6E" w:rsidTr="002F48B2">
        <w:tc>
          <w:tcPr>
            <w:tcW w:w="1101" w:type="dxa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C1A6E" w:rsidRDefault="005C1A6E" w:rsidP="002F48B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5C1A6E" w:rsidRDefault="00884F39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   id:1,</w:t>
            </w:r>
          </w:p>
          <w:p w:rsidR="00884F39" w:rsidRDefault="00884F39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Id:2,</w:t>
            </w:r>
          </w:p>
          <w:p w:rsidR="00884F39" w:rsidRDefault="00884F39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   timeList:[</w:t>
            </w:r>
          </w:p>
          <w:p w:rsidR="00884F39" w:rsidRDefault="00884F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84F39" w:rsidRDefault="00884F3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start:</w:t>
            </w:r>
            <w:r>
              <w:t>”</w:t>
            </w:r>
            <w:r>
              <w:rPr>
                <w:rFonts w:hint="eastAsia"/>
              </w:rPr>
              <w:t>09: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84F39" w:rsidRDefault="00884F3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end:</w:t>
            </w:r>
            <w:r>
              <w:t>”</w:t>
            </w:r>
            <w:r>
              <w:rPr>
                <w:rFonts w:hint="eastAsia"/>
              </w:rPr>
              <w:t>18: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84F39" w:rsidRDefault="00884F3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ifWork:1</w:t>
            </w:r>
            <w:r w:rsidR="001742C3">
              <w:rPr>
                <w:rFonts w:hint="eastAsia"/>
              </w:rPr>
              <w:t>,</w:t>
            </w:r>
          </w:p>
          <w:p w:rsidR="001742C3" w:rsidRDefault="001742C3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weekName:</w:t>
            </w:r>
            <w:r>
              <w:t>”</w:t>
            </w:r>
            <w:r>
              <w:t>星期一</w:t>
            </w:r>
            <w:r>
              <w:t>”</w:t>
            </w:r>
          </w:p>
          <w:p w:rsidR="00884F39" w:rsidRDefault="00884F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84F39" w:rsidRDefault="00884F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5C1A6E" w:rsidRDefault="005C1A6E" w:rsidP="002F48B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C1A6E" w:rsidTr="002F48B2">
        <w:tc>
          <w:tcPr>
            <w:tcW w:w="1101" w:type="dxa"/>
          </w:tcPr>
          <w:p w:rsidR="005C1A6E" w:rsidRDefault="005C1A6E" w:rsidP="002F48B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C1A6E" w:rsidRDefault="005C1A6E" w:rsidP="002F48B2">
            <w:pPr>
              <w:spacing w:after="0"/>
              <w:rPr>
                <w:color w:val="548DD4"/>
              </w:rPr>
            </w:pPr>
          </w:p>
        </w:tc>
      </w:tr>
    </w:tbl>
    <w:p w:rsidR="003C3BAC" w:rsidRDefault="003C3BAC" w:rsidP="00F72E30"/>
    <w:p w:rsidR="000954FA" w:rsidRDefault="006B5932" w:rsidP="000954FA">
      <w:pPr>
        <w:pStyle w:val="3"/>
        <w:rPr>
          <w:shd w:val="clear" w:color="FFFFFF" w:fill="D9D9D9"/>
        </w:rPr>
      </w:pPr>
      <w:bookmarkStart w:id="132" w:name="_3.1.8__获取所属门店信息"/>
      <w:bookmarkStart w:id="133" w:name="_Toc479782509"/>
      <w:bookmarkEnd w:id="132"/>
      <w:r>
        <w:rPr>
          <w:rFonts w:hint="eastAsia"/>
          <w:shd w:val="clear" w:color="FFFFFF" w:fill="D9D9D9"/>
        </w:rPr>
        <w:lastRenderedPageBreak/>
        <w:t>3.1.8</w:t>
      </w:r>
      <w:r w:rsidR="000954FA">
        <w:rPr>
          <w:rFonts w:hint="eastAsia"/>
          <w:shd w:val="clear" w:color="FFFFFF" w:fill="D9D9D9"/>
        </w:rPr>
        <w:t xml:space="preserve">  </w:t>
      </w:r>
      <w:r w:rsidR="000954FA">
        <w:rPr>
          <w:rFonts w:hint="eastAsia"/>
          <w:shd w:val="clear" w:color="FFFFFF" w:fill="D9D9D9"/>
        </w:rPr>
        <w:t>获取所属门店信息</w:t>
      </w:r>
      <w:bookmarkEnd w:id="1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954FA" w:rsidTr="00A6373A">
        <w:trPr>
          <w:trHeight w:val="450"/>
        </w:trPr>
        <w:tc>
          <w:tcPr>
            <w:tcW w:w="1101" w:type="dxa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954FA" w:rsidRPr="00132DFF" w:rsidRDefault="006B5932" w:rsidP="00A6373A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0954FA">
              <w:rPr>
                <w:rFonts w:hint="eastAsia"/>
                <w:color w:val="548DD4"/>
              </w:rPr>
              <w:t xml:space="preserve"> + /sys</w:t>
            </w:r>
            <w:r w:rsidR="000954FA">
              <w:rPr>
                <w:color w:val="548DD4"/>
              </w:rPr>
              <w:t>/</w:t>
            </w:r>
            <w:r w:rsidR="000954FA">
              <w:rPr>
                <w:rFonts w:hint="eastAsia"/>
                <w:color w:val="548DD4"/>
              </w:rPr>
              <w:t>user/shopInfo</w:t>
            </w:r>
          </w:p>
        </w:tc>
      </w:tr>
      <w:tr w:rsidR="000954FA" w:rsidTr="00A6373A">
        <w:trPr>
          <w:trHeight w:val="437"/>
        </w:trPr>
        <w:tc>
          <w:tcPr>
            <w:tcW w:w="1101" w:type="dxa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954FA" w:rsidRDefault="000954FA" w:rsidP="00A6373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954FA" w:rsidTr="00A6373A">
        <w:trPr>
          <w:trHeight w:val="125"/>
        </w:trPr>
        <w:tc>
          <w:tcPr>
            <w:tcW w:w="1101" w:type="dxa"/>
            <w:vMerge w:val="restart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954FA" w:rsidTr="00A6373A">
        <w:trPr>
          <w:trHeight w:val="125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EF11D8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 w:val="restart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联系电话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s</w:t>
            </w:r>
            <w:r>
              <w:rPr>
                <w:rFonts w:hint="eastAsia"/>
                <w:color w:val="548DD4"/>
              </w:rPr>
              <w:t>hort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简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vince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 w:rsidRPr="00764454">
              <w:rPr>
                <w:color w:val="548DD4"/>
              </w:rPr>
              <w:t>province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省份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城市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Name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color w:val="548DD4"/>
              </w:rPr>
              <w:t>名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家地址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rPr>
          <w:trHeight w:val="396"/>
        </w:trPr>
        <w:tc>
          <w:tcPr>
            <w:tcW w:w="1101" w:type="dxa"/>
            <w:vMerge/>
          </w:tcPr>
          <w:p w:rsidR="000954FA" w:rsidRDefault="000954FA" w:rsidP="00A6373A">
            <w:pPr>
              <w:spacing w:after="0"/>
            </w:pPr>
          </w:p>
        </w:tc>
        <w:tc>
          <w:tcPr>
            <w:tcW w:w="198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go</w:t>
            </w: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954FA" w:rsidRDefault="000954FA" w:rsidP="00A6373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954FA" w:rsidTr="00A6373A">
        <w:tc>
          <w:tcPr>
            <w:tcW w:w="1101" w:type="dxa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954FA" w:rsidRDefault="000954FA" w:rsidP="00A6373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0954FA" w:rsidRDefault="000954FA" w:rsidP="00A6373A">
            <w:pPr>
              <w:spacing w:after="0"/>
              <w:jc w:val="both"/>
            </w:pP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0954FA" w:rsidRDefault="000954FA" w:rsidP="00A6373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954FA" w:rsidTr="00A6373A">
        <w:tc>
          <w:tcPr>
            <w:tcW w:w="1101" w:type="dxa"/>
          </w:tcPr>
          <w:p w:rsidR="000954FA" w:rsidRDefault="000954FA" w:rsidP="00A6373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954FA" w:rsidRDefault="000954FA" w:rsidP="00A6373A">
            <w:pPr>
              <w:spacing w:after="0"/>
              <w:rPr>
                <w:color w:val="548DD4"/>
              </w:rPr>
            </w:pPr>
          </w:p>
        </w:tc>
      </w:tr>
    </w:tbl>
    <w:p w:rsidR="000954FA" w:rsidRDefault="000954FA" w:rsidP="00F72E30"/>
    <w:p w:rsidR="008A5EFE" w:rsidRDefault="008A5EFE" w:rsidP="008A5EFE">
      <w:pPr>
        <w:pStyle w:val="3"/>
        <w:rPr>
          <w:shd w:val="clear" w:color="FFFFFF" w:fill="D9D9D9"/>
        </w:rPr>
      </w:pPr>
      <w:bookmarkStart w:id="134" w:name="_3.1.9__更新用户设备ID"/>
      <w:bookmarkStart w:id="135" w:name="_Toc479782510"/>
      <w:bookmarkEnd w:id="134"/>
      <w:r>
        <w:rPr>
          <w:rFonts w:hint="eastAsia"/>
          <w:shd w:val="clear" w:color="FFFFFF" w:fill="D9D9D9"/>
        </w:rPr>
        <w:t xml:space="preserve">3.1.9 </w:t>
      </w:r>
      <w:r w:rsidR="00BC7CD7">
        <w:rPr>
          <w:rFonts w:hint="eastAsia"/>
          <w:shd w:val="clear" w:color="FFFFFF" w:fill="D9D9D9"/>
        </w:rPr>
        <w:t xml:space="preserve"> </w:t>
      </w:r>
      <w:r w:rsidRPr="00A40E47">
        <w:rPr>
          <w:rFonts w:hint="eastAsia"/>
          <w:shd w:val="clear" w:color="FFFFFF" w:fill="D9D9D9"/>
        </w:rPr>
        <w:t>更新用户设备</w:t>
      </w:r>
      <w:r w:rsidRPr="00A40E47">
        <w:rPr>
          <w:rFonts w:hint="eastAsia"/>
          <w:shd w:val="clear" w:color="FFFFFF" w:fill="D9D9D9"/>
        </w:rPr>
        <w:t>ID</w:t>
      </w:r>
      <w:bookmarkEnd w:id="1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8A5EFE" w:rsidTr="005B7758">
        <w:trPr>
          <w:trHeight w:val="450"/>
        </w:trPr>
        <w:tc>
          <w:tcPr>
            <w:tcW w:w="1101" w:type="dxa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A5EFE" w:rsidRPr="00132DFF" w:rsidRDefault="002A6E62" w:rsidP="005B775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8A5EFE">
              <w:rPr>
                <w:rFonts w:hint="eastAsia"/>
                <w:color w:val="548DD4"/>
              </w:rPr>
              <w:t xml:space="preserve"> + /sys</w:t>
            </w:r>
            <w:r w:rsidR="008A5EFE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</w:t>
            </w:r>
            <w:r w:rsidR="008A5EFE">
              <w:rPr>
                <w:rFonts w:hint="eastAsia"/>
                <w:color w:val="548DD4"/>
              </w:rPr>
              <w:t>/</w:t>
            </w:r>
            <w:r w:rsidR="008A5EFE" w:rsidRPr="00A40E47">
              <w:rPr>
                <w:color w:val="548DD4"/>
              </w:rPr>
              <w:t>updateRegistrationId</w:t>
            </w:r>
          </w:p>
        </w:tc>
      </w:tr>
      <w:tr w:rsidR="008A5EFE" w:rsidTr="005B7758">
        <w:trPr>
          <w:trHeight w:val="437"/>
        </w:trPr>
        <w:tc>
          <w:tcPr>
            <w:tcW w:w="1101" w:type="dxa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A5EFE" w:rsidRDefault="008A5EFE" w:rsidP="005B775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A5EFE" w:rsidTr="005B7758">
        <w:trPr>
          <w:trHeight w:val="125"/>
        </w:trPr>
        <w:tc>
          <w:tcPr>
            <w:tcW w:w="1101" w:type="dxa"/>
            <w:vMerge w:val="restart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8A5EFE" w:rsidTr="005B7758">
        <w:trPr>
          <w:trHeight w:val="125"/>
        </w:trPr>
        <w:tc>
          <w:tcPr>
            <w:tcW w:w="1101" w:type="dxa"/>
            <w:vMerge/>
          </w:tcPr>
          <w:p w:rsidR="008A5EFE" w:rsidRDefault="008A5EFE" w:rsidP="005B7758">
            <w:pPr>
              <w:spacing w:after="0"/>
            </w:pP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A5EFE" w:rsidRDefault="002A6E62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8A5EFE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A5EFE" w:rsidTr="005B7758">
        <w:trPr>
          <w:trHeight w:val="125"/>
        </w:trPr>
        <w:tc>
          <w:tcPr>
            <w:tcW w:w="1101" w:type="dxa"/>
            <w:vMerge/>
          </w:tcPr>
          <w:p w:rsidR="008A5EFE" w:rsidRDefault="008A5EFE" w:rsidP="005B7758">
            <w:pPr>
              <w:spacing w:after="0"/>
            </w:pP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 w:rsidRPr="009A4D15">
              <w:rPr>
                <w:color w:val="548DD4"/>
              </w:rPr>
              <w:t>registrationId</w:t>
            </w: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册设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A5EFE" w:rsidTr="005B7758">
        <w:trPr>
          <w:trHeight w:val="396"/>
        </w:trPr>
        <w:tc>
          <w:tcPr>
            <w:tcW w:w="1101" w:type="dxa"/>
            <w:vMerge w:val="restart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A5EFE" w:rsidTr="005B7758">
        <w:trPr>
          <w:trHeight w:val="396"/>
        </w:trPr>
        <w:tc>
          <w:tcPr>
            <w:tcW w:w="1101" w:type="dxa"/>
            <w:vMerge/>
          </w:tcPr>
          <w:p w:rsidR="008A5EFE" w:rsidRDefault="008A5EFE" w:rsidP="005B7758">
            <w:pPr>
              <w:spacing w:after="0"/>
            </w:pPr>
          </w:p>
        </w:tc>
        <w:tc>
          <w:tcPr>
            <w:tcW w:w="1984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694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125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515" w:type="dxa"/>
          </w:tcPr>
          <w:p w:rsidR="008A5EFE" w:rsidRDefault="008A5EFE" w:rsidP="005B7758">
            <w:pPr>
              <w:spacing w:after="0"/>
              <w:jc w:val="center"/>
            </w:pPr>
          </w:p>
        </w:tc>
        <w:tc>
          <w:tcPr>
            <w:tcW w:w="1103" w:type="dxa"/>
          </w:tcPr>
          <w:p w:rsidR="008A5EFE" w:rsidRDefault="008A5EFE" w:rsidP="005B7758">
            <w:pPr>
              <w:spacing w:after="0"/>
              <w:jc w:val="center"/>
            </w:pPr>
          </w:p>
        </w:tc>
      </w:tr>
      <w:tr w:rsidR="008A5EFE" w:rsidTr="005B7758">
        <w:tc>
          <w:tcPr>
            <w:tcW w:w="1101" w:type="dxa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A5EFE" w:rsidRDefault="008A5EFE" w:rsidP="005B775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A5EFE" w:rsidRDefault="008A5EFE" w:rsidP="005B7758">
            <w:pPr>
              <w:spacing w:after="0"/>
              <w:jc w:val="both"/>
            </w:pP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A5EFE" w:rsidRDefault="008A5EFE" w:rsidP="005B775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A5EFE" w:rsidTr="005B7758">
        <w:tc>
          <w:tcPr>
            <w:tcW w:w="1101" w:type="dxa"/>
          </w:tcPr>
          <w:p w:rsidR="008A5EFE" w:rsidRDefault="008A5EFE" w:rsidP="005B775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8A5EFE" w:rsidRDefault="008A5EFE" w:rsidP="005B7758">
            <w:pPr>
              <w:spacing w:after="0"/>
              <w:rPr>
                <w:color w:val="548DD4"/>
              </w:rPr>
            </w:pPr>
          </w:p>
        </w:tc>
      </w:tr>
    </w:tbl>
    <w:p w:rsidR="008A5EFE" w:rsidRDefault="008A5EFE" w:rsidP="00F72E30"/>
    <w:p w:rsidR="005C1A6E" w:rsidRDefault="005C1A6E" w:rsidP="00F72E30"/>
    <w:p w:rsidR="00BC3AA7" w:rsidRDefault="00BC3AA7" w:rsidP="00BC3AA7">
      <w:pPr>
        <w:pStyle w:val="2"/>
      </w:pPr>
      <w:bookmarkStart w:id="136" w:name="_Toc479782511"/>
      <w:r>
        <w:rPr>
          <w:rFonts w:hint="eastAsia"/>
        </w:rPr>
        <w:t>3.2</w:t>
      </w:r>
      <w:r>
        <w:rPr>
          <w:rFonts w:hint="eastAsia"/>
        </w:rPr>
        <w:t>我的项目</w:t>
      </w:r>
      <w:bookmarkEnd w:id="136"/>
    </w:p>
    <w:p w:rsidR="00D31527" w:rsidRDefault="00603C7F" w:rsidP="00D31527">
      <w:pPr>
        <w:pStyle w:val="3"/>
        <w:rPr>
          <w:shd w:val="clear" w:color="FFFFFF" w:fill="D9D9D9"/>
        </w:rPr>
      </w:pPr>
      <w:bookmarkStart w:id="137" w:name="_3.2.1__获取门店项目列表"/>
      <w:bookmarkStart w:id="138" w:name="_Toc479782512"/>
      <w:bookmarkEnd w:id="137"/>
      <w:r>
        <w:rPr>
          <w:rFonts w:hint="eastAsia"/>
          <w:shd w:val="clear" w:color="FFFFFF" w:fill="D9D9D9"/>
        </w:rPr>
        <w:t>3.2.1</w:t>
      </w:r>
      <w:r w:rsidR="00D31527">
        <w:rPr>
          <w:rFonts w:hint="eastAsia"/>
          <w:shd w:val="clear" w:color="FFFFFF" w:fill="D9D9D9"/>
        </w:rPr>
        <w:t xml:space="preserve">  </w:t>
      </w:r>
      <w:r w:rsidR="00D31527">
        <w:rPr>
          <w:rFonts w:hint="eastAsia"/>
          <w:shd w:val="clear" w:color="FFFFFF" w:fill="D9D9D9"/>
        </w:rPr>
        <w:t>获取门店项目列表</w:t>
      </w:r>
      <w:bookmarkEnd w:id="1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D31527" w:rsidTr="00A80F4B">
        <w:trPr>
          <w:trHeight w:val="450"/>
        </w:trPr>
        <w:tc>
          <w:tcPr>
            <w:tcW w:w="1101" w:type="dxa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project/</w:t>
            </w:r>
            <w:r>
              <w:rPr>
                <w:rFonts w:hint="eastAsia"/>
                <w:color w:val="548DD4"/>
              </w:rPr>
              <w:t>projectList</w:t>
            </w:r>
          </w:p>
        </w:tc>
      </w:tr>
      <w:tr w:rsidR="00D31527" w:rsidTr="00A80F4B">
        <w:trPr>
          <w:trHeight w:val="437"/>
        </w:trPr>
        <w:tc>
          <w:tcPr>
            <w:tcW w:w="1101" w:type="dxa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 w:val="restart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D31527" w:rsidRDefault="0033131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D3152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Pr="00A42F3A" w:rsidRDefault="00D31527" w:rsidP="00A80F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D31527" w:rsidRDefault="00DD1960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31527" w:rsidTr="00706CFC">
        <w:trPr>
          <w:trHeight w:val="125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 w:val="restart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courseRemark</w:t>
            </w:r>
          </w:p>
        </w:tc>
        <w:tc>
          <w:tcPr>
            <w:tcW w:w="1552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Pr="0026516D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2F2B26" w:rsidTr="00706CFC">
        <w:trPr>
          <w:trHeight w:val="396"/>
        </w:trPr>
        <w:tc>
          <w:tcPr>
            <w:tcW w:w="1101" w:type="dxa"/>
            <w:vMerge/>
          </w:tcPr>
          <w:p w:rsidR="002F2B26" w:rsidRDefault="002F2B26" w:rsidP="00A80F4B">
            <w:pPr>
              <w:spacing w:after="0"/>
            </w:pPr>
          </w:p>
        </w:tc>
        <w:tc>
          <w:tcPr>
            <w:tcW w:w="2126" w:type="dxa"/>
          </w:tcPr>
          <w:p w:rsidR="002F2B26" w:rsidRPr="00BC0506" w:rsidRDefault="002F2B26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F2B26" w:rsidTr="00706CFC">
        <w:trPr>
          <w:trHeight w:val="396"/>
        </w:trPr>
        <w:tc>
          <w:tcPr>
            <w:tcW w:w="1101" w:type="dxa"/>
            <w:vMerge/>
          </w:tcPr>
          <w:p w:rsidR="002F2B26" w:rsidRDefault="002F2B26" w:rsidP="00A80F4B">
            <w:pPr>
              <w:spacing w:after="0"/>
            </w:pPr>
          </w:p>
        </w:tc>
        <w:tc>
          <w:tcPr>
            <w:tcW w:w="2126" w:type="dxa"/>
          </w:tcPr>
          <w:p w:rsidR="002F2B26" w:rsidRPr="00BC0506" w:rsidRDefault="002F2B26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F2B26" w:rsidTr="00706CFC">
        <w:trPr>
          <w:trHeight w:val="396"/>
        </w:trPr>
        <w:tc>
          <w:tcPr>
            <w:tcW w:w="1101" w:type="dxa"/>
            <w:vMerge/>
          </w:tcPr>
          <w:p w:rsidR="002F2B26" w:rsidRDefault="002F2B26" w:rsidP="00A80F4B">
            <w:pPr>
              <w:spacing w:after="0"/>
            </w:pPr>
          </w:p>
        </w:tc>
        <w:tc>
          <w:tcPr>
            <w:tcW w:w="2126" w:type="dxa"/>
          </w:tcPr>
          <w:p w:rsidR="002F2B26" w:rsidRPr="00BC0506" w:rsidRDefault="002F2B26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F2B26" w:rsidRDefault="002F2B26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Pr="00DC0A10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Pr="00DC0A10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31527" w:rsidTr="00706CFC">
        <w:trPr>
          <w:trHeight w:val="396"/>
        </w:trPr>
        <w:tc>
          <w:tcPr>
            <w:tcW w:w="1101" w:type="dxa"/>
            <w:vMerge/>
          </w:tcPr>
          <w:p w:rsidR="00D31527" w:rsidRDefault="00D31527" w:rsidP="00A80F4B">
            <w:pPr>
              <w:spacing w:after="0"/>
            </w:pPr>
          </w:p>
        </w:tc>
        <w:tc>
          <w:tcPr>
            <w:tcW w:w="2126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31527" w:rsidRDefault="00D31527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31527" w:rsidTr="00A80F4B">
        <w:tc>
          <w:tcPr>
            <w:tcW w:w="1101" w:type="dxa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31527" w:rsidRDefault="00D31527" w:rsidP="00A80F4B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D31527" w:rsidRDefault="00D31527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D31527" w:rsidRDefault="00D31527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31527" w:rsidTr="00A80F4B">
        <w:tc>
          <w:tcPr>
            <w:tcW w:w="1101" w:type="dxa"/>
          </w:tcPr>
          <w:p w:rsidR="00D31527" w:rsidRDefault="00D31527" w:rsidP="00A80F4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31527" w:rsidRDefault="00D31527" w:rsidP="00A80F4B">
            <w:pPr>
              <w:spacing w:after="0"/>
              <w:rPr>
                <w:color w:val="548DD4"/>
              </w:rPr>
            </w:pPr>
          </w:p>
        </w:tc>
      </w:tr>
    </w:tbl>
    <w:p w:rsidR="00D31527" w:rsidRDefault="00D31527" w:rsidP="00D31527"/>
    <w:p w:rsidR="00D31527" w:rsidRPr="00D31527" w:rsidRDefault="00D31527" w:rsidP="00D31527"/>
    <w:p w:rsidR="00BC3AA7" w:rsidRDefault="00BC3AA7" w:rsidP="00BC3AA7">
      <w:pPr>
        <w:pStyle w:val="3"/>
        <w:rPr>
          <w:shd w:val="clear" w:color="FFFFFF" w:fill="D9D9D9"/>
        </w:rPr>
      </w:pPr>
      <w:bookmarkStart w:id="139" w:name="_Toc479782513"/>
      <w:r>
        <w:rPr>
          <w:rFonts w:hint="eastAsia"/>
          <w:shd w:val="clear" w:color="FFFFFF" w:fill="D9D9D9"/>
        </w:rPr>
        <w:t>3.2.</w:t>
      </w:r>
      <w:r w:rsidR="00603C7F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选择项目</w:t>
      </w:r>
      <w:bookmarkEnd w:id="1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C3AA7" w:rsidTr="0056230D">
        <w:trPr>
          <w:trHeight w:val="450"/>
        </w:trPr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C3AA7" w:rsidRDefault="00BC3AA7" w:rsidP="0000745C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 w:rsidR="0000745C">
              <w:rPr>
                <w:rFonts w:hint="eastAsia"/>
                <w:color w:val="548DD4"/>
              </w:rPr>
              <w:t>biz</w:t>
            </w:r>
            <w:r>
              <w:rPr>
                <w:color w:val="548DD4"/>
              </w:rPr>
              <w:t>/</w:t>
            </w:r>
            <w:r w:rsidR="0000745C">
              <w:rPr>
                <w:rFonts w:hint="eastAsia"/>
                <w:color w:val="548DD4"/>
              </w:rPr>
              <w:t>project</w:t>
            </w:r>
            <w:r>
              <w:rPr>
                <w:rFonts w:hint="eastAsia"/>
                <w:color w:val="548DD4"/>
              </w:rPr>
              <w:t>/</w:t>
            </w:r>
            <w:r w:rsidR="0000745C">
              <w:rPr>
                <w:rFonts w:hint="eastAsia"/>
                <w:color w:val="548DD4"/>
              </w:rPr>
              <w:t>choose</w:t>
            </w:r>
            <w:r w:rsidR="006B277E">
              <w:rPr>
                <w:rFonts w:hint="eastAsia"/>
                <w:color w:val="548DD4"/>
              </w:rPr>
              <w:t>Project</w:t>
            </w:r>
          </w:p>
        </w:tc>
      </w:tr>
      <w:tr w:rsidR="00BC3AA7" w:rsidTr="0056230D">
        <w:trPr>
          <w:trHeight w:val="437"/>
        </w:trPr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C3AA7" w:rsidRDefault="00BC3AA7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C3AA7" w:rsidTr="0056230D">
        <w:trPr>
          <w:trHeight w:val="125"/>
        </w:trPr>
        <w:tc>
          <w:tcPr>
            <w:tcW w:w="1101" w:type="dxa"/>
            <w:vMerge w:val="restart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C3AA7" w:rsidTr="0056230D">
        <w:trPr>
          <w:trHeight w:val="125"/>
        </w:trPr>
        <w:tc>
          <w:tcPr>
            <w:tcW w:w="1101" w:type="dxa"/>
            <w:vMerge/>
          </w:tcPr>
          <w:p w:rsidR="00BC3AA7" w:rsidRDefault="00BC3AA7" w:rsidP="0056230D">
            <w:pPr>
              <w:spacing w:after="0"/>
            </w:pPr>
          </w:p>
        </w:tc>
        <w:tc>
          <w:tcPr>
            <w:tcW w:w="198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</w:t>
            </w:r>
            <w:r w:rsidR="00BC3AA7">
              <w:rPr>
                <w:rFonts w:hint="eastAsia"/>
                <w:color w:val="548DD4"/>
              </w:rPr>
              <w:t>d</w:t>
            </w:r>
            <w:r w:rsidR="00C319BA">
              <w:rPr>
                <w:rFonts w:hint="eastAsia"/>
                <w:color w:val="548DD4"/>
              </w:rPr>
              <w:t>s</w:t>
            </w:r>
          </w:p>
        </w:tc>
        <w:tc>
          <w:tcPr>
            <w:tcW w:w="169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 w:rsidR="00BC3AA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C3AA7" w:rsidRDefault="003A4CFB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C3AA7" w:rsidTr="0056230D">
        <w:trPr>
          <w:trHeight w:val="125"/>
        </w:trPr>
        <w:tc>
          <w:tcPr>
            <w:tcW w:w="1101" w:type="dxa"/>
            <w:vMerge/>
          </w:tcPr>
          <w:p w:rsidR="00BC3AA7" w:rsidRDefault="00BC3AA7" w:rsidP="0056230D">
            <w:pPr>
              <w:spacing w:after="0"/>
            </w:pPr>
          </w:p>
        </w:tc>
        <w:tc>
          <w:tcPr>
            <w:tcW w:w="198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BC3AA7" w:rsidRDefault="00843AA6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C3AA7" w:rsidTr="0056230D">
        <w:trPr>
          <w:trHeight w:val="396"/>
        </w:trPr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C3AA7" w:rsidTr="0056230D">
        <w:tc>
          <w:tcPr>
            <w:tcW w:w="1101" w:type="dxa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C3AA7" w:rsidRDefault="00BC3AA7" w:rsidP="00562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ata": {</w:t>
            </w:r>
          </w:p>
          <w:p w:rsidR="00BC3AA7" w:rsidRDefault="00BC3AA7" w:rsidP="0056230D">
            <w:pPr>
              <w:spacing w:after="0"/>
              <w:jc w:val="both"/>
            </w:pP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C3AA7" w:rsidRDefault="00BC3AA7" w:rsidP="00562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C3AA7" w:rsidTr="0056230D">
        <w:tc>
          <w:tcPr>
            <w:tcW w:w="1101" w:type="dxa"/>
          </w:tcPr>
          <w:p w:rsidR="00BC3AA7" w:rsidRDefault="00BC3AA7" w:rsidP="0056230D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BC3AA7" w:rsidRDefault="00BC3AA7" w:rsidP="0056230D">
            <w:pPr>
              <w:spacing w:after="0"/>
              <w:rPr>
                <w:color w:val="548DD4"/>
              </w:rPr>
            </w:pPr>
          </w:p>
        </w:tc>
      </w:tr>
    </w:tbl>
    <w:p w:rsidR="00BC3AA7" w:rsidRDefault="00BC3AA7" w:rsidP="00F72E30"/>
    <w:p w:rsidR="00017B7A" w:rsidRDefault="00017B7A" w:rsidP="00017B7A">
      <w:pPr>
        <w:pStyle w:val="3"/>
        <w:rPr>
          <w:shd w:val="clear" w:color="FFFFFF" w:fill="D9D9D9"/>
        </w:rPr>
      </w:pPr>
      <w:bookmarkStart w:id="140" w:name="_3.2.3__我的项目列表"/>
      <w:bookmarkStart w:id="141" w:name="_Toc479782514"/>
      <w:bookmarkEnd w:id="140"/>
      <w:r>
        <w:rPr>
          <w:rFonts w:hint="eastAsia"/>
          <w:shd w:val="clear" w:color="FFFFFF" w:fill="D9D9D9"/>
        </w:rPr>
        <w:t>3.2.</w:t>
      </w:r>
      <w:r w:rsidR="00603C7F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我的项目列表</w:t>
      </w:r>
      <w:bookmarkEnd w:id="1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2D4150" w:rsidTr="0056230D">
        <w:trPr>
          <w:trHeight w:val="450"/>
        </w:trPr>
        <w:tc>
          <w:tcPr>
            <w:tcW w:w="1101" w:type="dxa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D4150" w:rsidRDefault="00241BF2" w:rsidP="00241BF2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2D4150">
              <w:rPr>
                <w:rFonts w:hint="eastAsia"/>
                <w:color w:val="548DD4"/>
              </w:rPr>
              <w:t xml:space="preserve"> + /</w:t>
            </w:r>
            <w:r w:rsidR="002D4150">
              <w:rPr>
                <w:color w:val="548DD4"/>
              </w:rPr>
              <w:t>biz/project/</w:t>
            </w:r>
            <w:r>
              <w:rPr>
                <w:rFonts w:hint="eastAsia"/>
                <w:color w:val="548DD4"/>
              </w:rPr>
              <w:t>myProjectList</w:t>
            </w:r>
          </w:p>
        </w:tc>
      </w:tr>
      <w:tr w:rsidR="002D4150" w:rsidTr="0056230D">
        <w:trPr>
          <w:trHeight w:val="437"/>
        </w:trPr>
        <w:tc>
          <w:tcPr>
            <w:tcW w:w="1101" w:type="dxa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D4150" w:rsidRDefault="002D4150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 w:val="restart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2D4150" w:rsidRDefault="0076549E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2D4150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Pr="00A42F3A" w:rsidRDefault="002D4150" w:rsidP="0056230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D4150" w:rsidTr="00847F90">
        <w:trPr>
          <w:trHeight w:val="125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 w:val="restart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47F90" w:rsidTr="00847F90">
        <w:trPr>
          <w:trHeight w:val="396"/>
        </w:trPr>
        <w:tc>
          <w:tcPr>
            <w:tcW w:w="1101" w:type="dxa"/>
            <w:vMerge/>
          </w:tcPr>
          <w:p w:rsidR="00847F90" w:rsidRDefault="00847F90" w:rsidP="0056230D">
            <w:pPr>
              <w:spacing w:after="0"/>
            </w:pPr>
          </w:p>
        </w:tc>
        <w:tc>
          <w:tcPr>
            <w:tcW w:w="2126" w:type="dxa"/>
          </w:tcPr>
          <w:p w:rsidR="00847F90" w:rsidRPr="00BC0506" w:rsidRDefault="00847F90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47F90" w:rsidTr="00847F90">
        <w:trPr>
          <w:trHeight w:val="396"/>
        </w:trPr>
        <w:tc>
          <w:tcPr>
            <w:tcW w:w="1101" w:type="dxa"/>
            <w:vMerge/>
          </w:tcPr>
          <w:p w:rsidR="00847F90" w:rsidRDefault="00847F90" w:rsidP="0056230D">
            <w:pPr>
              <w:spacing w:after="0"/>
            </w:pPr>
          </w:p>
        </w:tc>
        <w:tc>
          <w:tcPr>
            <w:tcW w:w="2126" w:type="dxa"/>
          </w:tcPr>
          <w:p w:rsidR="00847F90" w:rsidRPr="00BC0506" w:rsidRDefault="00847F90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47F90" w:rsidTr="00847F90">
        <w:trPr>
          <w:trHeight w:val="396"/>
        </w:trPr>
        <w:tc>
          <w:tcPr>
            <w:tcW w:w="1101" w:type="dxa"/>
            <w:vMerge/>
          </w:tcPr>
          <w:p w:rsidR="00847F90" w:rsidRDefault="00847F90" w:rsidP="0056230D">
            <w:pPr>
              <w:spacing w:after="0"/>
            </w:pPr>
          </w:p>
        </w:tc>
        <w:tc>
          <w:tcPr>
            <w:tcW w:w="2126" w:type="dxa"/>
          </w:tcPr>
          <w:p w:rsidR="00847F90" w:rsidRPr="00BC0506" w:rsidRDefault="00847F90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47F90" w:rsidRDefault="00847F90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Pr="00DC0A1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5742" w:rsidTr="00847F90">
        <w:trPr>
          <w:trHeight w:val="396"/>
        </w:trPr>
        <w:tc>
          <w:tcPr>
            <w:tcW w:w="1101" w:type="dxa"/>
            <w:vMerge/>
          </w:tcPr>
          <w:p w:rsidR="00F35742" w:rsidRDefault="00F35742" w:rsidP="0056230D">
            <w:pPr>
              <w:spacing w:after="0"/>
            </w:pPr>
          </w:p>
        </w:tc>
        <w:tc>
          <w:tcPr>
            <w:tcW w:w="2126" w:type="dxa"/>
          </w:tcPr>
          <w:p w:rsidR="00F35742" w:rsidRPr="005523BE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urationNum</w:t>
            </w:r>
          </w:p>
        </w:tc>
        <w:tc>
          <w:tcPr>
            <w:tcW w:w="1552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选择数</w:t>
            </w:r>
          </w:p>
        </w:tc>
        <w:tc>
          <w:tcPr>
            <w:tcW w:w="1125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判断预约时间段选择几格</w:t>
            </w:r>
          </w:p>
        </w:tc>
        <w:tc>
          <w:tcPr>
            <w:tcW w:w="1103" w:type="dxa"/>
          </w:tcPr>
          <w:p w:rsidR="00F35742" w:rsidRDefault="00F35742" w:rsidP="00804E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Pr="00DC0A1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D4150" w:rsidTr="00847F90">
        <w:trPr>
          <w:trHeight w:val="396"/>
        </w:trPr>
        <w:tc>
          <w:tcPr>
            <w:tcW w:w="1101" w:type="dxa"/>
            <w:vMerge/>
          </w:tcPr>
          <w:p w:rsidR="002D4150" w:rsidRDefault="002D4150" w:rsidP="0056230D">
            <w:pPr>
              <w:spacing w:after="0"/>
            </w:pPr>
          </w:p>
        </w:tc>
        <w:tc>
          <w:tcPr>
            <w:tcW w:w="2126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2D4150" w:rsidRDefault="002D4150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4150" w:rsidTr="0056230D">
        <w:tc>
          <w:tcPr>
            <w:tcW w:w="1101" w:type="dxa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D4150" w:rsidRDefault="002D4150" w:rsidP="00562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2D4150" w:rsidRDefault="002D4150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2D4150" w:rsidRDefault="002D4150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2D4150" w:rsidRDefault="002D4150" w:rsidP="00562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D4150" w:rsidTr="0056230D">
        <w:tc>
          <w:tcPr>
            <w:tcW w:w="1101" w:type="dxa"/>
          </w:tcPr>
          <w:p w:rsidR="002D4150" w:rsidRDefault="002D4150" w:rsidP="00562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D4150" w:rsidRDefault="002D4150" w:rsidP="0056230D">
            <w:pPr>
              <w:spacing w:after="0"/>
              <w:rPr>
                <w:color w:val="548DD4"/>
              </w:rPr>
            </w:pPr>
          </w:p>
        </w:tc>
      </w:tr>
    </w:tbl>
    <w:p w:rsidR="00BC3AA7" w:rsidRDefault="00BC3AA7" w:rsidP="00F72E30"/>
    <w:p w:rsidR="009445F1" w:rsidRDefault="009445F1" w:rsidP="009445F1">
      <w:pPr>
        <w:pStyle w:val="3"/>
        <w:rPr>
          <w:shd w:val="clear" w:color="FFFFFF" w:fill="D9D9D9"/>
        </w:rPr>
      </w:pPr>
      <w:bookmarkStart w:id="142" w:name="_Toc479782515"/>
      <w:r>
        <w:rPr>
          <w:rFonts w:hint="eastAsia"/>
          <w:shd w:val="clear" w:color="FFFFFF" w:fill="D9D9D9"/>
        </w:rPr>
        <w:t>3.2.</w:t>
      </w:r>
      <w:r w:rsidR="00603C7F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删除我的项目</w:t>
      </w:r>
      <w:bookmarkEnd w:id="1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445F1" w:rsidTr="001360D2">
        <w:trPr>
          <w:trHeight w:val="450"/>
        </w:trPr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biz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project/delProject</w:t>
            </w:r>
          </w:p>
        </w:tc>
      </w:tr>
      <w:tr w:rsidR="009445F1" w:rsidTr="001360D2">
        <w:trPr>
          <w:trHeight w:val="437"/>
        </w:trPr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445F1" w:rsidTr="001360D2">
        <w:trPr>
          <w:trHeight w:val="125"/>
        </w:trPr>
        <w:tc>
          <w:tcPr>
            <w:tcW w:w="1101" w:type="dxa"/>
            <w:vMerge w:val="restart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45F1" w:rsidTr="001360D2">
        <w:trPr>
          <w:trHeight w:val="125"/>
        </w:trPr>
        <w:tc>
          <w:tcPr>
            <w:tcW w:w="1101" w:type="dxa"/>
            <w:vMerge/>
          </w:tcPr>
          <w:p w:rsidR="009445F1" w:rsidRDefault="009445F1" w:rsidP="001360D2">
            <w:pPr>
              <w:spacing w:after="0"/>
            </w:pP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s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45F1" w:rsidTr="001360D2">
        <w:trPr>
          <w:trHeight w:val="125"/>
        </w:trPr>
        <w:tc>
          <w:tcPr>
            <w:tcW w:w="1101" w:type="dxa"/>
            <w:vMerge/>
          </w:tcPr>
          <w:p w:rsidR="009445F1" w:rsidRDefault="009445F1" w:rsidP="001360D2">
            <w:pPr>
              <w:spacing w:after="0"/>
            </w:pP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45F1" w:rsidTr="001360D2">
        <w:trPr>
          <w:trHeight w:val="396"/>
        </w:trPr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45F1" w:rsidTr="001360D2">
        <w:tc>
          <w:tcPr>
            <w:tcW w:w="1101" w:type="dxa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445F1" w:rsidRDefault="009445F1" w:rsidP="001360D2">
            <w:pPr>
              <w:spacing w:after="0"/>
              <w:jc w:val="both"/>
            </w:pP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445F1" w:rsidRDefault="009445F1" w:rsidP="001360D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445F1" w:rsidTr="001360D2">
        <w:tc>
          <w:tcPr>
            <w:tcW w:w="1101" w:type="dxa"/>
          </w:tcPr>
          <w:p w:rsidR="009445F1" w:rsidRDefault="009445F1" w:rsidP="001360D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445F1" w:rsidRDefault="009445F1" w:rsidP="001360D2">
            <w:pPr>
              <w:spacing w:after="0"/>
              <w:rPr>
                <w:color w:val="548DD4"/>
              </w:rPr>
            </w:pPr>
          </w:p>
        </w:tc>
      </w:tr>
    </w:tbl>
    <w:p w:rsidR="009445F1" w:rsidRDefault="009445F1" w:rsidP="00F72E30"/>
    <w:p w:rsidR="00C50C86" w:rsidRDefault="00C50C86" w:rsidP="00C50C86">
      <w:pPr>
        <w:pStyle w:val="3"/>
        <w:rPr>
          <w:shd w:val="clear" w:color="FFFFFF" w:fill="D9D9D9"/>
        </w:rPr>
      </w:pPr>
      <w:bookmarkStart w:id="143" w:name="_3.2.5__项目详情"/>
      <w:bookmarkStart w:id="144" w:name="_Toc479782516"/>
      <w:bookmarkEnd w:id="143"/>
      <w:r>
        <w:rPr>
          <w:rFonts w:hint="eastAsia"/>
          <w:shd w:val="clear" w:color="FFFFFF" w:fill="D9D9D9"/>
        </w:rPr>
        <w:t xml:space="preserve">3.2.5  </w:t>
      </w:r>
      <w:r>
        <w:rPr>
          <w:rFonts w:hint="eastAsia"/>
          <w:shd w:val="clear" w:color="FFFFFF" w:fill="D9D9D9"/>
        </w:rPr>
        <w:t>项目详情</w:t>
      </w:r>
      <w:bookmarkEnd w:id="1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0C86" w:rsidTr="00A80F4B">
        <w:trPr>
          <w:trHeight w:val="450"/>
        </w:trPr>
        <w:tc>
          <w:tcPr>
            <w:tcW w:w="1101" w:type="dxa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0C86" w:rsidRDefault="00382CC4" w:rsidP="00A80F4B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C50C86">
              <w:rPr>
                <w:rFonts w:hint="eastAsia"/>
                <w:color w:val="548DD4"/>
              </w:rPr>
              <w:t xml:space="preserve"> + /</w:t>
            </w:r>
            <w:r w:rsidR="00C50C86">
              <w:rPr>
                <w:color w:val="548DD4"/>
              </w:rPr>
              <w:t>biz/project/</w:t>
            </w:r>
            <w:r w:rsidR="00C50C86" w:rsidRPr="0026721F">
              <w:rPr>
                <w:color w:val="548DD4"/>
              </w:rPr>
              <w:t>projectDetails</w:t>
            </w:r>
          </w:p>
        </w:tc>
      </w:tr>
      <w:tr w:rsidR="00C50C86" w:rsidTr="00A80F4B">
        <w:trPr>
          <w:trHeight w:val="437"/>
        </w:trPr>
        <w:tc>
          <w:tcPr>
            <w:tcW w:w="1101" w:type="dxa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0C86" w:rsidRDefault="00C50C86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13E74" w:rsidTr="00A80F4B">
        <w:trPr>
          <w:trHeight w:val="125"/>
        </w:trPr>
        <w:tc>
          <w:tcPr>
            <w:tcW w:w="1101" w:type="dxa"/>
            <w:vMerge w:val="restart"/>
          </w:tcPr>
          <w:p w:rsidR="00613E74" w:rsidRDefault="00613E74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13E74" w:rsidRDefault="00613E74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13E74" w:rsidTr="00A80F4B">
        <w:trPr>
          <w:trHeight w:val="125"/>
        </w:trPr>
        <w:tc>
          <w:tcPr>
            <w:tcW w:w="1101" w:type="dxa"/>
            <w:vMerge/>
          </w:tcPr>
          <w:p w:rsidR="00613E74" w:rsidRDefault="00613E74" w:rsidP="00A80F4B">
            <w:pPr>
              <w:spacing w:after="0"/>
            </w:pPr>
          </w:p>
        </w:tc>
        <w:tc>
          <w:tcPr>
            <w:tcW w:w="1984" w:type="dxa"/>
          </w:tcPr>
          <w:p w:rsidR="00613E74" w:rsidRPr="002E1526" w:rsidRDefault="00613E7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13E74" w:rsidTr="00A80F4B">
        <w:trPr>
          <w:trHeight w:val="125"/>
        </w:trPr>
        <w:tc>
          <w:tcPr>
            <w:tcW w:w="1101" w:type="dxa"/>
            <w:vMerge/>
          </w:tcPr>
          <w:p w:rsidR="00613E74" w:rsidRDefault="00613E74" w:rsidP="00A80F4B">
            <w:pPr>
              <w:spacing w:after="0"/>
            </w:pPr>
          </w:p>
        </w:tc>
        <w:tc>
          <w:tcPr>
            <w:tcW w:w="1984" w:type="dxa"/>
          </w:tcPr>
          <w:p w:rsidR="00613E74" w:rsidRPr="00BC0506" w:rsidRDefault="00613E7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3E74" w:rsidRDefault="00613E7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 w:val="restart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E152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E152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E152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o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编号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group</w:t>
            </w:r>
            <w:r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E42BEF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E42BEF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Pr="00E42BE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E42BEF">
              <w:rPr>
                <w:rFonts w:hint="eastAsia"/>
                <w:color w:val="548DD4"/>
              </w:rPr>
              <w:t>否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StartDat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开始时间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7324" w:rsidTr="00A80F4B">
        <w:trPr>
          <w:trHeight w:val="396"/>
        </w:trPr>
        <w:tc>
          <w:tcPr>
            <w:tcW w:w="1101" w:type="dxa"/>
            <w:vMerge/>
          </w:tcPr>
          <w:p w:rsidR="002D7324" w:rsidRDefault="002D7324" w:rsidP="00A80F4B">
            <w:pPr>
              <w:spacing w:after="0"/>
            </w:pPr>
          </w:p>
        </w:tc>
        <w:tc>
          <w:tcPr>
            <w:tcW w:w="1984" w:type="dxa"/>
          </w:tcPr>
          <w:p w:rsidR="002D7324" w:rsidRPr="00BC0506" w:rsidRDefault="002D7324" w:rsidP="00153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EndDate</w:t>
            </w:r>
          </w:p>
        </w:tc>
        <w:tc>
          <w:tcPr>
            <w:tcW w:w="1694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结束时间</w:t>
            </w:r>
          </w:p>
        </w:tc>
        <w:tc>
          <w:tcPr>
            <w:tcW w:w="112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7324" w:rsidRDefault="002D7324" w:rsidP="00153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DC0A10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介绍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fileUu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文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icCount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图片数量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编辑前图片总数</w:t>
            </w: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5523BE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picList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集合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存放图片的集合的参数</w:t>
            </w: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6721F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C50C86" w:rsidTr="00A80F4B">
        <w:trPr>
          <w:trHeight w:val="396"/>
        </w:trPr>
        <w:tc>
          <w:tcPr>
            <w:tcW w:w="1101" w:type="dxa"/>
            <w:vMerge/>
          </w:tcPr>
          <w:p w:rsidR="00C50C86" w:rsidRDefault="00C50C86" w:rsidP="00A80F4B">
            <w:pPr>
              <w:spacing w:after="0"/>
            </w:pPr>
          </w:p>
        </w:tc>
        <w:tc>
          <w:tcPr>
            <w:tcW w:w="1984" w:type="dxa"/>
          </w:tcPr>
          <w:p w:rsidR="00C50C86" w:rsidRPr="0026721F" w:rsidRDefault="00C50C86" w:rsidP="00A80F4B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0C86" w:rsidRDefault="00C50C86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C50C86" w:rsidTr="00A80F4B">
        <w:tc>
          <w:tcPr>
            <w:tcW w:w="1101" w:type="dxa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0C86" w:rsidRDefault="00C50C86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    project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    picList:</w:t>
            </w:r>
            <w:r>
              <w:t>”</w:t>
            </w:r>
            <w:r>
              <w:rPr>
                <w:rFonts w:hint="eastAsia"/>
              </w:rPr>
              <w:t>[</w:t>
            </w:r>
          </w:p>
          <w:p w:rsidR="00C50C86" w:rsidRDefault="00C50C86" w:rsidP="00A80F4B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C50C86" w:rsidRDefault="00C50C86" w:rsidP="00A80F4B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0C86" w:rsidRDefault="00C50C86" w:rsidP="00A80F4B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lastRenderedPageBreak/>
              <w:t xml:space="preserve">   filePath:</w:t>
            </w:r>
            <w:r>
              <w:t>””</w:t>
            </w:r>
          </w:p>
          <w:p w:rsidR="00C50C86" w:rsidRDefault="00C50C86" w:rsidP="00A80F4B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>}</w:t>
            </w:r>
          </w:p>
          <w:p w:rsidR="00C50C86" w:rsidRDefault="00C50C86" w:rsidP="00A80F4B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]</w:t>
            </w:r>
            <w:r>
              <w:t>”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50C86" w:rsidRDefault="00C50C86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0C86" w:rsidTr="00A80F4B">
        <w:tc>
          <w:tcPr>
            <w:tcW w:w="1101" w:type="dxa"/>
          </w:tcPr>
          <w:p w:rsidR="00C50C86" w:rsidRDefault="00C50C86" w:rsidP="00A80F4B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C50C86" w:rsidRDefault="00C50C86" w:rsidP="00A80F4B">
            <w:pPr>
              <w:spacing w:after="0"/>
              <w:rPr>
                <w:color w:val="548DD4"/>
              </w:rPr>
            </w:pPr>
          </w:p>
        </w:tc>
      </w:tr>
    </w:tbl>
    <w:p w:rsidR="00C50C86" w:rsidRDefault="00C50C86" w:rsidP="00F72E30"/>
    <w:p w:rsidR="00396BEB" w:rsidRDefault="00396BEB" w:rsidP="00F72E30"/>
    <w:p w:rsidR="00396BEB" w:rsidRDefault="00396BEB" w:rsidP="00396BEB">
      <w:pPr>
        <w:pStyle w:val="2"/>
      </w:pPr>
      <w:bookmarkStart w:id="145" w:name="_Toc479782517"/>
      <w:r>
        <w:rPr>
          <w:rFonts w:hint="eastAsia"/>
        </w:rPr>
        <w:t>3.</w:t>
      </w:r>
      <w:r w:rsidR="00BE0016">
        <w:rPr>
          <w:rFonts w:hint="eastAsia"/>
        </w:rPr>
        <w:t>3</w:t>
      </w:r>
      <w:r>
        <w:rPr>
          <w:rFonts w:hint="eastAsia"/>
        </w:rPr>
        <w:t>我的订单</w:t>
      </w:r>
      <w:bookmarkEnd w:id="145"/>
    </w:p>
    <w:p w:rsidR="00B43AAC" w:rsidRDefault="00B43AAC" w:rsidP="00B43AAC">
      <w:pPr>
        <w:pStyle w:val="3"/>
        <w:rPr>
          <w:shd w:val="clear" w:color="FFFFFF" w:fill="D9D9D9"/>
        </w:rPr>
      </w:pPr>
      <w:bookmarkStart w:id="146" w:name="_Toc479782518"/>
      <w:r>
        <w:rPr>
          <w:rFonts w:hint="eastAsia"/>
          <w:shd w:val="clear" w:color="FFFFFF" w:fill="D9D9D9"/>
        </w:rPr>
        <w:t>3.</w:t>
      </w:r>
      <w:r w:rsidR="008E3207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>.</w:t>
      </w:r>
      <w:r w:rsidR="008E3207">
        <w:rPr>
          <w:rFonts w:hint="eastAsia"/>
          <w:shd w:val="clear" w:color="FFFFFF" w:fill="D9D9D9"/>
        </w:rPr>
        <w:t>1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我的订单</w:t>
      </w:r>
      <w:r w:rsidR="000342E9">
        <w:rPr>
          <w:rFonts w:hint="eastAsia"/>
          <w:shd w:val="clear" w:color="FFFFFF" w:fill="D9D9D9"/>
        </w:rPr>
        <w:t>分组数量</w:t>
      </w:r>
      <w:bookmarkEnd w:id="1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43AAC" w:rsidTr="00BC2FDA">
        <w:trPr>
          <w:trHeight w:val="450"/>
        </w:trPr>
        <w:tc>
          <w:tcPr>
            <w:tcW w:w="1101" w:type="dxa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43AAC" w:rsidRDefault="00B43AAC" w:rsidP="000342E9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0342E9">
              <w:rPr>
                <w:rFonts w:hint="eastAsia"/>
                <w:color w:val="548DD4"/>
              </w:rPr>
              <w:t>orderGroupNum</w:t>
            </w:r>
            <w:r>
              <w:rPr>
                <w:color w:val="548DD4"/>
              </w:rPr>
              <w:t xml:space="preserve"> </w:t>
            </w:r>
          </w:p>
        </w:tc>
      </w:tr>
      <w:tr w:rsidR="00B43AAC" w:rsidTr="00BC2FDA">
        <w:trPr>
          <w:trHeight w:val="437"/>
        </w:trPr>
        <w:tc>
          <w:tcPr>
            <w:tcW w:w="1101" w:type="dxa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43AAC" w:rsidRDefault="00B43AAC" w:rsidP="00BC2FD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43AAC" w:rsidTr="00BC2FDA">
        <w:trPr>
          <w:trHeight w:val="125"/>
        </w:trPr>
        <w:tc>
          <w:tcPr>
            <w:tcW w:w="1101" w:type="dxa"/>
            <w:vMerge w:val="restart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43AAC" w:rsidTr="00BC2FDA">
        <w:trPr>
          <w:trHeight w:val="125"/>
        </w:trPr>
        <w:tc>
          <w:tcPr>
            <w:tcW w:w="1101" w:type="dxa"/>
            <w:vMerge/>
          </w:tcPr>
          <w:p w:rsidR="00B43AAC" w:rsidRDefault="00B43AAC" w:rsidP="00BC2FDA">
            <w:pPr>
              <w:spacing w:after="0"/>
            </w:pPr>
          </w:p>
        </w:tc>
        <w:tc>
          <w:tcPr>
            <w:tcW w:w="1984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B43AAC" w:rsidRDefault="00331314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B43AAC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43AAC" w:rsidTr="00BC2FDA">
        <w:trPr>
          <w:trHeight w:val="125"/>
        </w:trPr>
        <w:tc>
          <w:tcPr>
            <w:tcW w:w="1101" w:type="dxa"/>
            <w:vMerge/>
          </w:tcPr>
          <w:p w:rsidR="00B43AAC" w:rsidRDefault="00B43AAC" w:rsidP="00BC2FDA">
            <w:pPr>
              <w:spacing w:after="0"/>
            </w:pPr>
          </w:p>
        </w:tc>
        <w:tc>
          <w:tcPr>
            <w:tcW w:w="1984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43AAC" w:rsidRPr="00A42F3A" w:rsidRDefault="00B43AAC" w:rsidP="00BC2FD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B43AAC" w:rsidRDefault="00B43AAC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 w:val="restart"/>
          </w:tcPr>
          <w:p w:rsidR="00B6046A" w:rsidRDefault="00B6046A" w:rsidP="00BC2FD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/>
          </w:tcPr>
          <w:p w:rsidR="00B6046A" w:rsidRDefault="00B6046A" w:rsidP="00BC2FDA">
            <w:pPr>
              <w:spacing w:after="0"/>
            </w:pPr>
          </w:p>
        </w:tc>
        <w:tc>
          <w:tcPr>
            <w:tcW w:w="1984" w:type="dxa"/>
          </w:tcPr>
          <w:p w:rsidR="00B6046A" w:rsidRDefault="00DF2D35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</w:t>
            </w:r>
            <w:r w:rsidR="005E4B2E">
              <w:rPr>
                <w:color w:val="548DD4"/>
              </w:rPr>
              <w:t>ancel</w:t>
            </w:r>
            <w:r>
              <w:rPr>
                <w:color w:val="548DD4"/>
              </w:rPr>
              <w:t>ing</w:t>
            </w:r>
          </w:p>
        </w:tc>
        <w:tc>
          <w:tcPr>
            <w:tcW w:w="1694" w:type="dxa"/>
          </w:tcPr>
          <w:p w:rsidR="00B6046A" w:rsidRDefault="005E4B2E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取消</w:t>
            </w:r>
            <w:r w:rsidR="007B0727">
              <w:rPr>
                <w:rFonts w:hint="eastAsia"/>
                <w:color w:val="548DD4"/>
              </w:rPr>
              <w:t>中</w:t>
            </w:r>
            <w:r w:rsidR="000342E9">
              <w:rPr>
                <w:color w:val="548DD4"/>
              </w:rPr>
              <w:t>订单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/>
          </w:tcPr>
          <w:p w:rsidR="00B6046A" w:rsidRDefault="00B6046A" w:rsidP="00BC2FDA">
            <w:pPr>
              <w:spacing w:after="0"/>
            </w:pPr>
          </w:p>
        </w:tc>
        <w:tc>
          <w:tcPr>
            <w:tcW w:w="1984" w:type="dxa"/>
          </w:tcPr>
          <w:p w:rsidR="00B6046A" w:rsidRDefault="000342E9" w:rsidP="00BC2FDA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stay</w:t>
            </w:r>
          </w:p>
        </w:tc>
        <w:tc>
          <w:tcPr>
            <w:tcW w:w="1694" w:type="dxa"/>
          </w:tcPr>
          <w:p w:rsidR="00B6046A" w:rsidRDefault="00C37A7D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待</w:t>
            </w:r>
            <w:r w:rsidR="000342E9">
              <w:rPr>
                <w:color w:val="548DD4"/>
              </w:rPr>
              <w:t>处理订单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046A" w:rsidTr="00BC2FDA">
        <w:trPr>
          <w:trHeight w:val="396"/>
        </w:trPr>
        <w:tc>
          <w:tcPr>
            <w:tcW w:w="1101" w:type="dxa"/>
            <w:vMerge/>
          </w:tcPr>
          <w:p w:rsidR="00B6046A" w:rsidRDefault="00B6046A" w:rsidP="00BC2FDA">
            <w:pPr>
              <w:spacing w:after="0"/>
            </w:pPr>
          </w:p>
        </w:tc>
        <w:tc>
          <w:tcPr>
            <w:tcW w:w="1984" w:type="dxa"/>
          </w:tcPr>
          <w:p w:rsidR="00B6046A" w:rsidRDefault="000342E9" w:rsidP="00BC2FDA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finish</w:t>
            </w:r>
          </w:p>
        </w:tc>
        <w:tc>
          <w:tcPr>
            <w:tcW w:w="1694" w:type="dxa"/>
          </w:tcPr>
          <w:p w:rsidR="00B6046A" w:rsidRDefault="000342E9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订单</w:t>
            </w:r>
          </w:p>
        </w:tc>
        <w:tc>
          <w:tcPr>
            <w:tcW w:w="112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046A" w:rsidRDefault="00B6046A" w:rsidP="00BC2FD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43AAC" w:rsidTr="00BC2FDA">
        <w:tc>
          <w:tcPr>
            <w:tcW w:w="1101" w:type="dxa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43AAC" w:rsidRDefault="00B43AAC" w:rsidP="00BC2FD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43AAC" w:rsidRDefault="00B43AAC" w:rsidP="00BC2FD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43AAC" w:rsidRDefault="00B43AAC" w:rsidP="00BC2FD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43AAC" w:rsidRDefault="00B43AAC" w:rsidP="00BC2FD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342E9" w:rsidRDefault="00B43AAC" w:rsidP="000342E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  <w:r w:rsidR="000342E9">
              <w:rPr>
                <w:rFonts w:hint="eastAsia"/>
              </w:rPr>
              <w:t>{}</w:t>
            </w:r>
          </w:p>
          <w:p w:rsidR="000342E9" w:rsidRDefault="000342E9" w:rsidP="000342E9">
            <w:pPr>
              <w:spacing w:after="0"/>
              <w:jc w:val="both"/>
            </w:pPr>
          </w:p>
          <w:p w:rsidR="00B43AAC" w:rsidRDefault="00B43AAC" w:rsidP="000342E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43AAC" w:rsidTr="00BC2FDA">
        <w:tc>
          <w:tcPr>
            <w:tcW w:w="1101" w:type="dxa"/>
          </w:tcPr>
          <w:p w:rsidR="00B43AAC" w:rsidRDefault="00B43AAC" w:rsidP="00BC2FD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43AAC" w:rsidRDefault="00B43AAC" w:rsidP="00BC2FDA">
            <w:pPr>
              <w:spacing w:after="0"/>
              <w:rPr>
                <w:color w:val="548DD4"/>
              </w:rPr>
            </w:pPr>
          </w:p>
        </w:tc>
      </w:tr>
    </w:tbl>
    <w:p w:rsidR="00396BEB" w:rsidRDefault="00396BEB" w:rsidP="00F72E30"/>
    <w:p w:rsidR="000342E9" w:rsidRDefault="000342E9" w:rsidP="000342E9">
      <w:pPr>
        <w:pStyle w:val="3"/>
        <w:rPr>
          <w:shd w:val="clear" w:color="FFFFFF" w:fill="D9D9D9"/>
        </w:rPr>
      </w:pPr>
      <w:bookmarkStart w:id="147" w:name="_3.3.2__我的订单列表"/>
      <w:bookmarkStart w:id="148" w:name="_Toc479782519"/>
      <w:bookmarkEnd w:id="147"/>
      <w:r>
        <w:rPr>
          <w:rFonts w:hint="eastAsia"/>
          <w:shd w:val="clear" w:color="FFFFFF" w:fill="D9D9D9"/>
        </w:rPr>
        <w:t xml:space="preserve">3.3.2  </w:t>
      </w:r>
      <w:r>
        <w:rPr>
          <w:rFonts w:hint="eastAsia"/>
          <w:shd w:val="clear" w:color="FFFFFF" w:fill="D9D9D9"/>
        </w:rPr>
        <w:t>我的订单列表</w:t>
      </w:r>
      <w:bookmarkEnd w:id="1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342E9" w:rsidTr="00072F09">
        <w:trPr>
          <w:trHeight w:val="450"/>
        </w:trPr>
        <w:tc>
          <w:tcPr>
            <w:tcW w:w="1101" w:type="dxa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 w:rsidR="007A778B">
              <w:rPr>
                <w:color w:val="548DD4"/>
              </w:rPr>
              <w:t>biz/order/myOrderList</w:t>
            </w:r>
          </w:p>
        </w:tc>
      </w:tr>
      <w:tr w:rsidR="000342E9" w:rsidTr="00072F09">
        <w:trPr>
          <w:trHeight w:val="437"/>
        </w:trPr>
        <w:tc>
          <w:tcPr>
            <w:tcW w:w="1101" w:type="dxa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 w:val="restart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0342E9" w:rsidRDefault="00331314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0342E9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Pr="00A42F3A" w:rsidRDefault="000342E9" w:rsidP="00072F09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已</w:t>
            </w:r>
            <w:r w:rsidR="001E7478">
              <w:rPr>
                <w:color w:val="548DD4"/>
              </w:rPr>
              <w:t>处理</w:t>
            </w:r>
            <w:r>
              <w:rPr>
                <w:color w:val="548DD4"/>
              </w:rPr>
              <w:t>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E5118" w:rsidTr="00072F09">
        <w:trPr>
          <w:trHeight w:val="125"/>
        </w:trPr>
        <w:tc>
          <w:tcPr>
            <w:tcW w:w="1101" w:type="dxa"/>
            <w:vMerge/>
          </w:tcPr>
          <w:p w:rsidR="009E5118" w:rsidRDefault="009E5118" w:rsidP="00072F09">
            <w:pPr>
              <w:spacing w:after="0"/>
            </w:pPr>
          </w:p>
        </w:tc>
        <w:tc>
          <w:tcPr>
            <w:tcW w:w="1984" w:type="dxa"/>
          </w:tcPr>
          <w:p w:rsidR="009E5118" w:rsidRPr="00CA4A36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Time</w:t>
            </w:r>
          </w:p>
        </w:tc>
        <w:tc>
          <w:tcPr>
            <w:tcW w:w="1694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期</w:t>
            </w:r>
          </w:p>
        </w:tc>
        <w:tc>
          <w:tcPr>
            <w:tcW w:w="1125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3-24</w:t>
            </w:r>
          </w:p>
        </w:tc>
        <w:tc>
          <w:tcPr>
            <w:tcW w:w="1103" w:type="dxa"/>
          </w:tcPr>
          <w:p w:rsidR="009E5118" w:rsidRDefault="009E511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0342E9" w:rsidTr="00072F09">
        <w:trPr>
          <w:trHeight w:val="125"/>
        </w:trPr>
        <w:tc>
          <w:tcPr>
            <w:tcW w:w="1101" w:type="dxa"/>
            <w:vMerge/>
          </w:tcPr>
          <w:p w:rsidR="000342E9" w:rsidRDefault="000342E9" w:rsidP="00072F09">
            <w:pPr>
              <w:spacing w:after="0"/>
            </w:pPr>
          </w:p>
        </w:tc>
        <w:tc>
          <w:tcPr>
            <w:tcW w:w="198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42E9" w:rsidRDefault="000342E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 w:val="restart"/>
          </w:tcPr>
          <w:p w:rsidR="00195BCA" w:rsidRDefault="00195BCA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ojectId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425CC">
        <w:trPr>
          <w:trHeight w:val="396"/>
        </w:trPr>
        <w:tc>
          <w:tcPr>
            <w:tcW w:w="1101" w:type="dxa"/>
            <w:vMerge/>
          </w:tcPr>
          <w:p w:rsidR="00371094" w:rsidRDefault="00371094" w:rsidP="00072F09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425CC">
        <w:trPr>
          <w:trHeight w:val="396"/>
        </w:trPr>
        <w:tc>
          <w:tcPr>
            <w:tcW w:w="1101" w:type="dxa"/>
            <w:vMerge/>
          </w:tcPr>
          <w:p w:rsidR="00371094" w:rsidRDefault="00371094" w:rsidP="00072F09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425CC">
        <w:trPr>
          <w:trHeight w:val="396"/>
        </w:trPr>
        <w:tc>
          <w:tcPr>
            <w:tcW w:w="1101" w:type="dxa"/>
            <w:vMerge/>
          </w:tcPr>
          <w:p w:rsidR="00371094" w:rsidRDefault="00371094" w:rsidP="00072F09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C074B" w:rsidTr="00A425CC">
        <w:trPr>
          <w:trHeight w:val="396"/>
        </w:trPr>
        <w:tc>
          <w:tcPr>
            <w:tcW w:w="1101" w:type="dxa"/>
            <w:vMerge/>
          </w:tcPr>
          <w:p w:rsidR="006C074B" w:rsidRDefault="006C074B" w:rsidP="00072F09">
            <w:pPr>
              <w:spacing w:after="0"/>
            </w:pPr>
          </w:p>
        </w:tc>
        <w:tc>
          <w:tcPr>
            <w:tcW w:w="1984" w:type="dxa"/>
          </w:tcPr>
          <w:p w:rsidR="006C074B" w:rsidRPr="00D14E8B" w:rsidRDefault="006C074B" w:rsidP="0099408B">
            <w:pPr>
              <w:spacing w:after="0"/>
              <w:jc w:val="center"/>
              <w:rPr>
                <w:color w:val="548DD4"/>
              </w:rPr>
            </w:pPr>
            <w:r w:rsidRPr="006C074B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时长</w:t>
            </w:r>
          </w:p>
        </w:tc>
        <w:tc>
          <w:tcPr>
            <w:tcW w:w="1125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C074B" w:rsidRDefault="006C074B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15D33" w:rsidTr="00A2617A">
        <w:trPr>
          <w:trHeight w:val="396"/>
        </w:trPr>
        <w:tc>
          <w:tcPr>
            <w:tcW w:w="1101" w:type="dxa"/>
            <w:vMerge/>
          </w:tcPr>
          <w:p w:rsidR="00E15D33" w:rsidRDefault="00E15D33" w:rsidP="00072F09">
            <w:pPr>
              <w:spacing w:after="0"/>
            </w:pPr>
          </w:p>
        </w:tc>
        <w:tc>
          <w:tcPr>
            <w:tcW w:w="1984" w:type="dxa"/>
          </w:tcPr>
          <w:p w:rsidR="00E15D33" w:rsidRPr="00DC0A10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Name</w:t>
            </w:r>
          </w:p>
        </w:tc>
        <w:tc>
          <w:tcPr>
            <w:tcW w:w="1694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</w:t>
            </w:r>
          </w:p>
        </w:tc>
        <w:tc>
          <w:tcPr>
            <w:tcW w:w="112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15D33" w:rsidTr="00072F09">
        <w:trPr>
          <w:trHeight w:val="396"/>
        </w:trPr>
        <w:tc>
          <w:tcPr>
            <w:tcW w:w="1101" w:type="dxa"/>
            <w:vMerge/>
          </w:tcPr>
          <w:p w:rsidR="00E15D33" w:rsidRDefault="00E15D33" w:rsidP="00072F09">
            <w:pPr>
              <w:spacing w:after="0"/>
            </w:pPr>
          </w:p>
        </w:tc>
        <w:tc>
          <w:tcPr>
            <w:tcW w:w="1984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Phone</w:t>
            </w:r>
          </w:p>
        </w:tc>
        <w:tc>
          <w:tcPr>
            <w:tcW w:w="1694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人手机</w:t>
            </w:r>
          </w:p>
        </w:tc>
        <w:tc>
          <w:tcPr>
            <w:tcW w:w="112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15D33" w:rsidRDefault="00E15D33" w:rsidP="0088656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C074B" w:rsidTr="00072F09">
        <w:trPr>
          <w:trHeight w:val="396"/>
        </w:trPr>
        <w:tc>
          <w:tcPr>
            <w:tcW w:w="1101" w:type="dxa"/>
            <w:vMerge/>
          </w:tcPr>
          <w:p w:rsidR="006C074B" w:rsidRDefault="006C074B" w:rsidP="00072F09">
            <w:pPr>
              <w:spacing w:after="0"/>
            </w:pPr>
          </w:p>
        </w:tc>
        <w:tc>
          <w:tcPr>
            <w:tcW w:w="1984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Name</w:t>
            </w:r>
          </w:p>
        </w:tc>
        <w:tc>
          <w:tcPr>
            <w:tcW w:w="1694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付款方式</w:t>
            </w:r>
          </w:p>
        </w:tc>
        <w:tc>
          <w:tcPr>
            <w:tcW w:w="1125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C074B" w:rsidRDefault="006C074B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706905" w:rsidTr="00072F09">
        <w:trPr>
          <w:trHeight w:val="396"/>
        </w:trPr>
        <w:tc>
          <w:tcPr>
            <w:tcW w:w="1101" w:type="dxa"/>
            <w:vMerge/>
          </w:tcPr>
          <w:p w:rsidR="00706905" w:rsidRDefault="00706905" w:rsidP="00072F09">
            <w:pPr>
              <w:spacing w:after="0"/>
            </w:pPr>
          </w:p>
        </w:tc>
        <w:tc>
          <w:tcPr>
            <w:tcW w:w="198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 w:rsidRPr="00D96CB2">
              <w:rPr>
                <w:color w:val="548DD4"/>
              </w:rPr>
              <w:t>orderType</w:t>
            </w:r>
          </w:p>
        </w:tc>
        <w:tc>
          <w:tcPr>
            <w:tcW w:w="169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类型</w:t>
            </w:r>
          </w:p>
        </w:tc>
        <w:tc>
          <w:tcPr>
            <w:tcW w:w="1125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6905" w:rsidRDefault="00241E40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</w:t>
            </w:r>
            <w:r w:rsidRPr="00802C91">
              <w:rPr>
                <w:color w:val="548DD4"/>
              </w:rPr>
              <w:t>anual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手动添加</w:t>
            </w:r>
            <w:r>
              <w:rPr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>/</w:t>
            </w:r>
            <w:r w:rsidRPr="00802C91">
              <w:rPr>
                <w:color w:val="548DD4"/>
              </w:rPr>
              <w:t>online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线上下单</w:t>
            </w:r>
            <w:r>
              <w:rPr>
                <w:color w:val="548DD4"/>
              </w:rPr>
              <w:t>）</w:t>
            </w:r>
          </w:p>
        </w:tc>
        <w:tc>
          <w:tcPr>
            <w:tcW w:w="1103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06905" w:rsidTr="00072F09">
        <w:trPr>
          <w:trHeight w:val="396"/>
        </w:trPr>
        <w:tc>
          <w:tcPr>
            <w:tcW w:w="1101" w:type="dxa"/>
            <w:vMerge/>
          </w:tcPr>
          <w:p w:rsidR="00706905" w:rsidRDefault="00706905" w:rsidP="00072F09">
            <w:pPr>
              <w:spacing w:after="0"/>
            </w:pPr>
          </w:p>
        </w:tc>
        <w:tc>
          <w:tcPr>
            <w:tcW w:w="198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Label</w:t>
            </w:r>
          </w:p>
        </w:tc>
        <w:tc>
          <w:tcPr>
            <w:tcW w:w="1694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类型名称</w:t>
            </w:r>
          </w:p>
        </w:tc>
        <w:tc>
          <w:tcPr>
            <w:tcW w:w="1125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6905" w:rsidRDefault="00706905" w:rsidP="00B278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Pr="00DC0A10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F13C9" w:rsidTr="00072F09">
        <w:trPr>
          <w:trHeight w:val="396"/>
        </w:trPr>
        <w:tc>
          <w:tcPr>
            <w:tcW w:w="1101" w:type="dxa"/>
            <w:vMerge/>
          </w:tcPr>
          <w:p w:rsidR="009F13C9" w:rsidRDefault="009F13C9" w:rsidP="00072F09">
            <w:pPr>
              <w:spacing w:after="0"/>
            </w:pPr>
          </w:p>
        </w:tc>
        <w:tc>
          <w:tcPr>
            <w:tcW w:w="198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F13C9" w:rsidTr="00072F09">
        <w:trPr>
          <w:trHeight w:val="396"/>
        </w:trPr>
        <w:tc>
          <w:tcPr>
            <w:tcW w:w="1101" w:type="dxa"/>
            <w:vMerge/>
          </w:tcPr>
          <w:p w:rsidR="009F13C9" w:rsidRDefault="009F13C9" w:rsidP="00072F09">
            <w:pPr>
              <w:spacing w:after="0"/>
            </w:pPr>
          </w:p>
        </w:tc>
        <w:tc>
          <w:tcPr>
            <w:tcW w:w="198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F13C9" w:rsidTr="00072F09">
        <w:trPr>
          <w:trHeight w:val="396"/>
        </w:trPr>
        <w:tc>
          <w:tcPr>
            <w:tcW w:w="1101" w:type="dxa"/>
            <w:vMerge/>
          </w:tcPr>
          <w:p w:rsidR="009F13C9" w:rsidRDefault="009F13C9" w:rsidP="00072F09">
            <w:pPr>
              <w:spacing w:after="0"/>
            </w:pPr>
          </w:p>
        </w:tc>
        <w:tc>
          <w:tcPr>
            <w:tcW w:w="1984" w:type="dxa"/>
          </w:tcPr>
          <w:p w:rsidR="009F13C9" w:rsidRPr="00DC0A10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 w:rsidRPr="00C14CE7">
              <w:rPr>
                <w:rFonts w:hint="eastAsia"/>
                <w:color w:val="548DD4"/>
              </w:rPr>
              <w:t>0(</w:t>
            </w:r>
            <w:r w:rsidRPr="00C14CE7">
              <w:rPr>
                <w:rFonts w:hint="eastAsia"/>
                <w:color w:val="548DD4"/>
              </w:rPr>
              <w:t>单价</w:t>
            </w:r>
            <w:r w:rsidRPr="00C14CE7">
              <w:rPr>
                <w:rFonts w:hint="eastAsia"/>
                <w:color w:val="548DD4"/>
              </w:rPr>
              <w:t>)/1(</w:t>
            </w:r>
            <w:r w:rsidRPr="00C14CE7">
              <w:rPr>
                <w:rFonts w:hint="eastAsia"/>
                <w:color w:val="548DD4"/>
              </w:rPr>
              <w:t>疗程</w:t>
            </w:r>
            <w:r w:rsidRPr="00C14CE7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9F13C9" w:rsidRDefault="009F13C9" w:rsidP="0073677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95BCA" w:rsidTr="00072F09">
        <w:trPr>
          <w:trHeight w:val="396"/>
        </w:trPr>
        <w:tc>
          <w:tcPr>
            <w:tcW w:w="1101" w:type="dxa"/>
            <w:vMerge/>
          </w:tcPr>
          <w:p w:rsidR="00195BCA" w:rsidRDefault="00195BCA" w:rsidP="00072F09">
            <w:pPr>
              <w:spacing w:after="0"/>
            </w:pPr>
          </w:p>
        </w:tc>
        <w:tc>
          <w:tcPr>
            <w:tcW w:w="198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BCA" w:rsidRDefault="00C53908" w:rsidP="00C5390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处理</w:t>
            </w:r>
            <w:r w:rsidR="00551CA7">
              <w:rPr>
                <w:color w:val="548DD4"/>
              </w:rPr>
              <w:t>“</w:t>
            </w:r>
            <w:r w:rsidR="00551CA7">
              <w:rPr>
                <w:rFonts w:hint="eastAsia"/>
                <w:color w:val="548DD4"/>
              </w:rPr>
              <w:t>1</w:t>
            </w:r>
            <w:r w:rsidR="00551CA7"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  <w:r>
              <w:rPr>
                <w:color w:val="548DD4"/>
              </w:rPr>
              <w:t xml:space="preserve"> </w:t>
            </w:r>
            <w:r>
              <w:rPr>
                <w:color w:val="548DD4"/>
              </w:rPr>
              <w:t>待评价</w:t>
            </w:r>
            <w:r w:rsidR="00551CA7">
              <w:rPr>
                <w:color w:val="548DD4"/>
              </w:rPr>
              <w:t>“</w:t>
            </w:r>
            <w:r w:rsidR="00551CA7">
              <w:rPr>
                <w:rFonts w:hint="eastAsia"/>
                <w:color w:val="548DD4"/>
              </w:rPr>
              <w:t>2</w:t>
            </w:r>
            <w:r w:rsidR="00551CA7"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C53908" w:rsidRDefault="00C53908" w:rsidP="00C5390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lastRenderedPageBreak/>
              <w:t>已评价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C53908" w:rsidRDefault="001D6E43" w:rsidP="00B50DEE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动</w:t>
            </w:r>
            <w:r w:rsidR="00B50DEE">
              <w:rPr>
                <w:rFonts w:hint="eastAsia"/>
                <w:color w:val="548DD4"/>
              </w:rPr>
              <w:t>取消</w:t>
            </w:r>
            <w:r w:rsidR="00C53908">
              <w:rPr>
                <w:color w:val="548DD4"/>
              </w:rPr>
              <w:t>”</w:t>
            </w:r>
            <w:r w:rsidR="00B50DEE">
              <w:rPr>
                <w:rFonts w:hint="eastAsia"/>
                <w:color w:val="548DD4"/>
              </w:rPr>
              <w:t>6</w:t>
            </w:r>
            <w:r w:rsidR="00C53908">
              <w:rPr>
                <w:color w:val="548DD4"/>
              </w:rPr>
              <w:t>”</w:t>
            </w:r>
            <w:r w:rsidR="00D63FB6">
              <w:rPr>
                <w:color w:val="548DD4"/>
              </w:rPr>
              <w:t>；</w:t>
            </w:r>
          </w:p>
        </w:tc>
        <w:tc>
          <w:tcPr>
            <w:tcW w:w="1103" w:type="dxa"/>
          </w:tcPr>
          <w:p w:rsidR="00195BCA" w:rsidRDefault="00195BCA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lastRenderedPageBreak/>
              <w:t>否</w:t>
            </w:r>
          </w:p>
        </w:tc>
      </w:tr>
      <w:tr w:rsidR="000342E9" w:rsidTr="00072F09">
        <w:tc>
          <w:tcPr>
            <w:tcW w:w="1101" w:type="dxa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lastRenderedPageBreak/>
              <w:t>调用示例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0342E9" w:rsidRDefault="000342E9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0342E9" w:rsidRDefault="000342E9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0342E9" w:rsidRDefault="000342E9" w:rsidP="00072F0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342E9" w:rsidTr="00072F09">
        <w:tc>
          <w:tcPr>
            <w:tcW w:w="1101" w:type="dxa"/>
          </w:tcPr>
          <w:p w:rsidR="000342E9" w:rsidRDefault="000342E9" w:rsidP="00072F0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342E9" w:rsidRDefault="000342E9" w:rsidP="00072F09">
            <w:pPr>
              <w:spacing w:after="0"/>
              <w:rPr>
                <w:color w:val="548DD4"/>
              </w:rPr>
            </w:pPr>
          </w:p>
        </w:tc>
      </w:tr>
    </w:tbl>
    <w:p w:rsidR="000342E9" w:rsidRDefault="000342E9" w:rsidP="00F72E30"/>
    <w:p w:rsidR="001C5BBB" w:rsidRDefault="00F80AD1" w:rsidP="001C5BBB">
      <w:pPr>
        <w:pStyle w:val="3"/>
        <w:rPr>
          <w:shd w:val="clear" w:color="FFFFFF" w:fill="D9D9D9"/>
        </w:rPr>
      </w:pPr>
      <w:bookmarkStart w:id="149" w:name="_3.3.3__订单详情"/>
      <w:bookmarkStart w:id="150" w:name="_Toc479782520"/>
      <w:bookmarkEnd w:id="149"/>
      <w:r>
        <w:rPr>
          <w:rFonts w:hint="eastAsia"/>
          <w:shd w:val="clear" w:color="FFFFFF" w:fill="D9D9D9"/>
        </w:rPr>
        <w:t>3.3.3</w:t>
      </w:r>
      <w:r w:rsidR="001C5BBB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 xml:space="preserve"> </w:t>
      </w:r>
      <w:r w:rsidR="001C5BBB">
        <w:rPr>
          <w:rFonts w:hint="eastAsia"/>
          <w:shd w:val="clear" w:color="FFFFFF" w:fill="D9D9D9"/>
        </w:rPr>
        <w:t>订单详情</w:t>
      </w:r>
      <w:bookmarkEnd w:id="1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1C5BBB" w:rsidTr="00AB7A47">
        <w:trPr>
          <w:trHeight w:val="450"/>
        </w:trPr>
        <w:tc>
          <w:tcPr>
            <w:tcW w:w="1101" w:type="dxa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C5BBB" w:rsidRDefault="00977F2B" w:rsidP="00AB7A47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1C5BBB">
              <w:rPr>
                <w:rFonts w:hint="eastAsia"/>
                <w:color w:val="548DD4"/>
              </w:rPr>
              <w:t xml:space="preserve"> + /</w:t>
            </w:r>
            <w:r w:rsidR="001C5BBB">
              <w:rPr>
                <w:color w:val="548DD4"/>
              </w:rPr>
              <w:t>biz/order/order</w:t>
            </w:r>
            <w:r w:rsidR="001C5BBB">
              <w:rPr>
                <w:rFonts w:hint="eastAsia"/>
                <w:color w:val="548DD4"/>
              </w:rPr>
              <w:t>Detail</w:t>
            </w:r>
          </w:p>
        </w:tc>
      </w:tr>
      <w:tr w:rsidR="001C5BBB" w:rsidTr="00AB7A47">
        <w:trPr>
          <w:trHeight w:val="437"/>
        </w:trPr>
        <w:tc>
          <w:tcPr>
            <w:tcW w:w="1101" w:type="dxa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C5BBB" w:rsidRDefault="001C5BBB" w:rsidP="00AB7A4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C5BBB" w:rsidTr="00AB7A47">
        <w:trPr>
          <w:trHeight w:val="125"/>
        </w:trPr>
        <w:tc>
          <w:tcPr>
            <w:tcW w:w="1101" w:type="dxa"/>
            <w:vMerge w:val="restart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5BBB" w:rsidTr="00AB7A47">
        <w:trPr>
          <w:trHeight w:val="125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C5BBB" w:rsidRDefault="009A63BC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</w:t>
            </w:r>
            <w:r>
              <w:rPr>
                <w:color w:val="548DD4"/>
              </w:rPr>
              <w:t>ersonnel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1C5BBB" w:rsidRDefault="009A63BC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1C5BBB"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125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 w:val="restart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B7A47">
        <w:trPr>
          <w:trHeight w:val="396"/>
        </w:trPr>
        <w:tc>
          <w:tcPr>
            <w:tcW w:w="1101" w:type="dxa"/>
            <w:vMerge/>
          </w:tcPr>
          <w:p w:rsidR="00371094" w:rsidRDefault="00371094" w:rsidP="00AB7A47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858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B7A47">
        <w:trPr>
          <w:trHeight w:val="396"/>
        </w:trPr>
        <w:tc>
          <w:tcPr>
            <w:tcW w:w="1101" w:type="dxa"/>
            <w:vMerge/>
          </w:tcPr>
          <w:p w:rsidR="00371094" w:rsidRDefault="00371094" w:rsidP="00AB7A47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858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71094" w:rsidTr="00AB7A47">
        <w:trPr>
          <w:trHeight w:val="396"/>
        </w:trPr>
        <w:tc>
          <w:tcPr>
            <w:tcW w:w="1101" w:type="dxa"/>
            <w:vMerge/>
          </w:tcPr>
          <w:p w:rsidR="00371094" w:rsidRDefault="00371094" w:rsidP="00AB7A47">
            <w:pPr>
              <w:spacing w:after="0"/>
            </w:pPr>
          </w:p>
        </w:tc>
        <w:tc>
          <w:tcPr>
            <w:tcW w:w="198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858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71094" w:rsidRDefault="00371094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B59E7" w:rsidTr="00AB7A47">
        <w:trPr>
          <w:trHeight w:val="396"/>
        </w:trPr>
        <w:tc>
          <w:tcPr>
            <w:tcW w:w="1101" w:type="dxa"/>
            <w:vMerge/>
          </w:tcPr>
          <w:p w:rsidR="002B59E7" w:rsidRDefault="002B59E7" w:rsidP="00AB7A47">
            <w:pPr>
              <w:spacing w:after="0"/>
            </w:pPr>
          </w:p>
        </w:tc>
        <w:tc>
          <w:tcPr>
            <w:tcW w:w="1984" w:type="dxa"/>
          </w:tcPr>
          <w:p w:rsidR="002B59E7" w:rsidRPr="00D14E8B" w:rsidRDefault="002B59E7" w:rsidP="00475722">
            <w:pPr>
              <w:spacing w:after="0"/>
              <w:jc w:val="center"/>
              <w:rPr>
                <w:color w:val="548DD4"/>
              </w:rPr>
            </w:pPr>
            <w:r w:rsidRPr="006C074B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时长</w:t>
            </w:r>
          </w:p>
        </w:tc>
        <w:tc>
          <w:tcPr>
            <w:tcW w:w="858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B59E7" w:rsidRDefault="002B59E7" w:rsidP="0047572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价格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 w:rsidRPr="00C14CE7">
              <w:rPr>
                <w:rFonts w:hint="eastAsia"/>
                <w:color w:val="548DD4"/>
              </w:rPr>
              <w:t>0(</w:t>
            </w:r>
            <w:r w:rsidRPr="00C14CE7">
              <w:rPr>
                <w:rFonts w:hint="eastAsia"/>
                <w:color w:val="548DD4"/>
              </w:rPr>
              <w:t>单价</w:t>
            </w:r>
            <w:r w:rsidRPr="00C14CE7">
              <w:rPr>
                <w:rFonts w:hint="eastAsia"/>
                <w:color w:val="548DD4"/>
              </w:rPr>
              <w:t>)/1(</w:t>
            </w:r>
            <w:r w:rsidRPr="00C14CE7">
              <w:rPr>
                <w:rFonts w:hint="eastAsia"/>
                <w:color w:val="548DD4"/>
              </w:rPr>
              <w:t>疗程</w:t>
            </w:r>
            <w:r w:rsidRPr="00C14CE7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姓名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C3EE6" w:rsidTr="00AB7A47">
        <w:trPr>
          <w:trHeight w:val="396"/>
        </w:trPr>
        <w:tc>
          <w:tcPr>
            <w:tcW w:w="1101" w:type="dxa"/>
            <w:vMerge/>
          </w:tcPr>
          <w:p w:rsidR="009C3EE6" w:rsidRDefault="009C3EE6" w:rsidP="00AB7A47">
            <w:pPr>
              <w:spacing w:after="0"/>
            </w:pPr>
          </w:p>
        </w:tc>
        <w:tc>
          <w:tcPr>
            <w:tcW w:w="1984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Phone</w:t>
            </w:r>
          </w:p>
        </w:tc>
        <w:tc>
          <w:tcPr>
            <w:tcW w:w="1694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手机</w:t>
            </w:r>
          </w:p>
        </w:tc>
        <w:tc>
          <w:tcPr>
            <w:tcW w:w="858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C3EE6" w:rsidRDefault="009C3EE6" w:rsidP="00FB6D1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Phon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人手机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96CB2" w:rsidTr="00AB7A47">
        <w:trPr>
          <w:trHeight w:val="396"/>
        </w:trPr>
        <w:tc>
          <w:tcPr>
            <w:tcW w:w="1101" w:type="dxa"/>
            <w:vMerge/>
          </w:tcPr>
          <w:p w:rsidR="00D96CB2" w:rsidRDefault="00D96CB2" w:rsidP="00AB7A47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 w:rsidRPr="00D96CB2">
              <w:rPr>
                <w:color w:val="548DD4"/>
              </w:rPr>
              <w:t>orderType</w:t>
            </w:r>
          </w:p>
        </w:tc>
        <w:tc>
          <w:tcPr>
            <w:tcW w:w="169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类型</w:t>
            </w:r>
          </w:p>
        </w:tc>
        <w:tc>
          <w:tcPr>
            <w:tcW w:w="858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802C91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</w:t>
            </w:r>
            <w:r w:rsidRPr="00802C91">
              <w:rPr>
                <w:color w:val="548DD4"/>
              </w:rPr>
              <w:t>anual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手动添加</w:t>
            </w:r>
            <w:r>
              <w:rPr>
                <w:color w:val="548DD4"/>
              </w:rPr>
              <w:t>）</w:t>
            </w:r>
            <w:r>
              <w:rPr>
                <w:rFonts w:hint="eastAsia"/>
                <w:color w:val="548DD4"/>
              </w:rPr>
              <w:t>/</w:t>
            </w:r>
            <w:r w:rsidRPr="00802C91">
              <w:rPr>
                <w:color w:val="548DD4"/>
              </w:rPr>
              <w:t>online</w:t>
            </w:r>
            <w:r>
              <w:rPr>
                <w:color w:val="548DD4"/>
              </w:rPr>
              <w:t>（</w:t>
            </w:r>
            <w:r>
              <w:rPr>
                <w:rFonts w:hint="eastAsia"/>
                <w:color w:val="548DD4"/>
              </w:rPr>
              <w:t>线上下单</w:t>
            </w:r>
            <w:r>
              <w:rPr>
                <w:color w:val="548DD4"/>
              </w:rPr>
              <w:t>）</w:t>
            </w:r>
          </w:p>
        </w:tc>
        <w:tc>
          <w:tcPr>
            <w:tcW w:w="1103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96CB2" w:rsidTr="00AB7A47">
        <w:trPr>
          <w:trHeight w:val="396"/>
        </w:trPr>
        <w:tc>
          <w:tcPr>
            <w:tcW w:w="1101" w:type="dxa"/>
            <w:vMerge/>
          </w:tcPr>
          <w:p w:rsidR="00D96CB2" w:rsidRDefault="00D96CB2" w:rsidP="00AB7A47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Label</w:t>
            </w:r>
          </w:p>
        </w:tc>
        <w:tc>
          <w:tcPr>
            <w:tcW w:w="1694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类型名称</w:t>
            </w:r>
          </w:p>
        </w:tc>
        <w:tc>
          <w:tcPr>
            <w:tcW w:w="858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96CB2" w:rsidRDefault="00D96CB2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Na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付款方式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5012F0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77D1D" w:rsidTr="00AB7A47">
        <w:trPr>
          <w:trHeight w:val="396"/>
        </w:trPr>
        <w:tc>
          <w:tcPr>
            <w:tcW w:w="1101" w:type="dxa"/>
            <w:vMerge/>
          </w:tcPr>
          <w:p w:rsidR="00F77D1D" w:rsidRDefault="00F77D1D" w:rsidP="00AB7A47">
            <w:pPr>
              <w:spacing w:after="0"/>
            </w:pPr>
          </w:p>
        </w:tc>
        <w:tc>
          <w:tcPr>
            <w:tcW w:w="1984" w:type="dxa"/>
          </w:tcPr>
          <w:p w:rsidR="00F77D1D" w:rsidRDefault="00F77D1D" w:rsidP="002B543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Icon</w:t>
            </w:r>
          </w:p>
        </w:tc>
        <w:tc>
          <w:tcPr>
            <w:tcW w:w="1694" w:type="dxa"/>
          </w:tcPr>
          <w:p w:rsidR="00F77D1D" w:rsidRDefault="00F77D1D" w:rsidP="002B5435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图标地址</w:t>
            </w:r>
          </w:p>
        </w:tc>
        <w:tc>
          <w:tcPr>
            <w:tcW w:w="858" w:type="dxa"/>
          </w:tcPr>
          <w:p w:rsidR="00F77D1D" w:rsidRDefault="00F77D1D" w:rsidP="002B543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F77D1D" w:rsidRDefault="00F77D1D" w:rsidP="002B543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F77D1D" w:rsidRDefault="005012F0" w:rsidP="002B543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Pr="00DC0A10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rPr>
          <w:trHeight w:val="396"/>
        </w:trPr>
        <w:tc>
          <w:tcPr>
            <w:tcW w:w="1101" w:type="dxa"/>
            <w:vMerge/>
          </w:tcPr>
          <w:p w:rsidR="001C5BBB" w:rsidRDefault="001C5BBB" w:rsidP="00AB7A47">
            <w:pPr>
              <w:spacing w:after="0"/>
            </w:pPr>
          </w:p>
        </w:tc>
        <w:tc>
          <w:tcPr>
            <w:tcW w:w="198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858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待处理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已结束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1C5BBB" w:rsidRDefault="001C5BBB" w:rsidP="00AB7A4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C5BBB" w:rsidTr="00AB7A47">
        <w:tc>
          <w:tcPr>
            <w:tcW w:w="1101" w:type="dxa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C5BBB" w:rsidRDefault="001C5BBB" w:rsidP="00AB7A4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1C5BBB" w:rsidRDefault="001C5BBB" w:rsidP="00AB7A47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1C5BBB" w:rsidRDefault="001C5BBB" w:rsidP="00AB7A47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1C5BBB" w:rsidRDefault="001C5BBB" w:rsidP="00AB7A4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C5BBB" w:rsidTr="00AB7A47">
        <w:tc>
          <w:tcPr>
            <w:tcW w:w="1101" w:type="dxa"/>
          </w:tcPr>
          <w:p w:rsidR="001C5BBB" w:rsidRDefault="001C5BBB" w:rsidP="00AB7A4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C5BBB" w:rsidRDefault="001C5BBB" w:rsidP="00AB7A47">
            <w:pPr>
              <w:spacing w:after="0"/>
              <w:rPr>
                <w:color w:val="548DD4"/>
              </w:rPr>
            </w:pPr>
          </w:p>
        </w:tc>
      </w:tr>
    </w:tbl>
    <w:p w:rsidR="001C5BBB" w:rsidRDefault="001C5BBB" w:rsidP="00F72E30"/>
    <w:p w:rsidR="001C5BBB" w:rsidRDefault="001C5BBB" w:rsidP="00F72E30"/>
    <w:p w:rsidR="006E5FA2" w:rsidRDefault="006E5FA2" w:rsidP="006E5FA2">
      <w:pPr>
        <w:pStyle w:val="3"/>
        <w:rPr>
          <w:shd w:val="clear" w:color="FFFFFF" w:fill="D9D9D9"/>
        </w:rPr>
      </w:pPr>
      <w:bookmarkStart w:id="151" w:name="_Toc479782521"/>
      <w:r>
        <w:rPr>
          <w:rFonts w:hint="eastAsia"/>
          <w:shd w:val="clear" w:color="FFFFFF" w:fill="D9D9D9"/>
        </w:rPr>
        <w:t>3.3.</w:t>
      </w:r>
      <w:r w:rsidR="00F80AD1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取消预约</w:t>
      </w:r>
      <w:r w:rsidR="00E3561A">
        <w:rPr>
          <w:rFonts w:hint="eastAsia"/>
          <w:shd w:val="clear" w:color="FFFFFF" w:fill="D9D9D9"/>
        </w:rPr>
        <w:t>（手动下单）</w:t>
      </w:r>
      <w:bookmarkEnd w:id="15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6E5FA2" w:rsidTr="00FF2727">
        <w:trPr>
          <w:trHeight w:val="450"/>
        </w:trPr>
        <w:tc>
          <w:tcPr>
            <w:tcW w:w="1101" w:type="dxa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6E5FA2" w:rsidRDefault="00CF2ED3" w:rsidP="00FF2727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6E5FA2">
              <w:rPr>
                <w:rFonts w:hint="eastAsia"/>
                <w:color w:val="548DD4"/>
              </w:rPr>
              <w:t xml:space="preserve"> + /</w:t>
            </w:r>
            <w:r w:rsidR="006E5FA2">
              <w:rPr>
                <w:color w:val="548DD4"/>
              </w:rPr>
              <w:t>biz/</w:t>
            </w:r>
            <w:r w:rsidR="00F3645E">
              <w:rPr>
                <w:color w:val="548DD4"/>
              </w:rPr>
              <w:t>order</w:t>
            </w:r>
            <w:r w:rsidR="006E5FA2">
              <w:rPr>
                <w:color w:val="548DD4"/>
              </w:rPr>
              <w:t>/cancel</w:t>
            </w:r>
            <w:r w:rsidR="006E5FA2">
              <w:rPr>
                <w:rFonts w:hint="eastAsia"/>
                <w:color w:val="548DD4"/>
              </w:rPr>
              <w:t>Order</w:t>
            </w:r>
          </w:p>
        </w:tc>
      </w:tr>
      <w:tr w:rsidR="006E5FA2" w:rsidTr="00FF2727">
        <w:trPr>
          <w:trHeight w:val="437"/>
        </w:trPr>
        <w:tc>
          <w:tcPr>
            <w:tcW w:w="1101" w:type="dxa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6E5FA2" w:rsidRDefault="006E5FA2" w:rsidP="00FF27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E5FA2" w:rsidTr="00FF2727">
        <w:trPr>
          <w:trHeight w:val="125"/>
        </w:trPr>
        <w:tc>
          <w:tcPr>
            <w:tcW w:w="1101" w:type="dxa"/>
            <w:vMerge w:val="restart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645B0" w:rsidTr="00E40396">
        <w:trPr>
          <w:trHeight w:val="125"/>
        </w:trPr>
        <w:tc>
          <w:tcPr>
            <w:tcW w:w="1101" w:type="dxa"/>
            <w:vMerge/>
          </w:tcPr>
          <w:p w:rsidR="009645B0" w:rsidRDefault="009645B0" w:rsidP="00FF2727">
            <w:pPr>
              <w:spacing w:after="0"/>
            </w:pPr>
          </w:p>
        </w:tc>
        <w:tc>
          <w:tcPr>
            <w:tcW w:w="1984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645B0" w:rsidRPr="00A42F3A" w:rsidRDefault="009645B0" w:rsidP="00FF272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645B0" w:rsidRDefault="009645B0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5FA2" w:rsidTr="00FF2727">
        <w:trPr>
          <w:trHeight w:val="125"/>
        </w:trPr>
        <w:tc>
          <w:tcPr>
            <w:tcW w:w="1101" w:type="dxa"/>
            <w:vMerge/>
          </w:tcPr>
          <w:p w:rsidR="006E5FA2" w:rsidRDefault="006E5FA2" w:rsidP="00FF272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E5FA2" w:rsidRDefault="006E5FA2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E5FA2" w:rsidTr="00FF2727">
        <w:trPr>
          <w:trHeight w:val="396"/>
        </w:trPr>
        <w:tc>
          <w:tcPr>
            <w:tcW w:w="1101" w:type="dxa"/>
            <w:vMerge w:val="restart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E5FA2" w:rsidTr="00FF2727">
        <w:trPr>
          <w:trHeight w:val="396"/>
        </w:trPr>
        <w:tc>
          <w:tcPr>
            <w:tcW w:w="1101" w:type="dxa"/>
            <w:vMerge/>
          </w:tcPr>
          <w:p w:rsidR="006E5FA2" w:rsidRDefault="006E5FA2" w:rsidP="00FF2727">
            <w:pPr>
              <w:spacing w:after="0"/>
            </w:pPr>
          </w:p>
        </w:tc>
        <w:tc>
          <w:tcPr>
            <w:tcW w:w="1984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276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843" w:type="dxa"/>
          </w:tcPr>
          <w:p w:rsidR="006E5FA2" w:rsidRDefault="006E5FA2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6E5FA2" w:rsidRDefault="006E5FA2" w:rsidP="00FF2727">
            <w:pPr>
              <w:spacing w:after="0"/>
              <w:jc w:val="center"/>
            </w:pPr>
          </w:p>
        </w:tc>
      </w:tr>
      <w:tr w:rsidR="006E5FA2" w:rsidTr="00FF2727">
        <w:tc>
          <w:tcPr>
            <w:tcW w:w="1101" w:type="dxa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6E5FA2" w:rsidRDefault="006E5FA2" w:rsidP="00FF272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E5FA2" w:rsidRDefault="006E5FA2" w:rsidP="00FF272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6E5FA2" w:rsidRDefault="006E5FA2" w:rsidP="00FF272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E5FA2" w:rsidTr="00FF2727">
        <w:tc>
          <w:tcPr>
            <w:tcW w:w="1101" w:type="dxa"/>
          </w:tcPr>
          <w:p w:rsidR="006E5FA2" w:rsidRDefault="006E5FA2" w:rsidP="00FF272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6E5FA2" w:rsidRDefault="006E5FA2" w:rsidP="00FF2727">
            <w:pPr>
              <w:spacing w:after="0"/>
              <w:rPr>
                <w:color w:val="548DD4"/>
              </w:rPr>
            </w:pPr>
          </w:p>
        </w:tc>
      </w:tr>
    </w:tbl>
    <w:p w:rsidR="000342E9" w:rsidRDefault="000342E9" w:rsidP="00F72E30"/>
    <w:p w:rsidR="00FA084C" w:rsidRDefault="00FA084C" w:rsidP="00FA084C">
      <w:pPr>
        <w:pStyle w:val="3"/>
        <w:rPr>
          <w:shd w:val="clear" w:color="FFFFFF" w:fill="D9D9D9"/>
        </w:rPr>
      </w:pPr>
      <w:bookmarkStart w:id="152" w:name="_Toc479782522"/>
      <w:r>
        <w:rPr>
          <w:rFonts w:hint="eastAsia"/>
          <w:shd w:val="clear" w:color="FFFFFF" w:fill="D9D9D9"/>
        </w:rPr>
        <w:t>3.3.</w:t>
      </w:r>
      <w:r w:rsidR="00F80AD1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确认完成</w:t>
      </w:r>
      <w:r w:rsidR="00E3561A">
        <w:rPr>
          <w:rFonts w:hint="eastAsia"/>
          <w:shd w:val="clear" w:color="FFFFFF" w:fill="D9D9D9"/>
        </w:rPr>
        <w:t>（手动下单）</w:t>
      </w:r>
      <w:bookmarkEnd w:id="15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FA084C" w:rsidTr="00FF2727">
        <w:trPr>
          <w:trHeight w:val="450"/>
        </w:trPr>
        <w:tc>
          <w:tcPr>
            <w:tcW w:w="1101" w:type="dxa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FA084C" w:rsidRDefault="00FA084C" w:rsidP="008F7D59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8F7D59">
              <w:rPr>
                <w:rFonts w:hint="eastAsia"/>
                <w:color w:val="548DD4"/>
              </w:rPr>
              <w:t>confirmFinishOrder</w:t>
            </w:r>
          </w:p>
        </w:tc>
      </w:tr>
      <w:tr w:rsidR="00FA084C" w:rsidTr="00FF2727">
        <w:trPr>
          <w:trHeight w:val="437"/>
        </w:trPr>
        <w:tc>
          <w:tcPr>
            <w:tcW w:w="1101" w:type="dxa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FA084C" w:rsidRDefault="00FA084C" w:rsidP="00FF27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FA084C" w:rsidTr="00FF2727">
        <w:trPr>
          <w:trHeight w:val="125"/>
        </w:trPr>
        <w:tc>
          <w:tcPr>
            <w:tcW w:w="1101" w:type="dxa"/>
            <w:vMerge w:val="restart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A084C" w:rsidTr="00FF2727">
        <w:trPr>
          <w:trHeight w:val="125"/>
        </w:trPr>
        <w:tc>
          <w:tcPr>
            <w:tcW w:w="1101" w:type="dxa"/>
            <w:vMerge/>
          </w:tcPr>
          <w:p w:rsidR="00FA084C" w:rsidRDefault="00FA084C" w:rsidP="00FF2727">
            <w:pPr>
              <w:spacing w:after="0"/>
            </w:pP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FA084C" w:rsidRPr="00A42F3A" w:rsidRDefault="00FA084C" w:rsidP="00FF272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A084C" w:rsidTr="00FF2727">
        <w:trPr>
          <w:trHeight w:val="125"/>
        </w:trPr>
        <w:tc>
          <w:tcPr>
            <w:tcW w:w="1101" w:type="dxa"/>
            <w:vMerge/>
          </w:tcPr>
          <w:p w:rsidR="00FA084C" w:rsidRDefault="00FA084C" w:rsidP="00FF272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FA084C" w:rsidRDefault="00FA084C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A084C" w:rsidTr="00FF2727">
        <w:trPr>
          <w:trHeight w:val="396"/>
        </w:trPr>
        <w:tc>
          <w:tcPr>
            <w:tcW w:w="1101" w:type="dxa"/>
            <w:vMerge w:val="restart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A084C" w:rsidTr="00FF2727">
        <w:trPr>
          <w:trHeight w:val="396"/>
        </w:trPr>
        <w:tc>
          <w:tcPr>
            <w:tcW w:w="1101" w:type="dxa"/>
            <w:vMerge/>
          </w:tcPr>
          <w:p w:rsidR="00FA084C" w:rsidRDefault="00FA084C" w:rsidP="00FF2727">
            <w:pPr>
              <w:spacing w:after="0"/>
            </w:pPr>
          </w:p>
        </w:tc>
        <w:tc>
          <w:tcPr>
            <w:tcW w:w="1984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276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843" w:type="dxa"/>
          </w:tcPr>
          <w:p w:rsidR="00FA084C" w:rsidRDefault="00FA084C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FA084C" w:rsidRDefault="00FA084C" w:rsidP="00FF2727">
            <w:pPr>
              <w:spacing w:after="0"/>
              <w:jc w:val="center"/>
            </w:pPr>
          </w:p>
        </w:tc>
      </w:tr>
      <w:tr w:rsidR="00FA084C" w:rsidTr="00FF2727">
        <w:tc>
          <w:tcPr>
            <w:tcW w:w="1101" w:type="dxa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FA084C" w:rsidRDefault="00FA084C" w:rsidP="00FF272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A084C" w:rsidRDefault="00FA084C" w:rsidP="00FF272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FA084C" w:rsidRDefault="00FA084C" w:rsidP="00FF272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A084C" w:rsidTr="00FF2727">
        <w:tc>
          <w:tcPr>
            <w:tcW w:w="1101" w:type="dxa"/>
          </w:tcPr>
          <w:p w:rsidR="00FA084C" w:rsidRDefault="00FA084C" w:rsidP="00FF272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FA084C" w:rsidRDefault="00FA084C" w:rsidP="00FF2727">
            <w:pPr>
              <w:spacing w:after="0"/>
              <w:rPr>
                <w:color w:val="548DD4"/>
              </w:rPr>
            </w:pPr>
          </w:p>
        </w:tc>
      </w:tr>
    </w:tbl>
    <w:p w:rsidR="00FA084C" w:rsidRDefault="00FA084C" w:rsidP="00F72E30"/>
    <w:p w:rsidR="002923AC" w:rsidRDefault="002923AC" w:rsidP="002923AC">
      <w:pPr>
        <w:pStyle w:val="3"/>
        <w:rPr>
          <w:shd w:val="clear" w:color="FFFFFF" w:fill="D9D9D9"/>
        </w:rPr>
      </w:pPr>
      <w:bookmarkStart w:id="153" w:name="_3.3.6__扫码确认完成"/>
      <w:bookmarkStart w:id="154" w:name="_Toc479782523"/>
      <w:bookmarkEnd w:id="153"/>
      <w:r>
        <w:rPr>
          <w:rFonts w:hint="eastAsia"/>
          <w:shd w:val="clear" w:color="FFFFFF" w:fill="D9D9D9"/>
        </w:rPr>
        <w:t>3.3.</w:t>
      </w:r>
      <w:r w:rsidR="0071256F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扫码确认完成</w:t>
      </w:r>
      <w:r w:rsidR="00E3561A">
        <w:rPr>
          <w:rFonts w:hint="eastAsia"/>
          <w:shd w:val="clear" w:color="FFFFFF" w:fill="D9D9D9"/>
        </w:rPr>
        <w:t>（线上下单）</w:t>
      </w:r>
      <w:bookmarkEnd w:id="15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2923AC" w:rsidTr="009C4DDF">
        <w:trPr>
          <w:trHeight w:val="450"/>
        </w:trPr>
        <w:tc>
          <w:tcPr>
            <w:tcW w:w="1101" w:type="dxa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2923AC" w:rsidRDefault="002923AC" w:rsidP="002923AC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>
              <w:rPr>
                <w:rFonts w:hint="eastAsia"/>
                <w:color w:val="548DD4"/>
              </w:rPr>
              <w:t>scanFinishOrder</w:t>
            </w:r>
          </w:p>
        </w:tc>
      </w:tr>
      <w:tr w:rsidR="002923AC" w:rsidTr="009C4DDF">
        <w:trPr>
          <w:trHeight w:val="437"/>
        </w:trPr>
        <w:tc>
          <w:tcPr>
            <w:tcW w:w="1101" w:type="dxa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2923AC" w:rsidRDefault="002923AC" w:rsidP="009C4DD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923AC" w:rsidTr="009C4DDF">
        <w:trPr>
          <w:trHeight w:val="125"/>
        </w:trPr>
        <w:tc>
          <w:tcPr>
            <w:tcW w:w="1101" w:type="dxa"/>
            <w:vMerge w:val="restart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923AC" w:rsidTr="009C4DDF">
        <w:trPr>
          <w:trHeight w:val="125"/>
        </w:trPr>
        <w:tc>
          <w:tcPr>
            <w:tcW w:w="1101" w:type="dxa"/>
            <w:vMerge/>
          </w:tcPr>
          <w:p w:rsidR="002923AC" w:rsidRDefault="002923AC" w:rsidP="009C4DDF">
            <w:pPr>
              <w:spacing w:after="0"/>
            </w:pP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923AC" w:rsidRPr="00A42F3A" w:rsidRDefault="002923AC" w:rsidP="009C4DD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70915" w:rsidTr="009544C8">
        <w:trPr>
          <w:trHeight w:val="125"/>
        </w:trPr>
        <w:tc>
          <w:tcPr>
            <w:tcW w:w="1101" w:type="dxa"/>
            <w:vMerge/>
          </w:tcPr>
          <w:p w:rsidR="00270915" w:rsidRDefault="00270915" w:rsidP="009C4DDF">
            <w:pPr>
              <w:spacing w:after="0"/>
            </w:pPr>
          </w:p>
        </w:tc>
        <w:tc>
          <w:tcPr>
            <w:tcW w:w="1984" w:type="dxa"/>
          </w:tcPr>
          <w:p w:rsidR="00270915" w:rsidRPr="00DC0A10" w:rsidRDefault="00270915" w:rsidP="009C4DDF">
            <w:pPr>
              <w:spacing w:after="0"/>
              <w:jc w:val="center"/>
              <w:rPr>
                <w:color w:val="548DD4"/>
              </w:rPr>
            </w:pPr>
            <w:r w:rsidRPr="00E7008E">
              <w:rPr>
                <w:color w:val="548DD4"/>
              </w:rPr>
              <w:t>payCode</w:t>
            </w:r>
          </w:p>
        </w:tc>
        <w:tc>
          <w:tcPr>
            <w:tcW w:w="1276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码</w:t>
            </w:r>
          </w:p>
        </w:tc>
        <w:tc>
          <w:tcPr>
            <w:tcW w:w="1134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70915" w:rsidRDefault="00270915" w:rsidP="009C4D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923AC" w:rsidTr="009C4DDF">
        <w:trPr>
          <w:trHeight w:val="396"/>
        </w:trPr>
        <w:tc>
          <w:tcPr>
            <w:tcW w:w="1101" w:type="dxa"/>
            <w:vMerge w:val="restart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923AC" w:rsidTr="009C4DDF">
        <w:trPr>
          <w:trHeight w:val="396"/>
        </w:trPr>
        <w:tc>
          <w:tcPr>
            <w:tcW w:w="1101" w:type="dxa"/>
            <w:vMerge/>
          </w:tcPr>
          <w:p w:rsidR="002923AC" w:rsidRDefault="002923AC" w:rsidP="009C4DDF">
            <w:pPr>
              <w:spacing w:after="0"/>
            </w:pPr>
          </w:p>
        </w:tc>
        <w:tc>
          <w:tcPr>
            <w:tcW w:w="1984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276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843" w:type="dxa"/>
          </w:tcPr>
          <w:p w:rsidR="002923AC" w:rsidRDefault="002923AC" w:rsidP="009C4DDF">
            <w:pPr>
              <w:spacing w:after="0"/>
              <w:jc w:val="center"/>
            </w:pPr>
          </w:p>
        </w:tc>
        <w:tc>
          <w:tcPr>
            <w:tcW w:w="1134" w:type="dxa"/>
          </w:tcPr>
          <w:p w:rsidR="002923AC" w:rsidRDefault="002923AC" w:rsidP="009C4DDF">
            <w:pPr>
              <w:spacing w:after="0"/>
              <w:jc w:val="center"/>
            </w:pPr>
          </w:p>
        </w:tc>
      </w:tr>
      <w:tr w:rsidR="002923AC" w:rsidTr="009C4DDF">
        <w:tc>
          <w:tcPr>
            <w:tcW w:w="1101" w:type="dxa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2923AC" w:rsidRDefault="002923AC" w:rsidP="009C4DD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923AC" w:rsidRDefault="002923AC" w:rsidP="009C4DDF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2923AC" w:rsidRDefault="002923AC" w:rsidP="009C4DD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923AC" w:rsidTr="009C4DDF">
        <w:tc>
          <w:tcPr>
            <w:tcW w:w="1101" w:type="dxa"/>
          </w:tcPr>
          <w:p w:rsidR="002923AC" w:rsidRDefault="002923AC" w:rsidP="009C4DD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371" w:type="dxa"/>
            <w:gridSpan w:val="5"/>
          </w:tcPr>
          <w:p w:rsidR="002923AC" w:rsidRDefault="002923AC" w:rsidP="009C4DDF">
            <w:pPr>
              <w:spacing w:after="0"/>
              <w:rPr>
                <w:color w:val="548DD4"/>
              </w:rPr>
            </w:pPr>
          </w:p>
        </w:tc>
      </w:tr>
    </w:tbl>
    <w:p w:rsidR="006E5FA2" w:rsidRDefault="006E5FA2" w:rsidP="00F72E30"/>
    <w:p w:rsidR="009E37B0" w:rsidRDefault="009E37B0" w:rsidP="009E37B0">
      <w:pPr>
        <w:pStyle w:val="3"/>
        <w:rPr>
          <w:shd w:val="clear" w:color="FFFFFF" w:fill="D9D9D9"/>
        </w:rPr>
      </w:pPr>
      <w:bookmarkStart w:id="155" w:name="_3.3.7__美容师手动添加订单"/>
      <w:bookmarkStart w:id="156" w:name="_Toc479782524"/>
      <w:bookmarkEnd w:id="155"/>
      <w:r>
        <w:rPr>
          <w:rFonts w:hint="eastAsia"/>
          <w:shd w:val="clear" w:color="FFFFFF" w:fill="D9D9D9"/>
        </w:rPr>
        <w:t xml:space="preserve">3.3.7  </w:t>
      </w:r>
      <w:r w:rsidR="00A2480D">
        <w:rPr>
          <w:rFonts w:hint="eastAsia"/>
          <w:shd w:val="clear" w:color="FFFFFF" w:fill="D9D9D9"/>
        </w:rPr>
        <w:t>美容师手动添加订单</w:t>
      </w:r>
      <w:bookmarkEnd w:id="15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418"/>
        <w:gridCol w:w="992"/>
        <w:gridCol w:w="1843"/>
        <w:gridCol w:w="1134"/>
      </w:tblGrid>
      <w:tr w:rsidR="009E37B0" w:rsidTr="00CE2A6A">
        <w:trPr>
          <w:trHeight w:val="450"/>
        </w:trPr>
        <w:tc>
          <w:tcPr>
            <w:tcW w:w="1101" w:type="dxa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9E37B0" w:rsidRDefault="00A2480D" w:rsidP="00CE2A6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9E37B0">
              <w:rPr>
                <w:rFonts w:hint="eastAsia"/>
                <w:color w:val="548DD4"/>
              </w:rPr>
              <w:t xml:space="preserve"> + /</w:t>
            </w:r>
            <w:r w:rsidR="009E37B0">
              <w:rPr>
                <w:color w:val="548DD4"/>
              </w:rPr>
              <w:t>biz/</w:t>
            </w:r>
            <w:r>
              <w:rPr>
                <w:color w:val="548DD4"/>
              </w:rPr>
              <w:t>order</w:t>
            </w:r>
            <w:r w:rsidR="009E37B0">
              <w:rPr>
                <w:color w:val="548DD4"/>
              </w:rPr>
              <w:t>/</w:t>
            </w:r>
            <w:r w:rsidR="009E37B0">
              <w:rPr>
                <w:rFonts w:hint="eastAsia"/>
                <w:color w:val="548DD4"/>
              </w:rPr>
              <w:t>orderSave</w:t>
            </w:r>
          </w:p>
        </w:tc>
      </w:tr>
      <w:tr w:rsidR="009E37B0" w:rsidTr="00CE2A6A">
        <w:trPr>
          <w:trHeight w:val="437"/>
        </w:trPr>
        <w:tc>
          <w:tcPr>
            <w:tcW w:w="1101" w:type="dxa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9E37B0" w:rsidRDefault="009E37B0" w:rsidP="00CE2A6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 w:val="restart"/>
          </w:tcPr>
          <w:p w:rsidR="00391B3C" w:rsidRDefault="00391B3C" w:rsidP="00CE2A6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Pr="009A17E3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StartDat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开始时间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EndDat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结束时间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418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价格类型</w:t>
            </w:r>
          </w:p>
        </w:tc>
        <w:tc>
          <w:tcPr>
            <w:tcW w:w="992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0(</w:t>
            </w:r>
            <w:r w:rsidRPr="00B402F2">
              <w:rPr>
                <w:rFonts w:hint="eastAsia"/>
                <w:color w:val="548DD4"/>
              </w:rPr>
              <w:t>单价</w:t>
            </w:r>
            <w:r w:rsidRPr="00B402F2">
              <w:rPr>
                <w:rFonts w:hint="eastAsia"/>
                <w:color w:val="548DD4"/>
              </w:rPr>
              <w:t>)/1(</w:t>
            </w:r>
            <w:r w:rsidRPr="00B402F2">
              <w:rPr>
                <w:rFonts w:hint="eastAsia"/>
                <w:color w:val="548DD4"/>
              </w:rPr>
              <w:t>疗程</w:t>
            </w:r>
            <w:r w:rsidRPr="00B402F2">
              <w:rPr>
                <w:rFonts w:hint="eastAsia"/>
                <w:color w:val="548DD4"/>
              </w:rPr>
              <w:t>)</w:t>
            </w:r>
          </w:p>
        </w:tc>
        <w:tc>
          <w:tcPr>
            <w:tcW w:w="1134" w:type="dxa"/>
          </w:tcPr>
          <w:p w:rsidR="00391B3C" w:rsidRPr="00B402F2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Nam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姓名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Phone</w:t>
            </w:r>
          </w:p>
        </w:tc>
        <w:tc>
          <w:tcPr>
            <w:tcW w:w="1418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手机</w:t>
            </w:r>
          </w:p>
        </w:tc>
        <w:tc>
          <w:tcPr>
            <w:tcW w:w="992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91B3C" w:rsidRDefault="00391B3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1B3C" w:rsidTr="00CE2A6A">
        <w:trPr>
          <w:trHeight w:val="125"/>
        </w:trPr>
        <w:tc>
          <w:tcPr>
            <w:tcW w:w="1101" w:type="dxa"/>
            <w:vMerge/>
          </w:tcPr>
          <w:p w:rsidR="00391B3C" w:rsidRDefault="00391B3C" w:rsidP="00CE2A6A">
            <w:pPr>
              <w:spacing w:after="0"/>
            </w:pPr>
          </w:p>
        </w:tc>
        <w:tc>
          <w:tcPr>
            <w:tcW w:w="1984" w:type="dxa"/>
          </w:tcPr>
          <w:p w:rsidR="00391B3C" w:rsidRDefault="00391B3C" w:rsidP="005441B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nualType</w:t>
            </w:r>
          </w:p>
        </w:tc>
        <w:tc>
          <w:tcPr>
            <w:tcW w:w="1418" w:type="dxa"/>
          </w:tcPr>
          <w:p w:rsidR="00391B3C" w:rsidRDefault="00391B3C" w:rsidP="005441B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动添加订单类型</w:t>
            </w:r>
          </w:p>
        </w:tc>
        <w:tc>
          <w:tcPr>
            <w:tcW w:w="992" w:type="dxa"/>
          </w:tcPr>
          <w:p w:rsidR="00391B3C" w:rsidRDefault="00391B3C" w:rsidP="005441B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91B3C" w:rsidRDefault="00391B3C" w:rsidP="00010B7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计划订单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34" w:type="dxa"/>
          </w:tcPr>
          <w:p w:rsidR="00391B3C" w:rsidRDefault="00010B75" w:rsidP="005441B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E37B0" w:rsidTr="00CE2A6A">
        <w:trPr>
          <w:trHeight w:val="396"/>
        </w:trPr>
        <w:tc>
          <w:tcPr>
            <w:tcW w:w="1101" w:type="dxa"/>
            <w:vMerge w:val="restart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E37B0" w:rsidTr="00CE2A6A">
        <w:trPr>
          <w:trHeight w:val="397"/>
        </w:trPr>
        <w:tc>
          <w:tcPr>
            <w:tcW w:w="1101" w:type="dxa"/>
            <w:vMerge/>
          </w:tcPr>
          <w:p w:rsidR="009E37B0" w:rsidRDefault="009E37B0" w:rsidP="00CE2A6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418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992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9E37B0" w:rsidRDefault="009E37B0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E37B0" w:rsidTr="00CE2A6A">
        <w:tc>
          <w:tcPr>
            <w:tcW w:w="1101" w:type="dxa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9E37B0" w:rsidRDefault="009E37B0" w:rsidP="00CE2A6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E37B0" w:rsidRDefault="009E37B0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9E37B0" w:rsidRDefault="009E37B0" w:rsidP="00CE2A6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E37B0" w:rsidTr="00CE2A6A">
        <w:tc>
          <w:tcPr>
            <w:tcW w:w="1101" w:type="dxa"/>
          </w:tcPr>
          <w:p w:rsidR="009E37B0" w:rsidRDefault="009E37B0" w:rsidP="00CE2A6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9E37B0" w:rsidRDefault="009E37B0" w:rsidP="00CE2A6A">
            <w:pPr>
              <w:spacing w:after="0"/>
              <w:rPr>
                <w:color w:val="548DD4"/>
              </w:rPr>
            </w:pPr>
          </w:p>
        </w:tc>
      </w:tr>
    </w:tbl>
    <w:p w:rsidR="009651B3" w:rsidRDefault="009651B3" w:rsidP="00F72E30">
      <w:bookmarkStart w:id="157" w:name="_3.3.8__获取预约周期列表"/>
      <w:bookmarkEnd w:id="157"/>
    </w:p>
    <w:p w:rsidR="009651B3" w:rsidRDefault="009651B3" w:rsidP="00F72E30"/>
    <w:p w:rsidR="002923AC" w:rsidRDefault="002923AC" w:rsidP="00F72E30"/>
    <w:p w:rsidR="00951D5A" w:rsidRDefault="00951D5A" w:rsidP="00951D5A">
      <w:pPr>
        <w:pStyle w:val="2"/>
      </w:pPr>
      <w:bookmarkStart w:id="158" w:name="_Toc479782525"/>
      <w:r>
        <w:rPr>
          <w:rFonts w:hint="eastAsia"/>
        </w:rPr>
        <w:lastRenderedPageBreak/>
        <w:t>3.</w:t>
      </w:r>
      <w:r w:rsidR="00AB2E74">
        <w:rPr>
          <w:rFonts w:hint="eastAsia"/>
        </w:rPr>
        <w:t>4</w:t>
      </w:r>
      <w:r>
        <w:rPr>
          <w:rFonts w:hint="eastAsia"/>
        </w:rPr>
        <w:t>我的顾客</w:t>
      </w:r>
      <w:bookmarkEnd w:id="158"/>
    </w:p>
    <w:p w:rsidR="002C4D56" w:rsidRDefault="002C4D56" w:rsidP="002C4D56">
      <w:pPr>
        <w:pStyle w:val="3"/>
        <w:rPr>
          <w:shd w:val="clear" w:color="FFFFFF" w:fill="D9D9D9"/>
        </w:rPr>
      </w:pPr>
      <w:bookmarkStart w:id="159" w:name="_3.4.1_我的顾客列表"/>
      <w:bookmarkStart w:id="160" w:name="_Toc479782526"/>
      <w:bookmarkEnd w:id="159"/>
      <w:r>
        <w:rPr>
          <w:rFonts w:hint="eastAsia"/>
          <w:shd w:val="clear" w:color="FFFFFF" w:fill="D9D9D9"/>
        </w:rPr>
        <w:t xml:space="preserve">3.4.1 </w:t>
      </w:r>
      <w:r w:rsidR="00436E0D">
        <w:rPr>
          <w:rFonts w:hint="eastAsia"/>
          <w:shd w:val="clear" w:color="FFFFFF" w:fill="D9D9D9"/>
        </w:rPr>
        <w:t>我的</w:t>
      </w:r>
      <w:r>
        <w:rPr>
          <w:rFonts w:hint="eastAsia"/>
          <w:shd w:val="clear" w:color="FFFFFF" w:fill="D9D9D9"/>
        </w:rPr>
        <w:t>顾客列表</w:t>
      </w:r>
      <w:bookmarkEnd w:id="1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2C4D56" w:rsidTr="00130AAD">
        <w:trPr>
          <w:trHeight w:val="450"/>
        </w:trPr>
        <w:tc>
          <w:tcPr>
            <w:tcW w:w="1101" w:type="dxa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C4D56" w:rsidRDefault="000342E9" w:rsidP="00130AAD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2C4D56">
              <w:rPr>
                <w:rFonts w:hint="eastAsia"/>
                <w:color w:val="548DD4"/>
              </w:rPr>
              <w:t xml:space="preserve"> + </w:t>
            </w:r>
            <w:r w:rsidR="002C4D56" w:rsidRPr="006D1D4D">
              <w:rPr>
                <w:color w:val="548DD4"/>
              </w:rPr>
              <w:t>/biz/customer/</w:t>
            </w:r>
            <w:r w:rsidR="002C4D56">
              <w:rPr>
                <w:rFonts w:hint="eastAsia"/>
                <w:color w:val="548DD4"/>
              </w:rPr>
              <w:t>customerList</w:t>
            </w:r>
          </w:p>
        </w:tc>
      </w:tr>
      <w:tr w:rsidR="002C4D56" w:rsidTr="00130AAD">
        <w:trPr>
          <w:trHeight w:val="437"/>
        </w:trPr>
        <w:tc>
          <w:tcPr>
            <w:tcW w:w="1101" w:type="dxa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2C4D56" w:rsidRDefault="002C4D56" w:rsidP="00130AA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 w:val="restart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F4172" w:rsidTr="00130AAD">
        <w:trPr>
          <w:trHeight w:val="125"/>
        </w:trPr>
        <w:tc>
          <w:tcPr>
            <w:tcW w:w="1101" w:type="dxa"/>
            <w:vMerge/>
          </w:tcPr>
          <w:p w:rsidR="005F4172" w:rsidRDefault="005F4172" w:rsidP="00130AAD">
            <w:pPr>
              <w:spacing w:after="0"/>
            </w:pPr>
          </w:p>
        </w:tc>
        <w:tc>
          <w:tcPr>
            <w:tcW w:w="2166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5F4172" w:rsidRDefault="00331314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5F4172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F4172" w:rsidRDefault="005F4172" w:rsidP="00F05A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8430D3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12" w:type="dxa"/>
          </w:tcPr>
          <w:p w:rsidR="002C4D56" w:rsidRDefault="008430D3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2C4D5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004D8" w:rsidTr="002E455F">
        <w:trPr>
          <w:trHeight w:val="125"/>
        </w:trPr>
        <w:tc>
          <w:tcPr>
            <w:tcW w:w="1101" w:type="dxa"/>
            <w:vMerge/>
          </w:tcPr>
          <w:p w:rsidR="009004D8" w:rsidRDefault="009004D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004D8" w:rsidRDefault="009004D8" w:rsidP="00960AE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级别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“</w:t>
            </w:r>
            <w:r w:rsidR="00303424">
              <w:rPr>
                <w:color w:val="548DD4"/>
              </w:rPr>
              <w:t>我的顾客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传空字符串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C4D56" w:rsidTr="00130AAD">
        <w:trPr>
          <w:trHeight w:val="125"/>
        </w:trPr>
        <w:tc>
          <w:tcPr>
            <w:tcW w:w="1101" w:type="dxa"/>
            <w:vMerge/>
          </w:tcPr>
          <w:p w:rsidR="002C4D56" w:rsidRDefault="002C4D56" w:rsidP="00130AAD">
            <w:pPr>
              <w:spacing w:after="0"/>
            </w:pPr>
          </w:p>
        </w:tc>
        <w:tc>
          <w:tcPr>
            <w:tcW w:w="2166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C4D56" w:rsidRDefault="002C4D56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26058" w:rsidTr="00130AAD">
        <w:trPr>
          <w:trHeight w:val="396"/>
        </w:trPr>
        <w:tc>
          <w:tcPr>
            <w:tcW w:w="1101" w:type="dxa"/>
            <w:vMerge w:val="restart"/>
          </w:tcPr>
          <w:p w:rsidR="00526058" w:rsidRDefault="00526058" w:rsidP="00130AA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26058" w:rsidRDefault="00526058" w:rsidP="00130AA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526058" w:rsidTr="00130AAD">
        <w:trPr>
          <w:trHeight w:val="397"/>
        </w:trPr>
        <w:tc>
          <w:tcPr>
            <w:tcW w:w="1101" w:type="dxa"/>
            <w:vMerge/>
          </w:tcPr>
          <w:p w:rsidR="00526058" w:rsidRDefault="00526058" w:rsidP="00130AAD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</w:t>
            </w: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512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类型</w:t>
            </w:r>
          </w:p>
        </w:tc>
        <w:tc>
          <w:tcPr>
            <w:tcW w:w="112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非我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  <w:vAlign w:val="center"/>
          </w:tcPr>
          <w:p w:rsidR="00526058" w:rsidRDefault="00526058" w:rsidP="00130AAD">
            <w:pPr>
              <w:spacing w:after="0"/>
              <w:jc w:val="center"/>
              <w:rPr>
                <w:color w:val="548DD4"/>
              </w:rPr>
            </w:pPr>
          </w:p>
        </w:tc>
      </w:tr>
      <w:tr w:rsidR="002C4D56" w:rsidTr="00130AAD">
        <w:tc>
          <w:tcPr>
            <w:tcW w:w="1101" w:type="dxa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C4D56" w:rsidRDefault="002C4D56" w:rsidP="00130AA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2C4D56" w:rsidRDefault="002C4D56" w:rsidP="00130AAD">
            <w:pPr>
              <w:spacing w:after="0"/>
              <w:jc w:val="both"/>
            </w:pP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2C4D56" w:rsidRDefault="002C4D56" w:rsidP="00130AA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C4D56" w:rsidTr="00130AAD">
        <w:tc>
          <w:tcPr>
            <w:tcW w:w="1101" w:type="dxa"/>
          </w:tcPr>
          <w:p w:rsidR="002C4D56" w:rsidRDefault="002C4D56" w:rsidP="00130AA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C4D56" w:rsidRDefault="002C4D56" w:rsidP="00130AAD">
            <w:pPr>
              <w:spacing w:after="0"/>
              <w:rPr>
                <w:color w:val="548DD4"/>
              </w:rPr>
            </w:pPr>
          </w:p>
        </w:tc>
      </w:tr>
    </w:tbl>
    <w:p w:rsidR="00E01344" w:rsidRDefault="00E01344" w:rsidP="00F72E30"/>
    <w:p w:rsidR="00BA7F59" w:rsidRDefault="00BA7F59" w:rsidP="00BA7F59">
      <w:pPr>
        <w:pStyle w:val="3"/>
        <w:rPr>
          <w:shd w:val="clear" w:color="FFFFFF" w:fill="D9D9D9"/>
        </w:rPr>
      </w:pPr>
      <w:bookmarkStart w:id="161" w:name="_Toc479782527"/>
      <w:r>
        <w:rPr>
          <w:rFonts w:hint="eastAsia"/>
          <w:shd w:val="clear" w:color="FFFFFF" w:fill="D9D9D9"/>
        </w:rPr>
        <w:t>3.4.</w:t>
      </w:r>
      <w:r w:rsidR="00E37A3E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</w:t>
      </w:r>
      <w:r w:rsidR="00041001">
        <w:rPr>
          <w:rFonts w:hint="eastAsia"/>
          <w:shd w:val="clear" w:color="FFFFFF" w:fill="D9D9D9"/>
        </w:rPr>
        <w:t>改变</w:t>
      </w:r>
      <w:r>
        <w:rPr>
          <w:rFonts w:hint="eastAsia"/>
          <w:shd w:val="clear" w:color="FFFFFF" w:fill="D9D9D9"/>
        </w:rPr>
        <w:t>顾客备注</w:t>
      </w:r>
      <w:bookmarkEnd w:id="1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BA7F59" w:rsidTr="000834C8">
        <w:trPr>
          <w:trHeight w:val="450"/>
        </w:trPr>
        <w:tc>
          <w:tcPr>
            <w:tcW w:w="1101" w:type="dxa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hange</w:t>
            </w:r>
            <w:r w:rsidR="00100F91">
              <w:rPr>
                <w:rFonts w:hint="eastAsia"/>
                <w:color w:val="548DD4"/>
              </w:rPr>
              <w:t>Remark</w:t>
            </w:r>
          </w:p>
        </w:tc>
      </w:tr>
      <w:tr w:rsidR="00BA7F59" w:rsidTr="000834C8">
        <w:trPr>
          <w:trHeight w:val="437"/>
        </w:trPr>
        <w:tc>
          <w:tcPr>
            <w:tcW w:w="1101" w:type="dxa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 w:val="restart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34E9C" w:rsidTr="000834C8">
        <w:trPr>
          <w:trHeight w:val="125"/>
        </w:trPr>
        <w:tc>
          <w:tcPr>
            <w:tcW w:w="1101" w:type="dxa"/>
            <w:vMerge/>
          </w:tcPr>
          <w:p w:rsidR="00C34E9C" w:rsidRDefault="00C34E9C" w:rsidP="000834C8">
            <w:pPr>
              <w:spacing w:after="0"/>
            </w:pPr>
          </w:p>
        </w:tc>
        <w:tc>
          <w:tcPr>
            <w:tcW w:w="1984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C34E9C" w:rsidRDefault="00331314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C34E9C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C34E9C" w:rsidRDefault="00C34E9C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A7F59" w:rsidRDefault="00740187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mark</w:t>
            </w:r>
          </w:p>
        </w:tc>
        <w:tc>
          <w:tcPr>
            <w:tcW w:w="1694" w:type="dxa"/>
            <w:vAlign w:val="center"/>
          </w:tcPr>
          <w:p w:rsidR="00BA7F59" w:rsidRDefault="00BA7F59" w:rsidP="0074018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</w:p>
        </w:tc>
        <w:tc>
          <w:tcPr>
            <w:tcW w:w="2095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A7F59" w:rsidTr="000834C8">
        <w:trPr>
          <w:trHeight w:val="125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A7F59" w:rsidRDefault="00D84087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A7F59" w:rsidTr="000834C8">
        <w:trPr>
          <w:trHeight w:val="396"/>
        </w:trPr>
        <w:tc>
          <w:tcPr>
            <w:tcW w:w="1101" w:type="dxa"/>
            <w:vMerge w:val="restart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A7F59" w:rsidTr="000834C8">
        <w:trPr>
          <w:trHeight w:val="397"/>
        </w:trPr>
        <w:tc>
          <w:tcPr>
            <w:tcW w:w="1101" w:type="dxa"/>
            <w:vMerge/>
          </w:tcPr>
          <w:p w:rsidR="00BA7F59" w:rsidRDefault="00BA7F59" w:rsidP="000834C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BA7F59" w:rsidRDefault="00BA7F59" w:rsidP="000834C8">
            <w:pPr>
              <w:spacing w:after="0"/>
              <w:jc w:val="center"/>
              <w:rPr>
                <w:color w:val="548DD4"/>
              </w:rPr>
            </w:pPr>
          </w:p>
        </w:tc>
      </w:tr>
      <w:tr w:rsidR="00BA7F59" w:rsidTr="000834C8">
        <w:tc>
          <w:tcPr>
            <w:tcW w:w="1101" w:type="dxa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A7F59" w:rsidRDefault="00BA7F59" w:rsidP="000834C8">
            <w:pPr>
              <w:spacing w:after="0"/>
              <w:jc w:val="both"/>
            </w:pP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A7F59" w:rsidRDefault="00BA7F59" w:rsidP="000834C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A7F59" w:rsidTr="000834C8">
        <w:tc>
          <w:tcPr>
            <w:tcW w:w="1101" w:type="dxa"/>
          </w:tcPr>
          <w:p w:rsidR="00BA7F59" w:rsidRDefault="00BA7F59" w:rsidP="000834C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A7F59" w:rsidRDefault="00BA7F59" w:rsidP="000834C8">
            <w:pPr>
              <w:spacing w:after="0"/>
              <w:rPr>
                <w:color w:val="548DD4"/>
              </w:rPr>
            </w:pPr>
          </w:p>
        </w:tc>
      </w:tr>
    </w:tbl>
    <w:p w:rsidR="00BA7F59" w:rsidRDefault="00BA7F59" w:rsidP="00F72E30"/>
    <w:p w:rsidR="00E01344" w:rsidRDefault="00E01344" w:rsidP="00E01344">
      <w:pPr>
        <w:pStyle w:val="3"/>
        <w:rPr>
          <w:shd w:val="clear" w:color="FFFFFF" w:fill="D9D9D9"/>
        </w:rPr>
      </w:pPr>
      <w:bookmarkStart w:id="162" w:name="_Toc479782528"/>
      <w:r>
        <w:rPr>
          <w:rFonts w:hint="eastAsia"/>
          <w:shd w:val="clear" w:color="FFFFFF" w:fill="D9D9D9"/>
        </w:rPr>
        <w:t xml:space="preserve">3.4.3 </w:t>
      </w:r>
      <w:r>
        <w:rPr>
          <w:rFonts w:hint="eastAsia"/>
          <w:shd w:val="clear" w:color="FFFFFF" w:fill="D9D9D9"/>
        </w:rPr>
        <w:t>改变顾客分组</w:t>
      </w:r>
      <w:bookmarkEnd w:id="1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2095"/>
        <w:gridCol w:w="787"/>
        <w:gridCol w:w="861"/>
      </w:tblGrid>
      <w:tr w:rsidR="00E01344" w:rsidTr="00BF0801">
        <w:trPr>
          <w:trHeight w:val="450"/>
        </w:trPr>
        <w:tc>
          <w:tcPr>
            <w:tcW w:w="1101" w:type="dxa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customer/</w:t>
            </w:r>
            <w:r>
              <w:rPr>
                <w:rFonts w:hint="eastAsia"/>
                <w:color w:val="548DD4"/>
              </w:rPr>
              <w:t>changeRank</w:t>
            </w:r>
          </w:p>
        </w:tc>
      </w:tr>
      <w:tr w:rsidR="00E01344" w:rsidTr="00BF0801">
        <w:trPr>
          <w:trHeight w:val="437"/>
        </w:trPr>
        <w:tc>
          <w:tcPr>
            <w:tcW w:w="1101" w:type="dxa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 w:val="restart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01344" w:rsidRDefault="00596EC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E01344"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Id</w:t>
            </w:r>
          </w:p>
        </w:tc>
        <w:tc>
          <w:tcPr>
            <w:tcW w:w="169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</w:t>
            </w:r>
            <w:r>
              <w:rPr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01344" w:rsidTr="00BF0801">
        <w:trPr>
          <w:trHeight w:val="125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s</w:t>
            </w:r>
          </w:p>
        </w:tc>
        <w:tc>
          <w:tcPr>
            <w:tcW w:w="169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客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095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，逗号分割</w:t>
            </w:r>
          </w:p>
        </w:tc>
        <w:tc>
          <w:tcPr>
            <w:tcW w:w="787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01344" w:rsidTr="00BF0801">
        <w:trPr>
          <w:trHeight w:val="396"/>
        </w:trPr>
        <w:tc>
          <w:tcPr>
            <w:tcW w:w="1101" w:type="dxa"/>
            <w:vMerge w:val="restart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95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01344" w:rsidTr="00BF0801">
        <w:trPr>
          <w:trHeight w:val="397"/>
        </w:trPr>
        <w:tc>
          <w:tcPr>
            <w:tcW w:w="1101" w:type="dxa"/>
            <w:vMerge/>
          </w:tcPr>
          <w:p w:rsidR="00E01344" w:rsidRDefault="00E01344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95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87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E01344" w:rsidRDefault="00E01344" w:rsidP="00BF0801">
            <w:pPr>
              <w:spacing w:after="0"/>
              <w:jc w:val="center"/>
              <w:rPr>
                <w:color w:val="548DD4"/>
              </w:rPr>
            </w:pPr>
          </w:p>
        </w:tc>
      </w:tr>
      <w:tr w:rsidR="00E01344" w:rsidTr="00BF0801">
        <w:tc>
          <w:tcPr>
            <w:tcW w:w="1101" w:type="dxa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01344" w:rsidRDefault="00E01344" w:rsidP="00BF0801">
            <w:pPr>
              <w:spacing w:after="0"/>
              <w:jc w:val="both"/>
            </w:pP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01344" w:rsidRDefault="00E01344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01344" w:rsidTr="00BF0801">
        <w:tc>
          <w:tcPr>
            <w:tcW w:w="1101" w:type="dxa"/>
          </w:tcPr>
          <w:p w:rsidR="00E01344" w:rsidRDefault="00E01344" w:rsidP="00BF0801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E01344" w:rsidRDefault="00E01344" w:rsidP="00BF0801">
            <w:pPr>
              <w:spacing w:after="0"/>
              <w:rPr>
                <w:color w:val="548DD4"/>
              </w:rPr>
            </w:pPr>
          </w:p>
        </w:tc>
      </w:tr>
    </w:tbl>
    <w:p w:rsidR="00E01344" w:rsidRDefault="00E01344" w:rsidP="00F72E30"/>
    <w:p w:rsidR="00EB547D" w:rsidRDefault="00EB547D" w:rsidP="00EB547D">
      <w:pPr>
        <w:pStyle w:val="3"/>
        <w:rPr>
          <w:shd w:val="clear" w:color="FFFFFF" w:fill="D9D9D9"/>
        </w:rPr>
      </w:pPr>
      <w:bookmarkStart w:id="163" w:name="_Toc479782529"/>
      <w:r>
        <w:rPr>
          <w:rFonts w:hint="eastAsia"/>
          <w:shd w:val="clear" w:color="FFFFFF" w:fill="D9D9D9"/>
        </w:rPr>
        <w:t xml:space="preserve">3.4.4 </w:t>
      </w:r>
      <w:r>
        <w:rPr>
          <w:rFonts w:hint="eastAsia"/>
          <w:shd w:val="clear" w:color="FFFFFF" w:fill="D9D9D9"/>
        </w:rPr>
        <w:t>顾客详情</w:t>
      </w:r>
      <w:bookmarkEnd w:id="16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EB547D" w:rsidTr="00A80F4B">
        <w:trPr>
          <w:trHeight w:val="450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B547D" w:rsidRDefault="00382CC4" w:rsidP="00A80F4B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EB547D">
              <w:rPr>
                <w:rFonts w:hint="eastAsia"/>
                <w:color w:val="548DD4"/>
              </w:rPr>
              <w:t xml:space="preserve"> + </w:t>
            </w:r>
            <w:r w:rsidR="00EB547D">
              <w:rPr>
                <w:color w:val="548DD4"/>
              </w:rPr>
              <w:t>/biz/customer/cus</w:t>
            </w:r>
            <w:r w:rsidR="00EB547D">
              <w:rPr>
                <w:rFonts w:hint="eastAsia"/>
                <w:color w:val="548DD4"/>
              </w:rPr>
              <w:t>tomerDetails</w:t>
            </w:r>
          </w:p>
        </w:tc>
      </w:tr>
      <w:tr w:rsidR="00EB547D" w:rsidTr="00A80F4B">
        <w:trPr>
          <w:trHeight w:val="437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地址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ankName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级别名称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rPr>
          <w:trHeight w:val="397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2166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irthday</w:t>
            </w:r>
          </w:p>
        </w:tc>
        <w:tc>
          <w:tcPr>
            <w:tcW w:w="1512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生日</w:t>
            </w:r>
          </w:p>
        </w:tc>
        <w:tc>
          <w:tcPr>
            <w:tcW w:w="112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B547D" w:rsidRDefault="00EB547D" w:rsidP="00A80F4B">
            <w:pPr>
              <w:spacing w:after="0"/>
              <w:jc w:val="both"/>
            </w:pP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</w:p>
        </w:tc>
      </w:tr>
    </w:tbl>
    <w:p w:rsidR="00BA7F59" w:rsidRDefault="00BA7F59" w:rsidP="00F72E30"/>
    <w:p w:rsidR="00EB547D" w:rsidRDefault="00EB547D" w:rsidP="00EB547D">
      <w:pPr>
        <w:pStyle w:val="3"/>
        <w:rPr>
          <w:shd w:val="clear" w:color="FFFFFF" w:fill="D9D9D9"/>
        </w:rPr>
      </w:pPr>
      <w:bookmarkStart w:id="164" w:name="_3.4.5_消费记录"/>
      <w:bookmarkStart w:id="165" w:name="_Toc479782530"/>
      <w:bookmarkEnd w:id="164"/>
      <w:r>
        <w:rPr>
          <w:rFonts w:hint="eastAsia"/>
          <w:shd w:val="clear" w:color="FFFFFF" w:fill="D9D9D9"/>
        </w:rPr>
        <w:lastRenderedPageBreak/>
        <w:t xml:space="preserve">3.4.5 </w:t>
      </w:r>
      <w:r>
        <w:rPr>
          <w:rFonts w:hint="eastAsia"/>
          <w:shd w:val="clear" w:color="FFFFFF" w:fill="D9D9D9"/>
        </w:rPr>
        <w:t>消费记录</w:t>
      </w:r>
      <w:bookmarkEnd w:id="16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B547D" w:rsidTr="00A80F4B">
        <w:trPr>
          <w:trHeight w:val="450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B547D" w:rsidRDefault="00382CC4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EB547D">
              <w:rPr>
                <w:rFonts w:hint="eastAsia"/>
                <w:color w:val="548DD4"/>
              </w:rPr>
              <w:t xml:space="preserve"> + </w:t>
            </w:r>
            <w:r w:rsidR="00EB547D">
              <w:rPr>
                <w:color w:val="548DD4"/>
              </w:rPr>
              <w:t>/biz/customer/ex</w:t>
            </w:r>
            <w:r w:rsidR="00EB547D">
              <w:rPr>
                <w:rFonts w:hint="eastAsia"/>
                <w:color w:val="548DD4"/>
              </w:rPr>
              <w:t>penseRecord</w:t>
            </w:r>
          </w:p>
        </w:tc>
      </w:tr>
      <w:tr w:rsidR="00EB547D" w:rsidTr="00A80F4B">
        <w:trPr>
          <w:trHeight w:val="437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A42F3A" w:rsidRDefault="00EB547D" w:rsidP="00A80F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roject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3BF9" w:rsidTr="00A80F4B">
        <w:trPr>
          <w:trHeight w:val="396"/>
        </w:trPr>
        <w:tc>
          <w:tcPr>
            <w:tcW w:w="1101" w:type="dxa"/>
            <w:vMerge/>
          </w:tcPr>
          <w:p w:rsidR="006E3BF9" w:rsidRDefault="006E3BF9" w:rsidP="00A80F4B">
            <w:pPr>
              <w:spacing w:after="0"/>
            </w:pPr>
          </w:p>
        </w:tc>
        <w:tc>
          <w:tcPr>
            <w:tcW w:w="198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3BF9" w:rsidTr="00A80F4B">
        <w:trPr>
          <w:trHeight w:val="396"/>
        </w:trPr>
        <w:tc>
          <w:tcPr>
            <w:tcW w:w="1101" w:type="dxa"/>
            <w:vMerge/>
          </w:tcPr>
          <w:p w:rsidR="006E3BF9" w:rsidRDefault="006E3BF9" w:rsidP="00A80F4B">
            <w:pPr>
              <w:spacing w:after="0"/>
            </w:pPr>
          </w:p>
        </w:tc>
        <w:tc>
          <w:tcPr>
            <w:tcW w:w="198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E3BF9" w:rsidTr="00A80F4B">
        <w:trPr>
          <w:trHeight w:val="396"/>
        </w:trPr>
        <w:tc>
          <w:tcPr>
            <w:tcW w:w="1101" w:type="dxa"/>
            <w:vMerge/>
          </w:tcPr>
          <w:p w:rsidR="006E3BF9" w:rsidRDefault="006E3BF9" w:rsidP="00A80F4B">
            <w:pPr>
              <w:spacing w:after="0"/>
            </w:pPr>
          </w:p>
        </w:tc>
        <w:tc>
          <w:tcPr>
            <w:tcW w:w="198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E3BF9" w:rsidRDefault="006E3BF9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orderPrice</w:t>
            </w:r>
          </w:p>
        </w:tc>
        <w:tc>
          <w:tcPr>
            <w:tcW w:w="169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0(</w:t>
            </w:r>
            <w:r w:rsidRPr="0026516D">
              <w:rPr>
                <w:rFonts w:hint="eastAsia"/>
                <w:color w:val="548DD4"/>
              </w:rPr>
              <w:t>单价</w:t>
            </w:r>
            <w:r w:rsidRPr="0026516D">
              <w:rPr>
                <w:rFonts w:hint="eastAsia"/>
                <w:color w:val="548DD4"/>
              </w:rPr>
              <w:t>)/1(</w:t>
            </w:r>
            <w:r w:rsidRPr="0026516D">
              <w:rPr>
                <w:rFonts w:hint="eastAsia"/>
                <w:color w:val="548DD4"/>
              </w:rPr>
              <w:t>疗程</w:t>
            </w:r>
            <w:r w:rsidRPr="0026516D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DC0A10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EB547D" w:rsidRDefault="00EB547D" w:rsidP="00A80F4B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</w:p>
        </w:tc>
      </w:tr>
    </w:tbl>
    <w:p w:rsidR="00EB547D" w:rsidRDefault="00EB547D" w:rsidP="00EB547D"/>
    <w:p w:rsidR="00EB547D" w:rsidRDefault="00EB547D" w:rsidP="00EB547D">
      <w:pPr>
        <w:pStyle w:val="3"/>
        <w:rPr>
          <w:shd w:val="clear" w:color="FFFFFF" w:fill="D9D9D9"/>
        </w:rPr>
      </w:pPr>
      <w:bookmarkStart w:id="166" w:name="_Toc479782531"/>
      <w:r>
        <w:rPr>
          <w:rFonts w:hint="eastAsia"/>
          <w:shd w:val="clear" w:color="FFFFFF" w:fill="D9D9D9"/>
        </w:rPr>
        <w:t xml:space="preserve">3.4.6 </w:t>
      </w:r>
      <w:r>
        <w:rPr>
          <w:rFonts w:hint="eastAsia"/>
          <w:shd w:val="clear" w:color="FFFFFF" w:fill="D9D9D9"/>
        </w:rPr>
        <w:t>消费项目</w:t>
      </w:r>
      <w:bookmarkEnd w:id="1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B547D" w:rsidTr="00A80F4B">
        <w:trPr>
          <w:trHeight w:val="450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B547D" w:rsidRDefault="00382CC4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EB547D">
              <w:rPr>
                <w:rFonts w:hint="eastAsia"/>
                <w:color w:val="548DD4"/>
              </w:rPr>
              <w:t xml:space="preserve"> + </w:t>
            </w:r>
            <w:r w:rsidR="00EB547D">
              <w:rPr>
                <w:color w:val="548DD4"/>
              </w:rPr>
              <w:t>/biz/customer/</w:t>
            </w:r>
            <w:r w:rsidR="00EB547D">
              <w:rPr>
                <w:rFonts w:hint="eastAsia"/>
                <w:color w:val="548DD4"/>
              </w:rPr>
              <w:t>expenseProject</w:t>
            </w:r>
          </w:p>
        </w:tc>
      </w:tr>
      <w:tr w:rsidR="00EB547D" w:rsidTr="00A80F4B">
        <w:trPr>
          <w:trHeight w:val="437"/>
        </w:trPr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A42F3A" w:rsidRDefault="00EB547D" w:rsidP="00A80F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B547D" w:rsidTr="00A80F4B">
        <w:trPr>
          <w:trHeight w:val="125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 w:val="restart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Pr="0026516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color w:val="548DD4"/>
              </w:rPr>
              <w:t>否</w:t>
            </w:r>
          </w:p>
        </w:tc>
      </w:tr>
      <w:tr w:rsidR="000C52F9" w:rsidTr="00A80F4B">
        <w:trPr>
          <w:trHeight w:val="396"/>
        </w:trPr>
        <w:tc>
          <w:tcPr>
            <w:tcW w:w="1101" w:type="dxa"/>
            <w:vMerge/>
          </w:tcPr>
          <w:p w:rsidR="000C52F9" w:rsidRDefault="000C52F9" w:rsidP="00A80F4B">
            <w:pPr>
              <w:spacing w:after="0"/>
            </w:pPr>
          </w:p>
        </w:tc>
        <w:tc>
          <w:tcPr>
            <w:tcW w:w="1984" w:type="dxa"/>
          </w:tcPr>
          <w:p w:rsidR="000C52F9" w:rsidRPr="00DC0A10" w:rsidRDefault="000C52F9" w:rsidP="006A5B6F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C52F9" w:rsidRDefault="000C52F9" w:rsidP="006A5B6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DC0A10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C47C79"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Pr="00DC0A10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下单次数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B547D" w:rsidTr="00A80F4B">
        <w:trPr>
          <w:trHeight w:val="396"/>
        </w:trPr>
        <w:tc>
          <w:tcPr>
            <w:tcW w:w="1101" w:type="dxa"/>
            <w:vMerge/>
          </w:tcPr>
          <w:p w:rsidR="00EB547D" w:rsidRDefault="00EB547D" w:rsidP="00A80F4B">
            <w:pPr>
              <w:spacing w:after="0"/>
            </w:pPr>
          </w:p>
        </w:tc>
        <w:tc>
          <w:tcPr>
            <w:tcW w:w="198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EB547D" w:rsidRDefault="00EB547D" w:rsidP="00A80F4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EB547D" w:rsidRDefault="00EB547D" w:rsidP="00A80F4B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EB547D" w:rsidRDefault="00EB547D" w:rsidP="00A80F4B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EB547D" w:rsidRDefault="00EB547D" w:rsidP="00A80F4B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EB547D" w:rsidTr="00A80F4B">
        <w:tc>
          <w:tcPr>
            <w:tcW w:w="1101" w:type="dxa"/>
          </w:tcPr>
          <w:p w:rsidR="00EB547D" w:rsidRDefault="00EB547D" w:rsidP="00A80F4B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EB547D" w:rsidRDefault="00EB547D" w:rsidP="00A80F4B">
            <w:pPr>
              <w:spacing w:after="0"/>
              <w:rPr>
                <w:color w:val="548DD4"/>
              </w:rPr>
            </w:pPr>
          </w:p>
        </w:tc>
      </w:tr>
    </w:tbl>
    <w:p w:rsidR="00EB547D" w:rsidRDefault="00EB547D" w:rsidP="00F72E30"/>
    <w:p w:rsidR="00CB6DE1" w:rsidRPr="002E1526" w:rsidRDefault="00CB6DE1" w:rsidP="00CB6DE1">
      <w:pPr>
        <w:pStyle w:val="3"/>
        <w:rPr>
          <w:shd w:val="clear" w:color="FFFFFF" w:fill="D9D9D9"/>
        </w:rPr>
      </w:pPr>
      <w:bookmarkStart w:id="167" w:name="_3.4.7_获取分组信息列表"/>
      <w:bookmarkStart w:id="168" w:name="_Toc479782532"/>
      <w:bookmarkEnd w:id="167"/>
      <w:r>
        <w:rPr>
          <w:rFonts w:hint="eastAsia"/>
          <w:shd w:val="clear" w:color="FFFFFF" w:fill="D9D9D9"/>
        </w:rPr>
        <w:t xml:space="preserve">3.4.7 </w:t>
      </w:r>
      <w:r>
        <w:rPr>
          <w:rFonts w:hint="eastAsia"/>
          <w:shd w:val="clear" w:color="FFFFFF" w:fill="D9D9D9"/>
        </w:rPr>
        <w:t>获取分组信息列表</w:t>
      </w:r>
      <w:bookmarkEnd w:id="1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B6DE1" w:rsidTr="006513EA">
        <w:trPr>
          <w:trHeight w:val="450"/>
        </w:trPr>
        <w:tc>
          <w:tcPr>
            <w:tcW w:w="1101" w:type="dxa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rankInfoList</w:t>
            </w:r>
          </w:p>
        </w:tc>
      </w:tr>
      <w:tr w:rsidR="00CB6DE1" w:rsidTr="006513EA">
        <w:trPr>
          <w:trHeight w:val="437"/>
        </w:trPr>
        <w:tc>
          <w:tcPr>
            <w:tcW w:w="1101" w:type="dxa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B6DE1" w:rsidTr="006513EA">
        <w:trPr>
          <w:trHeight w:val="125"/>
        </w:trPr>
        <w:tc>
          <w:tcPr>
            <w:tcW w:w="1101" w:type="dxa"/>
            <w:vMerge w:val="restart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B6DE1" w:rsidTr="006513EA">
        <w:trPr>
          <w:trHeight w:val="125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CB6DE1" w:rsidRDefault="0004109F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CB6DE1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Pr="000F5A56" w:rsidRDefault="00CB6DE1" w:rsidP="006513EA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B6DE1" w:rsidTr="006513EA">
        <w:trPr>
          <w:trHeight w:val="125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 w:val="restart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B6DE1" w:rsidTr="006513EA">
        <w:trPr>
          <w:trHeight w:val="396"/>
        </w:trPr>
        <w:tc>
          <w:tcPr>
            <w:tcW w:w="1101" w:type="dxa"/>
            <w:vMerge/>
          </w:tcPr>
          <w:p w:rsidR="00CB6DE1" w:rsidRDefault="00CB6DE1" w:rsidP="006513EA">
            <w:pPr>
              <w:spacing w:after="0"/>
            </w:pPr>
          </w:p>
        </w:tc>
        <w:tc>
          <w:tcPr>
            <w:tcW w:w="198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Count</w:t>
            </w:r>
          </w:p>
        </w:tc>
        <w:tc>
          <w:tcPr>
            <w:tcW w:w="1694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数量</w:t>
            </w:r>
          </w:p>
        </w:tc>
        <w:tc>
          <w:tcPr>
            <w:tcW w:w="112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B6DE1" w:rsidRDefault="00CB6DE1" w:rsidP="006513E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B6DE1" w:rsidTr="006513EA">
        <w:tc>
          <w:tcPr>
            <w:tcW w:w="1101" w:type="dxa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B6DE1" w:rsidRDefault="00CB6DE1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CB6DE1" w:rsidRDefault="00CB6DE1" w:rsidP="006513EA">
            <w:pPr>
              <w:spacing w:after="0"/>
              <w:ind w:firstLine="435"/>
              <w:jc w:val="both"/>
            </w:pPr>
          </w:p>
          <w:p w:rsidR="00CB6DE1" w:rsidRDefault="00CB6DE1" w:rsidP="006513E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CB6DE1" w:rsidRDefault="00CB6DE1" w:rsidP="006513E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B6DE1" w:rsidTr="006513EA">
        <w:tc>
          <w:tcPr>
            <w:tcW w:w="1101" w:type="dxa"/>
          </w:tcPr>
          <w:p w:rsidR="00CB6DE1" w:rsidRDefault="00CB6DE1" w:rsidP="006513E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B6DE1" w:rsidRDefault="00CB6DE1" w:rsidP="006513EA">
            <w:pPr>
              <w:spacing w:after="0"/>
              <w:rPr>
                <w:color w:val="548DD4"/>
              </w:rPr>
            </w:pPr>
          </w:p>
        </w:tc>
      </w:tr>
    </w:tbl>
    <w:p w:rsidR="00CB6DE1" w:rsidRDefault="00CB6DE1" w:rsidP="00F72E30"/>
    <w:p w:rsidR="003828B7" w:rsidRDefault="003828B7" w:rsidP="00F72E30"/>
    <w:p w:rsidR="003828B7" w:rsidRPr="002E1526" w:rsidRDefault="003828B7" w:rsidP="003828B7">
      <w:pPr>
        <w:pStyle w:val="3"/>
        <w:rPr>
          <w:shd w:val="clear" w:color="FFFFFF" w:fill="D9D9D9"/>
        </w:rPr>
      </w:pPr>
      <w:bookmarkStart w:id="169" w:name="_3.4.8_顾客卡项"/>
      <w:bookmarkStart w:id="170" w:name="_Toc479782533"/>
      <w:bookmarkEnd w:id="169"/>
      <w:r>
        <w:rPr>
          <w:rFonts w:hint="eastAsia"/>
          <w:shd w:val="clear" w:color="FFFFFF" w:fill="D9D9D9"/>
        </w:rPr>
        <w:t xml:space="preserve">3.4.8 </w:t>
      </w:r>
      <w:r>
        <w:rPr>
          <w:rFonts w:hint="eastAsia"/>
          <w:shd w:val="clear" w:color="FFFFFF" w:fill="D9D9D9"/>
        </w:rPr>
        <w:t>顾客卡项</w:t>
      </w:r>
      <w:bookmarkEnd w:id="170"/>
    </w:p>
    <w:p w:rsidR="00EB547D" w:rsidRDefault="00EB547D" w:rsidP="00F72E30"/>
    <w:p w:rsidR="00E757BB" w:rsidRPr="00E757BB" w:rsidRDefault="00E757BB" w:rsidP="00E757BB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4.8.1 </w:t>
      </w:r>
      <w:r>
        <w:rPr>
          <w:rFonts w:hint="eastAsia"/>
          <w:shd w:val="clear" w:color="FFFFFF" w:fill="D9D9D9"/>
        </w:rPr>
        <w:t>新增卡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776EAC" w:rsidTr="000B25E6">
        <w:trPr>
          <w:trHeight w:val="450"/>
        </w:trPr>
        <w:tc>
          <w:tcPr>
            <w:tcW w:w="1101" w:type="dxa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>
              <w:rPr>
                <w:color w:val="548DD4"/>
              </w:rPr>
              <w:t>cr</w:t>
            </w:r>
            <w:r>
              <w:rPr>
                <w:rFonts w:hint="eastAsia"/>
                <w:color w:val="548DD4"/>
              </w:rPr>
              <w:t>eateCard</w:t>
            </w:r>
          </w:p>
        </w:tc>
      </w:tr>
      <w:tr w:rsidR="00776EAC" w:rsidTr="000B25E6">
        <w:trPr>
          <w:trHeight w:val="437"/>
        </w:trPr>
        <w:tc>
          <w:tcPr>
            <w:tcW w:w="1101" w:type="dxa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 w:val="restart"/>
          </w:tcPr>
          <w:p w:rsidR="005506C0" w:rsidRDefault="005506C0" w:rsidP="000B25E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5506C0" w:rsidRDefault="00075AED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5506C0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Pr="000F5A56" w:rsidRDefault="005506C0" w:rsidP="000B25E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</w:p>
        </w:tc>
        <w:tc>
          <w:tcPr>
            <w:tcW w:w="1694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1E6745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年卡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1E6745" w:rsidRDefault="001E6745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次卡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1E6745" w:rsidRDefault="001E6745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储值卡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6C0" w:rsidTr="000B25E6">
        <w:trPr>
          <w:trHeight w:val="125"/>
        </w:trPr>
        <w:tc>
          <w:tcPr>
            <w:tcW w:w="1101" w:type="dxa"/>
            <w:vMerge/>
          </w:tcPr>
          <w:p w:rsidR="005506C0" w:rsidRDefault="005506C0" w:rsidP="000B25E6">
            <w:pPr>
              <w:spacing w:after="0"/>
            </w:pPr>
          </w:p>
        </w:tc>
        <w:tc>
          <w:tcPr>
            <w:tcW w:w="1984" w:type="dxa"/>
          </w:tcPr>
          <w:p w:rsidR="005506C0" w:rsidRPr="009C665C" w:rsidRDefault="005506C0" w:rsidP="000B25E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694" w:type="dxa"/>
          </w:tcPr>
          <w:p w:rsidR="005506C0" w:rsidRDefault="00AD79F4" w:rsidP="000B25E6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6C0" w:rsidRDefault="005506C0" w:rsidP="000B25E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776EAC" w:rsidTr="000B25E6">
        <w:trPr>
          <w:trHeight w:val="396"/>
        </w:trPr>
        <w:tc>
          <w:tcPr>
            <w:tcW w:w="1101" w:type="dxa"/>
            <w:vMerge w:val="restart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76EAC" w:rsidTr="000B25E6">
        <w:trPr>
          <w:trHeight w:val="396"/>
        </w:trPr>
        <w:tc>
          <w:tcPr>
            <w:tcW w:w="1101" w:type="dxa"/>
            <w:vMerge/>
          </w:tcPr>
          <w:p w:rsidR="00776EAC" w:rsidRDefault="00776EAC" w:rsidP="000B25E6">
            <w:pPr>
              <w:spacing w:after="0"/>
            </w:pPr>
          </w:p>
        </w:tc>
        <w:tc>
          <w:tcPr>
            <w:tcW w:w="1984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76EAC" w:rsidRDefault="00776EAC" w:rsidP="000B25E6">
            <w:pPr>
              <w:spacing w:after="0"/>
              <w:jc w:val="center"/>
              <w:rPr>
                <w:color w:val="548DD4"/>
              </w:rPr>
            </w:pPr>
          </w:p>
        </w:tc>
      </w:tr>
      <w:tr w:rsidR="00776EAC" w:rsidTr="000B25E6">
        <w:tc>
          <w:tcPr>
            <w:tcW w:w="1101" w:type="dxa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776EAC" w:rsidRDefault="00776EAC" w:rsidP="000B25E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776EAC" w:rsidRDefault="00776EAC" w:rsidP="000B25E6">
            <w:pPr>
              <w:spacing w:after="0"/>
              <w:ind w:firstLine="435"/>
              <w:jc w:val="both"/>
            </w:pPr>
          </w:p>
          <w:p w:rsidR="00776EAC" w:rsidRDefault="00776EAC" w:rsidP="000B25E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776EAC" w:rsidRDefault="00776EAC" w:rsidP="000B25E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776EAC" w:rsidTr="000B25E6">
        <w:tc>
          <w:tcPr>
            <w:tcW w:w="1101" w:type="dxa"/>
          </w:tcPr>
          <w:p w:rsidR="00776EAC" w:rsidRDefault="00776EAC" w:rsidP="000B25E6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776EAC" w:rsidRDefault="00776EAC" w:rsidP="000B25E6">
            <w:pPr>
              <w:spacing w:after="0"/>
              <w:rPr>
                <w:color w:val="548DD4"/>
              </w:rPr>
            </w:pPr>
          </w:p>
        </w:tc>
      </w:tr>
    </w:tbl>
    <w:p w:rsidR="003828B7" w:rsidRDefault="003828B7" w:rsidP="00F72E30"/>
    <w:p w:rsidR="00621B62" w:rsidRPr="00E757BB" w:rsidRDefault="00621B62" w:rsidP="00621B62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3.4.8.2 </w:t>
      </w:r>
      <w:r>
        <w:rPr>
          <w:rFonts w:hint="eastAsia"/>
          <w:shd w:val="clear" w:color="FFFFFF" w:fill="D9D9D9"/>
        </w:rPr>
        <w:t>编辑卡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21B62" w:rsidTr="00767AA7">
        <w:trPr>
          <w:trHeight w:val="450"/>
        </w:trPr>
        <w:tc>
          <w:tcPr>
            <w:tcW w:w="1101" w:type="dxa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 w:rsidR="000A7CC8">
              <w:rPr>
                <w:color w:val="548DD4"/>
              </w:rPr>
              <w:t>edit</w:t>
            </w:r>
            <w:r>
              <w:rPr>
                <w:rFonts w:hint="eastAsia"/>
                <w:color w:val="548DD4"/>
              </w:rPr>
              <w:t>Card</w:t>
            </w:r>
          </w:p>
        </w:tc>
      </w:tr>
      <w:tr w:rsidR="00621B62" w:rsidTr="00767AA7">
        <w:trPr>
          <w:trHeight w:val="437"/>
        </w:trPr>
        <w:tc>
          <w:tcPr>
            <w:tcW w:w="1101" w:type="dxa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 w:val="restart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621B62" w:rsidRDefault="00C61749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621B62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Pr="000F5A56" w:rsidRDefault="00621B62" w:rsidP="00767AA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年卡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次卡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储值卡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602E7" w:rsidTr="00767AA7">
        <w:trPr>
          <w:trHeight w:val="125"/>
        </w:trPr>
        <w:tc>
          <w:tcPr>
            <w:tcW w:w="1101" w:type="dxa"/>
            <w:vMerge/>
          </w:tcPr>
          <w:p w:rsidR="002602E7" w:rsidRDefault="002602E7" w:rsidP="00767AA7">
            <w:pPr>
              <w:spacing w:after="0"/>
            </w:pPr>
          </w:p>
        </w:tc>
        <w:tc>
          <w:tcPr>
            <w:tcW w:w="1984" w:type="dxa"/>
          </w:tcPr>
          <w:p w:rsidR="002602E7" w:rsidRPr="009C665C" w:rsidRDefault="002602E7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2602E7" w:rsidRPr="00AD79F4" w:rsidRDefault="002602E7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2602E7" w:rsidRDefault="002602E7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602E7" w:rsidRDefault="002602E7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602E7" w:rsidRDefault="002602E7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125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Pr="009C665C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21B62" w:rsidTr="00767AA7">
        <w:trPr>
          <w:trHeight w:val="396"/>
        </w:trPr>
        <w:tc>
          <w:tcPr>
            <w:tcW w:w="1101" w:type="dxa"/>
            <w:vMerge w:val="restart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21B62" w:rsidTr="00767AA7">
        <w:trPr>
          <w:trHeight w:val="396"/>
        </w:trPr>
        <w:tc>
          <w:tcPr>
            <w:tcW w:w="1101" w:type="dxa"/>
            <w:vMerge/>
          </w:tcPr>
          <w:p w:rsidR="00621B62" w:rsidRDefault="00621B62" w:rsidP="00767AA7">
            <w:pPr>
              <w:spacing w:after="0"/>
            </w:pPr>
          </w:p>
        </w:tc>
        <w:tc>
          <w:tcPr>
            <w:tcW w:w="198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1B62" w:rsidRDefault="00621B62" w:rsidP="00767AA7">
            <w:pPr>
              <w:spacing w:after="0"/>
              <w:jc w:val="center"/>
              <w:rPr>
                <w:color w:val="548DD4"/>
              </w:rPr>
            </w:pPr>
          </w:p>
        </w:tc>
      </w:tr>
      <w:tr w:rsidR="00621B62" w:rsidTr="00767AA7">
        <w:tc>
          <w:tcPr>
            <w:tcW w:w="1101" w:type="dxa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21B62" w:rsidRDefault="00621B62" w:rsidP="00F551C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 w:rsidR="00F551CD">
              <w:rPr>
                <w:rFonts w:hint="eastAsia"/>
              </w:rPr>
              <w:t>": {}</w:t>
            </w:r>
          </w:p>
          <w:p w:rsidR="00621B62" w:rsidRDefault="00621B62" w:rsidP="00767AA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21B62" w:rsidTr="00767AA7">
        <w:tc>
          <w:tcPr>
            <w:tcW w:w="1101" w:type="dxa"/>
          </w:tcPr>
          <w:p w:rsidR="00621B62" w:rsidRDefault="00621B62" w:rsidP="00767AA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21B62" w:rsidRDefault="00621B62" w:rsidP="00767AA7">
            <w:pPr>
              <w:spacing w:after="0"/>
              <w:rPr>
                <w:color w:val="548DD4"/>
              </w:rPr>
            </w:pPr>
          </w:p>
        </w:tc>
      </w:tr>
    </w:tbl>
    <w:p w:rsidR="00621B62" w:rsidRDefault="00621B62" w:rsidP="00F72E30"/>
    <w:p w:rsidR="00B15C43" w:rsidRDefault="00B15C43" w:rsidP="00B15C43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4.8.3</w:t>
      </w:r>
      <w:r>
        <w:rPr>
          <w:rFonts w:hint="eastAsia"/>
          <w:shd w:val="clear" w:color="FFFFFF" w:fill="D9D9D9"/>
        </w:rPr>
        <w:t>卡项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B15C43" w:rsidTr="002C2BD5">
        <w:trPr>
          <w:trHeight w:val="450"/>
        </w:trPr>
        <w:tc>
          <w:tcPr>
            <w:tcW w:w="1101" w:type="dxa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 w:rsidR="00CB74B6">
              <w:rPr>
                <w:color w:val="548DD4"/>
              </w:rPr>
              <w:t>card</w:t>
            </w:r>
            <w:r w:rsidR="00CB74B6">
              <w:rPr>
                <w:rFonts w:hint="eastAsia"/>
                <w:color w:val="548DD4"/>
              </w:rPr>
              <w:t>Detail</w:t>
            </w:r>
          </w:p>
        </w:tc>
      </w:tr>
      <w:tr w:rsidR="00B15C43" w:rsidTr="002C2BD5">
        <w:trPr>
          <w:trHeight w:val="437"/>
        </w:trPr>
        <w:tc>
          <w:tcPr>
            <w:tcW w:w="1101" w:type="dxa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15C43" w:rsidTr="002C2BD5">
        <w:trPr>
          <w:trHeight w:val="125"/>
        </w:trPr>
        <w:tc>
          <w:tcPr>
            <w:tcW w:w="1101" w:type="dxa"/>
            <w:vMerge w:val="restart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15C43" w:rsidTr="002C2BD5">
        <w:trPr>
          <w:trHeight w:val="125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Default="00683154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ardId</w:t>
            </w:r>
          </w:p>
        </w:tc>
        <w:tc>
          <w:tcPr>
            <w:tcW w:w="1512" w:type="dxa"/>
          </w:tcPr>
          <w:p w:rsidR="00B15C43" w:rsidRDefault="003973E6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 w:rsidR="00B15C43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Pr="000F5A56" w:rsidRDefault="00B15C43" w:rsidP="002C2BD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6"/>
        </w:trPr>
        <w:tc>
          <w:tcPr>
            <w:tcW w:w="1101" w:type="dxa"/>
            <w:vMerge w:val="restart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alidityTime</w:t>
            </w:r>
          </w:p>
        </w:tc>
        <w:tc>
          <w:tcPr>
            <w:tcW w:w="1512" w:type="dxa"/>
          </w:tcPr>
          <w:p w:rsidR="00B15C43" w:rsidRPr="00AD79F4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有效时间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</w:t>
            </w: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512" w:type="dxa"/>
          </w:tcPr>
          <w:p w:rsidR="00B15C43" w:rsidRPr="00AD79F4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开卡时间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512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15C43" w:rsidTr="002C2BD5">
        <w:trPr>
          <w:trHeight w:val="397"/>
        </w:trPr>
        <w:tc>
          <w:tcPr>
            <w:tcW w:w="1101" w:type="dxa"/>
            <w:vMerge/>
          </w:tcPr>
          <w:p w:rsidR="00B15C43" w:rsidRDefault="00B15C43" w:rsidP="002C2BD5">
            <w:pPr>
              <w:spacing w:after="0"/>
            </w:pPr>
          </w:p>
        </w:tc>
        <w:tc>
          <w:tcPr>
            <w:tcW w:w="2166" w:type="dxa"/>
          </w:tcPr>
          <w:p w:rsidR="00B15C43" w:rsidRPr="009C665C" w:rsidRDefault="00B15C43" w:rsidP="002C2BD5">
            <w:pPr>
              <w:spacing w:after="0"/>
              <w:jc w:val="center"/>
              <w:rPr>
                <w:color w:val="548DD4"/>
              </w:rPr>
            </w:pPr>
            <w:r w:rsidRPr="00762BA8">
              <w:rPr>
                <w:color w:val="548DD4"/>
              </w:rPr>
              <w:t>approveStatus</w:t>
            </w:r>
          </w:p>
        </w:tc>
        <w:tc>
          <w:tcPr>
            <w:tcW w:w="1512" w:type="dxa"/>
          </w:tcPr>
          <w:p w:rsidR="00B15C43" w:rsidRPr="00AD79F4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状态</w:t>
            </w:r>
          </w:p>
        </w:tc>
        <w:tc>
          <w:tcPr>
            <w:tcW w:w="112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有效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B15C43" w:rsidRDefault="00B15C43" w:rsidP="002C2BD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15C43" w:rsidTr="002C2BD5">
        <w:tc>
          <w:tcPr>
            <w:tcW w:w="1101" w:type="dxa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B15C43" w:rsidRDefault="00B15C43" w:rsidP="002C2BD5">
            <w:pPr>
              <w:spacing w:after="0"/>
              <w:jc w:val="both"/>
            </w:pP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B15C43" w:rsidRDefault="00B15C43" w:rsidP="002C2BD5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15C43" w:rsidTr="002C2BD5">
        <w:tc>
          <w:tcPr>
            <w:tcW w:w="1101" w:type="dxa"/>
          </w:tcPr>
          <w:p w:rsidR="00B15C43" w:rsidRDefault="00B15C43" w:rsidP="002C2BD5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B15C43" w:rsidRDefault="00B15C43" w:rsidP="002C2BD5">
            <w:pPr>
              <w:spacing w:after="0"/>
              <w:rPr>
                <w:color w:val="548DD4"/>
              </w:rPr>
            </w:pPr>
          </w:p>
        </w:tc>
      </w:tr>
    </w:tbl>
    <w:p w:rsidR="00621B62" w:rsidRDefault="00621B62" w:rsidP="00F72E30"/>
    <w:p w:rsidR="00B15C43" w:rsidRDefault="00B15C43" w:rsidP="00F72E30"/>
    <w:p w:rsidR="00646770" w:rsidRDefault="00646770" w:rsidP="00646770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4.8.</w:t>
      </w:r>
      <w:r w:rsidR="00076405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顾客卡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646770" w:rsidTr="0058745F">
        <w:trPr>
          <w:trHeight w:val="450"/>
        </w:trPr>
        <w:tc>
          <w:tcPr>
            <w:tcW w:w="1101" w:type="dxa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 w:rsidR="00775DDB" w:rsidRPr="00775DDB">
              <w:rPr>
                <w:color w:val="548DD4"/>
              </w:rPr>
              <w:t>customerCardList</w:t>
            </w:r>
          </w:p>
        </w:tc>
      </w:tr>
      <w:tr w:rsidR="00646770" w:rsidTr="0058745F">
        <w:trPr>
          <w:trHeight w:val="437"/>
        </w:trPr>
        <w:tc>
          <w:tcPr>
            <w:tcW w:w="1101" w:type="dxa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46770" w:rsidTr="0058745F">
        <w:trPr>
          <w:trHeight w:val="125"/>
        </w:trPr>
        <w:tc>
          <w:tcPr>
            <w:tcW w:w="1101" w:type="dxa"/>
            <w:vMerge w:val="restart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2318" w:rsidTr="0058745F">
        <w:trPr>
          <w:trHeight w:val="125"/>
        </w:trPr>
        <w:tc>
          <w:tcPr>
            <w:tcW w:w="1101" w:type="dxa"/>
            <w:vMerge/>
          </w:tcPr>
          <w:p w:rsidR="00C72318" w:rsidRDefault="00C72318" w:rsidP="0058745F">
            <w:pPr>
              <w:spacing w:after="0"/>
            </w:pPr>
          </w:p>
        </w:tc>
        <w:tc>
          <w:tcPr>
            <w:tcW w:w="2166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12" w:type="dxa"/>
          </w:tcPr>
          <w:p w:rsidR="00C72318" w:rsidRDefault="00AE376B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 w:rsidR="00C72318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2318" w:rsidRPr="000F5A56" w:rsidRDefault="00C72318" w:rsidP="0058745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2318" w:rsidTr="0058745F">
        <w:trPr>
          <w:trHeight w:val="125"/>
        </w:trPr>
        <w:tc>
          <w:tcPr>
            <w:tcW w:w="1101" w:type="dxa"/>
            <w:vMerge/>
          </w:tcPr>
          <w:p w:rsidR="00C72318" w:rsidRDefault="00C72318" w:rsidP="0058745F">
            <w:pPr>
              <w:spacing w:after="0"/>
            </w:pPr>
          </w:p>
        </w:tc>
        <w:tc>
          <w:tcPr>
            <w:tcW w:w="2166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512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2318" w:rsidRDefault="00C72318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B2162" w:rsidTr="0058745F">
        <w:trPr>
          <w:trHeight w:val="125"/>
        </w:trPr>
        <w:tc>
          <w:tcPr>
            <w:tcW w:w="1101" w:type="dxa"/>
            <w:vMerge/>
          </w:tcPr>
          <w:p w:rsidR="00AB2162" w:rsidRDefault="00AB2162" w:rsidP="0058745F">
            <w:pPr>
              <w:spacing w:after="0"/>
            </w:pPr>
          </w:p>
        </w:tc>
        <w:tc>
          <w:tcPr>
            <w:tcW w:w="2166" w:type="dxa"/>
          </w:tcPr>
          <w:p w:rsidR="00AB2162" w:rsidRDefault="00AB2162" w:rsidP="00071B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</w:t>
            </w:r>
          </w:p>
        </w:tc>
        <w:tc>
          <w:tcPr>
            <w:tcW w:w="1512" w:type="dxa"/>
          </w:tcPr>
          <w:p w:rsidR="00AB2162" w:rsidRDefault="00AB2162" w:rsidP="00071BA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当前页数</w:t>
            </w:r>
          </w:p>
        </w:tc>
        <w:tc>
          <w:tcPr>
            <w:tcW w:w="1125" w:type="dxa"/>
          </w:tcPr>
          <w:p w:rsidR="00AB2162" w:rsidRDefault="00AB2162" w:rsidP="00071BA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B2162" w:rsidRDefault="00AB2162" w:rsidP="00071B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从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开始</w:t>
            </w:r>
          </w:p>
        </w:tc>
        <w:tc>
          <w:tcPr>
            <w:tcW w:w="1103" w:type="dxa"/>
          </w:tcPr>
          <w:p w:rsidR="00AB2162" w:rsidRDefault="00AB2162" w:rsidP="00071BA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46770" w:rsidTr="0058745F">
        <w:trPr>
          <w:trHeight w:val="125"/>
        </w:trPr>
        <w:tc>
          <w:tcPr>
            <w:tcW w:w="1101" w:type="dxa"/>
            <w:vMerge/>
          </w:tcPr>
          <w:p w:rsidR="00646770" w:rsidRDefault="00646770" w:rsidP="0058745F">
            <w:pPr>
              <w:spacing w:after="0"/>
            </w:pPr>
          </w:p>
        </w:tc>
        <w:tc>
          <w:tcPr>
            <w:tcW w:w="2166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46770" w:rsidRDefault="00646770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62357" w:rsidTr="0058745F">
        <w:trPr>
          <w:trHeight w:val="396"/>
        </w:trPr>
        <w:tc>
          <w:tcPr>
            <w:tcW w:w="1101" w:type="dxa"/>
            <w:vMerge w:val="restart"/>
          </w:tcPr>
          <w:p w:rsidR="00962357" w:rsidRDefault="00962357" w:rsidP="0058745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D0DAA" w:rsidTr="003941F7">
        <w:trPr>
          <w:trHeight w:val="397"/>
        </w:trPr>
        <w:tc>
          <w:tcPr>
            <w:tcW w:w="1101" w:type="dxa"/>
            <w:vMerge/>
          </w:tcPr>
          <w:p w:rsidR="003D0DAA" w:rsidRDefault="003D0DAA" w:rsidP="0058745F">
            <w:pPr>
              <w:spacing w:after="0"/>
            </w:pPr>
          </w:p>
        </w:tc>
        <w:tc>
          <w:tcPr>
            <w:tcW w:w="2166" w:type="dxa"/>
          </w:tcPr>
          <w:p w:rsidR="003D0DAA" w:rsidRPr="009C665C" w:rsidRDefault="003D0DAA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12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D0DAA" w:rsidRDefault="003D0DAA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  <w:r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名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nam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名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remark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卡片备注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validityDat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有效期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92976" w:rsidTr="003941F7">
        <w:trPr>
          <w:trHeight w:val="397"/>
        </w:trPr>
        <w:tc>
          <w:tcPr>
            <w:tcW w:w="1101" w:type="dxa"/>
            <w:vMerge/>
          </w:tcPr>
          <w:p w:rsidR="00592976" w:rsidRDefault="00592976" w:rsidP="0058745F">
            <w:pPr>
              <w:spacing w:after="0"/>
            </w:pPr>
          </w:p>
        </w:tc>
        <w:tc>
          <w:tcPr>
            <w:tcW w:w="2166" w:type="dxa"/>
          </w:tcPr>
          <w:p w:rsidR="00592976" w:rsidRPr="009C665C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alidityTime</w:t>
            </w:r>
          </w:p>
        </w:tc>
        <w:tc>
          <w:tcPr>
            <w:tcW w:w="1512" w:type="dxa"/>
          </w:tcPr>
          <w:p w:rsidR="00592976" w:rsidRPr="00AD79F4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有效时间</w:t>
            </w:r>
          </w:p>
        </w:tc>
        <w:tc>
          <w:tcPr>
            <w:tcW w:w="112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Dat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开卡日期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92976" w:rsidTr="003941F7">
        <w:trPr>
          <w:trHeight w:val="397"/>
        </w:trPr>
        <w:tc>
          <w:tcPr>
            <w:tcW w:w="1101" w:type="dxa"/>
            <w:vMerge/>
          </w:tcPr>
          <w:p w:rsidR="00592976" w:rsidRDefault="00592976" w:rsidP="0058745F">
            <w:pPr>
              <w:spacing w:after="0"/>
            </w:pPr>
          </w:p>
        </w:tc>
        <w:tc>
          <w:tcPr>
            <w:tcW w:w="2166" w:type="dxa"/>
          </w:tcPr>
          <w:p w:rsidR="00592976" w:rsidRPr="009C665C" w:rsidRDefault="00592976" w:rsidP="00592976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openCard</w:t>
            </w: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512" w:type="dxa"/>
          </w:tcPr>
          <w:p w:rsidR="00592976" w:rsidRPr="00AD79F4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开卡时间</w:t>
            </w:r>
          </w:p>
        </w:tc>
        <w:tc>
          <w:tcPr>
            <w:tcW w:w="112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92976" w:rsidRDefault="00592976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Num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次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Num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次数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totalPric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总金额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surplusPrice</w:t>
            </w:r>
          </w:p>
        </w:tc>
        <w:tc>
          <w:tcPr>
            <w:tcW w:w="1512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AD79F4">
              <w:rPr>
                <w:rFonts w:hint="eastAsia"/>
                <w:color w:val="548DD4"/>
              </w:rPr>
              <w:t>剩余金额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62357" w:rsidTr="003941F7">
        <w:trPr>
          <w:trHeight w:val="397"/>
        </w:trPr>
        <w:tc>
          <w:tcPr>
            <w:tcW w:w="1101" w:type="dxa"/>
            <w:vMerge/>
          </w:tcPr>
          <w:p w:rsidR="00962357" w:rsidRDefault="00962357" w:rsidP="0058745F">
            <w:pPr>
              <w:spacing w:after="0"/>
            </w:pPr>
          </w:p>
        </w:tc>
        <w:tc>
          <w:tcPr>
            <w:tcW w:w="2166" w:type="dxa"/>
          </w:tcPr>
          <w:p w:rsidR="00962357" w:rsidRPr="009C665C" w:rsidRDefault="00962357" w:rsidP="0058745F">
            <w:pPr>
              <w:spacing w:after="0"/>
              <w:jc w:val="center"/>
              <w:rPr>
                <w:color w:val="548DD4"/>
              </w:rPr>
            </w:pPr>
            <w:r w:rsidRPr="00762BA8">
              <w:rPr>
                <w:color w:val="548DD4"/>
              </w:rPr>
              <w:t>approveStatus</w:t>
            </w:r>
          </w:p>
        </w:tc>
        <w:tc>
          <w:tcPr>
            <w:tcW w:w="1512" w:type="dxa"/>
          </w:tcPr>
          <w:p w:rsidR="00962357" w:rsidRPr="00AD79F4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状态</w:t>
            </w:r>
          </w:p>
        </w:tc>
        <w:tc>
          <w:tcPr>
            <w:tcW w:w="112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有效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962357" w:rsidRDefault="00962357" w:rsidP="0058745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46770" w:rsidTr="0058745F">
        <w:tc>
          <w:tcPr>
            <w:tcW w:w="1101" w:type="dxa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646770" w:rsidRDefault="00646770" w:rsidP="0058745F">
            <w:pPr>
              <w:spacing w:after="0"/>
              <w:jc w:val="both"/>
            </w:pP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646770" w:rsidRDefault="00646770" w:rsidP="0058745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46770" w:rsidTr="0058745F">
        <w:tc>
          <w:tcPr>
            <w:tcW w:w="1101" w:type="dxa"/>
          </w:tcPr>
          <w:p w:rsidR="00646770" w:rsidRDefault="00646770" w:rsidP="0058745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646770" w:rsidRDefault="00646770" w:rsidP="0058745F">
            <w:pPr>
              <w:spacing w:after="0"/>
              <w:rPr>
                <w:color w:val="548DD4"/>
              </w:rPr>
            </w:pPr>
          </w:p>
        </w:tc>
      </w:tr>
    </w:tbl>
    <w:p w:rsidR="00E757BB" w:rsidRDefault="00E757BB" w:rsidP="00F72E30"/>
    <w:p w:rsidR="00550CB1" w:rsidRPr="00E757BB" w:rsidRDefault="00550CB1" w:rsidP="00550CB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4.8.</w:t>
      </w:r>
      <w:r w:rsidR="00076405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操作卡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50CB1" w:rsidTr="00F0072D">
        <w:trPr>
          <w:trHeight w:val="450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</w:t>
            </w:r>
            <w:r>
              <w:rPr>
                <w:color w:val="548DD4"/>
              </w:rPr>
              <w:t>/biz/customer</w:t>
            </w:r>
            <w:r w:rsidRPr="006D1D4D">
              <w:rPr>
                <w:color w:val="548DD4"/>
              </w:rPr>
              <w:t>/</w:t>
            </w:r>
            <w:r w:rsidR="00924310">
              <w:rPr>
                <w:rFonts w:hint="eastAsia"/>
                <w:color w:val="548DD4"/>
              </w:rPr>
              <w:t>operation</w:t>
            </w:r>
            <w:r>
              <w:rPr>
                <w:rFonts w:hint="eastAsia"/>
                <w:color w:val="548DD4"/>
              </w:rPr>
              <w:t>Card</w:t>
            </w:r>
          </w:p>
        </w:tc>
      </w:tr>
      <w:tr w:rsidR="00550CB1" w:rsidTr="00F0072D">
        <w:trPr>
          <w:trHeight w:val="437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Pr="000F5A56" w:rsidRDefault="00550CB1" w:rsidP="00F0072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9C665C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9C665C">
              <w:rPr>
                <w:color w:val="548DD4"/>
              </w:rPr>
              <w:t>cardType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类型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年卡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次卡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储值卡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9C665C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550CB1" w:rsidRPr="00AD79F4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9C665C" w:rsidRDefault="00164505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e</w:t>
            </w:r>
            <w:r>
              <w:rPr>
                <w:rFonts w:hint="eastAsia"/>
                <w:color w:val="548DD4"/>
              </w:rPr>
              <w:t>ductNum</w:t>
            </w:r>
          </w:p>
        </w:tc>
        <w:tc>
          <w:tcPr>
            <w:tcW w:w="1694" w:type="dxa"/>
          </w:tcPr>
          <w:p w:rsidR="00550CB1" w:rsidRDefault="00164505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扣次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Pr="003946C1" w:rsidRDefault="00164505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rFonts w:hint="eastAsia"/>
                <w:color w:val="548DD4"/>
              </w:rPr>
              <w:t>deduct</w:t>
            </w:r>
            <w:r w:rsidR="00550CB1" w:rsidRPr="003946C1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550CB1" w:rsidRDefault="00164505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扣费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396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396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198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50CB1" w:rsidRDefault="00550CB1" w:rsidP="00F0072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}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</w:p>
        </w:tc>
      </w:tr>
    </w:tbl>
    <w:p w:rsidR="00550CB1" w:rsidRDefault="00550CB1" w:rsidP="00F72E30"/>
    <w:p w:rsidR="00550CB1" w:rsidRDefault="00550CB1" w:rsidP="00550CB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3.4.8.</w:t>
      </w:r>
      <w:r w:rsidR="00076405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>卡项</w:t>
      </w:r>
      <w:r w:rsidR="00C3065B">
        <w:rPr>
          <w:rFonts w:hint="eastAsia"/>
          <w:shd w:val="clear" w:color="FFFFFF" w:fill="D9D9D9"/>
        </w:rPr>
        <w:t>消费明细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66"/>
        <w:gridCol w:w="1512"/>
        <w:gridCol w:w="1125"/>
        <w:gridCol w:w="1515"/>
        <w:gridCol w:w="1103"/>
      </w:tblGrid>
      <w:tr w:rsidR="00550CB1" w:rsidTr="00F0072D">
        <w:trPr>
          <w:trHeight w:val="450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50CB1" w:rsidRDefault="00550CB1" w:rsidP="00924310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6D1D4D">
              <w:rPr>
                <w:color w:val="548DD4"/>
              </w:rPr>
              <w:t>/biz/customer/</w:t>
            </w:r>
            <w:r w:rsidR="00924310">
              <w:rPr>
                <w:rFonts w:hint="eastAsia"/>
                <w:color w:val="548DD4"/>
              </w:rPr>
              <w:t>c</w:t>
            </w:r>
            <w:r w:rsidRPr="00775DDB">
              <w:rPr>
                <w:color w:val="548DD4"/>
              </w:rPr>
              <w:t>ard</w:t>
            </w:r>
            <w:r w:rsidR="00924310">
              <w:rPr>
                <w:rFonts w:hint="eastAsia"/>
                <w:color w:val="548DD4"/>
              </w:rPr>
              <w:t>ConsummerDetail</w:t>
            </w:r>
            <w:r w:rsidRPr="00775DDB">
              <w:rPr>
                <w:color w:val="548DD4"/>
              </w:rPr>
              <w:t>List</w:t>
            </w:r>
          </w:p>
        </w:tc>
      </w:tr>
      <w:tr w:rsidR="00550CB1" w:rsidTr="00F0072D">
        <w:trPr>
          <w:trHeight w:val="437"/>
        </w:trPr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4C27D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ardId</w:t>
            </w:r>
          </w:p>
        </w:tc>
        <w:tc>
          <w:tcPr>
            <w:tcW w:w="1512" w:type="dxa"/>
          </w:tcPr>
          <w:p w:rsidR="00550CB1" w:rsidRDefault="004C27D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卡项</w:t>
            </w:r>
            <w:r w:rsidR="00550CB1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Pr="000F5A56" w:rsidRDefault="00550CB1" w:rsidP="00F0072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32FEC" w:rsidTr="00F0072D">
        <w:trPr>
          <w:trHeight w:val="125"/>
        </w:trPr>
        <w:tc>
          <w:tcPr>
            <w:tcW w:w="1101" w:type="dxa"/>
            <w:vMerge/>
          </w:tcPr>
          <w:p w:rsidR="00232FEC" w:rsidRDefault="00232FEC" w:rsidP="00F0072D">
            <w:pPr>
              <w:spacing w:after="0"/>
            </w:pPr>
          </w:p>
        </w:tc>
        <w:tc>
          <w:tcPr>
            <w:tcW w:w="2166" w:type="dxa"/>
          </w:tcPr>
          <w:p w:rsidR="00232FEC" w:rsidRPr="00CA4A36" w:rsidRDefault="003F096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</w:t>
            </w:r>
            <w:r w:rsidR="00232FEC">
              <w:rPr>
                <w:color w:val="548DD4"/>
              </w:rPr>
              <w:t>ecord</w:t>
            </w:r>
            <w:r>
              <w:rPr>
                <w:rFonts w:hint="eastAsia"/>
                <w:color w:val="548DD4"/>
              </w:rPr>
              <w:t>T</w:t>
            </w:r>
            <w:r>
              <w:rPr>
                <w:color w:val="548DD4"/>
              </w:rPr>
              <w:t>ime</w:t>
            </w:r>
          </w:p>
        </w:tc>
        <w:tc>
          <w:tcPr>
            <w:tcW w:w="1512" w:type="dxa"/>
          </w:tcPr>
          <w:p w:rsidR="00232FEC" w:rsidRDefault="003F096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筛选月份</w:t>
            </w:r>
          </w:p>
        </w:tc>
        <w:tc>
          <w:tcPr>
            <w:tcW w:w="1125" w:type="dxa"/>
          </w:tcPr>
          <w:p w:rsidR="00232FEC" w:rsidRDefault="00232FEC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32FEC" w:rsidRDefault="003F0969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232FEC" w:rsidRDefault="00232FEC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50CB1" w:rsidTr="00F0072D">
        <w:trPr>
          <w:trHeight w:val="125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50CB1" w:rsidTr="00F0072D">
        <w:trPr>
          <w:trHeight w:val="396"/>
        </w:trPr>
        <w:tc>
          <w:tcPr>
            <w:tcW w:w="1101" w:type="dxa"/>
            <w:vMerge w:val="restart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66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12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Time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时间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946C1" w:rsidTr="00F0072D">
        <w:trPr>
          <w:trHeight w:val="397"/>
        </w:trPr>
        <w:tc>
          <w:tcPr>
            <w:tcW w:w="1101" w:type="dxa"/>
            <w:vMerge/>
          </w:tcPr>
          <w:p w:rsidR="003946C1" w:rsidRDefault="003946C1" w:rsidP="00F0072D">
            <w:pPr>
              <w:spacing w:after="0"/>
            </w:pPr>
          </w:p>
        </w:tc>
        <w:tc>
          <w:tcPr>
            <w:tcW w:w="2166" w:type="dxa"/>
          </w:tcPr>
          <w:p w:rsidR="003946C1" w:rsidRPr="003946C1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personnelName</w:t>
            </w:r>
          </w:p>
        </w:tc>
        <w:tc>
          <w:tcPr>
            <w:tcW w:w="1512" w:type="dxa"/>
          </w:tcPr>
          <w:p w:rsidR="003946C1" w:rsidRPr="00AD79F4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名称</w:t>
            </w:r>
          </w:p>
        </w:tc>
        <w:tc>
          <w:tcPr>
            <w:tcW w:w="1125" w:type="dxa"/>
          </w:tcPr>
          <w:p w:rsidR="003946C1" w:rsidRDefault="003946C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946C1" w:rsidRDefault="003946C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946C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Num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记录次数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recordPrice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金额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rPr>
          <w:trHeight w:val="397"/>
        </w:trPr>
        <w:tc>
          <w:tcPr>
            <w:tcW w:w="1101" w:type="dxa"/>
            <w:vMerge/>
          </w:tcPr>
          <w:p w:rsidR="00550CB1" w:rsidRDefault="00550CB1" w:rsidP="00F0072D">
            <w:pPr>
              <w:spacing w:after="0"/>
            </w:pPr>
          </w:p>
        </w:tc>
        <w:tc>
          <w:tcPr>
            <w:tcW w:w="2166" w:type="dxa"/>
          </w:tcPr>
          <w:p w:rsidR="00550CB1" w:rsidRPr="009C665C" w:rsidRDefault="003946C1" w:rsidP="00F0072D">
            <w:pPr>
              <w:spacing w:after="0"/>
              <w:jc w:val="center"/>
              <w:rPr>
                <w:color w:val="548DD4"/>
              </w:rPr>
            </w:pPr>
            <w:r w:rsidRPr="003946C1">
              <w:rPr>
                <w:color w:val="548DD4"/>
              </w:rPr>
              <w:t>createDate</w:t>
            </w:r>
          </w:p>
        </w:tc>
        <w:tc>
          <w:tcPr>
            <w:tcW w:w="1512" w:type="dxa"/>
          </w:tcPr>
          <w:p w:rsidR="00550CB1" w:rsidRDefault="003946C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112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50CB1" w:rsidRDefault="00550CB1" w:rsidP="00F0072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"data": [</w:t>
            </w:r>
          </w:p>
          <w:p w:rsidR="00550CB1" w:rsidRDefault="00550CB1" w:rsidP="00F0072D">
            <w:pPr>
              <w:spacing w:after="0"/>
              <w:jc w:val="both"/>
            </w:pP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 xml:space="preserve">    ]</w:t>
            </w:r>
          </w:p>
          <w:p w:rsidR="00550CB1" w:rsidRDefault="00550CB1" w:rsidP="00F0072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50CB1" w:rsidTr="00F0072D">
        <w:tc>
          <w:tcPr>
            <w:tcW w:w="1101" w:type="dxa"/>
          </w:tcPr>
          <w:p w:rsidR="00550CB1" w:rsidRDefault="00550CB1" w:rsidP="00F0072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50CB1" w:rsidRDefault="00550CB1" w:rsidP="00F0072D">
            <w:pPr>
              <w:spacing w:after="0"/>
              <w:rPr>
                <w:color w:val="548DD4"/>
              </w:rPr>
            </w:pPr>
          </w:p>
        </w:tc>
      </w:tr>
    </w:tbl>
    <w:p w:rsidR="00550CB1" w:rsidRDefault="00550CB1" w:rsidP="00F72E30"/>
    <w:p w:rsidR="00646770" w:rsidRDefault="00646770" w:rsidP="00F72E30"/>
    <w:p w:rsidR="00BF69DE" w:rsidRDefault="00BF69DE" w:rsidP="00BF69DE">
      <w:pPr>
        <w:pStyle w:val="2"/>
      </w:pPr>
      <w:bookmarkStart w:id="171" w:name="_Toc479782534"/>
      <w:r>
        <w:rPr>
          <w:rFonts w:hint="eastAsia"/>
        </w:rPr>
        <w:t>3.</w:t>
      </w:r>
      <w:r w:rsidR="008E3207">
        <w:rPr>
          <w:rFonts w:hint="eastAsia"/>
        </w:rPr>
        <w:t>5</w:t>
      </w:r>
      <w:r>
        <w:rPr>
          <w:rFonts w:hint="eastAsia"/>
        </w:rPr>
        <w:t>我的评论</w:t>
      </w:r>
      <w:bookmarkEnd w:id="171"/>
    </w:p>
    <w:p w:rsidR="00327B1C" w:rsidRDefault="00327B1C" w:rsidP="00327B1C">
      <w:pPr>
        <w:pStyle w:val="3"/>
        <w:rPr>
          <w:shd w:val="clear" w:color="FFFFFF" w:fill="D9D9D9"/>
        </w:rPr>
      </w:pPr>
      <w:bookmarkStart w:id="172" w:name="_Toc479782535"/>
      <w:r>
        <w:rPr>
          <w:rFonts w:hint="eastAsia"/>
          <w:shd w:val="clear" w:color="FFFFFF" w:fill="D9D9D9"/>
        </w:rPr>
        <w:t xml:space="preserve">3.5.1  </w:t>
      </w:r>
      <w:r>
        <w:rPr>
          <w:rFonts w:hint="eastAsia"/>
          <w:shd w:val="clear" w:color="FFFFFF" w:fill="D9D9D9"/>
        </w:rPr>
        <w:t>我的评论分组数量</w:t>
      </w:r>
      <w:bookmarkEnd w:id="1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7B1C" w:rsidTr="00072F09">
        <w:trPr>
          <w:trHeight w:val="450"/>
        </w:trPr>
        <w:tc>
          <w:tcPr>
            <w:tcW w:w="1101" w:type="dxa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7B1C" w:rsidRDefault="00327B1C" w:rsidP="00327B1C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comment</w:t>
            </w:r>
            <w:r>
              <w:rPr>
                <w:color w:val="548DD4"/>
              </w:rPr>
              <w:t>/com</w:t>
            </w:r>
            <w:r>
              <w:rPr>
                <w:rFonts w:hint="eastAsia"/>
                <w:color w:val="548DD4"/>
              </w:rPr>
              <w:t>mentGroupNum</w:t>
            </w:r>
            <w:r>
              <w:rPr>
                <w:color w:val="548DD4"/>
              </w:rPr>
              <w:t xml:space="preserve"> </w:t>
            </w:r>
          </w:p>
        </w:tc>
      </w:tr>
      <w:tr w:rsidR="00327B1C" w:rsidTr="00072F09">
        <w:trPr>
          <w:trHeight w:val="437"/>
        </w:trPr>
        <w:tc>
          <w:tcPr>
            <w:tcW w:w="1101" w:type="dxa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7B1C" w:rsidRDefault="00327B1C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7B1C" w:rsidTr="00072F09">
        <w:trPr>
          <w:trHeight w:val="125"/>
        </w:trPr>
        <w:tc>
          <w:tcPr>
            <w:tcW w:w="1101" w:type="dxa"/>
            <w:vMerge w:val="restart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7B1C" w:rsidTr="00072F09">
        <w:trPr>
          <w:trHeight w:val="125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Pr="00A42F3A" w:rsidRDefault="00327B1C" w:rsidP="00072F09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 w:val="restart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rPr>
          <w:trHeight w:val="396"/>
        </w:trPr>
        <w:tc>
          <w:tcPr>
            <w:tcW w:w="1101" w:type="dxa"/>
            <w:vMerge/>
          </w:tcPr>
          <w:p w:rsidR="00327B1C" w:rsidRDefault="00327B1C" w:rsidP="00072F09">
            <w:pPr>
              <w:spacing w:after="0"/>
            </w:pPr>
          </w:p>
        </w:tc>
        <w:tc>
          <w:tcPr>
            <w:tcW w:w="198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327B1C" w:rsidRDefault="002C07FD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7B1C" w:rsidRDefault="00327B1C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7B1C" w:rsidTr="00072F09">
        <w:tc>
          <w:tcPr>
            <w:tcW w:w="1101" w:type="dxa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7B1C" w:rsidRDefault="00327B1C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7B1C" w:rsidRDefault="00327B1C" w:rsidP="00072F0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lastRenderedPageBreak/>
              <w:t>"data":{}</w:t>
            </w:r>
          </w:p>
          <w:p w:rsidR="00327B1C" w:rsidRDefault="00327B1C" w:rsidP="00072F09">
            <w:pPr>
              <w:spacing w:after="0"/>
              <w:jc w:val="both"/>
            </w:pPr>
          </w:p>
          <w:p w:rsidR="00327B1C" w:rsidRDefault="00327B1C" w:rsidP="00072F0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7B1C" w:rsidTr="00072F09">
        <w:tc>
          <w:tcPr>
            <w:tcW w:w="1101" w:type="dxa"/>
          </w:tcPr>
          <w:p w:rsidR="00327B1C" w:rsidRDefault="00327B1C" w:rsidP="00072F09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327B1C" w:rsidRDefault="00327B1C" w:rsidP="00072F09">
            <w:pPr>
              <w:spacing w:after="0"/>
              <w:rPr>
                <w:color w:val="548DD4"/>
              </w:rPr>
            </w:pPr>
          </w:p>
        </w:tc>
      </w:tr>
    </w:tbl>
    <w:p w:rsidR="00327B1C" w:rsidRDefault="00327B1C" w:rsidP="00327B1C"/>
    <w:p w:rsidR="00327B1C" w:rsidRPr="00327B1C" w:rsidRDefault="00327B1C" w:rsidP="00327B1C"/>
    <w:p w:rsidR="008E3207" w:rsidRDefault="008E3207" w:rsidP="008E3207">
      <w:pPr>
        <w:pStyle w:val="3"/>
        <w:rPr>
          <w:shd w:val="clear" w:color="FFFFFF" w:fill="D9D9D9"/>
        </w:rPr>
      </w:pPr>
      <w:bookmarkStart w:id="173" w:name="_Toc479782536"/>
      <w:r>
        <w:rPr>
          <w:rFonts w:hint="eastAsia"/>
          <w:shd w:val="clear" w:color="FFFFFF" w:fill="D9D9D9"/>
        </w:rPr>
        <w:t>3.5.</w:t>
      </w:r>
      <w:r w:rsidR="00327B1C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</w:rPr>
        <w:t>我的</w:t>
      </w:r>
      <w:r w:rsidR="00B21572">
        <w:rPr>
          <w:rFonts w:hint="eastAsia"/>
          <w:shd w:val="clear" w:color="FFFFFF" w:fill="D9D9D9"/>
        </w:rPr>
        <w:t>评论</w:t>
      </w:r>
      <w:r>
        <w:rPr>
          <w:rFonts w:hint="eastAsia"/>
          <w:shd w:val="clear" w:color="FFFFFF" w:fill="D9D9D9"/>
        </w:rPr>
        <w:t>列表</w:t>
      </w:r>
      <w:bookmarkEnd w:id="1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42E39" w:rsidTr="00072F09">
        <w:trPr>
          <w:trHeight w:val="450"/>
        </w:trPr>
        <w:tc>
          <w:tcPr>
            <w:tcW w:w="1101" w:type="dxa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42E39" w:rsidRDefault="00327B1C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 w:rsidR="00A42E39">
              <w:rPr>
                <w:rFonts w:hint="eastAsia"/>
                <w:color w:val="548DD4"/>
              </w:rPr>
              <w:t xml:space="preserve"> + </w:t>
            </w:r>
            <w:r w:rsidR="00A42E39">
              <w:rPr>
                <w:color w:val="548DD4"/>
              </w:rPr>
              <w:t>/biz/</w:t>
            </w:r>
            <w:r w:rsidR="00317C55">
              <w:rPr>
                <w:rFonts w:hint="eastAsia"/>
                <w:color w:val="548DD4"/>
              </w:rPr>
              <w:t>comment</w:t>
            </w:r>
            <w:r w:rsidR="00A42E39">
              <w:rPr>
                <w:color w:val="548DD4"/>
              </w:rPr>
              <w:t>/</w:t>
            </w:r>
            <w:r w:rsidR="00A42E39">
              <w:rPr>
                <w:rFonts w:hint="eastAsia"/>
                <w:color w:val="548DD4"/>
              </w:rPr>
              <w:t>commentList</w:t>
            </w:r>
          </w:p>
        </w:tc>
      </w:tr>
      <w:tr w:rsidR="00A42E39" w:rsidTr="00072F09">
        <w:trPr>
          <w:trHeight w:val="437"/>
        </w:trPr>
        <w:tc>
          <w:tcPr>
            <w:tcW w:w="1101" w:type="dxa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42E39" w:rsidRDefault="00A42E3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 w:val="restart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546F5" w:rsidRDefault="009546F5" w:rsidP="009546F5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9546F5" w:rsidRDefault="009546F5" w:rsidP="009546F5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84039B" w:rsidRDefault="009546F5" w:rsidP="009546F5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E39" w:rsidTr="00072F09">
        <w:trPr>
          <w:trHeight w:val="125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2E39" w:rsidTr="00072F09">
        <w:trPr>
          <w:trHeight w:val="396"/>
        </w:trPr>
        <w:tc>
          <w:tcPr>
            <w:tcW w:w="1101" w:type="dxa"/>
            <w:vMerge w:val="restart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B76F9" w:rsidTr="00072F09">
        <w:trPr>
          <w:trHeight w:val="397"/>
        </w:trPr>
        <w:tc>
          <w:tcPr>
            <w:tcW w:w="1101" w:type="dxa"/>
            <w:vMerge/>
          </w:tcPr>
          <w:p w:rsidR="002B76F9" w:rsidRDefault="002B76F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B76F9" w:rsidRDefault="002B76F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 w:rsidR="00A42E39">
              <w:rPr>
                <w:rFonts w:hint="eastAsia"/>
                <w:color w:val="548DD4"/>
              </w:rPr>
              <w:t>者姓名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</w:t>
            </w:r>
            <w:r w:rsidR="00A42E39">
              <w:rPr>
                <w:rFonts w:hint="eastAsia"/>
                <w:color w:val="548DD4"/>
              </w:rPr>
              <w:t>者头像地址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A42E39" w:rsidP="001D7F6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</w:t>
            </w:r>
            <w:r w:rsidR="001D7F6F">
              <w:rPr>
                <w:rFonts w:hint="eastAsia"/>
                <w:color w:val="548DD4"/>
              </w:rPr>
              <w:t>Time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 w:rsidR="00A42E39">
              <w:rPr>
                <w:rFonts w:hint="eastAsia"/>
                <w:color w:val="548DD4"/>
              </w:rPr>
              <w:t>时间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D7F6F" w:rsidTr="00072F09">
        <w:trPr>
          <w:trHeight w:val="397"/>
        </w:trPr>
        <w:tc>
          <w:tcPr>
            <w:tcW w:w="1101" w:type="dxa"/>
            <w:vMerge/>
          </w:tcPr>
          <w:p w:rsidR="001D7F6F" w:rsidRDefault="001D7F6F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D7F6F" w:rsidRDefault="00500A61" w:rsidP="00926F4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1D7F6F" w:rsidRDefault="001D7F6F" w:rsidP="00926F4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1D7F6F" w:rsidRDefault="001D7F6F" w:rsidP="00926F4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D7F6F" w:rsidRDefault="001D7F6F" w:rsidP="00926F4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D7F6F" w:rsidRDefault="00D91B98" w:rsidP="00926F4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rPr>
          <w:trHeight w:val="397"/>
        </w:trPr>
        <w:tc>
          <w:tcPr>
            <w:tcW w:w="1101" w:type="dxa"/>
            <w:vMerge/>
          </w:tcPr>
          <w:p w:rsidR="00A42E39" w:rsidRDefault="00A42E39" w:rsidP="00072F0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A42E39" w:rsidRDefault="001D7F6F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A42E39" w:rsidRDefault="00A42E39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A42E39" w:rsidRDefault="00D91B98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A42E39" w:rsidTr="00072F09">
        <w:tc>
          <w:tcPr>
            <w:tcW w:w="1101" w:type="dxa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42E39" w:rsidRDefault="00A42E39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C5532E" w:rsidRDefault="00A42E39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C5532E" w:rsidRDefault="00A42E39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532E" w:rsidRDefault="00A42E39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A42E39" w:rsidRDefault="00A42E39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A42E39" w:rsidRDefault="00A42E39" w:rsidP="00072F09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A42E39" w:rsidTr="00072F09">
        <w:tc>
          <w:tcPr>
            <w:tcW w:w="1101" w:type="dxa"/>
          </w:tcPr>
          <w:p w:rsidR="00A42E39" w:rsidRDefault="00A42E39" w:rsidP="00072F09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42E39" w:rsidRDefault="00A42E39" w:rsidP="00072F09">
            <w:pPr>
              <w:spacing w:after="0"/>
              <w:rPr>
                <w:color w:val="548DD4"/>
              </w:rPr>
            </w:pPr>
          </w:p>
        </w:tc>
      </w:tr>
    </w:tbl>
    <w:p w:rsidR="00BF69DE" w:rsidRDefault="00BF69DE" w:rsidP="00F72E30"/>
    <w:p w:rsidR="00D24456" w:rsidRDefault="00D24456" w:rsidP="00D24456">
      <w:pPr>
        <w:pStyle w:val="2"/>
      </w:pPr>
      <w:bookmarkStart w:id="174" w:name="_Toc479782537"/>
      <w:r>
        <w:rPr>
          <w:rFonts w:hint="eastAsia"/>
        </w:rPr>
        <w:t xml:space="preserve">3.6 </w:t>
      </w:r>
      <w:r>
        <w:rPr>
          <w:rFonts w:hint="eastAsia"/>
        </w:rPr>
        <w:t>拓客活动</w:t>
      </w:r>
      <w:bookmarkEnd w:id="174"/>
    </w:p>
    <w:p w:rsidR="00D24456" w:rsidRDefault="00D24456" w:rsidP="00D24456"/>
    <w:p w:rsidR="00D24456" w:rsidRDefault="00D24456" w:rsidP="00D24456">
      <w:pPr>
        <w:pStyle w:val="3"/>
        <w:rPr>
          <w:shd w:val="clear" w:color="FFFFFF" w:fill="D9D9D9"/>
        </w:rPr>
      </w:pPr>
      <w:bookmarkStart w:id="175" w:name="_Toc479782538"/>
      <w:r>
        <w:rPr>
          <w:rFonts w:hint="eastAsia"/>
          <w:shd w:val="clear" w:color="FFFFFF" w:fill="D9D9D9"/>
        </w:rPr>
        <w:t xml:space="preserve">3.6.1 </w:t>
      </w:r>
      <w:r>
        <w:rPr>
          <w:rFonts w:hint="eastAsia"/>
          <w:shd w:val="clear" w:color="FFFFFF" w:fill="D9D9D9"/>
        </w:rPr>
        <w:t>活动列表</w:t>
      </w:r>
      <w:bookmarkEnd w:id="17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D24456" w:rsidTr="008B0973">
        <w:trPr>
          <w:trHeight w:val="450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24456" w:rsidRPr="00132DFF" w:rsidRDefault="00D24456" w:rsidP="008B0973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F33B0A">
              <w:rPr>
                <w:color w:val="548DD4"/>
              </w:rPr>
              <w:t>activityList</w:t>
            </w:r>
          </w:p>
        </w:tc>
      </w:tr>
      <w:tr w:rsidR="00D24456" w:rsidTr="008B0973">
        <w:trPr>
          <w:trHeight w:val="437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projectCount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参与活动项目数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expenseCount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拓客次数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esc": ""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24456" w:rsidRDefault="00D24456" w:rsidP="008B0973">
            <w:pPr>
              <w:spacing w:after="0"/>
              <w:jc w:val="both"/>
            </w:pP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</w:p>
        </w:tc>
      </w:tr>
    </w:tbl>
    <w:p w:rsidR="00D24456" w:rsidRDefault="00D24456" w:rsidP="00D24456"/>
    <w:p w:rsidR="00D24456" w:rsidRDefault="00D24456" w:rsidP="00D24456">
      <w:pPr>
        <w:pStyle w:val="3"/>
        <w:rPr>
          <w:shd w:val="clear" w:color="FFFFFF" w:fill="D9D9D9"/>
        </w:rPr>
      </w:pPr>
      <w:bookmarkStart w:id="176" w:name="_3.6.2_活动详情"/>
      <w:bookmarkStart w:id="177" w:name="_Toc479782539"/>
      <w:bookmarkEnd w:id="176"/>
      <w:r>
        <w:rPr>
          <w:rFonts w:hint="eastAsia"/>
          <w:shd w:val="clear" w:color="FFFFFF" w:fill="D9D9D9"/>
        </w:rPr>
        <w:t xml:space="preserve">3.6.2 </w:t>
      </w:r>
      <w:r>
        <w:rPr>
          <w:rFonts w:hint="eastAsia"/>
          <w:shd w:val="clear" w:color="FFFFFF" w:fill="D9D9D9"/>
        </w:rPr>
        <w:t>活动详情</w:t>
      </w:r>
      <w:bookmarkEnd w:id="1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D24456" w:rsidTr="008B0973">
        <w:trPr>
          <w:trHeight w:val="450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24456" w:rsidRPr="00132DFF" w:rsidRDefault="00D24456" w:rsidP="00D24456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6765BF">
              <w:rPr>
                <w:color w:val="548DD4"/>
              </w:rPr>
              <w:t>activityDetail</w:t>
            </w:r>
          </w:p>
        </w:tc>
      </w:tr>
      <w:tr w:rsidR="00D24456" w:rsidTr="008B0973">
        <w:trPr>
          <w:trHeight w:val="437"/>
        </w:trPr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D24456" w:rsidTr="008B0973">
        <w:trPr>
          <w:trHeight w:val="125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 w:val="restart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F93472" w:rsidTr="008B0973">
        <w:trPr>
          <w:trHeight w:val="396"/>
        </w:trPr>
        <w:tc>
          <w:tcPr>
            <w:tcW w:w="1101" w:type="dxa"/>
            <w:vMerge/>
          </w:tcPr>
          <w:p w:rsidR="00F93472" w:rsidRDefault="00F93472" w:rsidP="008B0973">
            <w:pPr>
              <w:spacing w:after="0"/>
            </w:pPr>
          </w:p>
        </w:tc>
        <w:tc>
          <w:tcPr>
            <w:tcW w:w="1984" w:type="dxa"/>
          </w:tcPr>
          <w:p w:rsidR="00F93472" w:rsidRPr="00BF672C" w:rsidRDefault="00F93472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2126" w:type="dxa"/>
          </w:tcPr>
          <w:p w:rsidR="00F93472" w:rsidRDefault="00F93472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1" w:type="dxa"/>
          </w:tcPr>
          <w:p w:rsidR="00F93472" w:rsidRPr="0026516D" w:rsidRDefault="00F93472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F93472" w:rsidRPr="0026516D" w:rsidRDefault="00F93472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93472" w:rsidRPr="0026516D" w:rsidRDefault="00F93472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7A5D1C" w:rsidTr="008B0973">
        <w:trPr>
          <w:trHeight w:val="396"/>
        </w:trPr>
        <w:tc>
          <w:tcPr>
            <w:tcW w:w="1101" w:type="dxa"/>
            <w:vMerge/>
          </w:tcPr>
          <w:p w:rsidR="007A5D1C" w:rsidRDefault="007A5D1C" w:rsidP="008B0973">
            <w:pPr>
              <w:spacing w:after="0"/>
            </w:pPr>
          </w:p>
        </w:tc>
        <w:tc>
          <w:tcPr>
            <w:tcW w:w="1984" w:type="dxa"/>
          </w:tcPr>
          <w:p w:rsidR="007A5D1C" w:rsidRPr="00BF672C" w:rsidRDefault="007A5D1C" w:rsidP="007A6668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A5D1C" w:rsidRDefault="007A5D1C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5D1C" w:rsidRPr="0026516D" w:rsidRDefault="007A5D1C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C636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projectDtos</w:t>
            </w:r>
          </w:p>
        </w:tc>
        <w:tc>
          <w:tcPr>
            <w:tcW w:w="2126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项目集合</w:t>
            </w:r>
            <w:r>
              <w:rPr>
                <w:color w:val="548DD4"/>
              </w:rPr>
              <w:t>列表</w:t>
            </w:r>
          </w:p>
        </w:tc>
        <w:tc>
          <w:tcPr>
            <w:tcW w:w="1103" w:type="dxa"/>
          </w:tcPr>
          <w:p w:rsidR="00D24456" w:rsidRPr="00287F4F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Pr="0026516D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DC0A10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Pr="00DC0A10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24456" w:rsidTr="008B0973">
        <w:trPr>
          <w:trHeight w:val="396"/>
        </w:trPr>
        <w:tc>
          <w:tcPr>
            <w:tcW w:w="1101" w:type="dxa"/>
            <w:vMerge/>
          </w:tcPr>
          <w:p w:rsidR="00D24456" w:rsidRDefault="00D24456" w:rsidP="008B0973">
            <w:pPr>
              <w:spacing w:after="0"/>
            </w:pPr>
          </w:p>
        </w:tc>
        <w:tc>
          <w:tcPr>
            <w:tcW w:w="1984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2126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1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24456" w:rsidRDefault="00D24456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D24456" w:rsidRDefault="00D24456" w:rsidP="008B0973">
            <w:pPr>
              <w:spacing w:after="0"/>
              <w:jc w:val="both"/>
            </w:pP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D24456" w:rsidRDefault="00D24456" w:rsidP="008B097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24456" w:rsidTr="008B0973">
        <w:tc>
          <w:tcPr>
            <w:tcW w:w="1101" w:type="dxa"/>
          </w:tcPr>
          <w:p w:rsidR="00D24456" w:rsidRDefault="00D24456" w:rsidP="008B097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24456" w:rsidRDefault="00D24456" w:rsidP="008B0973">
            <w:pPr>
              <w:spacing w:after="0"/>
              <w:rPr>
                <w:color w:val="548DD4"/>
              </w:rPr>
            </w:pPr>
          </w:p>
        </w:tc>
      </w:tr>
    </w:tbl>
    <w:p w:rsidR="00D24456" w:rsidRDefault="00D24456" w:rsidP="00F72E30"/>
    <w:p w:rsidR="00E0226C" w:rsidRDefault="00E0226C" w:rsidP="00E0226C">
      <w:pPr>
        <w:pStyle w:val="3"/>
        <w:rPr>
          <w:shd w:val="clear" w:color="FFFFFF" w:fill="D9D9D9"/>
        </w:rPr>
      </w:pPr>
      <w:bookmarkStart w:id="178" w:name="_3.6.3_活动二维码及分享"/>
      <w:bookmarkStart w:id="179" w:name="_Toc479782540"/>
      <w:bookmarkEnd w:id="178"/>
      <w:r>
        <w:rPr>
          <w:rFonts w:hint="eastAsia"/>
          <w:shd w:val="clear" w:color="FFFFFF" w:fill="D9D9D9"/>
        </w:rPr>
        <w:t xml:space="preserve">3.6.3 </w:t>
      </w:r>
      <w:r>
        <w:rPr>
          <w:rFonts w:hint="eastAsia"/>
          <w:shd w:val="clear" w:color="FFFFFF" w:fill="D9D9D9"/>
        </w:rPr>
        <w:t>活动二维码</w:t>
      </w:r>
      <w:r w:rsidR="00791E5A">
        <w:rPr>
          <w:rFonts w:hint="eastAsia"/>
          <w:shd w:val="clear" w:color="FFFFFF" w:fill="D9D9D9"/>
        </w:rPr>
        <w:t>及分享</w:t>
      </w:r>
      <w:bookmarkEnd w:id="1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E0226C" w:rsidTr="005F3C53">
        <w:trPr>
          <w:trHeight w:val="450"/>
        </w:trPr>
        <w:tc>
          <w:tcPr>
            <w:tcW w:w="1101" w:type="dxa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0226C" w:rsidRPr="00132DFF" w:rsidRDefault="00E0226C" w:rsidP="005F3C53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projectActivity</w:t>
            </w:r>
            <w:r w:rsidRPr="00635CBC">
              <w:rPr>
                <w:color w:val="548DD4"/>
              </w:rPr>
              <w:t>/</w:t>
            </w:r>
            <w:r w:rsidRPr="004159BA">
              <w:rPr>
                <w:color w:val="548DD4"/>
              </w:rPr>
              <w:t>activityQr</w:t>
            </w:r>
          </w:p>
        </w:tc>
      </w:tr>
      <w:tr w:rsidR="00E0226C" w:rsidTr="005F3C53">
        <w:trPr>
          <w:trHeight w:val="437"/>
        </w:trPr>
        <w:tc>
          <w:tcPr>
            <w:tcW w:w="1101" w:type="dxa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0226C" w:rsidRDefault="00E0226C" w:rsidP="005F3C5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 w:val="restart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/>
          </w:tcPr>
          <w:p w:rsidR="00E0226C" w:rsidRDefault="00E0226C" w:rsidP="005F3C53">
            <w:pPr>
              <w:spacing w:after="0"/>
            </w:pPr>
          </w:p>
        </w:tc>
        <w:tc>
          <w:tcPr>
            <w:tcW w:w="1984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/>
          </w:tcPr>
          <w:p w:rsidR="00E0226C" w:rsidRDefault="00E0226C" w:rsidP="005F3C53">
            <w:pPr>
              <w:spacing w:after="0"/>
            </w:pPr>
          </w:p>
        </w:tc>
        <w:tc>
          <w:tcPr>
            <w:tcW w:w="1984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E0226C" w:rsidTr="005F3C53">
        <w:trPr>
          <w:trHeight w:val="125"/>
        </w:trPr>
        <w:tc>
          <w:tcPr>
            <w:tcW w:w="1101" w:type="dxa"/>
            <w:vMerge/>
          </w:tcPr>
          <w:p w:rsidR="00E0226C" w:rsidRDefault="00E0226C" w:rsidP="005F3C53">
            <w:pPr>
              <w:spacing w:after="0"/>
            </w:pPr>
          </w:p>
        </w:tc>
        <w:tc>
          <w:tcPr>
            <w:tcW w:w="1984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0226C" w:rsidRPr="0026516D" w:rsidRDefault="00E0226C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0226C" w:rsidRPr="0026516D" w:rsidRDefault="0010744F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38F7" w:rsidTr="005F3C53">
        <w:trPr>
          <w:trHeight w:val="396"/>
        </w:trPr>
        <w:tc>
          <w:tcPr>
            <w:tcW w:w="1101" w:type="dxa"/>
            <w:vMerge w:val="restart"/>
          </w:tcPr>
          <w:p w:rsidR="003D38F7" w:rsidRDefault="003D38F7" w:rsidP="005F3C5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D38F7" w:rsidRDefault="003D38F7" w:rsidP="005F3C5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D38F7" w:rsidTr="005F3C53">
        <w:trPr>
          <w:trHeight w:val="396"/>
        </w:trPr>
        <w:tc>
          <w:tcPr>
            <w:tcW w:w="1101" w:type="dxa"/>
            <w:vMerge/>
          </w:tcPr>
          <w:p w:rsidR="003D38F7" w:rsidRDefault="003D38F7" w:rsidP="005F3C53">
            <w:pPr>
              <w:spacing w:after="0"/>
            </w:pPr>
          </w:p>
        </w:tc>
        <w:tc>
          <w:tcPr>
            <w:tcW w:w="1984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 w:rsidRPr="00D34B43">
              <w:rPr>
                <w:color w:val="548DD4"/>
              </w:rPr>
              <w:t>qrPath</w:t>
            </w:r>
          </w:p>
        </w:tc>
        <w:tc>
          <w:tcPr>
            <w:tcW w:w="2126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二维码地址</w:t>
            </w:r>
          </w:p>
        </w:tc>
        <w:tc>
          <w:tcPr>
            <w:tcW w:w="851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3D38F7" w:rsidRPr="00C6364F" w:rsidRDefault="003D38F7" w:rsidP="005F3C5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3D38F7" w:rsidTr="00F07988">
        <w:trPr>
          <w:trHeight w:val="396"/>
        </w:trPr>
        <w:tc>
          <w:tcPr>
            <w:tcW w:w="1101" w:type="dxa"/>
            <w:vMerge/>
          </w:tcPr>
          <w:p w:rsidR="003D38F7" w:rsidRDefault="003D38F7" w:rsidP="005F3C53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  <w:r w:rsidRPr="001A335F">
              <w:rPr>
                <w:color w:val="548DD4"/>
              </w:rPr>
              <w:t>qrContent</w:t>
            </w:r>
          </w:p>
        </w:tc>
        <w:tc>
          <w:tcPr>
            <w:tcW w:w="2126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地址</w:t>
            </w:r>
          </w:p>
        </w:tc>
        <w:tc>
          <w:tcPr>
            <w:tcW w:w="851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D38F7" w:rsidRDefault="003D38F7" w:rsidP="005F3C5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0226C" w:rsidTr="005F3C53">
        <w:tc>
          <w:tcPr>
            <w:tcW w:w="1101" w:type="dxa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0226C" w:rsidRDefault="00E0226C" w:rsidP="005F3C5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E0226C" w:rsidRDefault="00E0226C" w:rsidP="005F3C53">
            <w:pPr>
              <w:spacing w:after="0"/>
              <w:jc w:val="both"/>
            </w:pP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E0226C" w:rsidRDefault="00E0226C" w:rsidP="005F3C5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0226C" w:rsidTr="005F3C53">
        <w:tc>
          <w:tcPr>
            <w:tcW w:w="1101" w:type="dxa"/>
          </w:tcPr>
          <w:p w:rsidR="00E0226C" w:rsidRDefault="00E0226C" w:rsidP="005F3C5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0226C" w:rsidRDefault="00E0226C" w:rsidP="005F3C53">
            <w:pPr>
              <w:spacing w:after="0"/>
              <w:rPr>
                <w:color w:val="548DD4"/>
              </w:rPr>
            </w:pPr>
          </w:p>
        </w:tc>
      </w:tr>
    </w:tbl>
    <w:p w:rsidR="00336F5E" w:rsidRDefault="00336F5E" w:rsidP="00F72E30"/>
    <w:p w:rsidR="00B539AD" w:rsidRDefault="00B539AD" w:rsidP="00B539AD">
      <w:pPr>
        <w:pStyle w:val="2"/>
      </w:pPr>
      <w:bookmarkStart w:id="180" w:name="_3.7_我的计划"/>
      <w:bookmarkStart w:id="181" w:name="_Toc479782541"/>
      <w:bookmarkEnd w:id="180"/>
      <w:r>
        <w:rPr>
          <w:rFonts w:hint="eastAsia"/>
        </w:rPr>
        <w:lastRenderedPageBreak/>
        <w:t xml:space="preserve">3.7 </w:t>
      </w:r>
      <w:r>
        <w:rPr>
          <w:rFonts w:hint="eastAsia"/>
        </w:rPr>
        <w:t>我的计划</w:t>
      </w:r>
      <w:bookmarkEnd w:id="181"/>
    </w:p>
    <w:p w:rsidR="005931C4" w:rsidRDefault="005931C4" w:rsidP="005931C4">
      <w:pPr>
        <w:pStyle w:val="3"/>
        <w:rPr>
          <w:shd w:val="clear" w:color="FFFFFF" w:fill="D9D9D9"/>
        </w:rPr>
      </w:pPr>
      <w:bookmarkStart w:id="182" w:name="_Toc479782542"/>
      <w:r>
        <w:rPr>
          <w:rFonts w:hint="eastAsia"/>
          <w:shd w:val="clear" w:color="FFFFFF" w:fill="D9D9D9"/>
        </w:rPr>
        <w:t xml:space="preserve">3.7.1 </w:t>
      </w:r>
      <w:r>
        <w:rPr>
          <w:rFonts w:hint="eastAsia"/>
          <w:shd w:val="clear" w:color="FFFFFF" w:fill="D9D9D9"/>
        </w:rPr>
        <w:t>新增月计划</w:t>
      </w:r>
      <w:bookmarkEnd w:id="1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5931C4" w:rsidTr="00456900">
        <w:trPr>
          <w:trHeight w:val="450"/>
        </w:trPr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931C4" w:rsidRPr="00132DFF" w:rsidRDefault="005931C4" w:rsidP="0045690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 w:rsidR="003C0EFB"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3C0EFB" w:rsidRPr="003C0EFB">
              <w:rPr>
                <w:color w:val="548DD4"/>
              </w:rPr>
              <w:t>createPlan</w:t>
            </w:r>
          </w:p>
        </w:tc>
      </w:tr>
      <w:tr w:rsidR="005931C4" w:rsidTr="00456900">
        <w:trPr>
          <w:trHeight w:val="437"/>
        </w:trPr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931C4" w:rsidRDefault="005931C4" w:rsidP="0045690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 w:val="restart"/>
          </w:tcPr>
          <w:p w:rsidR="00182824" w:rsidRDefault="00182824" w:rsidP="0045690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07217E">
              <w:rPr>
                <w:color w:val="548DD4"/>
              </w:rPr>
              <w:t>month</w:t>
            </w:r>
          </w:p>
        </w:tc>
        <w:tc>
          <w:tcPr>
            <w:tcW w:w="2126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ersonnelPlanDetailDtos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972B21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消费计划集合</w:t>
            </w: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Default="00FE250E" w:rsidP="00456900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182824" w:rsidRDefault="00FE250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</w:t>
            </w:r>
            <w:r w:rsidR="00182824">
              <w:rPr>
                <w:rFonts w:hint="eastAsia"/>
                <w:color w:val="548DD4"/>
              </w:rPr>
              <w:t>顾客</w:t>
            </w:r>
            <w:r w:rsidR="00182824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182824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计消费金额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82824" w:rsidTr="00456900">
        <w:trPr>
          <w:trHeight w:val="125"/>
        </w:trPr>
        <w:tc>
          <w:tcPr>
            <w:tcW w:w="1101" w:type="dxa"/>
            <w:vMerge/>
          </w:tcPr>
          <w:p w:rsidR="00182824" w:rsidRDefault="00182824" w:rsidP="00456900">
            <w:pPr>
              <w:spacing w:after="0"/>
            </w:pPr>
          </w:p>
        </w:tc>
        <w:tc>
          <w:tcPr>
            <w:tcW w:w="1984" w:type="dxa"/>
          </w:tcPr>
          <w:p w:rsidR="00182824" w:rsidRPr="00182824" w:rsidRDefault="00182824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转介绍人数</w:t>
            </w:r>
          </w:p>
        </w:tc>
        <w:tc>
          <w:tcPr>
            <w:tcW w:w="851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182824" w:rsidRPr="0026516D" w:rsidRDefault="00182824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82824" w:rsidRDefault="00182824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931C4" w:rsidTr="00456900">
        <w:trPr>
          <w:trHeight w:val="396"/>
        </w:trPr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931C4" w:rsidTr="00456900">
        <w:tc>
          <w:tcPr>
            <w:tcW w:w="1101" w:type="dxa"/>
          </w:tcPr>
          <w:p w:rsidR="005931C4" w:rsidRDefault="005931C4" w:rsidP="0045690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931C4" w:rsidRDefault="00995C42" w:rsidP="00456900">
            <w:pPr>
              <w:spacing w:after="0"/>
            </w:pPr>
            <w:r>
              <w:rPr>
                <w:rFonts w:hint="eastAsia"/>
              </w:rPr>
              <w:t>请求格式</w:t>
            </w:r>
            <w:r w:rsidR="005931C4">
              <w:rPr>
                <w:rFonts w:hint="eastAsia"/>
              </w:rPr>
              <w:t>：</w:t>
            </w:r>
          </w:p>
          <w:p w:rsidR="005931C4" w:rsidRDefault="005F6CC6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 w:rsidR="00995C42">
              <w:t>month:”</w:t>
            </w:r>
            <w:r>
              <w:rPr>
                <w:rFonts w:hint="eastAsia"/>
              </w:rPr>
              <w:t>2017-03</w:t>
            </w:r>
            <w:r w:rsidR="00995C42">
              <w:t>”</w:t>
            </w:r>
            <w:r>
              <w:rPr>
                <w:rFonts w:hint="eastAsia"/>
              </w:rPr>
              <w:t>,</w:t>
            </w:r>
          </w:p>
          <w:p w:rsidR="005F6CC6" w:rsidRDefault="005F6CC6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Id:1,</w:t>
            </w:r>
          </w:p>
          <w:p w:rsidR="005F6CC6" w:rsidRDefault="005F6CC6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PlanDetailDtos:[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5F6CC6" w:rsidRDefault="005F6CC6" w:rsidP="005F6CC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5F6CC6" w:rsidRDefault="005F6CC6" w:rsidP="005F6CC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5F6CC6" w:rsidRDefault="005F6CC6" w:rsidP="005F6CC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5F6CC6" w:rsidRDefault="005F6CC6" w:rsidP="005F6CC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5931C4" w:rsidRDefault="005F6CC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C3A36" w:rsidRDefault="003C3A36" w:rsidP="003C3A36">
            <w:pPr>
              <w:spacing w:after="0"/>
              <w:jc w:val="both"/>
            </w:pP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931C4" w:rsidTr="00456900">
        <w:tc>
          <w:tcPr>
            <w:tcW w:w="1101" w:type="dxa"/>
          </w:tcPr>
          <w:p w:rsidR="005931C4" w:rsidRDefault="005931C4" w:rsidP="0045690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931C4" w:rsidRDefault="005931C4" w:rsidP="00456900">
            <w:pPr>
              <w:spacing w:after="0"/>
              <w:rPr>
                <w:color w:val="548DD4"/>
              </w:rPr>
            </w:pPr>
          </w:p>
        </w:tc>
      </w:tr>
    </w:tbl>
    <w:p w:rsidR="00D24456" w:rsidRDefault="00D24456" w:rsidP="00F72E30"/>
    <w:p w:rsidR="00C73032" w:rsidRDefault="00C73032" w:rsidP="00C73032">
      <w:pPr>
        <w:pStyle w:val="3"/>
        <w:rPr>
          <w:shd w:val="clear" w:color="FFFFFF" w:fill="D9D9D9"/>
        </w:rPr>
      </w:pPr>
      <w:bookmarkStart w:id="183" w:name="_Toc479782543"/>
      <w:r>
        <w:rPr>
          <w:rFonts w:hint="eastAsia"/>
          <w:shd w:val="clear" w:color="FFFFFF" w:fill="D9D9D9"/>
        </w:rPr>
        <w:lastRenderedPageBreak/>
        <w:t xml:space="preserve">3.7.2 </w:t>
      </w:r>
      <w:r w:rsidR="00F276DF">
        <w:rPr>
          <w:rFonts w:hint="eastAsia"/>
          <w:shd w:val="clear" w:color="FFFFFF" w:fill="D9D9D9"/>
        </w:rPr>
        <w:t>编辑</w:t>
      </w:r>
      <w:r>
        <w:rPr>
          <w:rFonts w:hint="eastAsia"/>
          <w:shd w:val="clear" w:color="FFFFFF" w:fill="D9D9D9"/>
        </w:rPr>
        <w:t>月计划</w:t>
      </w:r>
      <w:bookmarkEnd w:id="1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C73032" w:rsidTr="00456900">
        <w:trPr>
          <w:trHeight w:val="450"/>
        </w:trPr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73032" w:rsidRPr="00132DFF" w:rsidRDefault="00C73032" w:rsidP="0045690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07543F" w:rsidRPr="0007543F">
              <w:rPr>
                <w:color w:val="548DD4"/>
              </w:rPr>
              <w:t>editPlan</w:t>
            </w:r>
          </w:p>
        </w:tc>
      </w:tr>
      <w:tr w:rsidR="00C73032" w:rsidTr="00456900">
        <w:trPr>
          <w:trHeight w:val="437"/>
        </w:trPr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73032" w:rsidRDefault="00C73032" w:rsidP="0045690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 w:val="restart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Pr="0026516D" w:rsidRDefault="000B3BF0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</w:t>
            </w:r>
            <w:r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C73032" w:rsidRPr="0026516D" w:rsidRDefault="000B3BF0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ersonnelPlanDetailDtos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消费计划集合</w:t>
            </w: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Default="00FE250E" w:rsidP="00456900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C73032" w:rsidRDefault="00FE250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Pr="00182824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计消费金额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125"/>
        </w:trPr>
        <w:tc>
          <w:tcPr>
            <w:tcW w:w="1101" w:type="dxa"/>
            <w:vMerge/>
          </w:tcPr>
          <w:p w:rsidR="00C73032" w:rsidRDefault="00C73032" w:rsidP="00456900">
            <w:pPr>
              <w:spacing w:after="0"/>
            </w:pPr>
          </w:p>
        </w:tc>
        <w:tc>
          <w:tcPr>
            <w:tcW w:w="1984" w:type="dxa"/>
          </w:tcPr>
          <w:p w:rsidR="00C73032" w:rsidRPr="00182824" w:rsidRDefault="00C73032" w:rsidP="00456900">
            <w:pPr>
              <w:spacing w:after="0"/>
              <w:jc w:val="center"/>
              <w:rPr>
                <w:color w:val="548DD4"/>
              </w:rPr>
            </w:pPr>
            <w:r w:rsidRPr="00182824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转介绍人数</w:t>
            </w:r>
          </w:p>
        </w:tc>
        <w:tc>
          <w:tcPr>
            <w:tcW w:w="851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73032" w:rsidRPr="0026516D" w:rsidRDefault="00C73032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73032" w:rsidTr="00456900">
        <w:trPr>
          <w:trHeight w:val="396"/>
        </w:trPr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3032" w:rsidTr="00456900">
        <w:tc>
          <w:tcPr>
            <w:tcW w:w="1101" w:type="dxa"/>
          </w:tcPr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请求格式：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t>month:”</w:t>
            </w:r>
            <w:r>
              <w:rPr>
                <w:rFonts w:hint="eastAsia"/>
              </w:rPr>
              <w:t>2017-0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Id:1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personnelPlanDetailDtos:[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customerRankId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Performance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planIntroduce:12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]</w:t>
            </w:r>
          </w:p>
          <w:p w:rsidR="00C73032" w:rsidRDefault="00C73032" w:rsidP="0045690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73032" w:rsidRDefault="00C73032" w:rsidP="00456900">
            <w:pPr>
              <w:spacing w:after="0"/>
              <w:jc w:val="both"/>
            </w:pP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73032" w:rsidRDefault="00C73032" w:rsidP="0045690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73032" w:rsidTr="00456900">
        <w:tc>
          <w:tcPr>
            <w:tcW w:w="1101" w:type="dxa"/>
          </w:tcPr>
          <w:p w:rsidR="00C73032" w:rsidRDefault="00C73032" w:rsidP="0045690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73032" w:rsidRDefault="00C73032" w:rsidP="00456900">
            <w:pPr>
              <w:spacing w:after="0"/>
              <w:rPr>
                <w:color w:val="548DD4"/>
              </w:rPr>
            </w:pPr>
          </w:p>
        </w:tc>
      </w:tr>
    </w:tbl>
    <w:p w:rsidR="00B539AD" w:rsidRDefault="00B539AD" w:rsidP="00F72E30"/>
    <w:p w:rsidR="00A278E8" w:rsidRDefault="00A278E8" w:rsidP="00A278E8">
      <w:pPr>
        <w:pStyle w:val="3"/>
        <w:rPr>
          <w:shd w:val="clear" w:color="FFFFFF" w:fill="D9D9D9"/>
        </w:rPr>
      </w:pPr>
      <w:bookmarkStart w:id="184" w:name="_Toc479782544"/>
      <w:r>
        <w:rPr>
          <w:rFonts w:hint="eastAsia"/>
          <w:shd w:val="clear" w:color="FFFFFF" w:fill="D9D9D9"/>
        </w:rPr>
        <w:t xml:space="preserve">3.7.3 </w:t>
      </w:r>
      <w:r>
        <w:rPr>
          <w:rFonts w:hint="eastAsia"/>
          <w:shd w:val="clear" w:color="FFFFFF" w:fill="D9D9D9"/>
        </w:rPr>
        <w:t>查询月计划详情</w:t>
      </w:r>
      <w:bookmarkEnd w:id="1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278E8" w:rsidTr="00456900">
        <w:trPr>
          <w:trHeight w:val="450"/>
        </w:trPr>
        <w:tc>
          <w:tcPr>
            <w:tcW w:w="1101" w:type="dxa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278E8" w:rsidRPr="00132DFF" w:rsidRDefault="00A278E8" w:rsidP="0045690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5D54F1" w:rsidRPr="005D54F1">
              <w:rPr>
                <w:color w:val="548DD4"/>
              </w:rPr>
              <w:t>selectPlanDetail</w:t>
            </w:r>
          </w:p>
        </w:tc>
      </w:tr>
      <w:tr w:rsidR="00A278E8" w:rsidTr="00456900">
        <w:trPr>
          <w:trHeight w:val="437"/>
        </w:trPr>
        <w:tc>
          <w:tcPr>
            <w:tcW w:w="1101" w:type="dxa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421" w:type="dxa"/>
            <w:gridSpan w:val="5"/>
          </w:tcPr>
          <w:p w:rsidR="00A278E8" w:rsidRDefault="00A278E8" w:rsidP="0045690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278E8" w:rsidTr="00456900">
        <w:trPr>
          <w:trHeight w:val="125"/>
        </w:trPr>
        <w:tc>
          <w:tcPr>
            <w:tcW w:w="1101" w:type="dxa"/>
            <w:vMerge w:val="restart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278E8" w:rsidTr="00456900">
        <w:trPr>
          <w:trHeight w:val="125"/>
        </w:trPr>
        <w:tc>
          <w:tcPr>
            <w:tcW w:w="1101" w:type="dxa"/>
            <w:vMerge/>
          </w:tcPr>
          <w:p w:rsidR="00A278E8" w:rsidRDefault="00A278E8" w:rsidP="00456900">
            <w:pPr>
              <w:spacing w:after="0"/>
            </w:pPr>
          </w:p>
        </w:tc>
        <w:tc>
          <w:tcPr>
            <w:tcW w:w="1984" w:type="dxa"/>
          </w:tcPr>
          <w:p w:rsidR="00A278E8" w:rsidRPr="0026516D" w:rsidRDefault="00C30AF7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 w:rsidR="00A278E8"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278E8" w:rsidRPr="0026516D" w:rsidRDefault="00A278E8" w:rsidP="00456900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 w:val="restart"/>
          </w:tcPr>
          <w:p w:rsidR="007B05FE" w:rsidRDefault="007B05FE" w:rsidP="0045690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消费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Introduc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转介绍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Id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Nam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Header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B05FE" w:rsidTr="00456900">
        <w:trPr>
          <w:trHeight w:val="396"/>
        </w:trPr>
        <w:tc>
          <w:tcPr>
            <w:tcW w:w="1101" w:type="dxa"/>
            <w:vMerge/>
          </w:tcPr>
          <w:p w:rsidR="007B05FE" w:rsidRDefault="007B05FE" w:rsidP="00456900">
            <w:pPr>
              <w:spacing w:after="0"/>
            </w:pPr>
          </w:p>
        </w:tc>
        <w:tc>
          <w:tcPr>
            <w:tcW w:w="1984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rankName</w:t>
            </w:r>
          </w:p>
        </w:tc>
        <w:tc>
          <w:tcPr>
            <w:tcW w:w="2126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名称</w:t>
            </w:r>
          </w:p>
        </w:tc>
        <w:tc>
          <w:tcPr>
            <w:tcW w:w="851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7B05FE" w:rsidRPr="007B05FE" w:rsidRDefault="007B05FE" w:rsidP="0045690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05FE" w:rsidRDefault="007B05FE" w:rsidP="0045690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278E8" w:rsidTr="00456900">
        <w:tc>
          <w:tcPr>
            <w:tcW w:w="1101" w:type="dxa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278E8" w:rsidRDefault="00A278E8" w:rsidP="0045690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278E8" w:rsidRDefault="00A278E8" w:rsidP="00456900">
            <w:pPr>
              <w:spacing w:after="0"/>
              <w:jc w:val="both"/>
            </w:pP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278E8" w:rsidRDefault="00A278E8" w:rsidP="0045690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278E8" w:rsidTr="00456900">
        <w:tc>
          <w:tcPr>
            <w:tcW w:w="1101" w:type="dxa"/>
          </w:tcPr>
          <w:p w:rsidR="00A278E8" w:rsidRDefault="00A278E8" w:rsidP="0045690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278E8" w:rsidRDefault="00A278E8" w:rsidP="00456900">
            <w:pPr>
              <w:spacing w:after="0"/>
              <w:rPr>
                <w:color w:val="548DD4"/>
              </w:rPr>
            </w:pPr>
          </w:p>
        </w:tc>
      </w:tr>
    </w:tbl>
    <w:p w:rsidR="00A278E8" w:rsidRDefault="00A278E8" w:rsidP="00F72E30"/>
    <w:p w:rsidR="003F34FE" w:rsidRDefault="003F34FE" w:rsidP="003F34FE">
      <w:pPr>
        <w:pStyle w:val="3"/>
        <w:rPr>
          <w:shd w:val="clear" w:color="FFFFFF" w:fill="D9D9D9"/>
        </w:rPr>
      </w:pPr>
      <w:bookmarkStart w:id="185" w:name="_Toc479782545"/>
      <w:r>
        <w:rPr>
          <w:rFonts w:hint="eastAsia"/>
          <w:shd w:val="clear" w:color="FFFFFF" w:fill="D9D9D9"/>
        </w:rPr>
        <w:t xml:space="preserve">3.7.4 </w:t>
      </w:r>
      <w:r>
        <w:rPr>
          <w:rFonts w:hint="eastAsia"/>
          <w:shd w:val="clear" w:color="FFFFFF" w:fill="D9D9D9"/>
        </w:rPr>
        <w:t>查询顾客列表</w:t>
      </w:r>
      <w:bookmarkEnd w:id="1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559"/>
        <w:gridCol w:w="851"/>
        <w:gridCol w:w="1924"/>
        <w:gridCol w:w="1103"/>
      </w:tblGrid>
      <w:tr w:rsidR="003F34FE" w:rsidTr="00885230">
        <w:trPr>
          <w:trHeight w:val="450"/>
        </w:trPr>
        <w:tc>
          <w:tcPr>
            <w:tcW w:w="1101" w:type="dxa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F34FE" w:rsidRPr="00132DFF" w:rsidRDefault="003F34FE" w:rsidP="00885230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3F48DF" w:rsidRPr="003F48DF">
              <w:rPr>
                <w:color w:val="548DD4"/>
              </w:rPr>
              <w:t>selectCustomerList</w:t>
            </w:r>
          </w:p>
        </w:tc>
      </w:tr>
      <w:tr w:rsidR="003F34FE" w:rsidTr="00885230">
        <w:trPr>
          <w:trHeight w:val="437"/>
        </w:trPr>
        <w:tc>
          <w:tcPr>
            <w:tcW w:w="1101" w:type="dxa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F34FE" w:rsidRDefault="003F34FE" w:rsidP="0088523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 w:val="restart"/>
          </w:tcPr>
          <w:p w:rsidR="003D08D5" w:rsidRDefault="003D08D5" w:rsidP="0088523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24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6E34CA">
              <w:rPr>
                <w:color w:val="548DD4"/>
              </w:rPr>
              <w:t>operation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新增传</w:t>
            </w:r>
            <w:r>
              <w:rPr>
                <w:color w:val="548DD4"/>
              </w:rPr>
              <w:t>“add”</w:t>
            </w:r>
            <w:r>
              <w:rPr>
                <w:color w:val="548DD4"/>
              </w:rPr>
              <w:t>；编辑传</w:t>
            </w:r>
            <w:r>
              <w:rPr>
                <w:color w:val="548DD4"/>
              </w:rPr>
              <w:t>“edit”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Pr="006E34CA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re</w:t>
            </w:r>
            <w:r>
              <w:rPr>
                <w:rFonts w:hint="eastAsia"/>
                <w:color w:val="548DD4"/>
              </w:rPr>
              <w:t>cord</w:t>
            </w:r>
            <w:r>
              <w:rPr>
                <w:color w:val="548DD4"/>
              </w:rPr>
              <w:t>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记录</w:t>
            </w:r>
            <w:r>
              <w:rPr>
                <w:color w:val="548DD4"/>
              </w:rPr>
              <w:t>类型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传：</w:t>
            </w:r>
            <w:r>
              <w:rPr>
                <w:color w:val="548DD4"/>
              </w:rPr>
              <w:t>“month”</w:t>
            </w:r>
            <w:r>
              <w:rPr>
                <w:color w:val="548DD4"/>
              </w:rPr>
              <w:t>；</w:t>
            </w:r>
          </w:p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总结传“</w:t>
            </w:r>
            <w:r>
              <w:rPr>
                <w:rFonts w:hint="eastAsia"/>
                <w:color w:val="548DD4"/>
              </w:rPr>
              <w:t>day</w:t>
            </w:r>
            <w:r>
              <w:rPr>
                <w:rFonts w:hint="eastAsia"/>
                <w:color w:val="548DD4"/>
              </w:rPr>
              <w:t>”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6E34CA">
              <w:rPr>
                <w:color w:val="548DD4"/>
              </w:rPr>
              <w:t>customer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列表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>
              <w:rPr>
                <w:color w:val="548DD4"/>
              </w:rPr>
              <w:t>d</w:t>
            </w:r>
          </w:p>
        </w:tc>
        <w:tc>
          <w:tcPr>
            <w:tcW w:w="1559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Pr="0026516D" w:rsidRDefault="003D08D5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类型为编辑且记录类型是月</w:t>
            </w:r>
            <w:r>
              <w:rPr>
                <w:color w:val="548DD4"/>
              </w:rPr>
              <w:lastRenderedPageBreak/>
              <w:t>计划传此参数</w:t>
            </w:r>
          </w:p>
        </w:tc>
        <w:tc>
          <w:tcPr>
            <w:tcW w:w="1103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6E7BD0">
              <w:rPr>
                <w:color w:val="548DD4"/>
              </w:rPr>
              <w:t>summarizeId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3D08D5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操作类型为编辑且记录类型为日总结传此参数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D08D5" w:rsidTr="00883848">
        <w:trPr>
          <w:trHeight w:val="125"/>
        </w:trPr>
        <w:tc>
          <w:tcPr>
            <w:tcW w:w="1101" w:type="dxa"/>
            <w:vMerge/>
          </w:tcPr>
          <w:p w:rsidR="003D08D5" w:rsidRDefault="003D08D5" w:rsidP="00885230">
            <w:pPr>
              <w:spacing w:after="0"/>
            </w:pPr>
          </w:p>
        </w:tc>
        <w:tc>
          <w:tcPr>
            <w:tcW w:w="1984" w:type="dxa"/>
          </w:tcPr>
          <w:p w:rsidR="003D08D5" w:rsidRPr="006E7BD0" w:rsidRDefault="003D08D5" w:rsidP="00885230">
            <w:pPr>
              <w:spacing w:after="0"/>
              <w:jc w:val="center"/>
              <w:rPr>
                <w:color w:val="548DD4"/>
              </w:rPr>
            </w:pPr>
            <w:r w:rsidRPr="003D08D5">
              <w:rPr>
                <w:color w:val="548DD4"/>
              </w:rPr>
              <w:t>summary</w:t>
            </w:r>
            <w:r>
              <w:rPr>
                <w:color w:val="548DD4"/>
              </w:rPr>
              <w:t>Type</w:t>
            </w:r>
          </w:p>
        </w:tc>
        <w:tc>
          <w:tcPr>
            <w:tcW w:w="1559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类型</w:t>
            </w:r>
          </w:p>
        </w:tc>
        <w:tc>
          <w:tcPr>
            <w:tcW w:w="851" w:type="dxa"/>
          </w:tcPr>
          <w:p w:rsidR="003D08D5" w:rsidRPr="0026516D" w:rsidRDefault="003D08D5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D08D5" w:rsidRDefault="00883848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业绩</w:t>
            </w:r>
            <w:r>
              <w:rPr>
                <w:rFonts w:hint="eastAsia"/>
                <w:color w:val="548DD4"/>
              </w:rPr>
              <w:t>传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t xml:space="preserve"> </w:t>
            </w:r>
            <w:r w:rsidRPr="00883848">
              <w:rPr>
                <w:color w:val="548DD4"/>
              </w:rPr>
              <w:t>performance</w:t>
            </w:r>
            <w:r>
              <w:rPr>
                <w:color w:val="548DD4"/>
              </w:rPr>
              <w:t>”</w:t>
            </w:r>
            <w:r w:rsidR="003D08D5">
              <w:rPr>
                <w:rFonts w:hint="eastAsia"/>
                <w:color w:val="548DD4"/>
              </w:rPr>
              <w:t>；</w:t>
            </w:r>
          </w:p>
          <w:p w:rsidR="003D08D5" w:rsidRDefault="00883848" w:rsidP="006E7BD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耗传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expend</w:t>
            </w:r>
            <w:r>
              <w:rPr>
                <w:color w:val="548DD4"/>
              </w:rPr>
              <w:t>”</w:t>
            </w:r>
            <w:r w:rsidR="003D08D5"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3D08D5" w:rsidRDefault="003D08D5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 w:val="restart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924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171C0" w:rsidTr="00883848">
        <w:trPr>
          <w:trHeight w:val="396"/>
        </w:trPr>
        <w:tc>
          <w:tcPr>
            <w:tcW w:w="1101" w:type="dxa"/>
            <w:vMerge/>
          </w:tcPr>
          <w:p w:rsidR="00C171C0" w:rsidRDefault="00C171C0" w:rsidP="00885230">
            <w:pPr>
              <w:spacing w:after="0"/>
            </w:pPr>
          </w:p>
        </w:tc>
        <w:tc>
          <w:tcPr>
            <w:tcW w:w="198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zmsx</w:t>
            </w:r>
          </w:p>
        </w:tc>
        <w:tc>
          <w:tcPr>
            <w:tcW w:w="1559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字母顺序名称</w:t>
            </w:r>
          </w:p>
        </w:tc>
        <w:tc>
          <w:tcPr>
            <w:tcW w:w="851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71C0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171C0" w:rsidTr="00883848">
        <w:trPr>
          <w:trHeight w:val="396"/>
        </w:trPr>
        <w:tc>
          <w:tcPr>
            <w:tcW w:w="1101" w:type="dxa"/>
            <w:vMerge/>
          </w:tcPr>
          <w:p w:rsidR="00C171C0" w:rsidRDefault="00C171C0" w:rsidP="00885230">
            <w:pPr>
              <w:spacing w:after="0"/>
            </w:pPr>
          </w:p>
        </w:tc>
        <w:tc>
          <w:tcPr>
            <w:tcW w:w="198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RankId</w:t>
            </w:r>
          </w:p>
        </w:tc>
        <w:tc>
          <w:tcPr>
            <w:tcW w:w="1559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C171C0" w:rsidRPr="007B05FE" w:rsidRDefault="00C171C0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71C0" w:rsidRDefault="00C171C0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Performanc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消费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planIntroduc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rFonts w:hint="eastAsia"/>
                <w:color w:val="548DD4"/>
              </w:rPr>
              <w:t>预计转介绍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Id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Nam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姓名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customerHeader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头像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3848">
        <w:trPr>
          <w:trHeight w:val="396"/>
        </w:trPr>
        <w:tc>
          <w:tcPr>
            <w:tcW w:w="1101" w:type="dxa"/>
            <w:vMerge/>
          </w:tcPr>
          <w:p w:rsidR="003F34FE" w:rsidRDefault="003F34FE" w:rsidP="00885230">
            <w:pPr>
              <w:spacing w:after="0"/>
            </w:pPr>
          </w:p>
        </w:tc>
        <w:tc>
          <w:tcPr>
            <w:tcW w:w="198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rankName</w:t>
            </w:r>
          </w:p>
        </w:tc>
        <w:tc>
          <w:tcPr>
            <w:tcW w:w="1559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名称</w:t>
            </w:r>
          </w:p>
        </w:tc>
        <w:tc>
          <w:tcPr>
            <w:tcW w:w="851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924" w:type="dxa"/>
          </w:tcPr>
          <w:p w:rsidR="003F34FE" w:rsidRPr="007B05FE" w:rsidRDefault="003F34FE" w:rsidP="0088523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34FE" w:rsidRDefault="003F34FE" w:rsidP="0088523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34FE" w:rsidTr="00885230">
        <w:tc>
          <w:tcPr>
            <w:tcW w:w="1101" w:type="dxa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F34FE" w:rsidRDefault="003F34FE" w:rsidP="0088523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F34FE" w:rsidRDefault="003F34FE" w:rsidP="00885230">
            <w:pPr>
              <w:spacing w:after="0"/>
              <w:jc w:val="both"/>
            </w:pP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F34FE" w:rsidRDefault="003F34FE" w:rsidP="0088523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F34FE" w:rsidTr="00885230">
        <w:tc>
          <w:tcPr>
            <w:tcW w:w="1101" w:type="dxa"/>
          </w:tcPr>
          <w:p w:rsidR="003F34FE" w:rsidRDefault="003F34FE" w:rsidP="0088523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F34FE" w:rsidRDefault="003F34FE" w:rsidP="00885230">
            <w:pPr>
              <w:spacing w:after="0"/>
              <w:rPr>
                <w:color w:val="548DD4"/>
              </w:rPr>
            </w:pPr>
          </w:p>
        </w:tc>
      </w:tr>
    </w:tbl>
    <w:p w:rsidR="003F34FE" w:rsidRDefault="003F34FE" w:rsidP="00F72E30"/>
    <w:p w:rsidR="0087222E" w:rsidRDefault="0087222E" w:rsidP="0087222E">
      <w:pPr>
        <w:pStyle w:val="3"/>
        <w:rPr>
          <w:shd w:val="clear" w:color="FFFFFF" w:fill="D9D9D9"/>
        </w:rPr>
      </w:pPr>
      <w:bookmarkStart w:id="186" w:name="_Toc479782546"/>
      <w:r>
        <w:rPr>
          <w:rFonts w:hint="eastAsia"/>
          <w:shd w:val="clear" w:color="FFFFFF" w:fill="D9D9D9"/>
        </w:rPr>
        <w:t xml:space="preserve">3.7.5 </w:t>
      </w:r>
      <w:r>
        <w:rPr>
          <w:rFonts w:hint="eastAsia"/>
          <w:shd w:val="clear" w:color="FFFFFF" w:fill="D9D9D9"/>
        </w:rPr>
        <w:t>查询月计划列表</w:t>
      </w:r>
      <w:bookmarkEnd w:id="1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418"/>
        <w:gridCol w:w="850"/>
        <w:gridCol w:w="1499"/>
        <w:gridCol w:w="1103"/>
      </w:tblGrid>
      <w:tr w:rsidR="0087222E" w:rsidTr="00110FE9">
        <w:trPr>
          <w:trHeight w:val="450"/>
        </w:trPr>
        <w:tc>
          <w:tcPr>
            <w:tcW w:w="1101" w:type="dxa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7222E" w:rsidRPr="00132DFF" w:rsidRDefault="0087222E" w:rsidP="00110FE9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9B73DB" w:rsidRPr="009B73DB">
              <w:rPr>
                <w:color w:val="548DD4"/>
              </w:rPr>
              <w:t>selectPlanList</w:t>
            </w:r>
          </w:p>
        </w:tc>
      </w:tr>
      <w:tr w:rsidR="0087222E" w:rsidTr="00110FE9">
        <w:trPr>
          <w:trHeight w:val="437"/>
        </w:trPr>
        <w:tc>
          <w:tcPr>
            <w:tcW w:w="1101" w:type="dxa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7222E" w:rsidRDefault="0087222E" w:rsidP="00110FE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7222E" w:rsidTr="001C01C8">
        <w:trPr>
          <w:trHeight w:val="125"/>
        </w:trPr>
        <w:tc>
          <w:tcPr>
            <w:tcW w:w="1101" w:type="dxa"/>
            <w:vMerge w:val="restart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551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7222E" w:rsidTr="001C01C8">
        <w:trPr>
          <w:trHeight w:val="125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850" w:type="dxa"/>
          </w:tcPr>
          <w:p w:rsidR="0087222E" w:rsidRPr="0026516D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26516D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 w:val="restart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551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C01C8" w:rsidTr="001C01C8">
        <w:trPr>
          <w:trHeight w:val="396"/>
        </w:trPr>
        <w:tc>
          <w:tcPr>
            <w:tcW w:w="1101" w:type="dxa"/>
            <w:vMerge/>
          </w:tcPr>
          <w:p w:rsidR="001C01C8" w:rsidRDefault="001C01C8" w:rsidP="00110FE9">
            <w:pPr>
              <w:spacing w:after="0"/>
            </w:pPr>
          </w:p>
        </w:tc>
        <w:tc>
          <w:tcPr>
            <w:tcW w:w="2551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07217E">
              <w:rPr>
                <w:color w:val="548DD4"/>
              </w:rPr>
              <w:t>month</w:t>
            </w:r>
          </w:p>
        </w:tc>
        <w:tc>
          <w:tcPr>
            <w:tcW w:w="1418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份</w:t>
            </w:r>
          </w:p>
        </w:tc>
        <w:tc>
          <w:tcPr>
            <w:tcW w:w="850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</w:t>
            </w:r>
          </w:p>
        </w:tc>
        <w:tc>
          <w:tcPr>
            <w:tcW w:w="1103" w:type="dxa"/>
          </w:tcPr>
          <w:p w:rsidR="001C01C8" w:rsidRPr="0026516D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Performance</w:t>
            </w:r>
          </w:p>
        </w:tc>
        <w:tc>
          <w:tcPr>
            <w:tcW w:w="1418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金额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planTotalIntroduce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目标转介绍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Performance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金额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finishTotalIntroduce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完成转介绍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C01C8">
        <w:trPr>
          <w:trHeight w:val="396"/>
        </w:trPr>
        <w:tc>
          <w:tcPr>
            <w:tcW w:w="1101" w:type="dxa"/>
            <w:vMerge/>
          </w:tcPr>
          <w:p w:rsidR="0087222E" w:rsidRDefault="0087222E" w:rsidP="00110FE9">
            <w:pPr>
              <w:spacing w:after="0"/>
            </w:pPr>
          </w:p>
        </w:tc>
        <w:tc>
          <w:tcPr>
            <w:tcW w:w="2551" w:type="dxa"/>
          </w:tcPr>
          <w:p w:rsidR="0087222E" w:rsidRPr="007B05FE" w:rsidRDefault="001C01C8" w:rsidP="00110FE9">
            <w:pPr>
              <w:spacing w:after="0"/>
              <w:jc w:val="center"/>
              <w:rPr>
                <w:color w:val="548DD4"/>
              </w:rPr>
            </w:pPr>
            <w:r w:rsidRPr="001C01C8">
              <w:rPr>
                <w:color w:val="548DD4"/>
              </w:rPr>
              <w:t>approveStatus</w:t>
            </w:r>
          </w:p>
        </w:tc>
        <w:tc>
          <w:tcPr>
            <w:tcW w:w="1418" w:type="dxa"/>
          </w:tcPr>
          <w:p w:rsidR="0087222E" w:rsidRDefault="001C01C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状态</w:t>
            </w:r>
          </w:p>
        </w:tc>
        <w:tc>
          <w:tcPr>
            <w:tcW w:w="850" w:type="dxa"/>
          </w:tcPr>
          <w:p w:rsidR="0087222E" w:rsidRPr="007B05FE" w:rsidRDefault="0087222E" w:rsidP="00110FE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7222E" w:rsidRDefault="00C7744D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开始</w:t>
            </w:r>
            <w:r w:rsidR="00D02038">
              <w:rPr>
                <w:color w:val="548DD4"/>
              </w:rPr>
              <w:t>：</w:t>
            </w:r>
            <w:r w:rsidR="00D02038">
              <w:rPr>
                <w:rFonts w:hint="eastAsia"/>
                <w:color w:val="548DD4"/>
              </w:rPr>
              <w:t>0</w:t>
            </w:r>
            <w:r w:rsidR="00D02038">
              <w:rPr>
                <w:rFonts w:hint="eastAsia"/>
                <w:color w:val="548DD4"/>
              </w:rPr>
              <w:t>；</w:t>
            </w:r>
          </w:p>
          <w:p w:rsidR="00C7744D" w:rsidRDefault="00C7744D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进行中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D02038" w:rsidRDefault="00D0203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：</w:t>
            </w:r>
            <w:r w:rsidR="00C7744D"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D02038" w:rsidRDefault="00D0203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未完成：</w:t>
            </w:r>
            <w:r w:rsidR="00C7744D"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  <w:p w:rsidR="00D02038" w:rsidRPr="007B05FE" w:rsidRDefault="00D02038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无效：</w:t>
            </w:r>
            <w:r w:rsidR="00C7744D">
              <w:rPr>
                <w:rFonts w:hint="eastAsia"/>
                <w:color w:val="548DD4"/>
              </w:rPr>
              <w:t>4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7222E" w:rsidRDefault="0087222E" w:rsidP="00110FE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7222E" w:rsidTr="00110FE9">
        <w:tc>
          <w:tcPr>
            <w:tcW w:w="1101" w:type="dxa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7222E" w:rsidRDefault="0087222E" w:rsidP="00110FE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87222E" w:rsidRDefault="0087222E" w:rsidP="00110FE9">
            <w:pPr>
              <w:spacing w:after="0"/>
              <w:jc w:val="both"/>
            </w:pP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87222E" w:rsidRDefault="0087222E" w:rsidP="00110FE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7222E" w:rsidTr="00110FE9">
        <w:tc>
          <w:tcPr>
            <w:tcW w:w="1101" w:type="dxa"/>
          </w:tcPr>
          <w:p w:rsidR="0087222E" w:rsidRDefault="0087222E" w:rsidP="00110FE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87222E" w:rsidRDefault="0087222E" w:rsidP="00110FE9">
            <w:pPr>
              <w:spacing w:after="0"/>
              <w:rPr>
                <w:color w:val="548DD4"/>
              </w:rPr>
            </w:pPr>
          </w:p>
        </w:tc>
      </w:tr>
    </w:tbl>
    <w:p w:rsidR="00B539AD" w:rsidRDefault="00B539AD" w:rsidP="00F72E30"/>
    <w:p w:rsidR="00B60138" w:rsidRDefault="00B60138" w:rsidP="00B60138">
      <w:pPr>
        <w:pStyle w:val="3"/>
        <w:rPr>
          <w:shd w:val="clear" w:color="FFFFFF" w:fill="D9D9D9"/>
        </w:rPr>
      </w:pPr>
      <w:bookmarkStart w:id="187" w:name="_Toc479782547"/>
      <w:r>
        <w:rPr>
          <w:rFonts w:hint="eastAsia"/>
          <w:shd w:val="clear" w:color="FFFFFF" w:fill="D9D9D9"/>
        </w:rPr>
        <w:t xml:space="preserve">3.7.6 </w:t>
      </w:r>
      <w:r w:rsidR="00DF695F">
        <w:rPr>
          <w:rFonts w:hint="eastAsia"/>
          <w:shd w:val="clear" w:color="FFFFFF" w:fill="D9D9D9"/>
        </w:rPr>
        <w:t>新增</w:t>
      </w:r>
      <w:r>
        <w:rPr>
          <w:rFonts w:hint="eastAsia"/>
          <w:shd w:val="clear" w:color="FFFFFF" w:fill="D9D9D9"/>
        </w:rPr>
        <w:t>日总结</w:t>
      </w:r>
      <w:bookmarkEnd w:id="1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709"/>
        <w:gridCol w:w="1499"/>
        <w:gridCol w:w="1103"/>
      </w:tblGrid>
      <w:tr w:rsidR="00B60138" w:rsidTr="00643142">
        <w:trPr>
          <w:trHeight w:val="450"/>
        </w:trPr>
        <w:tc>
          <w:tcPr>
            <w:tcW w:w="1101" w:type="dxa"/>
          </w:tcPr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60138" w:rsidRPr="00132DFF" w:rsidRDefault="00B60138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DF695F" w:rsidRPr="00DF695F">
              <w:rPr>
                <w:color w:val="548DD4"/>
              </w:rPr>
              <w:t>createDaySummarize</w:t>
            </w:r>
          </w:p>
        </w:tc>
      </w:tr>
      <w:tr w:rsidR="00B60138" w:rsidTr="00643142">
        <w:trPr>
          <w:trHeight w:val="437"/>
        </w:trPr>
        <w:tc>
          <w:tcPr>
            <w:tcW w:w="1101" w:type="dxa"/>
          </w:tcPr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60138" w:rsidRDefault="00B60138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 w:val="restart"/>
          </w:tcPr>
          <w:p w:rsidR="008E3C6F" w:rsidRDefault="008E3C6F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002D5" w:rsidTr="00BC09EE">
        <w:trPr>
          <w:trHeight w:val="125"/>
        </w:trPr>
        <w:tc>
          <w:tcPr>
            <w:tcW w:w="1101" w:type="dxa"/>
            <w:vMerge/>
          </w:tcPr>
          <w:p w:rsidR="009002D5" w:rsidRDefault="009002D5" w:rsidP="00643142">
            <w:pPr>
              <w:spacing w:after="0"/>
            </w:pPr>
          </w:p>
        </w:tc>
        <w:tc>
          <w:tcPr>
            <w:tcW w:w="1984" w:type="dxa"/>
          </w:tcPr>
          <w:p w:rsidR="009002D5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2126" w:type="dxa"/>
          </w:tcPr>
          <w:p w:rsidR="009002D5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709" w:type="dxa"/>
          </w:tcPr>
          <w:p w:rsidR="009002D5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9002D5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当不传</w:t>
            </w:r>
            <w:r>
              <w:rPr>
                <w:color w:val="548DD4"/>
              </w:rPr>
              <w:t>planId</w:t>
            </w:r>
            <w:r>
              <w:rPr>
                <w:color w:val="548DD4"/>
              </w:rPr>
              <w:t>的时候需要传此字段</w:t>
            </w:r>
          </w:p>
        </w:tc>
        <w:tc>
          <w:tcPr>
            <w:tcW w:w="1103" w:type="dxa"/>
          </w:tcPr>
          <w:p w:rsidR="009002D5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</w:p>
        </w:tc>
        <w:tc>
          <w:tcPr>
            <w:tcW w:w="2126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Pr="0026516D" w:rsidRDefault="009002D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EB6F42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-01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</w:t>
            </w:r>
            <w:r w:rsidRPr="00275525">
              <w:rPr>
                <w:color w:val="548DD4"/>
              </w:rPr>
              <w:lastRenderedPageBreak/>
              <w:t>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lastRenderedPageBreak/>
              <w:t>新增交易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业绩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BC09E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expend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消耗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BC09EE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BC09E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Default="008E3C6F" w:rsidP="00BC09E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053B" w:rsidTr="00BC09EE">
        <w:trPr>
          <w:trHeight w:val="396"/>
        </w:trPr>
        <w:tc>
          <w:tcPr>
            <w:tcW w:w="1101" w:type="dxa"/>
            <w:vMerge w:val="restart"/>
          </w:tcPr>
          <w:p w:rsidR="00A4053B" w:rsidRDefault="00A4053B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053B" w:rsidRDefault="00A4053B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053B" w:rsidTr="00BC09EE">
        <w:trPr>
          <w:trHeight w:val="396"/>
        </w:trPr>
        <w:tc>
          <w:tcPr>
            <w:tcW w:w="1101" w:type="dxa"/>
            <w:vMerge/>
          </w:tcPr>
          <w:p w:rsidR="00A4053B" w:rsidRDefault="00A4053B" w:rsidP="00643142">
            <w:pPr>
              <w:spacing w:after="0"/>
            </w:pPr>
          </w:p>
        </w:tc>
        <w:tc>
          <w:tcPr>
            <w:tcW w:w="1984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126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053B" w:rsidRPr="00A4053B" w:rsidRDefault="00A4053B" w:rsidP="00643142">
            <w:pPr>
              <w:spacing w:after="0"/>
              <w:jc w:val="center"/>
              <w:rPr>
                <w:color w:val="548DD4"/>
              </w:rPr>
            </w:pPr>
          </w:p>
        </w:tc>
      </w:tr>
      <w:tr w:rsidR="00B60138" w:rsidTr="00643142">
        <w:tc>
          <w:tcPr>
            <w:tcW w:w="1101" w:type="dxa"/>
          </w:tcPr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C3A36" w:rsidRDefault="003C3A36" w:rsidP="003C3A36">
            <w:pPr>
              <w:spacing w:after="0"/>
            </w:pPr>
            <w:r>
              <w:rPr>
                <w:rFonts w:hint="eastAsia"/>
              </w:rPr>
              <w:t>请求格式：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day</w:t>
            </w:r>
            <w:r>
              <w:t>:”</w:t>
            </w:r>
            <w:r>
              <w:rPr>
                <w:rFonts w:hint="eastAsia"/>
              </w:rPr>
              <w:t>2017-03-0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  <w:r>
              <w:rPr>
                <w:rFonts w:hint="eastAsia"/>
              </w:rPr>
              <w:t>:[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color w:val="548DD4"/>
              </w:rPr>
              <w:t>expendList</w:t>
            </w:r>
            <w:r>
              <w:rPr>
                <w:rFonts w:hint="eastAsia"/>
              </w:rPr>
              <w:t>:[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3C3A36" w:rsidRDefault="003C3A36" w:rsidP="003C3A36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3C3A36" w:rsidRDefault="003C3A36" w:rsidP="003C3A36">
            <w:pPr>
              <w:spacing w:after="0"/>
              <w:ind w:firstLineChars="350" w:firstLine="770"/>
              <w:jc w:val="both"/>
            </w:pPr>
          </w:p>
          <w:p w:rsidR="003C3A36" w:rsidRDefault="003C3A36" w:rsidP="00643142">
            <w:pPr>
              <w:spacing w:after="0"/>
            </w:pPr>
          </w:p>
          <w:p w:rsidR="00B60138" w:rsidRDefault="00B60138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60138" w:rsidRDefault="00B60138" w:rsidP="00643142">
            <w:pPr>
              <w:spacing w:after="0"/>
              <w:jc w:val="both"/>
            </w:pP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60138" w:rsidRDefault="00B60138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60138" w:rsidTr="00643142">
        <w:tc>
          <w:tcPr>
            <w:tcW w:w="1101" w:type="dxa"/>
          </w:tcPr>
          <w:p w:rsidR="00B60138" w:rsidRDefault="00B60138" w:rsidP="0064314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B60138" w:rsidRDefault="00B60138" w:rsidP="00643142">
            <w:pPr>
              <w:spacing w:after="0"/>
              <w:rPr>
                <w:color w:val="548DD4"/>
              </w:rPr>
            </w:pPr>
          </w:p>
        </w:tc>
      </w:tr>
    </w:tbl>
    <w:p w:rsidR="00B60138" w:rsidRDefault="00B60138" w:rsidP="00F72E30"/>
    <w:p w:rsidR="00970660" w:rsidRDefault="00970660" w:rsidP="00970660">
      <w:pPr>
        <w:pStyle w:val="3"/>
        <w:rPr>
          <w:shd w:val="clear" w:color="FFFFFF" w:fill="D9D9D9"/>
        </w:rPr>
      </w:pPr>
      <w:bookmarkStart w:id="188" w:name="_Toc479782548"/>
      <w:r>
        <w:rPr>
          <w:rFonts w:hint="eastAsia"/>
          <w:shd w:val="clear" w:color="FFFFFF" w:fill="D9D9D9"/>
        </w:rPr>
        <w:t xml:space="preserve">3.7.7 </w:t>
      </w:r>
      <w:r>
        <w:rPr>
          <w:rFonts w:hint="eastAsia"/>
          <w:shd w:val="clear" w:color="FFFFFF" w:fill="D9D9D9"/>
        </w:rPr>
        <w:t>编辑日总结</w:t>
      </w:r>
      <w:bookmarkEnd w:id="1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709"/>
        <w:gridCol w:w="1499"/>
        <w:gridCol w:w="1103"/>
      </w:tblGrid>
      <w:tr w:rsidR="00970660" w:rsidTr="00643142">
        <w:trPr>
          <w:trHeight w:val="450"/>
        </w:trPr>
        <w:tc>
          <w:tcPr>
            <w:tcW w:w="1101" w:type="dxa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70660" w:rsidRPr="00132DFF" w:rsidRDefault="00970660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635E65">
              <w:rPr>
                <w:color w:val="548DD4"/>
              </w:rPr>
              <w:t>edit</w:t>
            </w:r>
            <w:r w:rsidRPr="00DF695F">
              <w:rPr>
                <w:color w:val="548DD4"/>
              </w:rPr>
              <w:t>DaySummarize</w:t>
            </w:r>
          </w:p>
        </w:tc>
      </w:tr>
      <w:tr w:rsidR="00970660" w:rsidTr="00643142">
        <w:trPr>
          <w:trHeight w:val="437"/>
        </w:trPr>
        <w:tc>
          <w:tcPr>
            <w:tcW w:w="1101" w:type="dxa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70660" w:rsidRDefault="00970660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 w:val="restart"/>
          </w:tcPr>
          <w:p w:rsidR="008E3C6F" w:rsidRDefault="008E3C6F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</w:p>
        </w:tc>
        <w:tc>
          <w:tcPr>
            <w:tcW w:w="2126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总结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EB6F42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3-01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evelop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外拓）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业绩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BC09EE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expendList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今日消耗集合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FE250E">
              <w:rPr>
                <w:color w:val="548DD4"/>
              </w:rPr>
              <w:t>customerRankId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备注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Pr="00182824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planPerformance</w:t>
            </w:r>
          </w:p>
        </w:tc>
        <w:tc>
          <w:tcPr>
            <w:tcW w:w="2126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费金额</w:t>
            </w:r>
          </w:p>
        </w:tc>
        <w:tc>
          <w:tcPr>
            <w:tcW w:w="70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Pr="0026516D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E3C6F" w:rsidTr="008E3C6F">
        <w:trPr>
          <w:trHeight w:val="125"/>
        </w:trPr>
        <w:tc>
          <w:tcPr>
            <w:tcW w:w="1101" w:type="dxa"/>
            <w:vMerge/>
          </w:tcPr>
          <w:p w:rsidR="008E3C6F" w:rsidRDefault="008E3C6F" w:rsidP="00643142">
            <w:pPr>
              <w:spacing w:after="0"/>
            </w:pPr>
          </w:p>
        </w:tc>
        <w:tc>
          <w:tcPr>
            <w:tcW w:w="1984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 w:rsidRPr="00BC09EE">
              <w:rPr>
                <w:color w:val="548DD4"/>
              </w:rPr>
              <w:t>customerType</w:t>
            </w:r>
          </w:p>
        </w:tc>
        <w:tc>
          <w:tcPr>
            <w:tcW w:w="2126" w:type="dxa"/>
          </w:tcPr>
          <w:p w:rsidR="008E3C6F" w:rsidRPr="00275525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类型</w:t>
            </w:r>
          </w:p>
        </w:tc>
        <w:tc>
          <w:tcPr>
            <w:tcW w:w="709" w:type="dxa"/>
          </w:tcPr>
          <w:p w:rsidR="008E3C6F" w:rsidRPr="007B05FE" w:rsidRDefault="008E3C6F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我的顾客：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；</w:t>
            </w:r>
          </w:p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其它顾客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8E3C6F" w:rsidRDefault="008E3C6F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70660" w:rsidTr="008E3C6F">
        <w:trPr>
          <w:trHeight w:val="396"/>
        </w:trPr>
        <w:tc>
          <w:tcPr>
            <w:tcW w:w="1101" w:type="dxa"/>
            <w:vMerge w:val="restart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499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970660" w:rsidTr="008E3C6F">
        <w:trPr>
          <w:trHeight w:val="396"/>
        </w:trPr>
        <w:tc>
          <w:tcPr>
            <w:tcW w:w="1101" w:type="dxa"/>
            <w:vMerge/>
          </w:tcPr>
          <w:p w:rsidR="00970660" w:rsidRDefault="00970660" w:rsidP="00643142">
            <w:pPr>
              <w:spacing w:after="0"/>
            </w:pPr>
          </w:p>
        </w:tc>
        <w:tc>
          <w:tcPr>
            <w:tcW w:w="1984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126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709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499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70660" w:rsidRPr="00A4053B" w:rsidRDefault="00970660" w:rsidP="00643142">
            <w:pPr>
              <w:spacing w:after="0"/>
              <w:jc w:val="center"/>
              <w:rPr>
                <w:color w:val="548DD4"/>
              </w:rPr>
            </w:pPr>
          </w:p>
        </w:tc>
      </w:tr>
      <w:tr w:rsidR="00970660" w:rsidTr="00643142">
        <w:tc>
          <w:tcPr>
            <w:tcW w:w="1101" w:type="dxa"/>
          </w:tcPr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B33D3" w:rsidRDefault="00AB33D3" w:rsidP="00AB33D3">
            <w:pPr>
              <w:spacing w:after="0"/>
            </w:pPr>
            <w:r>
              <w:rPr>
                <w:rFonts w:hint="eastAsia"/>
              </w:rPr>
              <w:t>请求格式：</w:t>
            </w:r>
          </w:p>
          <w:p w:rsidR="00AB33D3" w:rsidRDefault="00AB33D3" w:rsidP="00AB33D3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day</w:t>
            </w:r>
            <w:r>
              <w:t>:”</w:t>
            </w:r>
            <w:r>
              <w:rPr>
                <w:rFonts w:hint="eastAsia"/>
              </w:rPr>
              <w:t>2017-03-0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B33D3" w:rsidRDefault="00AB33D3" w:rsidP="00AB33D3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lan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color w:val="548DD4"/>
              </w:rPr>
              <w:t>p</w:t>
            </w:r>
            <w:r w:rsidRPr="00275525">
              <w:rPr>
                <w:color w:val="548DD4"/>
              </w:rPr>
              <w:t>erformance</w:t>
            </w:r>
            <w:r>
              <w:rPr>
                <w:rFonts w:hint="eastAsia"/>
                <w:color w:val="548DD4"/>
              </w:rPr>
              <w:t>List</w:t>
            </w:r>
            <w:r>
              <w:rPr>
                <w:rFonts w:hint="eastAsia"/>
              </w:rPr>
              <w:t>:[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color w:val="548DD4"/>
              </w:rPr>
              <w:t>expendList</w:t>
            </w:r>
            <w:r>
              <w:rPr>
                <w:rFonts w:hint="eastAsia"/>
              </w:rPr>
              <w:t>:[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1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,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{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FE250E">
              <w:rPr>
                <w:color w:val="548DD4"/>
              </w:rPr>
              <w:t>customerRankId</w:t>
            </w:r>
            <w:r>
              <w:rPr>
                <w:rFonts w:hint="eastAsia"/>
              </w:rPr>
              <w:t>:1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planPerformance</w:t>
            </w:r>
            <w:r>
              <w:rPr>
                <w:rFonts w:hint="eastAsia"/>
              </w:rPr>
              <w:t>:12.12,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 xml:space="preserve">      </w:t>
            </w:r>
            <w:r w:rsidRPr="00BC09EE">
              <w:rPr>
                <w:color w:val="548DD4"/>
              </w:rPr>
              <w:t>customerType</w:t>
            </w:r>
            <w:r>
              <w:rPr>
                <w:rFonts w:hint="eastAsia"/>
              </w:rPr>
              <w:t>:0</w:t>
            </w:r>
          </w:p>
          <w:p w:rsidR="00AB33D3" w:rsidRDefault="00AB33D3" w:rsidP="00AB33D3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</w:t>
            </w:r>
          </w:p>
          <w:p w:rsidR="00AB33D3" w:rsidRDefault="00AB33D3" w:rsidP="00AB33D3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]</w:t>
            </w:r>
          </w:p>
          <w:p w:rsidR="00AB33D3" w:rsidRDefault="00AB33D3" w:rsidP="00643142">
            <w:pPr>
              <w:spacing w:after="0"/>
            </w:pPr>
          </w:p>
          <w:p w:rsidR="00970660" w:rsidRDefault="00970660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70660" w:rsidRDefault="00970660" w:rsidP="00643142">
            <w:pPr>
              <w:spacing w:after="0"/>
              <w:jc w:val="both"/>
            </w:pP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70660" w:rsidRDefault="00970660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70660" w:rsidTr="00643142">
        <w:tc>
          <w:tcPr>
            <w:tcW w:w="1101" w:type="dxa"/>
          </w:tcPr>
          <w:p w:rsidR="00970660" w:rsidRDefault="00970660" w:rsidP="0064314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70660" w:rsidRDefault="00970660" w:rsidP="00643142">
            <w:pPr>
              <w:spacing w:after="0"/>
              <w:rPr>
                <w:color w:val="548DD4"/>
              </w:rPr>
            </w:pPr>
          </w:p>
        </w:tc>
      </w:tr>
    </w:tbl>
    <w:p w:rsidR="0087222E" w:rsidRDefault="0087222E" w:rsidP="00F72E30"/>
    <w:p w:rsidR="00635E65" w:rsidRDefault="00635E65" w:rsidP="00635E65">
      <w:pPr>
        <w:pStyle w:val="3"/>
        <w:rPr>
          <w:shd w:val="clear" w:color="FFFFFF" w:fill="D9D9D9"/>
        </w:rPr>
      </w:pPr>
      <w:bookmarkStart w:id="189" w:name="_Toc479782549"/>
      <w:r>
        <w:rPr>
          <w:rFonts w:hint="eastAsia"/>
          <w:shd w:val="clear" w:color="FFFFFF" w:fill="D9D9D9"/>
        </w:rPr>
        <w:t xml:space="preserve">3.7.8 </w:t>
      </w:r>
      <w:r>
        <w:rPr>
          <w:rFonts w:hint="eastAsia"/>
          <w:shd w:val="clear" w:color="FFFFFF" w:fill="D9D9D9"/>
        </w:rPr>
        <w:t>查询日总结详情</w:t>
      </w:r>
      <w:bookmarkEnd w:id="1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35E65" w:rsidTr="00643142">
        <w:trPr>
          <w:trHeight w:val="450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35E65" w:rsidRPr="00132DFF" w:rsidRDefault="00635E65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8E57A9" w:rsidRPr="008E57A9">
              <w:rPr>
                <w:color w:val="548DD4"/>
              </w:rPr>
              <w:t>selectDaySummarizeDetail</w:t>
            </w:r>
          </w:p>
        </w:tc>
      </w:tr>
      <w:tr w:rsidR="00635E65" w:rsidTr="00643142">
        <w:trPr>
          <w:trHeight w:val="437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26516D" w:rsidRDefault="00B26F7B" w:rsidP="00643142">
            <w:pPr>
              <w:spacing w:after="0"/>
              <w:jc w:val="center"/>
              <w:rPr>
                <w:color w:val="548DD4"/>
              </w:rPr>
            </w:pPr>
            <w:r w:rsidRPr="00B26F7B">
              <w:rPr>
                <w:color w:val="548DD4"/>
              </w:rPr>
              <w:t>summarizeId</w:t>
            </w:r>
          </w:p>
        </w:tc>
        <w:tc>
          <w:tcPr>
            <w:tcW w:w="2126" w:type="dxa"/>
          </w:tcPr>
          <w:p w:rsidR="00635E65" w:rsidRPr="0026516D" w:rsidRDefault="00B26F7B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总结</w:t>
            </w:r>
            <w:r w:rsidR="00635E65"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75525" w:rsidTr="00643142">
        <w:trPr>
          <w:trHeight w:val="396"/>
        </w:trPr>
        <w:tc>
          <w:tcPr>
            <w:tcW w:w="1101" w:type="dxa"/>
            <w:vMerge/>
          </w:tcPr>
          <w:p w:rsidR="00275525" w:rsidRDefault="00275525" w:rsidP="00643142">
            <w:pPr>
              <w:spacing w:after="0"/>
            </w:pPr>
          </w:p>
        </w:tc>
        <w:tc>
          <w:tcPr>
            <w:tcW w:w="1984" w:type="dxa"/>
          </w:tcPr>
          <w:p w:rsidR="00275525" w:rsidRPr="00EB6F42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851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业绩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Expend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消耗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dayOrder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今日订单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75525" w:rsidTr="00643142">
        <w:trPr>
          <w:trHeight w:val="396"/>
        </w:trPr>
        <w:tc>
          <w:tcPr>
            <w:tcW w:w="1101" w:type="dxa"/>
            <w:vMerge/>
          </w:tcPr>
          <w:p w:rsidR="00275525" w:rsidRDefault="00275525" w:rsidP="00643142">
            <w:pPr>
              <w:spacing w:after="0"/>
            </w:pPr>
          </w:p>
        </w:tc>
        <w:tc>
          <w:tcPr>
            <w:tcW w:w="1984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Introduce</w:t>
            </w:r>
          </w:p>
        </w:tc>
        <w:tc>
          <w:tcPr>
            <w:tcW w:w="2126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转介绍）</w:t>
            </w:r>
          </w:p>
        </w:tc>
        <w:tc>
          <w:tcPr>
            <w:tcW w:w="851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75525" w:rsidTr="00643142">
        <w:trPr>
          <w:trHeight w:val="396"/>
        </w:trPr>
        <w:tc>
          <w:tcPr>
            <w:tcW w:w="1101" w:type="dxa"/>
            <w:vMerge/>
          </w:tcPr>
          <w:p w:rsidR="00275525" w:rsidRDefault="00275525" w:rsidP="00643142">
            <w:pPr>
              <w:spacing w:after="0"/>
            </w:pPr>
          </w:p>
        </w:tc>
        <w:tc>
          <w:tcPr>
            <w:tcW w:w="1984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ExperienceDevelop</w:t>
            </w:r>
          </w:p>
        </w:tc>
        <w:tc>
          <w:tcPr>
            <w:tcW w:w="2126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体验客（外拓）</w:t>
            </w:r>
          </w:p>
        </w:tc>
        <w:tc>
          <w:tcPr>
            <w:tcW w:w="851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7552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75525" w:rsidRDefault="0027552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Introduce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转介绍）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newTransactionDevelop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新增交易（外拓）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color w:val="548DD4"/>
              </w:rPr>
              <w:t>summary</w:t>
            </w:r>
          </w:p>
        </w:tc>
        <w:tc>
          <w:tcPr>
            <w:tcW w:w="2126" w:type="dxa"/>
          </w:tcPr>
          <w:p w:rsidR="00635E65" w:rsidRDefault="00275525" w:rsidP="00643142">
            <w:pPr>
              <w:spacing w:after="0"/>
              <w:jc w:val="center"/>
              <w:rPr>
                <w:color w:val="548DD4"/>
              </w:rPr>
            </w:pPr>
            <w:r w:rsidRPr="00275525">
              <w:rPr>
                <w:rFonts w:hint="eastAsia"/>
                <w:color w:val="548DD4"/>
              </w:rPr>
              <w:t>个人总结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35E65" w:rsidRDefault="00635E65" w:rsidP="00643142">
            <w:pPr>
              <w:spacing w:after="0"/>
              <w:jc w:val="both"/>
            </w:pP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</w:p>
        </w:tc>
      </w:tr>
    </w:tbl>
    <w:p w:rsidR="00635E65" w:rsidRDefault="00635E65" w:rsidP="00F72E30"/>
    <w:p w:rsidR="00635E65" w:rsidRDefault="00635E65" w:rsidP="00635E65">
      <w:pPr>
        <w:pStyle w:val="3"/>
        <w:rPr>
          <w:shd w:val="clear" w:color="FFFFFF" w:fill="D9D9D9"/>
        </w:rPr>
      </w:pPr>
      <w:bookmarkStart w:id="190" w:name="_Toc479782550"/>
      <w:r>
        <w:rPr>
          <w:rFonts w:hint="eastAsia"/>
          <w:shd w:val="clear" w:color="FFFFFF" w:fill="D9D9D9"/>
        </w:rPr>
        <w:t>3.7.</w:t>
      </w:r>
      <w:r w:rsidR="008574E4">
        <w:rPr>
          <w:rFonts w:hint="eastAsia"/>
          <w:shd w:val="clear" w:color="FFFFFF" w:fill="D9D9D9"/>
        </w:rPr>
        <w:t>9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查询日总结列表</w:t>
      </w:r>
      <w:bookmarkEnd w:id="1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635E65" w:rsidTr="00643142">
        <w:trPr>
          <w:trHeight w:val="450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35E65" w:rsidRPr="00132DFF" w:rsidRDefault="00635E65" w:rsidP="00643142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PERSONNEL_URL</w:t>
            </w:r>
            <w:r>
              <w:rPr>
                <w:rFonts w:hint="eastAsia"/>
                <w:color w:val="548DD4"/>
              </w:rPr>
              <w:t xml:space="preserve"> + </w:t>
            </w:r>
            <w:r w:rsidRPr="00A6399B">
              <w:rPr>
                <w:color w:val="548DD4"/>
              </w:rPr>
              <w:t>/</w:t>
            </w:r>
            <w:r w:rsidRPr="00D24456">
              <w:rPr>
                <w:color w:val="548DD4"/>
              </w:rPr>
              <w:t>biz/</w:t>
            </w:r>
            <w:r>
              <w:rPr>
                <w:color w:val="548DD4"/>
              </w:rPr>
              <w:t>plan</w:t>
            </w:r>
            <w:r w:rsidRPr="00635CBC">
              <w:rPr>
                <w:color w:val="548DD4"/>
              </w:rPr>
              <w:t>/</w:t>
            </w:r>
            <w:r w:rsidR="00FF247E" w:rsidRPr="00FF247E">
              <w:rPr>
                <w:color w:val="548DD4"/>
              </w:rPr>
              <w:t>selectSummarizeList</w:t>
            </w:r>
          </w:p>
        </w:tc>
      </w:tr>
      <w:tr w:rsidR="00635E65" w:rsidTr="00643142">
        <w:trPr>
          <w:trHeight w:val="437"/>
        </w:trPr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35E65" w:rsidTr="00643142">
        <w:trPr>
          <w:trHeight w:val="125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lanI</w:t>
            </w:r>
            <w:r>
              <w:rPr>
                <w:color w:val="548DD4"/>
              </w:rPr>
              <w:t>d</w:t>
            </w:r>
          </w:p>
        </w:tc>
        <w:tc>
          <w:tcPr>
            <w:tcW w:w="2126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月计划</w:t>
            </w:r>
            <w:r>
              <w:rPr>
                <w:color w:val="548DD4"/>
              </w:rPr>
              <w:t>ID</w:t>
            </w:r>
          </w:p>
        </w:tc>
        <w:tc>
          <w:tcPr>
            <w:tcW w:w="851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Pr="0026516D" w:rsidRDefault="00635E65" w:rsidP="00643142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 w:val="restart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  <w:r w:rsidRPr="007B05FE">
              <w:rPr>
                <w:color w:val="548DD4"/>
              </w:rPr>
              <w:t>id</w:t>
            </w:r>
          </w:p>
        </w:tc>
        <w:tc>
          <w:tcPr>
            <w:tcW w:w="2126" w:type="dxa"/>
          </w:tcPr>
          <w:p w:rsidR="00635E65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</w:t>
            </w:r>
            <w:r w:rsidR="00E839F8">
              <w:rPr>
                <w:rFonts w:hint="eastAsia"/>
                <w:color w:val="548DD4"/>
              </w:rPr>
              <w:t>总结</w:t>
            </w:r>
            <w:r w:rsidR="00635E65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B6F42" w:rsidTr="00643142">
        <w:trPr>
          <w:trHeight w:val="396"/>
        </w:trPr>
        <w:tc>
          <w:tcPr>
            <w:tcW w:w="1101" w:type="dxa"/>
            <w:vMerge/>
          </w:tcPr>
          <w:p w:rsidR="00EB6F42" w:rsidRDefault="00EB6F42" w:rsidP="00643142">
            <w:pPr>
              <w:spacing w:after="0"/>
            </w:pPr>
          </w:p>
        </w:tc>
        <w:tc>
          <w:tcPr>
            <w:tcW w:w="1984" w:type="dxa"/>
          </w:tcPr>
          <w:p w:rsidR="00EB6F42" w:rsidRPr="00EB6F42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day</w:t>
            </w:r>
          </w:p>
        </w:tc>
        <w:tc>
          <w:tcPr>
            <w:tcW w:w="2126" w:type="dxa"/>
          </w:tcPr>
          <w:p w:rsidR="00EB6F42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日期</w:t>
            </w:r>
          </w:p>
        </w:tc>
        <w:tc>
          <w:tcPr>
            <w:tcW w:w="851" w:type="dxa"/>
          </w:tcPr>
          <w:p w:rsidR="00EB6F42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EB6F42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B6F42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dayPerformance</w:t>
            </w:r>
          </w:p>
        </w:tc>
        <w:tc>
          <w:tcPr>
            <w:tcW w:w="2126" w:type="dxa"/>
          </w:tcPr>
          <w:p w:rsidR="00635E65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完成业绩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rPr>
          <w:trHeight w:val="396"/>
        </w:trPr>
        <w:tc>
          <w:tcPr>
            <w:tcW w:w="1101" w:type="dxa"/>
            <w:vMerge/>
          </w:tcPr>
          <w:p w:rsidR="00635E65" w:rsidRDefault="00635E65" w:rsidP="00643142">
            <w:pPr>
              <w:spacing w:after="0"/>
            </w:pPr>
          </w:p>
        </w:tc>
        <w:tc>
          <w:tcPr>
            <w:tcW w:w="1984" w:type="dxa"/>
          </w:tcPr>
          <w:p w:rsidR="00635E65" w:rsidRPr="007B05FE" w:rsidRDefault="00EB6F42" w:rsidP="00643142">
            <w:pPr>
              <w:spacing w:after="0"/>
              <w:jc w:val="center"/>
              <w:rPr>
                <w:color w:val="548DD4"/>
              </w:rPr>
            </w:pPr>
            <w:r w:rsidRPr="00EB6F42">
              <w:rPr>
                <w:color w:val="548DD4"/>
              </w:rPr>
              <w:t>transaction</w:t>
            </w:r>
          </w:p>
        </w:tc>
        <w:tc>
          <w:tcPr>
            <w:tcW w:w="2126" w:type="dxa"/>
          </w:tcPr>
          <w:p w:rsidR="00635E65" w:rsidRDefault="00EB6F42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转介绍</w:t>
            </w:r>
          </w:p>
        </w:tc>
        <w:tc>
          <w:tcPr>
            <w:tcW w:w="851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635E65" w:rsidRPr="007B05FE" w:rsidRDefault="00635E65" w:rsidP="0064314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35E65" w:rsidRDefault="00635E65" w:rsidP="0064314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35E65" w:rsidRDefault="00635E65" w:rsidP="00643142">
            <w:pPr>
              <w:spacing w:after="0"/>
              <w:jc w:val="both"/>
            </w:pP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35E65" w:rsidRDefault="00635E65" w:rsidP="0064314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35E65" w:rsidTr="00643142">
        <w:tc>
          <w:tcPr>
            <w:tcW w:w="1101" w:type="dxa"/>
          </w:tcPr>
          <w:p w:rsidR="00635E65" w:rsidRDefault="00635E65" w:rsidP="0064314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35E65" w:rsidRDefault="00635E65" w:rsidP="00643142">
            <w:pPr>
              <w:spacing w:after="0"/>
              <w:rPr>
                <w:color w:val="548DD4"/>
              </w:rPr>
            </w:pPr>
          </w:p>
        </w:tc>
      </w:tr>
    </w:tbl>
    <w:p w:rsidR="00635E65" w:rsidRDefault="00635E65" w:rsidP="00F72E30"/>
    <w:p w:rsidR="00635E65" w:rsidRDefault="00635E65" w:rsidP="00F72E30"/>
    <w:p w:rsidR="00F72E30" w:rsidRDefault="00F72E30" w:rsidP="00F72E30">
      <w:pPr>
        <w:pStyle w:val="1"/>
      </w:pPr>
      <w:bookmarkStart w:id="191" w:name="_Toc479782551"/>
      <w:r>
        <w:rPr>
          <w:rFonts w:hint="eastAsia"/>
        </w:rPr>
        <w:t>4</w:t>
      </w:r>
      <w:r>
        <w:rPr>
          <w:rFonts w:hint="eastAsia"/>
        </w:rPr>
        <w:tab/>
      </w:r>
      <w:r w:rsidR="00825569">
        <w:rPr>
          <w:rFonts w:hint="eastAsia"/>
        </w:rPr>
        <w:t>顾客</w:t>
      </w:r>
      <w:r>
        <w:rPr>
          <w:rFonts w:hint="eastAsia"/>
        </w:rPr>
        <w:t>接口</w:t>
      </w:r>
      <w:bookmarkEnd w:id="191"/>
    </w:p>
    <w:p w:rsidR="00F72E30" w:rsidRDefault="007318E1" w:rsidP="007318E1">
      <w:pPr>
        <w:pStyle w:val="2"/>
      </w:pPr>
      <w:bookmarkStart w:id="192" w:name="_Toc479782552"/>
      <w:r>
        <w:rPr>
          <w:rFonts w:hint="eastAsia"/>
        </w:rPr>
        <w:t>4.1</w:t>
      </w:r>
      <w:r>
        <w:rPr>
          <w:rFonts w:hint="eastAsia"/>
        </w:rPr>
        <w:tab/>
      </w:r>
      <w:r w:rsidR="00825569">
        <w:rPr>
          <w:rFonts w:hint="eastAsia"/>
        </w:rPr>
        <w:t>顾客</w:t>
      </w:r>
      <w:bookmarkEnd w:id="192"/>
    </w:p>
    <w:p w:rsidR="00F72E30" w:rsidRDefault="00C731A3" w:rsidP="007318E1">
      <w:pPr>
        <w:pStyle w:val="3"/>
      </w:pPr>
      <w:bookmarkStart w:id="193" w:name="_Toc479782553"/>
      <w:r>
        <w:rPr>
          <w:rFonts w:hint="eastAsia"/>
        </w:rPr>
        <w:t>4.1.1</w:t>
      </w:r>
      <w:r w:rsidR="00825569">
        <w:rPr>
          <w:rFonts w:hint="eastAsia"/>
        </w:rPr>
        <w:t xml:space="preserve"> </w:t>
      </w:r>
      <w:r w:rsidR="00825569">
        <w:rPr>
          <w:rFonts w:hint="eastAsia"/>
        </w:rPr>
        <w:t>顾客</w:t>
      </w:r>
      <w:r w:rsidR="007318E1">
        <w:rPr>
          <w:rFonts w:hint="eastAsia"/>
        </w:rPr>
        <w:t>注册</w:t>
      </w:r>
      <w:bookmarkEnd w:id="1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B700E" w:rsidTr="00C727DF">
        <w:trPr>
          <w:trHeight w:val="450"/>
        </w:trPr>
        <w:tc>
          <w:tcPr>
            <w:tcW w:w="1101" w:type="dxa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register</w:t>
            </w:r>
          </w:p>
        </w:tc>
      </w:tr>
      <w:tr w:rsidR="009B700E" w:rsidTr="00C727DF">
        <w:trPr>
          <w:trHeight w:val="437"/>
        </w:trPr>
        <w:tc>
          <w:tcPr>
            <w:tcW w:w="1101" w:type="dxa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 w:val="restart"/>
          </w:tcPr>
          <w:p w:rsidR="00016A2B" w:rsidRDefault="00016A2B" w:rsidP="00C727D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16A2B" w:rsidRDefault="00016A2B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/>
          </w:tcPr>
          <w:p w:rsidR="00016A2B" w:rsidRDefault="00016A2B" w:rsidP="00C727DF">
            <w:pPr>
              <w:spacing w:after="0"/>
            </w:pPr>
          </w:p>
        </w:tc>
        <w:tc>
          <w:tcPr>
            <w:tcW w:w="198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/>
          </w:tcPr>
          <w:p w:rsidR="00016A2B" w:rsidRDefault="00016A2B" w:rsidP="00C727DF">
            <w:pPr>
              <w:spacing w:after="0"/>
            </w:pPr>
          </w:p>
        </w:tc>
        <w:tc>
          <w:tcPr>
            <w:tcW w:w="198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6A2B" w:rsidRDefault="00016A2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16A2B" w:rsidTr="00C727DF">
        <w:trPr>
          <w:trHeight w:val="125"/>
        </w:trPr>
        <w:tc>
          <w:tcPr>
            <w:tcW w:w="1101" w:type="dxa"/>
            <w:vMerge/>
          </w:tcPr>
          <w:p w:rsidR="00016A2B" w:rsidRDefault="00016A2B" w:rsidP="00C727DF">
            <w:pPr>
              <w:spacing w:after="0"/>
            </w:pPr>
          </w:p>
        </w:tc>
        <w:tc>
          <w:tcPr>
            <w:tcW w:w="1984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6A2B" w:rsidRDefault="00016A2B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B700E" w:rsidTr="00C727DF">
        <w:trPr>
          <w:trHeight w:val="396"/>
        </w:trPr>
        <w:tc>
          <w:tcPr>
            <w:tcW w:w="1101" w:type="dxa"/>
            <w:vMerge w:val="restart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B700E" w:rsidTr="00C727DF">
        <w:trPr>
          <w:trHeight w:val="396"/>
        </w:trPr>
        <w:tc>
          <w:tcPr>
            <w:tcW w:w="1101" w:type="dxa"/>
            <w:vMerge/>
          </w:tcPr>
          <w:p w:rsidR="009B700E" w:rsidRDefault="009B700E" w:rsidP="00C727DF">
            <w:pPr>
              <w:spacing w:after="0"/>
            </w:pPr>
          </w:p>
        </w:tc>
        <w:tc>
          <w:tcPr>
            <w:tcW w:w="1984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B700E" w:rsidRDefault="009B700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B700E" w:rsidTr="00C727DF">
        <w:tc>
          <w:tcPr>
            <w:tcW w:w="1101" w:type="dxa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B700E" w:rsidRDefault="009B700E" w:rsidP="00C727DF">
            <w:pPr>
              <w:spacing w:after="0"/>
              <w:jc w:val="both"/>
            </w:pP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B700E" w:rsidRDefault="009B700E" w:rsidP="00C727D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B700E" w:rsidTr="00C727DF">
        <w:tc>
          <w:tcPr>
            <w:tcW w:w="1101" w:type="dxa"/>
          </w:tcPr>
          <w:p w:rsidR="009B700E" w:rsidRDefault="009B700E" w:rsidP="00C727D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B700E" w:rsidRDefault="009B700E" w:rsidP="00C727DF">
            <w:pPr>
              <w:spacing w:after="0"/>
              <w:rPr>
                <w:color w:val="548DD4"/>
              </w:rPr>
            </w:pPr>
          </w:p>
        </w:tc>
      </w:tr>
    </w:tbl>
    <w:p w:rsidR="009B700E" w:rsidRDefault="009B700E" w:rsidP="009B700E"/>
    <w:p w:rsidR="00354285" w:rsidRDefault="00354285" w:rsidP="00354285">
      <w:pPr>
        <w:pStyle w:val="3"/>
        <w:rPr>
          <w:shd w:val="clear" w:color="FFFFFF" w:fill="D9D9D9"/>
        </w:rPr>
      </w:pPr>
      <w:bookmarkStart w:id="194" w:name="_Toc479782554"/>
      <w:r>
        <w:rPr>
          <w:rFonts w:hint="eastAsia"/>
          <w:shd w:val="clear" w:color="FFFFFF" w:fill="D9D9D9"/>
        </w:rPr>
        <w:t xml:space="preserve">4.1.2 </w:t>
      </w:r>
      <w:r>
        <w:rPr>
          <w:rFonts w:hint="eastAsia"/>
          <w:shd w:val="clear" w:color="FFFFFF" w:fill="D9D9D9"/>
        </w:rPr>
        <w:t>登录</w:t>
      </w:r>
      <w:bookmarkEnd w:id="1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54285" w:rsidTr="00176F8F">
        <w:trPr>
          <w:trHeight w:val="450"/>
        </w:trPr>
        <w:tc>
          <w:tcPr>
            <w:tcW w:w="1101" w:type="dxa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54285" w:rsidRDefault="00EF1C52" w:rsidP="00176F8F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354285">
              <w:rPr>
                <w:rFonts w:hint="eastAsia"/>
                <w:color w:val="548DD4"/>
              </w:rPr>
              <w:t xml:space="preserve"> + /sys</w:t>
            </w:r>
            <w:r w:rsidR="00354285">
              <w:rPr>
                <w:color w:val="548DD4"/>
              </w:rPr>
              <w:t>/</w:t>
            </w:r>
            <w:r w:rsidR="00354285">
              <w:rPr>
                <w:rFonts w:hint="eastAsia"/>
                <w:color w:val="548DD4"/>
              </w:rPr>
              <w:t>user/login</w:t>
            </w:r>
          </w:p>
        </w:tc>
      </w:tr>
      <w:tr w:rsidR="00354285" w:rsidTr="00176F8F">
        <w:trPr>
          <w:trHeight w:val="437"/>
        </w:trPr>
        <w:tc>
          <w:tcPr>
            <w:tcW w:w="1101" w:type="dxa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54285" w:rsidRDefault="00354285" w:rsidP="00176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54285" w:rsidTr="00176F8F">
        <w:trPr>
          <w:trHeight w:val="125"/>
        </w:trPr>
        <w:tc>
          <w:tcPr>
            <w:tcW w:w="1101" w:type="dxa"/>
            <w:vMerge w:val="restart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54285" w:rsidTr="00176F8F">
        <w:trPr>
          <w:trHeight w:val="125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125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ssword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密码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 w:val="restart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354285" w:rsidRDefault="00D6072C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01AC5" w:rsidTr="00176F8F">
        <w:trPr>
          <w:trHeight w:val="396"/>
        </w:trPr>
        <w:tc>
          <w:tcPr>
            <w:tcW w:w="1101" w:type="dxa"/>
            <w:vMerge/>
          </w:tcPr>
          <w:p w:rsidR="00801AC5" w:rsidRDefault="00801AC5" w:rsidP="00176F8F">
            <w:pPr>
              <w:spacing w:after="0"/>
            </w:pPr>
          </w:p>
        </w:tc>
        <w:tc>
          <w:tcPr>
            <w:tcW w:w="1984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</w:tcPr>
          <w:p w:rsidR="00801AC5" w:rsidRDefault="00801AC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0D78" w:rsidTr="00176F8F">
        <w:trPr>
          <w:trHeight w:val="396"/>
        </w:trPr>
        <w:tc>
          <w:tcPr>
            <w:tcW w:w="1101" w:type="dxa"/>
            <w:vMerge/>
          </w:tcPr>
          <w:p w:rsidR="00250D78" w:rsidRDefault="00250D78" w:rsidP="00176F8F">
            <w:pPr>
              <w:spacing w:after="0"/>
            </w:pPr>
          </w:p>
        </w:tc>
        <w:tc>
          <w:tcPr>
            <w:tcW w:w="198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birthdayTime</w:t>
            </w:r>
          </w:p>
        </w:tc>
        <w:tc>
          <w:tcPr>
            <w:tcW w:w="169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生日</w:t>
            </w:r>
          </w:p>
        </w:tc>
        <w:tc>
          <w:tcPr>
            <w:tcW w:w="112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oken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X-Token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rPr>
          <w:trHeight w:val="396"/>
        </w:trPr>
        <w:tc>
          <w:tcPr>
            <w:tcW w:w="1101" w:type="dxa"/>
            <w:vMerge/>
          </w:tcPr>
          <w:p w:rsidR="00354285" w:rsidRDefault="00354285" w:rsidP="00176F8F">
            <w:pPr>
              <w:spacing w:after="0"/>
            </w:pPr>
          </w:p>
        </w:tc>
        <w:tc>
          <w:tcPr>
            <w:tcW w:w="198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 w:rsidRPr="00EC50C3">
              <w:rPr>
                <w:color w:val="548DD4"/>
              </w:rPr>
              <w:t>alias</w:t>
            </w:r>
          </w:p>
        </w:tc>
        <w:tc>
          <w:tcPr>
            <w:tcW w:w="1694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送别名</w:t>
            </w:r>
          </w:p>
        </w:tc>
        <w:tc>
          <w:tcPr>
            <w:tcW w:w="112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54285" w:rsidRDefault="00354285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54285" w:rsidTr="00176F8F">
        <w:tc>
          <w:tcPr>
            <w:tcW w:w="1101" w:type="dxa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54285" w:rsidRDefault="00354285" w:rsidP="00176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54285" w:rsidRDefault="00354285" w:rsidP="00176F8F">
            <w:pPr>
              <w:spacing w:after="0"/>
              <w:jc w:val="both"/>
            </w:pP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54285" w:rsidRDefault="00354285" w:rsidP="00176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54285" w:rsidTr="00176F8F">
        <w:tc>
          <w:tcPr>
            <w:tcW w:w="1101" w:type="dxa"/>
          </w:tcPr>
          <w:p w:rsidR="00354285" w:rsidRDefault="00354285" w:rsidP="00176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54285" w:rsidRDefault="00354285" w:rsidP="00176F8F">
            <w:pPr>
              <w:spacing w:after="0"/>
              <w:rPr>
                <w:color w:val="548DD4"/>
              </w:rPr>
            </w:pPr>
          </w:p>
        </w:tc>
      </w:tr>
    </w:tbl>
    <w:p w:rsidR="00354285" w:rsidRDefault="00354285" w:rsidP="009B700E"/>
    <w:p w:rsidR="006B708D" w:rsidRDefault="007C1E16" w:rsidP="006B708D">
      <w:pPr>
        <w:pStyle w:val="3"/>
        <w:rPr>
          <w:shd w:val="clear" w:color="FFFFFF" w:fill="D9D9D9"/>
        </w:rPr>
      </w:pPr>
      <w:bookmarkStart w:id="195" w:name="_Toc479782555"/>
      <w:r>
        <w:rPr>
          <w:rFonts w:hint="eastAsia"/>
          <w:shd w:val="clear" w:color="FFFFFF" w:fill="D9D9D9"/>
        </w:rPr>
        <w:t>4</w:t>
      </w:r>
      <w:r w:rsidR="006B708D">
        <w:rPr>
          <w:rFonts w:hint="eastAsia"/>
          <w:shd w:val="clear" w:color="FFFFFF" w:fill="D9D9D9"/>
        </w:rPr>
        <w:t xml:space="preserve">.1.3 </w:t>
      </w:r>
      <w:r w:rsidR="006B708D">
        <w:rPr>
          <w:rFonts w:hint="eastAsia"/>
          <w:shd w:val="clear" w:color="FFFFFF" w:fill="D9D9D9"/>
        </w:rPr>
        <w:t>修改顾客信息</w:t>
      </w:r>
      <w:bookmarkEnd w:id="1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B708D" w:rsidTr="00176F8F">
        <w:trPr>
          <w:trHeight w:val="450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B708D" w:rsidRPr="00132DFF" w:rsidRDefault="00EA435C" w:rsidP="00176F8F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6B708D">
              <w:rPr>
                <w:rFonts w:hint="eastAsia"/>
                <w:color w:val="548DD4"/>
              </w:rPr>
              <w:t xml:space="preserve"> + /sys</w:t>
            </w:r>
            <w:r w:rsidR="006B708D">
              <w:rPr>
                <w:color w:val="548DD4"/>
              </w:rPr>
              <w:t>/</w:t>
            </w:r>
            <w:r w:rsidR="006B708D">
              <w:rPr>
                <w:rFonts w:hint="eastAsia"/>
                <w:color w:val="548DD4"/>
              </w:rPr>
              <w:t>user/updateInfo</w:t>
            </w:r>
          </w:p>
        </w:tc>
      </w:tr>
      <w:tr w:rsidR="006B708D" w:rsidTr="00176F8F">
        <w:trPr>
          <w:trHeight w:val="437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POST </w:t>
            </w:r>
            <w:hyperlink w:anchor="_1.3数据传输类型" w:history="1">
              <w:r w:rsidRPr="00D2354B">
                <w:rPr>
                  <w:rStyle w:val="a5"/>
                  <w:rFonts w:hint="eastAsia"/>
                  <w:color w:val="FF0000"/>
                </w:rPr>
                <w:t>模拟表单提交</w:t>
              </w:r>
            </w:hyperlink>
            <w:r w:rsidR="00E94161">
              <w:rPr>
                <w:rFonts w:hint="eastAsia"/>
                <w:color w:val="FF0000"/>
              </w:rPr>
              <w:t>*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/>
          </w:tcPr>
          <w:p w:rsidR="006B708D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B708D" w:rsidRDefault="00470469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 w:rsidR="006B708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46ACB" w:rsidTr="00176F8F">
        <w:trPr>
          <w:trHeight w:val="125"/>
        </w:trPr>
        <w:tc>
          <w:tcPr>
            <w:tcW w:w="1101" w:type="dxa"/>
            <w:vMerge/>
          </w:tcPr>
          <w:p w:rsidR="00746ACB" w:rsidRPr="0026721F" w:rsidRDefault="00746ACB" w:rsidP="00176F8F">
            <w:pPr>
              <w:spacing w:after="0"/>
            </w:pPr>
          </w:p>
        </w:tc>
        <w:tc>
          <w:tcPr>
            <w:tcW w:w="1984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46ACB" w:rsidRDefault="00746AC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C054D" w:rsidTr="00176F8F">
        <w:trPr>
          <w:trHeight w:val="125"/>
        </w:trPr>
        <w:tc>
          <w:tcPr>
            <w:tcW w:w="1101" w:type="dxa"/>
            <w:vMerge/>
          </w:tcPr>
          <w:p w:rsidR="005C054D" w:rsidRPr="0026721F" w:rsidRDefault="005C054D" w:rsidP="00176F8F">
            <w:pPr>
              <w:spacing w:after="0"/>
            </w:pPr>
          </w:p>
        </w:tc>
        <w:tc>
          <w:tcPr>
            <w:tcW w:w="1984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5C054D" w:rsidTr="00176F8F">
        <w:trPr>
          <w:trHeight w:val="125"/>
        </w:trPr>
        <w:tc>
          <w:tcPr>
            <w:tcW w:w="1101" w:type="dxa"/>
            <w:vMerge/>
          </w:tcPr>
          <w:p w:rsidR="005C054D" w:rsidRPr="0026721F" w:rsidRDefault="005C054D" w:rsidP="00176F8F">
            <w:pPr>
              <w:spacing w:after="0"/>
            </w:pPr>
          </w:p>
        </w:tc>
        <w:tc>
          <w:tcPr>
            <w:tcW w:w="1984" w:type="dxa"/>
          </w:tcPr>
          <w:p w:rsidR="005C054D" w:rsidRDefault="005C054D" w:rsidP="005C05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birthday</w:t>
            </w:r>
          </w:p>
        </w:tc>
        <w:tc>
          <w:tcPr>
            <w:tcW w:w="1694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生日</w:t>
            </w:r>
          </w:p>
        </w:tc>
        <w:tc>
          <w:tcPr>
            <w:tcW w:w="112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C054D" w:rsidRDefault="005C054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/>
          </w:tcPr>
          <w:p w:rsidR="006B708D" w:rsidRPr="0026721F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修改头像需要回传旧头像地址，不修改不传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B708D" w:rsidTr="00176F8F">
        <w:trPr>
          <w:trHeight w:val="396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708D" w:rsidTr="00176F8F">
        <w:trPr>
          <w:trHeight w:val="396"/>
        </w:trPr>
        <w:tc>
          <w:tcPr>
            <w:tcW w:w="1101" w:type="dxa"/>
            <w:vMerge/>
          </w:tcPr>
          <w:p w:rsidR="006B708D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B708D" w:rsidRDefault="006B708D" w:rsidP="00176F8F">
            <w:pPr>
              <w:spacing w:after="0"/>
              <w:jc w:val="both"/>
            </w:pP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</w:p>
        </w:tc>
      </w:tr>
    </w:tbl>
    <w:p w:rsidR="006B708D" w:rsidRDefault="006B708D" w:rsidP="006B708D"/>
    <w:p w:rsidR="006B708D" w:rsidRDefault="007C1E16" w:rsidP="006B708D">
      <w:pPr>
        <w:pStyle w:val="3"/>
        <w:rPr>
          <w:shd w:val="clear" w:color="FFFFFF" w:fill="D9D9D9"/>
        </w:rPr>
      </w:pPr>
      <w:bookmarkStart w:id="196" w:name="_Toc479782556"/>
      <w:r>
        <w:rPr>
          <w:rFonts w:hint="eastAsia"/>
          <w:shd w:val="clear" w:color="FFFFFF" w:fill="D9D9D9"/>
        </w:rPr>
        <w:t>4</w:t>
      </w:r>
      <w:r w:rsidR="006B708D">
        <w:rPr>
          <w:rFonts w:hint="eastAsia"/>
          <w:shd w:val="clear" w:color="FFFFFF" w:fill="D9D9D9"/>
        </w:rPr>
        <w:t xml:space="preserve">.1.4 </w:t>
      </w:r>
      <w:r w:rsidR="006B708D">
        <w:rPr>
          <w:rFonts w:hint="eastAsia"/>
          <w:shd w:val="clear" w:color="FFFFFF" w:fill="D9D9D9"/>
        </w:rPr>
        <w:t>获取</w:t>
      </w:r>
      <w:r w:rsidR="009265E9">
        <w:rPr>
          <w:rFonts w:hint="eastAsia"/>
          <w:shd w:val="clear" w:color="FFFFFF" w:fill="D9D9D9"/>
        </w:rPr>
        <w:t>顾客</w:t>
      </w:r>
      <w:r w:rsidR="006B708D">
        <w:rPr>
          <w:rFonts w:hint="eastAsia"/>
          <w:shd w:val="clear" w:color="FFFFFF" w:fill="D9D9D9"/>
        </w:rPr>
        <w:t>信息</w:t>
      </w:r>
      <w:bookmarkEnd w:id="1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B708D" w:rsidTr="00176F8F">
        <w:trPr>
          <w:trHeight w:val="450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B708D" w:rsidRPr="00132DFF" w:rsidRDefault="00EA435C" w:rsidP="0061214D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6B708D">
              <w:rPr>
                <w:rFonts w:hint="eastAsia"/>
                <w:color w:val="548DD4"/>
              </w:rPr>
              <w:t xml:space="preserve"> + /sys</w:t>
            </w:r>
            <w:r w:rsidR="006B708D">
              <w:rPr>
                <w:color w:val="548DD4"/>
              </w:rPr>
              <w:t>/</w:t>
            </w:r>
            <w:r w:rsidR="006B708D">
              <w:rPr>
                <w:rFonts w:hint="eastAsia"/>
                <w:color w:val="548DD4"/>
              </w:rPr>
              <w:t>user/</w:t>
            </w:r>
            <w:r w:rsidR="0061214D">
              <w:rPr>
                <w:rFonts w:hint="eastAsia"/>
                <w:color w:val="548DD4"/>
              </w:rPr>
              <w:t>customer</w:t>
            </w:r>
            <w:r w:rsidR="006B708D">
              <w:rPr>
                <w:rFonts w:hint="eastAsia"/>
                <w:color w:val="548DD4"/>
              </w:rPr>
              <w:t>Info</w:t>
            </w:r>
          </w:p>
        </w:tc>
      </w:tr>
      <w:tr w:rsidR="006B708D" w:rsidTr="00176F8F">
        <w:trPr>
          <w:trHeight w:val="437"/>
        </w:trPr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708D" w:rsidTr="00176F8F">
        <w:trPr>
          <w:trHeight w:val="125"/>
        </w:trPr>
        <w:tc>
          <w:tcPr>
            <w:tcW w:w="1101" w:type="dxa"/>
            <w:vMerge/>
          </w:tcPr>
          <w:p w:rsidR="006B708D" w:rsidRDefault="006B708D" w:rsidP="00176F8F">
            <w:pPr>
              <w:spacing w:after="0"/>
            </w:pP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6B708D" w:rsidRDefault="00647B69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 w:rsidR="006B708D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708D" w:rsidTr="00176F8F">
        <w:trPr>
          <w:trHeight w:val="396"/>
        </w:trPr>
        <w:tc>
          <w:tcPr>
            <w:tcW w:w="1101" w:type="dxa"/>
            <w:vMerge w:val="restart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852D5B" w:rsidRDefault="00D51B71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eader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地址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52D5B" w:rsidTr="00176F8F">
        <w:trPr>
          <w:trHeight w:val="396"/>
        </w:trPr>
        <w:tc>
          <w:tcPr>
            <w:tcW w:w="1101" w:type="dxa"/>
            <w:vMerge/>
          </w:tcPr>
          <w:p w:rsidR="00852D5B" w:rsidRDefault="00852D5B" w:rsidP="00176F8F">
            <w:pPr>
              <w:spacing w:after="0"/>
            </w:pPr>
          </w:p>
        </w:tc>
        <w:tc>
          <w:tcPr>
            <w:tcW w:w="198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x</w:t>
            </w:r>
          </w:p>
        </w:tc>
        <w:tc>
          <w:tcPr>
            <w:tcW w:w="1694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性别</w:t>
            </w:r>
          </w:p>
        </w:tc>
        <w:tc>
          <w:tcPr>
            <w:tcW w:w="112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女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男）</w:t>
            </w:r>
          </w:p>
        </w:tc>
        <w:tc>
          <w:tcPr>
            <w:tcW w:w="1103" w:type="dxa"/>
          </w:tcPr>
          <w:p w:rsidR="00852D5B" w:rsidRDefault="00852D5B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0D78" w:rsidTr="00176F8F">
        <w:trPr>
          <w:trHeight w:val="396"/>
        </w:trPr>
        <w:tc>
          <w:tcPr>
            <w:tcW w:w="1101" w:type="dxa"/>
            <w:vMerge/>
          </w:tcPr>
          <w:p w:rsidR="00250D78" w:rsidRDefault="00250D78" w:rsidP="00176F8F">
            <w:pPr>
              <w:spacing w:after="0"/>
            </w:pPr>
          </w:p>
        </w:tc>
        <w:tc>
          <w:tcPr>
            <w:tcW w:w="198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birthdayTime</w:t>
            </w:r>
          </w:p>
        </w:tc>
        <w:tc>
          <w:tcPr>
            <w:tcW w:w="1694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生日</w:t>
            </w:r>
          </w:p>
        </w:tc>
        <w:tc>
          <w:tcPr>
            <w:tcW w:w="112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0D78" w:rsidRDefault="00250D78" w:rsidP="00176F8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B708D" w:rsidRDefault="006B708D" w:rsidP="00176F8F">
            <w:pPr>
              <w:spacing w:after="0"/>
              <w:jc w:val="both"/>
            </w:pP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B708D" w:rsidRDefault="006B708D" w:rsidP="00176F8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B708D" w:rsidTr="00176F8F">
        <w:tc>
          <w:tcPr>
            <w:tcW w:w="1101" w:type="dxa"/>
          </w:tcPr>
          <w:p w:rsidR="006B708D" w:rsidRDefault="006B708D" w:rsidP="00176F8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B708D" w:rsidRDefault="006B708D" w:rsidP="00176F8F">
            <w:pPr>
              <w:spacing w:after="0"/>
              <w:rPr>
                <w:color w:val="548DD4"/>
              </w:rPr>
            </w:pPr>
          </w:p>
        </w:tc>
      </w:tr>
    </w:tbl>
    <w:p w:rsidR="006B708D" w:rsidRDefault="006B708D" w:rsidP="009B700E"/>
    <w:p w:rsidR="007C1E16" w:rsidRDefault="007C1E16" w:rsidP="007C1E16">
      <w:pPr>
        <w:pStyle w:val="3"/>
        <w:rPr>
          <w:shd w:val="clear" w:color="FFFFFF" w:fill="D9D9D9"/>
        </w:rPr>
      </w:pPr>
      <w:bookmarkStart w:id="197" w:name="_Toc479782557"/>
      <w:r>
        <w:rPr>
          <w:rFonts w:hint="eastAsia"/>
          <w:shd w:val="clear" w:color="FFFFFF" w:fill="D9D9D9"/>
        </w:rPr>
        <w:lastRenderedPageBreak/>
        <w:t xml:space="preserve">4.1.5 </w:t>
      </w:r>
      <w:r w:rsidR="009161CC">
        <w:rPr>
          <w:rFonts w:hint="eastAsia"/>
          <w:shd w:val="clear" w:color="FFFFFF" w:fill="D9D9D9"/>
        </w:rPr>
        <w:t>收藏项目</w:t>
      </w:r>
      <w:bookmarkEnd w:id="1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7C1E16" w:rsidTr="004A70CB">
        <w:trPr>
          <w:trHeight w:val="450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7C1E16" w:rsidRPr="00132DFF" w:rsidRDefault="007C1E16" w:rsidP="004A70C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0B5CA0">
              <w:rPr>
                <w:rFonts w:hint="eastAsia"/>
                <w:color w:val="548DD4"/>
              </w:rPr>
              <w:t>collectProject</w:t>
            </w:r>
          </w:p>
        </w:tc>
      </w:tr>
      <w:tr w:rsidR="007C1E16" w:rsidTr="004A70CB">
        <w:trPr>
          <w:trHeight w:val="437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 w:val="restart"/>
          </w:tcPr>
          <w:p w:rsidR="000B5CA0" w:rsidRDefault="000B5CA0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/>
          </w:tcPr>
          <w:p w:rsidR="000B5CA0" w:rsidRDefault="000B5CA0" w:rsidP="004A70CB">
            <w:pPr>
              <w:spacing w:after="0"/>
            </w:pPr>
          </w:p>
        </w:tc>
        <w:tc>
          <w:tcPr>
            <w:tcW w:w="198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/>
          </w:tcPr>
          <w:p w:rsidR="000B5CA0" w:rsidRDefault="000B5CA0" w:rsidP="004A70CB">
            <w:pPr>
              <w:spacing w:after="0"/>
            </w:pPr>
          </w:p>
        </w:tc>
        <w:tc>
          <w:tcPr>
            <w:tcW w:w="198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B5CA0" w:rsidTr="004A70CB">
        <w:trPr>
          <w:trHeight w:val="125"/>
        </w:trPr>
        <w:tc>
          <w:tcPr>
            <w:tcW w:w="1101" w:type="dxa"/>
            <w:vMerge/>
          </w:tcPr>
          <w:p w:rsidR="000B5CA0" w:rsidRDefault="000B5CA0" w:rsidP="004A70CB">
            <w:pPr>
              <w:spacing w:after="0"/>
            </w:pPr>
          </w:p>
        </w:tc>
        <w:tc>
          <w:tcPr>
            <w:tcW w:w="1984" w:type="dxa"/>
          </w:tcPr>
          <w:p w:rsidR="000B5CA0" w:rsidRDefault="00B30083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0B5CA0" w:rsidRDefault="00B30083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收藏</w:t>
            </w:r>
          </w:p>
        </w:tc>
        <w:tc>
          <w:tcPr>
            <w:tcW w:w="1125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B5CA0" w:rsidRDefault="00B30083" w:rsidP="00B300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  <w:r w:rsidR="000B5CA0">
              <w:rPr>
                <w:rFonts w:hint="eastAsia"/>
                <w:color w:val="548DD4"/>
              </w:rPr>
              <w:t>(</w:t>
            </w:r>
            <w:r w:rsidR="000B5CA0">
              <w:rPr>
                <w:rFonts w:hint="eastAsia"/>
                <w:color w:val="548DD4"/>
              </w:rPr>
              <w:t>取消收藏</w:t>
            </w:r>
            <w:r w:rsidR="000B5CA0">
              <w:rPr>
                <w:rFonts w:hint="eastAsia"/>
                <w:color w:val="548DD4"/>
              </w:rPr>
              <w:t>)/</w:t>
            </w:r>
            <w:r>
              <w:rPr>
                <w:rFonts w:hint="eastAsia"/>
                <w:color w:val="548DD4"/>
              </w:rPr>
              <w:t>0</w:t>
            </w:r>
            <w:r w:rsidR="000B5CA0">
              <w:rPr>
                <w:rFonts w:hint="eastAsia"/>
                <w:color w:val="548DD4"/>
              </w:rPr>
              <w:t>(</w:t>
            </w:r>
            <w:r w:rsidR="000B5CA0">
              <w:rPr>
                <w:rFonts w:hint="eastAsia"/>
                <w:color w:val="548DD4"/>
              </w:rPr>
              <w:t>添加收藏</w:t>
            </w:r>
            <w:r w:rsidR="000B5CA0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0B5CA0" w:rsidRDefault="000B5CA0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C1E16" w:rsidTr="004A70CB">
        <w:trPr>
          <w:trHeight w:val="396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7C1E16" w:rsidRDefault="007C1E16" w:rsidP="004A70CB">
            <w:pPr>
              <w:spacing w:after="0"/>
              <w:jc w:val="both"/>
            </w:pP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</w:p>
        </w:tc>
      </w:tr>
    </w:tbl>
    <w:p w:rsidR="007C1E16" w:rsidRDefault="007C1E16" w:rsidP="009B700E"/>
    <w:p w:rsidR="009161CC" w:rsidRDefault="009161CC" w:rsidP="009161CC">
      <w:pPr>
        <w:pStyle w:val="3"/>
        <w:rPr>
          <w:shd w:val="clear" w:color="FFFFFF" w:fill="D9D9D9"/>
        </w:rPr>
      </w:pPr>
      <w:bookmarkStart w:id="198" w:name="_4.1.6_收藏项目列表"/>
      <w:bookmarkStart w:id="199" w:name="_Toc479782558"/>
      <w:bookmarkEnd w:id="198"/>
      <w:r>
        <w:rPr>
          <w:rFonts w:hint="eastAsia"/>
          <w:shd w:val="clear" w:color="FFFFFF" w:fill="D9D9D9"/>
        </w:rPr>
        <w:t>4.1.</w:t>
      </w:r>
      <w:r w:rsidR="00552107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收藏项目列表</w:t>
      </w:r>
      <w:bookmarkEnd w:id="1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9161CC" w:rsidTr="004A70CB">
        <w:trPr>
          <w:trHeight w:val="450"/>
        </w:trPr>
        <w:tc>
          <w:tcPr>
            <w:tcW w:w="1101" w:type="dxa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9161CC" w:rsidRPr="00132DFF" w:rsidRDefault="009161CC" w:rsidP="004A70C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977D4B">
              <w:rPr>
                <w:rFonts w:hint="eastAsia"/>
                <w:color w:val="548DD4"/>
              </w:rPr>
              <w:t>collectProjectList</w:t>
            </w:r>
          </w:p>
        </w:tc>
      </w:tr>
      <w:tr w:rsidR="009161CC" w:rsidTr="004A70CB">
        <w:trPr>
          <w:trHeight w:val="437"/>
        </w:trPr>
        <w:tc>
          <w:tcPr>
            <w:tcW w:w="1101" w:type="dxa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9161CC" w:rsidRDefault="009161CC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 w:val="restart"/>
          </w:tcPr>
          <w:p w:rsidR="00604367" w:rsidRDefault="00604367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FC6F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04367" w:rsidTr="004A70CB">
        <w:trPr>
          <w:trHeight w:val="125"/>
        </w:trPr>
        <w:tc>
          <w:tcPr>
            <w:tcW w:w="1101" w:type="dxa"/>
            <w:vMerge/>
          </w:tcPr>
          <w:p w:rsidR="00604367" w:rsidRDefault="00604367" w:rsidP="004A70CB">
            <w:pPr>
              <w:spacing w:after="0"/>
            </w:pPr>
          </w:p>
        </w:tc>
        <w:tc>
          <w:tcPr>
            <w:tcW w:w="198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04367" w:rsidRDefault="00604367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 w:val="restart"/>
          </w:tcPr>
          <w:p w:rsidR="0006015A" w:rsidRDefault="0006015A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33FFF" w:rsidTr="004A70CB">
        <w:trPr>
          <w:trHeight w:val="396"/>
        </w:trPr>
        <w:tc>
          <w:tcPr>
            <w:tcW w:w="1101" w:type="dxa"/>
            <w:vMerge/>
          </w:tcPr>
          <w:p w:rsidR="00033FFF" w:rsidRDefault="00033FFF" w:rsidP="004A70CB">
            <w:pPr>
              <w:spacing w:after="0"/>
            </w:pPr>
          </w:p>
        </w:tc>
        <w:tc>
          <w:tcPr>
            <w:tcW w:w="1984" w:type="dxa"/>
          </w:tcPr>
          <w:p w:rsidR="00033FFF" w:rsidRPr="00BC0506" w:rsidRDefault="00033FFF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3FFF" w:rsidTr="004A70CB">
        <w:trPr>
          <w:trHeight w:val="396"/>
        </w:trPr>
        <w:tc>
          <w:tcPr>
            <w:tcW w:w="1101" w:type="dxa"/>
            <w:vMerge/>
          </w:tcPr>
          <w:p w:rsidR="00033FFF" w:rsidRDefault="00033FFF" w:rsidP="004A70CB">
            <w:pPr>
              <w:spacing w:after="0"/>
            </w:pPr>
          </w:p>
        </w:tc>
        <w:tc>
          <w:tcPr>
            <w:tcW w:w="1984" w:type="dxa"/>
          </w:tcPr>
          <w:p w:rsidR="00033FFF" w:rsidRPr="00BC0506" w:rsidRDefault="00033FFF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3FFF" w:rsidTr="004A70CB">
        <w:trPr>
          <w:trHeight w:val="396"/>
        </w:trPr>
        <w:tc>
          <w:tcPr>
            <w:tcW w:w="1101" w:type="dxa"/>
            <w:vMerge/>
          </w:tcPr>
          <w:p w:rsidR="00033FFF" w:rsidRDefault="00033FFF" w:rsidP="004A70CB">
            <w:pPr>
              <w:spacing w:after="0"/>
            </w:pPr>
          </w:p>
        </w:tc>
        <w:tc>
          <w:tcPr>
            <w:tcW w:w="1984" w:type="dxa"/>
          </w:tcPr>
          <w:p w:rsidR="00033FFF" w:rsidRPr="00BC0506" w:rsidRDefault="00033FFF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Pr="00DC0A10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Pr="00DC0A10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Pr="00DC0A10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6015A" w:rsidTr="004A70CB">
        <w:trPr>
          <w:trHeight w:val="396"/>
        </w:trPr>
        <w:tc>
          <w:tcPr>
            <w:tcW w:w="1101" w:type="dxa"/>
            <w:vMerge/>
          </w:tcPr>
          <w:p w:rsidR="0006015A" w:rsidRDefault="0006015A" w:rsidP="004A70CB">
            <w:pPr>
              <w:spacing w:after="0"/>
            </w:pPr>
          </w:p>
        </w:tc>
        <w:tc>
          <w:tcPr>
            <w:tcW w:w="198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015A" w:rsidRDefault="0006015A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161CC" w:rsidTr="004A70CB">
        <w:tc>
          <w:tcPr>
            <w:tcW w:w="1101" w:type="dxa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9161CC" w:rsidRDefault="009161CC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9161CC" w:rsidRDefault="009161CC" w:rsidP="004A70CB">
            <w:pPr>
              <w:spacing w:after="0"/>
              <w:jc w:val="both"/>
            </w:pP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9161CC" w:rsidRDefault="009161CC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9161CC" w:rsidTr="004A70CB">
        <w:tc>
          <w:tcPr>
            <w:tcW w:w="1101" w:type="dxa"/>
          </w:tcPr>
          <w:p w:rsidR="009161CC" w:rsidRDefault="009161CC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9161CC" w:rsidRDefault="009161CC" w:rsidP="004A70CB">
            <w:pPr>
              <w:spacing w:after="0"/>
              <w:rPr>
                <w:color w:val="548DD4"/>
              </w:rPr>
            </w:pPr>
          </w:p>
        </w:tc>
      </w:tr>
    </w:tbl>
    <w:p w:rsidR="009161CC" w:rsidRDefault="009161CC" w:rsidP="009B700E"/>
    <w:p w:rsidR="009161CC" w:rsidRDefault="009161CC" w:rsidP="009B700E"/>
    <w:p w:rsidR="007C1E16" w:rsidRDefault="007C1E16" w:rsidP="007C1E16">
      <w:pPr>
        <w:pStyle w:val="3"/>
        <w:rPr>
          <w:shd w:val="clear" w:color="FFFFFF" w:fill="D9D9D9"/>
        </w:rPr>
      </w:pPr>
      <w:bookmarkStart w:id="200" w:name="_Toc479782559"/>
      <w:r>
        <w:rPr>
          <w:rFonts w:hint="eastAsia"/>
          <w:shd w:val="clear" w:color="FFFFFF" w:fill="D9D9D9"/>
        </w:rPr>
        <w:t>4.1.</w:t>
      </w:r>
      <w:r w:rsidR="00552107">
        <w:rPr>
          <w:rFonts w:hint="eastAsia"/>
          <w:shd w:val="clear" w:color="FFFFFF" w:fill="D9D9D9"/>
        </w:rPr>
        <w:t>7</w:t>
      </w:r>
      <w:r>
        <w:rPr>
          <w:rFonts w:hint="eastAsia"/>
          <w:shd w:val="clear" w:color="FFFFFF" w:fill="D9D9D9"/>
        </w:rPr>
        <w:t xml:space="preserve"> </w:t>
      </w:r>
      <w:r w:rsidR="009161CC">
        <w:rPr>
          <w:rFonts w:hint="eastAsia"/>
          <w:shd w:val="clear" w:color="FFFFFF" w:fill="D9D9D9"/>
        </w:rPr>
        <w:t>收藏美容师</w:t>
      </w:r>
      <w:bookmarkEnd w:id="2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7C1E16" w:rsidTr="004A70CB">
        <w:trPr>
          <w:trHeight w:val="450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7C1E16" w:rsidRPr="00132DFF" w:rsidRDefault="007C1E16" w:rsidP="00977D4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977D4B">
              <w:rPr>
                <w:rFonts w:hint="eastAsia"/>
                <w:color w:val="548DD4"/>
              </w:rPr>
              <w:t>collectPersonnel</w:t>
            </w:r>
          </w:p>
        </w:tc>
      </w:tr>
      <w:tr w:rsidR="007C1E16" w:rsidTr="004A70CB">
        <w:trPr>
          <w:trHeight w:val="437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640BD" w:rsidTr="004A70CB">
        <w:trPr>
          <w:trHeight w:val="125"/>
        </w:trPr>
        <w:tc>
          <w:tcPr>
            <w:tcW w:w="1101" w:type="dxa"/>
            <w:vMerge w:val="restart"/>
          </w:tcPr>
          <w:p w:rsidR="00E640BD" w:rsidRDefault="00E640BD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640BD" w:rsidRDefault="00E640BD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640BD" w:rsidTr="004A70CB">
        <w:trPr>
          <w:trHeight w:val="125"/>
        </w:trPr>
        <w:tc>
          <w:tcPr>
            <w:tcW w:w="1101" w:type="dxa"/>
            <w:vMerge/>
          </w:tcPr>
          <w:p w:rsidR="00E640BD" w:rsidRDefault="00E640BD" w:rsidP="004A70CB">
            <w:pPr>
              <w:spacing w:after="0"/>
            </w:pPr>
          </w:p>
        </w:tc>
        <w:tc>
          <w:tcPr>
            <w:tcW w:w="198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640BD" w:rsidTr="004A70CB">
        <w:trPr>
          <w:trHeight w:val="125"/>
        </w:trPr>
        <w:tc>
          <w:tcPr>
            <w:tcW w:w="1101" w:type="dxa"/>
            <w:vMerge/>
          </w:tcPr>
          <w:p w:rsidR="00E640BD" w:rsidRDefault="00E640BD" w:rsidP="004A70CB">
            <w:pPr>
              <w:spacing w:after="0"/>
            </w:pPr>
          </w:p>
        </w:tc>
        <w:tc>
          <w:tcPr>
            <w:tcW w:w="198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640BD" w:rsidRDefault="00E640BD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43F5D" w:rsidTr="004A70CB">
        <w:trPr>
          <w:trHeight w:val="125"/>
        </w:trPr>
        <w:tc>
          <w:tcPr>
            <w:tcW w:w="1101" w:type="dxa"/>
            <w:vMerge/>
          </w:tcPr>
          <w:p w:rsidR="00F43F5D" w:rsidRDefault="00F43F5D" w:rsidP="004A70CB">
            <w:pPr>
              <w:spacing w:after="0"/>
            </w:pPr>
          </w:p>
        </w:tc>
        <w:tc>
          <w:tcPr>
            <w:tcW w:w="1984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收藏</w:t>
            </w:r>
          </w:p>
        </w:tc>
        <w:tc>
          <w:tcPr>
            <w:tcW w:w="1125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(</w:t>
            </w:r>
            <w:r>
              <w:rPr>
                <w:rFonts w:hint="eastAsia"/>
                <w:color w:val="548DD4"/>
              </w:rPr>
              <w:t>取消收藏</w:t>
            </w:r>
            <w:r>
              <w:rPr>
                <w:rFonts w:hint="eastAsia"/>
                <w:color w:val="548DD4"/>
              </w:rPr>
              <w:t>)/0(</w:t>
            </w:r>
            <w:r>
              <w:rPr>
                <w:rFonts w:hint="eastAsia"/>
                <w:color w:val="548DD4"/>
              </w:rPr>
              <w:t>添加收藏</w:t>
            </w:r>
            <w:r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F43F5D" w:rsidRDefault="00F43F5D" w:rsidP="005F39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C1E16" w:rsidTr="004A70CB">
        <w:trPr>
          <w:trHeight w:val="396"/>
        </w:trPr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lastRenderedPageBreak/>
              <w:t>调用示例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7C1E16" w:rsidRDefault="007C1E16" w:rsidP="004A70CB">
            <w:pPr>
              <w:spacing w:after="0"/>
              <w:jc w:val="both"/>
            </w:pP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7C1E16" w:rsidRDefault="007C1E16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7C1E16" w:rsidTr="004A70CB">
        <w:tc>
          <w:tcPr>
            <w:tcW w:w="1101" w:type="dxa"/>
          </w:tcPr>
          <w:p w:rsidR="007C1E16" w:rsidRDefault="007C1E16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7C1E16" w:rsidRDefault="007C1E16" w:rsidP="004A70CB">
            <w:pPr>
              <w:spacing w:after="0"/>
              <w:rPr>
                <w:color w:val="548DD4"/>
              </w:rPr>
            </w:pPr>
          </w:p>
        </w:tc>
      </w:tr>
    </w:tbl>
    <w:p w:rsidR="007C1E16" w:rsidRDefault="007C1E16" w:rsidP="009B700E"/>
    <w:p w:rsidR="0036052A" w:rsidRDefault="0036052A" w:rsidP="0036052A">
      <w:pPr>
        <w:pStyle w:val="3"/>
        <w:rPr>
          <w:shd w:val="clear" w:color="FFFFFF" w:fill="D9D9D9"/>
        </w:rPr>
      </w:pPr>
      <w:bookmarkStart w:id="201" w:name="_Toc479782560"/>
      <w:r>
        <w:rPr>
          <w:rFonts w:hint="eastAsia"/>
          <w:shd w:val="clear" w:color="FFFFFF" w:fill="D9D9D9"/>
        </w:rPr>
        <w:t>4.1.</w:t>
      </w:r>
      <w:r w:rsidR="00552107">
        <w:rPr>
          <w:rFonts w:hint="eastAsia"/>
          <w:shd w:val="clear" w:color="FFFFFF" w:fill="D9D9D9"/>
        </w:rPr>
        <w:t>8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收藏美容师列表</w:t>
      </w:r>
      <w:bookmarkEnd w:id="2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6052A" w:rsidTr="004A70CB">
        <w:trPr>
          <w:trHeight w:val="450"/>
        </w:trPr>
        <w:tc>
          <w:tcPr>
            <w:tcW w:w="1101" w:type="dxa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6052A" w:rsidRPr="00132DFF" w:rsidRDefault="0036052A" w:rsidP="004A70CB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="00977D4B">
              <w:rPr>
                <w:rFonts w:hint="eastAsia"/>
                <w:color w:val="548DD4"/>
              </w:rPr>
              <w:t>collectPersonnelList</w:t>
            </w:r>
          </w:p>
        </w:tc>
      </w:tr>
      <w:tr w:rsidR="0036052A" w:rsidTr="004A70CB">
        <w:trPr>
          <w:trHeight w:val="437"/>
        </w:trPr>
        <w:tc>
          <w:tcPr>
            <w:tcW w:w="1101" w:type="dxa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6052A" w:rsidRDefault="0036052A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 w:val="restart"/>
          </w:tcPr>
          <w:p w:rsidR="00132F1E" w:rsidRDefault="00132F1E" w:rsidP="004A70CB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32F1E" w:rsidTr="004A70CB">
        <w:trPr>
          <w:trHeight w:val="125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6052A" w:rsidTr="004A70CB">
        <w:trPr>
          <w:trHeight w:val="396"/>
        </w:trPr>
        <w:tc>
          <w:tcPr>
            <w:tcW w:w="1101" w:type="dxa"/>
            <w:vMerge w:val="restart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F1E" w:rsidTr="00157613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C0A10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是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门店</w:t>
            </w:r>
            <w:r w:rsidRPr="00D31EE5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Pr="00D31EE5" w:rsidRDefault="00132F1E" w:rsidP="004A70CB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否</w:t>
            </w:r>
          </w:p>
        </w:tc>
      </w:tr>
      <w:tr w:rsidR="00132F1E" w:rsidTr="004A70CB">
        <w:trPr>
          <w:trHeight w:val="396"/>
        </w:trPr>
        <w:tc>
          <w:tcPr>
            <w:tcW w:w="1101" w:type="dxa"/>
            <w:vMerge/>
          </w:tcPr>
          <w:p w:rsidR="00132F1E" w:rsidRDefault="00132F1E" w:rsidP="004A70CB">
            <w:pPr>
              <w:spacing w:after="0"/>
            </w:pPr>
          </w:p>
        </w:tc>
        <w:tc>
          <w:tcPr>
            <w:tcW w:w="1984" w:type="dxa"/>
          </w:tcPr>
          <w:p w:rsidR="00132F1E" w:rsidRPr="00DC0A10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F1E" w:rsidRDefault="00132F1E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6052A" w:rsidTr="004A70CB">
        <w:tc>
          <w:tcPr>
            <w:tcW w:w="1101" w:type="dxa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6052A" w:rsidRDefault="0036052A" w:rsidP="004A70CB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6052A" w:rsidRDefault="0036052A" w:rsidP="004A70CB">
            <w:pPr>
              <w:spacing w:after="0"/>
              <w:jc w:val="both"/>
            </w:pP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6052A" w:rsidRDefault="0036052A" w:rsidP="004A70CB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6052A" w:rsidTr="004A70CB">
        <w:tc>
          <w:tcPr>
            <w:tcW w:w="1101" w:type="dxa"/>
          </w:tcPr>
          <w:p w:rsidR="0036052A" w:rsidRDefault="0036052A" w:rsidP="004A70CB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6052A" w:rsidRDefault="0036052A" w:rsidP="004A70CB">
            <w:pPr>
              <w:spacing w:after="0"/>
              <w:rPr>
                <w:color w:val="548DD4"/>
              </w:rPr>
            </w:pPr>
          </w:p>
        </w:tc>
      </w:tr>
    </w:tbl>
    <w:p w:rsidR="00354285" w:rsidRDefault="00354285" w:rsidP="009B700E"/>
    <w:p w:rsidR="00B35858" w:rsidRDefault="00B35858" w:rsidP="00B35858">
      <w:pPr>
        <w:pStyle w:val="3"/>
        <w:rPr>
          <w:shd w:val="clear" w:color="FFFFFF" w:fill="D9D9D9"/>
        </w:rPr>
      </w:pPr>
      <w:bookmarkStart w:id="202" w:name="_Toc479782561"/>
      <w:r>
        <w:rPr>
          <w:rFonts w:hint="eastAsia"/>
          <w:shd w:val="clear" w:color="FFFFFF" w:fill="D9D9D9"/>
        </w:rPr>
        <w:t xml:space="preserve">4.1.9 </w:t>
      </w:r>
      <w:r w:rsidRPr="00B35858">
        <w:rPr>
          <w:rFonts w:hint="eastAsia"/>
          <w:shd w:val="clear" w:color="FFFFFF" w:fill="D9D9D9"/>
        </w:rPr>
        <w:t>小程序授权用户查询</w:t>
      </w:r>
      <w:bookmarkEnd w:id="2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B35858" w:rsidTr="00CB31FF">
        <w:trPr>
          <w:trHeight w:val="450"/>
        </w:trPr>
        <w:tc>
          <w:tcPr>
            <w:tcW w:w="1101" w:type="dxa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sys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ser/</w:t>
            </w:r>
            <w:r w:rsidRPr="00B35858">
              <w:rPr>
                <w:color w:val="548DD4"/>
              </w:rPr>
              <w:t>miniAppLogin</w:t>
            </w:r>
          </w:p>
        </w:tc>
      </w:tr>
      <w:tr w:rsidR="00B35858" w:rsidTr="00CB31FF">
        <w:trPr>
          <w:trHeight w:val="437"/>
        </w:trPr>
        <w:tc>
          <w:tcPr>
            <w:tcW w:w="1101" w:type="dxa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35858" w:rsidTr="00CB31FF">
        <w:trPr>
          <w:trHeight w:val="125"/>
        </w:trPr>
        <w:tc>
          <w:tcPr>
            <w:tcW w:w="1101" w:type="dxa"/>
            <w:vMerge w:val="restart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35858" w:rsidTr="00CB31FF">
        <w:trPr>
          <w:trHeight w:val="125"/>
        </w:trPr>
        <w:tc>
          <w:tcPr>
            <w:tcW w:w="1101" w:type="dxa"/>
            <w:vMerge/>
          </w:tcPr>
          <w:p w:rsidR="00B35858" w:rsidRDefault="00B35858" w:rsidP="00CB31FF">
            <w:pPr>
              <w:spacing w:after="0"/>
            </w:pP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penId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 w:rsidRPr="00B35858">
              <w:rPr>
                <w:rFonts w:hint="eastAsia"/>
                <w:color w:val="548DD4"/>
              </w:rPr>
              <w:t>小程序用户身份标识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5858" w:rsidTr="00CB31FF">
        <w:trPr>
          <w:trHeight w:val="396"/>
        </w:trPr>
        <w:tc>
          <w:tcPr>
            <w:tcW w:w="1101" w:type="dxa"/>
            <w:vMerge w:val="restart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35858" w:rsidTr="00CB31FF">
        <w:trPr>
          <w:trHeight w:val="396"/>
        </w:trPr>
        <w:tc>
          <w:tcPr>
            <w:tcW w:w="1101" w:type="dxa"/>
            <w:vMerge/>
          </w:tcPr>
          <w:p w:rsidR="00B35858" w:rsidRDefault="00B35858" w:rsidP="00CB31FF">
            <w:pPr>
              <w:spacing w:after="0"/>
            </w:pPr>
          </w:p>
        </w:tc>
        <w:tc>
          <w:tcPr>
            <w:tcW w:w="198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5858" w:rsidRDefault="00B35858" w:rsidP="00CB31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5858" w:rsidTr="00CB31FF">
        <w:tc>
          <w:tcPr>
            <w:tcW w:w="1101" w:type="dxa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B35858" w:rsidRDefault="00B35858" w:rsidP="00CB31FF">
            <w:pPr>
              <w:spacing w:after="0"/>
              <w:jc w:val="both"/>
            </w:pP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B35858" w:rsidRDefault="00B35858" w:rsidP="00CB31F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35858" w:rsidTr="00CB31FF">
        <w:tc>
          <w:tcPr>
            <w:tcW w:w="1101" w:type="dxa"/>
          </w:tcPr>
          <w:p w:rsidR="00B35858" w:rsidRDefault="00B35858" w:rsidP="00CB31F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35858" w:rsidRDefault="00B35858" w:rsidP="00CB31FF">
            <w:pPr>
              <w:spacing w:after="0"/>
              <w:rPr>
                <w:color w:val="548DD4"/>
              </w:rPr>
            </w:pPr>
          </w:p>
        </w:tc>
      </w:tr>
    </w:tbl>
    <w:p w:rsidR="0036052A" w:rsidRDefault="0036052A" w:rsidP="009B700E"/>
    <w:p w:rsidR="00B35858" w:rsidRDefault="00B35858" w:rsidP="009B700E"/>
    <w:p w:rsidR="00B37717" w:rsidRDefault="00B37717" w:rsidP="00B37717">
      <w:pPr>
        <w:pStyle w:val="2"/>
      </w:pPr>
      <w:bookmarkStart w:id="203" w:name="_Toc479782562"/>
      <w:r>
        <w:rPr>
          <w:rFonts w:hint="eastAsia"/>
        </w:rPr>
        <w:t xml:space="preserve">4.2  </w:t>
      </w:r>
      <w:r>
        <w:rPr>
          <w:rFonts w:hint="eastAsia"/>
        </w:rPr>
        <w:t>预约管理</w:t>
      </w:r>
      <w:bookmarkEnd w:id="203"/>
    </w:p>
    <w:p w:rsidR="00B37717" w:rsidRDefault="00B37717" w:rsidP="009B700E"/>
    <w:p w:rsidR="00440169" w:rsidRDefault="00440169" w:rsidP="009B700E"/>
    <w:p w:rsidR="008D1E97" w:rsidRDefault="008D1E97" w:rsidP="008D1E97">
      <w:pPr>
        <w:pStyle w:val="3"/>
        <w:rPr>
          <w:shd w:val="clear" w:color="FFFFFF" w:fill="D9D9D9"/>
        </w:rPr>
      </w:pPr>
      <w:bookmarkStart w:id="204" w:name="_Toc479782563"/>
      <w:r>
        <w:rPr>
          <w:rFonts w:hint="eastAsia"/>
          <w:shd w:val="clear" w:color="FFFFFF" w:fill="D9D9D9"/>
        </w:rPr>
        <w:lastRenderedPageBreak/>
        <w:t>4.2.</w:t>
      </w:r>
      <w:r w:rsidR="004A1BE3">
        <w:rPr>
          <w:rFonts w:hint="eastAsia"/>
          <w:shd w:val="clear" w:color="FFFFFF" w:fill="D9D9D9"/>
        </w:rPr>
        <w:t>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参与项目的美容师列表</w:t>
      </w:r>
      <w:bookmarkEnd w:id="20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D1E97" w:rsidTr="00664D98">
        <w:trPr>
          <w:trHeight w:val="450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17B21"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4455B5">
              <w:rPr>
                <w:rFonts w:hint="eastAsia"/>
                <w:color w:val="548DD4"/>
              </w:rPr>
              <w:t>projectPersonnelList</w:t>
            </w:r>
          </w:p>
        </w:tc>
      </w:tr>
      <w:tr w:rsidR="008D1E97" w:rsidTr="00664D98">
        <w:trPr>
          <w:trHeight w:val="437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 w:val="restart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1169D8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276" w:type="dxa"/>
          </w:tcPr>
          <w:p w:rsidR="008D1E97" w:rsidRDefault="001169D8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 w:rsidR="008D1E97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396"/>
        </w:trPr>
        <w:tc>
          <w:tcPr>
            <w:tcW w:w="1101" w:type="dxa"/>
            <w:vMerge w:val="restart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D1E97" w:rsidTr="00664D98">
        <w:trPr>
          <w:trHeight w:val="397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Pr="00DC0A10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</w:p>
        </w:tc>
      </w:tr>
    </w:tbl>
    <w:p w:rsidR="00440169" w:rsidRDefault="00440169" w:rsidP="009B700E"/>
    <w:p w:rsidR="008D1E97" w:rsidRDefault="008D1E97" w:rsidP="008D1E97">
      <w:pPr>
        <w:pStyle w:val="3"/>
        <w:rPr>
          <w:shd w:val="clear" w:color="FFFFFF" w:fill="D9D9D9"/>
        </w:rPr>
      </w:pPr>
      <w:bookmarkStart w:id="205" w:name="_4.2.4_获取美容师参与的项目列表"/>
      <w:bookmarkStart w:id="206" w:name="_Toc479782564"/>
      <w:bookmarkEnd w:id="205"/>
      <w:r>
        <w:rPr>
          <w:rFonts w:hint="eastAsia"/>
          <w:shd w:val="clear" w:color="FFFFFF" w:fill="D9D9D9"/>
        </w:rPr>
        <w:t>4.2.</w:t>
      </w:r>
      <w:r w:rsidR="004A1BE3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</w:t>
      </w:r>
      <w:r w:rsidR="00174078">
        <w:rPr>
          <w:rFonts w:hint="eastAsia"/>
          <w:shd w:val="clear" w:color="FFFFFF" w:fill="D9D9D9"/>
        </w:rPr>
        <w:t>获取美容师参与的项目列表</w:t>
      </w:r>
      <w:bookmarkEnd w:id="20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D1E97" w:rsidTr="00664D98">
        <w:trPr>
          <w:trHeight w:val="450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17B21"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901508">
              <w:rPr>
                <w:color w:val="548DD4"/>
              </w:rPr>
              <w:t>perso</w:t>
            </w:r>
            <w:r w:rsidR="00901508">
              <w:rPr>
                <w:rFonts w:hint="eastAsia"/>
                <w:color w:val="548DD4"/>
              </w:rPr>
              <w:t>nnelProjectList</w:t>
            </w:r>
          </w:p>
        </w:tc>
      </w:tr>
      <w:tr w:rsidR="008D1E97" w:rsidTr="00664D98">
        <w:trPr>
          <w:trHeight w:val="437"/>
        </w:trPr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 w:val="restart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97790B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8D1E97" w:rsidRDefault="0097790B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 w:rsidR="008D1E97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D1E97" w:rsidTr="00664D98">
        <w:trPr>
          <w:trHeight w:val="125"/>
        </w:trPr>
        <w:tc>
          <w:tcPr>
            <w:tcW w:w="1101" w:type="dxa"/>
            <w:vMerge/>
          </w:tcPr>
          <w:p w:rsidR="008D1E97" w:rsidRDefault="008D1E97" w:rsidP="00664D98">
            <w:pPr>
              <w:spacing w:after="0"/>
            </w:pPr>
          </w:p>
        </w:tc>
        <w:tc>
          <w:tcPr>
            <w:tcW w:w="198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D1E97" w:rsidRDefault="008D1E97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2808C0" w:rsidTr="00664D98">
        <w:trPr>
          <w:trHeight w:val="396"/>
        </w:trPr>
        <w:tc>
          <w:tcPr>
            <w:tcW w:w="1101" w:type="dxa"/>
            <w:vMerge w:val="restart"/>
          </w:tcPr>
          <w:p w:rsidR="002808C0" w:rsidRDefault="002808C0" w:rsidP="00664D9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DC0A1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F6A3C" w:rsidTr="00C030C6">
        <w:trPr>
          <w:trHeight w:val="397"/>
        </w:trPr>
        <w:tc>
          <w:tcPr>
            <w:tcW w:w="1101" w:type="dxa"/>
            <w:vMerge/>
          </w:tcPr>
          <w:p w:rsidR="008F6A3C" w:rsidRDefault="008F6A3C" w:rsidP="00664D98">
            <w:pPr>
              <w:spacing w:after="0"/>
            </w:pPr>
          </w:p>
        </w:tc>
        <w:tc>
          <w:tcPr>
            <w:tcW w:w="1984" w:type="dxa"/>
          </w:tcPr>
          <w:p w:rsidR="008F6A3C" w:rsidRPr="00BC0506" w:rsidRDefault="008F6A3C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276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F6A3C" w:rsidTr="00C030C6">
        <w:trPr>
          <w:trHeight w:val="397"/>
        </w:trPr>
        <w:tc>
          <w:tcPr>
            <w:tcW w:w="1101" w:type="dxa"/>
            <w:vMerge/>
          </w:tcPr>
          <w:p w:rsidR="008F6A3C" w:rsidRDefault="008F6A3C" w:rsidP="00664D98">
            <w:pPr>
              <w:spacing w:after="0"/>
            </w:pPr>
          </w:p>
        </w:tc>
        <w:tc>
          <w:tcPr>
            <w:tcW w:w="1984" w:type="dxa"/>
          </w:tcPr>
          <w:p w:rsidR="008F6A3C" w:rsidRPr="00BC0506" w:rsidRDefault="008F6A3C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276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F6A3C" w:rsidTr="00C030C6">
        <w:trPr>
          <w:trHeight w:val="397"/>
        </w:trPr>
        <w:tc>
          <w:tcPr>
            <w:tcW w:w="1101" w:type="dxa"/>
            <w:vMerge/>
          </w:tcPr>
          <w:p w:rsidR="008F6A3C" w:rsidRDefault="008F6A3C" w:rsidP="00664D98">
            <w:pPr>
              <w:spacing w:after="0"/>
            </w:pPr>
          </w:p>
        </w:tc>
        <w:tc>
          <w:tcPr>
            <w:tcW w:w="1984" w:type="dxa"/>
          </w:tcPr>
          <w:p w:rsidR="008F6A3C" w:rsidRPr="00BC0506" w:rsidRDefault="008F6A3C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276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F6A3C" w:rsidRDefault="008F6A3C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C030C6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DC0A1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P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2808C0"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P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2808C0" w:rsidRDefault="002808C0" w:rsidP="00664D98">
            <w:pPr>
              <w:spacing w:after="0"/>
              <w:jc w:val="center"/>
              <w:rPr>
                <w:color w:val="548DD4"/>
              </w:rPr>
            </w:pPr>
            <w:r w:rsidRPr="002808C0">
              <w:rPr>
                <w:rFonts w:hint="eastAsia"/>
                <w:color w:val="548DD4"/>
              </w:rPr>
              <w:t>shopAddress</w:t>
            </w:r>
          </w:p>
        </w:tc>
        <w:tc>
          <w:tcPr>
            <w:tcW w:w="1276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地址</w:t>
            </w: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808C0" w:rsidRDefault="002808C0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808C0" w:rsidTr="00664D98">
        <w:trPr>
          <w:trHeight w:val="397"/>
        </w:trPr>
        <w:tc>
          <w:tcPr>
            <w:tcW w:w="1101" w:type="dxa"/>
            <w:vMerge/>
          </w:tcPr>
          <w:p w:rsidR="002808C0" w:rsidRPr="002808C0" w:rsidRDefault="002808C0" w:rsidP="00664D98">
            <w:pPr>
              <w:spacing w:after="0"/>
            </w:pPr>
          </w:p>
        </w:tc>
        <w:tc>
          <w:tcPr>
            <w:tcW w:w="1984" w:type="dxa"/>
          </w:tcPr>
          <w:p w:rsidR="002808C0" w:rsidRPr="005523BE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urationNum</w:t>
            </w:r>
          </w:p>
        </w:tc>
        <w:tc>
          <w:tcPr>
            <w:tcW w:w="1276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选择数</w:t>
            </w:r>
          </w:p>
        </w:tc>
        <w:tc>
          <w:tcPr>
            <w:tcW w:w="1134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判断预约时间段选择几格</w:t>
            </w:r>
          </w:p>
        </w:tc>
        <w:tc>
          <w:tcPr>
            <w:tcW w:w="1134" w:type="dxa"/>
          </w:tcPr>
          <w:p w:rsidR="002808C0" w:rsidRDefault="002808C0" w:rsidP="00484E4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8D1E97" w:rsidRDefault="008D1E97" w:rsidP="00664D9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8D1E97" w:rsidRDefault="008D1E97" w:rsidP="00664D9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D1E97" w:rsidTr="00664D98">
        <w:tc>
          <w:tcPr>
            <w:tcW w:w="1101" w:type="dxa"/>
          </w:tcPr>
          <w:p w:rsidR="008D1E97" w:rsidRDefault="008D1E97" w:rsidP="00664D9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8D1E97" w:rsidRDefault="008D1E97" w:rsidP="00664D98">
            <w:pPr>
              <w:spacing w:after="0"/>
              <w:rPr>
                <w:color w:val="548DD4"/>
              </w:rPr>
            </w:pPr>
          </w:p>
        </w:tc>
      </w:tr>
    </w:tbl>
    <w:p w:rsidR="008D1E97" w:rsidRDefault="008D1E97" w:rsidP="009B700E"/>
    <w:p w:rsidR="00B2114C" w:rsidRDefault="00B2114C" w:rsidP="00B2114C">
      <w:pPr>
        <w:pStyle w:val="3"/>
        <w:rPr>
          <w:shd w:val="clear" w:color="FFFFFF" w:fill="D9D9D9"/>
        </w:rPr>
      </w:pPr>
      <w:bookmarkStart w:id="207" w:name="_4.2.5_预约项目提交"/>
      <w:bookmarkStart w:id="208" w:name="_Toc479782565"/>
      <w:bookmarkEnd w:id="207"/>
      <w:r>
        <w:rPr>
          <w:rFonts w:hint="eastAsia"/>
          <w:shd w:val="clear" w:color="FFFFFF" w:fill="D9D9D9"/>
        </w:rPr>
        <w:t>4.2.</w:t>
      </w:r>
      <w:r w:rsidR="004A1BE3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预约项目提交</w:t>
      </w:r>
      <w:bookmarkEnd w:id="20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418"/>
        <w:gridCol w:w="992"/>
        <w:gridCol w:w="1843"/>
        <w:gridCol w:w="1134"/>
      </w:tblGrid>
      <w:tr w:rsidR="00B2114C" w:rsidTr="00664D98">
        <w:trPr>
          <w:trHeight w:val="450"/>
        </w:trPr>
        <w:tc>
          <w:tcPr>
            <w:tcW w:w="1101" w:type="dxa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B2114C" w:rsidRDefault="00B2114C" w:rsidP="00617B2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17B21"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812449">
              <w:rPr>
                <w:rFonts w:hint="eastAsia"/>
                <w:color w:val="548DD4"/>
              </w:rPr>
              <w:t>orderSave</w:t>
            </w:r>
          </w:p>
        </w:tc>
      </w:tr>
      <w:tr w:rsidR="00B2114C" w:rsidTr="00664D98">
        <w:trPr>
          <w:trHeight w:val="437"/>
        </w:trPr>
        <w:tc>
          <w:tcPr>
            <w:tcW w:w="1101" w:type="dxa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B2114C" w:rsidRDefault="00B2114C" w:rsidP="00664D9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 w:val="restart"/>
          </w:tcPr>
          <w:p w:rsidR="009A17E3" w:rsidRDefault="009A17E3" w:rsidP="00664D9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9A17E3" w:rsidRDefault="009A17E3" w:rsidP="009A17E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ustomer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2762C" w:rsidTr="00B2762C">
        <w:trPr>
          <w:trHeight w:val="125"/>
        </w:trPr>
        <w:tc>
          <w:tcPr>
            <w:tcW w:w="1101" w:type="dxa"/>
            <w:vMerge/>
          </w:tcPr>
          <w:p w:rsidR="00B2762C" w:rsidRDefault="00B2762C" w:rsidP="00664D98">
            <w:pPr>
              <w:spacing w:after="0"/>
            </w:pPr>
          </w:p>
        </w:tc>
        <w:tc>
          <w:tcPr>
            <w:tcW w:w="1984" w:type="dxa"/>
          </w:tcPr>
          <w:p w:rsidR="00B2762C" w:rsidRPr="009A17E3" w:rsidRDefault="00B2762C" w:rsidP="00664D98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418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992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B2762C" w:rsidTr="00B2762C">
        <w:trPr>
          <w:trHeight w:val="125"/>
        </w:trPr>
        <w:tc>
          <w:tcPr>
            <w:tcW w:w="1101" w:type="dxa"/>
            <w:vMerge/>
          </w:tcPr>
          <w:p w:rsidR="00B2762C" w:rsidRDefault="00B2762C" w:rsidP="00664D98">
            <w:pPr>
              <w:spacing w:after="0"/>
            </w:pPr>
          </w:p>
        </w:tc>
        <w:tc>
          <w:tcPr>
            <w:tcW w:w="1984" w:type="dxa"/>
          </w:tcPr>
          <w:p w:rsidR="00B2762C" w:rsidRPr="009A17E3" w:rsidRDefault="00B2762C" w:rsidP="00664D98">
            <w:pPr>
              <w:spacing w:after="0"/>
              <w:jc w:val="center"/>
              <w:rPr>
                <w:color w:val="548DD4"/>
              </w:rPr>
            </w:pPr>
            <w:r w:rsidRPr="00B2762C">
              <w:rPr>
                <w:color w:val="548DD4"/>
              </w:rPr>
              <w:t>referrer</w:t>
            </w:r>
          </w:p>
        </w:tc>
        <w:tc>
          <w:tcPr>
            <w:tcW w:w="1418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推荐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2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2762C" w:rsidRDefault="00B2762C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StartDat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开始时间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E21D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makeEndDat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结束时间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E21D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格式：</w:t>
            </w:r>
            <w:r>
              <w:rPr>
                <w:rFonts w:hint="eastAsia"/>
                <w:color w:val="548DD4"/>
              </w:rPr>
              <w:t>2017-01-01 12:12:12</w:t>
            </w: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C4A38" w:rsidTr="00B2762C">
        <w:trPr>
          <w:trHeight w:val="125"/>
        </w:trPr>
        <w:tc>
          <w:tcPr>
            <w:tcW w:w="1101" w:type="dxa"/>
            <w:vMerge/>
          </w:tcPr>
          <w:p w:rsidR="00CC4A38" w:rsidRDefault="00CC4A38" w:rsidP="00664D98">
            <w:pPr>
              <w:spacing w:after="0"/>
            </w:pPr>
          </w:p>
        </w:tc>
        <w:tc>
          <w:tcPr>
            <w:tcW w:w="1984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418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价格类型</w:t>
            </w:r>
          </w:p>
        </w:tc>
        <w:tc>
          <w:tcPr>
            <w:tcW w:w="992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CC4A38" w:rsidRPr="00B402F2" w:rsidRDefault="00F3457F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0(</w:t>
            </w:r>
            <w:r w:rsidRPr="00B402F2">
              <w:rPr>
                <w:rFonts w:hint="eastAsia"/>
                <w:color w:val="548DD4"/>
              </w:rPr>
              <w:t>单价</w:t>
            </w:r>
            <w:r w:rsidRPr="00B402F2">
              <w:rPr>
                <w:rFonts w:hint="eastAsia"/>
                <w:color w:val="548DD4"/>
              </w:rPr>
              <w:t>)/1(</w:t>
            </w:r>
            <w:r w:rsidRPr="00B402F2">
              <w:rPr>
                <w:rFonts w:hint="eastAsia"/>
                <w:color w:val="548DD4"/>
              </w:rPr>
              <w:t>疗程</w:t>
            </w:r>
            <w:r w:rsidRPr="00B402F2">
              <w:rPr>
                <w:rFonts w:hint="eastAsia"/>
                <w:color w:val="548DD4"/>
              </w:rPr>
              <w:t>)</w:t>
            </w:r>
          </w:p>
        </w:tc>
        <w:tc>
          <w:tcPr>
            <w:tcW w:w="1134" w:type="dxa"/>
          </w:tcPr>
          <w:p w:rsidR="00CC4A38" w:rsidRPr="00B402F2" w:rsidRDefault="00CC4A38" w:rsidP="00664D98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Nam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姓名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A17E3" w:rsidTr="00B2762C">
        <w:trPr>
          <w:trHeight w:val="125"/>
        </w:trPr>
        <w:tc>
          <w:tcPr>
            <w:tcW w:w="1101" w:type="dxa"/>
            <w:vMerge/>
          </w:tcPr>
          <w:p w:rsidR="009A17E3" w:rsidRDefault="009A17E3" w:rsidP="00664D98">
            <w:pPr>
              <w:spacing w:after="0"/>
            </w:pPr>
          </w:p>
        </w:tc>
        <w:tc>
          <w:tcPr>
            <w:tcW w:w="198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 w:rsidRPr="009A17E3">
              <w:rPr>
                <w:color w:val="548DD4"/>
              </w:rPr>
              <w:t>reservePhone</w:t>
            </w:r>
          </w:p>
        </w:tc>
        <w:tc>
          <w:tcPr>
            <w:tcW w:w="1418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手机</w:t>
            </w:r>
          </w:p>
        </w:tc>
        <w:tc>
          <w:tcPr>
            <w:tcW w:w="992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9A17E3" w:rsidRDefault="009A17E3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2114C" w:rsidTr="00B2762C">
        <w:trPr>
          <w:trHeight w:val="396"/>
        </w:trPr>
        <w:tc>
          <w:tcPr>
            <w:tcW w:w="1101" w:type="dxa"/>
            <w:vMerge w:val="restart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2114C" w:rsidTr="00B2762C">
        <w:trPr>
          <w:trHeight w:val="397"/>
        </w:trPr>
        <w:tc>
          <w:tcPr>
            <w:tcW w:w="1101" w:type="dxa"/>
            <w:vMerge/>
          </w:tcPr>
          <w:p w:rsidR="00B2114C" w:rsidRDefault="00B2114C" w:rsidP="00664D9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B2114C" w:rsidRDefault="003528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418" w:type="dxa"/>
            <w:vAlign w:val="center"/>
          </w:tcPr>
          <w:p w:rsidR="00B2114C" w:rsidRDefault="00352825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992" w:type="dxa"/>
            <w:vAlign w:val="center"/>
          </w:tcPr>
          <w:p w:rsidR="00B2114C" w:rsidRDefault="00B2114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B2114C" w:rsidRDefault="00B2114C" w:rsidP="00664D9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B2114C" w:rsidRDefault="00015508" w:rsidP="00664D9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2114C" w:rsidTr="00664D98">
        <w:tc>
          <w:tcPr>
            <w:tcW w:w="1101" w:type="dxa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B2114C" w:rsidRDefault="00B2114C" w:rsidP="00664D9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2114C" w:rsidRDefault="00B2114C" w:rsidP="0042573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 xml:space="preserve">"data": </w:t>
            </w:r>
            <w:r w:rsidR="0042573A">
              <w:rPr>
                <w:rFonts w:hint="eastAsia"/>
              </w:rPr>
              <w:t>{}</w:t>
            </w:r>
          </w:p>
          <w:p w:rsidR="00B2114C" w:rsidRDefault="00B2114C" w:rsidP="00664D9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2114C" w:rsidTr="00664D98">
        <w:tc>
          <w:tcPr>
            <w:tcW w:w="1101" w:type="dxa"/>
          </w:tcPr>
          <w:p w:rsidR="00B2114C" w:rsidRDefault="00B2114C" w:rsidP="00664D9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B2114C" w:rsidRDefault="00B2114C" w:rsidP="00664D98">
            <w:pPr>
              <w:spacing w:after="0"/>
              <w:rPr>
                <w:color w:val="548DD4"/>
              </w:rPr>
            </w:pPr>
          </w:p>
        </w:tc>
      </w:tr>
    </w:tbl>
    <w:p w:rsidR="008D1E97" w:rsidRDefault="008D1E97" w:rsidP="009B700E"/>
    <w:p w:rsidR="00CB289A" w:rsidRDefault="00CB289A" w:rsidP="00CB289A">
      <w:pPr>
        <w:pStyle w:val="3"/>
        <w:rPr>
          <w:shd w:val="clear" w:color="FFFFFF" w:fill="D9D9D9"/>
        </w:rPr>
      </w:pPr>
      <w:bookmarkStart w:id="209" w:name="_Toc479782566"/>
      <w:r>
        <w:rPr>
          <w:rFonts w:hint="eastAsia"/>
          <w:shd w:val="clear" w:color="FFFFFF" w:fill="D9D9D9"/>
        </w:rPr>
        <w:t>4.2.</w:t>
      </w:r>
      <w:r w:rsidR="004A1BE3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取消预约</w:t>
      </w:r>
      <w:bookmarkEnd w:id="20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CB289A" w:rsidTr="00897550">
        <w:trPr>
          <w:trHeight w:val="450"/>
        </w:trPr>
        <w:tc>
          <w:tcPr>
            <w:tcW w:w="1101" w:type="dxa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B608C6">
              <w:rPr>
                <w:color w:val="548DD4"/>
              </w:rPr>
              <w:t>cancel</w:t>
            </w:r>
            <w:r w:rsidR="00B608C6">
              <w:rPr>
                <w:rFonts w:hint="eastAsia"/>
                <w:color w:val="548DD4"/>
              </w:rPr>
              <w:t>Order</w:t>
            </w:r>
          </w:p>
        </w:tc>
      </w:tr>
      <w:tr w:rsidR="00CB289A" w:rsidTr="00897550">
        <w:trPr>
          <w:trHeight w:val="437"/>
        </w:trPr>
        <w:tc>
          <w:tcPr>
            <w:tcW w:w="1101" w:type="dxa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4536B" w:rsidTr="00897550">
        <w:trPr>
          <w:trHeight w:val="125"/>
        </w:trPr>
        <w:tc>
          <w:tcPr>
            <w:tcW w:w="1101" w:type="dxa"/>
            <w:vMerge w:val="restart"/>
          </w:tcPr>
          <w:p w:rsidR="0004536B" w:rsidRDefault="0004536B" w:rsidP="0089755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4536B" w:rsidTr="007934D8">
        <w:trPr>
          <w:trHeight w:val="125"/>
        </w:trPr>
        <w:tc>
          <w:tcPr>
            <w:tcW w:w="1101" w:type="dxa"/>
            <w:vMerge/>
          </w:tcPr>
          <w:p w:rsidR="0004536B" w:rsidRDefault="0004536B" w:rsidP="00897550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4536B" w:rsidTr="00B15CE9">
        <w:trPr>
          <w:trHeight w:val="125"/>
        </w:trPr>
        <w:tc>
          <w:tcPr>
            <w:tcW w:w="1101" w:type="dxa"/>
            <w:vMerge/>
          </w:tcPr>
          <w:p w:rsidR="0004536B" w:rsidRDefault="0004536B" w:rsidP="00897550">
            <w:pPr>
              <w:spacing w:after="0"/>
            </w:pPr>
          </w:p>
        </w:tc>
        <w:tc>
          <w:tcPr>
            <w:tcW w:w="1984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ustomer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04536B" w:rsidRDefault="0004536B" w:rsidP="0089755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D49EA" w:rsidTr="00897550">
        <w:trPr>
          <w:trHeight w:val="396"/>
        </w:trPr>
        <w:tc>
          <w:tcPr>
            <w:tcW w:w="1101" w:type="dxa"/>
            <w:vMerge w:val="restart"/>
          </w:tcPr>
          <w:p w:rsidR="008D49EA" w:rsidRDefault="008D49EA" w:rsidP="0089755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D49EA" w:rsidTr="00897550">
        <w:trPr>
          <w:trHeight w:val="396"/>
        </w:trPr>
        <w:tc>
          <w:tcPr>
            <w:tcW w:w="1101" w:type="dxa"/>
            <w:vMerge/>
          </w:tcPr>
          <w:p w:rsidR="008D49EA" w:rsidRDefault="008D49EA" w:rsidP="00897550">
            <w:pPr>
              <w:spacing w:after="0"/>
            </w:pPr>
          </w:p>
        </w:tc>
        <w:tc>
          <w:tcPr>
            <w:tcW w:w="1984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276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843" w:type="dxa"/>
          </w:tcPr>
          <w:p w:rsidR="008D49EA" w:rsidRDefault="008D49EA" w:rsidP="00897550">
            <w:pPr>
              <w:spacing w:after="0"/>
              <w:jc w:val="center"/>
            </w:pPr>
          </w:p>
        </w:tc>
        <w:tc>
          <w:tcPr>
            <w:tcW w:w="1134" w:type="dxa"/>
          </w:tcPr>
          <w:p w:rsidR="008D49EA" w:rsidRDefault="008D49EA" w:rsidP="00897550">
            <w:pPr>
              <w:spacing w:after="0"/>
              <w:jc w:val="center"/>
            </w:pPr>
          </w:p>
        </w:tc>
      </w:tr>
      <w:tr w:rsidR="00CB289A" w:rsidTr="00897550">
        <w:tc>
          <w:tcPr>
            <w:tcW w:w="1101" w:type="dxa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B289A" w:rsidRDefault="00CB289A" w:rsidP="00897550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CB289A" w:rsidRDefault="00CB289A" w:rsidP="0089755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B289A" w:rsidTr="00897550">
        <w:tc>
          <w:tcPr>
            <w:tcW w:w="1101" w:type="dxa"/>
          </w:tcPr>
          <w:p w:rsidR="00CB289A" w:rsidRDefault="00CB289A" w:rsidP="00897550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CB289A" w:rsidRDefault="00CB289A" w:rsidP="00897550">
            <w:pPr>
              <w:spacing w:after="0"/>
              <w:rPr>
                <w:color w:val="548DD4"/>
              </w:rPr>
            </w:pPr>
          </w:p>
        </w:tc>
      </w:tr>
    </w:tbl>
    <w:p w:rsidR="00B2114C" w:rsidRDefault="00B2114C" w:rsidP="009B700E"/>
    <w:p w:rsidR="003114FF" w:rsidRDefault="003114FF" w:rsidP="003114FF">
      <w:pPr>
        <w:pStyle w:val="3"/>
        <w:rPr>
          <w:shd w:val="clear" w:color="FFFFFF" w:fill="D9D9D9"/>
        </w:rPr>
      </w:pPr>
      <w:bookmarkStart w:id="210" w:name="_Toc479782567"/>
      <w:r>
        <w:rPr>
          <w:rFonts w:hint="eastAsia"/>
          <w:shd w:val="clear" w:color="FFFFFF" w:fill="D9D9D9"/>
        </w:rPr>
        <w:lastRenderedPageBreak/>
        <w:t>4.2.</w:t>
      </w:r>
      <w:r w:rsidR="004A1BE3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申请取消预约</w:t>
      </w:r>
      <w:bookmarkEnd w:id="2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3114FF" w:rsidTr="00FF2727">
        <w:trPr>
          <w:trHeight w:val="450"/>
        </w:trPr>
        <w:tc>
          <w:tcPr>
            <w:tcW w:w="1101" w:type="dxa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5C6AAA">
              <w:rPr>
                <w:color w:val="548DD4"/>
              </w:rPr>
              <w:t>app</w:t>
            </w:r>
            <w:r w:rsidR="005C6AAA">
              <w:rPr>
                <w:rFonts w:hint="eastAsia"/>
                <w:color w:val="548DD4"/>
              </w:rPr>
              <w:t>lyC</w:t>
            </w:r>
            <w:r>
              <w:rPr>
                <w:color w:val="548DD4"/>
              </w:rPr>
              <w:t>ancel</w:t>
            </w:r>
            <w:r>
              <w:rPr>
                <w:rFonts w:hint="eastAsia"/>
                <w:color w:val="548DD4"/>
              </w:rPr>
              <w:t>Order</w:t>
            </w:r>
          </w:p>
        </w:tc>
      </w:tr>
      <w:tr w:rsidR="003114FF" w:rsidTr="00FF2727">
        <w:trPr>
          <w:trHeight w:val="437"/>
        </w:trPr>
        <w:tc>
          <w:tcPr>
            <w:tcW w:w="1101" w:type="dxa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114FF" w:rsidTr="00FF2727">
        <w:trPr>
          <w:trHeight w:val="125"/>
        </w:trPr>
        <w:tc>
          <w:tcPr>
            <w:tcW w:w="1101" w:type="dxa"/>
            <w:vMerge w:val="restart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114FF" w:rsidTr="00FF2727">
        <w:trPr>
          <w:trHeight w:val="125"/>
        </w:trPr>
        <w:tc>
          <w:tcPr>
            <w:tcW w:w="1101" w:type="dxa"/>
            <w:vMerge/>
          </w:tcPr>
          <w:p w:rsidR="003114FF" w:rsidRDefault="003114FF" w:rsidP="00FF2727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114FF" w:rsidTr="00FF2727">
        <w:trPr>
          <w:trHeight w:val="125"/>
        </w:trPr>
        <w:tc>
          <w:tcPr>
            <w:tcW w:w="1101" w:type="dxa"/>
            <w:vMerge/>
          </w:tcPr>
          <w:p w:rsidR="003114FF" w:rsidRDefault="003114FF" w:rsidP="00FF2727">
            <w:pPr>
              <w:spacing w:after="0"/>
            </w:pP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ustomer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114FF" w:rsidTr="00FF2727">
        <w:trPr>
          <w:trHeight w:val="396"/>
        </w:trPr>
        <w:tc>
          <w:tcPr>
            <w:tcW w:w="1101" w:type="dxa"/>
            <w:vMerge w:val="restart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114FF" w:rsidTr="00FF2727">
        <w:trPr>
          <w:trHeight w:val="396"/>
        </w:trPr>
        <w:tc>
          <w:tcPr>
            <w:tcW w:w="1101" w:type="dxa"/>
            <w:vMerge/>
          </w:tcPr>
          <w:p w:rsidR="003114FF" w:rsidRDefault="003114FF" w:rsidP="00FF2727">
            <w:pPr>
              <w:spacing w:after="0"/>
            </w:pPr>
          </w:p>
        </w:tc>
        <w:tc>
          <w:tcPr>
            <w:tcW w:w="1984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843" w:type="dxa"/>
          </w:tcPr>
          <w:p w:rsidR="003114FF" w:rsidRDefault="003114FF" w:rsidP="00FF2727">
            <w:pPr>
              <w:spacing w:after="0"/>
              <w:jc w:val="center"/>
            </w:pPr>
          </w:p>
        </w:tc>
        <w:tc>
          <w:tcPr>
            <w:tcW w:w="1134" w:type="dxa"/>
          </w:tcPr>
          <w:p w:rsidR="003114FF" w:rsidRDefault="003114FF" w:rsidP="00FF2727">
            <w:pPr>
              <w:spacing w:after="0"/>
              <w:jc w:val="center"/>
            </w:pPr>
          </w:p>
        </w:tc>
      </w:tr>
      <w:tr w:rsidR="003114FF" w:rsidTr="00FF2727">
        <w:tc>
          <w:tcPr>
            <w:tcW w:w="1101" w:type="dxa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114FF" w:rsidRDefault="003114FF" w:rsidP="00FF272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3114FF" w:rsidRDefault="003114FF" w:rsidP="00FF272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114FF" w:rsidTr="00FF2727">
        <w:tc>
          <w:tcPr>
            <w:tcW w:w="1101" w:type="dxa"/>
          </w:tcPr>
          <w:p w:rsidR="003114FF" w:rsidRDefault="003114FF" w:rsidP="00FF272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3114FF" w:rsidRDefault="003114FF" w:rsidP="00FF2727">
            <w:pPr>
              <w:spacing w:after="0"/>
              <w:rPr>
                <w:color w:val="548DD4"/>
              </w:rPr>
            </w:pPr>
          </w:p>
        </w:tc>
      </w:tr>
    </w:tbl>
    <w:p w:rsidR="003114FF" w:rsidRDefault="003114FF" w:rsidP="009B700E"/>
    <w:p w:rsidR="002F69FD" w:rsidRDefault="002F69FD" w:rsidP="002F69FD">
      <w:pPr>
        <w:pStyle w:val="3"/>
        <w:rPr>
          <w:shd w:val="clear" w:color="FFFFFF" w:fill="D9D9D9"/>
        </w:rPr>
      </w:pPr>
      <w:bookmarkStart w:id="211" w:name="_4.2.6_判断美容师是否还服务项目"/>
      <w:bookmarkStart w:id="212" w:name="_Toc479782568"/>
      <w:bookmarkEnd w:id="211"/>
      <w:r>
        <w:rPr>
          <w:rFonts w:hint="eastAsia"/>
          <w:shd w:val="clear" w:color="FFFFFF" w:fill="D9D9D9"/>
        </w:rPr>
        <w:t xml:space="preserve">4.2.6 </w:t>
      </w:r>
      <w:r>
        <w:rPr>
          <w:rFonts w:hint="eastAsia"/>
          <w:shd w:val="clear" w:color="FFFFFF" w:fill="D9D9D9"/>
        </w:rPr>
        <w:t>判断美容师是否还服务项目</w:t>
      </w:r>
      <w:bookmarkEnd w:id="2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418"/>
        <w:gridCol w:w="992"/>
        <w:gridCol w:w="1843"/>
        <w:gridCol w:w="1134"/>
      </w:tblGrid>
      <w:tr w:rsidR="002F69FD" w:rsidTr="00EB0484">
        <w:trPr>
          <w:trHeight w:val="450"/>
        </w:trPr>
        <w:tc>
          <w:tcPr>
            <w:tcW w:w="1101" w:type="dxa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reserve</w:t>
            </w:r>
            <w:r>
              <w:rPr>
                <w:color w:val="548DD4"/>
              </w:rPr>
              <w:t>/</w:t>
            </w:r>
            <w:r w:rsidR="00C453CC">
              <w:rPr>
                <w:rFonts w:hint="eastAsia"/>
                <w:color w:val="548DD4"/>
              </w:rPr>
              <w:t>personnelServeProject</w:t>
            </w:r>
          </w:p>
        </w:tc>
      </w:tr>
      <w:tr w:rsidR="002F69FD" w:rsidTr="00EB0484">
        <w:trPr>
          <w:trHeight w:val="437"/>
        </w:trPr>
        <w:tc>
          <w:tcPr>
            <w:tcW w:w="1101" w:type="dxa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2F69FD" w:rsidTr="00621B02">
        <w:trPr>
          <w:trHeight w:val="125"/>
        </w:trPr>
        <w:tc>
          <w:tcPr>
            <w:tcW w:w="1101" w:type="dxa"/>
            <w:vMerge w:val="restart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F69FD" w:rsidTr="00621B02">
        <w:trPr>
          <w:trHeight w:val="125"/>
        </w:trPr>
        <w:tc>
          <w:tcPr>
            <w:tcW w:w="1101" w:type="dxa"/>
            <w:vMerge/>
          </w:tcPr>
          <w:p w:rsidR="002F69FD" w:rsidRDefault="002F69FD" w:rsidP="00EB0484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418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编号</w:t>
            </w:r>
          </w:p>
        </w:tc>
        <w:tc>
          <w:tcPr>
            <w:tcW w:w="992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F69FD" w:rsidTr="00621B02">
        <w:trPr>
          <w:trHeight w:val="125"/>
        </w:trPr>
        <w:tc>
          <w:tcPr>
            <w:tcW w:w="1101" w:type="dxa"/>
            <w:vMerge/>
          </w:tcPr>
          <w:p w:rsidR="002F69FD" w:rsidRDefault="002F69FD" w:rsidP="00EB0484">
            <w:pPr>
              <w:spacing w:after="0"/>
            </w:pPr>
          </w:p>
        </w:tc>
        <w:tc>
          <w:tcPr>
            <w:tcW w:w="1984" w:type="dxa"/>
          </w:tcPr>
          <w:p w:rsidR="002F69FD" w:rsidRDefault="004601C6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418" w:type="dxa"/>
          </w:tcPr>
          <w:p w:rsidR="002F69FD" w:rsidRDefault="004601C6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编号</w:t>
            </w: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F69FD" w:rsidTr="00621B02">
        <w:trPr>
          <w:trHeight w:val="396"/>
        </w:trPr>
        <w:tc>
          <w:tcPr>
            <w:tcW w:w="1101" w:type="dxa"/>
            <w:vMerge w:val="restart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8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2F69FD" w:rsidTr="00621B02">
        <w:trPr>
          <w:trHeight w:val="396"/>
        </w:trPr>
        <w:tc>
          <w:tcPr>
            <w:tcW w:w="1101" w:type="dxa"/>
            <w:vMerge/>
          </w:tcPr>
          <w:p w:rsidR="002F69FD" w:rsidRDefault="002F69FD" w:rsidP="00EB0484">
            <w:pPr>
              <w:spacing w:after="0"/>
            </w:pPr>
          </w:p>
        </w:tc>
        <w:tc>
          <w:tcPr>
            <w:tcW w:w="1984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1418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992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1843" w:type="dxa"/>
          </w:tcPr>
          <w:p w:rsidR="002F69FD" w:rsidRDefault="002F69FD" w:rsidP="00EB0484">
            <w:pPr>
              <w:spacing w:after="0"/>
              <w:jc w:val="center"/>
            </w:pPr>
          </w:p>
        </w:tc>
        <w:tc>
          <w:tcPr>
            <w:tcW w:w="1134" w:type="dxa"/>
          </w:tcPr>
          <w:p w:rsidR="002F69FD" w:rsidRDefault="002F69FD" w:rsidP="00EB0484">
            <w:pPr>
              <w:spacing w:after="0"/>
              <w:jc w:val="center"/>
            </w:pPr>
          </w:p>
        </w:tc>
      </w:tr>
      <w:tr w:rsidR="002F69FD" w:rsidTr="00EB0484">
        <w:tc>
          <w:tcPr>
            <w:tcW w:w="1101" w:type="dxa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F69FD" w:rsidRDefault="002F69FD" w:rsidP="00EB0484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2F69FD" w:rsidRDefault="002F69FD" w:rsidP="00EB048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F69FD" w:rsidTr="00EB0484">
        <w:tc>
          <w:tcPr>
            <w:tcW w:w="1101" w:type="dxa"/>
          </w:tcPr>
          <w:p w:rsidR="002F69FD" w:rsidRDefault="002F69FD" w:rsidP="00EB0484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2F69FD" w:rsidRDefault="002F69FD" w:rsidP="00EB0484">
            <w:pPr>
              <w:spacing w:after="0"/>
              <w:rPr>
                <w:color w:val="548DD4"/>
              </w:rPr>
            </w:pPr>
          </w:p>
        </w:tc>
      </w:tr>
    </w:tbl>
    <w:p w:rsidR="003114FF" w:rsidRDefault="003114FF" w:rsidP="009B700E"/>
    <w:p w:rsidR="002F69FD" w:rsidRDefault="002F69FD" w:rsidP="009B700E"/>
    <w:p w:rsidR="00017D5E" w:rsidRDefault="00017D5E" w:rsidP="00017D5E">
      <w:pPr>
        <w:pStyle w:val="2"/>
      </w:pPr>
      <w:bookmarkStart w:id="213" w:name="_Toc479782569"/>
      <w:r>
        <w:rPr>
          <w:rFonts w:hint="eastAsia"/>
        </w:rPr>
        <w:lastRenderedPageBreak/>
        <w:t>4.3</w:t>
      </w:r>
      <w:r>
        <w:rPr>
          <w:rFonts w:hint="eastAsia"/>
        </w:rPr>
        <w:tab/>
      </w:r>
      <w:r>
        <w:rPr>
          <w:rFonts w:hint="eastAsia"/>
        </w:rPr>
        <w:t>主页</w:t>
      </w:r>
      <w:bookmarkEnd w:id="213"/>
    </w:p>
    <w:p w:rsidR="00651869" w:rsidRPr="00651869" w:rsidRDefault="00651869" w:rsidP="00BE3124">
      <w:pPr>
        <w:pStyle w:val="3"/>
      </w:pPr>
      <w:bookmarkStart w:id="214" w:name="_Toc479782570"/>
      <w:r>
        <w:rPr>
          <w:rFonts w:hint="eastAsia"/>
        </w:rPr>
        <w:t xml:space="preserve">4.3.1 </w:t>
      </w:r>
      <w:r>
        <w:rPr>
          <w:rFonts w:hint="eastAsia"/>
        </w:rPr>
        <w:t>项目</w:t>
      </w:r>
      <w:bookmarkEnd w:id="214"/>
    </w:p>
    <w:p w:rsidR="00017D5E" w:rsidRDefault="00017D5E" w:rsidP="00BE3124">
      <w:pPr>
        <w:pStyle w:val="4"/>
        <w:rPr>
          <w:shd w:val="clear" w:color="FFFFFF" w:fill="D9D9D9"/>
        </w:rPr>
      </w:pPr>
      <w:bookmarkStart w:id="215" w:name="_4.3.1.1_热门项目"/>
      <w:bookmarkEnd w:id="215"/>
      <w:r>
        <w:rPr>
          <w:rFonts w:hint="eastAsia"/>
          <w:shd w:val="clear" w:color="FFFFFF" w:fill="D9D9D9"/>
        </w:rPr>
        <w:t>4.3.1</w:t>
      </w:r>
      <w:r w:rsidR="00BE3124">
        <w:rPr>
          <w:rFonts w:hint="eastAsia"/>
          <w:shd w:val="clear" w:color="FFFFFF" w:fill="D9D9D9"/>
        </w:rPr>
        <w:t>.1</w:t>
      </w:r>
      <w:r>
        <w:rPr>
          <w:rFonts w:hint="eastAsia"/>
          <w:shd w:val="clear" w:color="FFFFFF" w:fill="D9D9D9"/>
        </w:rPr>
        <w:t xml:space="preserve"> </w:t>
      </w:r>
      <w:r w:rsidR="004B72CA">
        <w:rPr>
          <w:rFonts w:hint="eastAsia"/>
          <w:shd w:val="clear" w:color="FFFFFF" w:fill="D9D9D9"/>
        </w:rPr>
        <w:t>热门项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017D5E" w:rsidTr="008E7B04">
        <w:trPr>
          <w:trHeight w:val="450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17D5E" w:rsidRDefault="00017D5E" w:rsidP="005808C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6A1769">
              <w:rPr>
                <w:color w:val="548DD4"/>
              </w:rPr>
              <w:t>index</w:t>
            </w:r>
            <w:r>
              <w:rPr>
                <w:color w:val="548DD4"/>
              </w:rPr>
              <w:t>/</w:t>
            </w:r>
            <w:r w:rsidR="00FE46F8">
              <w:rPr>
                <w:rFonts w:hint="eastAsia"/>
                <w:color w:val="548DD4"/>
              </w:rPr>
              <w:t>hotP</w:t>
            </w:r>
            <w:r>
              <w:rPr>
                <w:rFonts w:hint="eastAsia"/>
                <w:color w:val="548DD4"/>
              </w:rPr>
              <w:t>roject</w:t>
            </w:r>
          </w:p>
        </w:tc>
      </w:tr>
      <w:tr w:rsidR="00017D5E" w:rsidTr="008E7B04">
        <w:trPr>
          <w:trHeight w:val="437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 w:val="restart"/>
          </w:tcPr>
          <w:p w:rsidR="00B52A43" w:rsidRDefault="00B52A43" w:rsidP="008E7B0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B52A43" w:rsidRDefault="00B52A43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552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552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B52A43" w:rsidRDefault="00B52A43" w:rsidP="006142F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552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52A43" w:rsidRDefault="00B52A43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52A43" w:rsidTr="00337438">
        <w:trPr>
          <w:trHeight w:val="125"/>
        </w:trPr>
        <w:tc>
          <w:tcPr>
            <w:tcW w:w="1101" w:type="dxa"/>
            <w:vMerge/>
          </w:tcPr>
          <w:p w:rsidR="00B52A43" w:rsidRDefault="00B52A43" w:rsidP="008E7B04">
            <w:pPr>
              <w:spacing w:after="0"/>
            </w:pPr>
          </w:p>
        </w:tc>
        <w:tc>
          <w:tcPr>
            <w:tcW w:w="2126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 w:val="restart"/>
          </w:tcPr>
          <w:p w:rsidR="00ED6A8E" w:rsidRDefault="00ED6A8E" w:rsidP="008E7B0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D5E2E" w:rsidTr="00337438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2126" w:type="dxa"/>
          </w:tcPr>
          <w:p w:rsidR="009D5E2E" w:rsidRPr="00BC0506" w:rsidRDefault="009D5E2E" w:rsidP="008E7B04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337438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2126" w:type="dxa"/>
          </w:tcPr>
          <w:p w:rsidR="009D5E2E" w:rsidRPr="00BC0506" w:rsidRDefault="009D5E2E" w:rsidP="008E7B04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337438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2126" w:type="dxa"/>
          </w:tcPr>
          <w:p w:rsidR="009D5E2E" w:rsidRPr="00BC0506" w:rsidRDefault="009D5E2E" w:rsidP="008E7B04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D5E2E" w:rsidRDefault="009D5E2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Pr="00DC0A10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Pr="00DC0A10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ED6A8E" w:rsidRDefault="00ED6A8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Pr="00DC0A10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552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ED6A8E" w:rsidTr="00337438">
        <w:trPr>
          <w:trHeight w:val="396"/>
        </w:trPr>
        <w:tc>
          <w:tcPr>
            <w:tcW w:w="1101" w:type="dxa"/>
            <w:vMerge/>
          </w:tcPr>
          <w:p w:rsidR="00ED6A8E" w:rsidRDefault="00ED6A8E" w:rsidP="008E7B04">
            <w:pPr>
              <w:spacing w:after="0"/>
            </w:pPr>
          </w:p>
        </w:tc>
        <w:tc>
          <w:tcPr>
            <w:tcW w:w="2126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552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D6A8E" w:rsidRDefault="00ED6A8E" w:rsidP="00AA52B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017D5E" w:rsidRDefault="00017D5E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</w:p>
        </w:tc>
      </w:tr>
    </w:tbl>
    <w:p w:rsidR="00017D5E" w:rsidRDefault="00017D5E" w:rsidP="00017D5E"/>
    <w:p w:rsidR="00A0463A" w:rsidRDefault="00A0463A" w:rsidP="00017D5E"/>
    <w:p w:rsidR="00A0463A" w:rsidRDefault="00A0463A" w:rsidP="00017D5E"/>
    <w:p w:rsidR="00017D5E" w:rsidRDefault="00017D5E" w:rsidP="00017D5E"/>
    <w:p w:rsidR="00017D5E" w:rsidRPr="00017D5E" w:rsidRDefault="00017D5E" w:rsidP="00017D5E"/>
    <w:p w:rsidR="00017D5E" w:rsidRDefault="00017D5E" w:rsidP="00A0463A">
      <w:pPr>
        <w:pStyle w:val="4"/>
        <w:rPr>
          <w:shd w:val="clear" w:color="FFFFFF" w:fill="D9D9D9"/>
        </w:rPr>
      </w:pPr>
      <w:bookmarkStart w:id="216" w:name="_4.3.1.2_搜索项目列表"/>
      <w:bookmarkEnd w:id="216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1.</w:t>
      </w:r>
      <w:r w:rsidR="00F3016A">
        <w:rPr>
          <w:rFonts w:hint="eastAsia"/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搜索项目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017D5E" w:rsidTr="008E7B04">
        <w:trPr>
          <w:trHeight w:val="450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164B21">
              <w:rPr>
                <w:color w:val="548DD4"/>
              </w:rPr>
              <w:t>index</w:t>
            </w:r>
            <w:r>
              <w:rPr>
                <w:color w:val="548DD4"/>
              </w:rPr>
              <w:t>/</w:t>
            </w:r>
            <w:r w:rsidR="009D6F31">
              <w:rPr>
                <w:color w:val="548DD4"/>
              </w:rPr>
              <w:t>se</w:t>
            </w:r>
            <w:r w:rsidR="009D6F31">
              <w:rPr>
                <w:rFonts w:hint="eastAsia"/>
                <w:color w:val="548DD4"/>
              </w:rPr>
              <w:t>archP</w:t>
            </w:r>
            <w:r>
              <w:rPr>
                <w:rFonts w:hint="eastAsia"/>
                <w:color w:val="548DD4"/>
              </w:rPr>
              <w:t>rojectList</w:t>
            </w:r>
          </w:p>
        </w:tc>
      </w:tr>
      <w:tr w:rsidR="00017D5E" w:rsidTr="008E7B04">
        <w:trPr>
          <w:trHeight w:val="437"/>
        </w:trPr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17D5E" w:rsidTr="008C4B4B">
        <w:trPr>
          <w:trHeight w:val="125"/>
        </w:trPr>
        <w:tc>
          <w:tcPr>
            <w:tcW w:w="1101" w:type="dxa"/>
            <w:vMerge w:val="restart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719B5" w:rsidTr="008C4B4B">
        <w:trPr>
          <w:trHeight w:val="125"/>
        </w:trPr>
        <w:tc>
          <w:tcPr>
            <w:tcW w:w="1101" w:type="dxa"/>
            <w:vMerge/>
          </w:tcPr>
          <w:p w:rsidR="00E719B5" w:rsidRDefault="00E719B5" w:rsidP="008E7B04">
            <w:pPr>
              <w:spacing w:after="0"/>
            </w:pPr>
          </w:p>
        </w:tc>
        <w:tc>
          <w:tcPr>
            <w:tcW w:w="1984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E719B5" w:rsidRDefault="00E719B5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719B5" w:rsidRDefault="008924D2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reaId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E11765" w:rsidTr="008C4B4B">
        <w:trPr>
          <w:trHeight w:val="125"/>
        </w:trPr>
        <w:tc>
          <w:tcPr>
            <w:tcW w:w="1101" w:type="dxa"/>
            <w:vMerge/>
          </w:tcPr>
          <w:p w:rsidR="00E11765" w:rsidRDefault="00E11765" w:rsidP="008E7B04">
            <w:pPr>
              <w:spacing w:after="0"/>
            </w:pPr>
          </w:p>
        </w:tc>
        <w:tc>
          <w:tcPr>
            <w:tcW w:w="1984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E11765" w:rsidRDefault="00E11765" w:rsidP="00850D0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ge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搜索范围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nt</w:t>
            </w:r>
          </w:p>
        </w:tc>
        <w:tc>
          <w:tcPr>
            <w:tcW w:w="1782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以客户位置多少米范围内搜索；</w:t>
            </w:r>
            <w:r w:rsidRPr="00806AED">
              <w:rPr>
                <w:color w:val="FF0000"/>
              </w:rPr>
              <w:t>范围搜索不分页</w:t>
            </w:r>
            <w:r w:rsidR="00473C60">
              <w:rPr>
                <w:rFonts w:hint="eastAsia"/>
                <w:color w:val="FF0000"/>
              </w:rPr>
              <w:t>,</w:t>
            </w:r>
            <w:r w:rsidR="00473C60">
              <w:rPr>
                <w:rFonts w:hint="eastAsia"/>
                <w:color w:val="FF0000"/>
              </w:rPr>
              <w:t>不排序</w:t>
            </w: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806AED" w:rsidRDefault="00707BE6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</w:t>
            </w:r>
            <w:r w:rsidR="00806AED">
              <w:rPr>
                <w:color w:val="548DD4"/>
              </w:rPr>
              <w:t>百度地图坐标</w:t>
            </w: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6AED" w:rsidTr="008C4B4B">
        <w:trPr>
          <w:trHeight w:val="125"/>
        </w:trPr>
        <w:tc>
          <w:tcPr>
            <w:tcW w:w="1101" w:type="dxa"/>
            <w:vMerge/>
          </w:tcPr>
          <w:p w:rsidR="00806AED" w:rsidRDefault="00806AED" w:rsidP="008E7B04">
            <w:pPr>
              <w:spacing w:after="0"/>
            </w:pPr>
          </w:p>
        </w:tc>
        <w:tc>
          <w:tcPr>
            <w:tcW w:w="198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858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806AED" w:rsidRDefault="00707BE6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</w:t>
            </w:r>
            <w:r w:rsidR="00806AED">
              <w:rPr>
                <w:color w:val="548DD4"/>
              </w:rPr>
              <w:t>百度地图坐标</w:t>
            </w:r>
          </w:p>
        </w:tc>
        <w:tc>
          <w:tcPr>
            <w:tcW w:w="1103" w:type="dxa"/>
          </w:tcPr>
          <w:p w:rsidR="00806AED" w:rsidRDefault="00806AED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17D5E" w:rsidTr="008C4B4B">
        <w:trPr>
          <w:trHeight w:val="125"/>
        </w:trPr>
        <w:tc>
          <w:tcPr>
            <w:tcW w:w="1101" w:type="dxa"/>
            <w:vMerge/>
          </w:tcPr>
          <w:p w:rsidR="00017D5E" w:rsidRDefault="00017D5E" w:rsidP="008E7B04">
            <w:pPr>
              <w:spacing w:after="0"/>
            </w:pPr>
          </w:p>
        </w:tc>
        <w:tc>
          <w:tcPr>
            <w:tcW w:w="198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69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858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37FEB" w:rsidTr="008C4B4B">
        <w:trPr>
          <w:trHeight w:val="125"/>
        </w:trPr>
        <w:tc>
          <w:tcPr>
            <w:tcW w:w="1101" w:type="dxa"/>
            <w:vMerge/>
          </w:tcPr>
          <w:p w:rsidR="00937FEB" w:rsidRDefault="00937FEB" w:rsidP="008E7B04">
            <w:pPr>
              <w:spacing w:after="0"/>
            </w:pPr>
          </w:p>
        </w:tc>
        <w:tc>
          <w:tcPr>
            <w:tcW w:w="198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</w:t>
            </w:r>
          </w:p>
        </w:tc>
        <w:tc>
          <w:tcPr>
            <w:tcW w:w="169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排序类型</w:t>
            </w:r>
          </w:p>
        </w:tc>
        <w:tc>
          <w:tcPr>
            <w:tcW w:w="858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37FE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(</w:t>
            </w:r>
            <w:r>
              <w:rPr>
                <w:rFonts w:hint="eastAsia"/>
                <w:color w:val="548DD4"/>
              </w:rPr>
              <w:t>智能排序</w:t>
            </w:r>
            <w:r>
              <w:rPr>
                <w:rFonts w:hint="eastAsia"/>
                <w:color w:val="548DD4"/>
              </w:rPr>
              <w:t>);</w:t>
            </w:r>
          </w:p>
          <w:p w:rsidR="008C4B4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(</w:t>
            </w:r>
            <w:r>
              <w:rPr>
                <w:rFonts w:hint="eastAsia"/>
                <w:color w:val="548DD4"/>
              </w:rPr>
              <w:t>价格排序</w:t>
            </w:r>
            <w:r>
              <w:rPr>
                <w:rFonts w:hint="eastAsia"/>
                <w:color w:val="548DD4"/>
              </w:rPr>
              <w:t>);</w:t>
            </w:r>
          </w:p>
          <w:p w:rsidR="008C4B4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3(</w:t>
            </w:r>
            <w:r>
              <w:rPr>
                <w:rFonts w:hint="eastAsia"/>
                <w:color w:val="548DD4"/>
              </w:rPr>
              <w:t>服务最多</w:t>
            </w:r>
            <w:r>
              <w:rPr>
                <w:rFonts w:hint="eastAsia"/>
                <w:color w:val="548DD4"/>
              </w:rPr>
              <w:t>);</w:t>
            </w:r>
          </w:p>
          <w:p w:rsidR="008C4B4B" w:rsidRDefault="008C4B4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4(</w:t>
            </w:r>
            <w:r>
              <w:rPr>
                <w:rFonts w:hint="eastAsia"/>
                <w:color w:val="548DD4"/>
              </w:rPr>
              <w:t>评价最高</w:t>
            </w:r>
            <w:r>
              <w:rPr>
                <w:rFonts w:hint="eastAsia"/>
                <w:color w:val="548DD4"/>
              </w:rPr>
              <w:t>);</w:t>
            </w:r>
          </w:p>
        </w:tc>
        <w:tc>
          <w:tcPr>
            <w:tcW w:w="1103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37FEB" w:rsidTr="008C4B4B">
        <w:trPr>
          <w:trHeight w:val="125"/>
        </w:trPr>
        <w:tc>
          <w:tcPr>
            <w:tcW w:w="1101" w:type="dxa"/>
            <w:vMerge/>
          </w:tcPr>
          <w:p w:rsidR="00937FEB" w:rsidRDefault="00937FEB" w:rsidP="008E7B04">
            <w:pPr>
              <w:spacing w:after="0"/>
            </w:pPr>
          </w:p>
        </w:tc>
        <w:tc>
          <w:tcPr>
            <w:tcW w:w="198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ort</w:t>
            </w:r>
          </w:p>
        </w:tc>
        <w:tc>
          <w:tcPr>
            <w:tcW w:w="169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排序</w:t>
            </w:r>
          </w:p>
        </w:tc>
        <w:tc>
          <w:tcPr>
            <w:tcW w:w="858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传</w:t>
            </w:r>
            <w:r>
              <w:rPr>
                <w:rFonts w:hint="eastAsia"/>
                <w:color w:val="548DD4"/>
              </w:rPr>
              <w:t>desc</w:t>
            </w:r>
            <w:r>
              <w:rPr>
                <w:rFonts w:hint="eastAsia"/>
                <w:color w:val="548DD4"/>
              </w:rPr>
              <w:t>（降序）</w:t>
            </w:r>
            <w:r>
              <w:rPr>
                <w:rFonts w:hint="eastAsia"/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传</w:t>
            </w:r>
            <w:r>
              <w:rPr>
                <w:rFonts w:hint="eastAsia"/>
                <w:color w:val="548DD4"/>
              </w:rPr>
              <w:t>asc</w:t>
            </w:r>
            <w:r>
              <w:rPr>
                <w:rFonts w:hint="eastAsia"/>
                <w:color w:val="548DD4"/>
              </w:rPr>
              <w:t>（升序）</w:t>
            </w:r>
            <w:r w:rsidR="00473C60">
              <w:rPr>
                <w:rFonts w:hint="eastAsia"/>
                <w:color w:val="548DD4"/>
              </w:rPr>
              <w:t>;</w:t>
            </w:r>
          </w:p>
          <w:p w:rsidR="00473C60" w:rsidRPr="00473C60" w:rsidRDefault="00473C60" w:rsidP="008E7B04">
            <w:pPr>
              <w:spacing w:after="0"/>
              <w:jc w:val="center"/>
              <w:rPr>
                <w:color w:val="FF0000"/>
              </w:rPr>
            </w:pPr>
            <w:r w:rsidRPr="00473C60">
              <w:rPr>
                <w:rFonts w:hint="eastAsia"/>
                <w:color w:val="FF0000"/>
              </w:rPr>
              <w:t>传</w:t>
            </w:r>
            <w:r w:rsidRPr="00473C60">
              <w:rPr>
                <w:rFonts w:hint="eastAsia"/>
                <w:color w:val="FF0000"/>
              </w:rPr>
              <w:t>orderType</w:t>
            </w:r>
            <w:r w:rsidRPr="00473C60">
              <w:rPr>
                <w:rFonts w:hint="eastAsia"/>
                <w:color w:val="FF0000"/>
              </w:rPr>
              <w:t>则必传此字段</w:t>
            </w:r>
          </w:p>
        </w:tc>
        <w:tc>
          <w:tcPr>
            <w:tcW w:w="1103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937FEB" w:rsidTr="008C4B4B">
        <w:trPr>
          <w:trHeight w:val="125"/>
        </w:trPr>
        <w:tc>
          <w:tcPr>
            <w:tcW w:w="1101" w:type="dxa"/>
            <w:vMerge/>
          </w:tcPr>
          <w:p w:rsidR="00937FEB" w:rsidRDefault="00937FEB" w:rsidP="008E7B04">
            <w:pPr>
              <w:spacing w:after="0"/>
            </w:pPr>
          </w:p>
        </w:tc>
        <w:tc>
          <w:tcPr>
            <w:tcW w:w="198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</w:t>
            </w:r>
          </w:p>
        </w:tc>
        <w:tc>
          <w:tcPr>
            <w:tcW w:w="1694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当前页数</w:t>
            </w:r>
          </w:p>
        </w:tc>
        <w:tc>
          <w:tcPr>
            <w:tcW w:w="858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从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开始</w:t>
            </w:r>
          </w:p>
        </w:tc>
        <w:tc>
          <w:tcPr>
            <w:tcW w:w="1103" w:type="dxa"/>
          </w:tcPr>
          <w:p w:rsidR="00937FEB" w:rsidRDefault="00937FEB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17D5E" w:rsidTr="008C4B4B">
        <w:trPr>
          <w:trHeight w:val="125"/>
        </w:trPr>
        <w:tc>
          <w:tcPr>
            <w:tcW w:w="1101" w:type="dxa"/>
            <w:vMerge/>
          </w:tcPr>
          <w:p w:rsidR="00017D5E" w:rsidRDefault="00017D5E" w:rsidP="008E7B04">
            <w:pPr>
              <w:spacing w:after="0"/>
            </w:pPr>
          </w:p>
        </w:tc>
        <w:tc>
          <w:tcPr>
            <w:tcW w:w="198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8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017D5E" w:rsidRDefault="00017D5E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17D5E" w:rsidRDefault="00754269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 w:val="restart"/>
          </w:tcPr>
          <w:p w:rsidR="00492691" w:rsidRDefault="00492691" w:rsidP="008E7B04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D5E2E" w:rsidTr="008C4B4B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1984" w:type="dxa"/>
          </w:tcPr>
          <w:p w:rsidR="009D5E2E" w:rsidRPr="00BC0506" w:rsidRDefault="009D5E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858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8C4B4B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1984" w:type="dxa"/>
          </w:tcPr>
          <w:p w:rsidR="009D5E2E" w:rsidRPr="00BC0506" w:rsidRDefault="009D5E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858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D5E2E" w:rsidTr="008C4B4B">
        <w:trPr>
          <w:trHeight w:val="396"/>
        </w:trPr>
        <w:tc>
          <w:tcPr>
            <w:tcW w:w="1101" w:type="dxa"/>
            <w:vMerge/>
          </w:tcPr>
          <w:p w:rsidR="009D5E2E" w:rsidRDefault="009D5E2E" w:rsidP="008E7B04">
            <w:pPr>
              <w:spacing w:after="0"/>
            </w:pPr>
          </w:p>
        </w:tc>
        <w:tc>
          <w:tcPr>
            <w:tcW w:w="1984" w:type="dxa"/>
          </w:tcPr>
          <w:p w:rsidR="009D5E2E" w:rsidRPr="00BC0506" w:rsidRDefault="009D5E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D5E2E" w:rsidRDefault="009D5E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Pr="00DC0A10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Pr="00DC0A10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Pr="00DC0A10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92691" w:rsidTr="008C4B4B">
        <w:trPr>
          <w:trHeight w:val="396"/>
        </w:trPr>
        <w:tc>
          <w:tcPr>
            <w:tcW w:w="1101" w:type="dxa"/>
            <w:vMerge/>
          </w:tcPr>
          <w:p w:rsidR="00492691" w:rsidRDefault="00492691" w:rsidP="008E7B04">
            <w:pPr>
              <w:spacing w:after="0"/>
            </w:pPr>
          </w:p>
        </w:tc>
        <w:tc>
          <w:tcPr>
            <w:tcW w:w="198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858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92691" w:rsidRDefault="00492691" w:rsidP="008E7B0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017D5E" w:rsidRDefault="00017D5E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017D5E" w:rsidRDefault="00017D5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017D5E" w:rsidRDefault="00017D5E" w:rsidP="008E7B04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17D5E" w:rsidTr="008E7B04">
        <w:tc>
          <w:tcPr>
            <w:tcW w:w="1101" w:type="dxa"/>
          </w:tcPr>
          <w:p w:rsidR="00017D5E" w:rsidRDefault="00017D5E" w:rsidP="008E7B04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17D5E" w:rsidRDefault="00017D5E" w:rsidP="008E7B04">
            <w:pPr>
              <w:spacing w:after="0"/>
              <w:rPr>
                <w:color w:val="548DD4"/>
              </w:rPr>
            </w:pPr>
          </w:p>
        </w:tc>
      </w:tr>
    </w:tbl>
    <w:p w:rsidR="00B37717" w:rsidRDefault="00B37717" w:rsidP="009B700E"/>
    <w:p w:rsidR="00F3016A" w:rsidRDefault="00F3016A" w:rsidP="00F3016A">
      <w:pPr>
        <w:pStyle w:val="4"/>
        <w:rPr>
          <w:shd w:val="clear" w:color="FFFFFF" w:fill="D9D9D9"/>
        </w:rPr>
      </w:pPr>
      <w:bookmarkStart w:id="217" w:name="_4.3.1.3_项目详情"/>
      <w:bookmarkEnd w:id="217"/>
      <w:r>
        <w:rPr>
          <w:rFonts w:hint="eastAsia"/>
          <w:shd w:val="clear" w:color="FFFFFF" w:fill="D9D9D9"/>
        </w:rPr>
        <w:t xml:space="preserve">4.3.1.3 </w:t>
      </w:r>
      <w:r>
        <w:rPr>
          <w:rFonts w:hint="eastAsia"/>
          <w:shd w:val="clear" w:color="FFFFFF" w:fill="D9D9D9"/>
        </w:rPr>
        <w:t>项目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999"/>
        <w:gridCol w:w="1641"/>
        <w:gridCol w:w="1103"/>
      </w:tblGrid>
      <w:tr w:rsidR="00F3016A" w:rsidTr="009E5D81">
        <w:trPr>
          <w:trHeight w:val="450"/>
        </w:trPr>
        <w:tc>
          <w:tcPr>
            <w:tcW w:w="1101" w:type="dxa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3016A" w:rsidRDefault="0084465B" w:rsidP="009E5D8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</w:t>
            </w:r>
            <w:r w:rsidR="00F3016A">
              <w:rPr>
                <w:rFonts w:hint="eastAsia"/>
                <w:color w:val="548DD4"/>
              </w:rPr>
              <w:t>+ /</w:t>
            </w:r>
            <w:r w:rsidR="00F3016A">
              <w:rPr>
                <w:color w:val="548DD4"/>
              </w:rPr>
              <w:t>biz/</w:t>
            </w:r>
            <w:r w:rsidR="006C0B63">
              <w:rPr>
                <w:color w:val="548DD4"/>
              </w:rPr>
              <w:t>index</w:t>
            </w:r>
            <w:r w:rsidR="00F3016A">
              <w:rPr>
                <w:color w:val="548DD4"/>
              </w:rPr>
              <w:t>/</w:t>
            </w:r>
            <w:r w:rsidR="00F3016A" w:rsidRPr="0026721F">
              <w:rPr>
                <w:color w:val="548DD4"/>
              </w:rPr>
              <w:t>projectDetails</w:t>
            </w:r>
          </w:p>
        </w:tc>
      </w:tr>
      <w:tr w:rsidR="00F3016A" w:rsidTr="009E5D81">
        <w:trPr>
          <w:trHeight w:val="437"/>
        </w:trPr>
        <w:tc>
          <w:tcPr>
            <w:tcW w:w="1101" w:type="dxa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3016A" w:rsidRDefault="00F3016A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33FFF" w:rsidTr="00FB378A">
        <w:trPr>
          <w:trHeight w:val="125"/>
        </w:trPr>
        <w:tc>
          <w:tcPr>
            <w:tcW w:w="1101" w:type="dxa"/>
            <w:vMerge w:val="restart"/>
          </w:tcPr>
          <w:p w:rsidR="00033FFF" w:rsidRDefault="00033FFF" w:rsidP="009E5D8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33FFF" w:rsidRDefault="00033FFF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33FFF" w:rsidTr="00FB378A">
        <w:trPr>
          <w:trHeight w:val="125"/>
        </w:trPr>
        <w:tc>
          <w:tcPr>
            <w:tcW w:w="1101" w:type="dxa"/>
            <w:vMerge/>
          </w:tcPr>
          <w:p w:rsidR="00033FFF" w:rsidRDefault="00033FFF" w:rsidP="009E5D81">
            <w:pPr>
              <w:spacing w:after="0"/>
            </w:pPr>
          </w:p>
        </w:tc>
        <w:tc>
          <w:tcPr>
            <w:tcW w:w="1984" w:type="dxa"/>
          </w:tcPr>
          <w:p w:rsidR="00033FFF" w:rsidRPr="002E1526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33FFF" w:rsidTr="00FB378A">
        <w:trPr>
          <w:trHeight w:val="125"/>
        </w:trPr>
        <w:tc>
          <w:tcPr>
            <w:tcW w:w="1101" w:type="dxa"/>
            <w:vMerge/>
          </w:tcPr>
          <w:p w:rsidR="00033FFF" w:rsidRDefault="00033FFF" w:rsidP="009E5D81">
            <w:pPr>
              <w:spacing w:after="0"/>
            </w:pPr>
          </w:p>
        </w:tc>
        <w:tc>
          <w:tcPr>
            <w:tcW w:w="1984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登录传此字段判断是否收藏项目</w:t>
            </w:r>
          </w:p>
        </w:tc>
        <w:tc>
          <w:tcPr>
            <w:tcW w:w="1103" w:type="dxa"/>
          </w:tcPr>
          <w:p w:rsidR="00033FFF" w:rsidRDefault="00033FF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 w:val="restart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E1526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 w:rsidRPr="002E1526">
              <w:rPr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999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E1526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名称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31221" w:rsidTr="00FB378A">
        <w:trPr>
          <w:trHeight w:val="396"/>
        </w:trPr>
        <w:tc>
          <w:tcPr>
            <w:tcW w:w="1101" w:type="dxa"/>
            <w:vMerge/>
          </w:tcPr>
          <w:p w:rsidR="00131221" w:rsidRDefault="00131221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  <w:r w:rsidRPr="00131221">
              <w:rPr>
                <w:color w:val="548DD4"/>
              </w:rPr>
              <w:t>shopAddress</w:t>
            </w:r>
          </w:p>
        </w:tc>
        <w:tc>
          <w:tcPr>
            <w:tcW w:w="1694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地址</w:t>
            </w:r>
          </w:p>
        </w:tc>
        <w:tc>
          <w:tcPr>
            <w:tcW w:w="999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31221" w:rsidRDefault="00131221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头像</w:t>
            </w:r>
          </w:p>
        </w:tc>
        <w:tc>
          <w:tcPr>
            <w:tcW w:w="999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933614" w:rsidRDefault="00933614" w:rsidP="004A70C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Description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介绍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rojectCount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项目数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3614" w:rsidTr="00FB378A">
        <w:trPr>
          <w:trHeight w:val="396"/>
        </w:trPr>
        <w:tc>
          <w:tcPr>
            <w:tcW w:w="1101" w:type="dxa"/>
            <w:vMerge/>
          </w:tcPr>
          <w:p w:rsidR="00933614" w:rsidRDefault="00933614" w:rsidP="009E5D81">
            <w:pPr>
              <w:spacing w:after="0"/>
            </w:pPr>
          </w:p>
        </w:tc>
        <w:tc>
          <w:tcPr>
            <w:tcW w:w="1984" w:type="dxa"/>
          </w:tcPr>
          <w:p w:rsidR="00933614" w:rsidRPr="00DC0A10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门店美容师数</w:t>
            </w:r>
          </w:p>
        </w:tc>
        <w:tc>
          <w:tcPr>
            <w:tcW w:w="999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33614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6C0B63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6C0B63">
              <w:rPr>
                <w:color w:val="548DD4"/>
              </w:rPr>
              <w:t>疗程说明</w:t>
            </w:r>
          </w:p>
        </w:tc>
        <w:tc>
          <w:tcPr>
            <w:tcW w:w="999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Pr="006C0B63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6C0B63">
              <w:rPr>
                <w:rFonts w:hint="eastAsia"/>
                <w:color w:val="548DD4"/>
              </w:rPr>
              <w:t>否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999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999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999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9E5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StartDate</w:t>
            </w:r>
          </w:p>
        </w:tc>
        <w:tc>
          <w:tcPr>
            <w:tcW w:w="1694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开始时间</w:t>
            </w:r>
          </w:p>
        </w:tc>
        <w:tc>
          <w:tcPr>
            <w:tcW w:w="999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D14D8" w:rsidTr="00FB378A">
        <w:trPr>
          <w:trHeight w:val="396"/>
        </w:trPr>
        <w:tc>
          <w:tcPr>
            <w:tcW w:w="1101" w:type="dxa"/>
            <w:vMerge/>
          </w:tcPr>
          <w:p w:rsidR="002D14D8" w:rsidRDefault="002D14D8" w:rsidP="009E5D81">
            <w:pPr>
              <w:spacing w:after="0"/>
            </w:pPr>
          </w:p>
        </w:tc>
        <w:tc>
          <w:tcPr>
            <w:tcW w:w="1984" w:type="dxa"/>
          </w:tcPr>
          <w:p w:rsidR="002D14D8" w:rsidRPr="00BC0506" w:rsidRDefault="002D14D8" w:rsidP="009E5D81">
            <w:pPr>
              <w:spacing w:after="0"/>
              <w:jc w:val="center"/>
              <w:rPr>
                <w:color w:val="548DD4"/>
              </w:rPr>
            </w:pPr>
            <w:r w:rsidRPr="002D14D8">
              <w:rPr>
                <w:color w:val="548DD4"/>
              </w:rPr>
              <w:t>activityEndDate</w:t>
            </w:r>
          </w:p>
        </w:tc>
        <w:tc>
          <w:tcPr>
            <w:tcW w:w="1694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结束时间</w:t>
            </w:r>
          </w:p>
        </w:tc>
        <w:tc>
          <w:tcPr>
            <w:tcW w:w="999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D14D8" w:rsidRDefault="002D14D8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DC0A10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1550C" w:rsidTr="00FB378A">
        <w:trPr>
          <w:trHeight w:val="396"/>
        </w:trPr>
        <w:tc>
          <w:tcPr>
            <w:tcW w:w="1101" w:type="dxa"/>
            <w:vMerge/>
          </w:tcPr>
          <w:p w:rsidR="0061550C" w:rsidRDefault="0061550C" w:rsidP="009E5D81">
            <w:pPr>
              <w:spacing w:after="0"/>
            </w:pPr>
          </w:p>
        </w:tc>
        <w:tc>
          <w:tcPr>
            <w:tcW w:w="1984" w:type="dxa"/>
          </w:tcPr>
          <w:p w:rsidR="0061550C" w:rsidRPr="005523BE" w:rsidRDefault="0061550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urationNum</w:t>
            </w:r>
          </w:p>
        </w:tc>
        <w:tc>
          <w:tcPr>
            <w:tcW w:w="1694" w:type="dxa"/>
          </w:tcPr>
          <w:p w:rsidR="0061550C" w:rsidRDefault="0061550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选择数</w:t>
            </w:r>
          </w:p>
        </w:tc>
        <w:tc>
          <w:tcPr>
            <w:tcW w:w="999" w:type="dxa"/>
          </w:tcPr>
          <w:p w:rsidR="0061550C" w:rsidRDefault="0061550C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61550C" w:rsidRDefault="00FB378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判断预约时间段选择几格</w:t>
            </w:r>
          </w:p>
        </w:tc>
        <w:tc>
          <w:tcPr>
            <w:tcW w:w="1103" w:type="dxa"/>
          </w:tcPr>
          <w:p w:rsidR="0061550C" w:rsidRDefault="0061550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F3016A" w:rsidRDefault="00933614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服务步骤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applyPerson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适用人群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bran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品牌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5523BE">
              <w:rPr>
                <w:color w:val="548DD4"/>
              </w:rPr>
              <w:t>noticeMatters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注意事项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E0C8F" w:rsidTr="00FB378A">
        <w:trPr>
          <w:trHeight w:val="396"/>
        </w:trPr>
        <w:tc>
          <w:tcPr>
            <w:tcW w:w="1101" w:type="dxa"/>
            <w:vMerge/>
          </w:tcPr>
          <w:p w:rsidR="001E0C8F" w:rsidRDefault="001E0C8F" w:rsidP="009E5D81">
            <w:pPr>
              <w:spacing w:after="0"/>
            </w:pPr>
          </w:p>
        </w:tc>
        <w:tc>
          <w:tcPr>
            <w:tcW w:w="1984" w:type="dxa"/>
          </w:tcPr>
          <w:p w:rsidR="001E0C8F" w:rsidRPr="0026721F" w:rsidRDefault="001E0C8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1E0C8F" w:rsidRDefault="001E0C8F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否收藏</w:t>
            </w:r>
          </w:p>
        </w:tc>
        <w:tc>
          <w:tcPr>
            <w:tcW w:w="999" w:type="dxa"/>
          </w:tcPr>
          <w:p w:rsidR="001E0C8F" w:rsidRDefault="001E0C8F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1E0C8F" w:rsidRDefault="004C747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(</w:t>
            </w:r>
            <w:r>
              <w:rPr>
                <w:rFonts w:hint="eastAsia"/>
                <w:color w:val="548DD4"/>
              </w:rPr>
              <w:t>未收藏</w:t>
            </w:r>
            <w:r>
              <w:rPr>
                <w:rFonts w:hint="eastAsia"/>
                <w:color w:val="548DD4"/>
              </w:rPr>
              <w:t>)/1(</w:t>
            </w:r>
            <w:r>
              <w:rPr>
                <w:rFonts w:hint="eastAsia"/>
                <w:color w:val="548DD4"/>
              </w:rPr>
              <w:t>已收藏</w:t>
            </w:r>
            <w:r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1E0C8F" w:rsidRDefault="00381ACC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5523BE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picList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集合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存放图片的集合的参数</w:t>
            </w: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6721F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</w:tr>
      <w:tr w:rsidR="00F3016A" w:rsidTr="00FB378A">
        <w:trPr>
          <w:trHeight w:val="396"/>
        </w:trPr>
        <w:tc>
          <w:tcPr>
            <w:tcW w:w="1101" w:type="dxa"/>
            <w:vMerge/>
          </w:tcPr>
          <w:p w:rsidR="00F3016A" w:rsidRDefault="00F3016A" w:rsidP="009E5D81">
            <w:pPr>
              <w:spacing w:after="0"/>
            </w:pPr>
          </w:p>
        </w:tc>
        <w:tc>
          <w:tcPr>
            <w:tcW w:w="1984" w:type="dxa"/>
          </w:tcPr>
          <w:p w:rsidR="00F3016A" w:rsidRPr="0026721F" w:rsidRDefault="00F3016A" w:rsidP="009E5D81">
            <w:pPr>
              <w:spacing w:after="0"/>
              <w:jc w:val="center"/>
              <w:rPr>
                <w:color w:val="548DD4"/>
              </w:rPr>
            </w:pPr>
            <w:r w:rsidRPr="0026721F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图片路径</w:t>
            </w:r>
          </w:p>
        </w:tc>
        <w:tc>
          <w:tcPr>
            <w:tcW w:w="999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41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3016A" w:rsidRDefault="00F3016A" w:rsidP="009E5D81">
            <w:pPr>
              <w:spacing w:after="0"/>
              <w:jc w:val="center"/>
              <w:rPr>
                <w:color w:val="548DD4"/>
              </w:rPr>
            </w:pPr>
          </w:p>
        </w:tc>
      </w:tr>
      <w:tr w:rsidR="00F3016A" w:rsidTr="009E5D81">
        <w:tc>
          <w:tcPr>
            <w:tcW w:w="1101" w:type="dxa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3016A" w:rsidRDefault="00F3016A" w:rsidP="009E5D8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    project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    picList:</w:t>
            </w:r>
            <w:r>
              <w:t>”</w:t>
            </w:r>
            <w:r>
              <w:rPr>
                <w:rFonts w:hint="eastAsia"/>
              </w:rPr>
              <w:t>[</w:t>
            </w:r>
          </w:p>
          <w:p w:rsidR="00F3016A" w:rsidRDefault="00F3016A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 xml:space="preserve">   {</w:t>
            </w:r>
          </w:p>
          <w:p w:rsidR="00F3016A" w:rsidRDefault="00F3016A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F3016A" w:rsidRDefault="00F3016A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 xml:space="preserve">   filePath:</w:t>
            </w:r>
            <w:r>
              <w:t>””</w:t>
            </w:r>
          </w:p>
          <w:p w:rsidR="00F3016A" w:rsidRDefault="00F3016A" w:rsidP="00603DA2">
            <w:pPr>
              <w:spacing w:after="0"/>
              <w:ind w:firstLineChars="550" w:firstLine="1210"/>
              <w:jc w:val="both"/>
            </w:pPr>
            <w:r>
              <w:rPr>
                <w:rFonts w:hint="eastAsia"/>
              </w:rPr>
              <w:t>}</w:t>
            </w:r>
          </w:p>
          <w:p w:rsidR="00F3016A" w:rsidRDefault="00F3016A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]</w:t>
            </w:r>
            <w:r>
              <w:t>”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}</w:t>
            </w:r>
          </w:p>
          <w:p w:rsidR="00F3016A" w:rsidRDefault="00F3016A" w:rsidP="009E5D8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3016A" w:rsidTr="009E5D81">
        <w:tc>
          <w:tcPr>
            <w:tcW w:w="1101" w:type="dxa"/>
          </w:tcPr>
          <w:p w:rsidR="00F3016A" w:rsidRDefault="00F3016A" w:rsidP="009E5D81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F3016A" w:rsidRDefault="00F3016A" w:rsidP="009E5D81">
            <w:pPr>
              <w:spacing w:after="0"/>
              <w:rPr>
                <w:color w:val="548DD4"/>
              </w:rPr>
            </w:pPr>
          </w:p>
        </w:tc>
      </w:tr>
    </w:tbl>
    <w:p w:rsidR="006001EA" w:rsidRDefault="006001EA" w:rsidP="009B700E"/>
    <w:p w:rsidR="00CF66D6" w:rsidRDefault="00CF66D6" w:rsidP="00CF66D6">
      <w:pPr>
        <w:pStyle w:val="4"/>
        <w:rPr>
          <w:shd w:val="clear" w:color="FFFFFF" w:fill="D9D9D9"/>
        </w:rPr>
      </w:pPr>
      <w:bookmarkStart w:id="218" w:name="_4.3.1.4_项目评论分组数量"/>
      <w:bookmarkEnd w:id="218"/>
      <w:r>
        <w:rPr>
          <w:rFonts w:hint="eastAsia"/>
          <w:shd w:val="clear" w:color="FFFFFF" w:fill="D9D9D9"/>
        </w:rPr>
        <w:t xml:space="preserve">4.3.1.4 </w:t>
      </w:r>
      <w:r>
        <w:rPr>
          <w:rFonts w:hint="eastAsia"/>
          <w:shd w:val="clear" w:color="FFFFFF" w:fill="D9D9D9"/>
        </w:rPr>
        <w:t>项目评论分组数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66D6" w:rsidTr="009E5D81">
        <w:trPr>
          <w:trHeight w:val="450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</w:t>
            </w:r>
            <w:r w:rsidR="00636979">
              <w:rPr>
                <w:rFonts w:hint="eastAsia"/>
                <w:color w:val="548DD4"/>
              </w:rPr>
              <w:t>projectC</w:t>
            </w:r>
            <w:r>
              <w:rPr>
                <w:color w:val="548DD4"/>
              </w:rPr>
              <w:t>om</w:t>
            </w:r>
            <w:r>
              <w:rPr>
                <w:rFonts w:hint="eastAsia"/>
                <w:color w:val="548DD4"/>
              </w:rPr>
              <w:t>mentGroupNum</w:t>
            </w:r>
          </w:p>
        </w:tc>
      </w:tr>
      <w:tr w:rsidR="00CF66D6" w:rsidTr="009E5D81">
        <w:trPr>
          <w:trHeight w:val="437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A2CED" w:rsidTr="009E5D81">
        <w:trPr>
          <w:trHeight w:val="125"/>
        </w:trPr>
        <w:tc>
          <w:tcPr>
            <w:tcW w:w="1101" w:type="dxa"/>
            <w:vMerge/>
          </w:tcPr>
          <w:p w:rsidR="003A2CED" w:rsidRDefault="003A2CED" w:rsidP="009E5D81">
            <w:pPr>
              <w:spacing w:after="0"/>
            </w:pPr>
          </w:p>
        </w:tc>
        <w:tc>
          <w:tcPr>
            <w:tcW w:w="1984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A2CED" w:rsidRDefault="003A2CED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63EDB" w:rsidTr="009E5D81">
        <w:trPr>
          <w:trHeight w:val="396"/>
        </w:trPr>
        <w:tc>
          <w:tcPr>
            <w:tcW w:w="1101" w:type="dxa"/>
            <w:vMerge/>
          </w:tcPr>
          <w:p w:rsidR="00F63EDB" w:rsidRDefault="00F63EDB" w:rsidP="009E5D81">
            <w:pPr>
              <w:spacing w:after="0"/>
            </w:pPr>
          </w:p>
        </w:tc>
        <w:tc>
          <w:tcPr>
            <w:tcW w:w="1984" w:type="dxa"/>
          </w:tcPr>
          <w:p w:rsidR="00F63EDB" w:rsidRPr="002C07FD" w:rsidRDefault="00F63EDB" w:rsidP="000A2EC8">
            <w:pPr>
              <w:spacing w:after="0"/>
              <w:jc w:val="center"/>
              <w:rPr>
                <w:color w:val="548DD4"/>
              </w:rPr>
            </w:pPr>
            <w:r w:rsidRPr="00A02204">
              <w:rPr>
                <w:color w:val="548DD4"/>
              </w:rPr>
              <w:t>totalReputation</w:t>
            </w:r>
          </w:p>
        </w:tc>
        <w:tc>
          <w:tcPr>
            <w:tcW w:w="1694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总评数</w:t>
            </w:r>
          </w:p>
        </w:tc>
        <w:tc>
          <w:tcPr>
            <w:tcW w:w="1125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3EDB" w:rsidRDefault="00F63EDB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66D6" w:rsidRDefault="00CF66D6" w:rsidP="009E5D8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CF66D6" w:rsidRDefault="00CF66D6" w:rsidP="009E5D81">
            <w:pPr>
              <w:spacing w:after="0"/>
              <w:jc w:val="both"/>
            </w:pP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</w:p>
        </w:tc>
      </w:tr>
    </w:tbl>
    <w:p w:rsidR="00CF66D6" w:rsidRDefault="00CF66D6" w:rsidP="00CF66D6"/>
    <w:p w:rsidR="00CF66D6" w:rsidRPr="00327B1C" w:rsidRDefault="00CF66D6" w:rsidP="00CF66D6"/>
    <w:p w:rsidR="00CF66D6" w:rsidRDefault="00CF66D6" w:rsidP="00CF66D6">
      <w:pPr>
        <w:pStyle w:val="4"/>
        <w:rPr>
          <w:shd w:val="clear" w:color="FFFFFF" w:fill="D9D9D9"/>
        </w:rPr>
      </w:pPr>
      <w:bookmarkStart w:id="219" w:name="_4.3.1.5_项目评论列表"/>
      <w:bookmarkEnd w:id="219"/>
      <w:r>
        <w:rPr>
          <w:rFonts w:hint="eastAsia"/>
          <w:shd w:val="clear" w:color="FFFFFF" w:fill="D9D9D9"/>
        </w:rPr>
        <w:t xml:space="preserve">4.3.1.5 </w:t>
      </w:r>
      <w:r>
        <w:rPr>
          <w:rFonts w:hint="eastAsia"/>
          <w:shd w:val="clear" w:color="FFFFFF" w:fill="D9D9D9"/>
        </w:rPr>
        <w:t>项目评论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F66D6" w:rsidTr="009E5D81">
        <w:trPr>
          <w:trHeight w:val="450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F66D6" w:rsidRDefault="00CF66D6" w:rsidP="00B3709E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biz/index/</w:t>
            </w:r>
            <w:r w:rsidR="00B3709E">
              <w:rPr>
                <w:rFonts w:hint="eastAsia"/>
                <w:color w:val="548DD4"/>
              </w:rPr>
              <w:t>projectC</w:t>
            </w:r>
            <w:r>
              <w:rPr>
                <w:rFonts w:hint="eastAsia"/>
                <w:color w:val="548DD4"/>
              </w:rPr>
              <w:t>ommentList</w:t>
            </w:r>
          </w:p>
        </w:tc>
      </w:tr>
      <w:tr w:rsidR="00CF66D6" w:rsidTr="009E5D81">
        <w:trPr>
          <w:trHeight w:val="437"/>
        </w:trPr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B728B2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CF66D6" w:rsidRDefault="00B728B2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 w:rsidR="00CF66D6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A0BF9" w:rsidRDefault="004A0BF9" w:rsidP="004A0BF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4A0BF9" w:rsidRDefault="004A0BF9" w:rsidP="004A0BF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CF66D6" w:rsidRDefault="004A0BF9" w:rsidP="004A0BF9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</w:t>
            </w:r>
            <w:r>
              <w:rPr>
                <w:color w:val="548DD4"/>
              </w:rPr>
              <w:lastRenderedPageBreak/>
              <w:t>第一条数据的时间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F66D6" w:rsidTr="009E5D81">
        <w:trPr>
          <w:trHeight w:val="125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F66D6" w:rsidTr="009E5D81">
        <w:trPr>
          <w:trHeight w:val="396"/>
        </w:trPr>
        <w:tc>
          <w:tcPr>
            <w:tcW w:w="1101" w:type="dxa"/>
            <w:vMerge w:val="restart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者姓名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者头像地址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Time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时间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42925" w:rsidTr="009E5D81">
        <w:trPr>
          <w:trHeight w:val="397"/>
        </w:trPr>
        <w:tc>
          <w:tcPr>
            <w:tcW w:w="1101" w:type="dxa"/>
            <w:vMerge/>
          </w:tcPr>
          <w:p w:rsidR="00242925" w:rsidRDefault="00242925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tarLevel</w:t>
            </w:r>
          </w:p>
        </w:tc>
        <w:tc>
          <w:tcPr>
            <w:tcW w:w="1694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星级</w:t>
            </w:r>
          </w:p>
        </w:tc>
        <w:tc>
          <w:tcPr>
            <w:tcW w:w="1125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242925" w:rsidRDefault="00242925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rPr>
          <w:trHeight w:val="397"/>
        </w:trPr>
        <w:tc>
          <w:tcPr>
            <w:tcW w:w="1101" w:type="dxa"/>
            <w:vMerge/>
          </w:tcPr>
          <w:p w:rsidR="00CF66D6" w:rsidRDefault="00CF66D6" w:rsidP="009E5D8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CF66D6" w:rsidRDefault="00CF66D6" w:rsidP="009E5D8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CF66D6" w:rsidRDefault="00CF66D6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CF66D6" w:rsidRDefault="00CF66D6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F66D6" w:rsidRDefault="00CF66D6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CF66D6" w:rsidRDefault="00CF66D6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CF66D6" w:rsidRDefault="00CF66D6" w:rsidP="009E5D8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F66D6" w:rsidTr="009E5D81">
        <w:tc>
          <w:tcPr>
            <w:tcW w:w="1101" w:type="dxa"/>
          </w:tcPr>
          <w:p w:rsidR="00CF66D6" w:rsidRDefault="00CF66D6" w:rsidP="009E5D8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F66D6" w:rsidRDefault="00CF66D6" w:rsidP="009E5D81">
            <w:pPr>
              <w:spacing w:after="0"/>
              <w:rPr>
                <w:color w:val="548DD4"/>
              </w:rPr>
            </w:pPr>
          </w:p>
        </w:tc>
      </w:tr>
    </w:tbl>
    <w:p w:rsidR="001A35FF" w:rsidRDefault="001A35FF" w:rsidP="009B700E"/>
    <w:p w:rsidR="002C3739" w:rsidRDefault="002C3739" w:rsidP="009B700E"/>
    <w:p w:rsidR="00A0463A" w:rsidRDefault="00A0463A" w:rsidP="00B042DC">
      <w:pPr>
        <w:pStyle w:val="3"/>
      </w:pPr>
      <w:bookmarkStart w:id="220" w:name="_Toc479782571"/>
      <w:r>
        <w:rPr>
          <w:rFonts w:hint="eastAsia"/>
        </w:rPr>
        <w:t>4.3.2</w:t>
      </w:r>
      <w:r w:rsidR="00B042DC">
        <w:rPr>
          <w:rFonts w:hint="eastAsia"/>
        </w:rPr>
        <w:t xml:space="preserve"> </w:t>
      </w:r>
      <w:r>
        <w:rPr>
          <w:rFonts w:hint="eastAsia"/>
        </w:rPr>
        <w:t>美容师</w:t>
      </w:r>
      <w:bookmarkEnd w:id="220"/>
    </w:p>
    <w:p w:rsidR="00322511" w:rsidRDefault="00322511" w:rsidP="00322511">
      <w:pPr>
        <w:pStyle w:val="4"/>
        <w:rPr>
          <w:shd w:val="clear" w:color="FFFFFF" w:fill="D9D9D9"/>
        </w:rPr>
      </w:pPr>
      <w:bookmarkStart w:id="221" w:name="_4.3.2.1_热门美容师"/>
      <w:bookmarkEnd w:id="221"/>
      <w:r>
        <w:rPr>
          <w:rFonts w:hint="eastAsia"/>
          <w:shd w:val="clear" w:color="FFFFFF" w:fill="D9D9D9"/>
        </w:rPr>
        <w:t>4.3.2</w:t>
      </w:r>
      <w:r w:rsidR="00B042DC">
        <w:rPr>
          <w:rFonts w:hint="eastAsia"/>
          <w:shd w:val="clear" w:color="FFFFFF" w:fill="D9D9D9"/>
        </w:rPr>
        <w:t>.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热门美容师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hot</w:t>
            </w:r>
            <w:r>
              <w:rPr>
                <w:rFonts w:hint="eastAsia"/>
                <w:color w:val="548DD4"/>
              </w:rPr>
              <w:t>Personnel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 w:val="restart"/>
          </w:tcPr>
          <w:p w:rsidR="00B52A43" w:rsidRDefault="00B52A43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276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52A43" w:rsidRDefault="00B52A43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52A43" w:rsidTr="00BF0801">
        <w:trPr>
          <w:trHeight w:val="125"/>
        </w:trPr>
        <w:tc>
          <w:tcPr>
            <w:tcW w:w="1101" w:type="dxa"/>
            <w:vMerge/>
          </w:tcPr>
          <w:p w:rsidR="00B52A43" w:rsidRDefault="00B52A43" w:rsidP="00BF0801">
            <w:pPr>
              <w:spacing w:after="0"/>
            </w:pPr>
          </w:p>
        </w:tc>
        <w:tc>
          <w:tcPr>
            <w:tcW w:w="1984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52A43" w:rsidRDefault="00B52A43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3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27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322511" w:rsidRDefault="00322511" w:rsidP="00BF080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6001EA" w:rsidRDefault="006001EA" w:rsidP="009B700E"/>
    <w:p w:rsidR="00322511" w:rsidRDefault="00322511" w:rsidP="0032251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2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搜索美容师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se</w:t>
            </w:r>
            <w:r>
              <w:rPr>
                <w:rFonts w:hint="eastAsia"/>
                <w:color w:val="548DD4"/>
              </w:rPr>
              <w:t>archPersonnelList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</w:t>
            </w:r>
            <w:r>
              <w:rPr>
                <w:color w:val="548DD4"/>
              </w:rPr>
              <w:lastRenderedPageBreak/>
              <w:t>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lastRenderedPageBreak/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977D4B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门店</w:t>
            </w:r>
            <w:r w:rsidRPr="00B402F2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Pr="00B402F2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402F2"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9B700E"/>
    <w:p w:rsidR="008A0466" w:rsidRDefault="008A0466" w:rsidP="008A0466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4.3.2.3 </w:t>
      </w:r>
      <w:r>
        <w:rPr>
          <w:rFonts w:hint="eastAsia"/>
          <w:shd w:val="clear" w:color="FFFFFF" w:fill="D9D9D9"/>
        </w:rPr>
        <w:t>美容师</w:t>
      </w:r>
      <w:r w:rsidR="00FA6120">
        <w:rPr>
          <w:rFonts w:hint="eastAsia"/>
          <w:shd w:val="clear" w:color="FFFFFF" w:fill="D9D9D9"/>
        </w:rPr>
        <w:t>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8A0466" w:rsidTr="00EA26FF">
        <w:trPr>
          <w:trHeight w:val="450"/>
        </w:trPr>
        <w:tc>
          <w:tcPr>
            <w:tcW w:w="1101" w:type="dxa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index/per</w:t>
            </w:r>
            <w:r>
              <w:rPr>
                <w:rFonts w:hint="eastAsia"/>
                <w:color w:val="548DD4"/>
              </w:rPr>
              <w:t>sonnel</w:t>
            </w:r>
            <w:r w:rsidR="00FA6120">
              <w:rPr>
                <w:rFonts w:hint="eastAsia"/>
                <w:color w:val="548DD4"/>
              </w:rPr>
              <w:t>Detail</w:t>
            </w:r>
          </w:p>
        </w:tc>
      </w:tr>
      <w:tr w:rsidR="008A0466" w:rsidTr="00EA26FF">
        <w:trPr>
          <w:trHeight w:val="437"/>
        </w:trPr>
        <w:tc>
          <w:tcPr>
            <w:tcW w:w="1101" w:type="dxa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26982" w:rsidTr="00EA26FF">
        <w:trPr>
          <w:trHeight w:val="125"/>
        </w:trPr>
        <w:tc>
          <w:tcPr>
            <w:tcW w:w="1101" w:type="dxa"/>
            <w:vMerge w:val="restart"/>
          </w:tcPr>
          <w:p w:rsidR="00126982" w:rsidRDefault="00126982" w:rsidP="00EA26FF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26982" w:rsidTr="00EA26FF">
        <w:trPr>
          <w:trHeight w:val="125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</w:t>
            </w:r>
            <w:r>
              <w:rPr>
                <w:color w:val="548DD4"/>
              </w:rPr>
              <w:t>d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Pr="00A42F3A" w:rsidRDefault="00126982" w:rsidP="00EA26F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EA26FF">
        <w:trPr>
          <w:trHeight w:val="125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登录传此字段判断是否收藏项目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 w:val="restart"/>
          </w:tcPr>
          <w:p w:rsidR="00126982" w:rsidRDefault="00126982" w:rsidP="00EA26FF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26982" w:rsidTr="00FC0163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DC0A10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是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门店</w:t>
            </w:r>
            <w:r w:rsidRPr="0028637B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26982" w:rsidRPr="0028637B" w:rsidRDefault="00126982" w:rsidP="00EA26FF">
            <w:pPr>
              <w:spacing w:after="0"/>
              <w:jc w:val="center"/>
              <w:rPr>
                <w:color w:val="548DD4"/>
              </w:rPr>
            </w:pPr>
            <w:r w:rsidRPr="0028637B">
              <w:rPr>
                <w:rFonts w:hint="eastAsia"/>
                <w:color w:val="548DD4"/>
              </w:rPr>
              <w:t>否</w:t>
            </w:r>
          </w:p>
        </w:tc>
      </w:tr>
      <w:tr w:rsidR="00126982" w:rsidTr="00EA26FF">
        <w:trPr>
          <w:trHeight w:val="396"/>
        </w:trPr>
        <w:tc>
          <w:tcPr>
            <w:tcW w:w="1101" w:type="dxa"/>
            <w:vMerge/>
          </w:tcPr>
          <w:p w:rsidR="00126982" w:rsidRDefault="00126982" w:rsidP="00EA26FF">
            <w:pPr>
              <w:spacing w:after="0"/>
            </w:pPr>
          </w:p>
        </w:tc>
        <w:tc>
          <w:tcPr>
            <w:tcW w:w="1984" w:type="dxa"/>
          </w:tcPr>
          <w:p w:rsidR="00126982" w:rsidRPr="0026721F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Collect</w:t>
            </w:r>
          </w:p>
        </w:tc>
        <w:tc>
          <w:tcPr>
            <w:tcW w:w="1694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否收藏</w:t>
            </w:r>
          </w:p>
        </w:tc>
        <w:tc>
          <w:tcPr>
            <w:tcW w:w="112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(</w:t>
            </w:r>
            <w:r>
              <w:rPr>
                <w:rFonts w:hint="eastAsia"/>
                <w:color w:val="548DD4"/>
              </w:rPr>
              <w:t>未收藏</w:t>
            </w:r>
            <w:r>
              <w:rPr>
                <w:rFonts w:hint="eastAsia"/>
                <w:color w:val="548DD4"/>
              </w:rPr>
              <w:t>)/1(</w:t>
            </w:r>
            <w:r>
              <w:rPr>
                <w:rFonts w:hint="eastAsia"/>
                <w:color w:val="548DD4"/>
              </w:rPr>
              <w:t>已收藏</w:t>
            </w:r>
            <w:r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126982" w:rsidRDefault="00126982" w:rsidP="00EA26F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A0466" w:rsidTr="00EA26FF">
        <w:tc>
          <w:tcPr>
            <w:tcW w:w="1101" w:type="dxa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A0466" w:rsidRDefault="008A046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A0466" w:rsidRDefault="008A046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A0466" w:rsidRDefault="008A0466" w:rsidP="00EA26FF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A0466" w:rsidTr="00EA26FF">
        <w:tc>
          <w:tcPr>
            <w:tcW w:w="1101" w:type="dxa"/>
          </w:tcPr>
          <w:p w:rsidR="008A0466" w:rsidRDefault="008A0466" w:rsidP="00EA26FF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8A0466" w:rsidRDefault="008A0466" w:rsidP="00EA26FF">
            <w:pPr>
              <w:spacing w:after="0"/>
              <w:rPr>
                <w:color w:val="548DD4"/>
              </w:rPr>
            </w:pPr>
          </w:p>
        </w:tc>
      </w:tr>
    </w:tbl>
    <w:p w:rsidR="008A0466" w:rsidRDefault="008A0466" w:rsidP="009B700E"/>
    <w:p w:rsidR="008A0466" w:rsidRDefault="008A0466" w:rsidP="009B700E"/>
    <w:p w:rsidR="00322511" w:rsidRDefault="00322511" w:rsidP="00322511">
      <w:pPr>
        <w:pStyle w:val="4"/>
        <w:rPr>
          <w:shd w:val="clear" w:color="FFFFFF" w:fill="D9D9D9"/>
        </w:rPr>
      </w:pPr>
      <w:bookmarkStart w:id="222" w:name="_4.3.2.4_美容师项目列表"/>
      <w:bookmarkEnd w:id="222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</w:t>
      </w:r>
      <w:r w:rsidR="008A0466">
        <w:rPr>
          <w:rFonts w:hint="eastAsia"/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美容师项目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257C85">
              <w:rPr>
                <w:color w:val="548DD4"/>
              </w:rPr>
              <w:t>index</w:t>
            </w:r>
            <w:r>
              <w:rPr>
                <w:color w:val="548DD4"/>
              </w:rPr>
              <w:t>/per</w:t>
            </w:r>
            <w:r>
              <w:rPr>
                <w:rFonts w:hint="eastAsia"/>
                <w:color w:val="548DD4"/>
              </w:rPr>
              <w:t>sonnelProjectList</w:t>
            </w:r>
            <w:r>
              <w:rPr>
                <w:color w:val="548DD4"/>
              </w:rPr>
              <w:t xml:space="preserve"> 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A42F3A" w:rsidRDefault="00322511" w:rsidP="00BF0801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编号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A47C37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779B0" w:rsidTr="00A47C37">
        <w:trPr>
          <w:trHeight w:val="396"/>
        </w:trPr>
        <w:tc>
          <w:tcPr>
            <w:tcW w:w="1101" w:type="dxa"/>
            <w:vMerge/>
          </w:tcPr>
          <w:p w:rsidR="00D779B0" w:rsidRDefault="00D779B0" w:rsidP="00BF0801">
            <w:pPr>
              <w:spacing w:after="0"/>
            </w:pPr>
          </w:p>
        </w:tc>
        <w:tc>
          <w:tcPr>
            <w:tcW w:w="2126" w:type="dxa"/>
          </w:tcPr>
          <w:p w:rsidR="00D779B0" w:rsidRPr="00BC0506" w:rsidRDefault="00D779B0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779B0" w:rsidTr="00A47C37">
        <w:trPr>
          <w:trHeight w:val="396"/>
        </w:trPr>
        <w:tc>
          <w:tcPr>
            <w:tcW w:w="1101" w:type="dxa"/>
            <w:vMerge/>
          </w:tcPr>
          <w:p w:rsidR="00D779B0" w:rsidRDefault="00D779B0" w:rsidP="00BF0801">
            <w:pPr>
              <w:spacing w:after="0"/>
            </w:pPr>
          </w:p>
        </w:tc>
        <w:tc>
          <w:tcPr>
            <w:tcW w:w="2126" w:type="dxa"/>
          </w:tcPr>
          <w:p w:rsidR="00D779B0" w:rsidRPr="00BC0506" w:rsidRDefault="00D779B0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779B0" w:rsidTr="00A47C37">
        <w:trPr>
          <w:trHeight w:val="396"/>
        </w:trPr>
        <w:tc>
          <w:tcPr>
            <w:tcW w:w="1101" w:type="dxa"/>
            <w:vMerge/>
          </w:tcPr>
          <w:p w:rsidR="00D779B0" w:rsidRDefault="00D779B0" w:rsidP="00BF0801">
            <w:pPr>
              <w:spacing w:after="0"/>
            </w:pPr>
          </w:p>
        </w:tc>
        <w:tc>
          <w:tcPr>
            <w:tcW w:w="2126" w:type="dxa"/>
          </w:tcPr>
          <w:p w:rsidR="00D779B0" w:rsidRPr="00BC0506" w:rsidRDefault="00D779B0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779B0" w:rsidRDefault="00D779B0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A47C37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2126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322511"/>
    <w:p w:rsidR="00322511" w:rsidRDefault="00322511" w:rsidP="00322511">
      <w:pPr>
        <w:pStyle w:val="4"/>
        <w:rPr>
          <w:shd w:val="clear" w:color="FFFFFF" w:fill="D9D9D9"/>
        </w:rPr>
      </w:pPr>
      <w:bookmarkStart w:id="223" w:name="_4.3.2.5_美容师评论分组数量"/>
      <w:bookmarkEnd w:id="223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</w:t>
      </w:r>
      <w:r w:rsidR="008A0466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美容师评论分组数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487D6E" w:rsidP="00C4208F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322511">
              <w:rPr>
                <w:rFonts w:hint="eastAsia"/>
                <w:color w:val="548DD4"/>
              </w:rPr>
              <w:t xml:space="preserve"> + /</w:t>
            </w:r>
            <w:r w:rsidR="00322511">
              <w:rPr>
                <w:color w:val="548DD4"/>
              </w:rPr>
              <w:t>biz/</w:t>
            </w:r>
            <w:r w:rsidR="00257C85">
              <w:rPr>
                <w:color w:val="548DD4"/>
              </w:rPr>
              <w:t>index</w:t>
            </w:r>
            <w:r w:rsidR="00322511">
              <w:rPr>
                <w:color w:val="548DD4"/>
              </w:rPr>
              <w:t>/</w:t>
            </w:r>
            <w:r w:rsidR="00C4208F">
              <w:rPr>
                <w:rFonts w:hint="eastAsia"/>
                <w:color w:val="548DD4"/>
              </w:rPr>
              <w:t>personnelC</w:t>
            </w:r>
            <w:r w:rsidR="00322511">
              <w:rPr>
                <w:color w:val="548DD4"/>
              </w:rPr>
              <w:t>om</w:t>
            </w:r>
            <w:r w:rsidR="00322511">
              <w:rPr>
                <w:rFonts w:hint="eastAsia"/>
                <w:color w:val="548DD4"/>
              </w:rPr>
              <w:t>mentGroupNum</w:t>
            </w:r>
            <w:r w:rsidR="00322511">
              <w:rPr>
                <w:color w:val="548DD4"/>
              </w:rPr>
              <w:t xml:space="preserve"> 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A42F3A" w:rsidRDefault="00322511" w:rsidP="00BF0801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02204" w:rsidTr="00BF0801">
        <w:trPr>
          <w:trHeight w:val="396"/>
        </w:trPr>
        <w:tc>
          <w:tcPr>
            <w:tcW w:w="1101" w:type="dxa"/>
            <w:vMerge/>
          </w:tcPr>
          <w:p w:rsidR="00A02204" w:rsidRDefault="00A02204" w:rsidP="00BF0801">
            <w:pPr>
              <w:spacing w:after="0"/>
            </w:pPr>
          </w:p>
        </w:tc>
        <w:tc>
          <w:tcPr>
            <w:tcW w:w="1984" w:type="dxa"/>
          </w:tcPr>
          <w:p w:rsidR="00A02204" w:rsidRPr="002C07FD" w:rsidRDefault="00A02204" w:rsidP="00BF0801">
            <w:pPr>
              <w:spacing w:after="0"/>
              <w:jc w:val="center"/>
              <w:rPr>
                <w:color w:val="548DD4"/>
              </w:rPr>
            </w:pPr>
            <w:r w:rsidRPr="00A02204">
              <w:rPr>
                <w:color w:val="548DD4"/>
              </w:rPr>
              <w:t>totalReputation</w:t>
            </w:r>
          </w:p>
        </w:tc>
        <w:tc>
          <w:tcPr>
            <w:tcW w:w="1694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总评数</w:t>
            </w:r>
          </w:p>
        </w:tc>
        <w:tc>
          <w:tcPr>
            <w:tcW w:w="1125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02204" w:rsidRDefault="00A02204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goodReputation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middleReputation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中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2C07FD">
              <w:rPr>
                <w:color w:val="548DD4"/>
              </w:rPr>
              <w:t>badReputation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差评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322511" w:rsidRDefault="00322511" w:rsidP="00BF0801">
            <w:pPr>
              <w:spacing w:after="0"/>
              <w:jc w:val="both"/>
            </w:pP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322511"/>
    <w:p w:rsidR="00322511" w:rsidRPr="00327B1C" w:rsidRDefault="00322511" w:rsidP="00322511"/>
    <w:p w:rsidR="00322511" w:rsidRDefault="00322511" w:rsidP="00322511">
      <w:pPr>
        <w:pStyle w:val="4"/>
        <w:rPr>
          <w:shd w:val="clear" w:color="FFFFFF" w:fill="D9D9D9"/>
        </w:rPr>
      </w:pPr>
      <w:bookmarkStart w:id="224" w:name="_4.3.2.6_美容师评论列表"/>
      <w:bookmarkEnd w:id="224"/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2.</w:t>
      </w:r>
      <w:r w:rsidR="008A0466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美容师评论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487D6E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322511">
              <w:rPr>
                <w:rFonts w:hint="eastAsia"/>
                <w:color w:val="548DD4"/>
              </w:rPr>
              <w:t xml:space="preserve"> + </w:t>
            </w:r>
            <w:r w:rsidR="00322511">
              <w:rPr>
                <w:color w:val="548DD4"/>
              </w:rPr>
              <w:t>/biz/</w:t>
            </w:r>
            <w:r w:rsidR="00257C85">
              <w:rPr>
                <w:color w:val="548DD4"/>
              </w:rPr>
              <w:t>index</w:t>
            </w:r>
            <w:r w:rsidR="00322511">
              <w:rPr>
                <w:color w:val="548DD4"/>
              </w:rPr>
              <w:t>/</w:t>
            </w:r>
            <w:r w:rsidR="00CC0A56">
              <w:rPr>
                <w:rFonts w:hint="eastAsia"/>
                <w:color w:val="548DD4"/>
              </w:rPr>
              <w:t>personnelC</w:t>
            </w:r>
            <w:r w:rsidR="00322511">
              <w:rPr>
                <w:rFonts w:hint="eastAsia"/>
                <w:color w:val="548DD4"/>
              </w:rPr>
              <w:t>ommentList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Level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级别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好评：</w:t>
            </w:r>
            <w:r>
              <w:rPr>
                <w:color w:val="548DD4"/>
              </w:rPr>
              <w:t>’</w:t>
            </w:r>
            <w:r w:rsidR="00FB0309"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评：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’</w:t>
            </w:r>
            <w:r>
              <w:rPr>
                <w:color w:val="548DD4"/>
              </w:rPr>
              <w:t>；</w:t>
            </w:r>
          </w:p>
          <w:p w:rsidR="00322511" w:rsidRDefault="00322511" w:rsidP="00FB0309">
            <w:pPr>
              <w:spacing w:after="0"/>
              <w:ind w:firstLineChars="50" w:firstLine="110"/>
              <w:rPr>
                <w:color w:val="548DD4"/>
              </w:rPr>
            </w:pPr>
            <w:r>
              <w:rPr>
                <w:color w:val="548DD4"/>
              </w:rPr>
              <w:t>差评：</w:t>
            </w:r>
            <w:r>
              <w:rPr>
                <w:color w:val="548DD4"/>
              </w:rPr>
              <w:t>’</w:t>
            </w:r>
            <w:r w:rsidR="00FB0309"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’</w:t>
            </w:r>
            <w:r>
              <w:rPr>
                <w:rFonts w:hint="eastAsia"/>
                <w:color w:val="548DD4"/>
              </w:rPr>
              <w:t>;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Nam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者姓名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Header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过者头像地址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Tim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时间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E75CC" w:rsidTr="00BF0801">
        <w:trPr>
          <w:trHeight w:val="397"/>
        </w:trPr>
        <w:tc>
          <w:tcPr>
            <w:tcW w:w="1101" w:type="dxa"/>
            <w:vMerge/>
          </w:tcPr>
          <w:p w:rsidR="00DE75CC" w:rsidRDefault="00DE75CC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tarLevel</w:t>
            </w:r>
          </w:p>
        </w:tc>
        <w:tc>
          <w:tcPr>
            <w:tcW w:w="1694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星级</w:t>
            </w:r>
          </w:p>
        </w:tc>
        <w:tc>
          <w:tcPr>
            <w:tcW w:w="1125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DE75CC" w:rsidRDefault="00DE75CC" w:rsidP="000A2EC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7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创建时间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</w:t>
            </w:r>
          </w:p>
          <w:p w:rsidR="00322511" w:rsidRDefault="00322511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[{</w:t>
            </w:r>
          </w:p>
          <w:p w:rsidR="00322511" w:rsidRDefault="00322511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Name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customerHeader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350" w:firstLine="770"/>
              <w:jc w:val="both"/>
            </w:pPr>
            <w:r>
              <w:rPr>
                <w:rFonts w:hint="eastAsia"/>
              </w:rPr>
              <w:t>}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9B700E"/>
    <w:p w:rsidR="00322511" w:rsidRDefault="00322511" w:rsidP="009B700E"/>
    <w:p w:rsidR="00A0463A" w:rsidRDefault="00A0463A" w:rsidP="00B042DC">
      <w:pPr>
        <w:pStyle w:val="3"/>
      </w:pPr>
      <w:bookmarkStart w:id="225" w:name="_Toc479782572"/>
      <w:r>
        <w:rPr>
          <w:rFonts w:hint="eastAsia"/>
        </w:rPr>
        <w:t>4.3.3</w:t>
      </w:r>
      <w:r w:rsidR="00B042DC">
        <w:rPr>
          <w:rFonts w:hint="eastAsia"/>
        </w:rPr>
        <w:t xml:space="preserve"> </w:t>
      </w:r>
      <w:r>
        <w:rPr>
          <w:rFonts w:hint="eastAsia"/>
        </w:rPr>
        <w:t>门店</w:t>
      </w:r>
      <w:bookmarkEnd w:id="225"/>
    </w:p>
    <w:p w:rsidR="00322511" w:rsidRDefault="00322511" w:rsidP="00322511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4.3.</w:t>
      </w:r>
      <w:r w:rsidR="00B042DC">
        <w:rPr>
          <w:rFonts w:hint="eastAsia"/>
          <w:shd w:val="clear" w:color="FFFFFF" w:fill="D9D9D9"/>
        </w:rPr>
        <w:t>3.1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搜索门店列表</w:t>
      </w:r>
    </w:p>
    <w:p w:rsidR="00322511" w:rsidRPr="00322511" w:rsidRDefault="00322511" w:rsidP="0032251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322511" w:rsidTr="00BF0801">
        <w:trPr>
          <w:trHeight w:val="450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index</w:t>
            </w:r>
            <w:r>
              <w:rPr>
                <w:color w:val="548DD4"/>
              </w:rPr>
              <w:t>/se</w:t>
            </w:r>
            <w:r>
              <w:rPr>
                <w:rFonts w:hint="eastAsia"/>
                <w:color w:val="548DD4"/>
              </w:rPr>
              <w:t>archShopList</w:t>
            </w:r>
          </w:p>
        </w:tc>
      </w:tr>
      <w:tr w:rsidR="00322511" w:rsidTr="00BF0801">
        <w:trPr>
          <w:trHeight w:val="437"/>
        </w:trPr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城市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125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 w:val="restart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322511" w:rsidRDefault="00322511" w:rsidP="00603DA2">
            <w:pPr>
              <w:spacing w:after="0"/>
              <w:ind w:leftChars="191" w:left="42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Pr="00012E7F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数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322511" w:rsidTr="00BF0801">
        <w:trPr>
          <w:trHeight w:val="396"/>
        </w:trPr>
        <w:tc>
          <w:tcPr>
            <w:tcW w:w="1101" w:type="dxa"/>
            <w:vMerge/>
          </w:tcPr>
          <w:p w:rsidR="00322511" w:rsidRDefault="00322511" w:rsidP="00BF0801">
            <w:pPr>
              <w:spacing w:after="0"/>
            </w:pPr>
          </w:p>
        </w:tc>
        <w:tc>
          <w:tcPr>
            <w:tcW w:w="1984" w:type="dxa"/>
          </w:tcPr>
          <w:p w:rsidR="00322511" w:rsidRPr="00DC0A10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22511" w:rsidRDefault="00322511" w:rsidP="00BF080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22511" w:rsidRDefault="00322511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322511" w:rsidRDefault="00322511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322511" w:rsidRDefault="00322511" w:rsidP="00BF080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322511" w:rsidTr="00BF0801">
        <w:tc>
          <w:tcPr>
            <w:tcW w:w="1101" w:type="dxa"/>
          </w:tcPr>
          <w:p w:rsidR="00322511" w:rsidRDefault="00322511" w:rsidP="00BF080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322511" w:rsidRDefault="00322511" w:rsidP="00BF0801">
            <w:pPr>
              <w:spacing w:after="0"/>
              <w:rPr>
                <w:color w:val="548DD4"/>
              </w:rPr>
            </w:pPr>
          </w:p>
        </w:tc>
      </w:tr>
    </w:tbl>
    <w:p w:rsidR="00A0463A" w:rsidRDefault="00A0463A" w:rsidP="009B700E"/>
    <w:p w:rsidR="00880A03" w:rsidRDefault="00880A03" w:rsidP="00880A03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4.3.3.2</w:t>
      </w:r>
      <w:r w:rsidR="00B737E7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门店详情</w:t>
      </w:r>
    </w:p>
    <w:p w:rsidR="00880A03" w:rsidRPr="00322511" w:rsidRDefault="00880A03" w:rsidP="00880A03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880A03" w:rsidTr="002D45AC">
        <w:trPr>
          <w:trHeight w:val="450"/>
        </w:trPr>
        <w:tc>
          <w:tcPr>
            <w:tcW w:w="1101" w:type="dxa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index</w:t>
            </w:r>
            <w:r>
              <w:rPr>
                <w:color w:val="548DD4"/>
              </w:rPr>
              <w:t>/</w:t>
            </w:r>
            <w:r w:rsidR="00A412C8">
              <w:rPr>
                <w:rFonts w:hint="eastAsia"/>
                <w:color w:val="548DD4"/>
              </w:rPr>
              <w:t>shopDetail</w:t>
            </w:r>
          </w:p>
        </w:tc>
      </w:tr>
      <w:tr w:rsidR="00880A03" w:rsidTr="002D45AC">
        <w:trPr>
          <w:trHeight w:val="437"/>
        </w:trPr>
        <w:tc>
          <w:tcPr>
            <w:tcW w:w="1101" w:type="dxa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80A03" w:rsidTr="002D45AC">
        <w:trPr>
          <w:trHeight w:val="125"/>
        </w:trPr>
        <w:tc>
          <w:tcPr>
            <w:tcW w:w="1101" w:type="dxa"/>
            <w:vMerge w:val="restart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F63ED" w:rsidTr="00C5588B">
        <w:trPr>
          <w:trHeight w:val="125"/>
        </w:trPr>
        <w:tc>
          <w:tcPr>
            <w:tcW w:w="1101" w:type="dxa"/>
            <w:vMerge/>
          </w:tcPr>
          <w:p w:rsidR="000F63ED" w:rsidRDefault="000F63ED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0F63ED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 w:val="restart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</w:t>
            </w:r>
            <w:r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  <w:vAlign w:val="center"/>
          </w:tcPr>
          <w:p w:rsidR="00880A03" w:rsidRDefault="00880A03" w:rsidP="00603DA2">
            <w:pPr>
              <w:spacing w:after="0"/>
              <w:ind w:leftChars="191" w:left="42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名称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F63ED" w:rsidTr="002D45AC">
        <w:trPr>
          <w:trHeight w:val="396"/>
        </w:trPr>
        <w:tc>
          <w:tcPr>
            <w:tcW w:w="1101" w:type="dxa"/>
            <w:vMerge/>
          </w:tcPr>
          <w:p w:rsidR="000F63ED" w:rsidRDefault="000F63ED" w:rsidP="002D45AC">
            <w:pPr>
              <w:spacing w:after="0"/>
            </w:pPr>
          </w:p>
        </w:tc>
        <w:tc>
          <w:tcPr>
            <w:tcW w:w="198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address</w:t>
            </w:r>
          </w:p>
        </w:tc>
        <w:tc>
          <w:tcPr>
            <w:tcW w:w="169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址</w:t>
            </w:r>
          </w:p>
        </w:tc>
        <w:tc>
          <w:tcPr>
            <w:tcW w:w="112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F63ED" w:rsidTr="002D45AC">
        <w:trPr>
          <w:trHeight w:val="396"/>
        </w:trPr>
        <w:tc>
          <w:tcPr>
            <w:tcW w:w="1101" w:type="dxa"/>
            <w:vMerge/>
          </w:tcPr>
          <w:p w:rsidR="000F63ED" w:rsidRDefault="000F63ED" w:rsidP="002D45AC">
            <w:pPr>
              <w:spacing w:after="0"/>
            </w:pPr>
          </w:p>
        </w:tc>
        <w:tc>
          <w:tcPr>
            <w:tcW w:w="198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</w:t>
            </w:r>
            <w:r>
              <w:rPr>
                <w:rFonts w:hint="eastAsia"/>
                <w:color w:val="548DD4"/>
              </w:rPr>
              <w:t>hone</w:t>
            </w:r>
          </w:p>
        </w:tc>
        <w:tc>
          <w:tcPr>
            <w:tcW w:w="1694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</w:t>
            </w:r>
          </w:p>
        </w:tc>
        <w:tc>
          <w:tcPr>
            <w:tcW w:w="112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63ED" w:rsidRPr="00012E7F" w:rsidRDefault="000F63ED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25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880A03" w:rsidRPr="00012E7F" w:rsidRDefault="00880A03" w:rsidP="002D45AC">
            <w:pPr>
              <w:spacing w:after="0"/>
              <w:jc w:val="center"/>
              <w:rPr>
                <w:color w:val="548DD4"/>
              </w:rPr>
            </w:pPr>
            <w:r w:rsidRPr="00012E7F">
              <w:rPr>
                <w:rFonts w:hint="eastAsia"/>
                <w:color w:val="548DD4"/>
              </w:rPr>
              <w:t>是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Count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数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Count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数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80A03" w:rsidTr="002D45AC">
        <w:trPr>
          <w:trHeight w:val="396"/>
        </w:trPr>
        <w:tc>
          <w:tcPr>
            <w:tcW w:w="1101" w:type="dxa"/>
            <w:vMerge/>
          </w:tcPr>
          <w:p w:rsidR="00880A03" w:rsidRDefault="00880A03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694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2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  <w:vAlign w:val="center"/>
          </w:tcPr>
          <w:p w:rsidR="00880A03" w:rsidRDefault="00880A03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880A03" w:rsidTr="002D45AC">
        <w:tc>
          <w:tcPr>
            <w:tcW w:w="1101" w:type="dxa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80A03" w:rsidRDefault="00880A03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80A03" w:rsidRDefault="00880A03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80A03" w:rsidRDefault="00880A03" w:rsidP="002D45A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80A03" w:rsidTr="002D45AC">
        <w:tc>
          <w:tcPr>
            <w:tcW w:w="1101" w:type="dxa"/>
          </w:tcPr>
          <w:p w:rsidR="00880A03" w:rsidRDefault="00880A03" w:rsidP="002D45AC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880A03" w:rsidRDefault="00880A03" w:rsidP="002D45AC">
            <w:pPr>
              <w:spacing w:after="0"/>
              <w:rPr>
                <w:color w:val="548DD4"/>
              </w:rPr>
            </w:pPr>
          </w:p>
        </w:tc>
      </w:tr>
    </w:tbl>
    <w:p w:rsidR="00322511" w:rsidRDefault="00322511" w:rsidP="009B700E"/>
    <w:p w:rsidR="00473918" w:rsidRDefault="00473918" w:rsidP="00473918">
      <w:pPr>
        <w:pStyle w:val="4"/>
        <w:rPr>
          <w:shd w:val="clear" w:color="FFFFFF" w:fill="D9D9D9"/>
        </w:rPr>
      </w:pPr>
      <w:bookmarkStart w:id="226" w:name="_4.3.3.3_门店项目列表"/>
      <w:bookmarkEnd w:id="226"/>
      <w:r>
        <w:rPr>
          <w:rFonts w:hint="eastAsia"/>
          <w:shd w:val="clear" w:color="FFFFFF" w:fill="D9D9D9"/>
        </w:rPr>
        <w:t xml:space="preserve">4.3.3.3 </w:t>
      </w:r>
      <w:r w:rsidR="00152EFB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项目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473918" w:rsidTr="002D45AC">
        <w:trPr>
          <w:trHeight w:val="450"/>
        </w:trPr>
        <w:tc>
          <w:tcPr>
            <w:tcW w:w="1101" w:type="dxa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73918" w:rsidRDefault="00C91C41" w:rsidP="002D45A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473918">
              <w:rPr>
                <w:rFonts w:hint="eastAsia"/>
                <w:color w:val="548DD4"/>
              </w:rPr>
              <w:t xml:space="preserve"> + /</w:t>
            </w:r>
            <w:r w:rsidR="00473918">
              <w:rPr>
                <w:color w:val="548DD4"/>
              </w:rPr>
              <w:t>biz/</w:t>
            </w:r>
            <w:r>
              <w:rPr>
                <w:color w:val="548DD4"/>
              </w:rPr>
              <w:t>index</w:t>
            </w:r>
            <w:r w:rsidR="00473918">
              <w:rPr>
                <w:color w:val="548DD4"/>
              </w:rPr>
              <w:t>/</w:t>
            </w:r>
            <w:r>
              <w:rPr>
                <w:color w:val="548DD4"/>
              </w:rPr>
              <w:t>shop</w:t>
            </w:r>
            <w:r>
              <w:rPr>
                <w:rFonts w:hint="eastAsia"/>
                <w:color w:val="548DD4"/>
              </w:rPr>
              <w:t>P</w:t>
            </w:r>
            <w:r w:rsidR="00473918">
              <w:rPr>
                <w:rFonts w:hint="eastAsia"/>
                <w:color w:val="548DD4"/>
              </w:rPr>
              <w:t>rojectList</w:t>
            </w:r>
          </w:p>
        </w:tc>
      </w:tr>
      <w:tr w:rsidR="00473918" w:rsidTr="002D45AC">
        <w:trPr>
          <w:trHeight w:val="437"/>
        </w:trPr>
        <w:tc>
          <w:tcPr>
            <w:tcW w:w="1101" w:type="dxa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73918" w:rsidRDefault="00473918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 w:val="restart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473918" w:rsidTr="002D45AC">
        <w:trPr>
          <w:trHeight w:val="125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 w:val="restart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57718" w:rsidTr="002D45AC">
        <w:trPr>
          <w:trHeight w:val="396"/>
        </w:trPr>
        <w:tc>
          <w:tcPr>
            <w:tcW w:w="1101" w:type="dxa"/>
            <w:vMerge/>
          </w:tcPr>
          <w:p w:rsidR="00257718" w:rsidRDefault="00257718" w:rsidP="002D45AC">
            <w:pPr>
              <w:spacing w:after="0"/>
            </w:pPr>
          </w:p>
        </w:tc>
        <w:tc>
          <w:tcPr>
            <w:tcW w:w="1984" w:type="dxa"/>
          </w:tcPr>
          <w:p w:rsidR="00257718" w:rsidRPr="00BC0506" w:rsidRDefault="0025771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694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7718" w:rsidTr="002D45AC">
        <w:trPr>
          <w:trHeight w:val="396"/>
        </w:trPr>
        <w:tc>
          <w:tcPr>
            <w:tcW w:w="1101" w:type="dxa"/>
            <w:vMerge/>
          </w:tcPr>
          <w:p w:rsidR="00257718" w:rsidRDefault="00257718" w:rsidP="002D45AC">
            <w:pPr>
              <w:spacing w:after="0"/>
            </w:pPr>
          </w:p>
        </w:tc>
        <w:tc>
          <w:tcPr>
            <w:tcW w:w="1984" w:type="dxa"/>
          </w:tcPr>
          <w:p w:rsidR="00257718" w:rsidRPr="00BC0506" w:rsidRDefault="0025771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694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257718" w:rsidTr="002D45AC">
        <w:trPr>
          <w:trHeight w:val="396"/>
        </w:trPr>
        <w:tc>
          <w:tcPr>
            <w:tcW w:w="1101" w:type="dxa"/>
            <w:vMerge/>
          </w:tcPr>
          <w:p w:rsidR="00257718" w:rsidRDefault="00257718" w:rsidP="002D45AC">
            <w:pPr>
              <w:spacing w:after="0"/>
            </w:pPr>
          </w:p>
        </w:tc>
        <w:tc>
          <w:tcPr>
            <w:tcW w:w="1984" w:type="dxa"/>
          </w:tcPr>
          <w:p w:rsidR="00257718" w:rsidRPr="00BC0506" w:rsidRDefault="00257718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694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57718" w:rsidRDefault="00257718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91C41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91C41">
              <w:rPr>
                <w:color w:val="548DD4"/>
              </w:rPr>
              <w:t>疗程说明</w:t>
            </w:r>
          </w:p>
        </w:tc>
        <w:tc>
          <w:tcPr>
            <w:tcW w:w="1125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Pr="00C91C41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C91C41"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Pr="00DC0A10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groupNam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类名称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description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介绍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Pr="00DC0A10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3918" w:rsidTr="002D45AC">
        <w:trPr>
          <w:trHeight w:val="396"/>
        </w:trPr>
        <w:tc>
          <w:tcPr>
            <w:tcW w:w="1101" w:type="dxa"/>
            <w:vMerge/>
          </w:tcPr>
          <w:p w:rsidR="00473918" w:rsidRDefault="00473918" w:rsidP="002D45AC">
            <w:pPr>
              <w:spacing w:after="0"/>
            </w:pPr>
          </w:p>
        </w:tc>
        <w:tc>
          <w:tcPr>
            <w:tcW w:w="198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73918" w:rsidRDefault="00473918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73918" w:rsidTr="002D45AC">
        <w:tc>
          <w:tcPr>
            <w:tcW w:w="1101" w:type="dxa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73918" w:rsidRDefault="00473918" w:rsidP="002D45A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473918" w:rsidRDefault="00473918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473918" w:rsidRDefault="00473918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473918" w:rsidRDefault="00473918" w:rsidP="002D45A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73918" w:rsidTr="002D45AC">
        <w:tc>
          <w:tcPr>
            <w:tcW w:w="1101" w:type="dxa"/>
          </w:tcPr>
          <w:p w:rsidR="00473918" w:rsidRDefault="00473918" w:rsidP="002D45A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473918" w:rsidRDefault="00473918" w:rsidP="002D45AC">
            <w:pPr>
              <w:spacing w:after="0"/>
              <w:rPr>
                <w:color w:val="548DD4"/>
              </w:rPr>
            </w:pPr>
          </w:p>
        </w:tc>
      </w:tr>
    </w:tbl>
    <w:p w:rsidR="00880A03" w:rsidRDefault="00880A03" w:rsidP="009B700E"/>
    <w:p w:rsidR="00807184" w:rsidRDefault="00807184" w:rsidP="00807184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4.3.3.4 </w:t>
      </w:r>
      <w:r w:rsidR="002C7CD8">
        <w:rPr>
          <w:rFonts w:hint="eastAsia"/>
          <w:shd w:val="clear" w:color="FFFFFF" w:fill="D9D9D9"/>
        </w:rPr>
        <w:t>门店</w:t>
      </w:r>
      <w:r>
        <w:rPr>
          <w:rFonts w:hint="eastAsia"/>
          <w:shd w:val="clear" w:color="FFFFFF" w:fill="D9D9D9"/>
        </w:rPr>
        <w:t>员工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807184" w:rsidTr="002D45AC">
        <w:trPr>
          <w:trHeight w:val="450"/>
        </w:trPr>
        <w:tc>
          <w:tcPr>
            <w:tcW w:w="1101" w:type="dxa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807184" w:rsidRDefault="00C91C41" w:rsidP="00C91C4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807184">
              <w:rPr>
                <w:rFonts w:hint="eastAsia"/>
                <w:color w:val="548DD4"/>
              </w:rPr>
              <w:t xml:space="preserve"> + /</w:t>
            </w:r>
            <w:r w:rsidR="00807184"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index</w:t>
            </w:r>
            <w:r w:rsidR="00807184"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shopP</w:t>
            </w:r>
            <w:r w:rsidR="00807184">
              <w:rPr>
                <w:rFonts w:hint="eastAsia"/>
                <w:color w:val="548DD4"/>
              </w:rPr>
              <w:t>ersonnelList</w:t>
            </w:r>
          </w:p>
        </w:tc>
      </w:tr>
      <w:tr w:rsidR="00807184" w:rsidTr="002D45AC">
        <w:trPr>
          <w:trHeight w:val="437"/>
        </w:trPr>
        <w:tc>
          <w:tcPr>
            <w:tcW w:w="1101" w:type="dxa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807184" w:rsidRDefault="00807184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 w:val="restart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门店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807184" w:rsidTr="002D45AC">
        <w:trPr>
          <w:trHeight w:val="125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07184" w:rsidTr="002D45AC">
        <w:trPr>
          <w:trHeight w:val="396"/>
        </w:trPr>
        <w:tc>
          <w:tcPr>
            <w:tcW w:w="1101" w:type="dxa"/>
            <w:vMerge w:val="restart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rPr>
          <w:trHeight w:val="397"/>
        </w:trPr>
        <w:tc>
          <w:tcPr>
            <w:tcW w:w="1101" w:type="dxa"/>
            <w:vMerge/>
          </w:tcPr>
          <w:p w:rsidR="00807184" w:rsidRDefault="00807184" w:rsidP="002D45A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介绍</w:t>
            </w: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807184" w:rsidRDefault="00807184" w:rsidP="002D45AC">
            <w:pPr>
              <w:spacing w:after="0"/>
              <w:jc w:val="center"/>
              <w:rPr>
                <w:color w:val="548DD4"/>
              </w:rPr>
            </w:pPr>
          </w:p>
        </w:tc>
      </w:tr>
      <w:tr w:rsidR="00807184" w:rsidTr="002D45AC">
        <w:tc>
          <w:tcPr>
            <w:tcW w:w="1101" w:type="dxa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807184" w:rsidRDefault="00807184" w:rsidP="002D45A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ata": [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n</w:t>
            </w:r>
            <w:r w:rsidRPr="0081611A">
              <w:t>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07184" w:rsidRDefault="00807184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807184" w:rsidRDefault="00807184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807184" w:rsidRDefault="00807184" w:rsidP="00603DA2">
            <w:pPr>
              <w:spacing w:after="0"/>
              <w:ind w:firstLineChars="350" w:firstLine="770"/>
              <w:jc w:val="both"/>
            </w:pPr>
          </w:p>
          <w:p w:rsidR="00807184" w:rsidRDefault="00807184" w:rsidP="002D45A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807184" w:rsidTr="002D45AC">
        <w:tc>
          <w:tcPr>
            <w:tcW w:w="1101" w:type="dxa"/>
          </w:tcPr>
          <w:p w:rsidR="00807184" w:rsidRDefault="00807184" w:rsidP="002D45AC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371" w:type="dxa"/>
            <w:gridSpan w:val="5"/>
          </w:tcPr>
          <w:p w:rsidR="00807184" w:rsidRDefault="00807184" w:rsidP="002D45AC">
            <w:pPr>
              <w:spacing w:after="0"/>
              <w:rPr>
                <w:color w:val="548DD4"/>
              </w:rPr>
            </w:pPr>
          </w:p>
        </w:tc>
      </w:tr>
    </w:tbl>
    <w:p w:rsidR="00473918" w:rsidRDefault="00473918" w:rsidP="009B700E"/>
    <w:p w:rsidR="00AD3243" w:rsidRDefault="00AD3243" w:rsidP="00AD3243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4.3.3.5 </w:t>
      </w:r>
      <w:r>
        <w:rPr>
          <w:rFonts w:hint="eastAsia"/>
          <w:shd w:val="clear" w:color="FFFFFF" w:fill="D9D9D9"/>
        </w:rPr>
        <w:t>活动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D3243" w:rsidTr="008B0973">
        <w:trPr>
          <w:trHeight w:val="450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D3243" w:rsidRPr="00132DFF" w:rsidRDefault="00350F4A" w:rsidP="008B0973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AD3243">
              <w:rPr>
                <w:rFonts w:hint="eastAsia"/>
                <w:color w:val="548DD4"/>
              </w:rPr>
              <w:t xml:space="preserve"> + </w:t>
            </w:r>
            <w:r w:rsidR="00AD3243" w:rsidRPr="00A6399B">
              <w:rPr>
                <w:color w:val="548DD4"/>
              </w:rPr>
              <w:t>/</w:t>
            </w:r>
            <w:r w:rsidR="00AD3243" w:rsidRPr="00D24456">
              <w:rPr>
                <w:color w:val="548DD4"/>
              </w:rPr>
              <w:t>biz/projectActivity</w:t>
            </w:r>
            <w:r w:rsidR="00AD3243" w:rsidRPr="00635CBC">
              <w:rPr>
                <w:color w:val="548DD4"/>
              </w:rPr>
              <w:t>/</w:t>
            </w:r>
            <w:r w:rsidR="00AD3243" w:rsidRPr="00F33B0A">
              <w:rPr>
                <w:color w:val="548DD4"/>
              </w:rPr>
              <w:t>activityList</w:t>
            </w:r>
          </w:p>
        </w:tc>
      </w:tr>
      <w:tr w:rsidR="00AD3243" w:rsidTr="008B0973">
        <w:trPr>
          <w:trHeight w:val="437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projectCount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参与活动项目数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expenseCount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拓客次数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D3243" w:rsidRDefault="00AD3243" w:rsidP="008B0973">
            <w:pPr>
              <w:spacing w:after="0"/>
              <w:jc w:val="both"/>
            </w:pP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</w:p>
        </w:tc>
      </w:tr>
    </w:tbl>
    <w:p w:rsidR="00AD3243" w:rsidRDefault="00AD3243" w:rsidP="00AD3243"/>
    <w:p w:rsidR="00AD3243" w:rsidRDefault="00AD3243" w:rsidP="00AD3243">
      <w:pPr>
        <w:pStyle w:val="4"/>
        <w:rPr>
          <w:shd w:val="clear" w:color="FFFFFF" w:fill="D9D9D9"/>
        </w:rPr>
      </w:pPr>
      <w:bookmarkStart w:id="227" w:name="_4.3.3.6_活动详情"/>
      <w:bookmarkEnd w:id="227"/>
      <w:r>
        <w:rPr>
          <w:rFonts w:hint="eastAsia"/>
          <w:shd w:val="clear" w:color="FFFFFF" w:fill="D9D9D9"/>
        </w:rPr>
        <w:t xml:space="preserve">4.3.3.6 </w:t>
      </w:r>
      <w:r>
        <w:rPr>
          <w:rFonts w:hint="eastAsia"/>
          <w:shd w:val="clear" w:color="FFFFFF" w:fill="D9D9D9"/>
        </w:rPr>
        <w:t>活动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851"/>
        <w:gridCol w:w="1357"/>
        <w:gridCol w:w="1103"/>
      </w:tblGrid>
      <w:tr w:rsidR="00AD3243" w:rsidTr="008B0973">
        <w:trPr>
          <w:trHeight w:val="450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D3243" w:rsidRPr="00132DFF" w:rsidRDefault="00350F4A" w:rsidP="008B0973">
            <w:pPr>
              <w:pStyle w:val="a4"/>
              <w:spacing w:beforeAutospacing="0" w:afterAutospacing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AD3243">
              <w:rPr>
                <w:rFonts w:hint="eastAsia"/>
                <w:color w:val="548DD4"/>
              </w:rPr>
              <w:t xml:space="preserve"> + </w:t>
            </w:r>
            <w:r w:rsidR="00AD3243" w:rsidRPr="00A6399B">
              <w:rPr>
                <w:color w:val="548DD4"/>
              </w:rPr>
              <w:t>/</w:t>
            </w:r>
            <w:r w:rsidR="00AD3243" w:rsidRPr="00D24456">
              <w:rPr>
                <w:color w:val="548DD4"/>
              </w:rPr>
              <w:t>biz/projectActivity</w:t>
            </w:r>
            <w:r w:rsidR="00AD3243" w:rsidRPr="00635CBC">
              <w:rPr>
                <w:color w:val="548DD4"/>
              </w:rPr>
              <w:t>/</w:t>
            </w:r>
            <w:r w:rsidR="00AD3243" w:rsidRPr="006765BF">
              <w:rPr>
                <w:color w:val="548DD4"/>
              </w:rPr>
              <w:t>activityDetail</w:t>
            </w:r>
          </w:p>
        </w:tc>
      </w:tr>
      <w:tr w:rsidR="00AD3243" w:rsidTr="008B0973">
        <w:trPr>
          <w:trHeight w:val="437"/>
        </w:trPr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4159BA">
              <w:rPr>
                <w:color w:val="548DD4"/>
              </w:rPr>
              <w:t>activityId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s</w:t>
            </w:r>
            <w:r w:rsidRPr="0026516D">
              <w:rPr>
                <w:color w:val="548DD4"/>
              </w:rPr>
              <w:t>hop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 xml:space="preserve"> </w:t>
            </w:r>
            <w:r w:rsidRPr="0026516D">
              <w:rPr>
                <w:rFonts w:hint="eastAsia"/>
                <w:color w:val="548DD4"/>
              </w:rPr>
              <w:t>门店</w:t>
            </w:r>
            <w:r w:rsidRPr="0026516D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AD3243" w:rsidTr="008B0973">
        <w:trPr>
          <w:trHeight w:val="125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 w:val="restart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</w:t>
            </w:r>
            <w:r w:rsidRPr="00C6364F"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CD4796" w:rsidTr="008B0973">
        <w:trPr>
          <w:trHeight w:val="396"/>
        </w:trPr>
        <w:tc>
          <w:tcPr>
            <w:tcW w:w="1101" w:type="dxa"/>
            <w:vMerge/>
          </w:tcPr>
          <w:p w:rsidR="00CD4796" w:rsidRDefault="00CD4796" w:rsidP="008B0973">
            <w:pPr>
              <w:spacing w:after="0"/>
            </w:pPr>
          </w:p>
        </w:tc>
        <w:tc>
          <w:tcPr>
            <w:tcW w:w="1984" w:type="dxa"/>
          </w:tcPr>
          <w:p w:rsidR="00CD4796" w:rsidRPr="00BF672C" w:rsidRDefault="00CD4796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2126" w:type="dxa"/>
          </w:tcPr>
          <w:p w:rsidR="00CD4796" w:rsidRDefault="00CD4796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1" w:type="dxa"/>
          </w:tcPr>
          <w:p w:rsidR="00CD4796" w:rsidRPr="0026516D" w:rsidRDefault="00CD4796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CD4796" w:rsidRPr="0026516D" w:rsidRDefault="00CD4796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D4796" w:rsidRPr="0026516D" w:rsidRDefault="00CD4796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Nam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名称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Start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EndDat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206EDE" w:rsidTr="008B0973">
        <w:trPr>
          <w:trHeight w:val="396"/>
        </w:trPr>
        <w:tc>
          <w:tcPr>
            <w:tcW w:w="1101" w:type="dxa"/>
            <w:vMerge/>
          </w:tcPr>
          <w:p w:rsidR="00206EDE" w:rsidRDefault="00206EDE" w:rsidP="008B0973">
            <w:pPr>
              <w:spacing w:after="0"/>
            </w:pPr>
          </w:p>
        </w:tc>
        <w:tc>
          <w:tcPr>
            <w:tcW w:w="1984" w:type="dxa"/>
          </w:tcPr>
          <w:p w:rsidR="00206EDE" w:rsidRPr="00BF672C" w:rsidRDefault="00206EDE" w:rsidP="007A6668">
            <w:pPr>
              <w:spacing w:after="0"/>
              <w:jc w:val="center"/>
              <w:rPr>
                <w:color w:val="548DD4"/>
              </w:rPr>
            </w:pPr>
            <w:r w:rsidRPr="006966F9">
              <w:rPr>
                <w:color w:val="548DD4"/>
              </w:rPr>
              <w:t>description</w:t>
            </w:r>
          </w:p>
        </w:tc>
        <w:tc>
          <w:tcPr>
            <w:tcW w:w="2126" w:type="dxa"/>
          </w:tcPr>
          <w:p w:rsidR="00206EDE" w:rsidRDefault="00206EDE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规则介绍</w:t>
            </w:r>
          </w:p>
        </w:tc>
        <w:tc>
          <w:tcPr>
            <w:tcW w:w="851" w:type="dxa"/>
          </w:tcPr>
          <w:p w:rsidR="00206EDE" w:rsidRPr="0026516D" w:rsidRDefault="00206EDE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206EDE" w:rsidRDefault="00206EDE" w:rsidP="007A66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06EDE" w:rsidRPr="0026516D" w:rsidRDefault="00206EDE" w:rsidP="007A66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color w:val="548DD4"/>
              </w:rPr>
              <w:t>approveStatus</w:t>
            </w:r>
          </w:p>
        </w:tc>
        <w:tc>
          <w:tcPr>
            <w:tcW w:w="2126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851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C636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C636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projectDtos</w:t>
            </w:r>
          </w:p>
        </w:tc>
        <w:tc>
          <w:tcPr>
            <w:tcW w:w="2126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1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color w:val="548DD4"/>
              </w:rPr>
              <w:t>项目集合</w:t>
            </w:r>
            <w:r>
              <w:rPr>
                <w:color w:val="548DD4"/>
              </w:rPr>
              <w:t>列表</w:t>
            </w:r>
          </w:p>
        </w:tc>
        <w:tc>
          <w:tcPr>
            <w:tcW w:w="1103" w:type="dxa"/>
          </w:tcPr>
          <w:p w:rsidR="00AD3243" w:rsidRPr="00287F4F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87F4F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</w:t>
            </w:r>
            <w:r>
              <w:rPr>
                <w:rFonts w:hint="eastAsia"/>
                <w:color w:val="548DD4"/>
              </w:rPr>
              <w:t>d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Unit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F672C">
              <w:rPr>
                <w:color w:val="548DD4"/>
              </w:rPr>
              <w:t>activityCoursePrice</w:t>
            </w:r>
          </w:p>
        </w:tc>
        <w:tc>
          <w:tcPr>
            <w:tcW w:w="2126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疗程价</w:t>
            </w:r>
          </w:p>
        </w:tc>
        <w:tc>
          <w:tcPr>
            <w:tcW w:w="851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Pr="0026516D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26516D"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DC0A10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Pr="00DC0A10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3243" w:rsidTr="008B0973">
        <w:trPr>
          <w:trHeight w:val="396"/>
        </w:trPr>
        <w:tc>
          <w:tcPr>
            <w:tcW w:w="1101" w:type="dxa"/>
            <w:vMerge/>
          </w:tcPr>
          <w:p w:rsidR="00AD3243" w:rsidRDefault="00AD3243" w:rsidP="008B0973">
            <w:pPr>
              <w:spacing w:after="0"/>
            </w:pPr>
          </w:p>
        </w:tc>
        <w:tc>
          <w:tcPr>
            <w:tcW w:w="1984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2126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1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357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AD3243" w:rsidRDefault="00AD3243" w:rsidP="008B097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AD3243" w:rsidRDefault="00AD3243" w:rsidP="008B0973">
            <w:pPr>
              <w:spacing w:after="0"/>
              <w:jc w:val="both"/>
            </w:pP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D3243" w:rsidRDefault="00AD3243" w:rsidP="008B097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D3243" w:rsidTr="008B0973">
        <w:tc>
          <w:tcPr>
            <w:tcW w:w="1101" w:type="dxa"/>
          </w:tcPr>
          <w:p w:rsidR="00AD3243" w:rsidRDefault="00AD3243" w:rsidP="008B097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D3243" w:rsidRDefault="00AD3243" w:rsidP="008B0973">
            <w:pPr>
              <w:spacing w:after="0"/>
              <w:rPr>
                <w:color w:val="548DD4"/>
              </w:rPr>
            </w:pPr>
          </w:p>
        </w:tc>
      </w:tr>
    </w:tbl>
    <w:p w:rsidR="00807184" w:rsidRDefault="00807184" w:rsidP="009B700E"/>
    <w:p w:rsidR="00AD3243" w:rsidRDefault="00AD3243" w:rsidP="009B700E"/>
    <w:p w:rsidR="007604E3" w:rsidRDefault="007604E3" w:rsidP="007604E3">
      <w:pPr>
        <w:pStyle w:val="2"/>
      </w:pPr>
      <w:bookmarkStart w:id="228" w:name="_Toc479782573"/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我的订单</w:t>
      </w:r>
      <w:bookmarkEnd w:id="228"/>
    </w:p>
    <w:p w:rsidR="006D00CB" w:rsidRDefault="006D00CB" w:rsidP="006D00CB">
      <w:pPr>
        <w:pStyle w:val="3"/>
        <w:rPr>
          <w:shd w:val="clear" w:color="FFFFFF" w:fill="D9D9D9"/>
        </w:rPr>
      </w:pPr>
      <w:bookmarkStart w:id="229" w:name="_4.4.1_预约过的项目"/>
      <w:bookmarkStart w:id="230" w:name="_Toc479782574"/>
      <w:bookmarkEnd w:id="229"/>
      <w:r>
        <w:rPr>
          <w:rFonts w:hint="eastAsia"/>
          <w:shd w:val="clear" w:color="FFFFFF" w:fill="D9D9D9"/>
        </w:rPr>
        <w:t xml:space="preserve">4.4.1 </w:t>
      </w:r>
      <w:r>
        <w:rPr>
          <w:rFonts w:hint="eastAsia"/>
          <w:shd w:val="clear" w:color="FFFFFF" w:fill="D9D9D9"/>
        </w:rPr>
        <w:t>预约过的项目</w:t>
      </w:r>
      <w:bookmarkEnd w:id="2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552"/>
        <w:gridCol w:w="1125"/>
        <w:gridCol w:w="1515"/>
        <w:gridCol w:w="1103"/>
      </w:tblGrid>
      <w:tr w:rsidR="006D00CB" w:rsidTr="00B239A1">
        <w:trPr>
          <w:trHeight w:val="450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order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reserveProjectR</w:t>
            </w:r>
            <w:r w:rsidRPr="00E51F35">
              <w:rPr>
                <w:color w:val="548DD4"/>
              </w:rPr>
              <w:t>ecord</w:t>
            </w:r>
          </w:p>
        </w:tc>
      </w:tr>
      <w:tr w:rsidR="006D00CB" w:rsidTr="00B239A1">
        <w:trPr>
          <w:trHeight w:val="437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9A3E7D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3B21EF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unitPric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次价格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coursePric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疗程价格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66B2E" w:rsidTr="009A3E7D">
        <w:trPr>
          <w:trHeight w:val="396"/>
        </w:trPr>
        <w:tc>
          <w:tcPr>
            <w:tcW w:w="1101" w:type="dxa"/>
            <w:vMerge/>
          </w:tcPr>
          <w:p w:rsidR="00B66B2E" w:rsidRDefault="00B66B2E" w:rsidP="00B239A1">
            <w:pPr>
              <w:spacing w:after="0"/>
            </w:pPr>
          </w:p>
        </w:tc>
        <w:tc>
          <w:tcPr>
            <w:tcW w:w="2126" w:type="dxa"/>
          </w:tcPr>
          <w:p w:rsidR="00B66B2E" w:rsidRPr="00BC0506" w:rsidRDefault="00B66B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UnitPrice</w:t>
            </w:r>
          </w:p>
        </w:tc>
        <w:tc>
          <w:tcPr>
            <w:tcW w:w="1552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单次价格</w:t>
            </w:r>
          </w:p>
        </w:tc>
        <w:tc>
          <w:tcPr>
            <w:tcW w:w="112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66B2E" w:rsidTr="009A3E7D">
        <w:trPr>
          <w:trHeight w:val="396"/>
        </w:trPr>
        <w:tc>
          <w:tcPr>
            <w:tcW w:w="1101" w:type="dxa"/>
            <w:vMerge/>
          </w:tcPr>
          <w:p w:rsidR="00B66B2E" w:rsidRDefault="00B66B2E" w:rsidP="00B239A1">
            <w:pPr>
              <w:spacing w:after="0"/>
            </w:pPr>
          </w:p>
        </w:tc>
        <w:tc>
          <w:tcPr>
            <w:tcW w:w="2126" w:type="dxa"/>
          </w:tcPr>
          <w:p w:rsidR="00B66B2E" w:rsidRPr="00BC0506" w:rsidRDefault="00B66B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activityCoursePrice</w:t>
            </w:r>
          </w:p>
        </w:tc>
        <w:tc>
          <w:tcPr>
            <w:tcW w:w="1552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疗程价格</w:t>
            </w:r>
          </w:p>
        </w:tc>
        <w:tc>
          <w:tcPr>
            <w:tcW w:w="112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66B2E" w:rsidTr="009A3E7D">
        <w:trPr>
          <w:trHeight w:val="396"/>
        </w:trPr>
        <w:tc>
          <w:tcPr>
            <w:tcW w:w="1101" w:type="dxa"/>
            <w:vMerge/>
          </w:tcPr>
          <w:p w:rsidR="00B66B2E" w:rsidRDefault="00B66B2E" w:rsidP="00B239A1">
            <w:pPr>
              <w:spacing w:after="0"/>
            </w:pPr>
          </w:p>
        </w:tc>
        <w:tc>
          <w:tcPr>
            <w:tcW w:w="2126" w:type="dxa"/>
          </w:tcPr>
          <w:p w:rsidR="00B66B2E" w:rsidRPr="00BC0506" w:rsidRDefault="00B66B2E" w:rsidP="00705BB7">
            <w:pPr>
              <w:spacing w:after="0"/>
              <w:jc w:val="center"/>
              <w:rPr>
                <w:color w:val="548DD4"/>
              </w:rPr>
            </w:pPr>
            <w:r w:rsidRPr="00337438">
              <w:rPr>
                <w:color w:val="548DD4"/>
              </w:rPr>
              <w:t>projectActivityId</w:t>
            </w:r>
          </w:p>
        </w:tc>
        <w:tc>
          <w:tcPr>
            <w:tcW w:w="1552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66B2E" w:rsidRDefault="00B66B2E" w:rsidP="00705B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BC0506">
              <w:rPr>
                <w:color w:val="548DD4"/>
              </w:rPr>
              <w:t>duration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每次时长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9A3E7D">
        <w:trPr>
          <w:trHeight w:val="396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212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492691">
              <w:rPr>
                <w:color w:val="548DD4"/>
              </w:rPr>
              <w:t>distance</w:t>
            </w:r>
          </w:p>
        </w:tc>
        <w:tc>
          <w:tcPr>
            <w:tcW w:w="1552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距离</w:t>
            </w:r>
          </w:p>
        </w:tc>
        <w:tc>
          <w:tcPr>
            <w:tcW w:w="112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D00CB" w:rsidRDefault="006D00CB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6D00CB" w:rsidRDefault="006D00CB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</w:p>
        </w:tc>
      </w:tr>
    </w:tbl>
    <w:p w:rsidR="006D00CB" w:rsidRDefault="006D00CB" w:rsidP="006D00CB"/>
    <w:p w:rsidR="006D00CB" w:rsidRDefault="006D00CB" w:rsidP="006D00CB">
      <w:pPr>
        <w:pStyle w:val="3"/>
        <w:rPr>
          <w:shd w:val="clear" w:color="FFFFFF" w:fill="D9D9D9"/>
        </w:rPr>
      </w:pPr>
      <w:bookmarkStart w:id="231" w:name="_Toc479782575"/>
      <w:r>
        <w:rPr>
          <w:rFonts w:hint="eastAsia"/>
          <w:shd w:val="clear" w:color="FFFFFF" w:fill="D9D9D9"/>
        </w:rPr>
        <w:t xml:space="preserve">4.4.2 </w:t>
      </w:r>
      <w:r>
        <w:rPr>
          <w:rFonts w:hint="eastAsia"/>
          <w:shd w:val="clear" w:color="FFFFFF" w:fill="D9D9D9"/>
        </w:rPr>
        <w:t>预约过的美容师</w:t>
      </w:r>
      <w:bookmarkEnd w:id="23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6D00CB" w:rsidTr="00B239A1">
        <w:trPr>
          <w:trHeight w:val="450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>
              <w:rPr>
                <w:rFonts w:hint="eastAsia"/>
                <w:color w:val="548DD4"/>
              </w:rPr>
              <w:t>order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reservePersonnelR</w:t>
            </w:r>
            <w:r w:rsidRPr="00E51F35">
              <w:rPr>
                <w:color w:val="548DD4"/>
              </w:rPr>
              <w:t>ecord</w:t>
            </w:r>
          </w:p>
        </w:tc>
      </w:tr>
      <w:tr w:rsidR="006D00CB" w:rsidTr="00B239A1">
        <w:trPr>
          <w:trHeight w:val="437"/>
        </w:trPr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美容师姓名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模糊搜索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ongitud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经度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titud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纬度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使用百度地图坐标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D00CB" w:rsidTr="00B239A1">
        <w:trPr>
          <w:trHeight w:val="125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B93FF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D00CB" w:rsidTr="00B239A1">
        <w:trPr>
          <w:trHeight w:val="396"/>
        </w:trPr>
        <w:tc>
          <w:tcPr>
            <w:tcW w:w="1101" w:type="dxa"/>
            <w:vMerge w:val="restart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姓名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evel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级别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Count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接单量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mmentCount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数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h</w:t>
            </w:r>
            <w:r>
              <w:rPr>
                <w:color w:val="548DD4"/>
              </w:rPr>
              <w:t>eader</w:t>
            </w:r>
          </w:p>
        </w:tc>
        <w:tc>
          <w:tcPr>
            <w:tcW w:w="1276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头像</w:t>
            </w: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B240DA" w:rsidTr="00B239A1">
        <w:trPr>
          <w:trHeight w:val="397"/>
        </w:trPr>
        <w:tc>
          <w:tcPr>
            <w:tcW w:w="1101" w:type="dxa"/>
            <w:vMerge/>
          </w:tcPr>
          <w:p w:rsidR="00B240DA" w:rsidRDefault="00B240DA" w:rsidP="00B239A1">
            <w:pPr>
              <w:spacing w:after="0"/>
            </w:pPr>
          </w:p>
        </w:tc>
        <w:tc>
          <w:tcPr>
            <w:tcW w:w="1984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shopId</w:t>
            </w:r>
          </w:p>
        </w:tc>
        <w:tc>
          <w:tcPr>
            <w:tcW w:w="1276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门店</w:t>
            </w:r>
            <w:r w:rsidRPr="00D31EE5"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B240DA" w:rsidRPr="00D31EE5" w:rsidRDefault="00B240DA" w:rsidP="009739C8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color w:val="548DD4"/>
              </w:rPr>
              <w:t>distance</w:t>
            </w:r>
          </w:p>
        </w:tc>
        <w:tc>
          <w:tcPr>
            <w:tcW w:w="1276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距离</w:t>
            </w: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description</w:t>
            </w:r>
          </w:p>
        </w:tc>
        <w:tc>
          <w:tcPr>
            <w:tcW w:w="1276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描述</w:t>
            </w: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Pr="00D31EE5" w:rsidRDefault="006D00CB" w:rsidP="00B239A1">
            <w:pPr>
              <w:spacing w:after="0"/>
              <w:jc w:val="center"/>
              <w:rPr>
                <w:color w:val="548DD4"/>
              </w:rPr>
            </w:pPr>
            <w:r w:rsidRPr="00D31EE5">
              <w:rPr>
                <w:rFonts w:hint="eastAsia"/>
                <w:color w:val="548DD4"/>
              </w:rPr>
              <w:t>是</w:t>
            </w:r>
          </w:p>
        </w:tc>
      </w:tr>
      <w:tr w:rsidR="006D00CB" w:rsidTr="00B239A1">
        <w:trPr>
          <w:trHeight w:val="397"/>
        </w:trPr>
        <w:tc>
          <w:tcPr>
            <w:tcW w:w="1101" w:type="dxa"/>
            <w:vMerge/>
          </w:tcPr>
          <w:p w:rsidR="006D00CB" w:rsidRDefault="006D00CB" w:rsidP="00B239A1">
            <w:pPr>
              <w:spacing w:after="0"/>
            </w:pPr>
          </w:p>
        </w:tc>
        <w:tc>
          <w:tcPr>
            <w:tcW w:w="1984" w:type="dxa"/>
          </w:tcPr>
          <w:p w:rsidR="006D00CB" w:rsidRPr="00DC0A10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</w:t>
            </w:r>
            <w:r>
              <w:rPr>
                <w:color w:val="548DD4"/>
              </w:rPr>
              <w:t>reate</w:t>
            </w:r>
            <w:r>
              <w:rPr>
                <w:rFonts w:hint="eastAsia"/>
                <w:color w:val="548DD4"/>
              </w:rPr>
              <w:t>Date</w:t>
            </w:r>
          </w:p>
        </w:tc>
        <w:tc>
          <w:tcPr>
            <w:tcW w:w="1276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</w:tcPr>
          <w:p w:rsidR="006D00CB" w:rsidRDefault="006D00CB" w:rsidP="00B239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D00CB" w:rsidRDefault="006D00CB" w:rsidP="00B239A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6D00CB" w:rsidRDefault="006D00CB" w:rsidP="00B239A1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6D00CB" w:rsidRDefault="006D00CB" w:rsidP="00B239A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D00CB" w:rsidTr="00B239A1">
        <w:tc>
          <w:tcPr>
            <w:tcW w:w="1101" w:type="dxa"/>
          </w:tcPr>
          <w:p w:rsidR="006D00CB" w:rsidRDefault="006D00CB" w:rsidP="00B239A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6D00CB" w:rsidRDefault="006D00CB" w:rsidP="00B239A1">
            <w:pPr>
              <w:spacing w:after="0"/>
              <w:rPr>
                <w:color w:val="548DD4"/>
              </w:rPr>
            </w:pPr>
          </w:p>
        </w:tc>
      </w:tr>
    </w:tbl>
    <w:p w:rsidR="006D00CB" w:rsidRDefault="006D00CB" w:rsidP="006D00CB"/>
    <w:p w:rsidR="006D00CB" w:rsidRPr="006D00CB" w:rsidRDefault="006D00CB" w:rsidP="006D00CB"/>
    <w:p w:rsidR="00C56C46" w:rsidRDefault="00D55C3E" w:rsidP="00C56C46">
      <w:pPr>
        <w:pStyle w:val="3"/>
        <w:rPr>
          <w:shd w:val="clear" w:color="FFFFFF" w:fill="D9D9D9"/>
        </w:rPr>
      </w:pPr>
      <w:bookmarkStart w:id="232" w:name="_Toc479782576"/>
      <w:r>
        <w:rPr>
          <w:rFonts w:hint="eastAsia"/>
          <w:shd w:val="clear" w:color="FFFFFF" w:fill="D9D9D9"/>
        </w:rPr>
        <w:t>4</w:t>
      </w:r>
      <w:r w:rsidR="00C56C46">
        <w:rPr>
          <w:rFonts w:hint="eastAsia"/>
          <w:shd w:val="clear" w:color="FFFFFF" w:fill="D9D9D9"/>
        </w:rPr>
        <w:t>.</w:t>
      </w:r>
      <w:r>
        <w:rPr>
          <w:rFonts w:hint="eastAsia"/>
          <w:shd w:val="clear" w:color="FFFFFF" w:fill="D9D9D9"/>
        </w:rPr>
        <w:t>4</w:t>
      </w:r>
      <w:r w:rsidR="00527BD0">
        <w:rPr>
          <w:rFonts w:hint="eastAsia"/>
          <w:shd w:val="clear" w:color="FFFFFF" w:fill="D9D9D9"/>
        </w:rPr>
        <w:t>.</w:t>
      </w:r>
      <w:r w:rsidR="006D00CB">
        <w:rPr>
          <w:rFonts w:hint="eastAsia"/>
          <w:shd w:val="clear" w:color="FFFFFF" w:fill="D9D9D9"/>
        </w:rPr>
        <w:t>3</w:t>
      </w:r>
      <w:r w:rsidR="00527BD0">
        <w:rPr>
          <w:rFonts w:hint="eastAsia"/>
          <w:shd w:val="clear" w:color="FFFFFF" w:fill="D9D9D9"/>
        </w:rPr>
        <w:t xml:space="preserve"> </w:t>
      </w:r>
      <w:r w:rsidR="00C56C46">
        <w:rPr>
          <w:rFonts w:hint="eastAsia"/>
          <w:shd w:val="clear" w:color="FFFFFF" w:fill="D9D9D9"/>
        </w:rPr>
        <w:t>我的订单分组数量</w:t>
      </w:r>
      <w:bookmarkEnd w:id="2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6C46" w:rsidTr="003A3883">
        <w:trPr>
          <w:trHeight w:val="450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>
              <w:rPr>
                <w:rFonts w:hint="eastAsia"/>
                <w:color w:val="548DD4"/>
              </w:rPr>
              <w:t>orderGroupNum</w:t>
            </w:r>
            <w:r>
              <w:rPr>
                <w:color w:val="548DD4"/>
              </w:rPr>
              <w:t xml:space="preserve"> </w:t>
            </w:r>
          </w:p>
        </w:tc>
      </w:tr>
      <w:tr w:rsidR="00C56C46" w:rsidTr="003A3883">
        <w:trPr>
          <w:trHeight w:val="437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 w:val="restart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F07DF" w:rsidTr="00F46FBA">
        <w:trPr>
          <w:trHeight w:val="125"/>
        </w:trPr>
        <w:tc>
          <w:tcPr>
            <w:tcW w:w="1101" w:type="dxa"/>
            <w:vMerge/>
          </w:tcPr>
          <w:p w:rsidR="00EF07DF" w:rsidRDefault="00EF07DF" w:rsidP="003A3883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F07DF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 w:val="restart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ay</w:t>
            </w:r>
          </w:p>
        </w:tc>
        <w:tc>
          <w:tcPr>
            <w:tcW w:w="1694" w:type="dxa"/>
          </w:tcPr>
          <w:p w:rsidR="00C56C46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订单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stay</w:t>
            </w:r>
          </w:p>
        </w:tc>
        <w:tc>
          <w:tcPr>
            <w:tcW w:w="1694" w:type="dxa"/>
          </w:tcPr>
          <w:p w:rsidR="00C56C46" w:rsidRDefault="00EF07DF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</w:t>
            </w:r>
            <w:r w:rsidR="00C56C46">
              <w:rPr>
                <w:color w:val="548DD4"/>
              </w:rPr>
              <w:t>处理订单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rPr>
          <w:trHeight w:val="396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0342E9">
              <w:rPr>
                <w:color w:val="548DD4"/>
              </w:rPr>
              <w:t>finish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完成订单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6C46" w:rsidRDefault="00C56C46" w:rsidP="003A3883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{}</w:t>
            </w:r>
          </w:p>
          <w:p w:rsidR="00C56C46" w:rsidRDefault="00C56C46" w:rsidP="003A3883">
            <w:pPr>
              <w:spacing w:after="0"/>
              <w:jc w:val="both"/>
            </w:pP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</w:p>
        </w:tc>
      </w:tr>
    </w:tbl>
    <w:p w:rsidR="00C56C46" w:rsidRDefault="00C56C46" w:rsidP="00C56C46"/>
    <w:p w:rsidR="00C56C46" w:rsidRDefault="00D55C3E" w:rsidP="00C56C46">
      <w:pPr>
        <w:pStyle w:val="3"/>
        <w:rPr>
          <w:shd w:val="clear" w:color="FFFFFF" w:fill="D9D9D9"/>
        </w:rPr>
      </w:pPr>
      <w:bookmarkStart w:id="233" w:name="_4.4.4_我的订单列表"/>
      <w:bookmarkStart w:id="234" w:name="_Toc479782577"/>
      <w:bookmarkEnd w:id="233"/>
      <w:r>
        <w:rPr>
          <w:rFonts w:hint="eastAsia"/>
          <w:shd w:val="clear" w:color="FFFFFF" w:fill="D9D9D9"/>
        </w:rPr>
        <w:t>4</w:t>
      </w:r>
      <w:r w:rsidR="00C56C46">
        <w:rPr>
          <w:rFonts w:hint="eastAsia"/>
          <w:shd w:val="clear" w:color="FFFFFF" w:fill="D9D9D9"/>
        </w:rPr>
        <w:t>.</w:t>
      </w:r>
      <w:r>
        <w:rPr>
          <w:rFonts w:hint="eastAsia"/>
          <w:shd w:val="clear" w:color="FFFFFF" w:fill="D9D9D9"/>
        </w:rPr>
        <w:t>4</w:t>
      </w:r>
      <w:r w:rsidR="00527BD0">
        <w:rPr>
          <w:rFonts w:hint="eastAsia"/>
          <w:shd w:val="clear" w:color="FFFFFF" w:fill="D9D9D9"/>
        </w:rPr>
        <w:t>.</w:t>
      </w:r>
      <w:r w:rsidR="006D00CB">
        <w:rPr>
          <w:rFonts w:hint="eastAsia"/>
          <w:shd w:val="clear" w:color="FFFFFF" w:fill="D9D9D9"/>
        </w:rPr>
        <w:t>4</w:t>
      </w:r>
      <w:r w:rsidR="00527BD0">
        <w:rPr>
          <w:rFonts w:hint="eastAsia"/>
          <w:shd w:val="clear" w:color="FFFFFF" w:fill="D9D9D9"/>
        </w:rPr>
        <w:t xml:space="preserve"> </w:t>
      </w:r>
      <w:r w:rsidR="00C56C46">
        <w:rPr>
          <w:rFonts w:hint="eastAsia"/>
          <w:shd w:val="clear" w:color="FFFFFF" w:fill="D9D9D9"/>
        </w:rPr>
        <w:t>我的订单列表</w:t>
      </w:r>
      <w:bookmarkEnd w:id="2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56C46" w:rsidTr="003A3883">
        <w:trPr>
          <w:trHeight w:val="450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 w:rsidR="00DC14AA">
              <w:rPr>
                <w:color w:val="548DD4"/>
              </w:rPr>
              <w:t>biz/order/myOrderList</w:t>
            </w:r>
          </w:p>
        </w:tc>
      </w:tr>
      <w:tr w:rsidR="00C56C46" w:rsidTr="003A3883">
        <w:trPr>
          <w:trHeight w:val="437"/>
        </w:trPr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 w:val="restart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6C46" w:rsidTr="000B170E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  <w:vAlign w:val="center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E3575" w:rsidTr="003A3883">
        <w:trPr>
          <w:trHeight w:val="125"/>
        </w:trPr>
        <w:tc>
          <w:tcPr>
            <w:tcW w:w="1101" w:type="dxa"/>
            <w:vMerge/>
          </w:tcPr>
          <w:p w:rsidR="007E3575" w:rsidRDefault="007E3575" w:rsidP="003A3883">
            <w:pPr>
              <w:spacing w:after="0"/>
            </w:pPr>
          </w:p>
        </w:tc>
        <w:tc>
          <w:tcPr>
            <w:tcW w:w="1984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全部为空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  <w:r w:rsidR="00722742">
              <w:rPr>
                <w:rFonts w:hint="eastAsia"/>
                <w:color w:val="548DD4"/>
              </w:rPr>
              <w:t>进行中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待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7E3575" w:rsidRDefault="007E3575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</w:t>
            </w:r>
            <w:r>
              <w:rPr>
                <w:rFonts w:hint="eastAsia"/>
                <w:color w:val="548DD4"/>
              </w:rPr>
              <w:t>取消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4</w:t>
            </w:r>
            <w:r>
              <w:rPr>
                <w:color w:val="548DD4"/>
              </w:rPr>
              <w:t>”</w:t>
            </w:r>
            <w:r w:rsidR="00722742">
              <w:rPr>
                <w:rFonts w:hint="eastAsia"/>
                <w:color w:val="548DD4"/>
              </w:rPr>
              <w:t>;</w:t>
            </w:r>
          </w:p>
          <w:p w:rsidR="00722742" w:rsidRDefault="00722742" w:rsidP="0026051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取消中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5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7E3575" w:rsidRDefault="007E357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56C46" w:rsidTr="003A3883">
        <w:trPr>
          <w:trHeight w:val="125"/>
        </w:trPr>
        <w:tc>
          <w:tcPr>
            <w:tcW w:w="1101" w:type="dxa"/>
            <w:vMerge/>
          </w:tcPr>
          <w:p w:rsidR="00C56C46" w:rsidRDefault="00C56C46" w:rsidP="003A3883">
            <w:pPr>
              <w:spacing w:after="0"/>
            </w:pPr>
          </w:p>
        </w:tc>
        <w:tc>
          <w:tcPr>
            <w:tcW w:w="198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694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112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C46" w:rsidRDefault="00C56C46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 w:val="restart"/>
          </w:tcPr>
          <w:p w:rsidR="004D5915" w:rsidRDefault="004D5915" w:rsidP="003A388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A2B00" w:rsidTr="003A3883">
        <w:trPr>
          <w:trHeight w:val="396"/>
        </w:trPr>
        <w:tc>
          <w:tcPr>
            <w:tcW w:w="1101" w:type="dxa"/>
            <w:vMerge/>
          </w:tcPr>
          <w:p w:rsidR="007A2B00" w:rsidRDefault="007A2B00" w:rsidP="003A3883">
            <w:pPr>
              <w:spacing w:after="0"/>
            </w:pPr>
          </w:p>
        </w:tc>
        <w:tc>
          <w:tcPr>
            <w:tcW w:w="1984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A2B00" w:rsidRDefault="007A2B00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E3A7B" w:rsidTr="003A3883">
        <w:trPr>
          <w:trHeight w:val="396"/>
        </w:trPr>
        <w:tc>
          <w:tcPr>
            <w:tcW w:w="1101" w:type="dxa"/>
            <w:vMerge/>
          </w:tcPr>
          <w:p w:rsidR="001E3A7B" w:rsidRDefault="001E3A7B" w:rsidP="003A3883">
            <w:pPr>
              <w:spacing w:after="0"/>
            </w:pPr>
          </w:p>
        </w:tc>
        <w:tc>
          <w:tcPr>
            <w:tcW w:w="1984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名称</w:t>
            </w:r>
          </w:p>
        </w:tc>
        <w:tc>
          <w:tcPr>
            <w:tcW w:w="1125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E3A7B" w:rsidRDefault="001E3A7B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221B34" w:rsidTr="003A3883">
        <w:trPr>
          <w:trHeight w:val="396"/>
        </w:trPr>
        <w:tc>
          <w:tcPr>
            <w:tcW w:w="1101" w:type="dxa"/>
            <w:vMerge/>
          </w:tcPr>
          <w:p w:rsidR="00221B34" w:rsidRDefault="00221B34" w:rsidP="003A3883">
            <w:pPr>
              <w:spacing w:after="0"/>
            </w:pPr>
          </w:p>
        </w:tc>
        <w:tc>
          <w:tcPr>
            <w:tcW w:w="1984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221B34" w:rsidRDefault="00221B34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2C4C" w:rsidTr="003A3883">
        <w:trPr>
          <w:trHeight w:val="396"/>
        </w:trPr>
        <w:tc>
          <w:tcPr>
            <w:tcW w:w="1101" w:type="dxa"/>
            <w:vMerge/>
          </w:tcPr>
          <w:p w:rsidR="00B32C4C" w:rsidRDefault="00B32C4C" w:rsidP="003A3883">
            <w:pPr>
              <w:spacing w:after="0"/>
            </w:pPr>
          </w:p>
        </w:tc>
        <w:tc>
          <w:tcPr>
            <w:tcW w:w="198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112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2C4C" w:rsidTr="003A3883">
        <w:trPr>
          <w:trHeight w:val="396"/>
        </w:trPr>
        <w:tc>
          <w:tcPr>
            <w:tcW w:w="1101" w:type="dxa"/>
            <w:vMerge/>
          </w:tcPr>
          <w:p w:rsidR="00B32C4C" w:rsidRDefault="00B32C4C" w:rsidP="003A3883">
            <w:pPr>
              <w:spacing w:after="0"/>
            </w:pPr>
          </w:p>
        </w:tc>
        <w:tc>
          <w:tcPr>
            <w:tcW w:w="198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112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32C4C" w:rsidTr="003A3883">
        <w:trPr>
          <w:trHeight w:val="396"/>
        </w:trPr>
        <w:tc>
          <w:tcPr>
            <w:tcW w:w="1101" w:type="dxa"/>
            <w:vMerge/>
          </w:tcPr>
          <w:p w:rsidR="00B32C4C" w:rsidRDefault="00B32C4C" w:rsidP="003A3883">
            <w:pPr>
              <w:spacing w:after="0"/>
            </w:pPr>
          </w:p>
        </w:tc>
        <w:tc>
          <w:tcPr>
            <w:tcW w:w="198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112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B32C4C" w:rsidRDefault="00B32C4C" w:rsidP="0099408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14325" w:rsidTr="003A3883">
        <w:trPr>
          <w:trHeight w:val="396"/>
        </w:trPr>
        <w:tc>
          <w:tcPr>
            <w:tcW w:w="1101" w:type="dxa"/>
            <w:vMerge/>
          </w:tcPr>
          <w:p w:rsidR="00414325" w:rsidRDefault="00414325" w:rsidP="003A3883">
            <w:pPr>
              <w:spacing w:after="0"/>
            </w:pPr>
          </w:p>
        </w:tc>
        <w:tc>
          <w:tcPr>
            <w:tcW w:w="1984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价格</w:t>
            </w:r>
          </w:p>
        </w:tc>
        <w:tc>
          <w:tcPr>
            <w:tcW w:w="1125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14325" w:rsidRDefault="00414325" w:rsidP="00AD303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276E2" w:rsidTr="003A3883">
        <w:trPr>
          <w:trHeight w:val="396"/>
        </w:trPr>
        <w:tc>
          <w:tcPr>
            <w:tcW w:w="1101" w:type="dxa"/>
            <w:vMerge/>
          </w:tcPr>
          <w:p w:rsidR="009276E2" w:rsidRDefault="009276E2" w:rsidP="003A3883">
            <w:pPr>
              <w:spacing w:after="0"/>
            </w:pPr>
          </w:p>
        </w:tc>
        <w:tc>
          <w:tcPr>
            <w:tcW w:w="1984" w:type="dxa"/>
          </w:tcPr>
          <w:p w:rsidR="009276E2" w:rsidRPr="00DC0A10" w:rsidRDefault="009276E2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9276E2" w:rsidRDefault="009276E2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1125" w:type="dxa"/>
          </w:tcPr>
          <w:p w:rsidR="009276E2" w:rsidRDefault="009276E2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276E2" w:rsidRDefault="00FB50F7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单价（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）；</w:t>
            </w:r>
          </w:p>
          <w:p w:rsidR="00FB50F7" w:rsidRDefault="00FB50F7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疗程价（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）</w:t>
            </w:r>
          </w:p>
        </w:tc>
        <w:tc>
          <w:tcPr>
            <w:tcW w:w="1103" w:type="dxa"/>
          </w:tcPr>
          <w:p w:rsidR="009276E2" w:rsidRDefault="009276E2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Pr="00DC0A10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112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0473B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035844" w:rsidTr="003A3883">
        <w:trPr>
          <w:trHeight w:val="396"/>
        </w:trPr>
        <w:tc>
          <w:tcPr>
            <w:tcW w:w="1101" w:type="dxa"/>
            <w:vMerge/>
          </w:tcPr>
          <w:p w:rsidR="00035844" w:rsidRDefault="00035844" w:rsidP="003A3883">
            <w:pPr>
              <w:spacing w:after="0"/>
            </w:pPr>
          </w:p>
        </w:tc>
        <w:tc>
          <w:tcPr>
            <w:tcW w:w="1984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1125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35844" w:rsidRDefault="00035844" w:rsidP="000A48C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Pr="00DC0A10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112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D5915" w:rsidRDefault="004D5915" w:rsidP="003A388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D5915" w:rsidTr="003A3883">
        <w:trPr>
          <w:trHeight w:val="396"/>
        </w:trPr>
        <w:tc>
          <w:tcPr>
            <w:tcW w:w="1101" w:type="dxa"/>
            <w:vMerge/>
          </w:tcPr>
          <w:p w:rsidR="004D5915" w:rsidRDefault="004D5915" w:rsidP="003A3883">
            <w:pPr>
              <w:spacing w:after="0"/>
            </w:pPr>
          </w:p>
        </w:tc>
        <w:tc>
          <w:tcPr>
            <w:tcW w:w="1984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1125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A6CA1" w:rsidRDefault="004D5915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 w:rsidR="003A6CA1">
              <w:rPr>
                <w:rFonts w:hint="eastAsia"/>
                <w:color w:val="548DD4"/>
              </w:rPr>
              <w:t>;</w:t>
            </w:r>
            <w:r w:rsidR="003A6CA1">
              <w:rPr>
                <w:color w:val="548DD4"/>
              </w:rPr>
              <w:t>待处理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 w:rsidR="003A6CA1">
              <w:rPr>
                <w:rFonts w:hint="eastAsia"/>
                <w:color w:val="548DD4"/>
              </w:rPr>
              <w:t>;</w:t>
            </w:r>
          </w:p>
          <w:p w:rsidR="003A6CA1" w:rsidRDefault="003A6CA1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待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3A6CA1" w:rsidRDefault="003A6CA1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已评价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;</w:t>
            </w:r>
          </w:p>
          <w:p w:rsidR="004D5915" w:rsidRDefault="004D5915" w:rsidP="003A6CA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</w:t>
            </w:r>
            <w:r w:rsidR="003A6CA1">
              <w:rPr>
                <w:rFonts w:hint="eastAsia"/>
                <w:color w:val="548DD4"/>
              </w:rPr>
              <w:t>取消</w:t>
            </w:r>
            <w:r>
              <w:rPr>
                <w:color w:val="548DD4"/>
              </w:rPr>
              <w:t>传</w:t>
            </w:r>
            <w:r>
              <w:rPr>
                <w:color w:val="548DD4"/>
              </w:rPr>
              <w:t>“</w:t>
            </w:r>
            <w:r w:rsidR="003A6CA1">
              <w:rPr>
                <w:rFonts w:hint="eastAsia"/>
                <w:color w:val="548DD4"/>
              </w:rPr>
              <w:t>4</w:t>
            </w:r>
            <w:r>
              <w:rPr>
                <w:color w:val="548DD4"/>
              </w:rPr>
              <w:t>”</w:t>
            </w:r>
            <w:r w:rsidR="00722742">
              <w:rPr>
                <w:rFonts w:hint="eastAsia"/>
                <w:color w:val="548DD4"/>
              </w:rPr>
              <w:t>;</w:t>
            </w:r>
          </w:p>
          <w:p w:rsidR="00722742" w:rsidRDefault="00722742" w:rsidP="003A6CA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取消中传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5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4D5915" w:rsidRDefault="004D5915" w:rsidP="001E05AB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C56C46" w:rsidRDefault="00C56C46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C56C46" w:rsidRDefault="00C56C46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C56C46" w:rsidRDefault="00C56C46" w:rsidP="003A388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56C46" w:rsidTr="003A3883">
        <w:tc>
          <w:tcPr>
            <w:tcW w:w="1101" w:type="dxa"/>
          </w:tcPr>
          <w:p w:rsidR="00C56C46" w:rsidRDefault="00C56C46" w:rsidP="003A388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56C46" w:rsidRDefault="00C56C46" w:rsidP="003A3883">
            <w:pPr>
              <w:spacing w:after="0"/>
              <w:rPr>
                <w:color w:val="548DD4"/>
              </w:rPr>
            </w:pPr>
          </w:p>
        </w:tc>
      </w:tr>
    </w:tbl>
    <w:p w:rsidR="00017D5E" w:rsidRDefault="00017D5E" w:rsidP="009B700E"/>
    <w:p w:rsidR="00D55C3E" w:rsidRDefault="00D55C3E" w:rsidP="00D55C3E">
      <w:pPr>
        <w:pStyle w:val="3"/>
        <w:rPr>
          <w:shd w:val="clear" w:color="FFFFFF" w:fill="D9D9D9"/>
        </w:rPr>
      </w:pPr>
      <w:bookmarkStart w:id="235" w:name="_4.4.5_订单详情"/>
      <w:bookmarkStart w:id="236" w:name="_Toc479782578"/>
      <w:bookmarkEnd w:id="235"/>
      <w:r>
        <w:rPr>
          <w:rFonts w:hint="eastAsia"/>
          <w:shd w:val="clear" w:color="FFFFFF" w:fill="D9D9D9"/>
        </w:rPr>
        <w:t>4.4.</w:t>
      </w:r>
      <w:r w:rsidR="006D00CB">
        <w:rPr>
          <w:rFonts w:hint="eastAsia"/>
          <w:shd w:val="clear" w:color="FFFFFF" w:fill="D9D9D9"/>
        </w:rPr>
        <w:t>5</w:t>
      </w:r>
      <w:r w:rsidR="00527BD0">
        <w:rPr>
          <w:rFonts w:hint="eastAsia"/>
          <w:shd w:val="clear" w:color="FFFFFF" w:fill="D9D9D9"/>
        </w:rPr>
        <w:t xml:space="preserve"> </w:t>
      </w:r>
      <w:r w:rsidR="00E418C3">
        <w:rPr>
          <w:rFonts w:hint="eastAsia"/>
          <w:shd w:val="clear" w:color="FFFFFF" w:fill="D9D9D9"/>
        </w:rPr>
        <w:t>订单详情</w:t>
      </w:r>
      <w:bookmarkEnd w:id="2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D55C3E" w:rsidTr="00530B3E">
        <w:trPr>
          <w:trHeight w:val="450"/>
        </w:trPr>
        <w:tc>
          <w:tcPr>
            <w:tcW w:w="1101" w:type="dxa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E12CF9">
              <w:rPr>
                <w:color w:val="548DD4"/>
              </w:rPr>
              <w:t>order</w:t>
            </w:r>
            <w:r w:rsidR="00E12CF9">
              <w:rPr>
                <w:rFonts w:hint="eastAsia"/>
                <w:color w:val="548DD4"/>
              </w:rPr>
              <w:t>Detail</w:t>
            </w:r>
          </w:p>
        </w:tc>
      </w:tr>
      <w:tr w:rsidR="00D55C3E" w:rsidTr="00530B3E">
        <w:trPr>
          <w:trHeight w:val="437"/>
        </w:trPr>
        <w:tc>
          <w:tcPr>
            <w:tcW w:w="1101" w:type="dxa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7755F" w:rsidTr="00C14CE7">
        <w:trPr>
          <w:trHeight w:val="125"/>
        </w:trPr>
        <w:tc>
          <w:tcPr>
            <w:tcW w:w="1101" w:type="dxa"/>
            <w:vMerge w:val="restart"/>
          </w:tcPr>
          <w:p w:rsidR="0007755F" w:rsidRDefault="0007755F" w:rsidP="00530B3E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7755F" w:rsidRDefault="0007755F" w:rsidP="00530B3E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7755F" w:rsidTr="00C14CE7">
        <w:trPr>
          <w:trHeight w:val="125"/>
        </w:trPr>
        <w:tc>
          <w:tcPr>
            <w:tcW w:w="1101" w:type="dxa"/>
            <w:vMerge/>
          </w:tcPr>
          <w:p w:rsidR="0007755F" w:rsidRDefault="0007755F" w:rsidP="00530B3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7755F" w:rsidTr="00C14CE7">
        <w:trPr>
          <w:trHeight w:val="125"/>
        </w:trPr>
        <w:tc>
          <w:tcPr>
            <w:tcW w:w="1101" w:type="dxa"/>
            <w:vMerge/>
          </w:tcPr>
          <w:p w:rsidR="0007755F" w:rsidRDefault="0007755F" w:rsidP="00530B3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07755F" w:rsidRDefault="0007755F" w:rsidP="00A0499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7755F" w:rsidRDefault="0007755F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 w:val="restart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Pr="00DC0A10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Nam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店铺名称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96F54" w:rsidTr="00C14CE7">
        <w:trPr>
          <w:trHeight w:val="396"/>
        </w:trPr>
        <w:tc>
          <w:tcPr>
            <w:tcW w:w="1101" w:type="dxa"/>
            <w:vMerge/>
          </w:tcPr>
          <w:p w:rsidR="00696F54" w:rsidRDefault="00696F54" w:rsidP="00530B3E">
            <w:pPr>
              <w:spacing w:after="0"/>
            </w:pPr>
          </w:p>
        </w:tc>
        <w:tc>
          <w:tcPr>
            <w:tcW w:w="1984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96F54" w:rsidRDefault="00696F54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Nam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名称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14E8B" w:rsidTr="00C14CE7">
        <w:trPr>
          <w:trHeight w:val="396"/>
        </w:trPr>
        <w:tc>
          <w:tcPr>
            <w:tcW w:w="1101" w:type="dxa"/>
            <w:vMerge/>
          </w:tcPr>
          <w:p w:rsidR="00D14E8B" w:rsidRDefault="00D14E8B" w:rsidP="00530B3E">
            <w:pPr>
              <w:spacing w:after="0"/>
            </w:pPr>
          </w:p>
        </w:tc>
        <w:tc>
          <w:tcPr>
            <w:tcW w:w="198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unitPrice</w:t>
            </w:r>
          </w:p>
        </w:tc>
        <w:tc>
          <w:tcPr>
            <w:tcW w:w="169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单价</w:t>
            </w:r>
          </w:p>
        </w:tc>
        <w:tc>
          <w:tcPr>
            <w:tcW w:w="858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4E8B" w:rsidTr="00C14CE7">
        <w:trPr>
          <w:trHeight w:val="396"/>
        </w:trPr>
        <w:tc>
          <w:tcPr>
            <w:tcW w:w="1101" w:type="dxa"/>
            <w:vMerge/>
          </w:tcPr>
          <w:p w:rsidR="00D14E8B" w:rsidRDefault="00D14E8B" w:rsidP="00530B3E">
            <w:pPr>
              <w:spacing w:after="0"/>
            </w:pPr>
          </w:p>
        </w:tc>
        <w:tc>
          <w:tcPr>
            <w:tcW w:w="198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Price</w:t>
            </w:r>
          </w:p>
        </w:tc>
        <w:tc>
          <w:tcPr>
            <w:tcW w:w="169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价</w:t>
            </w:r>
          </w:p>
        </w:tc>
        <w:tc>
          <w:tcPr>
            <w:tcW w:w="858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14E8B" w:rsidTr="00C14CE7">
        <w:trPr>
          <w:trHeight w:val="396"/>
        </w:trPr>
        <w:tc>
          <w:tcPr>
            <w:tcW w:w="1101" w:type="dxa"/>
            <w:vMerge/>
          </w:tcPr>
          <w:p w:rsidR="00D14E8B" w:rsidRDefault="00D14E8B" w:rsidP="00530B3E">
            <w:pPr>
              <w:spacing w:after="0"/>
            </w:pPr>
          </w:p>
        </w:tc>
        <w:tc>
          <w:tcPr>
            <w:tcW w:w="198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 w:rsidRPr="00D14E8B">
              <w:rPr>
                <w:color w:val="548DD4"/>
              </w:rPr>
              <w:t>courseRemark</w:t>
            </w:r>
          </w:p>
        </w:tc>
        <w:tc>
          <w:tcPr>
            <w:tcW w:w="1694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疗程说明</w:t>
            </w:r>
          </w:p>
        </w:tc>
        <w:tc>
          <w:tcPr>
            <w:tcW w:w="858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14E8B" w:rsidRDefault="00D14E8B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</w:t>
            </w:r>
            <w:r w:rsidR="00D55C3E" w:rsidRPr="00DC0A10">
              <w:rPr>
                <w:color w:val="548DD4"/>
              </w:rPr>
              <w:t>Price</w:t>
            </w:r>
          </w:p>
        </w:tc>
        <w:tc>
          <w:tcPr>
            <w:tcW w:w="169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</w:t>
            </w:r>
            <w:r w:rsidR="00D55C3E">
              <w:rPr>
                <w:color w:val="548DD4"/>
              </w:rPr>
              <w:t>价格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Pr="00DC0A10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iceTyp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价格类型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4E1FE3" w:rsidP="00530B3E">
            <w:pPr>
              <w:spacing w:after="0"/>
              <w:jc w:val="center"/>
              <w:rPr>
                <w:color w:val="548DD4"/>
              </w:rPr>
            </w:pPr>
            <w:r w:rsidRPr="00C14CE7">
              <w:rPr>
                <w:rFonts w:hint="eastAsia"/>
                <w:color w:val="548DD4"/>
              </w:rPr>
              <w:t>0(</w:t>
            </w:r>
            <w:r w:rsidRPr="00C14CE7">
              <w:rPr>
                <w:rFonts w:hint="eastAsia"/>
                <w:color w:val="548DD4"/>
              </w:rPr>
              <w:t>单价</w:t>
            </w:r>
            <w:r w:rsidRPr="00C14CE7">
              <w:rPr>
                <w:rFonts w:hint="eastAsia"/>
                <w:color w:val="548DD4"/>
              </w:rPr>
              <w:t>)/1(</w:t>
            </w:r>
            <w:r w:rsidRPr="00C14CE7">
              <w:rPr>
                <w:rFonts w:hint="eastAsia"/>
                <w:color w:val="548DD4"/>
              </w:rPr>
              <w:t>疗程</w:t>
            </w:r>
            <w:r w:rsidRPr="00C14CE7">
              <w:rPr>
                <w:rFonts w:hint="eastAsia"/>
                <w:color w:val="548DD4"/>
              </w:rPr>
              <w:t>)</w:t>
            </w: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E13388" w:rsidTr="00C14CE7">
        <w:trPr>
          <w:trHeight w:val="396"/>
        </w:trPr>
        <w:tc>
          <w:tcPr>
            <w:tcW w:w="1101" w:type="dxa"/>
            <w:vMerge/>
          </w:tcPr>
          <w:p w:rsidR="00E13388" w:rsidRDefault="00E13388" w:rsidP="00530B3E">
            <w:pPr>
              <w:spacing w:after="0"/>
            </w:pPr>
          </w:p>
        </w:tc>
        <w:tc>
          <w:tcPr>
            <w:tcW w:w="1984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13388" w:rsidRDefault="00E13388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Name</w:t>
            </w:r>
          </w:p>
        </w:tc>
        <w:tc>
          <w:tcPr>
            <w:tcW w:w="169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姓名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7B4BBE" w:rsidTr="00C14CE7">
        <w:trPr>
          <w:trHeight w:val="396"/>
        </w:trPr>
        <w:tc>
          <w:tcPr>
            <w:tcW w:w="1101" w:type="dxa"/>
            <w:vMerge/>
          </w:tcPr>
          <w:p w:rsidR="007B4BBE" w:rsidRDefault="007B4BBE" w:rsidP="00530B3E">
            <w:pPr>
              <w:spacing w:after="0"/>
            </w:pPr>
          </w:p>
        </w:tc>
        <w:tc>
          <w:tcPr>
            <w:tcW w:w="1984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Phone</w:t>
            </w:r>
          </w:p>
        </w:tc>
        <w:tc>
          <w:tcPr>
            <w:tcW w:w="1694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美容师手机</w:t>
            </w:r>
          </w:p>
        </w:tc>
        <w:tc>
          <w:tcPr>
            <w:tcW w:w="858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B4BBE" w:rsidRDefault="007B4BB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Pr="00DC0A10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Name</w:t>
            </w:r>
          </w:p>
        </w:tc>
        <w:tc>
          <w:tcPr>
            <w:tcW w:w="169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预约人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eservePhon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</w:t>
            </w:r>
            <w:r w:rsidR="00C14CE7">
              <w:rPr>
                <w:rFonts w:hint="eastAsia"/>
                <w:color w:val="548DD4"/>
              </w:rPr>
              <w:t>人手机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96CB2" w:rsidTr="00C14CE7">
        <w:trPr>
          <w:trHeight w:val="396"/>
        </w:trPr>
        <w:tc>
          <w:tcPr>
            <w:tcW w:w="1101" w:type="dxa"/>
            <w:vMerge/>
          </w:tcPr>
          <w:p w:rsidR="00D96CB2" w:rsidRDefault="00D96CB2" w:rsidP="00530B3E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 w:rsidRPr="00D96CB2">
              <w:rPr>
                <w:color w:val="548DD4"/>
              </w:rPr>
              <w:t>orderType</w:t>
            </w:r>
          </w:p>
        </w:tc>
        <w:tc>
          <w:tcPr>
            <w:tcW w:w="169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类型</w:t>
            </w:r>
          </w:p>
        </w:tc>
        <w:tc>
          <w:tcPr>
            <w:tcW w:w="858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D96CB2" w:rsidTr="00C14CE7">
        <w:trPr>
          <w:trHeight w:val="396"/>
        </w:trPr>
        <w:tc>
          <w:tcPr>
            <w:tcW w:w="1101" w:type="dxa"/>
            <w:vMerge/>
          </w:tcPr>
          <w:p w:rsidR="00D96CB2" w:rsidRDefault="00D96CB2" w:rsidP="00530B3E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TypeLabel</w:t>
            </w:r>
          </w:p>
        </w:tc>
        <w:tc>
          <w:tcPr>
            <w:tcW w:w="169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类型名称</w:t>
            </w:r>
          </w:p>
        </w:tc>
        <w:tc>
          <w:tcPr>
            <w:tcW w:w="858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Nam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付款方式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D96CB2" w:rsidTr="00C14CE7">
        <w:trPr>
          <w:trHeight w:val="396"/>
        </w:trPr>
        <w:tc>
          <w:tcPr>
            <w:tcW w:w="1101" w:type="dxa"/>
            <w:vMerge/>
          </w:tcPr>
          <w:p w:rsidR="00D96CB2" w:rsidRDefault="00D96CB2" w:rsidP="00530B3E">
            <w:pPr>
              <w:spacing w:after="0"/>
            </w:pPr>
          </w:p>
        </w:tc>
        <w:tc>
          <w:tcPr>
            <w:tcW w:w="1984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odeIcon</w:t>
            </w:r>
          </w:p>
        </w:tc>
        <w:tc>
          <w:tcPr>
            <w:tcW w:w="1694" w:type="dxa"/>
          </w:tcPr>
          <w:p w:rsidR="00D96CB2" w:rsidRDefault="00D96CB2" w:rsidP="009E3062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图标地址</w:t>
            </w:r>
          </w:p>
        </w:tc>
        <w:tc>
          <w:tcPr>
            <w:tcW w:w="858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D96CB2" w:rsidRDefault="00D96CB2" w:rsidP="009E306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C14CE7" w:rsidTr="00C14CE7">
        <w:trPr>
          <w:trHeight w:val="396"/>
        </w:trPr>
        <w:tc>
          <w:tcPr>
            <w:tcW w:w="1101" w:type="dxa"/>
            <w:vMerge/>
          </w:tcPr>
          <w:p w:rsidR="00C14CE7" w:rsidRDefault="00C14CE7" w:rsidP="00530B3E">
            <w:pPr>
              <w:spacing w:after="0"/>
            </w:pPr>
          </w:p>
        </w:tc>
        <w:tc>
          <w:tcPr>
            <w:tcW w:w="198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akeTime</w:t>
            </w:r>
          </w:p>
        </w:tc>
        <w:tc>
          <w:tcPr>
            <w:tcW w:w="1694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预约时间</w:t>
            </w:r>
          </w:p>
        </w:tc>
        <w:tc>
          <w:tcPr>
            <w:tcW w:w="858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14CE7" w:rsidRDefault="00C14CE7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Pr="00DC0A10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Tim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下单时间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reateDate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C14CE7">
        <w:trPr>
          <w:trHeight w:val="396"/>
        </w:trPr>
        <w:tc>
          <w:tcPr>
            <w:tcW w:w="1101" w:type="dxa"/>
            <w:vMerge/>
          </w:tcPr>
          <w:p w:rsidR="00D55C3E" w:rsidRDefault="00D55C3E" w:rsidP="00530B3E">
            <w:pPr>
              <w:spacing w:after="0"/>
            </w:pPr>
          </w:p>
        </w:tc>
        <w:tc>
          <w:tcPr>
            <w:tcW w:w="198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 w:rsidRPr="0045398C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状态</w:t>
            </w:r>
          </w:p>
        </w:tc>
        <w:tc>
          <w:tcPr>
            <w:tcW w:w="858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待付款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0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待处理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，已结束的传</w:t>
            </w:r>
            <w:r>
              <w:rPr>
                <w:color w:val="548DD4"/>
              </w:rPr>
              <w:t>“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color w:val="548DD4"/>
              </w:rPr>
              <w:t>”</w:t>
            </w:r>
          </w:p>
        </w:tc>
        <w:tc>
          <w:tcPr>
            <w:tcW w:w="1103" w:type="dxa"/>
          </w:tcPr>
          <w:p w:rsidR="00D55C3E" w:rsidRDefault="00D55C3E" w:rsidP="00530B3E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55C3E" w:rsidTr="00530B3E">
        <w:tc>
          <w:tcPr>
            <w:tcW w:w="1101" w:type="dxa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55C3E" w:rsidRDefault="00D55C3E" w:rsidP="00603DA2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  <w:p w:rsidR="00D55C3E" w:rsidRDefault="00D55C3E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D55C3E" w:rsidRDefault="00D55C3E" w:rsidP="00530B3E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55C3E" w:rsidTr="00530B3E">
        <w:tc>
          <w:tcPr>
            <w:tcW w:w="1101" w:type="dxa"/>
          </w:tcPr>
          <w:p w:rsidR="00D55C3E" w:rsidRDefault="00D55C3E" w:rsidP="00530B3E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D55C3E" w:rsidRDefault="00D55C3E" w:rsidP="00530B3E">
            <w:pPr>
              <w:spacing w:after="0"/>
              <w:rPr>
                <w:color w:val="548DD4"/>
              </w:rPr>
            </w:pPr>
          </w:p>
        </w:tc>
      </w:tr>
    </w:tbl>
    <w:p w:rsidR="00D55C3E" w:rsidRDefault="00D55C3E" w:rsidP="009B700E"/>
    <w:p w:rsidR="0061587C" w:rsidRDefault="0061587C" w:rsidP="0061587C">
      <w:pPr>
        <w:pStyle w:val="3"/>
        <w:rPr>
          <w:shd w:val="clear" w:color="FFFFFF" w:fill="D9D9D9"/>
        </w:rPr>
      </w:pPr>
      <w:bookmarkStart w:id="237" w:name="_4.4.6_获取支付二维码信息"/>
      <w:bookmarkStart w:id="238" w:name="_Toc479782579"/>
      <w:bookmarkEnd w:id="237"/>
      <w:r>
        <w:rPr>
          <w:rFonts w:hint="eastAsia"/>
          <w:shd w:val="clear" w:color="FFFFFF" w:fill="D9D9D9"/>
        </w:rPr>
        <w:t xml:space="preserve">4.4.6 </w:t>
      </w:r>
      <w:r w:rsidR="002E330D">
        <w:rPr>
          <w:rFonts w:hint="eastAsia"/>
          <w:shd w:val="clear" w:color="FFFFFF" w:fill="D9D9D9"/>
        </w:rPr>
        <w:t>获取支付二维码信息</w:t>
      </w:r>
      <w:bookmarkEnd w:id="2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61587C" w:rsidTr="0025004D">
        <w:trPr>
          <w:trHeight w:val="450"/>
        </w:trPr>
        <w:tc>
          <w:tcPr>
            <w:tcW w:w="1101" w:type="dxa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</w:t>
            </w:r>
            <w:r w:rsidR="001D725B" w:rsidRPr="001D725B">
              <w:rPr>
                <w:color w:val="548DD4"/>
              </w:rPr>
              <w:t>payQRDetail</w:t>
            </w:r>
          </w:p>
        </w:tc>
      </w:tr>
      <w:tr w:rsidR="0061587C" w:rsidTr="0025004D">
        <w:trPr>
          <w:trHeight w:val="437"/>
        </w:trPr>
        <w:tc>
          <w:tcPr>
            <w:tcW w:w="1101" w:type="dxa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1587C" w:rsidTr="0025004D">
        <w:trPr>
          <w:trHeight w:val="125"/>
        </w:trPr>
        <w:tc>
          <w:tcPr>
            <w:tcW w:w="1101" w:type="dxa"/>
            <w:vMerge w:val="restart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1587C" w:rsidTr="0025004D">
        <w:trPr>
          <w:trHeight w:val="125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1587C" w:rsidTr="0025004D">
        <w:trPr>
          <w:trHeight w:val="125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1587C" w:rsidTr="0025004D">
        <w:trPr>
          <w:trHeight w:val="396"/>
        </w:trPr>
        <w:tc>
          <w:tcPr>
            <w:tcW w:w="1101" w:type="dxa"/>
            <w:vMerge w:val="restart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1587C" w:rsidTr="0025004D">
        <w:trPr>
          <w:trHeight w:val="396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</w:tcPr>
          <w:p w:rsidR="0061587C" w:rsidRPr="00DC0A10" w:rsidRDefault="00E7008E" w:rsidP="0025004D">
            <w:pPr>
              <w:spacing w:after="0"/>
              <w:jc w:val="center"/>
              <w:rPr>
                <w:color w:val="548DD4"/>
              </w:rPr>
            </w:pPr>
            <w:r w:rsidRPr="00E7008E">
              <w:rPr>
                <w:color w:val="548DD4"/>
              </w:rPr>
              <w:t>payCode</w:t>
            </w:r>
          </w:p>
        </w:tc>
        <w:tc>
          <w:tcPr>
            <w:tcW w:w="1694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码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1587C" w:rsidTr="0025004D">
        <w:trPr>
          <w:trHeight w:val="396"/>
        </w:trPr>
        <w:tc>
          <w:tcPr>
            <w:tcW w:w="1101" w:type="dxa"/>
            <w:vMerge/>
          </w:tcPr>
          <w:p w:rsidR="0061587C" w:rsidRDefault="0061587C" w:rsidP="0025004D">
            <w:pPr>
              <w:spacing w:after="0"/>
            </w:pPr>
          </w:p>
        </w:tc>
        <w:tc>
          <w:tcPr>
            <w:tcW w:w="1984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 w:rsidRPr="00E7008E">
              <w:rPr>
                <w:color w:val="548DD4"/>
              </w:rPr>
              <w:t>qrPath</w:t>
            </w:r>
          </w:p>
        </w:tc>
        <w:tc>
          <w:tcPr>
            <w:tcW w:w="1694" w:type="dxa"/>
          </w:tcPr>
          <w:p w:rsidR="0061587C" w:rsidRDefault="00E7008E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支付二维码</w:t>
            </w:r>
          </w:p>
        </w:tc>
        <w:tc>
          <w:tcPr>
            <w:tcW w:w="858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1587C" w:rsidRDefault="00267401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61587C" w:rsidRDefault="0061587C" w:rsidP="0025004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61587C" w:rsidTr="0025004D">
        <w:tc>
          <w:tcPr>
            <w:tcW w:w="1101" w:type="dxa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 xml:space="preserve">    "data":[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{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id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 xml:space="preserve">      </w:t>
            </w:r>
            <w:r w:rsidRPr="0081611A">
              <w:t>projectName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587C" w:rsidRDefault="0061587C" w:rsidP="0025004D">
            <w:pPr>
              <w:spacing w:after="0"/>
              <w:ind w:firstLineChars="650" w:firstLine="1430"/>
              <w:jc w:val="both"/>
            </w:pPr>
            <w:r>
              <w:rPr>
                <w:rFonts w:hint="eastAsia"/>
              </w:rPr>
              <w:t>}</w:t>
            </w:r>
          </w:p>
          <w:p w:rsidR="0061587C" w:rsidRDefault="0061587C" w:rsidP="0025004D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]</w:t>
            </w:r>
          </w:p>
          <w:p w:rsidR="0061587C" w:rsidRDefault="0061587C" w:rsidP="0025004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1587C" w:rsidTr="0025004D">
        <w:tc>
          <w:tcPr>
            <w:tcW w:w="1101" w:type="dxa"/>
          </w:tcPr>
          <w:p w:rsidR="0061587C" w:rsidRDefault="0061587C" w:rsidP="0025004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1587C" w:rsidRDefault="0061587C" w:rsidP="0025004D">
            <w:pPr>
              <w:spacing w:after="0"/>
              <w:rPr>
                <w:color w:val="548DD4"/>
              </w:rPr>
            </w:pPr>
          </w:p>
        </w:tc>
      </w:tr>
    </w:tbl>
    <w:p w:rsidR="0061587C" w:rsidRDefault="0061587C" w:rsidP="009B700E"/>
    <w:p w:rsidR="0061587C" w:rsidRDefault="0061587C" w:rsidP="009B700E"/>
    <w:p w:rsidR="0011494C" w:rsidRDefault="0011494C" w:rsidP="0011494C">
      <w:pPr>
        <w:pStyle w:val="3"/>
        <w:rPr>
          <w:shd w:val="clear" w:color="FFFFFF" w:fill="D9D9D9"/>
        </w:rPr>
      </w:pPr>
      <w:bookmarkStart w:id="239" w:name="_Toc479782580"/>
      <w:r>
        <w:rPr>
          <w:rFonts w:hint="eastAsia"/>
          <w:shd w:val="clear" w:color="FFFFFF" w:fill="D9D9D9"/>
        </w:rPr>
        <w:t>4.4.</w:t>
      </w:r>
      <w:r w:rsidR="0061587C">
        <w:rPr>
          <w:rFonts w:hint="eastAsia"/>
          <w:shd w:val="clear" w:color="FFFFFF" w:fill="D9D9D9"/>
        </w:rPr>
        <w:t>7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订单评价</w:t>
      </w:r>
      <w:bookmarkEnd w:id="2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11494C" w:rsidTr="00F31AD8">
        <w:trPr>
          <w:trHeight w:val="450"/>
        </w:trPr>
        <w:tc>
          <w:tcPr>
            <w:tcW w:w="1101" w:type="dxa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order/orderC</w:t>
            </w:r>
            <w:r>
              <w:rPr>
                <w:rFonts w:hint="eastAsia"/>
                <w:color w:val="548DD4"/>
              </w:rPr>
              <w:t>omment</w:t>
            </w:r>
            <w:r>
              <w:rPr>
                <w:color w:val="548DD4"/>
              </w:rPr>
              <w:t xml:space="preserve"> </w:t>
            </w:r>
          </w:p>
        </w:tc>
      </w:tr>
      <w:tr w:rsidR="0011494C" w:rsidTr="00F31AD8">
        <w:trPr>
          <w:trHeight w:val="437"/>
        </w:trPr>
        <w:tc>
          <w:tcPr>
            <w:tcW w:w="1101" w:type="dxa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 w:val="restart"/>
          </w:tcPr>
          <w:p w:rsidR="00766F2F" w:rsidRDefault="00766F2F" w:rsidP="00F31AD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C66F9" w:rsidTr="00F31AD8">
        <w:trPr>
          <w:trHeight w:val="125"/>
        </w:trPr>
        <w:tc>
          <w:tcPr>
            <w:tcW w:w="1101" w:type="dxa"/>
            <w:vMerge/>
          </w:tcPr>
          <w:p w:rsidR="00DC66F9" w:rsidRDefault="00DC66F9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C66F9" w:rsidRDefault="00DC66F9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员工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rojectId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项目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ontent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评论内容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omainLevel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专业级别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-5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erveLevel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服务级别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-5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66F2F" w:rsidTr="00F31AD8">
        <w:trPr>
          <w:trHeight w:val="125"/>
        </w:trPr>
        <w:tc>
          <w:tcPr>
            <w:tcW w:w="1101" w:type="dxa"/>
            <w:vMerge/>
          </w:tcPr>
          <w:p w:rsidR="00766F2F" w:rsidRDefault="00766F2F" w:rsidP="00F31AD8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 w:rsidRPr="00766F2F">
              <w:rPr>
                <w:color w:val="548DD4"/>
              </w:rPr>
              <w:t>communicationLevel</w:t>
            </w:r>
          </w:p>
        </w:tc>
        <w:tc>
          <w:tcPr>
            <w:tcW w:w="1694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沟通级别</w:t>
            </w:r>
          </w:p>
        </w:tc>
        <w:tc>
          <w:tcPr>
            <w:tcW w:w="858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-5</w:t>
            </w:r>
          </w:p>
        </w:tc>
        <w:tc>
          <w:tcPr>
            <w:tcW w:w="1103" w:type="dxa"/>
          </w:tcPr>
          <w:p w:rsidR="00766F2F" w:rsidRDefault="00766F2F" w:rsidP="00F31AD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1494C" w:rsidTr="00F31AD8">
        <w:trPr>
          <w:trHeight w:val="396"/>
        </w:trPr>
        <w:tc>
          <w:tcPr>
            <w:tcW w:w="1101" w:type="dxa"/>
            <w:vMerge w:val="restart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1494C" w:rsidTr="00F31AD8">
        <w:trPr>
          <w:trHeight w:val="396"/>
        </w:trPr>
        <w:tc>
          <w:tcPr>
            <w:tcW w:w="1101" w:type="dxa"/>
            <w:vMerge/>
          </w:tcPr>
          <w:p w:rsidR="0011494C" w:rsidRDefault="0011494C" w:rsidP="00F31AD8">
            <w:pPr>
              <w:spacing w:after="0"/>
            </w:pPr>
          </w:p>
        </w:tc>
        <w:tc>
          <w:tcPr>
            <w:tcW w:w="1984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8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1494C" w:rsidRDefault="0011494C" w:rsidP="00F31AD8">
            <w:pPr>
              <w:spacing w:after="0"/>
              <w:jc w:val="center"/>
              <w:rPr>
                <w:color w:val="548DD4"/>
              </w:rPr>
            </w:pPr>
          </w:p>
        </w:tc>
      </w:tr>
      <w:tr w:rsidR="0011494C" w:rsidTr="00F31AD8">
        <w:tc>
          <w:tcPr>
            <w:tcW w:w="1101" w:type="dxa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1494C" w:rsidRDefault="0011494C" w:rsidP="00F31AD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1494C" w:rsidRDefault="0011494C" w:rsidP="00F31AD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1494C" w:rsidRDefault="0011494C" w:rsidP="00F31AD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45E37" w:rsidRDefault="0011494C" w:rsidP="00245E3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11494C" w:rsidRDefault="0011494C" w:rsidP="00245E3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1494C" w:rsidTr="00F31AD8">
        <w:tc>
          <w:tcPr>
            <w:tcW w:w="1101" w:type="dxa"/>
          </w:tcPr>
          <w:p w:rsidR="0011494C" w:rsidRDefault="0011494C" w:rsidP="00F31AD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1494C" w:rsidRDefault="0011494C" w:rsidP="00F31AD8">
            <w:pPr>
              <w:spacing w:after="0"/>
              <w:rPr>
                <w:color w:val="548DD4"/>
              </w:rPr>
            </w:pPr>
          </w:p>
        </w:tc>
      </w:tr>
    </w:tbl>
    <w:p w:rsidR="0011494C" w:rsidRDefault="0011494C" w:rsidP="009B700E"/>
    <w:p w:rsidR="005C55BC" w:rsidRDefault="005C55BC" w:rsidP="005C55BC">
      <w:pPr>
        <w:pStyle w:val="3"/>
        <w:rPr>
          <w:shd w:val="clear" w:color="FFFFFF" w:fill="D9D9D9"/>
        </w:rPr>
      </w:pPr>
      <w:bookmarkStart w:id="240" w:name="_Toc479782581"/>
      <w:r>
        <w:rPr>
          <w:rFonts w:hint="eastAsia"/>
          <w:shd w:val="clear" w:color="FFFFFF" w:fill="D9D9D9"/>
        </w:rPr>
        <w:t>4.4.</w:t>
      </w:r>
      <w:r w:rsidR="0061587C">
        <w:rPr>
          <w:rFonts w:hint="eastAsia"/>
          <w:shd w:val="clear" w:color="FFFFFF" w:fill="D9D9D9"/>
        </w:rPr>
        <w:t>8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确认完成</w:t>
      </w:r>
      <w:bookmarkEnd w:id="24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134"/>
        <w:gridCol w:w="1843"/>
        <w:gridCol w:w="1134"/>
      </w:tblGrid>
      <w:tr w:rsidR="005C55BC" w:rsidTr="009A5279">
        <w:trPr>
          <w:trHeight w:val="450"/>
        </w:trPr>
        <w:tc>
          <w:tcPr>
            <w:tcW w:w="1101" w:type="dxa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71" w:type="dxa"/>
            <w:gridSpan w:val="5"/>
          </w:tcPr>
          <w:p w:rsidR="005C55BC" w:rsidRDefault="002373EB" w:rsidP="009A5279">
            <w:pPr>
              <w:pStyle w:val="a4"/>
              <w:spacing w:before="100" w:after="10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 w:rsidR="005C55BC">
              <w:rPr>
                <w:rFonts w:hint="eastAsia"/>
                <w:color w:val="548DD4"/>
              </w:rPr>
              <w:t xml:space="preserve"> + /</w:t>
            </w:r>
            <w:r w:rsidR="005C55BC">
              <w:rPr>
                <w:color w:val="548DD4"/>
              </w:rPr>
              <w:t>biz/order/</w:t>
            </w:r>
            <w:r w:rsidR="005C55BC">
              <w:rPr>
                <w:rFonts w:hint="eastAsia"/>
                <w:color w:val="548DD4"/>
              </w:rPr>
              <w:t>confirmFinishOrder</w:t>
            </w:r>
          </w:p>
        </w:tc>
      </w:tr>
      <w:tr w:rsidR="005C55BC" w:rsidTr="009A5279">
        <w:trPr>
          <w:trHeight w:val="437"/>
        </w:trPr>
        <w:tc>
          <w:tcPr>
            <w:tcW w:w="1101" w:type="dxa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371" w:type="dxa"/>
            <w:gridSpan w:val="5"/>
          </w:tcPr>
          <w:p w:rsidR="005C55BC" w:rsidRDefault="005C55BC" w:rsidP="009A527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C55BC" w:rsidTr="009A5279">
        <w:trPr>
          <w:trHeight w:val="125"/>
        </w:trPr>
        <w:tc>
          <w:tcPr>
            <w:tcW w:w="1101" w:type="dxa"/>
            <w:vMerge w:val="restart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C55BC" w:rsidTr="009A5279">
        <w:trPr>
          <w:trHeight w:val="125"/>
        </w:trPr>
        <w:tc>
          <w:tcPr>
            <w:tcW w:w="1101" w:type="dxa"/>
            <w:vMerge/>
          </w:tcPr>
          <w:p w:rsidR="005C55BC" w:rsidRDefault="005C55BC" w:rsidP="009A5279">
            <w:pPr>
              <w:spacing w:after="0"/>
            </w:pP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</w:tcPr>
          <w:p w:rsidR="005C55BC" w:rsidRPr="00A42F3A" w:rsidRDefault="005C55BC" w:rsidP="009A5279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C55BC" w:rsidTr="009A5279">
        <w:trPr>
          <w:trHeight w:val="125"/>
        </w:trPr>
        <w:tc>
          <w:tcPr>
            <w:tcW w:w="1101" w:type="dxa"/>
            <w:vMerge/>
          </w:tcPr>
          <w:p w:rsidR="005C55BC" w:rsidRDefault="005C55BC" w:rsidP="009A5279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orderNo</w:t>
            </w:r>
          </w:p>
        </w:tc>
        <w:tc>
          <w:tcPr>
            <w:tcW w:w="1276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1134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34" w:type="dxa"/>
            <w:vAlign w:val="center"/>
          </w:tcPr>
          <w:p w:rsidR="005C55BC" w:rsidRDefault="005C55BC" w:rsidP="009A527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5C55BC" w:rsidTr="009A5279">
        <w:trPr>
          <w:trHeight w:val="396"/>
        </w:trPr>
        <w:tc>
          <w:tcPr>
            <w:tcW w:w="1101" w:type="dxa"/>
            <w:vMerge w:val="restart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C55BC" w:rsidTr="009A5279">
        <w:trPr>
          <w:trHeight w:val="396"/>
        </w:trPr>
        <w:tc>
          <w:tcPr>
            <w:tcW w:w="1101" w:type="dxa"/>
            <w:vMerge/>
          </w:tcPr>
          <w:p w:rsidR="005C55BC" w:rsidRDefault="005C55BC" w:rsidP="009A5279">
            <w:pPr>
              <w:spacing w:after="0"/>
            </w:pPr>
          </w:p>
        </w:tc>
        <w:tc>
          <w:tcPr>
            <w:tcW w:w="1984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276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843" w:type="dxa"/>
          </w:tcPr>
          <w:p w:rsidR="005C55BC" w:rsidRDefault="005C55BC" w:rsidP="009A5279">
            <w:pPr>
              <w:spacing w:after="0"/>
              <w:jc w:val="center"/>
            </w:pPr>
          </w:p>
        </w:tc>
        <w:tc>
          <w:tcPr>
            <w:tcW w:w="1134" w:type="dxa"/>
          </w:tcPr>
          <w:p w:rsidR="005C55BC" w:rsidRDefault="005C55BC" w:rsidP="009A5279">
            <w:pPr>
              <w:spacing w:after="0"/>
              <w:jc w:val="center"/>
            </w:pPr>
          </w:p>
        </w:tc>
      </w:tr>
      <w:tr w:rsidR="005C55BC" w:rsidTr="009A5279">
        <w:tc>
          <w:tcPr>
            <w:tcW w:w="1101" w:type="dxa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371" w:type="dxa"/>
            <w:gridSpan w:val="5"/>
          </w:tcPr>
          <w:p w:rsidR="005C55BC" w:rsidRDefault="005C55BC" w:rsidP="009A527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C55BC" w:rsidRDefault="005C55BC" w:rsidP="009A527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{}</w:t>
            </w:r>
          </w:p>
          <w:p w:rsidR="005C55BC" w:rsidRDefault="005C55BC" w:rsidP="009A527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C55BC" w:rsidTr="009A5279">
        <w:tc>
          <w:tcPr>
            <w:tcW w:w="1101" w:type="dxa"/>
          </w:tcPr>
          <w:p w:rsidR="005C55BC" w:rsidRDefault="005C55BC" w:rsidP="009A527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371" w:type="dxa"/>
            <w:gridSpan w:val="5"/>
          </w:tcPr>
          <w:p w:rsidR="005C55BC" w:rsidRDefault="005C55BC" w:rsidP="009A5279">
            <w:pPr>
              <w:spacing w:after="0"/>
              <w:rPr>
                <w:color w:val="548DD4"/>
              </w:rPr>
            </w:pPr>
          </w:p>
        </w:tc>
      </w:tr>
    </w:tbl>
    <w:p w:rsidR="005C55BC" w:rsidRDefault="005C55BC" w:rsidP="009B700E"/>
    <w:p w:rsidR="00D10B3D" w:rsidRDefault="00D10B3D" w:rsidP="00D10B3D">
      <w:pPr>
        <w:pStyle w:val="2"/>
      </w:pPr>
      <w:bookmarkStart w:id="241" w:name="_Toc479782582"/>
      <w:r>
        <w:rPr>
          <w:rFonts w:hint="eastAsia"/>
        </w:rPr>
        <w:lastRenderedPageBreak/>
        <w:t>4.5</w:t>
      </w:r>
      <w:r>
        <w:rPr>
          <w:rFonts w:hint="eastAsia"/>
        </w:rPr>
        <w:tab/>
      </w:r>
      <w:r w:rsidR="00F70485">
        <w:rPr>
          <w:rFonts w:hint="eastAsia"/>
        </w:rPr>
        <w:t>付款管理</w:t>
      </w:r>
      <w:bookmarkEnd w:id="241"/>
    </w:p>
    <w:p w:rsidR="00655E23" w:rsidRDefault="00655E23" w:rsidP="00655E23">
      <w:pPr>
        <w:pStyle w:val="3"/>
        <w:rPr>
          <w:shd w:val="clear" w:color="FFFFFF" w:fill="D9D9D9"/>
        </w:rPr>
      </w:pPr>
      <w:bookmarkStart w:id="242" w:name="_Toc479782583"/>
      <w:r>
        <w:rPr>
          <w:rFonts w:hint="eastAsia"/>
          <w:shd w:val="clear" w:color="FFFFFF" w:fill="D9D9D9"/>
        </w:rPr>
        <w:t xml:space="preserve">4.5.1 </w:t>
      </w:r>
      <w:r w:rsidR="00D432BB">
        <w:rPr>
          <w:rFonts w:hint="eastAsia"/>
          <w:shd w:val="clear" w:color="FFFFFF" w:fill="D9D9D9"/>
        </w:rPr>
        <w:t>微信端提交付款</w:t>
      </w:r>
      <w:bookmarkEnd w:id="2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655E23" w:rsidTr="00504B5C">
        <w:trPr>
          <w:trHeight w:val="450"/>
        </w:trPr>
        <w:tc>
          <w:tcPr>
            <w:tcW w:w="1101" w:type="dxa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285C51" w:rsidRPr="00285C51">
              <w:rPr>
                <w:color w:val="548DD4"/>
              </w:rPr>
              <w:t>pay</w:t>
            </w:r>
            <w:r>
              <w:rPr>
                <w:color w:val="548DD4"/>
              </w:rPr>
              <w:t>/</w:t>
            </w:r>
            <w:r w:rsidR="00C84950">
              <w:rPr>
                <w:color w:val="548DD4"/>
              </w:rPr>
              <w:t>we</w:t>
            </w:r>
            <w:r w:rsidR="00C84950">
              <w:rPr>
                <w:rFonts w:hint="eastAsia"/>
                <w:color w:val="548DD4"/>
              </w:rPr>
              <w:t>chatSubmitPay</w:t>
            </w:r>
          </w:p>
        </w:tc>
      </w:tr>
      <w:tr w:rsidR="00655E23" w:rsidTr="00504B5C">
        <w:trPr>
          <w:trHeight w:val="437"/>
        </w:trPr>
        <w:tc>
          <w:tcPr>
            <w:tcW w:w="1101" w:type="dxa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655E23" w:rsidTr="00504B5C">
        <w:trPr>
          <w:trHeight w:val="125"/>
        </w:trPr>
        <w:tc>
          <w:tcPr>
            <w:tcW w:w="1101" w:type="dxa"/>
            <w:vMerge w:val="restart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118FD" w:rsidTr="00504B5C">
        <w:trPr>
          <w:trHeight w:val="125"/>
        </w:trPr>
        <w:tc>
          <w:tcPr>
            <w:tcW w:w="1101" w:type="dxa"/>
            <w:vMerge/>
          </w:tcPr>
          <w:p w:rsidR="007118FD" w:rsidRDefault="007118F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penId</w:t>
            </w:r>
          </w:p>
        </w:tc>
        <w:tc>
          <w:tcPr>
            <w:tcW w:w="1694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微信关注用户</w:t>
            </w:r>
          </w:p>
        </w:tc>
        <w:tc>
          <w:tcPr>
            <w:tcW w:w="858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7118FD" w:rsidRDefault="007118F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118FD" w:rsidRDefault="00A16A1A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70A80" w:rsidTr="00504B5C">
        <w:trPr>
          <w:trHeight w:val="125"/>
        </w:trPr>
        <w:tc>
          <w:tcPr>
            <w:tcW w:w="1101" w:type="dxa"/>
            <w:vMerge/>
          </w:tcPr>
          <w:p w:rsidR="00670A80" w:rsidRDefault="00670A80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70A80" w:rsidRPr="007D1579" w:rsidRDefault="00670A80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70A80" w:rsidRDefault="00670A80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55E23" w:rsidTr="00504B5C">
        <w:trPr>
          <w:trHeight w:val="125"/>
        </w:trPr>
        <w:tc>
          <w:tcPr>
            <w:tcW w:w="1101" w:type="dxa"/>
            <w:vMerge/>
          </w:tcPr>
          <w:p w:rsidR="00655E23" w:rsidRDefault="00655E23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55E23" w:rsidTr="00504B5C">
        <w:trPr>
          <w:trHeight w:val="125"/>
        </w:trPr>
        <w:tc>
          <w:tcPr>
            <w:tcW w:w="1101" w:type="dxa"/>
            <w:vMerge/>
          </w:tcPr>
          <w:p w:rsidR="00655E23" w:rsidRDefault="00655E23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paymentMode</w:t>
            </w:r>
          </w:p>
        </w:tc>
        <w:tc>
          <w:tcPr>
            <w:tcW w:w="1694" w:type="dxa"/>
            <w:vAlign w:val="center"/>
          </w:tcPr>
          <w:p w:rsidR="00655E23" w:rsidRDefault="007D1579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付款方式</w:t>
            </w:r>
          </w:p>
        </w:tc>
        <w:tc>
          <w:tcPr>
            <w:tcW w:w="858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55E23" w:rsidRDefault="00655E23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27157" w:rsidTr="00504B5C">
        <w:trPr>
          <w:trHeight w:val="396"/>
        </w:trPr>
        <w:tc>
          <w:tcPr>
            <w:tcW w:w="1101" w:type="dxa"/>
            <w:vMerge w:val="restart"/>
          </w:tcPr>
          <w:p w:rsidR="00627157" w:rsidRDefault="00627157" w:rsidP="00504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appId</w:t>
            </w:r>
          </w:p>
        </w:tc>
        <w:tc>
          <w:tcPr>
            <w:tcW w:w="1694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公众账号</w:t>
            </w:r>
            <w:r w:rsidRPr="00627157">
              <w:rPr>
                <w:rFonts w:hint="eastAsia"/>
                <w:color w:val="548DD4"/>
              </w:rPr>
              <w:t>ID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partnerId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商户号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prepayId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交易单号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nonceStr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随机字符串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timeStamp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packAge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订单详情扩展字符串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27157" w:rsidTr="00504B5C">
        <w:trPr>
          <w:trHeight w:val="396"/>
        </w:trPr>
        <w:tc>
          <w:tcPr>
            <w:tcW w:w="1101" w:type="dxa"/>
            <w:vMerge/>
          </w:tcPr>
          <w:p w:rsidR="00627157" w:rsidRDefault="00627157" w:rsidP="00504B5C">
            <w:pPr>
              <w:spacing w:after="0"/>
            </w:pPr>
          </w:p>
        </w:tc>
        <w:tc>
          <w:tcPr>
            <w:tcW w:w="198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color w:val="548DD4"/>
              </w:rPr>
              <w:t>sign</w:t>
            </w:r>
          </w:p>
        </w:tc>
        <w:tc>
          <w:tcPr>
            <w:tcW w:w="1694" w:type="dxa"/>
          </w:tcPr>
          <w:p w:rsidR="00627157" w:rsidRPr="00627157" w:rsidRDefault="00627157" w:rsidP="00504B5C">
            <w:pPr>
              <w:spacing w:after="0"/>
              <w:jc w:val="center"/>
              <w:rPr>
                <w:color w:val="548DD4"/>
              </w:rPr>
            </w:pPr>
            <w:r w:rsidRPr="00627157">
              <w:rPr>
                <w:rFonts w:hint="eastAsia"/>
                <w:color w:val="548DD4"/>
              </w:rPr>
              <w:t>签名</w:t>
            </w:r>
          </w:p>
        </w:tc>
        <w:tc>
          <w:tcPr>
            <w:tcW w:w="858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27157" w:rsidRDefault="00627157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655E23" w:rsidTr="00504B5C">
        <w:tc>
          <w:tcPr>
            <w:tcW w:w="1101" w:type="dxa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55E23" w:rsidRDefault="00655E23" w:rsidP="00504B5C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655E23" w:rsidRDefault="00655E23" w:rsidP="00504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55E23" w:rsidTr="00504B5C">
        <w:tc>
          <w:tcPr>
            <w:tcW w:w="1101" w:type="dxa"/>
          </w:tcPr>
          <w:p w:rsidR="00655E23" w:rsidRDefault="00655E23" w:rsidP="00504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55E23" w:rsidRDefault="00655E23" w:rsidP="00504B5C">
            <w:pPr>
              <w:spacing w:after="0"/>
              <w:rPr>
                <w:color w:val="548DD4"/>
              </w:rPr>
            </w:pPr>
          </w:p>
        </w:tc>
      </w:tr>
    </w:tbl>
    <w:p w:rsidR="0011494C" w:rsidRDefault="0011494C" w:rsidP="009B700E"/>
    <w:p w:rsidR="00D432BB" w:rsidRDefault="00D432BB" w:rsidP="00D432BB">
      <w:pPr>
        <w:pStyle w:val="3"/>
        <w:rPr>
          <w:shd w:val="clear" w:color="FFFFFF" w:fill="D9D9D9"/>
        </w:rPr>
      </w:pPr>
      <w:bookmarkStart w:id="243" w:name="_Toc479782584"/>
      <w:r>
        <w:rPr>
          <w:rFonts w:hint="eastAsia"/>
          <w:shd w:val="clear" w:color="FFFFFF" w:fill="D9D9D9"/>
        </w:rPr>
        <w:t xml:space="preserve">4.5.2 </w:t>
      </w:r>
      <w:r w:rsidR="00EB6400">
        <w:rPr>
          <w:rFonts w:hint="eastAsia"/>
          <w:shd w:val="clear" w:color="FFFFFF" w:fill="D9D9D9"/>
        </w:rPr>
        <w:t>移动</w:t>
      </w:r>
      <w:r>
        <w:rPr>
          <w:rFonts w:hint="eastAsia"/>
          <w:shd w:val="clear" w:color="FFFFFF" w:fill="D9D9D9"/>
        </w:rPr>
        <w:t>端提交付款</w:t>
      </w:r>
      <w:bookmarkEnd w:id="2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D432BB" w:rsidTr="00504B5C">
        <w:trPr>
          <w:trHeight w:val="450"/>
        </w:trPr>
        <w:tc>
          <w:tcPr>
            <w:tcW w:w="1101" w:type="dxa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432BB" w:rsidRDefault="00D432BB" w:rsidP="00505136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="00AE37FD" w:rsidRPr="00285C51">
              <w:rPr>
                <w:color w:val="548DD4"/>
              </w:rPr>
              <w:t>pay</w:t>
            </w:r>
            <w:r>
              <w:rPr>
                <w:color w:val="548DD4"/>
              </w:rPr>
              <w:t>/</w:t>
            </w:r>
            <w:r w:rsidR="00034DE6">
              <w:rPr>
                <w:color w:val="548DD4"/>
              </w:rPr>
              <w:t>app</w:t>
            </w:r>
            <w:r w:rsidR="00034DE6">
              <w:rPr>
                <w:rFonts w:hint="eastAsia"/>
                <w:color w:val="548DD4"/>
              </w:rPr>
              <w:t>SubmitPay</w:t>
            </w:r>
          </w:p>
        </w:tc>
      </w:tr>
      <w:tr w:rsidR="00D432BB" w:rsidTr="00504B5C">
        <w:trPr>
          <w:trHeight w:val="437"/>
        </w:trPr>
        <w:tc>
          <w:tcPr>
            <w:tcW w:w="1101" w:type="dxa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432BB" w:rsidRDefault="00D432BB" w:rsidP="00504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432BB" w:rsidTr="00504B5C">
        <w:trPr>
          <w:trHeight w:val="125"/>
        </w:trPr>
        <w:tc>
          <w:tcPr>
            <w:tcW w:w="1101" w:type="dxa"/>
            <w:vMerge w:val="restart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lastRenderedPageBreak/>
              <w:t>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103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5669D" w:rsidTr="00504B5C">
        <w:trPr>
          <w:trHeight w:val="125"/>
        </w:trPr>
        <w:tc>
          <w:tcPr>
            <w:tcW w:w="1101" w:type="dxa"/>
            <w:vMerge/>
          </w:tcPr>
          <w:p w:rsidR="00C5669D" w:rsidRDefault="00C5669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C5669D" w:rsidRPr="007D1579" w:rsidRDefault="00C5669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5669D" w:rsidRDefault="00C5669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05136" w:rsidTr="00504B5C">
        <w:trPr>
          <w:trHeight w:val="125"/>
        </w:trPr>
        <w:tc>
          <w:tcPr>
            <w:tcW w:w="1101" w:type="dxa"/>
            <w:vMerge/>
          </w:tcPr>
          <w:p w:rsidR="00505136" w:rsidRDefault="00505136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505136" w:rsidTr="00504B5C">
        <w:trPr>
          <w:trHeight w:val="125"/>
        </w:trPr>
        <w:tc>
          <w:tcPr>
            <w:tcW w:w="1101" w:type="dxa"/>
            <w:vMerge/>
          </w:tcPr>
          <w:p w:rsidR="00505136" w:rsidRDefault="00505136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paymentMode</w:t>
            </w:r>
          </w:p>
        </w:tc>
        <w:tc>
          <w:tcPr>
            <w:tcW w:w="1694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付款方式</w:t>
            </w:r>
          </w:p>
        </w:tc>
        <w:tc>
          <w:tcPr>
            <w:tcW w:w="858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05136" w:rsidRDefault="00505136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432BB" w:rsidTr="00504B5C">
        <w:trPr>
          <w:trHeight w:val="396"/>
        </w:trPr>
        <w:tc>
          <w:tcPr>
            <w:tcW w:w="1101" w:type="dxa"/>
            <w:vMerge w:val="restart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432BB" w:rsidTr="00504B5C">
        <w:trPr>
          <w:trHeight w:val="396"/>
        </w:trPr>
        <w:tc>
          <w:tcPr>
            <w:tcW w:w="1101" w:type="dxa"/>
            <w:vMerge/>
          </w:tcPr>
          <w:p w:rsidR="00D432BB" w:rsidRDefault="00D432BB" w:rsidP="00504B5C">
            <w:pPr>
              <w:spacing w:after="0"/>
            </w:pPr>
          </w:p>
        </w:tc>
        <w:tc>
          <w:tcPr>
            <w:tcW w:w="1984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8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432BB" w:rsidRDefault="00D432BB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D432BB" w:rsidTr="00504B5C">
        <w:tc>
          <w:tcPr>
            <w:tcW w:w="1101" w:type="dxa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432BB" w:rsidRDefault="00D432BB" w:rsidP="00504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432BB" w:rsidRDefault="00D432BB" w:rsidP="00504B5C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D432BB" w:rsidRDefault="00D432BB" w:rsidP="00504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432BB" w:rsidTr="00504B5C">
        <w:tc>
          <w:tcPr>
            <w:tcW w:w="1101" w:type="dxa"/>
          </w:tcPr>
          <w:p w:rsidR="00D432BB" w:rsidRDefault="00D432BB" w:rsidP="00504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432BB" w:rsidRDefault="00D432BB" w:rsidP="00504B5C">
            <w:pPr>
              <w:spacing w:after="0"/>
              <w:rPr>
                <w:color w:val="548DD4"/>
              </w:rPr>
            </w:pPr>
          </w:p>
        </w:tc>
      </w:tr>
    </w:tbl>
    <w:p w:rsidR="00D432BB" w:rsidRDefault="00D432BB" w:rsidP="009B700E"/>
    <w:p w:rsidR="00DD584D" w:rsidRDefault="00DD584D" w:rsidP="00DD584D">
      <w:pPr>
        <w:pStyle w:val="3"/>
        <w:rPr>
          <w:shd w:val="clear" w:color="FFFFFF" w:fill="D9D9D9"/>
        </w:rPr>
      </w:pPr>
      <w:bookmarkStart w:id="244" w:name="_Toc479782585"/>
      <w:r>
        <w:rPr>
          <w:rFonts w:hint="eastAsia"/>
          <w:shd w:val="clear" w:color="FFFFFF" w:fill="D9D9D9"/>
        </w:rPr>
        <w:t>4.5.3</w:t>
      </w:r>
      <w:r w:rsidR="00261B95"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订单付款状态</w:t>
      </w:r>
      <w:bookmarkEnd w:id="2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1782"/>
        <w:gridCol w:w="1103"/>
      </w:tblGrid>
      <w:tr w:rsidR="00DD584D" w:rsidTr="00504B5C">
        <w:trPr>
          <w:trHeight w:val="450"/>
        </w:trPr>
        <w:tc>
          <w:tcPr>
            <w:tcW w:w="1101" w:type="dxa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  <w:rPr>
                <w:color w:val="548DD4"/>
              </w:rPr>
            </w:pPr>
            <w:r w:rsidRPr="00D9225D">
              <w:rPr>
                <w:rFonts w:hint="eastAsia"/>
                <w:b/>
              </w:rPr>
              <w:t>CUSTOMER_URL</w:t>
            </w:r>
            <w:r>
              <w:rPr>
                <w:rFonts w:hint="eastAsia"/>
                <w:color w:val="548DD4"/>
              </w:rPr>
              <w:t xml:space="preserve"> + /</w:t>
            </w:r>
            <w:r>
              <w:rPr>
                <w:color w:val="548DD4"/>
              </w:rPr>
              <w:t>biz/</w:t>
            </w:r>
            <w:r w:rsidRPr="00285C51">
              <w:rPr>
                <w:color w:val="548DD4"/>
              </w:rPr>
              <w:t>pay</w:t>
            </w:r>
            <w:r>
              <w:rPr>
                <w:color w:val="548DD4"/>
              </w:rPr>
              <w:t>/</w:t>
            </w:r>
            <w:r w:rsidR="00307C51">
              <w:rPr>
                <w:color w:val="548DD4"/>
              </w:rPr>
              <w:t>check</w:t>
            </w:r>
            <w:r w:rsidR="00307C51">
              <w:rPr>
                <w:rFonts w:hint="eastAsia"/>
                <w:color w:val="548DD4"/>
              </w:rPr>
              <w:t>OrderPayStatus</w:t>
            </w:r>
          </w:p>
        </w:tc>
      </w:tr>
      <w:tr w:rsidR="00DD584D" w:rsidTr="00504B5C">
        <w:trPr>
          <w:trHeight w:val="437"/>
        </w:trPr>
        <w:tc>
          <w:tcPr>
            <w:tcW w:w="1101" w:type="dxa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D584D" w:rsidTr="00504B5C">
        <w:trPr>
          <w:trHeight w:val="125"/>
        </w:trPr>
        <w:tc>
          <w:tcPr>
            <w:tcW w:w="1101" w:type="dxa"/>
            <w:vMerge w:val="restart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584D" w:rsidTr="00504B5C">
        <w:trPr>
          <w:trHeight w:val="125"/>
        </w:trPr>
        <w:tc>
          <w:tcPr>
            <w:tcW w:w="1101" w:type="dxa"/>
            <w:vMerge/>
          </w:tcPr>
          <w:p w:rsidR="00DD584D" w:rsidRDefault="00DD584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D584D" w:rsidRPr="007D1579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ustomerId</w:t>
            </w:r>
          </w:p>
        </w:tc>
        <w:tc>
          <w:tcPr>
            <w:tcW w:w="1694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顾客</w:t>
            </w:r>
            <w:r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584D" w:rsidTr="00504B5C">
        <w:trPr>
          <w:trHeight w:val="125"/>
        </w:trPr>
        <w:tc>
          <w:tcPr>
            <w:tcW w:w="1101" w:type="dxa"/>
            <w:vMerge/>
          </w:tcPr>
          <w:p w:rsidR="00DD584D" w:rsidRDefault="00DD584D" w:rsidP="00504B5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 w:rsidRPr="007D1579">
              <w:rPr>
                <w:color w:val="548DD4"/>
              </w:rPr>
              <w:t>orderNo</w:t>
            </w:r>
          </w:p>
        </w:tc>
        <w:tc>
          <w:tcPr>
            <w:tcW w:w="1694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订单编号</w:t>
            </w:r>
          </w:p>
        </w:tc>
        <w:tc>
          <w:tcPr>
            <w:tcW w:w="858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  <w:vAlign w:val="center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D584D" w:rsidTr="00504B5C">
        <w:trPr>
          <w:trHeight w:val="396"/>
        </w:trPr>
        <w:tc>
          <w:tcPr>
            <w:tcW w:w="1101" w:type="dxa"/>
            <w:vMerge w:val="restart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82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D584D" w:rsidTr="00504B5C">
        <w:trPr>
          <w:trHeight w:val="396"/>
        </w:trPr>
        <w:tc>
          <w:tcPr>
            <w:tcW w:w="1101" w:type="dxa"/>
            <w:vMerge/>
          </w:tcPr>
          <w:p w:rsidR="00DD584D" w:rsidRDefault="00DD584D" w:rsidP="00504B5C">
            <w:pPr>
              <w:spacing w:after="0"/>
            </w:pPr>
          </w:p>
        </w:tc>
        <w:tc>
          <w:tcPr>
            <w:tcW w:w="1984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58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82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D584D" w:rsidRDefault="00DD584D" w:rsidP="00504B5C">
            <w:pPr>
              <w:spacing w:after="0"/>
              <w:jc w:val="center"/>
              <w:rPr>
                <w:color w:val="548DD4"/>
              </w:rPr>
            </w:pPr>
          </w:p>
        </w:tc>
      </w:tr>
      <w:tr w:rsidR="00DD584D" w:rsidTr="00504B5C">
        <w:tc>
          <w:tcPr>
            <w:tcW w:w="1101" w:type="dxa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D584D" w:rsidRDefault="00DD584D" w:rsidP="00504B5C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</w:t>
            </w:r>
          </w:p>
          <w:p w:rsidR="00DD584D" w:rsidRDefault="00DD584D" w:rsidP="00504B5C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D584D" w:rsidTr="00504B5C">
        <w:tc>
          <w:tcPr>
            <w:tcW w:w="1101" w:type="dxa"/>
          </w:tcPr>
          <w:p w:rsidR="00DD584D" w:rsidRDefault="00DD584D" w:rsidP="00504B5C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D584D" w:rsidRDefault="00DD584D" w:rsidP="00504B5C">
            <w:pPr>
              <w:spacing w:after="0"/>
              <w:rPr>
                <w:color w:val="548DD4"/>
              </w:rPr>
            </w:pPr>
          </w:p>
        </w:tc>
      </w:tr>
    </w:tbl>
    <w:p w:rsidR="00D432BB" w:rsidRDefault="00D432BB" w:rsidP="009B700E"/>
    <w:p w:rsidR="00DD584D" w:rsidRPr="009B700E" w:rsidRDefault="00DD584D" w:rsidP="009B700E"/>
    <w:p w:rsidR="00F72E30" w:rsidRDefault="00F72E30" w:rsidP="00F72E30">
      <w:pPr>
        <w:pStyle w:val="1"/>
      </w:pPr>
      <w:bookmarkStart w:id="245" w:name="_Toc479782586"/>
      <w:r>
        <w:rPr>
          <w:rFonts w:hint="eastAsia"/>
        </w:rPr>
        <w:lastRenderedPageBreak/>
        <w:t>5</w:t>
      </w:r>
      <w:r>
        <w:rPr>
          <w:rFonts w:hint="eastAsia"/>
        </w:rPr>
        <w:tab/>
      </w:r>
      <w:r>
        <w:rPr>
          <w:rFonts w:hint="eastAsia"/>
        </w:rPr>
        <w:t>通用接口</w:t>
      </w:r>
      <w:bookmarkEnd w:id="245"/>
    </w:p>
    <w:p w:rsidR="00FF7D06" w:rsidRDefault="00FF7D06" w:rsidP="00FF7D06">
      <w:pPr>
        <w:pStyle w:val="3"/>
        <w:rPr>
          <w:shd w:val="clear" w:color="FFFFFF" w:fill="D9D9D9"/>
        </w:rPr>
      </w:pPr>
      <w:bookmarkStart w:id="246" w:name="_Toc479782587"/>
      <w:r>
        <w:rPr>
          <w:rFonts w:hint="eastAsia"/>
          <w:shd w:val="clear" w:color="FFFFFF" w:fill="D9D9D9"/>
        </w:rPr>
        <w:t>5.1</w:t>
      </w:r>
      <w:r>
        <w:rPr>
          <w:rFonts w:hint="eastAsia"/>
          <w:shd w:val="clear" w:color="FFFFFF" w:fill="D9D9D9"/>
        </w:rPr>
        <w:t>发送短信验证码</w:t>
      </w:r>
      <w:bookmarkEnd w:id="2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F7D06" w:rsidTr="00456ED3">
        <w:trPr>
          <w:trHeight w:val="450"/>
        </w:trPr>
        <w:tc>
          <w:tcPr>
            <w:tcW w:w="1101" w:type="dxa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F7D06" w:rsidRDefault="00E90711" w:rsidP="00116D3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FF7D06">
              <w:rPr>
                <w:rFonts w:hint="eastAsia"/>
                <w:color w:val="548DD4"/>
              </w:rPr>
              <w:t xml:space="preserve"> + </w:t>
            </w:r>
            <w:r w:rsidR="00FF7D06">
              <w:rPr>
                <w:color w:val="548DD4"/>
              </w:rPr>
              <w:t>/</w:t>
            </w:r>
            <w:r w:rsidR="00FF7D06" w:rsidRPr="00A813DA">
              <w:rPr>
                <w:color w:val="548DD4"/>
              </w:rPr>
              <w:t>authPhone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 w:val="restart"/>
          </w:tcPr>
          <w:p w:rsidR="007013D5" w:rsidRDefault="007013D5" w:rsidP="00456ED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013D5" w:rsidRDefault="007013D5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/>
          </w:tcPr>
          <w:p w:rsidR="007013D5" w:rsidRDefault="007013D5" w:rsidP="00456ED3">
            <w:pPr>
              <w:spacing w:after="0"/>
            </w:pP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13D5" w:rsidRDefault="007013D5" w:rsidP="00D63C1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7013D5" w:rsidRDefault="007013D5" w:rsidP="00D63C1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7013D5" w:rsidRDefault="007013D5" w:rsidP="00D63C1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/>
          </w:tcPr>
          <w:p w:rsidR="007013D5" w:rsidRDefault="007013D5" w:rsidP="00456ED3">
            <w:pPr>
              <w:spacing w:after="0"/>
            </w:pP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7013D5" w:rsidTr="00456ED3">
        <w:trPr>
          <w:trHeight w:val="125"/>
        </w:trPr>
        <w:tc>
          <w:tcPr>
            <w:tcW w:w="1101" w:type="dxa"/>
            <w:vMerge/>
          </w:tcPr>
          <w:p w:rsidR="007013D5" w:rsidRDefault="007013D5" w:rsidP="00456ED3">
            <w:pPr>
              <w:spacing w:after="0"/>
            </w:pPr>
          </w:p>
        </w:tc>
        <w:tc>
          <w:tcPr>
            <w:tcW w:w="198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perationType</w:t>
            </w:r>
          </w:p>
        </w:tc>
        <w:tc>
          <w:tcPr>
            <w:tcW w:w="1694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112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注册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7013D5" w:rsidRDefault="007013D5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找回密码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7013D5" w:rsidRDefault="00D14DAD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FF7D06" w:rsidTr="00456ED3">
        <w:trPr>
          <w:trHeight w:val="396"/>
        </w:trPr>
        <w:tc>
          <w:tcPr>
            <w:tcW w:w="1101" w:type="dxa"/>
            <w:vMerge w:val="restart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F7D06" w:rsidTr="00456ED3">
        <w:trPr>
          <w:trHeight w:val="396"/>
        </w:trPr>
        <w:tc>
          <w:tcPr>
            <w:tcW w:w="1101" w:type="dxa"/>
            <w:vMerge/>
          </w:tcPr>
          <w:p w:rsidR="00FF7D06" w:rsidRDefault="00FF7D06" w:rsidP="00456ED3">
            <w:pPr>
              <w:spacing w:after="0"/>
            </w:pPr>
          </w:p>
        </w:tc>
        <w:tc>
          <w:tcPr>
            <w:tcW w:w="1984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F7D06" w:rsidRDefault="00FF7D06" w:rsidP="00456ED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F7D06" w:rsidTr="00456ED3">
        <w:tc>
          <w:tcPr>
            <w:tcW w:w="1101" w:type="dxa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F7D06" w:rsidRDefault="00FF7D06" w:rsidP="00456ED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FF7D06" w:rsidRDefault="00FF7D06" w:rsidP="00456ED3">
            <w:pPr>
              <w:spacing w:after="0"/>
              <w:jc w:val="both"/>
            </w:pP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FF7D06" w:rsidRDefault="00FF7D06" w:rsidP="00456ED3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FF7D06" w:rsidTr="00456ED3">
        <w:tc>
          <w:tcPr>
            <w:tcW w:w="1101" w:type="dxa"/>
          </w:tcPr>
          <w:p w:rsidR="00FF7D06" w:rsidRDefault="00FF7D06" w:rsidP="00456ED3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FF7D06" w:rsidRDefault="00FF7D06" w:rsidP="00456ED3">
            <w:pPr>
              <w:spacing w:after="0"/>
              <w:rPr>
                <w:color w:val="548DD4"/>
              </w:rPr>
            </w:pPr>
          </w:p>
        </w:tc>
      </w:tr>
    </w:tbl>
    <w:p w:rsidR="0025249C" w:rsidRDefault="0025249C" w:rsidP="00D12D4D"/>
    <w:p w:rsidR="00AD1E0C" w:rsidRDefault="00AD1E0C" w:rsidP="00AD1E0C">
      <w:pPr>
        <w:pStyle w:val="3"/>
        <w:rPr>
          <w:shd w:val="clear" w:color="FFFFFF" w:fill="D9D9D9"/>
        </w:rPr>
      </w:pPr>
      <w:bookmarkStart w:id="247" w:name="_Toc479782588"/>
      <w:r>
        <w:rPr>
          <w:rFonts w:hint="eastAsia"/>
          <w:shd w:val="clear" w:color="FFFFFF" w:fill="D9D9D9"/>
        </w:rPr>
        <w:t>5.2</w:t>
      </w:r>
      <w:r>
        <w:rPr>
          <w:rFonts w:hint="eastAsia"/>
          <w:shd w:val="clear" w:color="FFFFFF" w:fill="D9D9D9"/>
        </w:rPr>
        <w:t>获取图片验证码</w:t>
      </w:r>
      <w:bookmarkEnd w:id="2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D1E0C" w:rsidTr="00D50919">
        <w:trPr>
          <w:trHeight w:val="450"/>
        </w:trPr>
        <w:tc>
          <w:tcPr>
            <w:tcW w:w="1101" w:type="dxa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D1E0C" w:rsidRDefault="00AD1E0C" w:rsidP="00D50919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Pr="00AD1E0C">
              <w:rPr>
                <w:color w:val="548DD4"/>
              </w:rPr>
              <w:t>authPic</w:t>
            </w:r>
          </w:p>
        </w:tc>
      </w:tr>
      <w:tr w:rsidR="00AD1E0C" w:rsidTr="00D50919">
        <w:trPr>
          <w:trHeight w:val="125"/>
        </w:trPr>
        <w:tc>
          <w:tcPr>
            <w:tcW w:w="1101" w:type="dxa"/>
            <w:vMerge w:val="restart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1E0C" w:rsidTr="00D50919">
        <w:trPr>
          <w:trHeight w:val="125"/>
        </w:trPr>
        <w:tc>
          <w:tcPr>
            <w:tcW w:w="1101" w:type="dxa"/>
            <w:vMerge/>
          </w:tcPr>
          <w:p w:rsidR="00AD1E0C" w:rsidRDefault="00AD1E0C" w:rsidP="00D50919">
            <w:pPr>
              <w:spacing w:after="0"/>
            </w:pP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1E0C" w:rsidTr="00D50919">
        <w:trPr>
          <w:trHeight w:val="396"/>
        </w:trPr>
        <w:tc>
          <w:tcPr>
            <w:tcW w:w="1101" w:type="dxa"/>
            <w:vMerge w:val="restart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D1E0C" w:rsidTr="00D50919">
        <w:trPr>
          <w:trHeight w:val="396"/>
        </w:trPr>
        <w:tc>
          <w:tcPr>
            <w:tcW w:w="1101" w:type="dxa"/>
            <w:vMerge/>
          </w:tcPr>
          <w:p w:rsidR="00AD1E0C" w:rsidRDefault="00AD1E0C" w:rsidP="00D50919">
            <w:pPr>
              <w:spacing w:after="0"/>
            </w:pPr>
          </w:p>
        </w:tc>
        <w:tc>
          <w:tcPr>
            <w:tcW w:w="198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D1E0C" w:rsidRDefault="00AD1E0C" w:rsidP="00D5091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D1E0C" w:rsidTr="00D50919">
        <w:tc>
          <w:tcPr>
            <w:tcW w:w="1101" w:type="dxa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D1E0C" w:rsidRDefault="00AD1E0C" w:rsidP="00D5091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data": {</w:t>
            </w:r>
          </w:p>
          <w:p w:rsidR="00AD1E0C" w:rsidRDefault="00AD1E0C" w:rsidP="00D50919">
            <w:pPr>
              <w:spacing w:after="0"/>
              <w:jc w:val="both"/>
            </w:pP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D1E0C" w:rsidRDefault="00AD1E0C" w:rsidP="00D5091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D1E0C" w:rsidTr="00D50919">
        <w:tc>
          <w:tcPr>
            <w:tcW w:w="1101" w:type="dxa"/>
          </w:tcPr>
          <w:p w:rsidR="00AD1E0C" w:rsidRDefault="00AD1E0C" w:rsidP="00D50919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AD1E0C" w:rsidRDefault="00AD1E0C" w:rsidP="00D50919">
            <w:pPr>
              <w:spacing w:after="0"/>
              <w:rPr>
                <w:color w:val="548DD4"/>
              </w:rPr>
            </w:pPr>
          </w:p>
        </w:tc>
      </w:tr>
    </w:tbl>
    <w:p w:rsidR="00AD1E0C" w:rsidRDefault="00AD1E0C" w:rsidP="00D12D4D"/>
    <w:p w:rsidR="00AD1E0C" w:rsidRDefault="00AD1E0C" w:rsidP="00D12D4D"/>
    <w:p w:rsidR="00A42F3A" w:rsidRPr="002E1526" w:rsidRDefault="00A42F3A" w:rsidP="00A42F3A">
      <w:pPr>
        <w:pStyle w:val="3"/>
        <w:rPr>
          <w:shd w:val="clear" w:color="FFFFFF" w:fill="D9D9D9"/>
        </w:rPr>
      </w:pPr>
      <w:bookmarkStart w:id="248" w:name="_Toc479782589"/>
      <w:r>
        <w:rPr>
          <w:rFonts w:hint="eastAsia"/>
          <w:shd w:val="clear" w:color="FFFFFF" w:fill="D9D9D9"/>
        </w:rPr>
        <w:t>5.</w:t>
      </w:r>
      <w:r w:rsidR="00AD1E0C">
        <w:rPr>
          <w:rFonts w:hint="eastAsia"/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>获取项目类别</w:t>
      </w:r>
      <w:bookmarkEnd w:id="2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A42F3A" w:rsidTr="0056230D">
        <w:trPr>
          <w:trHeight w:val="450"/>
        </w:trPr>
        <w:tc>
          <w:tcPr>
            <w:tcW w:w="1101" w:type="dxa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A42F3A" w:rsidRDefault="00A42F3A" w:rsidP="00A42F3A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/projectTypeTree</w:t>
            </w:r>
            <w:r>
              <w:rPr>
                <w:color w:val="548DD4"/>
              </w:rPr>
              <w:t xml:space="preserve"> </w:t>
            </w:r>
          </w:p>
        </w:tc>
      </w:tr>
      <w:tr w:rsidR="00A42F3A" w:rsidTr="0056230D">
        <w:trPr>
          <w:trHeight w:val="437"/>
        </w:trPr>
        <w:tc>
          <w:tcPr>
            <w:tcW w:w="1101" w:type="dxa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A42F3A" w:rsidTr="0056230D">
        <w:trPr>
          <w:trHeight w:val="125"/>
        </w:trPr>
        <w:tc>
          <w:tcPr>
            <w:tcW w:w="1101" w:type="dxa"/>
            <w:vMerge w:val="restart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F3A" w:rsidTr="0056230D">
        <w:trPr>
          <w:trHeight w:val="125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</w:pPr>
          </w:p>
        </w:tc>
      </w:tr>
      <w:tr w:rsidR="00A42F3A" w:rsidTr="0056230D">
        <w:trPr>
          <w:trHeight w:val="396"/>
        </w:trPr>
        <w:tc>
          <w:tcPr>
            <w:tcW w:w="1101" w:type="dxa"/>
            <w:vMerge w:val="restart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A42F3A" w:rsidTr="0056230D">
        <w:trPr>
          <w:trHeight w:val="396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o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编号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2F3A" w:rsidTr="0056230D">
        <w:trPr>
          <w:trHeight w:val="396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A42F3A" w:rsidTr="0056230D">
        <w:trPr>
          <w:trHeight w:val="396"/>
        </w:trPr>
        <w:tc>
          <w:tcPr>
            <w:tcW w:w="1101" w:type="dxa"/>
            <w:vMerge/>
          </w:tcPr>
          <w:p w:rsidR="00A42F3A" w:rsidRDefault="00A42F3A" w:rsidP="0056230D">
            <w:pPr>
              <w:spacing w:after="0"/>
            </w:pPr>
          </w:p>
        </w:tc>
        <w:tc>
          <w:tcPr>
            <w:tcW w:w="1984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ist</w:t>
            </w:r>
          </w:p>
        </w:tc>
        <w:tc>
          <w:tcPr>
            <w:tcW w:w="1694" w:type="dxa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集合</w:t>
            </w:r>
          </w:p>
        </w:tc>
        <w:tc>
          <w:tcPr>
            <w:tcW w:w="112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A42F3A" w:rsidRDefault="00A42F3A" w:rsidP="00562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A42F3A" w:rsidTr="0056230D">
        <w:tc>
          <w:tcPr>
            <w:tcW w:w="1101" w:type="dxa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A42F3A" w:rsidRDefault="00A42F3A" w:rsidP="00562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[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o:</w:t>
            </w:r>
            <w:r>
              <w:t>’</w:t>
            </w:r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ame:</w:t>
            </w:r>
            <w:r>
              <w:t>’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list:[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o:</w:t>
            </w:r>
            <w:r>
              <w:t>’</w:t>
            </w:r>
            <w:r>
              <w:rPr>
                <w:rFonts w:hint="eastAsia"/>
              </w:rPr>
              <w:t>1101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ame:</w:t>
            </w:r>
            <w:r>
              <w:t>’’</w:t>
            </w:r>
          </w:p>
          <w:p w:rsidR="00A42F3A" w:rsidRDefault="00A42F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]</w:t>
            </w:r>
          </w:p>
          <w:p w:rsidR="00A42F3A" w:rsidRDefault="00A42F3A" w:rsidP="00603DA2">
            <w:pPr>
              <w:spacing w:after="0"/>
              <w:ind w:firstLineChars="350" w:firstLine="770"/>
              <w:jc w:val="both"/>
            </w:pPr>
            <w:r>
              <w:t>}</w:t>
            </w:r>
            <w:r>
              <w:rPr>
                <w:rFonts w:hint="eastAsia"/>
              </w:rPr>
              <w:t>,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o:</w:t>
            </w:r>
            <w:r>
              <w:t>’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name:</w:t>
            </w:r>
            <w:r>
              <w:t>’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list:[{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o:</w:t>
            </w:r>
            <w:r>
              <w:t>’</w:t>
            </w:r>
            <w:r>
              <w:rPr>
                <w:rFonts w:hint="eastAsia"/>
              </w:rPr>
              <w:t>21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          name:</w:t>
            </w:r>
            <w:r>
              <w:t>’’</w:t>
            </w:r>
          </w:p>
          <w:p w:rsidR="00A42F3A" w:rsidRDefault="00A42F3A" w:rsidP="00603DA2">
            <w:pPr>
              <w:spacing w:after="0"/>
              <w:ind w:firstLineChars="500" w:firstLine="1100"/>
              <w:jc w:val="both"/>
            </w:pPr>
            <w:r>
              <w:rPr>
                <w:rFonts w:hint="eastAsia"/>
              </w:rPr>
              <w:t>}]</w:t>
            </w:r>
          </w:p>
          <w:p w:rsidR="00A42F3A" w:rsidRDefault="00A42F3A" w:rsidP="00603DA2">
            <w:pPr>
              <w:spacing w:after="0"/>
              <w:ind w:firstLineChars="350" w:firstLine="770"/>
              <w:jc w:val="both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A42F3A" w:rsidRDefault="00A42F3A" w:rsidP="00562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A42F3A" w:rsidTr="0056230D">
        <w:tc>
          <w:tcPr>
            <w:tcW w:w="1101" w:type="dxa"/>
          </w:tcPr>
          <w:p w:rsidR="00A42F3A" w:rsidRDefault="00A42F3A" w:rsidP="00562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A42F3A" w:rsidRDefault="00A42F3A" w:rsidP="0056230D">
            <w:pPr>
              <w:spacing w:after="0"/>
              <w:rPr>
                <w:color w:val="548DD4"/>
              </w:rPr>
            </w:pPr>
          </w:p>
        </w:tc>
      </w:tr>
    </w:tbl>
    <w:p w:rsidR="00291D0B" w:rsidRDefault="00291D0B" w:rsidP="00D12D4D"/>
    <w:p w:rsidR="00291D0B" w:rsidRDefault="00291D0B" w:rsidP="00D12D4D"/>
    <w:p w:rsidR="00291D0B" w:rsidRDefault="00291D0B" w:rsidP="00291D0B">
      <w:pPr>
        <w:pStyle w:val="3"/>
        <w:rPr>
          <w:shd w:val="clear" w:color="FFFFFF" w:fill="D9D9D9"/>
        </w:rPr>
      </w:pPr>
      <w:bookmarkStart w:id="249" w:name="_5.4优美消息"/>
      <w:bookmarkStart w:id="250" w:name="_Toc479782590"/>
      <w:bookmarkEnd w:id="249"/>
      <w:r>
        <w:rPr>
          <w:rFonts w:hint="eastAsia"/>
          <w:shd w:val="clear" w:color="FFFFFF" w:fill="D9D9D9"/>
        </w:rPr>
        <w:lastRenderedPageBreak/>
        <w:t>5.4</w:t>
      </w:r>
      <w:r>
        <w:rPr>
          <w:rFonts w:hint="eastAsia"/>
          <w:shd w:val="clear" w:color="FFFFFF" w:fill="D9D9D9"/>
        </w:rPr>
        <w:t>优美消息</w:t>
      </w:r>
      <w:bookmarkEnd w:id="2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276"/>
        <w:gridCol w:w="850"/>
        <w:gridCol w:w="2633"/>
        <w:gridCol w:w="1103"/>
      </w:tblGrid>
      <w:tr w:rsidR="00291D0B" w:rsidTr="00306D38">
        <w:trPr>
          <w:trHeight w:val="450"/>
        </w:trPr>
        <w:tc>
          <w:tcPr>
            <w:tcW w:w="1101" w:type="dxa"/>
          </w:tcPr>
          <w:p w:rsidR="00291D0B" w:rsidRDefault="00291D0B" w:rsidP="00306D3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291D0B" w:rsidRDefault="00720FED" w:rsidP="00291D0B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291D0B">
              <w:rPr>
                <w:rFonts w:hint="eastAsia"/>
                <w:color w:val="548DD4"/>
              </w:rPr>
              <w:t xml:space="preserve"> + </w:t>
            </w:r>
            <w:r w:rsidR="00291D0B">
              <w:rPr>
                <w:color w:val="548DD4"/>
              </w:rPr>
              <w:t>/</w:t>
            </w:r>
            <w:r w:rsidR="00291D0B">
              <w:rPr>
                <w:rFonts w:hint="eastAsia"/>
                <w:color w:val="548DD4"/>
              </w:rPr>
              <w:t>messages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 w:val="restart"/>
          </w:tcPr>
          <w:p w:rsidR="00F65BE1" w:rsidRDefault="00F65BE1" w:rsidP="00306D3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banner</w:t>
            </w:r>
          </w:p>
        </w:tc>
        <w:tc>
          <w:tcPr>
            <w:tcW w:w="1276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类型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轮播图</w:t>
            </w:r>
            <w:r>
              <w:rPr>
                <w:rFonts w:hint="eastAsia"/>
                <w:color w:val="548DD4"/>
              </w:rPr>
              <w:t>传</w:t>
            </w:r>
            <w:r>
              <w:rPr>
                <w:color w:val="548DD4"/>
              </w:rPr>
              <w:t>：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index</w:t>
            </w:r>
            <w:r>
              <w:rPr>
                <w:color w:val="548DD4"/>
              </w:rPr>
              <w:t>”</w:t>
            </w:r>
            <w:r>
              <w:rPr>
                <w:color w:val="548DD4"/>
              </w:rPr>
              <w:t>；</w:t>
            </w:r>
          </w:p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息：</w:t>
            </w:r>
            <w:r>
              <w:rPr>
                <w:color w:val="548DD4"/>
              </w:rPr>
              <w:t>”</w:t>
            </w:r>
            <w:r>
              <w:t xml:space="preserve"> </w:t>
            </w:r>
            <w:r w:rsidRPr="009D0D4F">
              <w:rPr>
                <w:color w:val="548DD4"/>
              </w:rPr>
              <w:t>news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both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platform</w:t>
            </w:r>
          </w:p>
        </w:tc>
        <w:tc>
          <w:tcPr>
            <w:tcW w:w="1276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平台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端</w:t>
            </w:r>
            <w:r>
              <w:rPr>
                <w:color w:val="548DD4"/>
              </w:rPr>
              <w:t>：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shop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端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personnel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端</w:t>
            </w:r>
            <w:r>
              <w:rPr>
                <w:rFonts w:hint="eastAsia"/>
                <w:color w:val="548DD4"/>
              </w:rPr>
              <w:t>: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customer</w:t>
            </w:r>
            <w:r>
              <w:rPr>
                <w:color w:val="548DD4"/>
              </w:rPr>
              <w:t>”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timestamp</w:t>
            </w:r>
          </w:p>
        </w:tc>
        <w:tc>
          <w:tcPr>
            <w:tcW w:w="1276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戳</w:t>
            </w:r>
          </w:p>
        </w:tc>
        <w:tc>
          <w:tcPr>
            <w:tcW w:w="850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最后一条数据的时间，下拉传第一条数据的时间</w:t>
            </w:r>
          </w:p>
        </w:tc>
        <w:tc>
          <w:tcPr>
            <w:tcW w:w="110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 w:rsidRPr="00CA4A36">
              <w:rPr>
                <w:color w:val="548DD4"/>
              </w:rPr>
              <w:t>operationType</w:t>
            </w:r>
          </w:p>
        </w:tc>
        <w:tc>
          <w:tcPr>
            <w:tcW w:w="1276" w:type="dxa"/>
          </w:tcPr>
          <w:p w:rsidR="00F65BE1" w:rsidRDefault="00F65BE1" w:rsidP="001D4354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操作类型</w:t>
            </w:r>
          </w:p>
        </w:tc>
        <w:tc>
          <w:tcPr>
            <w:tcW w:w="850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上拉传</w:t>
            </w:r>
            <w:r>
              <w:rPr>
                <w:color w:val="548DD4"/>
              </w:rPr>
              <w:t>“up”</w:t>
            </w:r>
            <w:r>
              <w:rPr>
                <w:color w:val="548DD4"/>
              </w:rPr>
              <w:t>；下拉传</w:t>
            </w:r>
            <w:r>
              <w:rPr>
                <w:color w:val="548DD4"/>
              </w:rPr>
              <w:t>“down”</w:t>
            </w:r>
          </w:p>
        </w:tc>
        <w:tc>
          <w:tcPr>
            <w:tcW w:w="110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F65BE1" w:rsidTr="009D0D4F">
        <w:trPr>
          <w:trHeight w:val="125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ageSize</w:t>
            </w:r>
          </w:p>
        </w:tc>
        <w:tc>
          <w:tcPr>
            <w:tcW w:w="1276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页大小</w:t>
            </w:r>
          </w:p>
        </w:tc>
        <w:tc>
          <w:tcPr>
            <w:tcW w:w="850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F65BE1" w:rsidRDefault="00CF79EC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不传不分页</w:t>
            </w:r>
          </w:p>
        </w:tc>
        <w:tc>
          <w:tcPr>
            <w:tcW w:w="1103" w:type="dxa"/>
          </w:tcPr>
          <w:p w:rsidR="00F65BE1" w:rsidRDefault="00F65BE1" w:rsidP="001D4354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 w:val="restart"/>
          </w:tcPr>
          <w:p w:rsidR="006F170D" w:rsidRDefault="006F170D" w:rsidP="00306D3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息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itle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标题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ummary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摘要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url</w:t>
            </w:r>
          </w:p>
        </w:tc>
        <w:tc>
          <w:tcPr>
            <w:tcW w:w="1276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详情地址</w:t>
            </w:r>
          </w:p>
        </w:tc>
        <w:tc>
          <w:tcPr>
            <w:tcW w:w="850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是</w:t>
            </w:r>
          </w:p>
        </w:tc>
      </w:tr>
      <w:tr w:rsidR="00CB3451" w:rsidTr="009D0D4F">
        <w:trPr>
          <w:trHeight w:val="396"/>
        </w:trPr>
        <w:tc>
          <w:tcPr>
            <w:tcW w:w="1101" w:type="dxa"/>
            <w:vMerge/>
          </w:tcPr>
          <w:p w:rsidR="00CB3451" w:rsidRDefault="00CB3451" w:rsidP="00306D38">
            <w:pPr>
              <w:spacing w:after="0"/>
            </w:pPr>
          </w:p>
        </w:tc>
        <w:tc>
          <w:tcPr>
            <w:tcW w:w="1559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messageType</w:t>
            </w:r>
          </w:p>
        </w:tc>
        <w:tc>
          <w:tcPr>
            <w:tcW w:w="1276" w:type="dxa"/>
          </w:tcPr>
          <w:p w:rsidR="00CB3451" w:rsidRDefault="00CB3451" w:rsidP="006F17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消息类型</w:t>
            </w:r>
          </w:p>
        </w:tc>
        <w:tc>
          <w:tcPr>
            <w:tcW w:w="850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633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 (</w:t>
            </w:r>
            <w:r>
              <w:rPr>
                <w:rFonts w:hint="eastAsia"/>
                <w:color w:val="548DD4"/>
              </w:rPr>
              <w:t>普通</w:t>
            </w:r>
            <w:r>
              <w:rPr>
                <w:rFonts w:hint="eastAsia"/>
                <w:color w:val="548DD4"/>
              </w:rPr>
              <w:t>) /1</w:t>
            </w:r>
            <w:r>
              <w:rPr>
                <w:rFonts w:hint="eastAsia"/>
                <w:color w:val="548DD4"/>
              </w:rPr>
              <w:t>（活动）</w:t>
            </w:r>
          </w:p>
        </w:tc>
        <w:tc>
          <w:tcPr>
            <w:tcW w:w="1103" w:type="dxa"/>
          </w:tcPr>
          <w:p w:rsidR="00CB3451" w:rsidRDefault="00CB345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65BE1" w:rsidTr="009D0D4F">
        <w:trPr>
          <w:trHeight w:val="396"/>
        </w:trPr>
        <w:tc>
          <w:tcPr>
            <w:tcW w:w="1101" w:type="dxa"/>
            <w:vMerge/>
          </w:tcPr>
          <w:p w:rsidR="00F65BE1" w:rsidRDefault="00F65BE1" w:rsidP="00306D38">
            <w:pPr>
              <w:spacing w:after="0"/>
            </w:pPr>
          </w:p>
        </w:tc>
        <w:tc>
          <w:tcPr>
            <w:tcW w:w="1559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Date</w:t>
            </w:r>
          </w:p>
        </w:tc>
        <w:tc>
          <w:tcPr>
            <w:tcW w:w="1276" w:type="dxa"/>
          </w:tcPr>
          <w:p w:rsidR="00F65BE1" w:rsidRDefault="00F65BE1" w:rsidP="006F17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0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时间戳</w:t>
            </w:r>
          </w:p>
        </w:tc>
        <w:tc>
          <w:tcPr>
            <w:tcW w:w="263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F65BE1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170D" w:rsidTr="009D0D4F">
        <w:trPr>
          <w:trHeight w:val="396"/>
        </w:trPr>
        <w:tc>
          <w:tcPr>
            <w:tcW w:w="1101" w:type="dxa"/>
            <w:vMerge/>
          </w:tcPr>
          <w:p w:rsidR="006F170D" w:rsidRDefault="006F170D" w:rsidP="00306D38">
            <w:pPr>
              <w:spacing w:after="0"/>
            </w:pPr>
          </w:p>
        </w:tc>
        <w:tc>
          <w:tcPr>
            <w:tcW w:w="1559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createTime</w:t>
            </w:r>
          </w:p>
        </w:tc>
        <w:tc>
          <w:tcPr>
            <w:tcW w:w="1276" w:type="dxa"/>
          </w:tcPr>
          <w:p w:rsidR="006F170D" w:rsidRDefault="006F170D" w:rsidP="006F17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</w:t>
            </w:r>
            <w:r>
              <w:rPr>
                <w:rFonts w:hint="eastAsia"/>
                <w:color w:val="548DD4"/>
              </w:rPr>
              <w:t>创建时间</w:t>
            </w:r>
          </w:p>
        </w:tc>
        <w:tc>
          <w:tcPr>
            <w:tcW w:w="850" w:type="dxa"/>
          </w:tcPr>
          <w:p w:rsidR="006F170D" w:rsidRDefault="00F65BE1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字符串</w:t>
            </w:r>
          </w:p>
        </w:tc>
        <w:tc>
          <w:tcPr>
            <w:tcW w:w="263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170D" w:rsidRDefault="006F170D" w:rsidP="00306D3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291D0B" w:rsidTr="00306D38">
        <w:tc>
          <w:tcPr>
            <w:tcW w:w="1101" w:type="dxa"/>
          </w:tcPr>
          <w:p w:rsidR="00291D0B" w:rsidRDefault="00291D0B" w:rsidP="00306D3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291D0B" w:rsidRDefault="00291D0B" w:rsidP="00306D3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291D0B" w:rsidRDefault="00291D0B" w:rsidP="00306D38">
            <w:pPr>
              <w:spacing w:after="0"/>
              <w:jc w:val="both"/>
            </w:pP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291D0B" w:rsidRDefault="00291D0B" w:rsidP="00306D3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291D0B" w:rsidTr="00306D38">
        <w:tc>
          <w:tcPr>
            <w:tcW w:w="1101" w:type="dxa"/>
          </w:tcPr>
          <w:p w:rsidR="00291D0B" w:rsidRDefault="00291D0B" w:rsidP="00306D3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291D0B" w:rsidRDefault="00291D0B" w:rsidP="00306D38">
            <w:pPr>
              <w:spacing w:after="0"/>
              <w:rPr>
                <w:color w:val="548DD4"/>
              </w:rPr>
            </w:pPr>
          </w:p>
        </w:tc>
      </w:tr>
    </w:tbl>
    <w:p w:rsidR="00291D0B" w:rsidRDefault="00291D0B" w:rsidP="00D12D4D"/>
    <w:p w:rsidR="000F5A56" w:rsidRDefault="000F5A56" w:rsidP="000F5A56"/>
    <w:p w:rsidR="000F5A56" w:rsidRPr="002E1526" w:rsidRDefault="000F5A56" w:rsidP="000F5A56">
      <w:pPr>
        <w:pStyle w:val="3"/>
        <w:rPr>
          <w:shd w:val="clear" w:color="FFFFFF" w:fill="D9D9D9"/>
        </w:rPr>
      </w:pPr>
      <w:bookmarkStart w:id="251" w:name="_Toc479782591"/>
      <w:r>
        <w:rPr>
          <w:rFonts w:hint="eastAsia"/>
          <w:shd w:val="clear" w:color="FFFFFF" w:fill="D9D9D9"/>
        </w:rPr>
        <w:lastRenderedPageBreak/>
        <w:t>5.</w:t>
      </w:r>
      <w:r w:rsidR="00947ECE">
        <w:rPr>
          <w:rFonts w:hint="eastAsia"/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分组列表</w:t>
      </w:r>
      <w:bookmarkEnd w:id="2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F5A56" w:rsidTr="00072F09">
        <w:trPr>
          <w:trHeight w:val="450"/>
        </w:trPr>
        <w:tc>
          <w:tcPr>
            <w:tcW w:w="1101" w:type="dxa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F5A56" w:rsidRDefault="000B7A92" w:rsidP="000B7A92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0F5A56">
              <w:rPr>
                <w:rFonts w:hint="eastAsia"/>
                <w:color w:val="548DD4"/>
              </w:rPr>
              <w:t xml:space="preserve"> +</w:t>
            </w:r>
            <w:r w:rsidR="000F5A56" w:rsidRPr="006D1D4D">
              <w:rPr>
                <w:color w:val="548DD4"/>
              </w:rPr>
              <w:t>/</w:t>
            </w:r>
            <w:r w:rsidR="000F5A56">
              <w:rPr>
                <w:rFonts w:hint="eastAsia"/>
                <w:color w:val="548DD4"/>
              </w:rPr>
              <w:t>rankList</w:t>
            </w:r>
          </w:p>
        </w:tc>
      </w:tr>
      <w:tr w:rsidR="000F5A56" w:rsidTr="00072F09">
        <w:trPr>
          <w:trHeight w:val="437"/>
        </w:trPr>
        <w:tc>
          <w:tcPr>
            <w:tcW w:w="1101" w:type="dxa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F5A56" w:rsidRDefault="000F5A56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F5A56" w:rsidTr="00072F09">
        <w:trPr>
          <w:trHeight w:val="125"/>
        </w:trPr>
        <w:tc>
          <w:tcPr>
            <w:tcW w:w="1101" w:type="dxa"/>
            <w:vMerge w:val="restart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F5A56" w:rsidTr="00072F09">
        <w:trPr>
          <w:trHeight w:val="125"/>
        </w:trPr>
        <w:tc>
          <w:tcPr>
            <w:tcW w:w="1101" w:type="dxa"/>
            <w:vMerge/>
          </w:tcPr>
          <w:p w:rsidR="000F5A56" w:rsidRDefault="000F5A56" w:rsidP="00072F09">
            <w:pPr>
              <w:spacing w:after="0"/>
            </w:pP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shopId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商家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5A56" w:rsidRPr="000F5A56" w:rsidRDefault="000F5A56" w:rsidP="00072F09">
            <w:pPr>
              <w:spacing w:after="0"/>
              <w:jc w:val="center"/>
              <w:rPr>
                <w:color w:val="FF0000"/>
              </w:rPr>
            </w:pPr>
            <w:r w:rsidRPr="000F5A56">
              <w:rPr>
                <w:color w:val="FF0000"/>
              </w:rPr>
              <w:t>目前不用传</w:t>
            </w: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F5A56" w:rsidTr="00072F09">
        <w:trPr>
          <w:trHeight w:val="396"/>
        </w:trPr>
        <w:tc>
          <w:tcPr>
            <w:tcW w:w="1101" w:type="dxa"/>
            <w:vMerge w:val="restart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F5A56" w:rsidTr="00072F09">
        <w:trPr>
          <w:trHeight w:val="396"/>
        </w:trPr>
        <w:tc>
          <w:tcPr>
            <w:tcW w:w="1101" w:type="dxa"/>
            <w:vMerge/>
          </w:tcPr>
          <w:p w:rsidR="000F5A56" w:rsidRDefault="000F5A56" w:rsidP="00072F09">
            <w:pPr>
              <w:spacing w:after="0"/>
            </w:pP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备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5A56" w:rsidTr="00072F09">
        <w:trPr>
          <w:trHeight w:val="396"/>
        </w:trPr>
        <w:tc>
          <w:tcPr>
            <w:tcW w:w="1101" w:type="dxa"/>
            <w:vMerge/>
          </w:tcPr>
          <w:p w:rsidR="000F5A56" w:rsidRDefault="000F5A56" w:rsidP="00072F09">
            <w:pPr>
              <w:spacing w:after="0"/>
            </w:pPr>
          </w:p>
        </w:tc>
        <w:tc>
          <w:tcPr>
            <w:tcW w:w="1984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rank</w:t>
            </w:r>
          </w:p>
        </w:tc>
        <w:tc>
          <w:tcPr>
            <w:tcW w:w="1694" w:type="dxa"/>
          </w:tcPr>
          <w:p w:rsidR="000F5A56" w:rsidRDefault="000F5A56" w:rsidP="00072F09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F5A56" w:rsidRDefault="000F5A56" w:rsidP="00072F09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0F5A56" w:rsidTr="00072F09">
        <w:tc>
          <w:tcPr>
            <w:tcW w:w="1101" w:type="dxa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F5A56" w:rsidRDefault="000F5A56" w:rsidP="00072F09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F5A56" w:rsidRDefault="000F5A56" w:rsidP="00072F0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0F5A56" w:rsidRDefault="000F5A56" w:rsidP="00072F09">
            <w:pPr>
              <w:spacing w:after="0"/>
              <w:ind w:firstLine="435"/>
              <w:jc w:val="both"/>
            </w:pPr>
          </w:p>
          <w:p w:rsidR="000F5A56" w:rsidRDefault="000F5A56" w:rsidP="00072F09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0F5A56" w:rsidRDefault="000F5A56" w:rsidP="00072F09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F5A56" w:rsidTr="00072F09">
        <w:tc>
          <w:tcPr>
            <w:tcW w:w="1101" w:type="dxa"/>
          </w:tcPr>
          <w:p w:rsidR="000F5A56" w:rsidRDefault="000F5A56" w:rsidP="00072F09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F5A56" w:rsidRDefault="000F5A56" w:rsidP="00072F09">
            <w:pPr>
              <w:spacing w:after="0"/>
              <w:rPr>
                <w:color w:val="548DD4"/>
              </w:rPr>
            </w:pPr>
          </w:p>
        </w:tc>
      </w:tr>
    </w:tbl>
    <w:p w:rsidR="00291D0B" w:rsidRDefault="00291D0B" w:rsidP="00D12D4D"/>
    <w:p w:rsidR="003A0D20" w:rsidRDefault="003A0D20" w:rsidP="003A0D20">
      <w:pPr>
        <w:pStyle w:val="3"/>
        <w:rPr>
          <w:shd w:val="clear" w:color="FFFFFF" w:fill="D9D9D9"/>
        </w:rPr>
      </w:pPr>
      <w:bookmarkStart w:id="252" w:name="_Toc479782592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6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得分享地址</w:t>
      </w:r>
      <w:bookmarkEnd w:id="2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858"/>
        <w:gridCol w:w="2024"/>
        <w:gridCol w:w="861"/>
      </w:tblGrid>
      <w:tr w:rsidR="003A0D20" w:rsidTr="00F0498A">
        <w:trPr>
          <w:trHeight w:val="450"/>
        </w:trPr>
        <w:tc>
          <w:tcPr>
            <w:tcW w:w="1101" w:type="dxa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="00480999">
              <w:rPr>
                <w:color w:val="548DD4"/>
              </w:rPr>
              <w:t>get</w:t>
            </w:r>
            <w:r w:rsidR="00480999">
              <w:rPr>
                <w:rFonts w:hint="eastAsia"/>
                <w:color w:val="548DD4"/>
              </w:rPr>
              <w:t>ShareUrl</w:t>
            </w:r>
          </w:p>
        </w:tc>
      </w:tr>
      <w:tr w:rsidR="003A0D20" w:rsidTr="00F0498A">
        <w:trPr>
          <w:trHeight w:val="437"/>
        </w:trPr>
        <w:tc>
          <w:tcPr>
            <w:tcW w:w="1101" w:type="dxa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3A0D20" w:rsidTr="00C54220">
        <w:trPr>
          <w:trHeight w:val="125"/>
        </w:trPr>
        <w:tc>
          <w:tcPr>
            <w:tcW w:w="1101" w:type="dxa"/>
            <w:vMerge w:val="restart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02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A0D20" w:rsidTr="00C54220">
        <w:trPr>
          <w:trHeight w:val="125"/>
        </w:trPr>
        <w:tc>
          <w:tcPr>
            <w:tcW w:w="1101" w:type="dxa"/>
            <w:vMerge/>
          </w:tcPr>
          <w:p w:rsidR="003A0D20" w:rsidRDefault="003A0D20" w:rsidP="00F0498A">
            <w:pPr>
              <w:spacing w:after="0"/>
            </w:pPr>
          </w:p>
        </w:tc>
        <w:tc>
          <w:tcPr>
            <w:tcW w:w="1984" w:type="dxa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858" w:type="dxa"/>
          </w:tcPr>
          <w:p w:rsidR="003A0D20" w:rsidRDefault="003A0D20" w:rsidP="00C54220">
            <w:pPr>
              <w:spacing w:after="0"/>
              <w:rPr>
                <w:color w:val="548DD4"/>
              </w:rPr>
            </w:pPr>
          </w:p>
        </w:tc>
        <w:tc>
          <w:tcPr>
            <w:tcW w:w="2024" w:type="dxa"/>
          </w:tcPr>
          <w:p w:rsidR="00C54220" w:rsidRDefault="00FC591A" w:rsidP="00C542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分享</w:t>
            </w:r>
            <w:r w:rsidR="00C54220">
              <w:rPr>
                <w:color w:val="548DD4"/>
              </w:rPr>
              <w:t>商家</w:t>
            </w:r>
            <w:r>
              <w:rPr>
                <w:color w:val="548DD4"/>
              </w:rPr>
              <w:t>信息</w:t>
            </w:r>
            <w:r w:rsidR="00C54220">
              <w:rPr>
                <w:color w:val="548DD4"/>
              </w:rPr>
              <w:t>：</w:t>
            </w:r>
            <w:r w:rsidR="00C54220">
              <w:rPr>
                <w:rFonts w:hint="eastAsia"/>
                <w:color w:val="548DD4"/>
              </w:rPr>
              <w:t>1</w:t>
            </w:r>
            <w:r w:rsidR="00C54220">
              <w:rPr>
                <w:rFonts w:hint="eastAsia"/>
                <w:color w:val="548DD4"/>
              </w:rPr>
              <w:t>；</w:t>
            </w:r>
          </w:p>
          <w:p w:rsidR="003A0D20" w:rsidRDefault="00FC591A" w:rsidP="00FC591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</w:t>
            </w:r>
            <w:r w:rsidR="00C54220">
              <w:rPr>
                <w:rFonts w:hint="eastAsia"/>
                <w:color w:val="548DD4"/>
              </w:rPr>
              <w:t>员工</w:t>
            </w:r>
            <w:r>
              <w:rPr>
                <w:rFonts w:hint="eastAsia"/>
                <w:color w:val="548DD4"/>
              </w:rPr>
              <w:t>信息</w:t>
            </w:r>
            <w:r w:rsidR="00C54220">
              <w:rPr>
                <w:rFonts w:hint="eastAsia"/>
                <w:color w:val="548DD4"/>
              </w:rPr>
              <w:t>：</w:t>
            </w:r>
            <w:r w:rsidR="00C54220">
              <w:rPr>
                <w:rFonts w:hint="eastAsia"/>
                <w:color w:val="548DD4"/>
              </w:rPr>
              <w:t>2</w:t>
            </w:r>
            <w:r w:rsidR="00C54220">
              <w:rPr>
                <w:rFonts w:hint="eastAsia"/>
                <w:color w:val="548DD4"/>
              </w:rPr>
              <w:t>；</w:t>
            </w:r>
          </w:p>
        </w:tc>
        <w:tc>
          <w:tcPr>
            <w:tcW w:w="861" w:type="dxa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A0D20" w:rsidTr="00C54220">
        <w:trPr>
          <w:trHeight w:val="125"/>
        </w:trPr>
        <w:tc>
          <w:tcPr>
            <w:tcW w:w="1101" w:type="dxa"/>
            <w:vMerge/>
          </w:tcPr>
          <w:p w:rsidR="003A0D20" w:rsidRDefault="003A0D20" w:rsidP="00F0498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  <w:vAlign w:val="center"/>
          </w:tcPr>
          <w:p w:rsidR="003A0D20" w:rsidRDefault="00C542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用户</w:t>
            </w:r>
            <w:r w:rsidR="003A0D20">
              <w:rPr>
                <w:color w:val="548DD4"/>
              </w:rPr>
              <w:t>Id</w:t>
            </w:r>
          </w:p>
        </w:tc>
        <w:tc>
          <w:tcPr>
            <w:tcW w:w="858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2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A0D20" w:rsidTr="00C54220">
        <w:trPr>
          <w:trHeight w:val="396"/>
        </w:trPr>
        <w:tc>
          <w:tcPr>
            <w:tcW w:w="1101" w:type="dxa"/>
            <w:vMerge w:val="restart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8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2024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61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A0D20" w:rsidTr="00C54220">
        <w:trPr>
          <w:trHeight w:val="397"/>
        </w:trPr>
        <w:tc>
          <w:tcPr>
            <w:tcW w:w="1101" w:type="dxa"/>
            <w:vMerge/>
          </w:tcPr>
          <w:p w:rsidR="003A0D20" w:rsidRDefault="003A0D20" w:rsidP="00F0498A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url</w:t>
            </w:r>
          </w:p>
        </w:tc>
        <w:tc>
          <w:tcPr>
            <w:tcW w:w="169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分享地址</w:t>
            </w:r>
          </w:p>
        </w:tc>
        <w:tc>
          <w:tcPr>
            <w:tcW w:w="858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2024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861" w:type="dxa"/>
            <w:vAlign w:val="center"/>
          </w:tcPr>
          <w:p w:rsidR="003A0D20" w:rsidRDefault="003A0D20" w:rsidP="00F0498A">
            <w:pPr>
              <w:spacing w:after="0"/>
              <w:jc w:val="center"/>
              <w:rPr>
                <w:color w:val="548DD4"/>
              </w:rPr>
            </w:pPr>
          </w:p>
        </w:tc>
      </w:tr>
      <w:tr w:rsidR="003A0D20" w:rsidTr="00F0498A">
        <w:tc>
          <w:tcPr>
            <w:tcW w:w="1101" w:type="dxa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3A0D20" w:rsidRDefault="003A0D20" w:rsidP="00F0498A">
            <w:pPr>
              <w:spacing w:after="0"/>
              <w:jc w:val="both"/>
            </w:pP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3A0D20" w:rsidRDefault="003A0D20" w:rsidP="00F0498A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3A0D20" w:rsidTr="00F0498A">
        <w:tc>
          <w:tcPr>
            <w:tcW w:w="1101" w:type="dxa"/>
          </w:tcPr>
          <w:p w:rsidR="003A0D20" w:rsidRDefault="003A0D20" w:rsidP="00F0498A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3A0D20" w:rsidRDefault="003A0D20" w:rsidP="00F0498A">
            <w:pPr>
              <w:spacing w:after="0"/>
              <w:rPr>
                <w:color w:val="548DD4"/>
              </w:rPr>
            </w:pPr>
          </w:p>
        </w:tc>
      </w:tr>
    </w:tbl>
    <w:p w:rsidR="005D7A7C" w:rsidRDefault="005D7A7C" w:rsidP="00D12D4D"/>
    <w:p w:rsidR="00681431" w:rsidRDefault="006B2F19" w:rsidP="00681431">
      <w:pPr>
        <w:pStyle w:val="3"/>
        <w:rPr>
          <w:shd w:val="clear" w:color="FFFFFF" w:fill="D9D9D9"/>
        </w:rPr>
      </w:pPr>
      <w:bookmarkStart w:id="253" w:name="_Toc479782593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7</w:t>
      </w:r>
      <w:r w:rsidR="006F2BBD">
        <w:rPr>
          <w:rFonts w:hint="eastAsia"/>
          <w:shd w:val="clear" w:color="FFFFFF" w:fill="D9D9D9"/>
        </w:rPr>
        <w:t xml:space="preserve"> </w:t>
      </w:r>
      <w:r w:rsidR="00681431">
        <w:rPr>
          <w:rFonts w:hint="eastAsia"/>
          <w:shd w:val="clear" w:color="FFFFFF" w:fill="D9D9D9"/>
        </w:rPr>
        <w:t>找回密码</w:t>
      </w:r>
      <w:bookmarkEnd w:id="2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81431" w:rsidTr="00E00202">
        <w:trPr>
          <w:trHeight w:val="450"/>
        </w:trPr>
        <w:tc>
          <w:tcPr>
            <w:tcW w:w="1101" w:type="dxa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81431" w:rsidRDefault="006B2F19" w:rsidP="005B5C48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681431">
              <w:rPr>
                <w:rFonts w:hint="eastAsia"/>
                <w:color w:val="548DD4"/>
              </w:rPr>
              <w:t xml:space="preserve"> + </w:t>
            </w:r>
            <w:r w:rsidR="00681431">
              <w:rPr>
                <w:color w:val="548DD4"/>
              </w:rPr>
              <w:t>/</w:t>
            </w:r>
            <w:r w:rsidR="005B5C48">
              <w:rPr>
                <w:rFonts w:hint="eastAsia"/>
                <w:color w:val="548DD4"/>
              </w:rPr>
              <w:t>find</w:t>
            </w:r>
            <w:r w:rsidR="00681431">
              <w:rPr>
                <w:rFonts w:hint="eastAsia"/>
                <w:color w:val="548DD4"/>
              </w:rPr>
              <w:t>Password</w:t>
            </w:r>
          </w:p>
        </w:tc>
      </w:tr>
      <w:tr w:rsidR="00681431" w:rsidTr="00E00202">
        <w:trPr>
          <w:trHeight w:val="125"/>
        </w:trPr>
        <w:tc>
          <w:tcPr>
            <w:tcW w:w="1101" w:type="dxa"/>
            <w:vMerge w:val="restart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B2F19" w:rsidTr="00E00202">
        <w:trPr>
          <w:trHeight w:val="125"/>
        </w:trPr>
        <w:tc>
          <w:tcPr>
            <w:tcW w:w="1101" w:type="dxa"/>
            <w:vMerge/>
          </w:tcPr>
          <w:p w:rsidR="006B2F19" w:rsidRDefault="006B2F19" w:rsidP="00E00202">
            <w:pPr>
              <w:spacing w:after="0"/>
            </w:pPr>
          </w:p>
        </w:tc>
        <w:tc>
          <w:tcPr>
            <w:tcW w:w="198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 w:rsidRPr="00F63864">
              <w:rPr>
                <w:color w:val="548DD4"/>
              </w:rPr>
              <w:t>authCode</w:t>
            </w:r>
          </w:p>
        </w:tc>
        <w:tc>
          <w:tcPr>
            <w:tcW w:w="169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手机验证码</w:t>
            </w:r>
          </w:p>
        </w:tc>
        <w:tc>
          <w:tcPr>
            <w:tcW w:w="112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B2F19" w:rsidTr="00E00202">
        <w:trPr>
          <w:trHeight w:val="125"/>
        </w:trPr>
        <w:tc>
          <w:tcPr>
            <w:tcW w:w="1101" w:type="dxa"/>
            <w:vMerge/>
          </w:tcPr>
          <w:p w:rsidR="006B2F19" w:rsidRDefault="006B2F19" w:rsidP="00E00202">
            <w:pPr>
              <w:spacing w:after="0"/>
            </w:pPr>
          </w:p>
        </w:tc>
        <w:tc>
          <w:tcPr>
            <w:tcW w:w="198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6B2F19" w:rsidRDefault="006B2F19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rPr>
          <w:trHeight w:val="125"/>
        </w:trPr>
        <w:tc>
          <w:tcPr>
            <w:tcW w:w="1101" w:type="dxa"/>
            <w:vMerge/>
          </w:tcPr>
          <w:p w:rsidR="00681431" w:rsidRDefault="00681431" w:rsidP="00E00202">
            <w:pPr>
              <w:spacing w:after="0"/>
            </w:pP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rPr>
          <w:trHeight w:val="125"/>
        </w:trPr>
        <w:tc>
          <w:tcPr>
            <w:tcW w:w="1101" w:type="dxa"/>
            <w:vMerge/>
          </w:tcPr>
          <w:p w:rsidR="00681431" w:rsidRDefault="00681431" w:rsidP="00E00202">
            <w:pPr>
              <w:spacing w:after="0"/>
            </w:pPr>
          </w:p>
        </w:tc>
        <w:tc>
          <w:tcPr>
            <w:tcW w:w="1984" w:type="dxa"/>
          </w:tcPr>
          <w:p w:rsidR="00681431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ewPassword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新密码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rPr>
          <w:trHeight w:val="396"/>
        </w:trPr>
        <w:tc>
          <w:tcPr>
            <w:tcW w:w="1101" w:type="dxa"/>
            <w:vMerge w:val="restart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81431" w:rsidTr="00E00202">
        <w:trPr>
          <w:trHeight w:val="396"/>
        </w:trPr>
        <w:tc>
          <w:tcPr>
            <w:tcW w:w="1101" w:type="dxa"/>
            <w:vMerge/>
          </w:tcPr>
          <w:p w:rsidR="00681431" w:rsidRDefault="00681431" w:rsidP="00E00202">
            <w:pPr>
              <w:spacing w:after="0"/>
            </w:pPr>
          </w:p>
        </w:tc>
        <w:tc>
          <w:tcPr>
            <w:tcW w:w="198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81431" w:rsidRDefault="00681431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81431" w:rsidTr="00E00202">
        <w:tc>
          <w:tcPr>
            <w:tcW w:w="1101" w:type="dxa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81431" w:rsidRDefault="00681431" w:rsidP="00E0020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81431" w:rsidRDefault="00681431" w:rsidP="00E00202">
            <w:pPr>
              <w:spacing w:after="0"/>
              <w:jc w:val="both"/>
            </w:pP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81431" w:rsidRDefault="00681431" w:rsidP="00E0020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81431" w:rsidTr="00E00202">
        <w:tc>
          <w:tcPr>
            <w:tcW w:w="1101" w:type="dxa"/>
          </w:tcPr>
          <w:p w:rsidR="00681431" w:rsidRDefault="00681431" w:rsidP="00E00202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681431" w:rsidRDefault="00681431" w:rsidP="00E00202">
            <w:pPr>
              <w:spacing w:after="0"/>
              <w:rPr>
                <w:color w:val="548DD4"/>
              </w:rPr>
            </w:pPr>
          </w:p>
        </w:tc>
      </w:tr>
    </w:tbl>
    <w:p w:rsidR="00681431" w:rsidRDefault="00681431" w:rsidP="00D12D4D"/>
    <w:p w:rsidR="006F2BBD" w:rsidRDefault="006F2BBD" w:rsidP="006F2BBD">
      <w:pPr>
        <w:pStyle w:val="3"/>
        <w:rPr>
          <w:shd w:val="clear" w:color="FFFFFF" w:fill="D9D9D9"/>
        </w:rPr>
      </w:pPr>
      <w:bookmarkStart w:id="254" w:name="_Toc479782594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8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修改密码</w:t>
      </w:r>
      <w:bookmarkEnd w:id="2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6F2BBD" w:rsidTr="00E00202">
        <w:trPr>
          <w:trHeight w:val="450"/>
        </w:trPr>
        <w:tc>
          <w:tcPr>
            <w:tcW w:w="1101" w:type="dxa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6F2BBD" w:rsidRDefault="006F2BBD" w:rsidP="006F2BBD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>
              <w:rPr>
                <w:rFonts w:hint="eastAsia"/>
                <w:color w:val="548DD4"/>
              </w:rPr>
              <w:t>updatePassword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 w:val="restart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oldPassword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旧密码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125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ewPassword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新密码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rPr>
          <w:trHeight w:val="396"/>
        </w:trPr>
        <w:tc>
          <w:tcPr>
            <w:tcW w:w="1101" w:type="dxa"/>
            <w:vMerge w:val="restart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6F2BBD" w:rsidTr="00E00202">
        <w:trPr>
          <w:trHeight w:val="396"/>
        </w:trPr>
        <w:tc>
          <w:tcPr>
            <w:tcW w:w="1101" w:type="dxa"/>
            <w:vMerge/>
          </w:tcPr>
          <w:p w:rsidR="006F2BBD" w:rsidRDefault="006F2BBD" w:rsidP="00E00202">
            <w:pPr>
              <w:spacing w:after="0"/>
            </w:pPr>
          </w:p>
        </w:tc>
        <w:tc>
          <w:tcPr>
            <w:tcW w:w="198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6F2BBD" w:rsidRDefault="006F2BBD" w:rsidP="00E0020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6F2BBD" w:rsidTr="00E00202">
        <w:tc>
          <w:tcPr>
            <w:tcW w:w="1101" w:type="dxa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6F2BBD" w:rsidRDefault="006F2BBD" w:rsidP="00E00202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6F2BBD" w:rsidRDefault="006F2BBD" w:rsidP="00E00202">
            <w:pPr>
              <w:spacing w:after="0"/>
              <w:jc w:val="both"/>
            </w:pP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6F2BBD" w:rsidRDefault="006F2BBD" w:rsidP="00E00202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6F2BBD" w:rsidTr="00E00202">
        <w:tc>
          <w:tcPr>
            <w:tcW w:w="1101" w:type="dxa"/>
          </w:tcPr>
          <w:p w:rsidR="006F2BBD" w:rsidRDefault="006F2BBD" w:rsidP="00E0020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6F2BBD" w:rsidRDefault="006F2BBD" w:rsidP="00E00202">
            <w:pPr>
              <w:spacing w:after="0"/>
              <w:rPr>
                <w:color w:val="548DD4"/>
              </w:rPr>
            </w:pPr>
          </w:p>
        </w:tc>
      </w:tr>
    </w:tbl>
    <w:p w:rsidR="003A0D20" w:rsidRDefault="003A0D20" w:rsidP="00D12D4D"/>
    <w:p w:rsidR="00B76702" w:rsidRPr="002E1526" w:rsidRDefault="00B76702" w:rsidP="00B76702">
      <w:pPr>
        <w:pStyle w:val="3"/>
        <w:rPr>
          <w:shd w:val="clear" w:color="FFFFFF" w:fill="D9D9D9"/>
        </w:rPr>
      </w:pPr>
      <w:bookmarkStart w:id="255" w:name="_Toc479782595"/>
      <w:r>
        <w:rPr>
          <w:rFonts w:hint="eastAsia"/>
          <w:shd w:val="clear" w:color="FFFFFF" w:fill="D9D9D9"/>
        </w:rPr>
        <w:t>5.</w:t>
      </w:r>
      <w:r w:rsidR="00A33133">
        <w:rPr>
          <w:rFonts w:hint="eastAsia"/>
          <w:shd w:val="clear" w:color="FFFFFF" w:fill="D9D9D9"/>
        </w:rPr>
        <w:t>9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支付方式</w:t>
      </w:r>
      <w:bookmarkEnd w:id="2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717"/>
        <w:gridCol w:w="901"/>
      </w:tblGrid>
      <w:tr w:rsidR="00B76702" w:rsidTr="001B6EDD">
        <w:trPr>
          <w:trHeight w:val="450"/>
        </w:trPr>
        <w:tc>
          <w:tcPr>
            <w:tcW w:w="1101" w:type="dxa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>
              <w:rPr>
                <w:color w:val="548DD4"/>
              </w:rPr>
              <w:t>pay</w:t>
            </w:r>
            <w:r>
              <w:rPr>
                <w:rFonts w:hint="eastAsia"/>
                <w:color w:val="548DD4"/>
              </w:rPr>
              <w:t>Mode</w:t>
            </w:r>
          </w:p>
        </w:tc>
      </w:tr>
      <w:tr w:rsidR="00B76702" w:rsidTr="001B6EDD">
        <w:trPr>
          <w:trHeight w:val="437"/>
        </w:trPr>
        <w:tc>
          <w:tcPr>
            <w:tcW w:w="1101" w:type="dxa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31B32" w:rsidTr="00047415">
        <w:trPr>
          <w:trHeight w:val="125"/>
        </w:trPr>
        <w:tc>
          <w:tcPr>
            <w:tcW w:w="1101" w:type="dxa"/>
            <w:vMerge w:val="restart"/>
          </w:tcPr>
          <w:p w:rsidR="00931B32" w:rsidRDefault="00931B32" w:rsidP="001B6ED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1B32" w:rsidTr="00047415">
        <w:trPr>
          <w:trHeight w:val="125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Pr="003D39EB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type</w:t>
            </w:r>
          </w:p>
        </w:tc>
        <w:tc>
          <w:tcPr>
            <w:tcW w:w="1694" w:type="dxa"/>
          </w:tcPr>
          <w:p w:rsidR="00931B32" w:rsidRPr="003D39EB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931B32" w:rsidRPr="003D39EB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Pr="003D39EB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提现方式：</w:t>
            </w:r>
            <w:r w:rsidRPr="003D39EB">
              <w:rPr>
                <w:rFonts w:hint="eastAsia"/>
                <w:color w:val="548DD4"/>
              </w:rPr>
              <w:t>1</w:t>
            </w:r>
            <w:r w:rsidRPr="003D39EB">
              <w:rPr>
                <w:rFonts w:hint="eastAsia"/>
                <w:color w:val="548DD4"/>
              </w:rPr>
              <w:t>；</w:t>
            </w:r>
          </w:p>
          <w:p w:rsidR="00486759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付款方式：</w:t>
            </w:r>
            <w:r w:rsidRPr="003D39EB">
              <w:rPr>
                <w:rFonts w:hint="eastAsia"/>
                <w:color w:val="548DD4"/>
              </w:rPr>
              <w:t>2</w:t>
            </w:r>
            <w:r w:rsidRPr="003D39EB">
              <w:rPr>
                <w:rFonts w:hint="eastAsia"/>
                <w:color w:val="548DD4"/>
              </w:rPr>
              <w:t>；</w:t>
            </w:r>
          </w:p>
          <w:p w:rsidR="00047415" w:rsidRPr="003D39EB" w:rsidRDefault="00047415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小程序付款方式：</w:t>
            </w:r>
            <w:r>
              <w:rPr>
                <w:rFonts w:hint="eastAsia"/>
                <w:color w:val="548DD4"/>
              </w:rPr>
              <w:t>3</w:t>
            </w:r>
          </w:p>
        </w:tc>
        <w:tc>
          <w:tcPr>
            <w:tcW w:w="901" w:type="dxa"/>
          </w:tcPr>
          <w:p w:rsidR="00931B32" w:rsidRPr="003D39EB" w:rsidRDefault="00486759" w:rsidP="001B6EDD">
            <w:pPr>
              <w:spacing w:after="0"/>
              <w:jc w:val="center"/>
              <w:rPr>
                <w:color w:val="548DD4"/>
              </w:rPr>
            </w:pPr>
            <w:r w:rsidRPr="003D39EB">
              <w:rPr>
                <w:rFonts w:hint="eastAsia"/>
                <w:color w:val="548DD4"/>
              </w:rPr>
              <w:t>否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 w:val="restart"/>
          </w:tcPr>
          <w:p w:rsidR="00931B32" w:rsidRDefault="00931B32" w:rsidP="001B6ED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v</w:t>
            </w:r>
            <w:r>
              <w:rPr>
                <w:color w:val="548DD4"/>
              </w:rPr>
              <w:t>alue</w:t>
            </w:r>
          </w:p>
        </w:tc>
        <w:tc>
          <w:tcPr>
            <w:tcW w:w="1694" w:type="dxa"/>
          </w:tcPr>
          <w:p w:rsidR="00931B32" w:rsidRDefault="00931B32" w:rsidP="001909C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支付方式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label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31B32" w:rsidTr="00047415">
        <w:trPr>
          <w:trHeight w:val="396"/>
        </w:trPr>
        <w:tc>
          <w:tcPr>
            <w:tcW w:w="1101" w:type="dxa"/>
            <w:vMerge/>
          </w:tcPr>
          <w:p w:rsidR="00931B32" w:rsidRDefault="00931B32" w:rsidP="001B6EDD">
            <w:pPr>
              <w:spacing w:after="0"/>
            </w:pPr>
          </w:p>
        </w:tc>
        <w:tc>
          <w:tcPr>
            <w:tcW w:w="1984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con</w:t>
            </w:r>
          </w:p>
        </w:tc>
        <w:tc>
          <w:tcPr>
            <w:tcW w:w="1694" w:type="dxa"/>
          </w:tcPr>
          <w:p w:rsidR="00931B32" w:rsidRDefault="00931B32" w:rsidP="001B6ED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图标地址</w:t>
            </w:r>
          </w:p>
        </w:tc>
        <w:tc>
          <w:tcPr>
            <w:tcW w:w="1125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717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901" w:type="dxa"/>
          </w:tcPr>
          <w:p w:rsidR="00931B32" w:rsidRDefault="00931B32" w:rsidP="001B6ED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B76702" w:rsidTr="001B6EDD">
        <w:tc>
          <w:tcPr>
            <w:tcW w:w="1101" w:type="dxa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B76702" w:rsidRDefault="00B76702" w:rsidP="001B6ED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B76702" w:rsidRDefault="00B76702" w:rsidP="001B6EDD">
            <w:pPr>
              <w:spacing w:after="0"/>
              <w:ind w:firstLine="435"/>
              <w:jc w:val="both"/>
            </w:pPr>
          </w:p>
          <w:p w:rsidR="00B76702" w:rsidRDefault="00B76702" w:rsidP="001B6ED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B76702" w:rsidRDefault="00B76702" w:rsidP="001B6ED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B76702" w:rsidTr="001B6EDD">
        <w:tc>
          <w:tcPr>
            <w:tcW w:w="1101" w:type="dxa"/>
          </w:tcPr>
          <w:p w:rsidR="00B76702" w:rsidRDefault="00B76702" w:rsidP="001B6ED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B76702" w:rsidRDefault="00B76702" w:rsidP="001B6EDD">
            <w:pPr>
              <w:spacing w:after="0"/>
              <w:rPr>
                <w:color w:val="548DD4"/>
              </w:rPr>
            </w:pPr>
          </w:p>
        </w:tc>
      </w:tr>
    </w:tbl>
    <w:p w:rsidR="00B76702" w:rsidRDefault="00B76702" w:rsidP="00D12D4D"/>
    <w:p w:rsidR="00474061" w:rsidRPr="002E1526" w:rsidRDefault="00474061" w:rsidP="00474061">
      <w:pPr>
        <w:pStyle w:val="3"/>
        <w:rPr>
          <w:shd w:val="clear" w:color="FFFFFF" w:fill="D9D9D9"/>
        </w:rPr>
      </w:pPr>
      <w:bookmarkStart w:id="256" w:name="_Toc479782596"/>
      <w:r>
        <w:rPr>
          <w:rFonts w:hint="eastAsia"/>
          <w:shd w:val="clear" w:color="FFFFFF" w:fill="D9D9D9"/>
        </w:rPr>
        <w:t>5.1</w:t>
      </w:r>
      <w:r w:rsidR="00A33133">
        <w:rPr>
          <w:rFonts w:hint="eastAsia"/>
          <w:shd w:val="clear" w:color="FFFFFF" w:fill="D9D9D9"/>
        </w:rPr>
        <w:t>0</w:t>
      </w:r>
      <w:r>
        <w:rPr>
          <w:rFonts w:hint="eastAsia"/>
          <w:shd w:val="clear" w:color="FFFFFF" w:fill="D9D9D9"/>
        </w:rPr>
        <w:t xml:space="preserve"> </w:t>
      </w:r>
      <w:r>
        <w:rPr>
          <w:rFonts w:hint="eastAsia"/>
          <w:shd w:val="clear" w:color="FFFFFF" w:fill="D9D9D9"/>
        </w:rPr>
        <w:t>获取城市地区列表</w:t>
      </w:r>
      <w:bookmarkEnd w:id="2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474061" w:rsidTr="00FB7A46">
        <w:trPr>
          <w:trHeight w:val="450"/>
        </w:trPr>
        <w:tc>
          <w:tcPr>
            <w:tcW w:w="1101" w:type="dxa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C618CF">
              <w:rPr>
                <w:color w:val="548DD4"/>
              </w:rPr>
              <w:t>area</w:t>
            </w:r>
            <w:r w:rsidR="00C618CF">
              <w:rPr>
                <w:rFonts w:hint="eastAsia"/>
                <w:color w:val="548DD4"/>
              </w:rPr>
              <w:t>List</w:t>
            </w:r>
          </w:p>
        </w:tc>
      </w:tr>
      <w:tr w:rsidR="00474061" w:rsidTr="00FB7A46">
        <w:trPr>
          <w:trHeight w:val="437"/>
        </w:trPr>
        <w:tc>
          <w:tcPr>
            <w:tcW w:w="1101" w:type="dxa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7C6E15" w:rsidTr="00FB7A46">
        <w:trPr>
          <w:trHeight w:val="125"/>
        </w:trPr>
        <w:tc>
          <w:tcPr>
            <w:tcW w:w="1101" w:type="dxa"/>
            <w:vMerge w:val="restart"/>
          </w:tcPr>
          <w:p w:rsidR="007C6E15" w:rsidRDefault="007C6E15" w:rsidP="00FB7A46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7C6E15" w:rsidRDefault="007C6E15" w:rsidP="00FB7A4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7C6E15" w:rsidTr="00FB7A46">
        <w:trPr>
          <w:trHeight w:val="125"/>
        </w:trPr>
        <w:tc>
          <w:tcPr>
            <w:tcW w:w="1101" w:type="dxa"/>
            <w:vMerge/>
          </w:tcPr>
          <w:p w:rsidR="007C6E15" w:rsidRDefault="007C6E15" w:rsidP="00FB7A46">
            <w:pPr>
              <w:spacing w:after="0"/>
            </w:pPr>
          </w:p>
        </w:tc>
        <w:tc>
          <w:tcPr>
            <w:tcW w:w="1984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cityId</w:t>
            </w:r>
          </w:p>
        </w:tc>
        <w:tc>
          <w:tcPr>
            <w:tcW w:w="1694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城市</w:t>
            </w:r>
            <w:r w:rsidRPr="007C6E15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7C6E15" w:rsidRPr="007C6E15" w:rsidRDefault="007C6E15" w:rsidP="00FB7A46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474061" w:rsidTr="00FB7A46">
        <w:trPr>
          <w:trHeight w:val="396"/>
        </w:trPr>
        <w:tc>
          <w:tcPr>
            <w:tcW w:w="1101" w:type="dxa"/>
            <w:vMerge w:val="restart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1984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A7BC1" w:rsidTr="00FB7A46">
        <w:trPr>
          <w:trHeight w:val="396"/>
        </w:trPr>
        <w:tc>
          <w:tcPr>
            <w:tcW w:w="1101" w:type="dxa"/>
            <w:vMerge/>
          </w:tcPr>
          <w:p w:rsidR="005A7BC1" w:rsidRDefault="005A7BC1" w:rsidP="00FB7A46">
            <w:pPr>
              <w:spacing w:after="0"/>
            </w:pPr>
          </w:p>
        </w:tc>
        <w:tc>
          <w:tcPr>
            <w:tcW w:w="1984" w:type="dxa"/>
          </w:tcPr>
          <w:p w:rsidR="005A7BC1" w:rsidRDefault="00BD5270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code</w:t>
            </w:r>
          </w:p>
        </w:tc>
        <w:tc>
          <w:tcPr>
            <w:tcW w:w="1694" w:type="dxa"/>
          </w:tcPr>
          <w:p w:rsidR="005A7BC1" w:rsidRDefault="005A7BC1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地区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5A7BC1" w:rsidRDefault="005A7BC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A7BC1" w:rsidRDefault="005A7BC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A7BC1" w:rsidRDefault="007C6E15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474061" w:rsidTr="00FB7A46">
        <w:trPr>
          <w:trHeight w:val="396"/>
        </w:trPr>
        <w:tc>
          <w:tcPr>
            <w:tcW w:w="1101" w:type="dxa"/>
            <w:vMerge/>
          </w:tcPr>
          <w:p w:rsidR="00474061" w:rsidRDefault="00474061" w:rsidP="00FB7A46">
            <w:pPr>
              <w:spacing w:after="0"/>
            </w:pPr>
          </w:p>
        </w:tc>
        <w:tc>
          <w:tcPr>
            <w:tcW w:w="1984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name</w:t>
            </w:r>
          </w:p>
        </w:tc>
        <w:tc>
          <w:tcPr>
            <w:tcW w:w="1694" w:type="dxa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  </w:t>
            </w:r>
            <w:r>
              <w:rPr>
                <w:rFonts w:hint="eastAsia"/>
                <w:color w:val="548DD4"/>
              </w:rPr>
              <w:t>名称</w:t>
            </w:r>
          </w:p>
        </w:tc>
        <w:tc>
          <w:tcPr>
            <w:tcW w:w="1125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74061" w:rsidRDefault="00474061" w:rsidP="00FB7A46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474061" w:rsidTr="00FB7A46">
        <w:tc>
          <w:tcPr>
            <w:tcW w:w="1101" w:type="dxa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74061" w:rsidRDefault="00474061" w:rsidP="00FB7A4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[</w:t>
            </w:r>
          </w:p>
          <w:p w:rsidR="00474061" w:rsidRDefault="00474061" w:rsidP="00FB7A46">
            <w:pPr>
              <w:spacing w:after="0"/>
              <w:ind w:firstLine="435"/>
              <w:jc w:val="both"/>
            </w:pPr>
          </w:p>
          <w:p w:rsidR="00474061" w:rsidRDefault="00474061" w:rsidP="00FB7A46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474061" w:rsidRDefault="00474061" w:rsidP="00FB7A46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74061" w:rsidTr="00FB7A46">
        <w:tc>
          <w:tcPr>
            <w:tcW w:w="1101" w:type="dxa"/>
          </w:tcPr>
          <w:p w:rsidR="00474061" w:rsidRDefault="00474061" w:rsidP="00FB7A46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474061" w:rsidRDefault="00474061" w:rsidP="00FB7A46">
            <w:pPr>
              <w:spacing w:after="0"/>
              <w:rPr>
                <w:color w:val="548DD4"/>
              </w:rPr>
            </w:pPr>
          </w:p>
        </w:tc>
      </w:tr>
    </w:tbl>
    <w:p w:rsidR="006F2BBD" w:rsidRDefault="006F2BBD" w:rsidP="00D12D4D"/>
    <w:p w:rsidR="00165E74" w:rsidRPr="002E1526" w:rsidRDefault="00165E74" w:rsidP="00165E74">
      <w:pPr>
        <w:pStyle w:val="3"/>
        <w:rPr>
          <w:shd w:val="clear" w:color="FFFFFF" w:fill="D9D9D9"/>
        </w:rPr>
      </w:pPr>
      <w:bookmarkStart w:id="257" w:name="_5.11_获取活动详情"/>
      <w:bookmarkStart w:id="258" w:name="_Toc479782597"/>
      <w:bookmarkEnd w:id="257"/>
      <w:r>
        <w:rPr>
          <w:rFonts w:hint="eastAsia"/>
          <w:shd w:val="clear" w:color="FFFFFF" w:fill="D9D9D9"/>
        </w:rPr>
        <w:t xml:space="preserve">5.11 </w:t>
      </w:r>
      <w:r w:rsidR="00CE79D5">
        <w:rPr>
          <w:rFonts w:hint="eastAsia"/>
          <w:shd w:val="clear" w:color="FFFFFF" w:fill="D9D9D9"/>
        </w:rPr>
        <w:t>获取活动详情</w:t>
      </w:r>
      <w:bookmarkEnd w:id="2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65E74" w:rsidTr="00DC0420">
        <w:trPr>
          <w:trHeight w:val="450"/>
        </w:trPr>
        <w:tc>
          <w:tcPr>
            <w:tcW w:w="1101" w:type="dxa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165E74">
              <w:rPr>
                <w:color w:val="548DD4"/>
              </w:rPr>
              <w:t>activityDetail</w:t>
            </w:r>
          </w:p>
        </w:tc>
      </w:tr>
      <w:tr w:rsidR="00165E74" w:rsidTr="00DC0420">
        <w:trPr>
          <w:trHeight w:val="437"/>
        </w:trPr>
        <w:tc>
          <w:tcPr>
            <w:tcW w:w="1101" w:type="dxa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 w:val="restart"/>
          </w:tcPr>
          <w:p w:rsidR="0010141E" w:rsidRDefault="0010141E" w:rsidP="00DC0420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userId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用户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125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</w:t>
            </w:r>
            <w:r>
              <w:rPr>
                <w:rFonts w:hint="eastAsia"/>
                <w:color w:val="548DD4"/>
              </w:rPr>
              <w:t>yp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 w:val="restart"/>
          </w:tcPr>
          <w:p w:rsidR="0010141E" w:rsidRDefault="0010141E" w:rsidP="00DC0420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F148EF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phone</w:t>
            </w:r>
          </w:p>
        </w:tc>
        <w:tc>
          <w:tcPr>
            <w:tcW w:w="1694" w:type="dxa"/>
          </w:tcPr>
          <w:p w:rsidR="0010141E" w:rsidRDefault="00F148EF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参与投票的用户手机号码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</w:t>
            </w:r>
            <w:r>
              <w:rPr>
                <w:rFonts w:hint="eastAsia"/>
                <w:color w:val="548DD4"/>
              </w:rPr>
              <w:t>yp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Pr="007C6E15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title</w:t>
            </w:r>
          </w:p>
        </w:tc>
        <w:tc>
          <w:tcPr>
            <w:tcW w:w="1694" w:type="dxa"/>
          </w:tcPr>
          <w:p w:rsidR="0010141E" w:rsidRDefault="0010141E" w:rsidP="0010141E">
            <w:pPr>
              <w:spacing w:after="0"/>
              <w:ind w:firstLineChars="150" w:firstLine="33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活动标题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awardCount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奖项人数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startDat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</w:t>
            </w:r>
            <w:r>
              <w:rPr>
                <w:rFonts w:hint="eastAsia"/>
                <w:color w:val="548DD4"/>
              </w:rPr>
              <w:t>活动开始时间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endDate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</w:t>
            </w:r>
            <w:r>
              <w:rPr>
                <w:rFonts w:hint="eastAsia"/>
                <w:color w:val="548DD4"/>
              </w:rPr>
              <w:t>活动结束时间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approveStatus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 </w:t>
            </w:r>
            <w:r>
              <w:rPr>
                <w:rFonts w:hint="eastAsia"/>
                <w:color w:val="548DD4"/>
              </w:rPr>
              <w:t>活动状态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未开始）</w:t>
            </w:r>
            <w:r>
              <w:rPr>
                <w:rFonts w:hint="eastAsia"/>
                <w:color w:val="548DD4"/>
              </w:rPr>
              <w:t>/</w:t>
            </w:r>
          </w:p>
          <w:p w:rsidR="0010141E" w:rsidRDefault="0010141E" w:rsidP="0010141E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 (</w:t>
            </w:r>
            <w:r>
              <w:rPr>
                <w:rFonts w:hint="eastAsia"/>
                <w:color w:val="548DD4"/>
              </w:rPr>
              <w:t>进行中</w:t>
            </w:r>
            <w:r>
              <w:rPr>
                <w:rFonts w:hint="eastAsia"/>
                <w:color w:val="548DD4"/>
              </w:rPr>
              <w:t>) /</w:t>
            </w:r>
          </w:p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（已结束）</w:t>
            </w: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activityContents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选择项集合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id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</w:t>
            </w:r>
            <w:r>
              <w:rPr>
                <w:rFonts w:hint="eastAsia"/>
                <w:color w:val="548DD4"/>
              </w:rPr>
              <w:t>选择项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0141E" w:rsidTr="00DC0420">
        <w:trPr>
          <w:trHeight w:val="396"/>
        </w:trPr>
        <w:tc>
          <w:tcPr>
            <w:tcW w:w="1101" w:type="dxa"/>
            <w:vMerge/>
          </w:tcPr>
          <w:p w:rsidR="0010141E" w:rsidRDefault="0010141E" w:rsidP="00DC0420">
            <w:pPr>
              <w:spacing w:after="0"/>
            </w:pPr>
          </w:p>
        </w:tc>
        <w:tc>
          <w:tcPr>
            <w:tcW w:w="1984" w:type="dxa"/>
          </w:tcPr>
          <w:p w:rsidR="0010141E" w:rsidRPr="0010141E" w:rsidRDefault="0010141E" w:rsidP="00DC0420">
            <w:pPr>
              <w:spacing w:after="0"/>
              <w:jc w:val="center"/>
              <w:rPr>
                <w:color w:val="548DD4"/>
              </w:rPr>
            </w:pPr>
            <w:r w:rsidRPr="0010141E">
              <w:rPr>
                <w:color w:val="548DD4"/>
              </w:rPr>
              <w:t>content</w:t>
            </w:r>
          </w:p>
        </w:tc>
        <w:tc>
          <w:tcPr>
            <w:tcW w:w="1694" w:type="dxa"/>
          </w:tcPr>
          <w:p w:rsidR="0010141E" w:rsidRDefault="0010141E" w:rsidP="00DC0420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 xml:space="preserve">  </w:t>
            </w:r>
            <w:r>
              <w:rPr>
                <w:rFonts w:hint="eastAsia"/>
                <w:color w:val="548DD4"/>
              </w:rPr>
              <w:t>选择项内容</w:t>
            </w:r>
          </w:p>
        </w:tc>
        <w:tc>
          <w:tcPr>
            <w:tcW w:w="112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0141E" w:rsidRDefault="0010141E" w:rsidP="00DC042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65E74" w:rsidTr="00DC0420">
        <w:tc>
          <w:tcPr>
            <w:tcW w:w="1101" w:type="dxa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{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0141E" w:rsidRDefault="00165E74" w:rsidP="00DC0420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": </w:t>
            </w:r>
            <w:r w:rsidR="0010141E">
              <w:rPr>
                <w:rFonts w:hint="eastAsia"/>
              </w:rPr>
              <w:t>{</w:t>
            </w:r>
          </w:p>
          <w:p w:rsidR="00165E74" w:rsidRDefault="0010141E" w:rsidP="0010141E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165E74" w:rsidRDefault="00165E74" w:rsidP="00DC0420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65E74" w:rsidTr="00DC0420">
        <w:tc>
          <w:tcPr>
            <w:tcW w:w="1101" w:type="dxa"/>
          </w:tcPr>
          <w:p w:rsidR="00165E74" w:rsidRDefault="00165E74" w:rsidP="00DC0420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165E74" w:rsidRDefault="00165E74" w:rsidP="00DC0420">
            <w:pPr>
              <w:spacing w:after="0"/>
              <w:rPr>
                <w:color w:val="548DD4"/>
              </w:rPr>
            </w:pPr>
          </w:p>
        </w:tc>
      </w:tr>
    </w:tbl>
    <w:p w:rsidR="00165E74" w:rsidRDefault="00165E74" w:rsidP="00D12D4D"/>
    <w:p w:rsidR="00EA2280" w:rsidRPr="002E1526" w:rsidRDefault="00EA2280" w:rsidP="00EA2280">
      <w:pPr>
        <w:pStyle w:val="3"/>
        <w:rPr>
          <w:shd w:val="clear" w:color="FFFFFF" w:fill="D9D9D9"/>
        </w:rPr>
      </w:pPr>
      <w:bookmarkStart w:id="259" w:name="_5.12活动投票"/>
      <w:bookmarkStart w:id="260" w:name="_Toc479782598"/>
      <w:bookmarkEnd w:id="259"/>
      <w:r>
        <w:rPr>
          <w:rFonts w:hint="eastAsia"/>
          <w:shd w:val="clear" w:color="FFFFFF" w:fill="D9D9D9"/>
        </w:rPr>
        <w:t>5.12</w:t>
      </w:r>
      <w:r>
        <w:rPr>
          <w:rFonts w:hint="eastAsia"/>
          <w:shd w:val="clear" w:color="FFFFFF" w:fill="D9D9D9"/>
        </w:rPr>
        <w:t>活动投票</w:t>
      </w:r>
      <w:bookmarkEnd w:id="2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EA2280" w:rsidTr="00724068">
        <w:trPr>
          <w:trHeight w:val="450"/>
        </w:trPr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EA2280">
              <w:rPr>
                <w:color w:val="548DD4"/>
              </w:rPr>
              <w:t>vote</w:t>
            </w:r>
          </w:p>
        </w:tc>
      </w:tr>
      <w:tr w:rsidR="00EA2280" w:rsidTr="00724068">
        <w:trPr>
          <w:trHeight w:val="437"/>
        </w:trPr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 w:val="restart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/>
          </w:tcPr>
          <w:p w:rsidR="00EA2280" w:rsidRDefault="00EA2280" w:rsidP="00724068">
            <w:pPr>
              <w:spacing w:after="0"/>
            </w:pPr>
          </w:p>
        </w:tc>
        <w:tc>
          <w:tcPr>
            <w:tcW w:w="1984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/>
          </w:tcPr>
          <w:p w:rsidR="00EA2280" w:rsidRDefault="00EA2280" w:rsidP="00724068">
            <w:pPr>
              <w:spacing w:after="0"/>
            </w:pP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contentId</w:t>
            </w:r>
          </w:p>
        </w:tc>
        <w:tc>
          <w:tcPr>
            <w:tcW w:w="1694" w:type="dxa"/>
          </w:tcPr>
          <w:p w:rsidR="00EA2280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选择项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A2280" w:rsidTr="00724068">
        <w:trPr>
          <w:trHeight w:val="125"/>
        </w:trPr>
        <w:tc>
          <w:tcPr>
            <w:tcW w:w="1101" w:type="dxa"/>
            <w:vMerge/>
          </w:tcPr>
          <w:p w:rsidR="00EA2280" w:rsidRDefault="00EA2280" w:rsidP="00724068">
            <w:pPr>
              <w:spacing w:after="0"/>
            </w:pP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phone</w:t>
            </w:r>
          </w:p>
        </w:tc>
        <w:tc>
          <w:tcPr>
            <w:tcW w:w="1694" w:type="dxa"/>
          </w:tcPr>
          <w:p w:rsidR="00EA2280" w:rsidRDefault="00EA2280" w:rsidP="00EA2280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手机</w:t>
            </w:r>
          </w:p>
        </w:tc>
        <w:tc>
          <w:tcPr>
            <w:tcW w:w="112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A2280" w:rsidRPr="007C6E15" w:rsidRDefault="00EA2280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EA2280" w:rsidTr="00724068">
        <w:trPr>
          <w:trHeight w:val="396"/>
        </w:trPr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A2280" w:rsidTr="00724068">
        <w:tc>
          <w:tcPr>
            <w:tcW w:w="1101" w:type="dxa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EA2280" w:rsidRDefault="00EA2280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EA2280" w:rsidRDefault="00EA2280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EA2280" w:rsidRDefault="00EA2280" w:rsidP="0072406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EA2280" w:rsidTr="00724068">
        <w:tc>
          <w:tcPr>
            <w:tcW w:w="1101" w:type="dxa"/>
          </w:tcPr>
          <w:p w:rsidR="00EA2280" w:rsidRDefault="00EA2280" w:rsidP="0072406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EA2280" w:rsidRDefault="00EA2280" w:rsidP="00724068">
            <w:pPr>
              <w:spacing w:after="0"/>
              <w:rPr>
                <w:color w:val="548DD4"/>
              </w:rPr>
            </w:pPr>
          </w:p>
        </w:tc>
      </w:tr>
    </w:tbl>
    <w:p w:rsidR="00EA2280" w:rsidRDefault="00EA2280" w:rsidP="00D12D4D"/>
    <w:p w:rsidR="00407F69" w:rsidRPr="002E1526" w:rsidRDefault="00407F69" w:rsidP="00407F69">
      <w:pPr>
        <w:pStyle w:val="3"/>
        <w:rPr>
          <w:shd w:val="clear" w:color="FFFFFF" w:fill="D9D9D9"/>
        </w:rPr>
      </w:pPr>
      <w:bookmarkStart w:id="261" w:name="_5.13活动投票统计结果"/>
      <w:bookmarkStart w:id="262" w:name="_Toc479782599"/>
      <w:bookmarkEnd w:id="261"/>
      <w:r>
        <w:rPr>
          <w:rFonts w:hint="eastAsia"/>
          <w:shd w:val="clear" w:color="FFFFFF" w:fill="D9D9D9"/>
        </w:rPr>
        <w:t>5.13</w:t>
      </w:r>
      <w:r>
        <w:rPr>
          <w:rFonts w:hint="eastAsia"/>
          <w:shd w:val="clear" w:color="FFFFFF" w:fill="D9D9D9"/>
        </w:rPr>
        <w:t>活动投票统计结果</w:t>
      </w:r>
      <w:bookmarkEnd w:id="2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407F69" w:rsidTr="00724068">
        <w:trPr>
          <w:trHeight w:val="450"/>
        </w:trPr>
        <w:tc>
          <w:tcPr>
            <w:tcW w:w="1101" w:type="dxa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407F69">
              <w:rPr>
                <w:color w:val="548DD4"/>
              </w:rPr>
              <w:t>voteStatistical</w:t>
            </w:r>
          </w:p>
        </w:tc>
      </w:tr>
      <w:tr w:rsidR="00407F69" w:rsidTr="00724068">
        <w:trPr>
          <w:trHeight w:val="437"/>
        </w:trPr>
        <w:tc>
          <w:tcPr>
            <w:tcW w:w="1101" w:type="dxa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407F69" w:rsidTr="00724068">
        <w:trPr>
          <w:trHeight w:val="125"/>
        </w:trPr>
        <w:tc>
          <w:tcPr>
            <w:tcW w:w="1101" w:type="dxa"/>
            <w:vMerge w:val="restart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07F69" w:rsidTr="00724068">
        <w:trPr>
          <w:trHeight w:val="125"/>
        </w:trPr>
        <w:tc>
          <w:tcPr>
            <w:tcW w:w="1101" w:type="dxa"/>
            <w:vMerge/>
          </w:tcPr>
          <w:p w:rsidR="00407F69" w:rsidRDefault="00407F69" w:rsidP="00724068">
            <w:pPr>
              <w:spacing w:after="0"/>
            </w:pPr>
          </w:p>
        </w:tc>
        <w:tc>
          <w:tcPr>
            <w:tcW w:w="1984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07F69" w:rsidRPr="007C6E15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407F69" w:rsidTr="00724068">
        <w:trPr>
          <w:trHeight w:val="396"/>
        </w:trPr>
        <w:tc>
          <w:tcPr>
            <w:tcW w:w="1101" w:type="dxa"/>
            <w:vMerge w:val="restart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407F69" w:rsidTr="00724068">
        <w:trPr>
          <w:trHeight w:val="396"/>
        </w:trPr>
        <w:tc>
          <w:tcPr>
            <w:tcW w:w="1101" w:type="dxa"/>
            <w:vMerge/>
          </w:tcPr>
          <w:p w:rsidR="00407F69" w:rsidRDefault="00407F69" w:rsidP="00724068">
            <w:pPr>
              <w:spacing w:after="0"/>
            </w:pPr>
          </w:p>
        </w:tc>
        <w:tc>
          <w:tcPr>
            <w:tcW w:w="198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color w:val="548DD4"/>
              </w:rPr>
              <w:t>content</w:t>
            </w:r>
          </w:p>
        </w:tc>
        <w:tc>
          <w:tcPr>
            <w:tcW w:w="169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选择项名称</w:t>
            </w:r>
          </w:p>
        </w:tc>
        <w:tc>
          <w:tcPr>
            <w:tcW w:w="112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否</w:t>
            </w:r>
          </w:p>
        </w:tc>
      </w:tr>
      <w:tr w:rsidR="00407F69" w:rsidTr="00724068">
        <w:trPr>
          <w:trHeight w:val="396"/>
        </w:trPr>
        <w:tc>
          <w:tcPr>
            <w:tcW w:w="1101" w:type="dxa"/>
            <w:vMerge/>
          </w:tcPr>
          <w:p w:rsidR="00407F69" w:rsidRDefault="00407F69" w:rsidP="00724068">
            <w:pPr>
              <w:spacing w:after="0"/>
            </w:pPr>
          </w:p>
        </w:tc>
        <w:tc>
          <w:tcPr>
            <w:tcW w:w="198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color w:val="548DD4"/>
              </w:rPr>
              <w:t>total</w:t>
            </w:r>
          </w:p>
        </w:tc>
        <w:tc>
          <w:tcPr>
            <w:tcW w:w="1694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票数</w:t>
            </w:r>
          </w:p>
        </w:tc>
        <w:tc>
          <w:tcPr>
            <w:tcW w:w="112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407F69" w:rsidRPr="00407F69" w:rsidRDefault="00407F69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否</w:t>
            </w:r>
          </w:p>
        </w:tc>
      </w:tr>
      <w:tr w:rsidR="00407F69" w:rsidTr="00724068">
        <w:tc>
          <w:tcPr>
            <w:tcW w:w="1101" w:type="dxa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 xml:space="preserve">    "code": 1,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407F69" w:rsidRDefault="00407F69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407F69" w:rsidRDefault="00407F69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407F69" w:rsidRDefault="00407F69" w:rsidP="0072406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407F69" w:rsidTr="00724068">
        <w:tc>
          <w:tcPr>
            <w:tcW w:w="1101" w:type="dxa"/>
          </w:tcPr>
          <w:p w:rsidR="00407F69" w:rsidRDefault="00407F69" w:rsidP="0072406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407F69" w:rsidRDefault="00407F69" w:rsidP="00724068">
            <w:pPr>
              <w:spacing w:after="0"/>
              <w:rPr>
                <w:color w:val="548DD4"/>
              </w:rPr>
            </w:pPr>
          </w:p>
        </w:tc>
      </w:tr>
    </w:tbl>
    <w:p w:rsidR="00474061" w:rsidRDefault="00474061" w:rsidP="00D12D4D"/>
    <w:p w:rsidR="0056199A" w:rsidRPr="002E1526" w:rsidRDefault="0056199A" w:rsidP="0056199A">
      <w:pPr>
        <w:pStyle w:val="3"/>
        <w:rPr>
          <w:shd w:val="clear" w:color="FFFFFF" w:fill="D9D9D9"/>
        </w:rPr>
      </w:pPr>
      <w:bookmarkStart w:id="263" w:name="_5.14中奖人名单"/>
      <w:bookmarkStart w:id="264" w:name="_Toc479782600"/>
      <w:bookmarkEnd w:id="263"/>
      <w:r>
        <w:rPr>
          <w:rFonts w:hint="eastAsia"/>
          <w:shd w:val="clear" w:color="FFFFFF" w:fill="D9D9D9"/>
        </w:rPr>
        <w:t>5.14</w:t>
      </w:r>
      <w:r>
        <w:rPr>
          <w:rFonts w:hint="eastAsia"/>
          <w:shd w:val="clear" w:color="FFFFFF" w:fill="D9D9D9"/>
        </w:rPr>
        <w:t>中奖人名单</w:t>
      </w:r>
      <w:bookmarkEnd w:id="2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56199A" w:rsidTr="00724068">
        <w:trPr>
          <w:trHeight w:val="450"/>
        </w:trPr>
        <w:tc>
          <w:tcPr>
            <w:tcW w:w="1101" w:type="dxa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56199A">
              <w:rPr>
                <w:color w:val="548DD4"/>
              </w:rPr>
              <w:t>winList</w:t>
            </w:r>
          </w:p>
        </w:tc>
      </w:tr>
      <w:tr w:rsidR="0056199A" w:rsidTr="00724068">
        <w:trPr>
          <w:trHeight w:val="437"/>
        </w:trPr>
        <w:tc>
          <w:tcPr>
            <w:tcW w:w="1101" w:type="dxa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56199A" w:rsidTr="00724068">
        <w:trPr>
          <w:trHeight w:val="125"/>
        </w:trPr>
        <w:tc>
          <w:tcPr>
            <w:tcW w:w="1101" w:type="dxa"/>
            <w:vMerge w:val="restart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6199A" w:rsidTr="00724068">
        <w:trPr>
          <w:trHeight w:val="125"/>
        </w:trPr>
        <w:tc>
          <w:tcPr>
            <w:tcW w:w="1101" w:type="dxa"/>
            <w:vMerge/>
          </w:tcPr>
          <w:p w:rsidR="0056199A" w:rsidRDefault="0056199A" w:rsidP="00724068">
            <w:pPr>
              <w:spacing w:after="0"/>
            </w:pPr>
          </w:p>
        </w:tc>
        <w:tc>
          <w:tcPr>
            <w:tcW w:w="1984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6199A" w:rsidRPr="007C6E15" w:rsidRDefault="0056199A" w:rsidP="00724068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56199A" w:rsidTr="00724068">
        <w:trPr>
          <w:trHeight w:val="396"/>
        </w:trPr>
        <w:tc>
          <w:tcPr>
            <w:tcW w:w="1101" w:type="dxa"/>
            <w:vMerge w:val="restart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56199A" w:rsidTr="00724068">
        <w:trPr>
          <w:trHeight w:val="396"/>
        </w:trPr>
        <w:tc>
          <w:tcPr>
            <w:tcW w:w="1101" w:type="dxa"/>
            <w:vMerge/>
          </w:tcPr>
          <w:p w:rsidR="0056199A" w:rsidRDefault="0056199A" w:rsidP="00724068">
            <w:pPr>
              <w:spacing w:after="0"/>
            </w:pPr>
          </w:p>
        </w:tc>
        <w:tc>
          <w:tcPr>
            <w:tcW w:w="1984" w:type="dxa"/>
          </w:tcPr>
          <w:p w:rsidR="0056199A" w:rsidRPr="00407F69" w:rsidRDefault="00E02F52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56199A" w:rsidRPr="00407F69" w:rsidRDefault="00E02F52" w:rsidP="00724068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中奖手机</w:t>
            </w:r>
          </w:p>
        </w:tc>
        <w:tc>
          <w:tcPr>
            <w:tcW w:w="1125" w:type="dxa"/>
          </w:tcPr>
          <w:p w:rsidR="0056199A" w:rsidRPr="00407F69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56199A" w:rsidRPr="00407F69" w:rsidRDefault="0056199A" w:rsidP="00724068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56199A" w:rsidRPr="00407F69" w:rsidRDefault="0056199A" w:rsidP="00724068">
            <w:pPr>
              <w:spacing w:after="0"/>
              <w:jc w:val="center"/>
              <w:rPr>
                <w:color w:val="548DD4"/>
              </w:rPr>
            </w:pPr>
            <w:r w:rsidRPr="00407F69">
              <w:rPr>
                <w:rFonts w:hint="eastAsia"/>
                <w:color w:val="548DD4"/>
              </w:rPr>
              <w:t>否</w:t>
            </w:r>
          </w:p>
        </w:tc>
      </w:tr>
      <w:tr w:rsidR="0056199A" w:rsidTr="00724068">
        <w:tc>
          <w:tcPr>
            <w:tcW w:w="1101" w:type="dxa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56199A" w:rsidRDefault="0056199A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56199A" w:rsidRDefault="0056199A" w:rsidP="00724068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56199A" w:rsidRDefault="0056199A" w:rsidP="00724068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56199A" w:rsidTr="00724068">
        <w:tc>
          <w:tcPr>
            <w:tcW w:w="1101" w:type="dxa"/>
          </w:tcPr>
          <w:p w:rsidR="0056199A" w:rsidRDefault="0056199A" w:rsidP="00724068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56199A" w:rsidRDefault="0056199A" w:rsidP="00724068">
            <w:pPr>
              <w:spacing w:after="0"/>
              <w:rPr>
                <w:color w:val="548DD4"/>
              </w:rPr>
            </w:pPr>
          </w:p>
        </w:tc>
      </w:tr>
    </w:tbl>
    <w:p w:rsidR="0056199A" w:rsidRDefault="0056199A" w:rsidP="00D12D4D"/>
    <w:p w:rsidR="00F71321" w:rsidRPr="002E1526" w:rsidRDefault="00F71321" w:rsidP="00F71321">
      <w:pPr>
        <w:pStyle w:val="3"/>
        <w:rPr>
          <w:shd w:val="clear" w:color="FFFFFF" w:fill="D9D9D9"/>
        </w:rPr>
      </w:pPr>
      <w:bookmarkStart w:id="265" w:name="_5.15_变更活动状态"/>
      <w:bookmarkStart w:id="266" w:name="_5.15_用户投票状态"/>
      <w:bookmarkStart w:id="267" w:name="_Toc479782601"/>
      <w:bookmarkEnd w:id="265"/>
      <w:bookmarkEnd w:id="266"/>
      <w:r>
        <w:rPr>
          <w:rFonts w:hint="eastAsia"/>
          <w:shd w:val="clear" w:color="FFFFFF" w:fill="D9D9D9"/>
        </w:rPr>
        <w:t xml:space="preserve">5.15 </w:t>
      </w:r>
      <w:r w:rsidR="00EE179A">
        <w:rPr>
          <w:rFonts w:hint="eastAsia"/>
          <w:shd w:val="clear" w:color="FFFFFF" w:fill="D9D9D9"/>
        </w:rPr>
        <w:t>用户投票</w:t>
      </w:r>
      <w:r>
        <w:rPr>
          <w:rFonts w:hint="eastAsia"/>
          <w:shd w:val="clear" w:color="FFFFFF" w:fill="D9D9D9"/>
        </w:rPr>
        <w:t>状态</w:t>
      </w:r>
      <w:bookmarkEnd w:id="2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F71321" w:rsidTr="00D55A93">
        <w:trPr>
          <w:trHeight w:val="450"/>
        </w:trPr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EE179A">
              <w:rPr>
                <w:color w:val="548DD4"/>
              </w:rPr>
              <w:t>p</w:t>
            </w:r>
            <w:r w:rsidR="00EE179A">
              <w:rPr>
                <w:rFonts w:hint="eastAsia"/>
                <w:color w:val="548DD4"/>
              </w:rPr>
              <w:t>eopleVote</w:t>
            </w:r>
            <w:r>
              <w:rPr>
                <w:rFonts w:hint="eastAsia"/>
                <w:color w:val="548DD4"/>
              </w:rPr>
              <w:t>Status</w:t>
            </w:r>
          </w:p>
        </w:tc>
      </w:tr>
      <w:tr w:rsidR="00F71321" w:rsidTr="00D55A93">
        <w:trPr>
          <w:trHeight w:val="437"/>
        </w:trPr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EE179A" w:rsidTr="00D55A93">
        <w:trPr>
          <w:trHeight w:val="125"/>
        </w:trPr>
        <w:tc>
          <w:tcPr>
            <w:tcW w:w="1101" w:type="dxa"/>
            <w:vMerge w:val="restart"/>
          </w:tcPr>
          <w:p w:rsidR="00EE179A" w:rsidRDefault="00EE179A" w:rsidP="00D55A93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EE179A" w:rsidRDefault="00EE179A" w:rsidP="00D55A9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EE179A" w:rsidTr="00D55A93">
        <w:trPr>
          <w:trHeight w:val="125"/>
        </w:trPr>
        <w:tc>
          <w:tcPr>
            <w:tcW w:w="1101" w:type="dxa"/>
            <w:vMerge/>
          </w:tcPr>
          <w:p w:rsidR="00EE179A" w:rsidRDefault="00EE179A" w:rsidP="00D55A93">
            <w:pPr>
              <w:spacing w:after="0"/>
            </w:pPr>
          </w:p>
        </w:tc>
        <w:tc>
          <w:tcPr>
            <w:tcW w:w="1984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 w:rsidRPr="00EA2280">
              <w:rPr>
                <w:color w:val="548DD4"/>
              </w:rPr>
              <w:t>activityId</w:t>
            </w:r>
          </w:p>
        </w:tc>
        <w:tc>
          <w:tcPr>
            <w:tcW w:w="1694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活动</w:t>
            </w:r>
            <w:r>
              <w:rPr>
                <w:color w:val="548DD4"/>
              </w:rPr>
              <w:t>ID</w:t>
            </w:r>
          </w:p>
        </w:tc>
        <w:tc>
          <w:tcPr>
            <w:tcW w:w="112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 w:rsidRPr="007C6E15">
              <w:rPr>
                <w:rFonts w:hint="eastAsia"/>
                <w:color w:val="548DD4"/>
              </w:rPr>
              <w:t>否</w:t>
            </w:r>
          </w:p>
        </w:tc>
      </w:tr>
      <w:tr w:rsidR="00EE179A" w:rsidTr="00D55A93">
        <w:trPr>
          <w:trHeight w:val="125"/>
        </w:trPr>
        <w:tc>
          <w:tcPr>
            <w:tcW w:w="1101" w:type="dxa"/>
            <w:vMerge/>
          </w:tcPr>
          <w:p w:rsidR="00EE179A" w:rsidRDefault="00EE179A" w:rsidP="00D55A93">
            <w:pPr>
              <w:spacing w:after="0"/>
            </w:pPr>
          </w:p>
        </w:tc>
        <w:tc>
          <w:tcPr>
            <w:tcW w:w="1984" w:type="dxa"/>
          </w:tcPr>
          <w:p w:rsidR="00EE179A" w:rsidRPr="00EA2280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EE179A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手机号码</w:t>
            </w:r>
          </w:p>
        </w:tc>
        <w:tc>
          <w:tcPr>
            <w:tcW w:w="112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EE179A" w:rsidRPr="007C6E15" w:rsidRDefault="00EE179A" w:rsidP="00D55A93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F71321" w:rsidTr="00D55A93">
        <w:trPr>
          <w:trHeight w:val="396"/>
        </w:trPr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F71321" w:rsidTr="00D55A93">
        <w:tc>
          <w:tcPr>
            <w:tcW w:w="1101" w:type="dxa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F71321" w:rsidRDefault="00F71321" w:rsidP="00D55A93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F71321" w:rsidRDefault="00F71321" w:rsidP="00D55A93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F71321" w:rsidRDefault="00F71321" w:rsidP="00D55A93">
            <w:pPr>
              <w:spacing w:after="0"/>
              <w:jc w:val="both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F71321" w:rsidTr="00D55A93">
        <w:tc>
          <w:tcPr>
            <w:tcW w:w="1101" w:type="dxa"/>
          </w:tcPr>
          <w:p w:rsidR="00F71321" w:rsidRDefault="00F71321" w:rsidP="00D55A9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421" w:type="dxa"/>
            <w:gridSpan w:val="5"/>
          </w:tcPr>
          <w:p w:rsidR="00F71321" w:rsidRDefault="00F71321" w:rsidP="00D55A93">
            <w:pPr>
              <w:spacing w:after="0"/>
              <w:rPr>
                <w:color w:val="548DD4"/>
              </w:rPr>
            </w:pPr>
          </w:p>
        </w:tc>
      </w:tr>
    </w:tbl>
    <w:p w:rsidR="00F71321" w:rsidRDefault="00F71321" w:rsidP="00D12D4D"/>
    <w:p w:rsidR="00065F7F" w:rsidRPr="002E1526" w:rsidRDefault="00065F7F" w:rsidP="00065F7F">
      <w:pPr>
        <w:pStyle w:val="3"/>
        <w:rPr>
          <w:shd w:val="clear" w:color="FFFFFF" w:fill="D9D9D9"/>
        </w:rPr>
      </w:pPr>
      <w:bookmarkStart w:id="268" w:name="_5.16_获取项目图片库"/>
      <w:bookmarkStart w:id="269" w:name="_Toc479782602"/>
      <w:bookmarkEnd w:id="268"/>
      <w:r>
        <w:rPr>
          <w:rFonts w:hint="eastAsia"/>
          <w:shd w:val="clear" w:color="FFFFFF" w:fill="D9D9D9"/>
        </w:rPr>
        <w:t xml:space="preserve">5.16 </w:t>
      </w:r>
      <w:r>
        <w:rPr>
          <w:rFonts w:hint="eastAsia"/>
          <w:shd w:val="clear" w:color="FFFFFF" w:fill="D9D9D9"/>
        </w:rPr>
        <w:t>获取项目图片库</w:t>
      </w:r>
      <w:bookmarkEnd w:id="2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065F7F" w:rsidTr="000A130D">
        <w:trPr>
          <w:trHeight w:val="450"/>
        </w:trPr>
        <w:tc>
          <w:tcPr>
            <w:tcW w:w="1101" w:type="dxa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586D2A" w:rsidRPr="00586D2A">
              <w:rPr>
                <w:color w:val="548DD4"/>
              </w:rPr>
              <w:t>projectPhoto</w:t>
            </w:r>
          </w:p>
        </w:tc>
      </w:tr>
      <w:tr w:rsidR="00065F7F" w:rsidTr="000A130D">
        <w:trPr>
          <w:trHeight w:val="437"/>
        </w:trPr>
        <w:tc>
          <w:tcPr>
            <w:tcW w:w="1101" w:type="dxa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065F7F" w:rsidTr="000A130D">
        <w:trPr>
          <w:trHeight w:val="125"/>
        </w:trPr>
        <w:tc>
          <w:tcPr>
            <w:tcW w:w="1101" w:type="dxa"/>
            <w:vMerge w:val="restart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065F7F" w:rsidTr="000A130D">
        <w:trPr>
          <w:trHeight w:val="125"/>
        </w:trPr>
        <w:tc>
          <w:tcPr>
            <w:tcW w:w="1101" w:type="dxa"/>
            <w:vMerge/>
          </w:tcPr>
          <w:p w:rsidR="00065F7F" w:rsidRDefault="00065F7F" w:rsidP="000A130D">
            <w:pPr>
              <w:spacing w:after="0"/>
            </w:pPr>
          </w:p>
        </w:tc>
        <w:tc>
          <w:tcPr>
            <w:tcW w:w="1984" w:type="dxa"/>
          </w:tcPr>
          <w:p w:rsidR="00065F7F" w:rsidRPr="00EA2280" w:rsidRDefault="00065F7F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roupNo</w:t>
            </w:r>
          </w:p>
        </w:tc>
        <w:tc>
          <w:tcPr>
            <w:tcW w:w="1694" w:type="dxa"/>
          </w:tcPr>
          <w:p w:rsidR="00065F7F" w:rsidRDefault="00065F7F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项目类型</w:t>
            </w:r>
          </w:p>
        </w:tc>
        <w:tc>
          <w:tcPr>
            <w:tcW w:w="1125" w:type="dxa"/>
          </w:tcPr>
          <w:p w:rsidR="00065F7F" w:rsidRPr="007C6E15" w:rsidRDefault="00065F7F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065F7F" w:rsidRPr="007C6E15" w:rsidRDefault="00065F7F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065F7F" w:rsidRPr="007C6E15" w:rsidRDefault="00065F7F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3F7347" w:rsidTr="000A130D">
        <w:trPr>
          <w:trHeight w:val="396"/>
        </w:trPr>
        <w:tc>
          <w:tcPr>
            <w:tcW w:w="1101" w:type="dxa"/>
            <w:vMerge w:val="restart"/>
          </w:tcPr>
          <w:p w:rsidR="003F7347" w:rsidRDefault="003F7347" w:rsidP="000A130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3F7347" w:rsidRDefault="003F7347" w:rsidP="000A130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3F7347" w:rsidTr="000A130D">
        <w:trPr>
          <w:trHeight w:val="396"/>
        </w:trPr>
        <w:tc>
          <w:tcPr>
            <w:tcW w:w="1101" w:type="dxa"/>
            <w:vMerge/>
          </w:tcPr>
          <w:p w:rsidR="003F7347" w:rsidRDefault="003F7347" w:rsidP="000A130D">
            <w:pPr>
              <w:spacing w:after="0"/>
            </w:pPr>
          </w:p>
        </w:tc>
        <w:tc>
          <w:tcPr>
            <w:tcW w:w="1984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3F7347">
              <w:rPr>
                <w:rFonts w:hint="eastAsia"/>
                <w:color w:val="548DD4"/>
              </w:rPr>
              <w:t>id</w:t>
            </w:r>
          </w:p>
        </w:tc>
        <w:tc>
          <w:tcPr>
            <w:tcW w:w="1694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3F7347">
              <w:rPr>
                <w:rFonts w:hint="eastAsia"/>
                <w:color w:val="548DD4"/>
              </w:rPr>
              <w:t>图片</w:t>
            </w:r>
            <w:r w:rsidRPr="003F7347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3F7347" w:rsidRP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3F7347">
              <w:rPr>
                <w:rFonts w:hint="eastAsia"/>
                <w:color w:val="548DD4"/>
              </w:rPr>
              <w:t>否</w:t>
            </w:r>
          </w:p>
        </w:tc>
      </w:tr>
      <w:tr w:rsidR="003F7347" w:rsidTr="000A130D">
        <w:trPr>
          <w:trHeight w:val="396"/>
        </w:trPr>
        <w:tc>
          <w:tcPr>
            <w:tcW w:w="1101" w:type="dxa"/>
            <w:vMerge/>
          </w:tcPr>
          <w:p w:rsidR="003F7347" w:rsidRDefault="003F7347" w:rsidP="000A130D">
            <w:pPr>
              <w:spacing w:after="0"/>
            </w:pPr>
          </w:p>
        </w:tc>
        <w:tc>
          <w:tcPr>
            <w:tcW w:w="1984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 w:rsidRPr="00DC0A10">
              <w:rPr>
                <w:color w:val="548DD4"/>
              </w:rPr>
              <w:t>filePath</w:t>
            </w:r>
          </w:p>
        </w:tc>
        <w:tc>
          <w:tcPr>
            <w:tcW w:w="1694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图片路径</w:t>
            </w:r>
          </w:p>
        </w:tc>
        <w:tc>
          <w:tcPr>
            <w:tcW w:w="1125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Ip</w:t>
            </w:r>
            <w:r>
              <w:rPr>
                <w:color w:val="548DD4"/>
              </w:rPr>
              <w:t>自行添加</w:t>
            </w:r>
          </w:p>
        </w:tc>
        <w:tc>
          <w:tcPr>
            <w:tcW w:w="1103" w:type="dxa"/>
          </w:tcPr>
          <w:p w:rsidR="003F7347" w:rsidRDefault="003F7347" w:rsidP="000A130D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否</w:t>
            </w:r>
          </w:p>
        </w:tc>
      </w:tr>
      <w:tr w:rsidR="00065F7F" w:rsidTr="000A130D">
        <w:tc>
          <w:tcPr>
            <w:tcW w:w="1101" w:type="dxa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065F7F" w:rsidRDefault="00065F7F" w:rsidP="000A130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065F7F" w:rsidRDefault="00065F7F" w:rsidP="000A130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065F7F" w:rsidRDefault="00065F7F" w:rsidP="000A130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065F7F" w:rsidTr="000A130D">
        <w:tc>
          <w:tcPr>
            <w:tcW w:w="1101" w:type="dxa"/>
          </w:tcPr>
          <w:p w:rsidR="00065F7F" w:rsidRDefault="00065F7F" w:rsidP="000A130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065F7F" w:rsidRDefault="00065F7F" w:rsidP="000A130D">
            <w:pPr>
              <w:spacing w:after="0"/>
              <w:rPr>
                <w:color w:val="548DD4"/>
              </w:rPr>
            </w:pPr>
          </w:p>
        </w:tc>
      </w:tr>
    </w:tbl>
    <w:p w:rsidR="00407F69" w:rsidRDefault="00407F69" w:rsidP="00D12D4D"/>
    <w:p w:rsidR="00C26CA5" w:rsidRPr="002E1526" w:rsidRDefault="00C26CA5" w:rsidP="00C26CA5">
      <w:pPr>
        <w:pStyle w:val="3"/>
        <w:rPr>
          <w:shd w:val="clear" w:color="FFFFFF" w:fill="D9D9D9"/>
        </w:rPr>
      </w:pPr>
      <w:bookmarkStart w:id="270" w:name="_5.17_获取百度地图坐标信息"/>
      <w:bookmarkStart w:id="271" w:name="_Toc479782603"/>
      <w:bookmarkEnd w:id="270"/>
      <w:r>
        <w:rPr>
          <w:rFonts w:hint="eastAsia"/>
          <w:shd w:val="clear" w:color="FFFFFF" w:fill="D9D9D9"/>
        </w:rPr>
        <w:t xml:space="preserve">5.17 </w:t>
      </w:r>
      <w:r>
        <w:rPr>
          <w:rFonts w:hint="eastAsia"/>
          <w:shd w:val="clear" w:color="FFFFFF" w:fill="D9D9D9"/>
        </w:rPr>
        <w:t>获取百度地图坐标信息</w:t>
      </w:r>
      <w:bookmarkEnd w:id="2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26CA5" w:rsidTr="00AE58B7">
        <w:trPr>
          <w:trHeight w:val="450"/>
        </w:trPr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="00944BEB" w:rsidRPr="00944BEB">
              <w:rPr>
                <w:color w:val="548DD4"/>
              </w:rPr>
              <w:t>baiduCoordinate</w:t>
            </w:r>
          </w:p>
        </w:tc>
      </w:tr>
      <w:tr w:rsidR="00C26CA5" w:rsidTr="00AE58B7">
        <w:trPr>
          <w:trHeight w:val="437"/>
        </w:trPr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944BEB" w:rsidTr="00AE58B7">
        <w:trPr>
          <w:trHeight w:val="125"/>
        </w:trPr>
        <w:tc>
          <w:tcPr>
            <w:tcW w:w="1101" w:type="dxa"/>
            <w:vMerge w:val="restart"/>
          </w:tcPr>
          <w:p w:rsidR="00944BEB" w:rsidRDefault="00944BEB" w:rsidP="00AE58B7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944BEB" w:rsidRDefault="00944BEB" w:rsidP="00AE58B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944BEB" w:rsidTr="00AE58B7">
        <w:trPr>
          <w:trHeight w:val="125"/>
        </w:trPr>
        <w:tc>
          <w:tcPr>
            <w:tcW w:w="1101" w:type="dxa"/>
            <w:vMerge/>
          </w:tcPr>
          <w:p w:rsidR="00944BEB" w:rsidRDefault="00944BEB" w:rsidP="00AE58B7">
            <w:pPr>
              <w:spacing w:after="0"/>
            </w:pPr>
          </w:p>
        </w:tc>
        <w:tc>
          <w:tcPr>
            <w:tcW w:w="1984" w:type="dxa"/>
          </w:tcPr>
          <w:p w:rsidR="00944BEB" w:rsidRPr="00EA2280" w:rsidRDefault="00944BEB" w:rsidP="00AE58B7">
            <w:pPr>
              <w:spacing w:after="0"/>
              <w:jc w:val="center"/>
              <w:rPr>
                <w:color w:val="548DD4"/>
              </w:rPr>
            </w:pPr>
            <w:r w:rsidRPr="00944BEB">
              <w:rPr>
                <w:color w:val="548DD4"/>
              </w:rPr>
              <w:t>latitude</w:t>
            </w:r>
          </w:p>
        </w:tc>
        <w:tc>
          <w:tcPr>
            <w:tcW w:w="1694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纬度</w:t>
            </w:r>
          </w:p>
        </w:tc>
        <w:tc>
          <w:tcPr>
            <w:tcW w:w="112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944BEB" w:rsidTr="00AE58B7">
        <w:trPr>
          <w:trHeight w:val="125"/>
        </w:trPr>
        <w:tc>
          <w:tcPr>
            <w:tcW w:w="1101" w:type="dxa"/>
            <w:vMerge/>
          </w:tcPr>
          <w:p w:rsidR="00944BEB" w:rsidRDefault="00944BEB" w:rsidP="00AE58B7">
            <w:pPr>
              <w:spacing w:after="0"/>
            </w:pPr>
          </w:p>
        </w:tc>
        <w:tc>
          <w:tcPr>
            <w:tcW w:w="1984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 w:rsidRPr="00944BEB">
              <w:rPr>
                <w:color w:val="548DD4"/>
              </w:rPr>
              <w:t>longitude</w:t>
            </w:r>
          </w:p>
        </w:tc>
        <w:tc>
          <w:tcPr>
            <w:tcW w:w="1694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经度</w:t>
            </w:r>
          </w:p>
        </w:tc>
        <w:tc>
          <w:tcPr>
            <w:tcW w:w="112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944BEB" w:rsidRPr="007C6E15" w:rsidRDefault="00944BEB" w:rsidP="00AE58B7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944BEB" w:rsidRDefault="00944BEB" w:rsidP="00AE58B7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26CA5" w:rsidTr="00AE58B7">
        <w:trPr>
          <w:trHeight w:val="396"/>
        </w:trPr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26CA5" w:rsidTr="00AE58B7">
        <w:tc>
          <w:tcPr>
            <w:tcW w:w="1101" w:type="dxa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26CA5" w:rsidRDefault="00C26CA5" w:rsidP="00AE58B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C26CA5" w:rsidRDefault="00C26CA5" w:rsidP="00AE58B7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C26CA5" w:rsidRDefault="00C26CA5" w:rsidP="00AE58B7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26CA5" w:rsidTr="00AE58B7">
        <w:tc>
          <w:tcPr>
            <w:tcW w:w="1101" w:type="dxa"/>
          </w:tcPr>
          <w:p w:rsidR="00C26CA5" w:rsidRDefault="00C26CA5" w:rsidP="00AE58B7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26CA5" w:rsidRDefault="00C26CA5" w:rsidP="00AE58B7">
            <w:pPr>
              <w:spacing w:after="0"/>
              <w:rPr>
                <w:color w:val="548DD4"/>
              </w:rPr>
            </w:pPr>
          </w:p>
        </w:tc>
      </w:tr>
    </w:tbl>
    <w:p w:rsidR="00065F7F" w:rsidRDefault="00065F7F" w:rsidP="00D12D4D"/>
    <w:p w:rsidR="001959E6" w:rsidRPr="002E1526" w:rsidRDefault="001959E6" w:rsidP="001959E6">
      <w:pPr>
        <w:pStyle w:val="3"/>
        <w:rPr>
          <w:shd w:val="clear" w:color="FFFFFF" w:fill="D9D9D9"/>
        </w:rPr>
      </w:pPr>
      <w:bookmarkStart w:id="272" w:name="_5.18_获取小程序OPENID"/>
      <w:bookmarkStart w:id="273" w:name="_Toc479782604"/>
      <w:bookmarkEnd w:id="272"/>
      <w:r>
        <w:rPr>
          <w:rFonts w:hint="eastAsia"/>
          <w:shd w:val="clear" w:color="FFFFFF" w:fill="D9D9D9"/>
        </w:rPr>
        <w:t xml:space="preserve">5.18 </w:t>
      </w:r>
      <w:r>
        <w:rPr>
          <w:rFonts w:hint="eastAsia"/>
          <w:shd w:val="clear" w:color="FFFFFF" w:fill="D9D9D9"/>
        </w:rPr>
        <w:t>获取小程序</w:t>
      </w:r>
      <w:r>
        <w:rPr>
          <w:rFonts w:hint="eastAsia"/>
          <w:shd w:val="clear" w:color="FFFFFF" w:fill="D9D9D9"/>
        </w:rPr>
        <w:t>OPENID</w:t>
      </w:r>
      <w:bookmarkEnd w:id="2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1959E6" w:rsidTr="0042293D">
        <w:trPr>
          <w:trHeight w:val="450"/>
        </w:trPr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</w:t>
            </w:r>
            <w:r w:rsidRPr="006D1D4D">
              <w:rPr>
                <w:color w:val="548DD4"/>
              </w:rPr>
              <w:t>/</w:t>
            </w:r>
            <w:r w:rsidRPr="001959E6">
              <w:rPr>
                <w:color w:val="548DD4"/>
              </w:rPr>
              <w:t>getOpenId</w:t>
            </w:r>
          </w:p>
        </w:tc>
      </w:tr>
      <w:tr w:rsidR="001959E6" w:rsidTr="0042293D">
        <w:trPr>
          <w:trHeight w:val="437"/>
        </w:trPr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1959E6" w:rsidTr="0042293D">
        <w:trPr>
          <w:trHeight w:val="125"/>
        </w:trPr>
        <w:tc>
          <w:tcPr>
            <w:tcW w:w="1101" w:type="dxa"/>
            <w:vMerge w:val="restart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959E6" w:rsidTr="0042293D">
        <w:trPr>
          <w:trHeight w:val="125"/>
        </w:trPr>
        <w:tc>
          <w:tcPr>
            <w:tcW w:w="1101" w:type="dxa"/>
            <w:vMerge/>
          </w:tcPr>
          <w:p w:rsidR="001959E6" w:rsidRDefault="001959E6" w:rsidP="0042293D">
            <w:pPr>
              <w:spacing w:after="0"/>
            </w:pPr>
          </w:p>
        </w:tc>
        <w:tc>
          <w:tcPr>
            <w:tcW w:w="1984" w:type="dxa"/>
          </w:tcPr>
          <w:p w:rsidR="001959E6" w:rsidRPr="00EA2280" w:rsidRDefault="001959E6" w:rsidP="004229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jsCode</w:t>
            </w:r>
          </w:p>
        </w:tc>
        <w:tc>
          <w:tcPr>
            <w:tcW w:w="1694" w:type="dxa"/>
          </w:tcPr>
          <w:p w:rsidR="001959E6" w:rsidRDefault="001959E6" w:rsidP="004229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获取码</w:t>
            </w:r>
          </w:p>
        </w:tc>
        <w:tc>
          <w:tcPr>
            <w:tcW w:w="1125" w:type="dxa"/>
          </w:tcPr>
          <w:p w:rsidR="001959E6" w:rsidRPr="007C6E15" w:rsidRDefault="001959E6" w:rsidP="004229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959E6" w:rsidRPr="007C6E15" w:rsidRDefault="001959E6" w:rsidP="0042293D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959E6" w:rsidRPr="007C6E15" w:rsidRDefault="001959E6" w:rsidP="0042293D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959E6" w:rsidTr="0042293D">
        <w:trPr>
          <w:trHeight w:val="396"/>
        </w:trPr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1959E6" w:rsidTr="0042293D">
        <w:tc>
          <w:tcPr>
            <w:tcW w:w="1101" w:type="dxa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1959E6" w:rsidRDefault="001959E6" w:rsidP="0042293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</w:t>
            </w:r>
            <w:r w:rsidRPr="002E1526">
              <w:rPr>
                <w:rFonts w:hint="eastAsia"/>
              </w:rPr>
              <w:t>data</w:t>
            </w:r>
            <w:r>
              <w:rPr>
                <w:rFonts w:hint="eastAsia"/>
              </w:rPr>
              <w:t>": {</w:t>
            </w:r>
          </w:p>
          <w:p w:rsidR="001959E6" w:rsidRDefault="001959E6" w:rsidP="0042293D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}</w:t>
            </w:r>
          </w:p>
          <w:p w:rsidR="001959E6" w:rsidRDefault="001959E6" w:rsidP="0042293D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1959E6" w:rsidTr="0042293D">
        <w:tc>
          <w:tcPr>
            <w:tcW w:w="1101" w:type="dxa"/>
          </w:tcPr>
          <w:p w:rsidR="001959E6" w:rsidRDefault="001959E6" w:rsidP="0042293D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1959E6" w:rsidRDefault="001959E6" w:rsidP="0042293D">
            <w:pPr>
              <w:spacing w:after="0"/>
              <w:rPr>
                <w:color w:val="548DD4"/>
              </w:rPr>
            </w:pPr>
          </w:p>
        </w:tc>
      </w:tr>
    </w:tbl>
    <w:p w:rsidR="00C26CA5" w:rsidRDefault="00C26CA5" w:rsidP="00D12D4D"/>
    <w:p w:rsidR="00DA5D1C" w:rsidRDefault="00DA5D1C" w:rsidP="00DA5D1C">
      <w:pPr>
        <w:pStyle w:val="3"/>
      </w:pPr>
      <w:bookmarkStart w:id="274" w:name="_5.19__获取预约周期列表"/>
      <w:bookmarkStart w:id="275" w:name="_Toc479782605"/>
      <w:bookmarkEnd w:id="274"/>
      <w:r>
        <w:rPr>
          <w:rFonts w:hint="eastAsia"/>
        </w:rPr>
        <w:t xml:space="preserve">5.19 </w:t>
      </w:r>
      <w:r>
        <w:rPr>
          <w:rFonts w:hint="eastAsia"/>
        </w:rPr>
        <w:t>获取预约周期列表</w:t>
      </w:r>
      <w:bookmarkEnd w:id="275"/>
      <w:r>
        <w:rPr>
          <w:rFonts w:hint="eastAsia"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DA5D1C" w:rsidTr="00CE2A6A">
        <w:trPr>
          <w:trHeight w:val="450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A5D1C" w:rsidRDefault="00C40367" w:rsidP="00C40367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DA5D1C"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="00DA5D1C">
              <w:rPr>
                <w:rFonts w:hint="eastAsia"/>
                <w:color w:val="548DD4"/>
              </w:rPr>
              <w:t>reservePeriodList</w:t>
            </w:r>
          </w:p>
        </w:tc>
      </w:tr>
      <w:tr w:rsidR="00DA5D1C" w:rsidTr="00CE2A6A">
        <w:trPr>
          <w:trHeight w:val="437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 w:val="restart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dateTime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日期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w</w:t>
            </w:r>
            <w:r>
              <w:rPr>
                <w:rFonts w:hint="eastAsia"/>
                <w:color w:val="548DD4"/>
              </w:rPr>
              <w:t>eek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星期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>{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date": "2016-11-30",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week": "</w:t>
            </w: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>今天</w:t>
            </w: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>"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 xml:space="preserve">    }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</w:p>
        </w:tc>
      </w:tr>
    </w:tbl>
    <w:p w:rsidR="00DA5D1C" w:rsidRDefault="00DA5D1C" w:rsidP="00DA5D1C"/>
    <w:p w:rsidR="00DA5D1C" w:rsidRDefault="00DA5D1C" w:rsidP="00DA5D1C">
      <w:pPr>
        <w:pStyle w:val="3"/>
      </w:pPr>
      <w:bookmarkStart w:id="276" w:name="_3.3.9__获取预约时间段列表"/>
      <w:bookmarkStart w:id="277" w:name="_5.20__获取预约时间段列表"/>
      <w:bookmarkStart w:id="278" w:name="_Toc479782606"/>
      <w:bookmarkEnd w:id="276"/>
      <w:bookmarkEnd w:id="277"/>
      <w:r>
        <w:rPr>
          <w:rFonts w:hint="eastAsia"/>
        </w:rPr>
        <w:t xml:space="preserve">5.20 </w:t>
      </w:r>
      <w:r>
        <w:rPr>
          <w:rFonts w:hint="eastAsia"/>
        </w:rPr>
        <w:t>获取预约时间段列表</w:t>
      </w:r>
      <w:bookmarkEnd w:id="278"/>
      <w:r>
        <w:rPr>
          <w:rFonts w:hint="eastAsia"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DA5D1C" w:rsidTr="00CE2A6A">
        <w:trPr>
          <w:trHeight w:val="450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DA5D1C" w:rsidRDefault="00C40367" w:rsidP="00CE2A6A">
            <w:pPr>
              <w:pStyle w:val="a4"/>
              <w:spacing w:before="100" w:after="10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 w:rsidR="00DA5D1C">
              <w:rPr>
                <w:rFonts w:hint="eastAsia"/>
                <w:color w:val="548DD4"/>
              </w:rPr>
              <w:t xml:space="preserve"> + /reserveTimeList</w:t>
            </w:r>
          </w:p>
        </w:tc>
      </w:tr>
      <w:tr w:rsidR="00DA5D1C" w:rsidTr="00CE2A6A">
        <w:trPr>
          <w:trHeight w:val="437"/>
        </w:trPr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GET/POST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  <w:vMerge w:val="restart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  <w:color w:val="548DD4"/>
              </w:rPr>
              <w:t>personnelId</w:t>
            </w:r>
          </w:p>
        </w:tc>
        <w:tc>
          <w:tcPr>
            <w:tcW w:w="1694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员工</w:t>
            </w:r>
            <w:r w:rsidRPr="00C12D51"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125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  <w:color w:val="548DD4"/>
              </w:rPr>
              <w:t>dateTime</w:t>
            </w:r>
          </w:p>
        </w:tc>
        <w:tc>
          <w:tcPr>
            <w:tcW w:w="1694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日期</w:t>
            </w:r>
          </w:p>
        </w:tc>
        <w:tc>
          <w:tcPr>
            <w:tcW w:w="112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Pr="00C12D51" w:rsidRDefault="00DA5D1C" w:rsidP="00CE2A6A">
            <w:pPr>
              <w:spacing w:after="0"/>
              <w:jc w:val="center"/>
              <w:rPr>
                <w:color w:val="548DD4"/>
              </w:rPr>
            </w:pPr>
            <w:r w:rsidRPr="00C12D51"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 w:val="restart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time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End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结束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未结束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已结束）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rPr>
          <w:trHeight w:val="396"/>
        </w:trPr>
        <w:tc>
          <w:tcPr>
            <w:tcW w:w="1101" w:type="dxa"/>
            <w:vMerge/>
          </w:tcPr>
          <w:p w:rsidR="00DA5D1C" w:rsidRDefault="00DA5D1C" w:rsidP="00CE2A6A">
            <w:pPr>
              <w:spacing w:after="0"/>
            </w:pPr>
          </w:p>
        </w:tc>
        <w:tc>
          <w:tcPr>
            <w:tcW w:w="198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ifReserve</w:t>
            </w:r>
          </w:p>
        </w:tc>
        <w:tc>
          <w:tcPr>
            <w:tcW w:w="1694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是否预约</w:t>
            </w:r>
          </w:p>
        </w:tc>
        <w:tc>
          <w:tcPr>
            <w:tcW w:w="112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  <w:r>
              <w:rPr>
                <w:rFonts w:hint="eastAsia"/>
                <w:color w:val="548DD4"/>
              </w:rPr>
              <w:t>（未预约）</w:t>
            </w:r>
            <w:r>
              <w:rPr>
                <w:rFonts w:hint="eastAsia"/>
                <w:color w:val="548DD4"/>
              </w:rPr>
              <w:t>/1</w:t>
            </w:r>
            <w:r>
              <w:rPr>
                <w:rFonts w:hint="eastAsia"/>
                <w:color w:val="548DD4"/>
              </w:rPr>
              <w:t>（已预约）</w:t>
            </w:r>
          </w:p>
        </w:tc>
        <w:tc>
          <w:tcPr>
            <w:tcW w:w="1103" w:type="dxa"/>
          </w:tcPr>
          <w:p w:rsidR="00DA5D1C" w:rsidRDefault="00DA5D1C" w:rsidP="00CE2A6A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"data": [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>{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time": 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val="zh-CN"/>
              </w:rPr>
              <w:t>09: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>",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        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val="zh-CN"/>
              </w:rPr>
              <w:t>if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zh-CN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val="zh-CN"/>
              </w:rPr>
              <w:t>0,</w:t>
            </w:r>
          </w:p>
          <w:p w:rsidR="00DA5D1C" w:rsidRDefault="00DA5D1C" w:rsidP="00CE2A6A">
            <w:pPr>
              <w:widowControl w:val="0"/>
              <w:autoSpaceDE w:val="0"/>
              <w:autoSpaceDN w:val="0"/>
              <w:snapToGrid/>
              <w:spacing w:after="0"/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 xml:space="preserve">        </w:t>
            </w: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>“</w:t>
            </w: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>ifReserve</w:t>
            </w: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>”</w:t>
            </w:r>
            <w:r>
              <w:rPr>
                <w:rFonts w:ascii="宋体" w:hAnsi="Courier New" w:cs="宋体" w:hint="eastAsia"/>
                <w:color w:val="000000"/>
                <w:sz w:val="20"/>
                <w:szCs w:val="20"/>
                <w:lang w:val="zh-CN"/>
              </w:rPr>
              <w:t>:0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ascii="宋体" w:hAnsi="Courier New" w:cs="宋体"/>
                <w:color w:val="000000"/>
                <w:sz w:val="20"/>
                <w:szCs w:val="20"/>
                <w:lang w:val="zh-CN"/>
              </w:rPr>
              <w:t xml:space="preserve">    }</w:t>
            </w:r>
          </w:p>
          <w:p w:rsidR="00DA5D1C" w:rsidRDefault="00DA5D1C" w:rsidP="00CE2A6A">
            <w:pPr>
              <w:spacing w:after="0"/>
              <w:ind w:firstLine="435"/>
              <w:jc w:val="both"/>
            </w:pPr>
            <w:r>
              <w:rPr>
                <w:rFonts w:hint="eastAsia"/>
              </w:rPr>
              <w:t>]</w:t>
            </w:r>
          </w:p>
          <w:p w:rsidR="00DA5D1C" w:rsidRDefault="00DA5D1C" w:rsidP="00CE2A6A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DA5D1C" w:rsidTr="00CE2A6A">
        <w:tc>
          <w:tcPr>
            <w:tcW w:w="1101" w:type="dxa"/>
          </w:tcPr>
          <w:p w:rsidR="00DA5D1C" w:rsidRDefault="00DA5D1C" w:rsidP="00CE2A6A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DA5D1C" w:rsidRDefault="00DA5D1C" w:rsidP="00CE2A6A">
            <w:pPr>
              <w:spacing w:after="0"/>
              <w:rPr>
                <w:color w:val="548DD4"/>
              </w:rPr>
            </w:pPr>
          </w:p>
        </w:tc>
      </w:tr>
    </w:tbl>
    <w:p w:rsidR="001959E6" w:rsidRDefault="001959E6" w:rsidP="00D12D4D"/>
    <w:p w:rsidR="00C70F9A" w:rsidRDefault="00C70F9A" w:rsidP="00C70F9A">
      <w:pPr>
        <w:pStyle w:val="3"/>
        <w:rPr>
          <w:shd w:val="clear" w:color="FFFFFF" w:fill="D9D9D9"/>
        </w:rPr>
      </w:pPr>
      <w:bookmarkStart w:id="279" w:name="_5.21_反馈问题"/>
      <w:bookmarkStart w:id="280" w:name="_Toc479782607"/>
      <w:bookmarkEnd w:id="279"/>
      <w:r>
        <w:rPr>
          <w:rFonts w:hint="eastAsia"/>
          <w:shd w:val="clear" w:color="FFFFFF" w:fill="D9D9D9"/>
        </w:rPr>
        <w:t xml:space="preserve">5.21 </w:t>
      </w:r>
      <w:r>
        <w:rPr>
          <w:rFonts w:hint="eastAsia"/>
          <w:shd w:val="clear" w:color="FFFFFF" w:fill="D9D9D9"/>
        </w:rPr>
        <w:t>反馈问题</w:t>
      </w:r>
      <w:bookmarkEnd w:id="2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694"/>
        <w:gridCol w:w="1125"/>
        <w:gridCol w:w="1515"/>
        <w:gridCol w:w="1103"/>
      </w:tblGrid>
      <w:tr w:rsidR="00C70F9A" w:rsidTr="008C2C91">
        <w:trPr>
          <w:trHeight w:val="450"/>
        </w:trPr>
        <w:tc>
          <w:tcPr>
            <w:tcW w:w="1101" w:type="dxa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421" w:type="dxa"/>
            <w:gridSpan w:val="5"/>
          </w:tcPr>
          <w:p w:rsidR="00C70F9A" w:rsidRDefault="00C70F9A" w:rsidP="008C2C91">
            <w:pPr>
              <w:pStyle w:val="a4"/>
              <w:spacing w:beforeAutospacing="0" w:afterAutospacing="0"/>
              <w:rPr>
                <w:color w:val="548DD4"/>
              </w:rPr>
            </w:pPr>
            <w:r>
              <w:rPr>
                <w:rFonts w:hint="eastAsia"/>
                <w:b/>
              </w:rPr>
              <w:t>COMMON</w:t>
            </w:r>
            <w:r w:rsidRPr="00D9225D">
              <w:rPr>
                <w:rFonts w:hint="eastAsia"/>
                <w:b/>
              </w:rPr>
              <w:t>_URL</w:t>
            </w:r>
            <w:r>
              <w:rPr>
                <w:rFonts w:hint="eastAsia"/>
                <w:color w:val="548DD4"/>
              </w:rPr>
              <w:t xml:space="preserve"> + </w:t>
            </w:r>
            <w:r>
              <w:rPr>
                <w:color w:val="548DD4"/>
              </w:rPr>
              <w:t>/</w:t>
            </w:r>
            <w:r w:rsidRPr="00C70F9A">
              <w:rPr>
                <w:color w:val="548DD4"/>
              </w:rPr>
              <w:t>feedback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 w:val="restart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userType</w:t>
            </w:r>
          </w:p>
        </w:tc>
        <w:tc>
          <w:tcPr>
            <w:tcW w:w="169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类型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592" w:rsidRDefault="00132592" w:rsidP="00132592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商家：</w:t>
            </w:r>
            <w:r>
              <w:rPr>
                <w:rFonts w:hint="eastAsia"/>
                <w:color w:val="548DD4"/>
              </w:rPr>
              <w:t>1</w:t>
            </w:r>
            <w:r>
              <w:rPr>
                <w:rFonts w:hint="eastAsia"/>
                <w:color w:val="548DD4"/>
              </w:rPr>
              <w:t>；</w:t>
            </w:r>
          </w:p>
          <w:p w:rsidR="00132592" w:rsidRDefault="00132592" w:rsidP="001325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：</w:t>
            </w:r>
            <w:r>
              <w:rPr>
                <w:rFonts w:hint="eastAsia"/>
                <w:color w:val="548DD4"/>
              </w:rPr>
              <w:t>2</w:t>
            </w:r>
            <w:r>
              <w:rPr>
                <w:rFonts w:hint="eastAsia"/>
                <w:color w:val="548DD4"/>
              </w:rPr>
              <w:t>；</w:t>
            </w:r>
          </w:p>
          <w:p w:rsidR="00C70F9A" w:rsidRDefault="00132592" w:rsidP="00132592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顾客：</w:t>
            </w:r>
            <w:r>
              <w:rPr>
                <w:rFonts w:hint="eastAsia"/>
                <w:color w:val="548DD4"/>
              </w:rPr>
              <w:t>3</w:t>
            </w:r>
            <w:r>
              <w:rPr>
                <w:rFonts w:hint="eastAsia"/>
                <w:color w:val="548DD4"/>
              </w:rPr>
              <w:t>；</w:t>
            </w: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userId</w:t>
            </w:r>
          </w:p>
        </w:tc>
        <w:tc>
          <w:tcPr>
            <w:tcW w:w="169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用户</w:t>
            </w:r>
            <w:r>
              <w:rPr>
                <w:rFonts w:hint="eastAsia"/>
                <w:color w:val="548DD4"/>
              </w:rPr>
              <w:t>ID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phone</w:t>
            </w: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电话号码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125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name</w:t>
            </w:r>
          </w:p>
        </w:tc>
        <w:tc>
          <w:tcPr>
            <w:tcW w:w="1694" w:type="dxa"/>
          </w:tcPr>
          <w:p w:rsidR="00C70F9A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名称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132592" w:rsidTr="008C2C91">
        <w:trPr>
          <w:trHeight w:val="125"/>
        </w:trPr>
        <w:tc>
          <w:tcPr>
            <w:tcW w:w="1101" w:type="dxa"/>
          </w:tcPr>
          <w:p w:rsidR="00132592" w:rsidRDefault="00132592" w:rsidP="008C2C91">
            <w:pPr>
              <w:spacing w:after="0"/>
            </w:pPr>
          </w:p>
        </w:tc>
        <w:tc>
          <w:tcPr>
            <w:tcW w:w="1984" w:type="dxa"/>
          </w:tcPr>
          <w:p w:rsidR="00132592" w:rsidRPr="00132592" w:rsidRDefault="00132592" w:rsidP="008C2C91">
            <w:pPr>
              <w:spacing w:after="0"/>
              <w:jc w:val="center"/>
              <w:rPr>
                <w:color w:val="548DD4"/>
              </w:rPr>
            </w:pPr>
            <w:r w:rsidRPr="00132592">
              <w:rPr>
                <w:color w:val="548DD4"/>
              </w:rPr>
              <w:t>content</w:t>
            </w:r>
          </w:p>
        </w:tc>
        <w:tc>
          <w:tcPr>
            <w:tcW w:w="1694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反馈内容</w:t>
            </w:r>
          </w:p>
        </w:tc>
        <w:tc>
          <w:tcPr>
            <w:tcW w:w="1125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132592" w:rsidRDefault="00132592" w:rsidP="008C2C91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否</w:t>
            </w:r>
          </w:p>
        </w:tc>
      </w:tr>
      <w:tr w:rsidR="00C70F9A" w:rsidTr="008C2C91">
        <w:trPr>
          <w:trHeight w:val="396"/>
        </w:trPr>
        <w:tc>
          <w:tcPr>
            <w:tcW w:w="1101" w:type="dxa"/>
            <w:vMerge w:val="restart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是否可为空</w:t>
            </w:r>
          </w:p>
        </w:tc>
      </w:tr>
      <w:tr w:rsidR="00C70F9A" w:rsidTr="008C2C91">
        <w:trPr>
          <w:trHeight w:val="396"/>
        </w:trPr>
        <w:tc>
          <w:tcPr>
            <w:tcW w:w="1101" w:type="dxa"/>
            <w:vMerge/>
          </w:tcPr>
          <w:p w:rsidR="00C70F9A" w:rsidRDefault="00C70F9A" w:rsidP="008C2C91">
            <w:pPr>
              <w:spacing w:after="0"/>
            </w:pPr>
          </w:p>
        </w:tc>
        <w:tc>
          <w:tcPr>
            <w:tcW w:w="198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694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2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515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  <w:tc>
          <w:tcPr>
            <w:tcW w:w="1103" w:type="dxa"/>
          </w:tcPr>
          <w:p w:rsidR="00C70F9A" w:rsidRDefault="00C70F9A" w:rsidP="008C2C91">
            <w:pPr>
              <w:spacing w:after="0"/>
              <w:jc w:val="center"/>
              <w:rPr>
                <w:color w:val="548DD4"/>
              </w:rPr>
            </w:pPr>
          </w:p>
        </w:tc>
      </w:tr>
      <w:tr w:rsidR="00C70F9A" w:rsidTr="008C2C91">
        <w:tc>
          <w:tcPr>
            <w:tcW w:w="1101" w:type="dxa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调用示例</w:t>
            </w:r>
          </w:p>
        </w:tc>
        <w:tc>
          <w:tcPr>
            <w:tcW w:w="7421" w:type="dxa"/>
            <w:gridSpan w:val="5"/>
          </w:tcPr>
          <w:p w:rsidR="00C70F9A" w:rsidRDefault="00C70F9A" w:rsidP="008C2C91">
            <w:pPr>
              <w:spacing w:after="0"/>
            </w:pPr>
            <w:r>
              <w:rPr>
                <w:rFonts w:hint="eastAsia"/>
              </w:rPr>
              <w:t>返回结果：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>{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"code": 1,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"desc": "",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"data": {</w:t>
            </w:r>
          </w:p>
          <w:p w:rsidR="00C70F9A" w:rsidRDefault="00C70F9A" w:rsidP="008C2C91">
            <w:pPr>
              <w:spacing w:after="0"/>
              <w:jc w:val="both"/>
            </w:pP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 xml:space="preserve">    }</w:t>
            </w:r>
          </w:p>
          <w:p w:rsidR="00C70F9A" w:rsidRDefault="00C70F9A" w:rsidP="008C2C91">
            <w:pPr>
              <w:spacing w:after="0"/>
              <w:jc w:val="both"/>
            </w:pPr>
            <w:r>
              <w:rPr>
                <w:rFonts w:hint="eastAsia"/>
              </w:rPr>
              <w:t>}</w:t>
            </w:r>
          </w:p>
        </w:tc>
      </w:tr>
      <w:tr w:rsidR="00C70F9A" w:rsidTr="008C2C91">
        <w:tc>
          <w:tcPr>
            <w:tcW w:w="1101" w:type="dxa"/>
          </w:tcPr>
          <w:p w:rsidR="00C70F9A" w:rsidRDefault="00C70F9A" w:rsidP="008C2C91">
            <w:pPr>
              <w:spacing w:after="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421" w:type="dxa"/>
            <w:gridSpan w:val="5"/>
          </w:tcPr>
          <w:p w:rsidR="00C70F9A" w:rsidRDefault="00C70F9A" w:rsidP="008C2C91">
            <w:pPr>
              <w:spacing w:after="0"/>
              <w:rPr>
                <w:color w:val="548DD4"/>
              </w:rPr>
            </w:pPr>
          </w:p>
        </w:tc>
      </w:tr>
    </w:tbl>
    <w:p w:rsidR="00CF1D23" w:rsidRDefault="00CF1D23" w:rsidP="00D12D4D"/>
    <w:p w:rsidR="00C70F9A" w:rsidRDefault="00C70F9A" w:rsidP="00D12D4D"/>
    <w:p w:rsidR="00E94210" w:rsidRDefault="00E94210" w:rsidP="00E94210">
      <w:pPr>
        <w:pStyle w:val="1"/>
      </w:pPr>
      <w:bookmarkStart w:id="281" w:name="_附录一_返回码参考"/>
      <w:bookmarkStart w:id="282" w:name="_Toc479782608"/>
      <w:bookmarkEnd w:id="281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85286C">
        <w:rPr>
          <w:rFonts w:hint="eastAsia"/>
        </w:rPr>
        <w:t>返回</w:t>
      </w:r>
      <w:r>
        <w:rPr>
          <w:rFonts w:hint="eastAsia"/>
        </w:rPr>
        <w:t>码参考</w:t>
      </w:r>
      <w:bookmarkEnd w:id="2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095"/>
        <w:gridCol w:w="3901"/>
      </w:tblGrid>
      <w:tr w:rsidR="00E94210" w:rsidTr="00C727DF">
        <w:tc>
          <w:tcPr>
            <w:tcW w:w="1526" w:type="dxa"/>
          </w:tcPr>
          <w:p w:rsidR="00E94210" w:rsidRDefault="0085286C" w:rsidP="00C727DF">
            <w:pPr>
              <w:spacing w:after="0"/>
              <w:jc w:val="center"/>
            </w:pPr>
            <w:r>
              <w:rPr>
                <w:rFonts w:hint="eastAsia"/>
              </w:rPr>
              <w:t>返回</w:t>
            </w:r>
            <w:r w:rsidR="00E94210">
              <w:rPr>
                <w:rFonts w:hint="eastAsia"/>
              </w:rPr>
              <w:t>码</w:t>
            </w:r>
          </w:p>
        </w:tc>
        <w:tc>
          <w:tcPr>
            <w:tcW w:w="3095" w:type="dxa"/>
          </w:tcPr>
          <w:p w:rsidR="00E94210" w:rsidRDefault="00E94210" w:rsidP="00C727DF">
            <w:pPr>
              <w:spacing w:after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</w:pPr>
            <w:r>
              <w:rPr>
                <w:rFonts w:hint="eastAsia"/>
              </w:rPr>
              <w:t>解决方案</w:t>
            </w:r>
          </w:p>
        </w:tc>
      </w:tr>
      <w:tr w:rsidR="00E94210" w:rsidTr="00C727DF">
        <w:trPr>
          <w:trHeight w:val="210"/>
        </w:trPr>
        <w:tc>
          <w:tcPr>
            <w:tcW w:w="1526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0</w:t>
            </w:r>
          </w:p>
        </w:tc>
        <w:tc>
          <w:tcPr>
            <w:tcW w:w="3095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失败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E94210" w:rsidTr="00C727DF">
        <w:trPr>
          <w:trHeight w:val="210"/>
        </w:trPr>
        <w:tc>
          <w:tcPr>
            <w:tcW w:w="1526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</w:t>
            </w:r>
          </w:p>
        </w:tc>
        <w:tc>
          <w:tcPr>
            <w:tcW w:w="3095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成功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E94210" w:rsidTr="00C727DF">
        <w:trPr>
          <w:trHeight w:val="315"/>
        </w:trPr>
        <w:tc>
          <w:tcPr>
            <w:tcW w:w="1526" w:type="dxa"/>
          </w:tcPr>
          <w:p w:rsidR="00E94210" w:rsidRDefault="007B1D57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2</w:t>
            </w:r>
          </w:p>
        </w:tc>
        <w:tc>
          <w:tcPr>
            <w:tcW w:w="3095" w:type="dxa"/>
          </w:tcPr>
          <w:p w:rsidR="00E94210" w:rsidRDefault="007B1D57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绑定商家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E94210" w:rsidTr="00C727DF">
        <w:trPr>
          <w:trHeight w:val="330"/>
        </w:trPr>
        <w:tc>
          <w:tcPr>
            <w:tcW w:w="1526" w:type="dxa"/>
          </w:tcPr>
          <w:p w:rsidR="00E94210" w:rsidRDefault="00821C9F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3</w:t>
            </w:r>
          </w:p>
        </w:tc>
        <w:tc>
          <w:tcPr>
            <w:tcW w:w="3095" w:type="dxa"/>
          </w:tcPr>
          <w:p w:rsidR="00E94210" w:rsidRDefault="0083397D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异地登陆</w:t>
            </w:r>
          </w:p>
        </w:tc>
        <w:tc>
          <w:tcPr>
            <w:tcW w:w="3901" w:type="dxa"/>
          </w:tcPr>
          <w:p w:rsidR="00E94210" w:rsidRDefault="00E94210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821C9F" w:rsidTr="00C727DF">
        <w:trPr>
          <w:trHeight w:val="330"/>
        </w:trPr>
        <w:tc>
          <w:tcPr>
            <w:tcW w:w="1526" w:type="dxa"/>
          </w:tcPr>
          <w:p w:rsidR="00821C9F" w:rsidRDefault="00821C9F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4</w:t>
            </w:r>
          </w:p>
        </w:tc>
        <w:tc>
          <w:tcPr>
            <w:tcW w:w="3095" w:type="dxa"/>
          </w:tcPr>
          <w:p w:rsidR="00821C9F" w:rsidRDefault="00821C9F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token</w:t>
            </w:r>
            <w:r>
              <w:rPr>
                <w:color w:val="548DD4"/>
              </w:rPr>
              <w:t>失效</w:t>
            </w:r>
          </w:p>
        </w:tc>
        <w:tc>
          <w:tcPr>
            <w:tcW w:w="3901" w:type="dxa"/>
          </w:tcPr>
          <w:p w:rsidR="00821C9F" w:rsidRDefault="00821C9F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336934" w:rsidTr="00C727DF">
        <w:trPr>
          <w:trHeight w:val="330"/>
        </w:trPr>
        <w:tc>
          <w:tcPr>
            <w:tcW w:w="1526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10</w:t>
            </w:r>
          </w:p>
        </w:tc>
        <w:tc>
          <w:tcPr>
            <w:tcW w:w="3095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提交付款失败</w:t>
            </w:r>
          </w:p>
        </w:tc>
        <w:tc>
          <w:tcPr>
            <w:tcW w:w="3901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336934" w:rsidTr="00C727DF">
        <w:trPr>
          <w:trHeight w:val="330"/>
        </w:trPr>
        <w:tc>
          <w:tcPr>
            <w:tcW w:w="1526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-</w:t>
            </w:r>
            <w:r>
              <w:rPr>
                <w:rFonts w:hint="eastAsia"/>
                <w:color w:val="548DD4"/>
              </w:rPr>
              <w:t>11</w:t>
            </w:r>
          </w:p>
        </w:tc>
        <w:tc>
          <w:tcPr>
            <w:tcW w:w="3095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获取到</w:t>
            </w:r>
            <w:r>
              <w:rPr>
                <w:color w:val="548DD4"/>
              </w:rPr>
              <w:t>openid</w:t>
            </w:r>
          </w:p>
        </w:tc>
        <w:tc>
          <w:tcPr>
            <w:tcW w:w="3901" w:type="dxa"/>
          </w:tcPr>
          <w:p w:rsidR="00336934" w:rsidRDefault="00336934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AD759E" w:rsidTr="00C727DF">
        <w:trPr>
          <w:trHeight w:val="330"/>
        </w:trPr>
        <w:tc>
          <w:tcPr>
            <w:tcW w:w="1526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6</w:t>
            </w:r>
          </w:p>
        </w:tc>
        <w:tc>
          <w:tcPr>
            <w:tcW w:w="3095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员工切换店铺</w:t>
            </w:r>
          </w:p>
        </w:tc>
        <w:tc>
          <w:tcPr>
            <w:tcW w:w="3901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AD759E" w:rsidTr="00C727DF">
        <w:trPr>
          <w:trHeight w:val="330"/>
        </w:trPr>
        <w:tc>
          <w:tcPr>
            <w:tcW w:w="1526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10</w:t>
            </w:r>
          </w:p>
        </w:tc>
        <w:tc>
          <w:tcPr>
            <w:tcW w:w="3095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新订单推送</w:t>
            </w:r>
          </w:p>
        </w:tc>
        <w:tc>
          <w:tcPr>
            <w:tcW w:w="3901" w:type="dxa"/>
          </w:tcPr>
          <w:p w:rsidR="00AD759E" w:rsidRDefault="00AD759E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580AC5" w:rsidTr="00C727DF">
        <w:trPr>
          <w:trHeight w:val="330"/>
        </w:trPr>
        <w:tc>
          <w:tcPr>
            <w:tcW w:w="1526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20</w:t>
            </w:r>
          </w:p>
        </w:tc>
        <w:tc>
          <w:tcPr>
            <w:tcW w:w="3095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没有访问权限</w:t>
            </w:r>
          </w:p>
        </w:tc>
        <w:tc>
          <w:tcPr>
            <w:tcW w:w="3901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580AC5" w:rsidTr="00C727DF">
        <w:trPr>
          <w:trHeight w:val="330"/>
        </w:trPr>
        <w:tc>
          <w:tcPr>
            <w:tcW w:w="1526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33</w:t>
            </w:r>
          </w:p>
        </w:tc>
        <w:tc>
          <w:tcPr>
            <w:tcW w:w="3095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已经投过票</w:t>
            </w:r>
          </w:p>
        </w:tc>
        <w:tc>
          <w:tcPr>
            <w:tcW w:w="3901" w:type="dxa"/>
          </w:tcPr>
          <w:p w:rsidR="00580AC5" w:rsidRDefault="00580AC5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7E140B" w:rsidTr="00C727DF">
        <w:trPr>
          <w:trHeight w:val="330"/>
        </w:trPr>
        <w:tc>
          <w:tcPr>
            <w:tcW w:w="1526" w:type="dxa"/>
          </w:tcPr>
          <w:p w:rsidR="007E140B" w:rsidRDefault="007E140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40</w:t>
            </w:r>
          </w:p>
        </w:tc>
        <w:tc>
          <w:tcPr>
            <w:tcW w:w="3095" w:type="dxa"/>
          </w:tcPr>
          <w:p w:rsidR="007E140B" w:rsidRDefault="007E140B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完成店容量计算</w:t>
            </w:r>
          </w:p>
        </w:tc>
        <w:tc>
          <w:tcPr>
            <w:tcW w:w="3901" w:type="dxa"/>
          </w:tcPr>
          <w:p w:rsidR="007E140B" w:rsidRDefault="007E140B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8A57C1" w:rsidTr="00C727DF">
        <w:trPr>
          <w:trHeight w:val="330"/>
        </w:trPr>
        <w:tc>
          <w:tcPr>
            <w:tcW w:w="1526" w:type="dxa"/>
          </w:tcPr>
          <w:p w:rsidR="008A57C1" w:rsidRDefault="008A57C1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5</w:t>
            </w:r>
          </w:p>
        </w:tc>
        <w:tc>
          <w:tcPr>
            <w:tcW w:w="3095" w:type="dxa"/>
          </w:tcPr>
          <w:p w:rsidR="008A57C1" w:rsidRDefault="008A57C1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color w:val="548DD4"/>
              </w:rPr>
              <w:t>未注册的手机号码</w:t>
            </w:r>
          </w:p>
        </w:tc>
        <w:tc>
          <w:tcPr>
            <w:tcW w:w="3901" w:type="dxa"/>
          </w:tcPr>
          <w:p w:rsidR="008A57C1" w:rsidRDefault="008A57C1" w:rsidP="00C727DF">
            <w:pPr>
              <w:spacing w:after="0"/>
              <w:jc w:val="center"/>
              <w:rPr>
                <w:color w:val="548DD4"/>
              </w:rPr>
            </w:pPr>
          </w:p>
        </w:tc>
      </w:tr>
      <w:tr w:rsidR="004409F3" w:rsidTr="00C727DF">
        <w:trPr>
          <w:trHeight w:val="330"/>
        </w:trPr>
        <w:tc>
          <w:tcPr>
            <w:tcW w:w="1526" w:type="dxa"/>
          </w:tcPr>
          <w:p w:rsidR="004409F3" w:rsidRDefault="004409F3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-8</w:t>
            </w:r>
          </w:p>
        </w:tc>
        <w:tc>
          <w:tcPr>
            <w:tcW w:w="3095" w:type="dxa"/>
          </w:tcPr>
          <w:p w:rsidR="004409F3" w:rsidRDefault="004409F3" w:rsidP="00C727DF">
            <w:pPr>
              <w:spacing w:after="0"/>
              <w:jc w:val="center"/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时间段不合法，时间段已经被预约</w:t>
            </w:r>
          </w:p>
        </w:tc>
        <w:tc>
          <w:tcPr>
            <w:tcW w:w="3901" w:type="dxa"/>
          </w:tcPr>
          <w:p w:rsidR="004409F3" w:rsidRDefault="004409F3" w:rsidP="00C727DF">
            <w:pPr>
              <w:spacing w:after="0"/>
              <w:jc w:val="center"/>
              <w:rPr>
                <w:color w:val="548DD4"/>
              </w:rPr>
            </w:pPr>
          </w:p>
        </w:tc>
      </w:tr>
    </w:tbl>
    <w:p w:rsidR="00E94210" w:rsidRDefault="00E94210" w:rsidP="00E94210"/>
    <w:p w:rsidR="00156366" w:rsidRDefault="00156366" w:rsidP="00E94210"/>
    <w:p w:rsidR="00156366" w:rsidRDefault="00156366" w:rsidP="00156366">
      <w:pPr>
        <w:pStyle w:val="1"/>
      </w:pPr>
      <w:bookmarkStart w:id="283" w:name="_Toc479782609"/>
      <w:r>
        <w:rPr>
          <w:rFonts w:hint="eastAsia"/>
        </w:rPr>
        <w:lastRenderedPageBreak/>
        <w:t>备注</w:t>
      </w:r>
      <w:bookmarkEnd w:id="283"/>
    </w:p>
    <w:p w:rsidR="00156366" w:rsidRDefault="00156366" w:rsidP="00156366">
      <w:r>
        <w:rPr>
          <w:rFonts w:hint="eastAsia"/>
        </w:rPr>
        <w:t>QQ</w:t>
      </w:r>
      <w:r>
        <w:rPr>
          <w:rFonts w:hint="eastAsia"/>
        </w:rPr>
        <w:t>邮箱</w:t>
      </w:r>
    </w:p>
    <w:p w:rsidR="00156366" w:rsidRDefault="009665B2" w:rsidP="00156366">
      <w:pPr>
        <w:ind w:left="420" w:firstLine="420"/>
      </w:pPr>
      <w:hyperlink r:id="rId9" w:history="1">
        <w:r w:rsidR="00156366" w:rsidRPr="00A41C93">
          <w:rPr>
            <w:rStyle w:val="a5"/>
            <w:rFonts w:hint="eastAsia"/>
          </w:rPr>
          <w:t>帐号：</w:t>
        </w:r>
        <w:r w:rsidR="00156366" w:rsidRPr="00A41C93">
          <w:rPr>
            <w:rStyle w:val="a5"/>
            <w:rFonts w:hint="eastAsia"/>
          </w:rPr>
          <w:t>2669705479@qq.com</w:t>
        </w:r>
      </w:hyperlink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  <w:r w:rsidR="00AA273D">
        <w:rPr>
          <w:rFonts w:hint="eastAsia"/>
        </w:rPr>
        <w:t xml:space="preserve"> 123456654321</w:t>
      </w:r>
    </w:p>
    <w:p w:rsidR="00156366" w:rsidRDefault="00156366" w:rsidP="00156366">
      <w:r>
        <w:rPr>
          <w:rFonts w:hint="eastAsia"/>
        </w:rPr>
        <w:t>阿里云服务器</w:t>
      </w:r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0" w:history="1">
        <w:r w:rsidRPr="00A41C93">
          <w:rPr>
            <w:rStyle w:val="a5"/>
            <w:rFonts w:hint="eastAsia"/>
          </w:rPr>
          <w:t>chenxin_tb@yahoo.cn</w:t>
        </w:r>
      </w:hyperlink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chenxin920212</w:t>
      </w:r>
    </w:p>
    <w:p w:rsidR="00156366" w:rsidRDefault="00156366" w:rsidP="00156366">
      <w:r>
        <w:rPr>
          <w:rFonts w:hint="eastAsia"/>
        </w:rPr>
        <w:t>阿里云服务器系统</w:t>
      </w:r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>
        <w:rPr>
          <w:rFonts w:hint="eastAsia"/>
        </w:rPr>
        <w:t>administrator</w:t>
      </w:r>
    </w:p>
    <w:p w:rsidR="00156366" w:rsidRDefault="00156366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UMER920212~123</w:t>
      </w:r>
    </w:p>
    <w:p w:rsidR="00603DA2" w:rsidRDefault="00603DA2" w:rsidP="00156366">
      <w:r>
        <w:rPr>
          <w:rFonts w:hint="eastAsia"/>
        </w:rPr>
        <w:t>支付宝</w:t>
      </w:r>
    </w:p>
    <w:p w:rsidR="00603DA2" w:rsidRDefault="00603DA2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1" w:history="1">
        <w:r w:rsidRPr="00AD4096">
          <w:rPr>
            <w:rStyle w:val="a5"/>
            <w:rFonts w:hint="eastAsia"/>
          </w:rPr>
          <w:t>iumer@qq.com</w:t>
        </w:r>
      </w:hyperlink>
    </w:p>
    <w:p w:rsidR="00603DA2" w:rsidRDefault="00603DA2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chenxin0212</w:t>
      </w:r>
    </w:p>
    <w:p w:rsidR="00AD2DC7" w:rsidRDefault="00AD2DC7" w:rsidP="00156366">
      <w:r>
        <w:rPr>
          <w:rFonts w:hint="eastAsia"/>
        </w:rPr>
        <w:t>极光推送</w:t>
      </w:r>
    </w:p>
    <w:p w:rsidR="00AD2DC7" w:rsidRDefault="00AD2DC7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2" w:history="1">
        <w:r w:rsidRPr="00A41C93">
          <w:rPr>
            <w:rStyle w:val="a5"/>
            <w:rFonts w:hint="eastAsia"/>
          </w:rPr>
          <w:t>2669705479@qq.com</w:t>
        </w:r>
      </w:hyperlink>
    </w:p>
    <w:p w:rsidR="00AD2DC7" w:rsidRDefault="00AD2DC7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2669705479</w:t>
      </w:r>
    </w:p>
    <w:p w:rsidR="00AD2DC7" w:rsidRDefault="000F7AA8" w:rsidP="00156366">
      <w:r>
        <w:rPr>
          <w:rFonts w:hint="eastAsia"/>
        </w:rPr>
        <w:t>新浪分享</w:t>
      </w:r>
    </w:p>
    <w:p w:rsidR="000F7AA8" w:rsidRDefault="000F7AA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hyperlink r:id="rId13" w:history="1">
        <w:r w:rsidRPr="00A41C93">
          <w:rPr>
            <w:rStyle w:val="a5"/>
            <w:rFonts w:hint="eastAsia"/>
          </w:rPr>
          <w:t>iumer@qq.com</w:t>
        </w:r>
      </w:hyperlink>
    </w:p>
    <w:p w:rsidR="000F7AA8" w:rsidRDefault="000F7AA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chenixn0212</w:t>
      </w:r>
    </w:p>
    <w:p w:rsidR="00DA1C28" w:rsidRDefault="00DA1C28" w:rsidP="00156366">
      <w:r>
        <w:rPr>
          <w:rFonts w:hint="eastAsia"/>
        </w:rPr>
        <w:t>微信公众号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="008D1E97" w:rsidRPr="008D1E97">
        <w:t>3485969233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="008D1E97" w:rsidRPr="008D1E97">
        <w:t>chenxin0212</w:t>
      </w:r>
    </w:p>
    <w:p w:rsidR="00DA1C28" w:rsidRDefault="00DA1C28" w:rsidP="00156366">
      <w:r>
        <w:rPr>
          <w:rFonts w:hint="eastAsia"/>
        </w:rPr>
        <w:t>微信分享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</w:p>
    <w:p w:rsidR="00DA1C28" w:rsidRDefault="00DA1C28" w:rsidP="00156366">
      <w:r>
        <w:rPr>
          <w:rFonts w:hint="eastAsia"/>
        </w:rPr>
        <w:tab/>
      </w:r>
      <w:r>
        <w:rPr>
          <w:rFonts w:hint="eastAsia"/>
        </w:rPr>
        <w:tab/>
      </w:r>
      <w:r>
        <w:t>密码：</w:t>
      </w:r>
    </w:p>
    <w:p w:rsidR="00115588" w:rsidRDefault="00115588" w:rsidP="00156366">
      <w:r>
        <w:rPr>
          <w:rFonts w:hint="eastAsia"/>
        </w:rPr>
        <w:t>QQ</w:t>
      </w:r>
      <w:r>
        <w:rPr>
          <w:rFonts w:hint="eastAsia"/>
        </w:rPr>
        <w:t>分享</w:t>
      </w:r>
    </w:p>
    <w:p w:rsidR="00115588" w:rsidRDefault="00115588" w:rsidP="00156366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帐号：</w:t>
      </w:r>
    </w:p>
    <w:p w:rsidR="00115588" w:rsidRDefault="00115588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</w:p>
    <w:p w:rsidR="008D1E97" w:rsidRDefault="008D1E97" w:rsidP="00156366">
      <w:r w:rsidRPr="008D1E97">
        <w:rPr>
          <w:rFonts w:hint="eastAsia"/>
        </w:rPr>
        <w:t>腾讯开放者平台</w:t>
      </w:r>
    </w:p>
    <w:p w:rsidR="008D1E97" w:rsidRDefault="008D1E97" w:rsidP="008D1E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8D1E97">
        <w:t>3485969233</w:t>
      </w:r>
    </w:p>
    <w:p w:rsidR="008D1E97" w:rsidRDefault="008D1E97" w:rsidP="008D1E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8D1E97">
        <w:t>chenxin0212</w:t>
      </w:r>
    </w:p>
    <w:p w:rsidR="004E3AA2" w:rsidRDefault="004E3AA2" w:rsidP="004E3AA2">
      <w:r>
        <w:rPr>
          <w:rFonts w:hint="eastAsia"/>
        </w:rPr>
        <w:t>微信公众号</w:t>
      </w:r>
    </w:p>
    <w:p w:rsidR="004E3AA2" w:rsidRDefault="004E3AA2" w:rsidP="004E3A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4E3AA2">
        <w:t>iumer@qq.com</w:t>
      </w:r>
    </w:p>
    <w:p w:rsidR="004E3AA2" w:rsidRDefault="004E3AA2" w:rsidP="004E3A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4E3AA2">
        <w:t>chenxin0212</w:t>
      </w:r>
    </w:p>
    <w:p w:rsidR="004E3AA2" w:rsidRPr="004E3AA2" w:rsidRDefault="004E3AA2" w:rsidP="004E3AA2">
      <w:pPr>
        <w:adjustRightInd/>
        <w:snapToGrid/>
        <w:spacing w:after="0"/>
        <w:rPr>
          <w:rFonts w:ascii="宋体" w:hAnsi="宋体" w:cs="宋体"/>
          <w:sz w:val="24"/>
          <w:szCs w:val="24"/>
        </w:rPr>
      </w:pPr>
      <w:r w:rsidRPr="004E3AA2">
        <w:rPr>
          <w:rFonts w:ascii="宋体" w:hAnsi="宋体" w:cs="宋体"/>
          <w:sz w:val="24"/>
          <w:szCs w:val="24"/>
        </w:rPr>
        <w:t>微信</w:t>
      </w:r>
      <w:r w:rsidRPr="008D1E97">
        <w:rPr>
          <w:rFonts w:hint="eastAsia"/>
        </w:rPr>
        <w:t>开放者平台</w:t>
      </w:r>
    </w:p>
    <w:p w:rsidR="004E3AA2" w:rsidRDefault="004E3AA2" w:rsidP="004E3A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8D1E97">
        <w:t>3485969233</w:t>
      </w:r>
    </w:p>
    <w:p w:rsidR="008D1E97" w:rsidRDefault="004E3AA2" w:rsidP="00156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8D1E97">
        <w:t>chenxin0212</w:t>
      </w:r>
    </w:p>
    <w:p w:rsidR="007E4A35" w:rsidRPr="00BA649D" w:rsidRDefault="00E1720C" w:rsidP="00156366">
      <w:r w:rsidRPr="00BA649D">
        <w:t>美橙互联</w:t>
      </w:r>
    </w:p>
    <w:p w:rsidR="00E1720C" w:rsidRPr="0020265F" w:rsidRDefault="00E1720C" w:rsidP="00156366">
      <w:r w:rsidRPr="00BA649D">
        <w:rPr>
          <w:rFonts w:hint="eastAsia"/>
        </w:rPr>
        <w:tab/>
      </w:r>
      <w:r w:rsidRPr="00BA649D">
        <w:rPr>
          <w:rFonts w:hint="eastAsia"/>
        </w:rPr>
        <w:tab/>
      </w:r>
      <w:r w:rsidRPr="00BA649D">
        <w:rPr>
          <w:rFonts w:hint="eastAsia"/>
        </w:rPr>
        <w:t>帐号：</w:t>
      </w:r>
      <w:hyperlink r:id="rId14" w:history="1">
        <w:r w:rsidRPr="0020265F">
          <w:t>iumer@mail.top</w:t>
        </w:r>
      </w:hyperlink>
    </w:p>
    <w:p w:rsidR="00E1720C" w:rsidRPr="0020265F" w:rsidRDefault="00E1720C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="00CA3C05">
        <w:rPr>
          <w:rFonts w:hint="eastAsia"/>
        </w:rPr>
        <w:t>i</w:t>
      </w:r>
      <w:r w:rsidRPr="0020265F">
        <w:rPr>
          <w:rFonts w:hint="eastAsia"/>
        </w:rPr>
        <w:t>umer~0213</w:t>
      </w:r>
    </w:p>
    <w:p w:rsidR="00FE2443" w:rsidRPr="0020265F" w:rsidRDefault="00FE2443" w:rsidP="00156366">
      <w:r w:rsidRPr="0020265F">
        <w:rPr>
          <w:rFonts w:hint="eastAsia"/>
        </w:rPr>
        <w:t>美橙服务器</w:t>
      </w:r>
    </w:p>
    <w:p w:rsidR="00050A45" w:rsidRDefault="00FE244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="00050A45">
        <w:rPr>
          <w:rFonts w:hint="eastAsia"/>
        </w:rPr>
        <w:t>IP</w:t>
      </w:r>
      <w:r w:rsidR="00050A45">
        <w:rPr>
          <w:rFonts w:hint="eastAsia"/>
        </w:rPr>
        <w:t>：</w:t>
      </w:r>
      <w:r w:rsidR="00050A45">
        <w:rPr>
          <w:rStyle w:val="span-o"/>
          <w:rFonts w:ascii="微软雅黑" w:eastAsia="微软雅黑" w:hAnsi="微软雅黑" w:hint="eastAsia"/>
          <w:color w:val="FF6800"/>
          <w:sz w:val="16"/>
          <w:szCs w:val="16"/>
          <w:shd w:val="clear" w:color="auto" w:fill="FFFFFF"/>
        </w:rPr>
        <w:t>222.73.22.186:31671</w:t>
      </w:r>
    </w:p>
    <w:p w:rsidR="00FE2443" w:rsidRPr="0020265F" w:rsidRDefault="00FE2443" w:rsidP="00050A45">
      <w:pPr>
        <w:ind w:left="420" w:firstLine="420"/>
      </w:pPr>
      <w:r w:rsidRPr="0020265F">
        <w:rPr>
          <w:rFonts w:hint="eastAsia"/>
        </w:rPr>
        <w:t>帐号：</w:t>
      </w:r>
      <w:r w:rsidRPr="0020265F">
        <w:rPr>
          <w:rFonts w:hint="eastAsia"/>
        </w:rPr>
        <w:t>administrator</w:t>
      </w:r>
    </w:p>
    <w:p w:rsidR="00FE2443" w:rsidRPr="0020265F" w:rsidRDefault="00FE244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Pr="0020265F">
        <w:rPr>
          <w:rFonts w:hint="eastAsia"/>
        </w:rPr>
        <w:t>chenxin~920212</w:t>
      </w:r>
    </w:p>
    <w:p w:rsidR="0003366F" w:rsidRPr="0020265F" w:rsidRDefault="0003366F" w:rsidP="00156366">
      <w:r w:rsidRPr="0020265F">
        <w:rPr>
          <w:rFonts w:hint="eastAsia"/>
        </w:rPr>
        <w:t>MYSQL</w:t>
      </w:r>
    </w:p>
    <w:p w:rsidR="006962A3" w:rsidRPr="0020265F" w:rsidRDefault="006962A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帐号：</w:t>
      </w:r>
      <w:r w:rsidRPr="0020265F">
        <w:rPr>
          <w:rFonts w:hint="eastAsia"/>
        </w:rPr>
        <w:t>root</w:t>
      </w:r>
    </w:p>
    <w:p w:rsidR="0003366F" w:rsidRPr="0020265F" w:rsidRDefault="0003366F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="009450C7">
        <w:rPr>
          <w:rFonts w:hint="eastAsia"/>
        </w:rPr>
        <w:t>root~920212</w:t>
      </w:r>
    </w:p>
    <w:p w:rsidR="006962A3" w:rsidRPr="0020265F" w:rsidRDefault="006962A3" w:rsidP="00156366">
      <w:r w:rsidRPr="0020265F">
        <w:t>T</w:t>
      </w:r>
      <w:r w:rsidRPr="0020265F">
        <w:rPr>
          <w:rFonts w:hint="eastAsia"/>
        </w:rPr>
        <w:t>omcat</w:t>
      </w:r>
    </w:p>
    <w:p w:rsidR="006962A3" w:rsidRPr="0020265F" w:rsidRDefault="006962A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帐号：</w:t>
      </w:r>
      <w:r w:rsidRPr="0020265F">
        <w:rPr>
          <w:rFonts w:hint="eastAsia"/>
        </w:rPr>
        <w:t>iumer</w:t>
      </w:r>
    </w:p>
    <w:p w:rsidR="006962A3" w:rsidRDefault="006962A3" w:rsidP="00156366">
      <w:r w:rsidRPr="0020265F">
        <w:rPr>
          <w:rFonts w:hint="eastAsia"/>
        </w:rPr>
        <w:tab/>
      </w:r>
      <w:r w:rsidRPr="0020265F">
        <w:rPr>
          <w:rFonts w:hint="eastAsia"/>
        </w:rPr>
        <w:tab/>
      </w:r>
      <w:r w:rsidRPr="0020265F">
        <w:rPr>
          <w:rFonts w:hint="eastAsia"/>
        </w:rPr>
        <w:t>密码：</w:t>
      </w:r>
      <w:r w:rsidR="00D204D3">
        <w:rPr>
          <w:rFonts w:hint="eastAsia"/>
        </w:rPr>
        <w:t>iumer</w:t>
      </w:r>
      <w:r w:rsidRPr="0020265F">
        <w:rPr>
          <w:rFonts w:hint="eastAsia"/>
        </w:rPr>
        <w:t>~920212</w:t>
      </w:r>
    </w:p>
    <w:p w:rsidR="006C1106" w:rsidRDefault="006C1106" w:rsidP="00156366">
      <w:r>
        <w:rPr>
          <w:rFonts w:hint="eastAsia"/>
        </w:rPr>
        <w:t>云通讯</w:t>
      </w:r>
    </w:p>
    <w:p w:rsidR="006C1106" w:rsidRPr="006C1106" w:rsidRDefault="006C1106" w:rsidP="006C1106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帐号：</w:t>
      </w:r>
      <w:r w:rsidRPr="006C1106">
        <w:rPr>
          <w:rFonts w:ascii="宋体" w:hAnsi="宋体" w:cs="宋体"/>
          <w:sz w:val="24"/>
          <w:szCs w:val="24"/>
        </w:rPr>
        <w:t xml:space="preserve">578927779@qq.com </w:t>
      </w:r>
    </w:p>
    <w:p w:rsidR="006C1106" w:rsidRPr="006C1106" w:rsidRDefault="006C1106" w:rsidP="00156366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  <w:r w:rsidRPr="006C1106">
        <w:rPr>
          <w:rFonts w:ascii="宋体" w:hAnsi="宋体" w:cs="宋体"/>
          <w:sz w:val="24"/>
          <w:szCs w:val="24"/>
        </w:rPr>
        <w:t xml:space="preserve">chenxin0212 </w:t>
      </w:r>
    </w:p>
    <w:sectPr w:rsidR="006C1106" w:rsidRPr="006C1106" w:rsidSect="00A81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AD" w:rsidRDefault="00AB27AD" w:rsidP="00444550">
      <w:pPr>
        <w:spacing w:after="0"/>
      </w:pPr>
      <w:r>
        <w:separator/>
      </w:r>
    </w:p>
  </w:endnote>
  <w:endnote w:type="continuationSeparator" w:id="1">
    <w:p w:rsidR="00AB27AD" w:rsidRDefault="00AB27AD" w:rsidP="004445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AD" w:rsidRDefault="00AB27AD" w:rsidP="00444550">
      <w:pPr>
        <w:spacing w:after="0"/>
      </w:pPr>
      <w:r>
        <w:separator/>
      </w:r>
    </w:p>
  </w:footnote>
  <w:footnote w:type="continuationSeparator" w:id="1">
    <w:p w:rsidR="00AB27AD" w:rsidRDefault="00AB27AD" w:rsidP="004445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35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30F21"/>
    <w:rsid w:val="000016DF"/>
    <w:rsid w:val="0000745C"/>
    <w:rsid w:val="00010B75"/>
    <w:rsid w:val="0001176B"/>
    <w:rsid w:val="000120E5"/>
    <w:rsid w:val="00012E7F"/>
    <w:rsid w:val="00013153"/>
    <w:rsid w:val="00015508"/>
    <w:rsid w:val="00016A2B"/>
    <w:rsid w:val="00017B7A"/>
    <w:rsid w:val="00017D07"/>
    <w:rsid w:val="00017D5E"/>
    <w:rsid w:val="00023D2D"/>
    <w:rsid w:val="00026C53"/>
    <w:rsid w:val="000279D7"/>
    <w:rsid w:val="00027BDF"/>
    <w:rsid w:val="00030502"/>
    <w:rsid w:val="000323A3"/>
    <w:rsid w:val="00032C65"/>
    <w:rsid w:val="0003366F"/>
    <w:rsid w:val="00033FFF"/>
    <w:rsid w:val="000342E9"/>
    <w:rsid w:val="00034DE6"/>
    <w:rsid w:val="00035844"/>
    <w:rsid w:val="0003698E"/>
    <w:rsid w:val="00037876"/>
    <w:rsid w:val="0004018D"/>
    <w:rsid w:val="00041001"/>
    <w:rsid w:val="0004109F"/>
    <w:rsid w:val="00041BB8"/>
    <w:rsid w:val="00042671"/>
    <w:rsid w:val="000437E8"/>
    <w:rsid w:val="0004536B"/>
    <w:rsid w:val="00047415"/>
    <w:rsid w:val="00050A45"/>
    <w:rsid w:val="00053C12"/>
    <w:rsid w:val="00053E90"/>
    <w:rsid w:val="000545A8"/>
    <w:rsid w:val="00054952"/>
    <w:rsid w:val="000562D6"/>
    <w:rsid w:val="0006015A"/>
    <w:rsid w:val="00060C06"/>
    <w:rsid w:val="00064358"/>
    <w:rsid w:val="00065F7F"/>
    <w:rsid w:val="0006769C"/>
    <w:rsid w:val="00071628"/>
    <w:rsid w:val="0007217E"/>
    <w:rsid w:val="000729D3"/>
    <w:rsid w:val="00073C30"/>
    <w:rsid w:val="0007543F"/>
    <w:rsid w:val="00075AED"/>
    <w:rsid w:val="00076405"/>
    <w:rsid w:val="000768A5"/>
    <w:rsid w:val="0007755F"/>
    <w:rsid w:val="00081AF0"/>
    <w:rsid w:val="00084D1B"/>
    <w:rsid w:val="00085232"/>
    <w:rsid w:val="00086F2B"/>
    <w:rsid w:val="00090413"/>
    <w:rsid w:val="00092302"/>
    <w:rsid w:val="0009253E"/>
    <w:rsid w:val="000928F9"/>
    <w:rsid w:val="000954FA"/>
    <w:rsid w:val="00095CC5"/>
    <w:rsid w:val="000A0B9F"/>
    <w:rsid w:val="000A3ECF"/>
    <w:rsid w:val="000A44A0"/>
    <w:rsid w:val="000A7CC8"/>
    <w:rsid w:val="000B2060"/>
    <w:rsid w:val="000B3BF0"/>
    <w:rsid w:val="000B467C"/>
    <w:rsid w:val="000B5600"/>
    <w:rsid w:val="000B5CA0"/>
    <w:rsid w:val="000B5EF5"/>
    <w:rsid w:val="000B69EF"/>
    <w:rsid w:val="000B7A92"/>
    <w:rsid w:val="000B7DE2"/>
    <w:rsid w:val="000C0CD4"/>
    <w:rsid w:val="000C28FA"/>
    <w:rsid w:val="000C41D0"/>
    <w:rsid w:val="000C49C9"/>
    <w:rsid w:val="000C4E81"/>
    <w:rsid w:val="000C52F9"/>
    <w:rsid w:val="000D0781"/>
    <w:rsid w:val="000D0B27"/>
    <w:rsid w:val="000D35FD"/>
    <w:rsid w:val="000D52BD"/>
    <w:rsid w:val="000D54A7"/>
    <w:rsid w:val="000D59B4"/>
    <w:rsid w:val="000E00A0"/>
    <w:rsid w:val="000E1514"/>
    <w:rsid w:val="000E1D90"/>
    <w:rsid w:val="000E3BFE"/>
    <w:rsid w:val="000E41B1"/>
    <w:rsid w:val="000E54E9"/>
    <w:rsid w:val="000E67C5"/>
    <w:rsid w:val="000E744E"/>
    <w:rsid w:val="000F083D"/>
    <w:rsid w:val="000F3B10"/>
    <w:rsid w:val="000F4D95"/>
    <w:rsid w:val="000F5A56"/>
    <w:rsid w:val="000F6208"/>
    <w:rsid w:val="000F63ED"/>
    <w:rsid w:val="000F7AA8"/>
    <w:rsid w:val="00100F91"/>
    <w:rsid w:val="001010B7"/>
    <w:rsid w:val="0010141E"/>
    <w:rsid w:val="00101EA3"/>
    <w:rsid w:val="0010249B"/>
    <w:rsid w:val="00102C24"/>
    <w:rsid w:val="00102C9A"/>
    <w:rsid w:val="001035B5"/>
    <w:rsid w:val="00105C20"/>
    <w:rsid w:val="00106616"/>
    <w:rsid w:val="00106799"/>
    <w:rsid w:val="0010744F"/>
    <w:rsid w:val="001074E1"/>
    <w:rsid w:val="0011494C"/>
    <w:rsid w:val="00114AF4"/>
    <w:rsid w:val="00115588"/>
    <w:rsid w:val="001169D8"/>
    <w:rsid w:val="00116D3D"/>
    <w:rsid w:val="00117852"/>
    <w:rsid w:val="00117DE6"/>
    <w:rsid w:val="00120600"/>
    <w:rsid w:val="00120AC9"/>
    <w:rsid w:val="00121129"/>
    <w:rsid w:val="0012163A"/>
    <w:rsid w:val="00121884"/>
    <w:rsid w:val="00121AAA"/>
    <w:rsid w:val="001238C4"/>
    <w:rsid w:val="00125696"/>
    <w:rsid w:val="001263F5"/>
    <w:rsid w:val="00126982"/>
    <w:rsid w:val="001272E1"/>
    <w:rsid w:val="00131221"/>
    <w:rsid w:val="00132592"/>
    <w:rsid w:val="00132DFF"/>
    <w:rsid w:val="00132F1E"/>
    <w:rsid w:val="00140BF0"/>
    <w:rsid w:val="00144394"/>
    <w:rsid w:val="00144C73"/>
    <w:rsid w:val="00150787"/>
    <w:rsid w:val="00150BBA"/>
    <w:rsid w:val="00152EFB"/>
    <w:rsid w:val="00155293"/>
    <w:rsid w:val="0015622D"/>
    <w:rsid w:val="00156366"/>
    <w:rsid w:val="00157657"/>
    <w:rsid w:val="00160088"/>
    <w:rsid w:val="001613F8"/>
    <w:rsid w:val="00162A84"/>
    <w:rsid w:val="00163CAB"/>
    <w:rsid w:val="00164505"/>
    <w:rsid w:val="001647A0"/>
    <w:rsid w:val="001647D2"/>
    <w:rsid w:val="00164B21"/>
    <w:rsid w:val="00165B23"/>
    <w:rsid w:val="00165D4A"/>
    <w:rsid w:val="00165E74"/>
    <w:rsid w:val="00166AE2"/>
    <w:rsid w:val="00167E22"/>
    <w:rsid w:val="00172DD2"/>
    <w:rsid w:val="00172DE8"/>
    <w:rsid w:val="00174078"/>
    <w:rsid w:val="001742C3"/>
    <w:rsid w:val="001761FA"/>
    <w:rsid w:val="0017781A"/>
    <w:rsid w:val="001779EF"/>
    <w:rsid w:val="00180157"/>
    <w:rsid w:val="00180C0E"/>
    <w:rsid w:val="0018190F"/>
    <w:rsid w:val="00182824"/>
    <w:rsid w:val="001843FB"/>
    <w:rsid w:val="00184976"/>
    <w:rsid w:val="00184F44"/>
    <w:rsid w:val="00186258"/>
    <w:rsid w:val="00187598"/>
    <w:rsid w:val="00187ABA"/>
    <w:rsid w:val="001909C0"/>
    <w:rsid w:val="00192549"/>
    <w:rsid w:val="00194142"/>
    <w:rsid w:val="001959E6"/>
    <w:rsid w:val="00195BCA"/>
    <w:rsid w:val="00195CF2"/>
    <w:rsid w:val="00196CAA"/>
    <w:rsid w:val="001A1904"/>
    <w:rsid w:val="001A335F"/>
    <w:rsid w:val="001A35FF"/>
    <w:rsid w:val="001A4C6B"/>
    <w:rsid w:val="001A64BA"/>
    <w:rsid w:val="001A6CE5"/>
    <w:rsid w:val="001B0681"/>
    <w:rsid w:val="001B14F2"/>
    <w:rsid w:val="001B2733"/>
    <w:rsid w:val="001B346B"/>
    <w:rsid w:val="001B5518"/>
    <w:rsid w:val="001B70EE"/>
    <w:rsid w:val="001C01C8"/>
    <w:rsid w:val="001C14E9"/>
    <w:rsid w:val="001C4567"/>
    <w:rsid w:val="001C4CD1"/>
    <w:rsid w:val="001C5285"/>
    <w:rsid w:val="001C5BBB"/>
    <w:rsid w:val="001C6612"/>
    <w:rsid w:val="001D2A99"/>
    <w:rsid w:val="001D512A"/>
    <w:rsid w:val="001D54C4"/>
    <w:rsid w:val="001D6E43"/>
    <w:rsid w:val="001D725B"/>
    <w:rsid w:val="001D73CD"/>
    <w:rsid w:val="001D7F6F"/>
    <w:rsid w:val="001E0C8F"/>
    <w:rsid w:val="001E11D5"/>
    <w:rsid w:val="001E2F94"/>
    <w:rsid w:val="001E3A7B"/>
    <w:rsid w:val="001E58C5"/>
    <w:rsid w:val="001E62C8"/>
    <w:rsid w:val="001E6745"/>
    <w:rsid w:val="001E73C1"/>
    <w:rsid w:val="001E7478"/>
    <w:rsid w:val="001F122A"/>
    <w:rsid w:val="001F30EC"/>
    <w:rsid w:val="001F3E32"/>
    <w:rsid w:val="001F62B1"/>
    <w:rsid w:val="001F780F"/>
    <w:rsid w:val="0020265F"/>
    <w:rsid w:val="00205D56"/>
    <w:rsid w:val="00206CFE"/>
    <w:rsid w:val="00206EDE"/>
    <w:rsid w:val="00207091"/>
    <w:rsid w:val="00210825"/>
    <w:rsid w:val="00212310"/>
    <w:rsid w:val="002127DE"/>
    <w:rsid w:val="002144AF"/>
    <w:rsid w:val="002154AD"/>
    <w:rsid w:val="002154FB"/>
    <w:rsid w:val="00215BD2"/>
    <w:rsid w:val="00216A48"/>
    <w:rsid w:val="00217C7E"/>
    <w:rsid w:val="002203B3"/>
    <w:rsid w:val="00221B34"/>
    <w:rsid w:val="002229CA"/>
    <w:rsid w:val="00222EC6"/>
    <w:rsid w:val="00225068"/>
    <w:rsid w:val="00227205"/>
    <w:rsid w:val="00230F21"/>
    <w:rsid w:val="0023115D"/>
    <w:rsid w:val="00232FEC"/>
    <w:rsid w:val="002348BD"/>
    <w:rsid w:val="002361CF"/>
    <w:rsid w:val="00237262"/>
    <w:rsid w:val="002373EB"/>
    <w:rsid w:val="00237925"/>
    <w:rsid w:val="00237F5C"/>
    <w:rsid w:val="002413FD"/>
    <w:rsid w:val="00241BF2"/>
    <w:rsid w:val="00241E40"/>
    <w:rsid w:val="002423AA"/>
    <w:rsid w:val="00242925"/>
    <w:rsid w:val="002459A8"/>
    <w:rsid w:val="00245E37"/>
    <w:rsid w:val="00250D78"/>
    <w:rsid w:val="00251597"/>
    <w:rsid w:val="0025249C"/>
    <w:rsid w:val="002536CB"/>
    <w:rsid w:val="002539DA"/>
    <w:rsid w:val="002544A4"/>
    <w:rsid w:val="0025578C"/>
    <w:rsid w:val="00255C1B"/>
    <w:rsid w:val="00255CF6"/>
    <w:rsid w:val="00257718"/>
    <w:rsid w:val="00257C85"/>
    <w:rsid w:val="002602E7"/>
    <w:rsid w:val="0026035D"/>
    <w:rsid w:val="00261B95"/>
    <w:rsid w:val="00262C46"/>
    <w:rsid w:val="0026516D"/>
    <w:rsid w:val="0026721F"/>
    <w:rsid w:val="00267401"/>
    <w:rsid w:val="00270915"/>
    <w:rsid w:val="00271955"/>
    <w:rsid w:val="00271B54"/>
    <w:rsid w:val="00272968"/>
    <w:rsid w:val="00273586"/>
    <w:rsid w:val="00275525"/>
    <w:rsid w:val="002808C0"/>
    <w:rsid w:val="00281BCC"/>
    <w:rsid w:val="002820ED"/>
    <w:rsid w:val="00284D86"/>
    <w:rsid w:val="00285C51"/>
    <w:rsid w:val="0028637B"/>
    <w:rsid w:val="00287C6A"/>
    <w:rsid w:val="00287F4F"/>
    <w:rsid w:val="00291193"/>
    <w:rsid w:val="002914A8"/>
    <w:rsid w:val="00291D0B"/>
    <w:rsid w:val="002923AC"/>
    <w:rsid w:val="002933BB"/>
    <w:rsid w:val="00295004"/>
    <w:rsid w:val="00296192"/>
    <w:rsid w:val="002A1FD0"/>
    <w:rsid w:val="002A2970"/>
    <w:rsid w:val="002A4C0D"/>
    <w:rsid w:val="002A5D6A"/>
    <w:rsid w:val="002A6E62"/>
    <w:rsid w:val="002B2B46"/>
    <w:rsid w:val="002B5837"/>
    <w:rsid w:val="002B59E7"/>
    <w:rsid w:val="002B669D"/>
    <w:rsid w:val="002B6777"/>
    <w:rsid w:val="002B6C5C"/>
    <w:rsid w:val="002B76F9"/>
    <w:rsid w:val="002C07FD"/>
    <w:rsid w:val="002C3739"/>
    <w:rsid w:val="002C3AF3"/>
    <w:rsid w:val="002C3CAE"/>
    <w:rsid w:val="002C4128"/>
    <w:rsid w:val="002C46AB"/>
    <w:rsid w:val="002C4908"/>
    <w:rsid w:val="002C4D56"/>
    <w:rsid w:val="002C7CD8"/>
    <w:rsid w:val="002D065B"/>
    <w:rsid w:val="002D076A"/>
    <w:rsid w:val="002D14D8"/>
    <w:rsid w:val="002D1532"/>
    <w:rsid w:val="002D263D"/>
    <w:rsid w:val="002D4150"/>
    <w:rsid w:val="002D7324"/>
    <w:rsid w:val="002E04A8"/>
    <w:rsid w:val="002E111F"/>
    <w:rsid w:val="002E1526"/>
    <w:rsid w:val="002E285F"/>
    <w:rsid w:val="002E330D"/>
    <w:rsid w:val="002E3EAE"/>
    <w:rsid w:val="002E557A"/>
    <w:rsid w:val="002F0F78"/>
    <w:rsid w:val="002F2B26"/>
    <w:rsid w:val="002F47A0"/>
    <w:rsid w:val="002F5A22"/>
    <w:rsid w:val="002F6518"/>
    <w:rsid w:val="002F68EF"/>
    <w:rsid w:val="002F69FD"/>
    <w:rsid w:val="002F760A"/>
    <w:rsid w:val="002F79CE"/>
    <w:rsid w:val="00303424"/>
    <w:rsid w:val="0030474E"/>
    <w:rsid w:val="00304F5D"/>
    <w:rsid w:val="00307126"/>
    <w:rsid w:val="00307C51"/>
    <w:rsid w:val="00310D7A"/>
    <w:rsid w:val="003114FF"/>
    <w:rsid w:val="0031225D"/>
    <w:rsid w:val="00317C55"/>
    <w:rsid w:val="00317ED9"/>
    <w:rsid w:val="003211F7"/>
    <w:rsid w:val="00322511"/>
    <w:rsid w:val="00322CAD"/>
    <w:rsid w:val="0032304F"/>
    <w:rsid w:val="003266D2"/>
    <w:rsid w:val="00327B1C"/>
    <w:rsid w:val="00331314"/>
    <w:rsid w:val="00331CF7"/>
    <w:rsid w:val="00332E3A"/>
    <w:rsid w:val="003332BA"/>
    <w:rsid w:val="00336934"/>
    <w:rsid w:val="00336B8C"/>
    <w:rsid w:val="00336F5E"/>
    <w:rsid w:val="00337438"/>
    <w:rsid w:val="0034042F"/>
    <w:rsid w:val="00341806"/>
    <w:rsid w:val="003421B7"/>
    <w:rsid w:val="003424F7"/>
    <w:rsid w:val="00342AB5"/>
    <w:rsid w:val="00344FE7"/>
    <w:rsid w:val="00345DBB"/>
    <w:rsid w:val="0034697B"/>
    <w:rsid w:val="00350F4A"/>
    <w:rsid w:val="00352825"/>
    <w:rsid w:val="00354285"/>
    <w:rsid w:val="00355C15"/>
    <w:rsid w:val="0036052A"/>
    <w:rsid w:val="003623BD"/>
    <w:rsid w:val="00365BE7"/>
    <w:rsid w:val="00371094"/>
    <w:rsid w:val="00371120"/>
    <w:rsid w:val="00371A93"/>
    <w:rsid w:val="00371FC5"/>
    <w:rsid w:val="003739E5"/>
    <w:rsid w:val="00375D0E"/>
    <w:rsid w:val="00377D52"/>
    <w:rsid w:val="00381ACC"/>
    <w:rsid w:val="003828B7"/>
    <w:rsid w:val="00382932"/>
    <w:rsid w:val="00382CC4"/>
    <w:rsid w:val="0038497A"/>
    <w:rsid w:val="00385D58"/>
    <w:rsid w:val="003865E0"/>
    <w:rsid w:val="00386E04"/>
    <w:rsid w:val="0038743C"/>
    <w:rsid w:val="00390CCE"/>
    <w:rsid w:val="00391B3C"/>
    <w:rsid w:val="00391D67"/>
    <w:rsid w:val="00391FE3"/>
    <w:rsid w:val="003946C1"/>
    <w:rsid w:val="00395790"/>
    <w:rsid w:val="00396BEB"/>
    <w:rsid w:val="003973E6"/>
    <w:rsid w:val="003A0D20"/>
    <w:rsid w:val="003A2CED"/>
    <w:rsid w:val="003A4CFB"/>
    <w:rsid w:val="003A6CA1"/>
    <w:rsid w:val="003A7534"/>
    <w:rsid w:val="003A7C76"/>
    <w:rsid w:val="003B1CBB"/>
    <w:rsid w:val="003B21EF"/>
    <w:rsid w:val="003B2D43"/>
    <w:rsid w:val="003B3D4A"/>
    <w:rsid w:val="003B6129"/>
    <w:rsid w:val="003B6209"/>
    <w:rsid w:val="003B6F81"/>
    <w:rsid w:val="003C0EFB"/>
    <w:rsid w:val="003C3A36"/>
    <w:rsid w:val="003C3BAC"/>
    <w:rsid w:val="003C3C26"/>
    <w:rsid w:val="003D08D5"/>
    <w:rsid w:val="003D0CFF"/>
    <w:rsid w:val="003D0DAA"/>
    <w:rsid w:val="003D13B8"/>
    <w:rsid w:val="003D38F7"/>
    <w:rsid w:val="003D39EB"/>
    <w:rsid w:val="003D40B2"/>
    <w:rsid w:val="003D47AC"/>
    <w:rsid w:val="003D4D9B"/>
    <w:rsid w:val="003E0954"/>
    <w:rsid w:val="003E1B33"/>
    <w:rsid w:val="003E49DA"/>
    <w:rsid w:val="003E5841"/>
    <w:rsid w:val="003E623E"/>
    <w:rsid w:val="003E7B22"/>
    <w:rsid w:val="003F0969"/>
    <w:rsid w:val="003F34FE"/>
    <w:rsid w:val="003F36FC"/>
    <w:rsid w:val="003F48DF"/>
    <w:rsid w:val="003F530C"/>
    <w:rsid w:val="003F5D43"/>
    <w:rsid w:val="003F6FDC"/>
    <w:rsid w:val="003F7347"/>
    <w:rsid w:val="00400510"/>
    <w:rsid w:val="004010BD"/>
    <w:rsid w:val="00401D94"/>
    <w:rsid w:val="004042B3"/>
    <w:rsid w:val="00404937"/>
    <w:rsid w:val="00404D4A"/>
    <w:rsid w:val="004063E2"/>
    <w:rsid w:val="00407A92"/>
    <w:rsid w:val="00407F69"/>
    <w:rsid w:val="00414325"/>
    <w:rsid w:val="004159BA"/>
    <w:rsid w:val="00415A8A"/>
    <w:rsid w:val="00416206"/>
    <w:rsid w:val="00421AFC"/>
    <w:rsid w:val="00422B65"/>
    <w:rsid w:val="004236E8"/>
    <w:rsid w:val="0042573A"/>
    <w:rsid w:val="0043121B"/>
    <w:rsid w:val="00433953"/>
    <w:rsid w:val="00433D11"/>
    <w:rsid w:val="00434180"/>
    <w:rsid w:val="00434F64"/>
    <w:rsid w:val="00436E0D"/>
    <w:rsid w:val="00440169"/>
    <w:rsid w:val="004409F3"/>
    <w:rsid w:val="00440D64"/>
    <w:rsid w:val="004423C2"/>
    <w:rsid w:val="00442C99"/>
    <w:rsid w:val="00443687"/>
    <w:rsid w:val="00444550"/>
    <w:rsid w:val="004448A0"/>
    <w:rsid w:val="004455B5"/>
    <w:rsid w:val="00446534"/>
    <w:rsid w:val="00446949"/>
    <w:rsid w:val="00447A27"/>
    <w:rsid w:val="00447B1F"/>
    <w:rsid w:val="004501AB"/>
    <w:rsid w:val="0045075C"/>
    <w:rsid w:val="00450C36"/>
    <w:rsid w:val="0045398C"/>
    <w:rsid w:val="00455B30"/>
    <w:rsid w:val="00456234"/>
    <w:rsid w:val="0045690F"/>
    <w:rsid w:val="004601C6"/>
    <w:rsid w:val="0046598E"/>
    <w:rsid w:val="00465E9C"/>
    <w:rsid w:val="004660C5"/>
    <w:rsid w:val="00466FF7"/>
    <w:rsid w:val="00467EA8"/>
    <w:rsid w:val="00470469"/>
    <w:rsid w:val="00470CB3"/>
    <w:rsid w:val="004721B6"/>
    <w:rsid w:val="00473918"/>
    <w:rsid w:val="00473C60"/>
    <w:rsid w:val="00473D4B"/>
    <w:rsid w:val="00474061"/>
    <w:rsid w:val="00475493"/>
    <w:rsid w:val="004769EE"/>
    <w:rsid w:val="00480999"/>
    <w:rsid w:val="00481698"/>
    <w:rsid w:val="00481C10"/>
    <w:rsid w:val="00482873"/>
    <w:rsid w:val="00485324"/>
    <w:rsid w:val="004860EE"/>
    <w:rsid w:val="00486759"/>
    <w:rsid w:val="00486ED7"/>
    <w:rsid w:val="0048772B"/>
    <w:rsid w:val="00487D6E"/>
    <w:rsid w:val="0049139B"/>
    <w:rsid w:val="004924B1"/>
    <w:rsid w:val="00492691"/>
    <w:rsid w:val="00495DB2"/>
    <w:rsid w:val="00497A2E"/>
    <w:rsid w:val="00497E6B"/>
    <w:rsid w:val="004A043B"/>
    <w:rsid w:val="004A05EC"/>
    <w:rsid w:val="004A0707"/>
    <w:rsid w:val="004A09FB"/>
    <w:rsid w:val="004A0BF9"/>
    <w:rsid w:val="004A0F72"/>
    <w:rsid w:val="004A171D"/>
    <w:rsid w:val="004A17AB"/>
    <w:rsid w:val="004A1BE3"/>
    <w:rsid w:val="004A35A3"/>
    <w:rsid w:val="004A5F70"/>
    <w:rsid w:val="004B0D4E"/>
    <w:rsid w:val="004B11CA"/>
    <w:rsid w:val="004B46D6"/>
    <w:rsid w:val="004B4B1B"/>
    <w:rsid w:val="004B72CA"/>
    <w:rsid w:val="004C0EF3"/>
    <w:rsid w:val="004C24E6"/>
    <w:rsid w:val="004C27D9"/>
    <w:rsid w:val="004C2D34"/>
    <w:rsid w:val="004C343D"/>
    <w:rsid w:val="004C3949"/>
    <w:rsid w:val="004C3C88"/>
    <w:rsid w:val="004C747C"/>
    <w:rsid w:val="004D27A5"/>
    <w:rsid w:val="004D31C4"/>
    <w:rsid w:val="004D5915"/>
    <w:rsid w:val="004D60DD"/>
    <w:rsid w:val="004E1FE3"/>
    <w:rsid w:val="004E3AA2"/>
    <w:rsid w:val="004F7F5F"/>
    <w:rsid w:val="0050016B"/>
    <w:rsid w:val="00500A61"/>
    <w:rsid w:val="005012F0"/>
    <w:rsid w:val="0050139C"/>
    <w:rsid w:val="005036AD"/>
    <w:rsid w:val="00505136"/>
    <w:rsid w:val="005052CA"/>
    <w:rsid w:val="005076FD"/>
    <w:rsid w:val="00510797"/>
    <w:rsid w:val="005124DD"/>
    <w:rsid w:val="00512746"/>
    <w:rsid w:val="005131CC"/>
    <w:rsid w:val="005136BC"/>
    <w:rsid w:val="00516403"/>
    <w:rsid w:val="005165EA"/>
    <w:rsid w:val="00516F05"/>
    <w:rsid w:val="0051744B"/>
    <w:rsid w:val="0052092D"/>
    <w:rsid w:val="005217D8"/>
    <w:rsid w:val="00522667"/>
    <w:rsid w:val="0052553A"/>
    <w:rsid w:val="00526058"/>
    <w:rsid w:val="00526502"/>
    <w:rsid w:val="00527505"/>
    <w:rsid w:val="005277CF"/>
    <w:rsid w:val="0052786F"/>
    <w:rsid w:val="00527BD0"/>
    <w:rsid w:val="005302FD"/>
    <w:rsid w:val="00530575"/>
    <w:rsid w:val="005307F8"/>
    <w:rsid w:val="00531200"/>
    <w:rsid w:val="00532251"/>
    <w:rsid w:val="00536A52"/>
    <w:rsid w:val="00540AAD"/>
    <w:rsid w:val="00541B67"/>
    <w:rsid w:val="00541FC2"/>
    <w:rsid w:val="00542A1B"/>
    <w:rsid w:val="005505A0"/>
    <w:rsid w:val="005506C0"/>
    <w:rsid w:val="00550CB1"/>
    <w:rsid w:val="00551CA7"/>
    <w:rsid w:val="00552107"/>
    <w:rsid w:val="005523BE"/>
    <w:rsid w:val="00557D44"/>
    <w:rsid w:val="00560B0D"/>
    <w:rsid w:val="0056199A"/>
    <w:rsid w:val="00561B37"/>
    <w:rsid w:val="00563E67"/>
    <w:rsid w:val="00566E4F"/>
    <w:rsid w:val="0056740F"/>
    <w:rsid w:val="00567967"/>
    <w:rsid w:val="00567EBA"/>
    <w:rsid w:val="00571216"/>
    <w:rsid w:val="00573DAB"/>
    <w:rsid w:val="0057460F"/>
    <w:rsid w:val="005771DD"/>
    <w:rsid w:val="005808C1"/>
    <w:rsid w:val="00580AC5"/>
    <w:rsid w:val="00581144"/>
    <w:rsid w:val="00582686"/>
    <w:rsid w:val="00586D2A"/>
    <w:rsid w:val="00586D32"/>
    <w:rsid w:val="00586E10"/>
    <w:rsid w:val="005870D1"/>
    <w:rsid w:val="0059172A"/>
    <w:rsid w:val="00592976"/>
    <w:rsid w:val="005931C4"/>
    <w:rsid w:val="005942A0"/>
    <w:rsid w:val="00595C6D"/>
    <w:rsid w:val="005964C4"/>
    <w:rsid w:val="00596EC1"/>
    <w:rsid w:val="00597740"/>
    <w:rsid w:val="00597E54"/>
    <w:rsid w:val="005A11D3"/>
    <w:rsid w:val="005A14E0"/>
    <w:rsid w:val="005A1D70"/>
    <w:rsid w:val="005A21C2"/>
    <w:rsid w:val="005A3449"/>
    <w:rsid w:val="005A4C4D"/>
    <w:rsid w:val="005A5B24"/>
    <w:rsid w:val="005A5EDE"/>
    <w:rsid w:val="005A6161"/>
    <w:rsid w:val="005A7BC1"/>
    <w:rsid w:val="005B49F4"/>
    <w:rsid w:val="005B4CCF"/>
    <w:rsid w:val="005B5252"/>
    <w:rsid w:val="005B5C48"/>
    <w:rsid w:val="005C054D"/>
    <w:rsid w:val="005C1A6E"/>
    <w:rsid w:val="005C3D63"/>
    <w:rsid w:val="005C55BC"/>
    <w:rsid w:val="005C670A"/>
    <w:rsid w:val="005C6AAA"/>
    <w:rsid w:val="005C6BE4"/>
    <w:rsid w:val="005C7D48"/>
    <w:rsid w:val="005D2BC3"/>
    <w:rsid w:val="005D5312"/>
    <w:rsid w:val="005D54F1"/>
    <w:rsid w:val="005D7A7C"/>
    <w:rsid w:val="005E0084"/>
    <w:rsid w:val="005E0DCD"/>
    <w:rsid w:val="005E115D"/>
    <w:rsid w:val="005E126F"/>
    <w:rsid w:val="005E3C53"/>
    <w:rsid w:val="005E4B2E"/>
    <w:rsid w:val="005E5A59"/>
    <w:rsid w:val="005E71E8"/>
    <w:rsid w:val="005F06CF"/>
    <w:rsid w:val="005F100F"/>
    <w:rsid w:val="005F399C"/>
    <w:rsid w:val="005F4172"/>
    <w:rsid w:val="005F6CC6"/>
    <w:rsid w:val="0060005F"/>
    <w:rsid w:val="006001EA"/>
    <w:rsid w:val="00600469"/>
    <w:rsid w:val="00603C7F"/>
    <w:rsid w:val="00603DA2"/>
    <w:rsid w:val="00603F6D"/>
    <w:rsid w:val="0060423D"/>
    <w:rsid w:val="00604367"/>
    <w:rsid w:val="00606577"/>
    <w:rsid w:val="00610824"/>
    <w:rsid w:val="0061214D"/>
    <w:rsid w:val="006127EA"/>
    <w:rsid w:val="00612EF5"/>
    <w:rsid w:val="00613304"/>
    <w:rsid w:val="00613E74"/>
    <w:rsid w:val="0061550C"/>
    <w:rsid w:val="0061587C"/>
    <w:rsid w:val="00616F8F"/>
    <w:rsid w:val="00617B21"/>
    <w:rsid w:val="00621B02"/>
    <w:rsid w:val="00621B62"/>
    <w:rsid w:val="0062611F"/>
    <w:rsid w:val="00627157"/>
    <w:rsid w:val="00627E22"/>
    <w:rsid w:val="0063387E"/>
    <w:rsid w:val="00634543"/>
    <w:rsid w:val="00634ED4"/>
    <w:rsid w:val="00635CBC"/>
    <w:rsid w:val="00635E65"/>
    <w:rsid w:val="006360A1"/>
    <w:rsid w:val="00636979"/>
    <w:rsid w:val="006369F5"/>
    <w:rsid w:val="00637A20"/>
    <w:rsid w:val="006406C3"/>
    <w:rsid w:val="00640CBB"/>
    <w:rsid w:val="00641103"/>
    <w:rsid w:val="00643E84"/>
    <w:rsid w:val="00646770"/>
    <w:rsid w:val="00646DBA"/>
    <w:rsid w:val="006474D0"/>
    <w:rsid w:val="006477C2"/>
    <w:rsid w:val="00647B69"/>
    <w:rsid w:val="00651869"/>
    <w:rsid w:val="00652CCF"/>
    <w:rsid w:val="006532D0"/>
    <w:rsid w:val="00655224"/>
    <w:rsid w:val="00655E23"/>
    <w:rsid w:val="00655EA7"/>
    <w:rsid w:val="00660CC8"/>
    <w:rsid w:val="00661380"/>
    <w:rsid w:val="006621A1"/>
    <w:rsid w:val="0066267A"/>
    <w:rsid w:val="00666B6D"/>
    <w:rsid w:val="00667B12"/>
    <w:rsid w:val="00670A80"/>
    <w:rsid w:val="0067314F"/>
    <w:rsid w:val="006762F9"/>
    <w:rsid w:val="006765BF"/>
    <w:rsid w:val="00680BE2"/>
    <w:rsid w:val="00681431"/>
    <w:rsid w:val="00681690"/>
    <w:rsid w:val="006821B9"/>
    <w:rsid w:val="00683154"/>
    <w:rsid w:val="0068345B"/>
    <w:rsid w:val="00684183"/>
    <w:rsid w:val="00690213"/>
    <w:rsid w:val="00690E0E"/>
    <w:rsid w:val="00691803"/>
    <w:rsid w:val="00694C30"/>
    <w:rsid w:val="006962A3"/>
    <w:rsid w:val="006966F9"/>
    <w:rsid w:val="00696F54"/>
    <w:rsid w:val="00697D32"/>
    <w:rsid w:val="006A1290"/>
    <w:rsid w:val="006A1496"/>
    <w:rsid w:val="006A1769"/>
    <w:rsid w:val="006A25D0"/>
    <w:rsid w:val="006A326B"/>
    <w:rsid w:val="006A4093"/>
    <w:rsid w:val="006A6365"/>
    <w:rsid w:val="006B17EE"/>
    <w:rsid w:val="006B1BCC"/>
    <w:rsid w:val="006B277E"/>
    <w:rsid w:val="006B2F19"/>
    <w:rsid w:val="006B5932"/>
    <w:rsid w:val="006B708D"/>
    <w:rsid w:val="006B7C5F"/>
    <w:rsid w:val="006C074B"/>
    <w:rsid w:val="006C0B63"/>
    <w:rsid w:val="006C1106"/>
    <w:rsid w:val="006C6C8D"/>
    <w:rsid w:val="006C6DFA"/>
    <w:rsid w:val="006C6E23"/>
    <w:rsid w:val="006C7C89"/>
    <w:rsid w:val="006C7F90"/>
    <w:rsid w:val="006D00CB"/>
    <w:rsid w:val="006D0105"/>
    <w:rsid w:val="006D061F"/>
    <w:rsid w:val="006D1D4D"/>
    <w:rsid w:val="006D33D3"/>
    <w:rsid w:val="006D4F22"/>
    <w:rsid w:val="006D7F15"/>
    <w:rsid w:val="006E0896"/>
    <w:rsid w:val="006E34CA"/>
    <w:rsid w:val="006E3BF9"/>
    <w:rsid w:val="006E5FA2"/>
    <w:rsid w:val="006E7BD0"/>
    <w:rsid w:val="006F0A80"/>
    <w:rsid w:val="006F1203"/>
    <w:rsid w:val="006F170D"/>
    <w:rsid w:val="006F2BBD"/>
    <w:rsid w:val="006F3114"/>
    <w:rsid w:val="006F3FFA"/>
    <w:rsid w:val="007012BE"/>
    <w:rsid w:val="007013D5"/>
    <w:rsid w:val="007025EA"/>
    <w:rsid w:val="00706905"/>
    <w:rsid w:val="00706CFC"/>
    <w:rsid w:val="00707039"/>
    <w:rsid w:val="00707BE6"/>
    <w:rsid w:val="00707D55"/>
    <w:rsid w:val="00710A12"/>
    <w:rsid w:val="007111DF"/>
    <w:rsid w:val="007118FD"/>
    <w:rsid w:val="00711C49"/>
    <w:rsid w:val="00712339"/>
    <w:rsid w:val="0071256F"/>
    <w:rsid w:val="007134FC"/>
    <w:rsid w:val="007139EA"/>
    <w:rsid w:val="00713B88"/>
    <w:rsid w:val="00715A41"/>
    <w:rsid w:val="00716329"/>
    <w:rsid w:val="007172AC"/>
    <w:rsid w:val="00717378"/>
    <w:rsid w:val="00717B20"/>
    <w:rsid w:val="00717C1A"/>
    <w:rsid w:val="0072027A"/>
    <w:rsid w:val="00720FED"/>
    <w:rsid w:val="00721400"/>
    <w:rsid w:val="00722742"/>
    <w:rsid w:val="0072316D"/>
    <w:rsid w:val="007235A0"/>
    <w:rsid w:val="007245E8"/>
    <w:rsid w:val="00726D19"/>
    <w:rsid w:val="00727C83"/>
    <w:rsid w:val="007311ED"/>
    <w:rsid w:val="007318E1"/>
    <w:rsid w:val="0073453E"/>
    <w:rsid w:val="00736279"/>
    <w:rsid w:val="007369C3"/>
    <w:rsid w:val="0073708E"/>
    <w:rsid w:val="00740187"/>
    <w:rsid w:val="00740521"/>
    <w:rsid w:val="00740D7E"/>
    <w:rsid w:val="0074600D"/>
    <w:rsid w:val="00746ACB"/>
    <w:rsid w:val="00746D6B"/>
    <w:rsid w:val="00753202"/>
    <w:rsid w:val="007541BB"/>
    <w:rsid w:val="00754269"/>
    <w:rsid w:val="00755805"/>
    <w:rsid w:val="00755BB7"/>
    <w:rsid w:val="0075632E"/>
    <w:rsid w:val="00757B9E"/>
    <w:rsid w:val="007604E3"/>
    <w:rsid w:val="0076061F"/>
    <w:rsid w:val="007611F0"/>
    <w:rsid w:val="00762154"/>
    <w:rsid w:val="00762156"/>
    <w:rsid w:val="007625DB"/>
    <w:rsid w:val="00762BA8"/>
    <w:rsid w:val="007636EE"/>
    <w:rsid w:val="00764454"/>
    <w:rsid w:val="00764E8A"/>
    <w:rsid w:val="0076549E"/>
    <w:rsid w:val="00766F2F"/>
    <w:rsid w:val="007672A8"/>
    <w:rsid w:val="00771C07"/>
    <w:rsid w:val="007731B5"/>
    <w:rsid w:val="00774658"/>
    <w:rsid w:val="00774D12"/>
    <w:rsid w:val="00775DDB"/>
    <w:rsid w:val="0077645D"/>
    <w:rsid w:val="00776D4B"/>
    <w:rsid w:val="00776E57"/>
    <w:rsid w:val="00776EAC"/>
    <w:rsid w:val="00777154"/>
    <w:rsid w:val="0077775E"/>
    <w:rsid w:val="0078199B"/>
    <w:rsid w:val="00781D08"/>
    <w:rsid w:val="007847BF"/>
    <w:rsid w:val="00787A09"/>
    <w:rsid w:val="00787D59"/>
    <w:rsid w:val="00791E5A"/>
    <w:rsid w:val="007921DA"/>
    <w:rsid w:val="007A0994"/>
    <w:rsid w:val="007A28BD"/>
    <w:rsid w:val="007A2B00"/>
    <w:rsid w:val="007A418D"/>
    <w:rsid w:val="007A56E7"/>
    <w:rsid w:val="007A5D1C"/>
    <w:rsid w:val="007A623B"/>
    <w:rsid w:val="007A6F66"/>
    <w:rsid w:val="007A778B"/>
    <w:rsid w:val="007B05FE"/>
    <w:rsid w:val="007B0727"/>
    <w:rsid w:val="007B1357"/>
    <w:rsid w:val="007B1D38"/>
    <w:rsid w:val="007B1D57"/>
    <w:rsid w:val="007B2FA8"/>
    <w:rsid w:val="007B314B"/>
    <w:rsid w:val="007B33B7"/>
    <w:rsid w:val="007B3B7D"/>
    <w:rsid w:val="007B483A"/>
    <w:rsid w:val="007B4BBE"/>
    <w:rsid w:val="007B4E12"/>
    <w:rsid w:val="007B6212"/>
    <w:rsid w:val="007B6378"/>
    <w:rsid w:val="007C1E16"/>
    <w:rsid w:val="007C2936"/>
    <w:rsid w:val="007C6E15"/>
    <w:rsid w:val="007D1579"/>
    <w:rsid w:val="007D1D1C"/>
    <w:rsid w:val="007D22A4"/>
    <w:rsid w:val="007D2676"/>
    <w:rsid w:val="007D6776"/>
    <w:rsid w:val="007D77F0"/>
    <w:rsid w:val="007E140B"/>
    <w:rsid w:val="007E2007"/>
    <w:rsid w:val="007E3575"/>
    <w:rsid w:val="007E39E0"/>
    <w:rsid w:val="007E3DAB"/>
    <w:rsid w:val="007E4A35"/>
    <w:rsid w:val="007F10FE"/>
    <w:rsid w:val="007F4209"/>
    <w:rsid w:val="007F4ABA"/>
    <w:rsid w:val="007F55D8"/>
    <w:rsid w:val="007F6750"/>
    <w:rsid w:val="007F6971"/>
    <w:rsid w:val="007F762F"/>
    <w:rsid w:val="008006D4"/>
    <w:rsid w:val="00800C25"/>
    <w:rsid w:val="00800EAD"/>
    <w:rsid w:val="00801AC5"/>
    <w:rsid w:val="00801DA9"/>
    <w:rsid w:val="00802324"/>
    <w:rsid w:val="00802C91"/>
    <w:rsid w:val="008043D9"/>
    <w:rsid w:val="00804DA3"/>
    <w:rsid w:val="00804EFA"/>
    <w:rsid w:val="00806370"/>
    <w:rsid w:val="00806AED"/>
    <w:rsid w:val="00807184"/>
    <w:rsid w:val="00807786"/>
    <w:rsid w:val="00812449"/>
    <w:rsid w:val="0081611A"/>
    <w:rsid w:val="00821C9F"/>
    <w:rsid w:val="0082274E"/>
    <w:rsid w:val="008229F9"/>
    <w:rsid w:val="00825569"/>
    <w:rsid w:val="008256B4"/>
    <w:rsid w:val="008265F8"/>
    <w:rsid w:val="00826A91"/>
    <w:rsid w:val="00830FD8"/>
    <w:rsid w:val="00832666"/>
    <w:rsid w:val="0083397D"/>
    <w:rsid w:val="00835BE5"/>
    <w:rsid w:val="00836729"/>
    <w:rsid w:val="00836EAB"/>
    <w:rsid w:val="0084011E"/>
    <w:rsid w:val="0084039B"/>
    <w:rsid w:val="00840C80"/>
    <w:rsid w:val="008430D3"/>
    <w:rsid w:val="0084368F"/>
    <w:rsid w:val="0084390A"/>
    <w:rsid w:val="00843AA6"/>
    <w:rsid w:val="00843B61"/>
    <w:rsid w:val="0084465B"/>
    <w:rsid w:val="00845F93"/>
    <w:rsid w:val="00845FF2"/>
    <w:rsid w:val="00846036"/>
    <w:rsid w:val="00847F90"/>
    <w:rsid w:val="008515F9"/>
    <w:rsid w:val="00851B32"/>
    <w:rsid w:val="0085286C"/>
    <w:rsid w:val="00852D5B"/>
    <w:rsid w:val="00853642"/>
    <w:rsid w:val="00856712"/>
    <w:rsid w:val="00856995"/>
    <w:rsid w:val="008574E4"/>
    <w:rsid w:val="008579B3"/>
    <w:rsid w:val="00861F03"/>
    <w:rsid w:val="008626B3"/>
    <w:rsid w:val="00866774"/>
    <w:rsid w:val="0087222E"/>
    <w:rsid w:val="00872F37"/>
    <w:rsid w:val="00873355"/>
    <w:rsid w:val="00875BF8"/>
    <w:rsid w:val="00875D68"/>
    <w:rsid w:val="00876BBA"/>
    <w:rsid w:val="00876FDD"/>
    <w:rsid w:val="00877C27"/>
    <w:rsid w:val="00880A03"/>
    <w:rsid w:val="00881EE2"/>
    <w:rsid w:val="00883848"/>
    <w:rsid w:val="00884B0F"/>
    <w:rsid w:val="00884F39"/>
    <w:rsid w:val="00886A95"/>
    <w:rsid w:val="00887703"/>
    <w:rsid w:val="0089035A"/>
    <w:rsid w:val="00891161"/>
    <w:rsid w:val="008924D2"/>
    <w:rsid w:val="0089395B"/>
    <w:rsid w:val="00897E06"/>
    <w:rsid w:val="008A0466"/>
    <w:rsid w:val="008A201E"/>
    <w:rsid w:val="008A20E7"/>
    <w:rsid w:val="008A2147"/>
    <w:rsid w:val="008A42A5"/>
    <w:rsid w:val="008A4E7A"/>
    <w:rsid w:val="008A57C1"/>
    <w:rsid w:val="008A5EFE"/>
    <w:rsid w:val="008B13CD"/>
    <w:rsid w:val="008B277B"/>
    <w:rsid w:val="008B3CB9"/>
    <w:rsid w:val="008B462D"/>
    <w:rsid w:val="008B62A4"/>
    <w:rsid w:val="008B6FF6"/>
    <w:rsid w:val="008C03ED"/>
    <w:rsid w:val="008C2086"/>
    <w:rsid w:val="008C4B4B"/>
    <w:rsid w:val="008D1715"/>
    <w:rsid w:val="008D1E97"/>
    <w:rsid w:val="008D249E"/>
    <w:rsid w:val="008D49EA"/>
    <w:rsid w:val="008D5A00"/>
    <w:rsid w:val="008D5B4A"/>
    <w:rsid w:val="008D7DC4"/>
    <w:rsid w:val="008E0BE4"/>
    <w:rsid w:val="008E3207"/>
    <w:rsid w:val="008E3C6F"/>
    <w:rsid w:val="008E493D"/>
    <w:rsid w:val="008E57A9"/>
    <w:rsid w:val="008E5EBE"/>
    <w:rsid w:val="008E6AA9"/>
    <w:rsid w:val="008E7862"/>
    <w:rsid w:val="008F0FFF"/>
    <w:rsid w:val="008F3CE8"/>
    <w:rsid w:val="008F584C"/>
    <w:rsid w:val="008F5D37"/>
    <w:rsid w:val="008F6A17"/>
    <w:rsid w:val="008F6A3C"/>
    <w:rsid w:val="008F7886"/>
    <w:rsid w:val="008F7D59"/>
    <w:rsid w:val="009002D5"/>
    <w:rsid w:val="009004D8"/>
    <w:rsid w:val="00900B28"/>
    <w:rsid w:val="00900FB6"/>
    <w:rsid w:val="00901508"/>
    <w:rsid w:val="00901E85"/>
    <w:rsid w:val="009048A5"/>
    <w:rsid w:val="009057AF"/>
    <w:rsid w:val="00906668"/>
    <w:rsid w:val="00907AF6"/>
    <w:rsid w:val="00910234"/>
    <w:rsid w:val="00911B01"/>
    <w:rsid w:val="0091201B"/>
    <w:rsid w:val="00915B3E"/>
    <w:rsid w:val="00915D61"/>
    <w:rsid w:val="009161CC"/>
    <w:rsid w:val="009163CF"/>
    <w:rsid w:val="00917461"/>
    <w:rsid w:val="00921DD7"/>
    <w:rsid w:val="009225BE"/>
    <w:rsid w:val="009242F7"/>
    <w:rsid w:val="00924310"/>
    <w:rsid w:val="0092455D"/>
    <w:rsid w:val="00924A43"/>
    <w:rsid w:val="0092592E"/>
    <w:rsid w:val="0092618A"/>
    <w:rsid w:val="009265E9"/>
    <w:rsid w:val="009276E2"/>
    <w:rsid w:val="009318BD"/>
    <w:rsid w:val="00931B32"/>
    <w:rsid w:val="00932938"/>
    <w:rsid w:val="00933614"/>
    <w:rsid w:val="00933EF2"/>
    <w:rsid w:val="00936AB4"/>
    <w:rsid w:val="009370F8"/>
    <w:rsid w:val="00937FEB"/>
    <w:rsid w:val="00940C78"/>
    <w:rsid w:val="00941EFD"/>
    <w:rsid w:val="00943E15"/>
    <w:rsid w:val="009445F1"/>
    <w:rsid w:val="00944BEB"/>
    <w:rsid w:val="00944ECC"/>
    <w:rsid w:val="009450C7"/>
    <w:rsid w:val="009467D6"/>
    <w:rsid w:val="00947480"/>
    <w:rsid w:val="00947ECE"/>
    <w:rsid w:val="00947F9E"/>
    <w:rsid w:val="00950F67"/>
    <w:rsid w:val="009513DD"/>
    <w:rsid w:val="00951D5A"/>
    <w:rsid w:val="009523E7"/>
    <w:rsid w:val="00952D97"/>
    <w:rsid w:val="00953929"/>
    <w:rsid w:val="009540B6"/>
    <w:rsid w:val="009546F5"/>
    <w:rsid w:val="009559F9"/>
    <w:rsid w:val="00956AAF"/>
    <w:rsid w:val="00962357"/>
    <w:rsid w:val="00963910"/>
    <w:rsid w:val="00964372"/>
    <w:rsid w:val="009645B0"/>
    <w:rsid w:val="0096461A"/>
    <w:rsid w:val="00965019"/>
    <w:rsid w:val="009651B3"/>
    <w:rsid w:val="009656BE"/>
    <w:rsid w:val="009665B2"/>
    <w:rsid w:val="00970660"/>
    <w:rsid w:val="00972373"/>
    <w:rsid w:val="00972B00"/>
    <w:rsid w:val="00972B21"/>
    <w:rsid w:val="00973CF9"/>
    <w:rsid w:val="009740EA"/>
    <w:rsid w:val="00974122"/>
    <w:rsid w:val="0097790B"/>
    <w:rsid w:val="00977D4B"/>
    <w:rsid w:val="00977F2B"/>
    <w:rsid w:val="00983463"/>
    <w:rsid w:val="0098528D"/>
    <w:rsid w:val="00985CA2"/>
    <w:rsid w:val="009930FF"/>
    <w:rsid w:val="009951A2"/>
    <w:rsid w:val="00995C42"/>
    <w:rsid w:val="00996884"/>
    <w:rsid w:val="00997224"/>
    <w:rsid w:val="009A0700"/>
    <w:rsid w:val="009A17E3"/>
    <w:rsid w:val="009A18B9"/>
    <w:rsid w:val="009A1AF7"/>
    <w:rsid w:val="009A3E7D"/>
    <w:rsid w:val="009A4610"/>
    <w:rsid w:val="009A4D15"/>
    <w:rsid w:val="009A5175"/>
    <w:rsid w:val="009A531F"/>
    <w:rsid w:val="009A63BC"/>
    <w:rsid w:val="009A6A16"/>
    <w:rsid w:val="009A6DB8"/>
    <w:rsid w:val="009B4749"/>
    <w:rsid w:val="009B58CB"/>
    <w:rsid w:val="009B6D97"/>
    <w:rsid w:val="009B700E"/>
    <w:rsid w:val="009B7341"/>
    <w:rsid w:val="009B73DB"/>
    <w:rsid w:val="009C00D2"/>
    <w:rsid w:val="009C1A81"/>
    <w:rsid w:val="009C3EE6"/>
    <w:rsid w:val="009C4C72"/>
    <w:rsid w:val="009C665C"/>
    <w:rsid w:val="009D09F7"/>
    <w:rsid w:val="009D0D4F"/>
    <w:rsid w:val="009D2CCD"/>
    <w:rsid w:val="009D2FC3"/>
    <w:rsid w:val="009D3ED5"/>
    <w:rsid w:val="009D4765"/>
    <w:rsid w:val="009D4841"/>
    <w:rsid w:val="009D56B5"/>
    <w:rsid w:val="009D5E2E"/>
    <w:rsid w:val="009D6C3F"/>
    <w:rsid w:val="009D6F31"/>
    <w:rsid w:val="009D6F87"/>
    <w:rsid w:val="009D7DF0"/>
    <w:rsid w:val="009E0864"/>
    <w:rsid w:val="009E17A5"/>
    <w:rsid w:val="009E2352"/>
    <w:rsid w:val="009E2B36"/>
    <w:rsid w:val="009E37B0"/>
    <w:rsid w:val="009E431F"/>
    <w:rsid w:val="009E43E0"/>
    <w:rsid w:val="009E46ED"/>
    <w:rsid w:val="009E5118"/>
    <w:rsid w:val="009E62DE"/>
    <w:rsid w:val="009E6378"/>
    <w:rsid w:val="009E6447"/>
    <w:rsid w:val="009E65C0"/>
    <w:rsid w:val="009E6E57"/>
    <w:rsid w:val="009E7112"/>
    <w:rsid w:val="009F13C9"/>
    <w:rsid w:val="009F1CCC"/>
    <w:rsid w:val="009F247F"/>
    <w:rsid w:val="009F2625"/>
    <w:rsid w:val="009F2A29"/>
    <w:rsid w:val="009F2EBB"/>
    <w:rsid w:val="009F3250"/>
    <w:rsid w:val="009F6828"/>
    <w:rsid w:val="009F7855"/>
    <w:rsid w:val="00A0017B"/>
    <w:rsid w:val="00A02204"/>
    <w:rsid w:val="00A0463A"/>
    <w:rsid w:val="00A0499F"/>
    <w:rsid w:val="00A04E52"/>
    <w:rsid w:val="00A06A72"/>
    <w:rsid w:val="00A07AEE"/>
    <w:rsid w:val="00A10BB3"/>
    <w:rsid w:val="00A15D77"/>
    <w:rsid w:val="00A16A1A"/>
    <w:rsid w:val="00A1738B"/>
    <w:rsid w:val="00A20761"/>
    <w:rsid w:val="00A21A7A"/>
    <w:rsid w:val="00A21EEA"/>
    <w:rsid w:val="00A2480D"/>
    <w:rsid w:val="00A24AF3"/>
    <w:rsid w:val="00A25696"/>
    <w:rsid w:val="00A2631F"/>
    <w:rsid w:val="00A26995"/>
    <w:rsid w:val="00A2738A"/>
    <w:rsid w:val="00A278E8"/>
    <w:rsid w:val="00A310BE"/>
    <w:rsid w:val="00A32AFF"/>
    <w:rsid w:val="00A33133"/>
    <w:rsid w:val="00A351EF"/>
    <w:rsid w:val="00A4053B"/>
    <w:rsid w:val="00A40E47"/>
    <w:rsid w:val="00A412C8"/>
    <w:rsid w:val="00A41DAC"/>
    <w:rsid w:val="00A42E39"/>
    <w:rsid w:val="00A42F3A"/>
    <w:rsid w:val="00A45CEB"/>
    <w:rsid w:val="00A47383"/>
    <w:rsid w:val="00A47C37"/>
    <w:rsid w:val="00A50064"/>
    <w:rsid w:val="00A5351B"/>
    <w:rsid w:val="00A56AE4"/>
    <w:rsid w:val="00A606D3"/>
    <w:rsid w:val="00A6399B"/>
    <w:rsid w:val="00A642CB"/>
    <w:rsid w:val="00A64B01"/>
    <w:rsid w:val="00A64D35"/>
    <w:rsid w:val="00A654E5"/>
    <w:rsid w:val="00A6631C"/>
    <w:rsid w:val="00A66A52"/>
    <w:rsid w:val="00A71599"/>
    <w:rsid w:val="00A7170C"/>
    <w:rsid w:val="00A7189F"/>
    <w:rsid w:val="00A71D47"/>
    <w:rsid w:val="00A71FB7"/>
    <w:rsid w:val="00A72E84"/>
    <w:rsid w:val="00A75FF8"/>
    <w:rsid w:val="00A76668"/>
    <w:rsid w:val="00A77D68"/>
    <w:rsid w:val="00A807A5"/>
    <w:rsid w:val="00A8095A"/>
    <w:rsid w:val="00A813DA"/>
    <w:rsid w:val="00A8168A"/>
    <w:rsid w:val="00A8192A"/>
    <w:rsid w:val="00A81DA0"/>
    <w:rsid w:val="00A84ED6"/>
    <w:rsid w:val="00A8587C"/>
    <w:rsid w:val="00A8608A"/>
    <w:rsid w:val="00A862A1"/>
    <w:rsid w:val="00A863A5"/>
    <w:rsid w:val="00A906D7"/>
    <w:rsid w:val="00A95D04"/>
    <w:rsid w:val="00A96413"/>
    <w:rsid w:val="00A97591"/>
    <w:rsid w:val="00A97A96"/>
    <w:rsid w:val="00A97E5C"/>
    <w:rsid w:val="00AA0798"/>
    <w:rsid w:val="00AA209C"/>
    <w:rsid w:val="00AA273D"/>
    <w:rsid w:val="00AA3A9A"/>
    <w:rsid w:val="00AA3E54"/>
    <w:rsid w:val="00AA520D"/>
    <w:rsid w:val="00AA6F81"/>
    <w:rsid w:val="00AA72C6"/>
    <w:rsid w:val="00AB2162"/>
    <w:rsid w:val="00AB27AD"/>
    <w:rsid w:val="00AB2E74"/>
    <w:rsid w:val="00AB33D3"/>
    <w:rsid w:val="00AB5025"/>
    <w:rsid w:val="00AB5A2D"/>
    <w:rsid w:val="00AB5C8D"/>
    <w:rsid w:val="00AB62BF"/>
    <w:rsid w:val="00AC1E09"/>
    <w:rsid w:val="00AC3E93"/>
    <w:rsid w:val="00AC418A"/>
    <w:rsid w:val="00AC440D"/>
    <w:rsid w:val="00AC6B52"/>
    <w:rsid w:val="00AC7164"/>
    <w:rsid w:val="00AC7A28"/>
    <w:rsid w:val="00AD020C"/>
    <w:rsid w:val="00AD03C9"/>
    <w:rsid w:val="00AD1C98"/>
    <w:rsid w:val="00AD1E0C"/>
    <w:rsid w:val="00AD2DC7"/>
    <w:rsid w:val="00AD3243"/>
    <w:rsid w:val="00AD4665"/>
    <w:rsid w:val="00AD759E"/>
    <w:rsid w:val="00AD79F4"/>
    <w:rsid w:val="00AE028E"/>
    <w:rsid w:val="00AE1154"/>
    <w:rsid w:val="00AE1F6C"/>
    <w:rsid w:val="00AE2C7B"/>
    <w:rsid w:val="00AE376B"/>
    <w:rsid w:val="00AE37FD"/>
    <w:rsid w:val="00AE6708"/>
    <w:rsid w:val="00AF087E"/>
    <w:rsid w:val="00AF0986"/>
    <w:rsid w:val="00AF4CDE"/>
    <w:rsid w:val="00AF5D6F"/>
    <w:rsid w:val="00AF6AA1"/>
    <w:rsid w:val="00AF73FA"/>
    <w:rsid w:val="00AF7726"/>
    <w:rsid w:val="00B00764"/>
    <w:rsid w:val="00B028C6"/>
    <w:rsid w:val="00B042DC"/>
    <w:rsid w:val="00B0485B"/>
    <w:rsid w:val="00B054E2"/>
    <w:rsid w:val="00B100F8"/>
    <w:rsid w:val="00B1262C"/>
    <w:rsid w:val="00B13D70"/>
    <w:rsid w:val="00B147B4"/>
    <w:rsid w:val="00B15C43"/>
    <w:rsid w:val="00B16933"/>
    <w:rsid w:val="00B2114C"/>
    <w:rsid w:val="00B21572"/>
    <w:rsid w:val="00B21A7E"/>
    <w:rsid w:val="00B21CD4"/>
    <w:rsid w:val="00B235B6"/>
    <w:rsid w:val="00B240DA"/>
    <w:rsid w:val="00B26F7B"/>
    <w:rsid w:val="00B2762C"/>
    <w:rsid w:val="00B27DF7"/>
    <w:rsid w:val="00B30083"/>
    <w:rsid w:val="00B3115F"/>
    <w:rsid w:val="00B31E3D"/>
    <w:rsid w:val="00B32C4C"/>
    <w:rsid w:val="00B3468F"/>
    <w:rsid w:val="00B351D2"/>
    <w:rsid w:val="00B35858"/>
    <w:rsid w:val="00B3709E"/>
    <w:rsid w:val="00B376F3"/>
    <w:rsid w:val="00B37717"/>
    <w:rsid w:val="00B402F2"/>
    <w:rsid w:val="00B40F34"/>
    <w:rsid w:val="00B41037"/>
    <w:rsid w:val="00B422C6"/>
    <w:rsid w:val="00B433D5"/>
    <w:rsid w:val="00B43AAC"/>
    <w:rsid w:val="00B46CDE"/>
    <w:rsid w:val="00B50DEE"/>
    <w:rsid w:val="00B52A43"/>
    <w:rsid w:val="00B533A7"/>
    <w:rsid w:val="00B538A9"/>
    <w:rsid w:val="00B539AD"/>
    <w:rsid w:val="00B558E8"/>
    <w:rsid w:val="00B57D79"/>
    <w:rsid w:val="00B60138"/>
    <w:rsid w:val="00B6046A"/>
    <w:rsid w:val="00B606A0"/>
    <w:rsid w:val="00B608C6"/>
    <w:rsid w:val="00B62EAD"/>
    <w:rsid w:val="00B62F7B"/>
    <w:rsid w:val="00B6526F"/>
    <w:rsid w:val="00B66B2E"/>
    <w:rsid w:val="00B700E6"/>
    <w:rsid w:val="00B728B2"/>
    <w:rsid w:val="00B73162"/>
    <w:rsid w:val="00B737E7"/>
    <w:rsid w:val="00B741B0"/>
    <w:rsid w:val="00B7668C"/>
    <w:rsid w:val="00B76702"/>
    <w:rsid w:val="00B8245C"/>
    <w:rsid w:val="00B8550E"/>
    <w:rsid w:val="00B8588A"/>
    <w:rsid w:val="00B8722B"/>
    <w:rsid w:val="00B87995"/>
    <w:rsid w:val="00B93FFB"/>
    <w:rsid w:val="00B95436"/>
    <w:rsid w:val="00B955A6"/>
    <w:rsid w:val="00B956E6"/>
    <w:rsid w:val="00B96F2E"/>
    <w:rsid w:val="00B97063"/>
    <w:rsid w:val="00BA0AF0"/>
    <w:rsid w:val="00BA4756"/>
    <w:rsid w:val="00BA649D"/>
    <w:rsid w:val="00BA6A72"/>
    <w:rsid w:val="00BA7F59"/>
    <w:rsid w:val="00BB0B51"/>
    <w:rsid w:val="00BB0DBD"/>
    <w:rsid w:val="00BB0E86"/>
    <w:rsid w:val="00BB760A"/>
    <w:rsid w:val="00BB7D57"/>
    <w:rsid w:val="00BC0506"/>
    <w:rsid w:val="00BC09EE"/>
    <w:rsid w:val="00BC158E"/>
    <w:rsid w:val="00BC3AA7"/>
    <w:rsid w:val="00BC4740"/>
    <w:rsid w:val="00BC7CD7"/>
    <w:rsid w:val="00BD005C"/>
    <w:rsid w:val="00BD1B73"/>
    <w:rsid w:val="00BD22CE"/>
    <w:rsid w:val="00BD30EA"/>
    <w:rsid w:val="00BD3DC0"/>
    <w:rsid w:val="00BD492F"/>
    <w:rsid w:val="00BD4A45"/>
    <w:rsid w:val="00BD5270"/>
    <w:rsid w:val="00BD5864"/>
    <w:rsid w:val="00BD6BE2"/>
    <w:rsid w:val="00BD74D1"/>
    <w:rsid w:val="00BD7F8F"/>
    <w:rsid w:val="00BE0016"/>
    <w:rsid w:val="00BE2F5B"/>
    <w:rsid w:val="00BE3124"/>
    <w:rsid w:val="00BE376A"/>
    <w:rsid w:val="00BE3E93"/>
    <w:rsid w:val="00BE4D4D"/>
    <w:rsid w:val="00BE4E87"/>
    <w:rsid w:val="00BE5A89"/>
    <w:rsid w:val="00BF04E1"/>
    <w:rsid w:val="00BF09E6"/>
    <w:rsid w:val="00BF1367"/>
    <w:rsid w:val="00BF1E52"/>
    <w:rsid w:val="00BF1F30"/>
    <w:rsid w:val="00BF2C62"/>
    <w:rsid w:val="00BF3B91"/>
    <w:rsid w:val="00BF436B"/>
    <w:rsid w:val="00BF49E5"/>
    <w:rsid w:val="00BF672C"/>
    <w:rsid w:val="00BF69DE"/>
    <w:rsid w:val="00C05926"/>
    <w:rsid w:val="00C079F5"/>
    <w:rsid w:val="00C10B10"/>
    <w:rsid w:val="00C11B93"/>
    <w:rsid w:val="00C1265C"/>
    <w:rsid w:val="00C12D51"/>
    <w:rsid w:val="00C14CE7"/>
    <w:rsid w:val="00C16F75"/>
    <w:rsid w:val="00C171C0"/>
    <w:rsid w:val="00C20ECE"/>
    <w:rsid w:val="00C21080"/>
    <w:rsid w:val="00C26BA4"/>
    <w:rsid w:val="00C26CA5"/>
    <w:rsid w:val="00C2720B"/>
    <w:rsid w:val="00C3065B"/>
    <w:rsid w:val="00C30AF7"/>
    <w:rsid w:val="00C30ED4"/>
    <w:rsid w:val="00C319BA"/>
    <w:rsid w:val="00C34E9C"/>
    <w:rsid w:val="00C36424"/>
    <w:rsid w:val="00C3742B"/>
    <w:rsid w:val="00C37A7D"/>
    <w:rsid w:val="00C37B17"/>
    <w:rsid w:val="00C40367"/>
    <w:rsid w:val="00C4208F"/>
    <w:rsid w:val="00C43D17"/>
    <w:rsid w:val="00C4458C"/>
    <w:rsid w:val="00C453CC"/>
    <w:rsid w:val="00C47C79"/>
    <w:rsid w:val="00C50C86"/>
    <w:rsid w:val="00C5101E"/>
    <w:rsid w:val="00C52920"/>
    <w:rsid w:val="00C5387D"/>
    <w:rsid w:val="00C53908"/>
    <w:rsid w:val="00C54220"/>
    <w:rsid w:val="00C54781"/>
    <w:rsid w:val="00C55233"/>
    <w:rsid w:val="00C5532E"/>
    <w:rsid w:val="00C5669D"/>
    <w:rsid w:val="00C56C46"/>
    <w:rsid w:val="00C61749"/>
    <w:rsid w:val="00C618CF"/>
    <w:rsid w:val="00C61926"/>
    <w:rsid w:val="00C6364F"/>
    <w:rsid w:val="00C64873"/>
    <w:rsid w:val="00C668F3"/>
    <w:rsid w:val="00C7048A"/>
    <w:rsid w:val="00C70F9A"/>
    <w:rsid w:val="00C72163"/>
    <w:rsid w:val="00C72318"/>
    <w:rsid w:val="00C73032"/>
    <w:rsid w:val="00C731A3"/>
    <w:rsid w:val="00C74060"/>
    <w:rsid w:val="00C7744D"/>
    <w:rsid w:val="00C8268D"/>
    <w:rsid w:val="00C82A5E"/>
    <w:rsid w:val="00C830A7"/>
    <w:rsid w:val="00C83321"/>
    <w:rsid w:val="00C835C3"/>
    <w:rsid w:val="00C8465E"/>
    <w:rsid w:val="00C84950"/>
    <w:rsid w:val="00C869D0"/>
    <w:rsid w:val="00C90E90"/>
    <w:rsid w:val="00C9156A"/>
    <w:rsid w:val="00C91C41"/>
    <w:rsid w:val="00C9316F"/>
    <w:rsid w:val="00C93AF7"/>
    <w:rsid w:val="00C9708C"/>
    <w:rsid w:val="00C9752A"/>
    <w:rsid w:val="00C97592"/>
    <w:rsid w:val="00C97D25"/>
    <w:rsid w:val="00CA0333"/>
    <w:rsid w:val="00CA09DC"/>
    <w:rsid w:val="00CA3C05"/>
    <w:rsid w:val="00CA40E9"/>
    <w:rsid w:val="00CA4A36"/>
    <w:rsid w:val="00CA4E4F"/>
    <w:rsid w:val="00CA5DCA"/>
    <w:rsid w:val="00CB1A8F"/>
    <w:rsid w:val="00CB289A"/>
    <w:rsid w:val="00CB3451"/>
    <w:rsid w:val="00CB41B1"/>
    <w:rsid w:val="00CB4311"/>
    <w:rsid w:val="00CB5122"/>
    <w:rsid w:val="00CB57B8"/>
    <w:rsid w:val="00CB594B"/>
    <w:rsid w:val="00CB6099"/>
    <w:rsid w:val="00CB6B4B"/>
    <w:rsid w:val="00CB6DE1"/>
    <w:rsid w:val="00CB74B6"/>
    <w:rsid w:val="00CB76A4"/>
    <w:rsid w:val="00CC0A56"/>
    <w:rsid w:val="00CC0B9C"/>
    <w:rsid w:val="00CC15B6"/>
    <w:rsid w:val="00CC20E4"/>
    <w:rsid w:val="00CC4A38"/>
    <w:rsid w:val="00CC54BF"/>
    <w:rsid w:val="00CC5E8B"/>
    <w:rsid w:val="00CC5F49"/>
    <w:rsid w:val="00CC6A27"/>
    <w:rsid w:val="00CC7BF4"/>
    <w:rsid w:val="00CD1DE3"/>
    <w:rsid w:val="00CD25EE"/>
    <w:rsid w:val="00CD2E30"/>
    <w:rsid w:val="00CD4796"/>
    <w:rsid w:val="00CD4B8A"/>
    <w:rsid w:val="00CE0AB1"/>
    <w:rsid w:val="00CE0B8C"/>
    <w:rsid w:val="00CE259E"/>
    <w:rsid w:val="00CE334C"/>
    <w:rsid w:val="00CE79D5"/>
    <w:rsid w:val="00CF1725"/>
    <w:rsid w:val="00CF1D23"/>
    <w:rsid w:val="00CF2ED3"/>
    <w:rsid w:val="00CF32F6"/>
    <w:rsid w:val="00CF3B3A"/>
    <w:rsid w:val="00CF3F81"/>
    <w:rsid w:val="00CF66D6"/>
    <w:rsid w:val="00CF6F18"/>
    <w:rsid w:val="00CF79EC"/>
    <w:rsid w:val="00D00841"/>
    <w:rsid w:val="00D02038"/>
    <w:rsid w:val="00D03237"/>
    <w:rsid w:val="00D036FA"/>
    <w:rsid w:val="00D0441B"/>
    <w:rsid w:val="00D06CC6"/>
    <w:rsid w:val="00D07041"/>
    <w:rsid w:val="00D10B0B"/>
    <w:rsid w:val="00D10B3D"/>
    <w:rsid w:val="00D120B4"/>
    <w:rsid w:val="00D12738"/>
    <w:rsid w:val="00D12D4D"/>
    <w:rsid w:val="00D12D88"/>
    <w:rsid w:val="00D13450"/>
    <w:rsid w:val="00D14DAD"/>
    <w:rsid w:val="00D14E8B"/>
    <w:rsid w:val="00D1510C"/>
    <w:rsid w:val="00D16AFC"/>
    <w:rsid w:val="00D204D3"/>
    <w:rsid w:val="00D2143C"/>
    <w:rsid w:val="00D226D5"/>
    <w:rsid w:val="00D2354B"/>
    <w:rsid w:val="00D24456"/>
    <w:rsid w:val="00D2570A"/>
    <w:rsid w:val="00D27087"/>
    <w:rsid w:val="00D276D6"/>
    <w:rsid w:val="00D31527"/>
    <w:rsid w:val="00D31EE5"/>
    <w:rsid w:val="00D34B43"/>
    <w:rsid w:val="00D4189E"/>
    <w:rsid w:val="00D422BE"/>
    <w:rsid w:val="00D432BB"/>
    <w:rsid w:val="00D43DAC"/>
    <w:rsid w:val="00D45FA0"/>
    <w:rsid w:val="00D460E0"/>
    <w:rsid w:val="00D5034E"/>
    <w:rsid w:val="00D51B71"/>
    <w:rsid w:val="00D5445C"/>
    <w:rsid w:val="00D55C3E"/>
    <w:rsid w:val="00D6072C"/>
    <w:rsid w:val="00D61482"/>
    <w:rsid w:val="00D63C12"/>
    <w:rsid w:val="00D63FB6"/>
    <w:rsid w:val="00D70E39"/>
    <w:rsid w:val="00D7236F"/>
    <w:rsid w:val="00D74614"/>
    <w:rsid w:val="00D7483B"/>
    <w:rsid w:val="00D76F9A"/>
    <w:rsid w:val="00D7718E"/>
    <w:rsid w:val="00D7781A"/>
    <w:rsid w:val="00D779B0"/>
    <w:rsid w:val="00D81CF2"/>
    <w:rsid w:val="00D83622"/>
    <w:rsid w:val="00D84087"/>
    <w:rsid w:val="00D90750"/>
    <w:rsid w:val="00D9157C"/>
    <w:rsid w:val="00D91B98"/>
    <w:rsid w:val="00D91E23"/>
    <w:rsid w:val="00D9225D"/>
    <w:rsid w:val="00D93B71"/>
    <w:rsid w:val="00D96CB2"/>
    <w:rsid w:val="00D96DFF"/>
    <w:rsid w:val="00DA0DDB"/>
    <w:rsid w:val="00DA1C28"/>
    <w:rsid w:val="00DA3FA3"/>
    <w:rsid w:val="00DA5D1C"/>
    <w:rsid w:val="00DA7AB5"/>
    <w:rsid w:val="00DB13E8"/>
    <w:rsid w:val="00DB2D4B"/>
    <w:rsid w:val="00DB3F02"/>
    <w:rsid w:val="00DB6308"/>
    <w:rsid w:val="00DB76B5"/>
    <w:rsid w:val="00DC0A10"/>
    <w:rsid w:val="00DC14AA"/>
    <w:rsid w:val="00DC2F9A"/>
    <w:rsid w:val="00DC37D6"/>
    <w:rsid w:val="00DC3A89"/>
    <w:rsid w:val="00DC3D6A"/>
    <w:rsid w:val="00DC4D63"/>
    <w:rsid w:val="00DC66F9"/>
    <w:rsid w:val="00DC6CAC"/>
    <w:rsid w:val="00DD0C7F"/>
    <w:rsid w:val="00DD15F1"/>
    <w:rsid w:val="00DD1960"/>
    <w:rsid w:val="00DD4AC9"/>
    <w:rsid w:val="00DD584D"/>
    <w:rsid w:val="00DD6525"/>
    <w:rsid w:val="00DD6554"/>
    <w:rsid w:val="00DE0B8E"/>
    <w:rsid w:val="00DE2829"/>
    <w:rsid w:val="00DE2A73"/>
    <w:rsid w:val="00DE2B73"/>
    <w:rsid w:val="00DE5699"/>
    <w:rsid w:val="00DE5CBE"/>
    <w:rsid w:val="00DE73A2"/>
    <w:rsid w:val="00DE75CC"/>
    <w:rsid w:val="00DF245B"/>
    <w:rsid w:val="00DF29EE"/>
    <w:rsid w:val="00DF2D35"/>
    <w:rsid w:val="00DF433B"/>
    <w:rsid w:val="00DF4567"/>
    <w:rsid w:val="00DF4BF0"/>
    <w:rsid w:val="00DF695F"/>
    <w:rsid w:val="00E01344"/>
    <w:rsid w:val="00E01B7A"/>
    <w:rsid w:val="00E0226C"/>
    <w:rsid w:val="00E02F52"/>
    <w:rsid w:val="00E0306D"/>
    <w:rsid w:val="00E11765"/>
    <w:rsid w:val="00E12CF9"/>
    <w:rsid w:val="00E13388"/>
    <w:rsid w:val="00E15D33"/>
    <w:rsid w:val="00E1720C"/>
    <w:rsid w:val="00E175EC"/>
    <w:rsid w:val="00E20758"/>
    <w:rsid w:val="00E2099C"/>
    <w:rsid w:val="00E21D25"/>
    <w:rsid w:val="00E222AD"/>
    <w:rsid w:val="00E23CBC"/>
    <w:rsid w:val="00E24B53"/>
    <w:rsid w:val="00E260F7"/>
    <w:rsid w:val="00E2663C"/>
    <w:rsid w:val="00E26F95"/>
    <w:rsid w:val="00E272EF"/>
    <w:rsid w:val="00E328B2"/>
    <w:rsid w:val="00E33D7B"/>
    <w:rsid w:val="00E33DE6"/>
    <w:rsid w:val="00E3561A"/>
    <w:rsid w:val="00E3756C"/>
    <w:rsid w:val="00E37A3E"/>
    <w:rsid w:val="00E40FC6"/>
    <w:rsid w:val="00E418C3"/>
    <w:rsid w:val="00E42BEF"/>
    <w:rsid w:val="00E433A4"/>
    <w:rsid w:val="00E4459E"/>
    <w:rsid w:val="00E44BB0"/>
    <w:rsid w:val="00E45FFF"/>
    <w:rsid w:val="00E47E60"/>
    <w:rsid w:val="00E50BD4"/>
    <w:rsid w:val="00E51B4E"/>
    <w:rsid w:val="00E51F35"/>
    <w:rsid w:val="00E51FCA"/>
    <w:rsid w:val="00E52AF0"/>
    <w:rsid w:val="00E57872"/>
    <w:rsid w:val="00E61571"/>
    <w:rsid w:val="00E61B62"/>
    <w:rsid w:val="00E61BA8"/>
    <w:rsid w:val="00E61F18"/>
    <w:rsid w:val="00E6253A"/>
    <w:rsid w:val="00E62834"/>
    <w:rsid w:val="00E63FF5"/>
    <w:rsid w:val="00E640BD"/>
    <w:rsid w:val="00E6426E"/>
    <w:rsid w:val="00E6521F"/>
    <w:rsid w:val="00E65810"/>
    <w:rsid w:val="00E66BC5"/>
    <w:rsid w:val="00E7008E"/>
    <w:rsid w:val="00E719B5"/>
    <w:rsid w:val="00E7245F"/>
    <w:rsid w:val="00E72AFE"/>
    <w:rsid w:val="00E72FAE"/>
    <w:rsid w:val="00E757BB"/>
    <w:rsid w:val="00E76436"/>
    <w:rsid w:val="00E839F8"/>
    <w:rsid w:val="00E83AB7"/>
    <w:rsid w:val="00E85B59"/>
    <w:rsid w:val="00E86378"/>
    <w:rsid w:val="00E8665A"/>
    <w:rsid w:val="00E86D59"/>
    <w:rsid w:val="00E87645"/>
    <w:rsid w:val="00E90711"/>
    <w:rsid w:val="00E90AAA"/>
    <w:rsid w:val="00E94161"/>
    <w:rsid w:val="00E94210"/>
    <w:rsid w:val="00E94A25"/>
    <w:rsid w:val="00E97B98"/>
    <w:rsid w:val="00EA2280"/>
    <w:rsid w:val="00EA435C"/>
    <w:rsid w:val="00EA59A6"/>
    <w:rsid w:val="00EB0296"/>
    <w:rsid w:val="00EB0895"/>
    <w:rsid w:val="00EB171E"/>
    <w:rsid w:val="00EB2D05"/>
    <w:rsid w:val="00EB547D"/>
    <w:rsid w:val="00EB6400"/>
    <w:rsid w:val="00EB6F42"/>
    <w:rsid w:val="00EC0E29"/>
    <w:rsid w:val="00EC2087"/>
    <w:rsid w:val="00EC24D6"/>
    <w:rsid w:val="00EC3621"/>
    <w:rsid w:val="00EC3E73"/>
    <w:rsid w:val="00EC50C3"/>
    <w:rsid w:val="00EC6D44"/>
    <w:rsid w:val="00ED050F"/>
    <w:rsid w:val="00ED09BF"/>
    <w:rsid w:val="00ED1410"/>
    <w:rsid w:val="00ED1ED7"/>
    <w:rsid w:val="00ED222B"/>
    <w:rsid w:val="00ED2554"/>
    <w:rsid w:val="00ED577A"/>
    <w:rsid w:val="00ED59B0"/>
    <w:rsid w:val="00ED5FD1"/>
    <w:rsid w:val="00ED6A8E"/>
    <w:rsid w:val="00ED7271"/>
    <w:rsid w:val="00EE179A"/>
    <w:rsid w:val="00EE196B"/>
    <w:rsid w:val="00EE1DC1"/>
    <w:rsid w:val="00EE4089"/>
    <w:rsid w:val="00EE4565"/>
    <w:rsid w:val="00EE5DA7"/>
    <w:rsid w:val="00EE622E"/>
    <w:rsid w:val="00EE7562"/>
    <w:rsid w:val="00EF07DF"/>
    <w:rsid w:val="00EF11D8"/>
    <w:rsid w:val="00EF161A"/>
    <w:rsid w:val="00EF1C52"/>
    <w:rsid w:val="00EF38C2"/>
    <w:rsid w:val="00EF711B"/>
    <w:rsid w:val="00EF7349"/>
    <w:rsid w:val="00F00E7B"/>
    <w:rsid w:val="00F0149B"/>
    <w:rsid w:val="00F02B1B"/>
    <w:rsid w:val="00F038B1"/>
    <w:rsid w:val="00F05358"/>
    <w:rsid w:val="00F055E5"/>
    <w:rsid w:val="00F077F9"/>
    <w:rsid w:val="00F07FDF"/>
    <w:rsid w:val="00F128A7"/>
    <w:rsid w:val="00F148EF"/>
    <w:rsid w:val="00F1649F"/>
    <w:rsid w:val="00F168B7"/>
    <w:rsid w:val="00F20859"/>
    <w:rsid w:val="00F24076"/>
    <w:rsid w:val="00F266B6"/>
    <w:rsid w:val="00F276DF"/>
    <w:rsid w:val="00F27B28"/>
    <w:rsid w:val="00F3016A"/>
    <w:rsid w:val="00F314E6"/>
    <w:rsid w:val="00F33B0A"/>
    <w:rsid w:val="00F3457F"/>
    <w:rsid w:val="00F35742"/>
    <w:rsid w:val="00F35DA1"/>
    <w:rsid w:val="00F3645E"/>
    <w:rsid w:val="00F40690"/>
    <w:rsid w:val="00F40C4A"/>
    <w:rsid w:val="00F43BCC"/>
    <w:rsid w:val="00F43F5D"/>
    <w:rsid w:val="00F4411F"/>
    <w:rsid w:val="00F4585F"/>
    <w:rsid w:val="00F45887"/>
    <w:rsid w:val="00F47D26"/>
    <w:rsid w:val="00F500F9"/>
    <w:rsid w:val="00F502E1"/>
    <w:rsid w:val="00F50D98"/>
    <w:rsid w:val="00F529ED"/>
    <w:rsid w:val="00F551CD"/>
    <w:rsid w:val="00F63864"/>
    <w:rsid w:val="00F63EDB"/>
    <w:rsid w:val="00F64CBE"/>
    <w:rsid w:val="00F651CE"/>
    <w:rsid w:val="00F65BE1"/>
    <w:rsid w:val="00F66FF6"/>
    <w:rsid w:val="00F6773D"/>
    <w:rsid w:val="00F70485"/>
    <w:rsid w:val="00F712AD"/>
    <w:rsid w:val="00F71321"/>
    <w:rsid w:val="00F72E30"/>
    <w:rsid w:val="00F75AF2"/>
    <w:rsid w:val="00F75B88"/>
    <w:rsid w:val="00F77D1D"/>
    <w:rsid w:val="00F80AD1"/>
    <w:rsid w:val="00F82CCB"/>
    <w:rsid w:val="00F82E8D"/>
    <w:rsid w:val="00F8507D"/>
    <w:rsid w:val="00F86918"/>
    <w:rsid w:val="00F877AB"/>
    <w:rsid w:val="00F90758"/>
    <w:rsid w:val="00F9146D"/>
    <w:rsid w:val="00F93057"/>
    <w:rsid w:val="00F93472"/>
    <w:rsid w:val="00F96EF5"/>
    <w:rsid w:val="00FA0064"/>
    <w:rsid w:val="00FA02BA"/>
    <w:rsid w:val="00FA084C"/>
    <w:rsid w:val="00FA3458"/>
    <w:rsid w:val="00FA3EAE"/>
    <w:rsid w:val="00FA4BB3"/>
    <w:rsid w:val="00FA594A"/>
    <w:rsid w:val="00FA5DB3"/>
    <w:rsid w:val="00FA6120"/>
    <w:rsid w:val="00FB0309"/>
    <w:rsid w:val="00FB064C"/>
    <w:rsid w:val="00FB0BE1"/>
    <w:rsid w:val="00FB2060"/>
    <w:rsid w:val="00FB378A"/>
    <w:rsid w:val="00FB3BDE"/>
    <w:rsid w:val="00FB4130"/>
    <w:rsid w:val="00FB50F7"/>
    <w:rsid w:val="00FB57EA"/>
    <w:rsid w:val="00FB62F7"/>
    <w:rsid w:val="00FB6962"/>
    <w:rsid w:val="00FB7443"/>
    <w:rsid w:val="00FB7C97"/>
    <w:rsid w:val="00FC14ED"/>
    <w:rsid w:val="00FC2034"/>
    <w:rsid w:val="00FC2550"/>
    <w:rsid w:val="00FC3E16"/>
    <w:rsid w:val="00FC4AC4"/>
    <w:rsid w:val="00FC591A"/>
    <w:rsid w:val="00FC69F3"/>
    <w:rsid w:val="00FC6FC8"/>
    <w:rsid w:val="00FC7192"/>
    <w:rsid w:val="00FC7529"/>
    <w:rsid w:val="00FD0649"/>
    <w:rsid w:val="00FD13B4"/>
    <w:rsid w:val="00FD1ECC"/>
    <w:rsid w:val="00FE1459"/>
    <w:rsid w:val="00FE2443"/>
    <w:rsid w:val="00FE250E"/>
    <w:rsid w:val="00FE46F8"/>
    <w:rsid w:val="00FE690F"/>
    <w:rsid w:val="00FF0259"/>
    <w:rsid w:val="00FF247E"/>
    <w:rsid w:val="00FF3151"/>
    <w:rsid w:val="00FF3225"/>
    <w:rsid w:val="00FF4810"/>
    <w:rsid w:val="00FF4DE5"/>
    <w:rsid w:val="00FF65B9"/>
    <w:rsid w:val="00FF6BB5"/>
    <w:rsid w:val="00FF7D06"/>
    <w:rsid w:val="0EE571A5"/>
    <w:rsid w:val="56A4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8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8168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81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31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1E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8168A"/>
    <w:rPr>
      <w:rFonts w:ascii="宋体"/>
      <w:sz w:val="18"/>
      <w:szCs w:val="18"/>
    </w:rPr>
  </w:style>
  <w:style w:type="paragraph" w:styleId="a4">
    <w:name w:val="Normal (Web)"/>
    <w:basedOn w:val="a"/>
    <w:uiPriority w:val="99"/>
    <w:unhideWhenUsed/>
    <w:rsid w:val="00A8168A"/>
    <w:pPr>
      <w:spacing w:beforeAutospacing="1" w:after="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A8168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8168A"/>
    <w:rPr>
      <w:rFonts w:ascii="Tahoma" w:eastAsia="宋体" w:hAnsi="Tahoma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168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A8168A"/>
    <w:rPr>
      <w:rFonts w:ascii="宋体" w:eastAsia="宋体" w:hAnsi="Tahoma" w:cs="Times New Roman"/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rsid w:val="00A8168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A8168A"/>
    <w:rPr>
      <w:rFonts w:ascii="Tahoma" w:eastAsia="宋体" w:hAnsi="Tahoma" w:cs="Times New Roman"/>
      <w:b/>
      <w:bCs/>
      <w:kern w:val="0"/>
      <w:sz w:val="32"/>
      <w:szCs w:val="32"/>
    </w:rPr>
  </w:style>
  <w:style w:type="character" w:styleId="a6">
    <w:name w:val="FollowedHyperlink"/>
    <w:rsid w:val="00AF5D6F"/>
    <w:rPr>
      <w:color w:val="35A1D4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4445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44550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4445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444550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02B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A02BA"/>
  </w:style>
  <w:style w:type="paragraph" w:styleId="20">
    <w:name w:val="toc 2"/>
    <w:basedOn w:val="a"/>
    <w:next w:val="a"/>
    <w:autoRedefine/>
    <w:uiPriority w:val="39"/>
    <w:unhideWhenUsed/>
    <w:rsid w:val="00FA02B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A02BA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FA02B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A02BA"/>
    <w:rPr>
      <w:rFonts w:ascii="Tahoma" w:hAnsi="Tahoma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7E4A35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4Char">
    <w:name w:val="标题 4 Char"/>
    <w:basedOn w:val="a0"/>
    <w:link w:val="4"/>
    <w:uiPriority w:val="9"/>
    <w:rsid w:val="00BE31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an-o">
    <w:name w:val="span-o"/>
    <w:basedOn w:val="a0"/>
    <w:rsid w:val="00050A45"/>
  </w:style>
  <w:style w:type="character" w:customStyle="1" w:styleId="5Char">
    <w:name w:val="标题 5 Char"/>
    <w:basedOn w:val="a0"/>
    <w:link w:val="5"/>
    <w:uiPriority w:val="9"/>
    <w:rsid w:val="00881EE2"/>
    <w:rPr>
      <w:rFonts w:ascii="Tahoma" w:hAnsi="Tahom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mer.cn/umer/webService/" TargetMode="External"/><Relationship Id="rId13" Type="http://schemas.openxmlformats.org/officeDocument/2006/relationships/hyperlink" Target="mailto:iumer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69705479@qq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mer@qq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nxin_tb@yahoo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4080;&#21495;&#65306;2669705479@qq.com" TargetMode="External"/><Relationship Id="rId14" Type="http://schemas.openxmlformats.org/officeDocument/2006/relationships/hyperlink" Target="mailto:iumer@mail.to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8B6A6E-27E8-4A3C-8EA4-83EFF9EA6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6</TotalTime>
  <Pages>155</Pages>
  <Words>15538</Words>
  <Characters>88567</Characters>
  <Application>Microsoft Office Word</Application>
  <DocSecurity>0</DocSecurity>
  <Lines>738</Lines>
  <Paragraphs>207</Paragraphs>
  <ScaleCrop>false</ScaleCrop>
  <Company>Microsoft</Company>
  <LinksUpToDate>false</LinksUpToDate>
  <CharactersWithSpaces>10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</dc:creator>
  <cp:lastModifiedBy>umer</cp:lastModifiedBy>
  <cp:revision>4524</cp:revision>
  <dcterms:created xsi:type="dcterms:W3CDTF">2016-10-20T07:32:00Z</dcterms:created>
  <dcterms:modified xsi:type="dcterms:W3CDTF">2017-04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